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79" w:rsidRDefault="00EC1B79" w:rsidP="004F6D7F">
      <w:pPr>
        <w:tabs>
          <w:tab w:val="left" w:pos="567"/>
        </w:tabs>
      </w:pPr>
    </w:p>
    <w:p w:rsidR="005A2FED" w:rsidRDefault="00D2500C" w:rsidP="004F6D7F">
      <w:pPr>
        <w:tabs>
          <w:tab w:val="left" w:pos="567"/>
        </w:tabs>
        <w:jc w:val="center"/>
        <w:rPr>
          <w:b/>
          <w:sz w:val="30"/>
        </w:rPr>
      </w:pPr>
      <w:r>
        <w:rPr>
          <w:b/>
          <w:sz w:val="30"/>
        </w:rPr>
        <w:t xml:space="preserve">FUNCTION TEST </w:t>
      </w:r>
      <w:r w:rsidR="00B150D8">
        <w:rPr>
          <w:b/>
          <w:sz w:val="30"/>
        </w:rPr>
        <w:t>CASES</w:t>
      </w:r>
    </w:p>
    <w:p w:rsidR="006D6FF1" w:rsidRPr="005A2FED" w:rsidRDefault="006D6FF1" w:rsidP="004F6D7F">
      <w:pPr>
        <w:tabs>
          <w:tab w:val="left" w:pos="567"/>
        </w:tabs>
        <w:jc w:val="center"/>
        <w:rPr>
          <w:b/>
          <w:sz w:val="30"/>
        </w:rPr>
      </w:pPr>
    </w:p>
    <w:p w:rsidR="003B4AE2" w:rsidRDefault="003B4AE2" w:rsidP="003B4AE2">
      <w:pPr>
        <w:pBdr>
          <w:bottom w:val="single" w:sz="6" w:space="1" w:color="auto"/>
        </w:pBdr>
        <w:tabs>
          <w:tab w:val="left" w:pos="567"/>
        </w:tabs>
        <w:rPr>
          <w:b/>
        </w:rPr>
      </w:pPr>
      <w:r>
        <w:rPr>
          <w:b/>
        </w:rPr>
        <w:t>File history</w:t>
      </w:r>
    </w:p>
    <w:p w:rsidR="006E2C4A" w:rsidRDefault="006E2C4A" w:rsidP="003B4AE2">
      <w:pPr>
        <w:tabs>
          <w:tab w:val="left" w:pos="567"/>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2228"/>
        <w:gridCol w:w="2120"/>
        <w:gridCol w:w="2388"/>
      </w:tblGrid>
      <w:tr w:rsidR="000025D4" w:rsidRPr="005954E9" w:rsidTr="006E2C4A">
        <w:tc>
          <w:tcPr>
            <w:tcW w:w="2053" w:type="dxa"/>
            <w:vAlign w:val="center"/>
          </w:tcPr>
          <w:p w:rsidR="000025D4" w:rsidRPr="005954E9" w:rsidRDefault="000025D4" w:rsidP="000025D4">
            <w:pPr>
              <w:tabs>
                <w:tab w:val="left" w:pos="567"/>
              </w:tabs>
              <w:rPr>
                <w:b/>
              </w:rPr>
            </w:pPr>
            <w:r>
              <w:rPr>
                <w:b/>
              </w:rPr>
              <w:t>Date</w:t>
            </w:r>
          </w:p>
        </w:tc>
        <w:tc>
          <w:tcPr>
            <w:tcW w:w="2228" w:type="dxa"/>
            <w:vAlign w:val="center"/>
          </w:tcPr>
          <w:p w:rsidR="000025D4" w:rsidRPr="005954E9" w:rsidRDefault="000025D4" w:rsidP="000025D4">
            <w:pPr>
              <w:tabs>
                <w:tab w:val="left" w:pos="567"/>
              </w:tabs>
              <w:rPr>
                <w:b/>
              </w:rPr>
            </w:pPr>
            <w:r w:rsidRPr="005954E9">
              <w:rPr>
                <w:b/>
              </w:rPr>
              <w:t>Changes</w:t>
            </w:r>
          </w:p>
        </w:tc>
        <w:tc>
          <w:tcPr>
            <w:tcW w:w="2120" w:type="dxa"/>
            <w:vAlign w:val="center"/>
          </w:tcPr>
          <w:p w:rsidR="000025D4" w:rsidRPr="005954E9" w:rsidRDefault="000025D4" w:rsidP="000025D4">
            <w:pPr>
              <w:tabs>
                <w:tab w:val="left" w:pos="567"/>
              </w:tabs>
              <w:rPr>
                <w:b/>
              </w:rPr>
            </w:pPr>
            <w:r w:rsidRPr="005954E9">
              <w:rPr>
                <w:b/>
              </w:rPr>
              <w:t>Creator/Modi</w:t>
            </w:r>
            <w:r>
              <w:rPr>
                <w:b/>
              </w:rPr>
              <w:t>fi</w:t>
            </w:r>
            <w:r w:rsidRPr="005954E9">
              <w:rPr>
                <w:b/>
              </w:rPr>
              <w:t>er</w:t>
            </w:r>
          </w:p>
        </w:tc>
        <w:tc>
          <w:tcPr>
            <w:tcW w:w="2388" w:type="dxa"/>
            <w:vAlign w:val="center"/>
          </w:tcPr>
          <w:p w:rsidR="000025D4" w:rsidRPr="005954E9" w:rsidRDefault="000025D4" w:rsidP="000025D4">
            <w:pPr>
              <w:tabs>
                <w:tab w:val="left" w:pos="567"/>
              </w:tabs>
              <w:rPr>
                <w:b/>
              </w:rPr>
            </w:pPr>
            <w:r>
              <w:rPr>
                <w:b/>
              </w:rPr>
              <w:t>Overview by</w:t>
            </w:r>
          </w:p>
        </w:tc>
      </w:tr>
      <w:tr w:rsidR="000025D4" w:rsidRPr="005954E9" w:rsidTr="006E2C4A">
        <w:tc>
          <w:tcPr>
            <w:tcW w:w="2053" w:type="dxa"/>
            <w:vAlign w:val="center"/>
          </w:tcPr>
          <w:p w:rsidR="000025D4" w:rsidRPr="005954E9" w:rsidRDefault="000025D4" w:rsidP="000025D4">
            <w:pPr>
              <w:tabs>
                <w:tab w:val="left" w:pos="567"/>
              </w:tabs>
            </w:pPr>
            <w:r w:rsidRPr="005954E9">
              <w:t>10/11/2013</w:t>
            </w:r>
          </w:p>
        </w:tc>
        <w:tc>
          <w:tcPr>
            <w:tcW w:w="2228" w:type="dxa"/>
            <w:vAlign w:val="center"/>
          </w:tcPr>
          <w:p w:rsidR="000025D4" w:rsidRPr="005954E9" w:rsidRDefault="000025D4" w:rsidP="000025D4">
            <w:pPr>
              <w:tabs>
                <w:tab w:val="left" w:pos="567"/>
              </w:tabs>
            </w:pPr>
            <w:r w:rsidRPr="005954E9">
              <w:t>Create</w:t>
            </w:r>
          </w:p>
        </w:tc>
        <w:tc>
          <w:tcPr>
            <w:tcW w:w="2120" w:type="dxa"/>
            <w:vAlign w:val="center"/>
          </w:tcPr>
          <w:p w:rsidR="000025D4" w:rsidRPr="005954E9" w:rsidRDefault="000025D4" w:rsidP="000025D4">
            <w:pPr>
              <w:tabs>
                <w:tab w:val="left" w:pos="567"/>
              </w:tabs>
            </w:pPr>
            <w:r w:rsidRPr="005954E9">
              <w:t>Tin Nguyen</w:t>
            </w:r>
          </w:p>
        </w:tc>
        <w:tc>
          <w:tcPr>
            <w:tcW w:w="2388" w:type="dxa"/>
            <w:vAlign w:val="center"/>
          </w:tcPr>
          <w:p w:rsidR="000025D4" w:rsidRPr="005954E9" w:rsidRDefault="000025D4" w:rsidP="000025D4">
            <w:pPr>
              <w:tabs>
                <w:tab w:val="left" w:pos="567"/>
              </w:tabs>
            </w:pPr>
          </w:p>
        </w:tc>
      </w:tr>
      <w:tr w:rsidR="000025D4" w:rsidRPr="0049065E" w:rsidTr="006E2C4A">
        <w:tc>
          <w:tcPr>
            <w:tcW w:w="2053" w:type="dxa"/>
            <w:vAlign w:val="center"/>
          </w:tcPr>
          <w:p w:rsidR="000025D4" w:rsidRPr="0049065E" w:rsidRDefault="000025D4" w:rsidP="000025D4">
            <w:pPr>
              <w:tabs>
                <w:tab w:val="left" w:pos="567"/>
              </w:tabs>
            </w:pPr>
            <w:r w:rsidRPr="0049065E">
              <w:t>10/24/2013</w:t>
            </w:r>
          </w:p>
        </w:tc>
        <w:tc>
          <w:tcPr>
            <w:tcW w:w="2228" w:type="dxa"/>
            <w:vAlign w:val="center"/>
          </w:tcPr>
          <w:p w:rsidR="000025D4" w:rsidRPr="0049065E" w:rsidRDefault="000025D4" w:rsidP="000025D4">
            <w:pPr>
              <w:tabs>
                <w:tab w:val="left" w:pos="567"/>
              </w:tabs>
            </w:pPr>
            <w:r w:rsidRPr="0049065E">
              <w:t>Testing process,</w:t>
            </w:r>
          </w:p>
          <w:p w:rsidR="000025D4" w:rsidRPr="0049065E" w:rsidRDefault="000025D4" w:rsidP="000025D4">
            <w:pPr>
              <w:tabs>
                <w:tab w:val="left" w:pos="567"/>
              </w:tabs>
            </w:pPr>
            <w:r w:rsidRPr="0049065E">
              <w:t>Test Cases update</w:t>
            </w:r>
          </w:p>
        </w:tc>
        <w:tc>
          <w:tcPr>
            <w:tcW w:w="2120" w:type="dxa"/>
            <w:vAlign w:val="center"/>
          </w:tcPr>
          <w:p w:rsidR="000025D4" w:rsidRPr="0049065E" w:rsidRDefault="000025D4" w:rsidP="000025D4">
            <w:pPr>
              <w:tabs>
                <w:tab w:val="left" w:pos="567"/>
              </w:tabs>
            </w:pPr>
            <w:r w:rsidRPr="0049065E">
              <w:t>Tin Nguyen</w:t>
            </w:r>
          </w:p>
        </w:tc>
        <w:tc>
          <w:tcPr>
            <w:tcW w:w="2388" w:type="dxa"/>
            <w:vAlign w:val="center"/>
          </w:tcPr>
          <w:p w:rsidR="000025D4" w:rsidRPr="0049065E" w:rsidRDefault="000025D4" w:rsidP="000025D4">
            <w:pPr>
              <w:tabs>
                <w:tab w:val="left" w:pos="567"/>
              </w:tabs>
            </w:pPr>
          </w:p>
        </w:tc>
      </w:tr>
      <w:tr w:rsidR="000025D4" w:rsidRPr="000025D4" w:rsidTr="006E2C4A">
        <w:tc>
          <w:tcPr>
            <w:tcW w:w="2053" w:type="dxa"/>
            <w:vAlign w:val="center"/>
          </w:tcPr>
          <w:p w:rsidR="000025D4" w:rsidRPr="000025D4" w:rsidRDefault="000025D4" w:rsidP="00183BAB">
            <w:pPr>
              <w:tabs>
                <w:tab w:val="left" w:pos="567"/>
              </w:tabs>
            </w:pPr>
            <w:r w:rsidRPr="000025D4">
              <w:t xml:space="preserve">11/5/2013 </w:t>
            </w:r>
          </w:p>
        </w:tc>
        <w:tc>
          <w:tcPr>
            <w:tcW w:w="2228" w:type="dxa"/>
            <w:vAlign w:val="center"/>
          </w:tcPr>
          <w:p w:rsidR="000025D4" w:rsidRPr="000025D4" w:rsidRDefault="000025D4" w:rsidP="000025D4">
            <w:pPr>
              <w:tabs>
                <w:tab w:val="left" w:pos="567"/>
              </w:tabs>
            </w:pPr>
            <w:r w:rsidRPr="000025D4">
              <w:t>Test cases update</w:t>
            </w:r>
          </w:p>
        </w:tc>
        <w:tc>
          <w:tcPr>
            <w:tcW w:w="2120" w:type="dxa"/>
            <w:vAlign w:val="center"/>
          </w:tcPr>
          <w:p w:rsidR="000025D4" w:rsidRPr="000025D4" w:rsidRDefault="000025D4" w:rsidP="000025D4">
            <w:pPr>
              <w:tabs>
                <w:tab w:val="left" w:pos="567"/>
              </w:tabs>
            </w:pPr>
            <w:r w:rsidRPr="000025D4">
              <w:t>Tin Nguyen</w:t>
            </w:r>
          </w:p>
        </w:tc>
        <w:tc>
          <w:tcPr>
            <w:tcW w:w="2388" w:type="dxa"/>
            <w:vAlign w:val="center"/>
          </w:tcPr>
          <w:p w:rsidR="000025D4" w:rsidRPr="000025D4" w:rsidRDefault="000025D4" w:rsidP="000025D4">
            <w:pPr>
              <w:tabs>
                <w:tab w:val="left" w:pos="567"/>
              </w:tabs>
            </w:pPr>
            <w:r w:rsidRPr="000025D4">
              <w:t>Phuong Pham</w:t>
            </w:r>
          </w:p>
        </w:tc>
      </w:tr>
      <w:tr w:rsidR="000025D4" w:rsidRPr="000025D4" w:rsidTr="006E2C4A">
        <w:tc>
          <w:tcPr>
            <w:tcW w:w="2053" w:type="dxa"/>
            <w:vAlign w:val="center"/>
          </w:tcPr>
          <w:p w:rsidR="000025D4" w:rsidRPr="000025D4" w:rsidRDefault="00183BAB" w:rsidP="000025D4">
            <w:pPr>
              <w:tabs>
                <w:tab w:val="left" w:pos="567"/>
              </w:tabs>
            </w:pPr>
            <w:r>
              <w:t>1/9/2014</w:t>
            </w:r>
          </w:p>
        </w:tc>
        <w:tc>
          <w:tcPr>
            <w:tcW w:w="2228" w:type="dxa"/>
            <w:vAlign w:val="center"/>
          </w:tcPr>
          <w:p w:rsidR="000025D4" w:rsidRPr="000025D4" w:rsidRDefault="00183BAB" w:rsidP="000025D4">
            <w:pPr>
              <w:tabs>
                <w:tab w:val="left" w:pos="567"/>
              </w:tabs>
            </w:pPr>
            <w:r>
              <w:t>Additional features</w:t>
            </w:r>
          </w:p>
        </w:tc>
        <w:tc>
          <w:tcPr>
            <w:tcW w:w="2120" w:type="dxa"/>
            <w:vAlign w:val="center"/>
          </w:tcPr>
          <w:p w:rsidR="000025D4" w:rsidRPr="000025D4" w:rsidRDefault="00183BAB" w:rsidP="000025D4">
            <w:pPr>
              <w:tabs>
                <w:tab w:val="left" w:pos="567"/>
              </w:tabs>
            </w:pPr>
            <w:r>
              <w:t>Tin Nguyen</w:t>
            </w:r>
          </w:p>
        </w:tc>
        <w:tc>
          <w:tcPr>
            <w:tcW w:w="2388" w:type="dxa"/>
            <w:vAlign w:val="center"/>
          </w:tcPr>
          <w:p w:rsidR="000025D4" w:rsidRPr="000025D4" w:rsidRDefault="000025D4" w:rsidP="000025D4">
            <w:pPr>
              <w:tabs>
                <w:tab w:val="left" w:pos="567"/>
              </w:tabs>
            </w:pPr>
          </w:p>
        </w:tc>
      </w:tr>
    </w:tbl>
    <w:p w:rsidR="003B4AE2" w:rsidRDefault="003B4AE2" w:rsidP="003B4AE2">
      <w:pPr>
        <w:tabs>
          <w:tab w:val="left" w:pos="567"/>
        </w:tabs>
        <w:rPr>
          <w:b/>
        </w:rPr>
      </w:pPr>
    </w:p>
    <w:p w:rsidR="004A37B0" w:rsidRDefault="004A37B0" w:rsidP="004A37B0">
      <w:pPr>
        <w:rPr>
          <w:b/>
        </w:rPr>
      </w:pPr>
    </w:p>
    <w:p w:rsidR="004A37B0" w:rsidRDefault="004A37B0" w:rsidP="004A37B0">
      <w:pPr>
        <w:pBdr>
          <w:bottom w:val="single" w:sz="6" w:space="1" w:color="auto"/>
        </w:pBdr>
        <w:rPr>
          <w:b/>
        </w:rPr>
      </w:pPr>
      <w:r>
        <w:rPr>
          <w:b/>
        </w:rPr>
        <w:t xml:space="preserve">About this Test </w:t>
      </w:r>
      <w:r w:rsidR="00667AA3">
        <w:rPr>
          <w:b/>
        </w:rPr>
        <w:t>Cases</w:t>
      </w:r>
    </w:p>
    <w:p w:rsidR="00020091" w:rsidRDefault="002C48DF" w:rsidP="00020091">
      <w:pPr>
        <w:tabs>
          <w:tab w:val="left" w:pos="567"/>
        </w:tabs>
      </w:pPr>
      <w:r>
        <w:t>Test cases</w:t>
      </w:r>
      <w:r w:rsidR="003E4B38">
        <w:t xml:space="preserve"> file is written</w:t>
      </w:r>
      <w:r>
        <w:t xml:space="preserve"> </w:t>
      </w:r>
      <w:r w:rsidR="00020091">
        <w:t>based on:</w:t>
      </w:r>
    </w:p>
    <w:p w:rsidR="003A2A85" w:rsidRDefault="00020091" w:rsidP="00020091">
      <w:pPr>
        <w:tabs>
          <w:tab w:val="left" w:pos="567"/>
        </w:tabs>
      </w:pPr>
      <w:r>
        <w:tab/>
        <w:t>+ System Design Specification - ver 0.1.</w:t>
      </w:r>
      <w:r w:rsidR="00D018EA">
        <w:t>5</w:t>
      </w:r>
    </w:p>
    <w:p w:rsidR="00020091" w:rsidRDefault="00020091" w:rsidP="00020091">
      <w:pPr>
        <w:tabs>
          <w:tab w:val="left" w:pos="567"/>
        </w:tabs>
      </w:pPr>
      <w:r>
        <w:tab/>
        <w:t xml:space="preserve">+ </w:t>
      </w:r>
      <w:r w:rsidRPr="0066351A">
        <w:t>System Feature formulae</w:t>
      </w:r>
      <w:r>
        <w:t xml:space="preserve"> </w:t>
      </w:r>
      <w:r w:rsidRPr="0066351A">
        <w:t>-</w:t>
      </w:r>
      <w:r>
        <w:t xml:space="preserve"> </w:t>
      </w:r>
      <w:r w:rsidRPr="0066351A">
        <w:t>ver 0.1.2</w:t>
      </w:r>
    </w:p>
    <w:p w:rsidR="007C38F4" w:rsidRDefault="007C38F4" w:rsidP="004F6D7F">
      <w:pPr>
        <w:tabs>
          <w:tab w:val="left" w:pos="567"/>
        </w:tabs>
        <w:rPr>
          <w:b/>
        </w:rPr>
      </w:pPr>
    </w:p>
    <w:p w:rsidR="00E9540A" w:rsidRDefault="007C38F4" w:rsidP="007C38F4">
      <w:pPr>
        <w:pBdr>
          <w:bottom w:val="single" w:sz="4" w:space="1" w:color="auto"/>
        </w:pBdr>
        <w:tabs>
          <w:tab w:val="left" w:pos="567"/>
        </w:tabs>
        <w:rPr>
          <w:b/>
        </w:rPr>
      </w:pPr>
      <w:r>
        <w:rPr>
          <w:b/>
        </w:rPr>
        <w:t>Special Symbols used:</w:t>
      </w:r>
    </w:p>
    <w:p w:rsidR="007C38F4" w:rsidRPr="007C38F4" w:rsidRDefault="007C38F4" w:rsidP="004F6D7F">
      <w:pPr>
        <w:tabs>
          <w:tab w:val="left" w:pos="567"/>
        </w:tabs>
      </w:pPr>
      <w:r>
        <w:rPr>
          <w:b/>
        </w:rPr>
        <w:t xml:space="preserve">“@” </w:t>
      </w:r>
      <w:r>
        <w:t>used before a word to describe this is a parameter that should be changed when execute the test case.</w:t>
      </w:r>
    </w:p>
    <w:p w:rsidR="007C38F4" w:rsidRDefault="007C38F4" w:rsidP="004F6D7F">
      <w:pPr>
        <w:tabs>
          <w:tab w:val="left" w:pos="567"/>
        </w:tabs>
        <w:rPr>
          <w:b/>
        </w:rPr>
      </w:pPr>
    </w:p>
    <w:p w:rsidR="006E2C4A" w:rsidRDefault="007C38F4" w:rsidP="006E2C4A">
      <w:pPr>
        <w:pBdr>
          <w:bottom w:val="single" w:sz="6" w:space="1" w:color="auto"/>
        </w:pBdr>
        <w:tabs>
          <w:tab w:val="left" w:pos="567"/>
        </w:tabs>
        <w:rPr>
          <w:b/>
        </w:rPr>
      </w:pPr>
      <w:r>
        <w:rPr>
          <w:b/>
        </w:rPr>
        <w:t>Reference</w:t>
      </w:r>
      <w:r w:rsidR="00F9005C">
        <w:rPr>
          <w:b/>
        </w:rPr>
        <w:t>s</w:t>
      </w:r>
    </w:p>
    <w:p w:rsidR="00640747" w:rsidRDefault="00640747" w:rsidP="00640747">
      <w:pPr>
        <w:tabs>
          <w:tab w:val="left" w:pos="567"/>
        </w:tabs>
      </w:pPr>
      <w:r w:rsidRPr="00394AA4">
        <w:t>+ System Design Speci</w:t>
      </w:r>
      <w:r>
        <w:t>fi</w:t>
      </w:r>
      <w:r w:rsidRPr="00394AA4">
        <w:t xml:space="preserve">cation </w:t>
      </w:r>
      <w:r w:rsidR="00B2110B">
        <w:t>- ver</w:t>
      </w:r>
      <w:r w:rsidR="00D018EA">
        <w:t xml:space="preserve"> 0.1.5</w:t>
      </w:r>
    </w:p>
    <w:p w:rsidR="00D81612" w:rsidRDefault="00D81612" w:rsidP="00640747">
      <w:pPr>
        <w:tabs>
          <w:tab w:val="left" w:pos="567"/>
        </w:tabs>
      </w:pPr>
      <w:r>
        <w:t xml:space="preserve">+ </w:t>
      </w:r>
      <w:r w:rsidRPr="0066351A">
        <w:t>System Feature formulae</w:t>
      </w:r>
      <w:r>
        <w:t xml:space="preserve"> </w:t>
      </w:r>
      <w:r w:rsidRPr="0066351A">
        <w:t>-</w:t>
      </w:r>
      <w:r>
        <w:t xml:space="preserve"> ver 0.1.2</w:t>
      </w:r>
    </w:p>
    <w:p w:rsidR="006E2C4A" w:rsidRDefault="00640747" w:rsidP="00640747">
      <w:pPr>
        <w:tabs>
          <w:tab w:val="left" w:pos="567"/>
        </w:tabs>
        <w:rPr>
          <w:b/>
        </w:rPr>
      </w:pPr>
      <w:r w:rsidRPr="00394AA4">
        <w:t>+</w:t>
      </w:r>
      <w:r w:rsidR="003E4B5F">
        <w:t xml:space="preserve"> Contact:</w:t>
      </w:r>
      <w:r w:rsidR="003E4B5F">
        <w:tab/>
      </w:r>
      <w:hyperlink r:id="rId8" w:history="1">
        <w:r w:rsidR="003E4B5F" w:rsidRPr="002B3E7F">
          <w:rPr>
            <w:rStyle w:val="Hyperlink"/>
          </w:rPr>
          <w:t>Phuong.Pham@mint-corp.com</w:t>
        </w:r>
      </w:hyperlink>
      <w:r w:rsidR="003E4B5F">
        <w:tab/>
      </w:r>
      <w:r w:rsidR="003E4B5F">
        <w:tab/>
      </w:r>
      <w:hyperlink r:id="rId9" w:history="1">
        <w:r w:rsidR="00C36F7D" w:rsidRPr="002B3E7F">
          <w:rPr>
            <w:rStyle w:val="Hyperlink"/>
          </w:rPr>
          <w:t>Tin.Nguyen@mint-corp.com</w:t>
        </w:r>
      </w:hyperlink>
      <w:r w:rsidR="003E4B5F">
        <w:t xml:space="preserve"> </w:t>
      </w:r>
    </w:p>
    <w:p w:rsidR="003B4AE2" w:rsidRDefault="003B4AE2">
      <w:pPr>
        <w:rPr>
          <w:b/>
        </w:rPr>
      </w:pPr>
      <w:r>
        <w:rPr>
          <w:b/>
        </w:rPr>
        <w:br w:type="page"/>
      </w:r>
    </w:p>
    <w:p w:rsidR="00077EA5" w:rsidRDefault="009A58B5" w:rsidP="004F6D7F">
      <w:pPr>
        <w:pBdr>
          <w:bottom w:val="single" w:sz="6" w:space="1" w:color="auto"/>
        </w:pBdr>
        <w:tabs>
          <w:tab w:val="left" w:pos="567"/>
        </w:tabs>
        <w:rPr>
          <w:b/>
        </w:rPr>
      </w:pPr>
      <w:r>
        <w:rPr>
          <w:b/>
        </w:rPr>
        <w:lastRenderedPageBreak/>
        <w:t xml:space="preserve">TEST CASES - </w:t>
      </w:r>
      <w:r w:rsidR="007166E5">
        <w:rPr>
          <w:b/>
        </w:rPr>
        <w:t>TABLE OF CONTENTS</w:t>
      </w:r>
    </w:p>
    <w:p w:rsidR="007166E5" w:rsidRPr="00077EA5" w:rsidRDefault="007166E5" w:rsidP="004F6D7F">
      <w:pPr>
        <w:tabs>
          <w:tab w:val="left" w:pos="567"/>
        </w:tabs>
        <w:rPr>
          <w:b/>
        </w:rPr>
      </w:pPr>
    </w:p>
    <w:p w:rsidR="00AB064D" w:rsidRDefault="00F13F6E">
      <w:pPr>
        <w:pStyle w:val="TOC1"/>
        <w:tabs>
          <w:tab w:val="left" w:pos="440"/>
          <w:tab w:val="right" w:leader="dot" w:pos="9017"/>
        </w:tabs>
        <w:rPr>
          <w:rFonts w:eastAsiaTheme="minorEastAsia"/>
          <w:b w:val="0"/>
          <w:bCs w:val="0"/>
          <w:caps w:val="0"/>
          <w:noProof/>
          <w:sz w:val="22"/>
          <w:szCs w:val="22"/>
        </w:rPr>
      </w:pPr>
      <w:r w:rsidRPr="00F13F6E">
        <w:fldChar w:fldCharType="begin"/>
      </w:r>
      <w:r w:rsidR="00AF51AC">
        <w:instrText xml:space="preserve"> TOC \o "1-3" \h \z \u </w:instrText>
      </w:r>
      <w:r w:rsidRPr="00F13F6E">
        <w:fldChar w:fldCharType="separate"/>
      </w:r>
      <w:hyperlink w:anchor="_Toc377372869" w:history="1">
        <w:r w:rsidR="00AB064D" w:rsidRPr="0096622F">
          <w:rPr>
            <w:rStyle w:val="Hyperlink"/>
            <w:noProof/>
          </w:rPr>
          <w:t>1.</w:t>
        </w:r>
        <w:r w:rsidR="00AB064D">
          <w:rPr>
            <w:rFonts w:eastAsiaTheme="minorEastAsia"/>
            <w:b w:val="0"/>
            <w:bCs w:val="0"/>
            <w:caps w:val="0"/>
            <w:noProof/>
            <w:sz w:val="22"/>
            <w:szCs w:val="22"/>
          </w:rPr>
          <w:tab/>
        </w:r>
        <w:r w:rsidR="00AB064D" w:rsidRPr="0096622F">
          <w:rPr>
            <w:rStyle w:val="Hyperlink"/>
            <w:noProof/>
          </w:rPr>
          <w:t>UNREGISTERED USER</w:t>
        </w:r>
        <w:r w:rsidR="00AB064D">
          <w:rPr>
            <w:noProof/>
            <w:webHidden/>
          </w:rPr>
          <w:tab/>
        </w:r>
        <w:r>
          <w:rPr>
            <w:noProof/>
            <w:webHidden/>
          </w:rPr>
          <w:fldChar w:fldCharType="begin"/>
        </w:r>
        <w:r w:rsidR="00AB064D">
          <w:rPr>
            <w:noProof/>
            <w:webHidden/>
          </w:rPr>
          <w:instrText xml:space="preserve"> PAGEREF _Toc377372869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70" w:history="1">
        <w:r w:rsidR="00AB064D" w:rsidRPr="0096622F">
          <w:rPr>
            <w:rStyle w:val="Hyperlink"/>
            <w:noProof/>
          </w:rPr>
          <w:t>1.1.</w:t>
        </w:r>
        <w:r w:rsidR="00AB064D">
          <w:rPr>
            <w:rFonts w:eastAsiaTheme="minorEastAsia"/>
            <w:smallCaps w:val="0"/>
            <w:noProof/>
            <w:sz w:val="22"/>
            <w:szCs w:val="22"/>
          </w:rPr>
          <w:tab/>
        </w:r>
        <w:r w:rsidR="00AB064D" w:rsidRPr="0096622F">
          <w:rPr>
            <w:rStyle w:val="Hyperlink"/>
            <w:noProof/>
          </w:rPr>
          <w:t>Homepage</w:t>
        </w:r>
        <w:r w:rsidR="00AB064D">
          <w:rPr>
            <w:noProof/>
            <w:webHidden/>
          </w:rPr>
          <w:tab/>
        </w:r>
        <w:r>
          <w:rPr>
            <w:noProof/>
            <w:webHidden/>
          </w:rPr>
          <w:fldChar w:fldCharType="begin"/>
        </w:r>
        <w:r w:rsidR="00AB064D">
          <w:rPr>
            <w:noProof/>
            <w:webHidden/>
          </w:rPr>
          <w:instrText xml:space="preserve"> PAGEREF _Toc377372870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1" w:history="1">
        <w:r w:rsidR="00AB064D" w:rsidRPr="0096622F">
          <w:rPr>
            <w:rStyle w:val="Hyperlink"/>
            <w:noProof/>
          </w:rPr>
          <w:t>1.1.1.</w:t>
        </w:r>
        <w:r w:rsidR="00AB064D">
          <w:rPr>
            <w:rFonts w:eastAsiaTheme="minorEastAsia"/>
            <w:i w:val="0"/>
            <w:iCs w:val="0"/>
            <w:noProof/>
            <w:sz w:val="22"/>
            <w:szCs w:val="22"/>
          </w:rPr>
          <w:tab/>
        </w:r>
        <w:r w:rsidR="00AB064D" w:rsidRPr="0096622F">
          <w:rPr>
            <w:rStyle w:val="Hyperlink"/>
            <w:noProof/>
          </w:rPr>
          <w:t>Link and its functions in Homepage</w:t>
        </w:r>
        <w:r w:rsidR="00AB064D">
          <w:rPr>
            <w:noProof/>
            <w:webHidden/>
          </w:rPr>
          <w:tab/>
        </w:r>
        <w:r>
          <w:rPr>
            <w:noProof/>
            <w:webHidden/>
          </w:rPr>
          <w:fldChar w:fldCharType="begin"/>
        </w:r>
        <w:r w:rsidR="00AB064D">
          <w:rPr>
            <w:noProof/>
            <w:webHidden/>
          </w:rPr>
          <w:instrText xml:space="preserve"> PAGEREF _Toc377372871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72" w:history="1">
        <w:r w:rsidR="00AB064D" w:rsidRPr="0096622F">
          <w:rPr>
            <w:rStyle w:val="Hyperlink"/>
            <w:noProof/>
          </w:rPr>
          <w:t>1.2.</w:t>
        </w:r>
        <w:r w:rsidR="00AB064D">
          <w:rPr>
            <w:rFonts w:eastAsiaTheme="minorEastAsia"/>
            <w:smallCaps w:val="0"/>
            <w:noProof/>
            <w:sz w:val="22"/>
            <w:szCs w:val="22"/>
          </w:rPr>
          <w:tab/>
        </w:r>
        <w:r w:rsidR="00AB064D" w:rsidRPr="0096622F">
          <w:rPr>
            <w:rStyle w:val="Hyperlink"/>
            <w:noProof/>
          </w:rPr>
          <w:t>Login service</w:t>
        </w:r>
        <w:r w:rsidR="00AB064D">
          <w:rPr>
            <w:noProof/>
            <w:webHidden/>
          </w:rPr>
          <w:tab/>
        </w:r>
        <w:r>
          <w:rPr>
            <w:noProof/>
            <w:webHidden/>
          </w:rPr>
          <w:fldChar w:fldCharType="begin"/>
        </w:r>
        <w:r w:rsidR="00AB064D">
          <w:rPr>
            <w:noProof/>
            <w:webHidden/>
          </w:rPr>
          <w:instrText xml:space="preserve"> PAGEREF _Toc377372872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3" w:history="1">
        <w:r w:rsidR="00AB064D" w:rsidRPr="0096622F">
          <w:rPr>
            <w:rStyle w:val="Hyperlink"/>
            <w:noProof/>
          </w:rPr>
          <w:t>1.2.1.</w:t>
        </w:r>
        <w:r w:rsidR="00AB064D">
          <w:rPr>
            <w:rFonts w:eastAsiaTheme="minorEastAsia"/>
            <w:i w:val="0"/>
            <w:iCs w:val="0"/>
            <w:noProof/>
            <w:sz w:val="22"/>
            <w:szCs w:val="22"/>
          </w:rPr>
          <w:tab/>
        </w:r>
        <w:r w:rsidR="00AB064D" w:rsidRPr="0096622F">
          <w:rPr>
            <w:rStyle w:val="Hyperlink"/>
            <w:noProof/>
          </w:rPr>
          <w:t>Login success</w:t>
        </w:r>
        <w:r w:rsidR="00AB064D">
          <w:rPr>
            <w:noProof/>
            <w:webHidden/>
          </w:rPr>
          <w:tab/>
        </w:r>
        <w:r>
          <w:rPr>
            <w:noProof/>
            <w:webHidden/>
          </w:rPr>
          <w:fldChar w:fldCharType="begin"/>
        </w:r>
        <w:r w:rsidR="00AB064D">
          <w:rPr>
            <w:noProof/>
            <w:webHidden/>
          </w:rPr>
          <w:instrText xml:space="preserve"> PAGEREF _Toc377372873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4" w:history="1">
        <w:r w:rsidR="00AB064D" w:rsidRPr="0096622F">
          <w:rPr>
            <w:rStyle w:val="Hyperlink"/>
            <w:noProof/>
          </w:rPr>
          <w:t>1.2.2.</w:t>
        </w:r>
        <w:r w:rsidR="00AB064D">
          <w:rPr>
            <w:rFonts w:eastAsiaTheme="minorEastAsia"/>
            <w:i w:val="0"/>
            <w:iCs w:val="0"/>
            <w:noProof/>
            <w:sz w:val="22"/>
            <w:szCs w:val="22"/>
          </w:rPr>
          <w:tab/>
        </w:r>
        <w:r w:rsidR="00AB064D" w:rsidRPr="0096622F">
          <w:rPr>
            <w:rStyle w:val="Hyperlink"/>
            <w:noProof/>
          </w:rPr>
          <w:t>Login Fail: Wrong username/password</w:t>
        </w:r>
        <w:r w:rsidR="00AB064D">
          <w:rPr>
            <w:noProof/>
            <w:webHidden/>
          </w:rPr>
          <w:tab/>
        </w:r>
        <w:r>
          <w:rPr>
            <w:noProof/>
            <w:webHidden/>
          </w:rPr>
          <w:fldChar w:fldCharType="begin"/>
        </w:r>
        <w:r w:rsidR="00AB064D">
          <w:rPr>
            <w:noProof/>
            <w:webHidden/>
          </w:rPr>
          <w:instrText xml:space="preserve"> PAGEREF _Toc377372874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5" w:history="1">
        <w:r w:rsidR="00AB064D" w:rsidRPr="0096622F">
          <w:rPr>
            <w:rStyle w:val="Hyperlink"/>
            <w:noProof/>
          </w:rPr>
          <w:t>1.2.3.</w:t>
        </w:r>
        <w:r w:rsidR="00AB064D">
          <w:rPr>
            <w:rFonts w:eastAsiaTheme="minorEastAsia"/>
            <w:i w:val="0"/>
            <w:iCs w:val="0"/>
            <w:noProof/>
            <w:sz w:val="22"/>
            <w:szCs w:val="22"/>
          </w:rPr>
          <w:tab/>
        </w:r>
        <w:r w:rsidR="00AB064D" w:rsidRPr="0096622F">
          <w:rPr>
            <w:rStyle w:val="Hyperlink"/>
            <w:noProof/>
          </w:rPr>
          <w:t>Login Fail: Lack of username/password</w:t>
        </w:r>
        <w:r w:rsidR="00AB064D">
          <w:rPr>
            <w:noProof/>
            <w:webHidden/>
          </w:rPr>
          <w:tab/>
        </w:r>
        <w:r>
          <w:rPr>
            <w:noProof/>
            <w:webHidden/>
          </w:rPr>
          <w:fldChar w:fldCharType="begin"/>
        </w:r>
        <w:r w:rsidR="00AB064D">
          <w:rPr>
            <w:noProof/>
            <w:webHidden/>
          </w:rPr>
          <w:instrText xml:space="preserve"> PAGEREF _Toc377372875 \h </w:instrText>
        </w:r>
        <w:r>
          <w:rPr>
            <w:noProof/>
            <w:webHidden/>
          </w:rPr>
        </w:r>
        <w:r>
          <w:rPr>
            <w:noProof/>
            <w:webHidden/>
          </w:rPr>
          <w:fldChar w:fldCharType="separate"/>
        </w:r>
        <w:r w:rsidR="00AB064D">
          <w:rPr>
            <w:noProof/>
            <w:webHidden/>
          </w:rPr>
          <w:t>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6" w:history="1">
        <w:r w:rsidR="00AB064D" w:rsidRPr="0096622F">
          <w:rPr>
            <w:rStyle w:val="Hyperlink"/>
            <w:noProof/>
          </w:rPr>
          <w:t>1.2.4.</w:t>
        </w:r>
        <w:r w:rsidR="00AB064D">
          <w:rPr>
            <w:rFonts w:eastAsiaTheme="minorEastAsia"/>
            <w:i w:val="0"/>
            <w:iCs w:val="0"/>
            <w:noProof/>
            <w:sz w:val="22"/>
            <w:szCs w:val="22"/>
          </w:rPr>
          <w:tab/>
        </w:r>
        <w:r w:rsidR="00AB064D" w:rsidRPr="0096622F">
          <w:rPr>
            <w:rStyle w:val="Hyperlink"/>
            <w:noProof/>
          </w:rPr>
          <w:t>Login Fail: Max try exceed</w:t>
        </w:r>
        <w:r w:rsidR="00AB064D">
          <w:rPr>
            <w:noProof/>
            <w:webHidden/>
          </w:rPr>
          <w:tab/>
        </w:r>
        <w:r>
          <w:rPr>
            <w:noProof/>
            <w:webHidden/>
          </w:rPr>
          <w:fldChar w:fldCharType="begin"/>
        </w:r>
        <w:r w:rsidR="00AB064D">
          <w:rPr>
            <w:noProof/>
            <w:webHidden/>
          </w:rPr>
          <w:instrText xml:space="preserve"> PAGEREF _Toc377372876 \h </w:instrText>
        </w:r>
        <w:r>
          <w:rPr>
            <w:noProof/>
            <w:webHidden/>
          </w:rPr>
        </w:r>
        <w:r>
          <w:rPr>
            <w:noProof/>
            <w:webHidden/>
          </w:rPr>
          <w:fldChar w:fldCharType="separate"/>
        </w:r>
        <w:r w:rsidR="00AB064D">
          <w:rPr>
            <w:noProof/>
            <w:webHidden/>
          </w:rPr>
          <w:t>6</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77" w:history="1">
        <w:r w:rsidR="00AB064D" w:rsidRPr="0096622F">
          <w:rPr>
            <w:rStyle w:val="Hyperlink"/>
            <w:noProof/>
          </w:rPr>
          <w:t>1.3.</w:t>
        </w:r>
        <w:r w:rsidR="00AB064D">
          <w:rPr>
            <w:rFonts w:eastAsiaTheme="minorEastAsia"/>
            <w:smallCaps w:val="0"/>
            <w:noProof/>
            <w:sz w:val="22"/>
            <w:szCs w:val="22"/>
          </w:rPr>
          <w:tab/>
        </w:r>
        <w:r w:rsidR="00AB064D" w:rsidRPr="0096622F">
          <w:rPr>
            <w:rStyle w:val="Hyperlink"/>
            <w:noProof/>
          </w:rPr>
          <w:t>Forgot username page</w:t>
        </w:r>
        <w:r w:rsidR="00AB064D">
          <w:rPr>
            <w:noProof/>
            <w:webHidden/>
          </w:rPr>
          <w:tab/>
        </w:r>
        <w:r>
          <w:rPr>
            <w:noProof/>
            <w:webHidden/>
          </w:rPr>
          <w:fldChar w:fldCharType="begin"/>
        </w:r>
        <w:r w:rsidR="00AB064D">
          <w:rPr>
            <w:noProof/>
            <w:webHidden/>
          </w:rPr>
          <w:instrText xml:space="preserve"> PAGEREF _Toc377372877 \h </w:instrText>
        </w:r>
        <w:r>
          <w:rPr>
            <w:noProof/>
            <w:webHidden/>
          </w:rPr>
        </w:r>
        <w:r>
          <w:rPr>
            <w:noProof/>
            <w:webHidden/>
          </w:rPr>
          <w:fldChar w:fldCharType="separate"/>
        </w:r>
        <w:r w:rsidR="00AB064D">
          <w:rPr>
            <w:noProof/>
            <w:webHidden/>
          </w:rPr>
          <w:t>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8" w:history="1">
        <w:r w:rsidR="00AB064D" w:rsidRPr="0096622F">
          <w:rPr>
            <w:rStyle w:val="Hyperlink"/>
            <w:noProof/>
          </w:rPr>
          <w:t>1.3.1.</w:t>
        </w:r>
        <w:r w:rsidR="00AB064D">
          <w:rPr>
            <w:rFonts w:eastAsiaTheme="minorEastAsia"/>
            <w:i w:val="0"/>
            <w:iCs w:val="0"/>
            <w:noProof/>
            <w:sz w:val="22"/>
            <w:szCs w:val="22"/>
          </w:rPr>
          <w:tab/>
        </w:r>
        <w:r w:rsidR="00AB064D" w:rsidRPr="0096622F">
          <w:rPr>
            <w:rStyle w:val="Hyperlink"/>
            <w:noProof/>
          </w:rPr>
          <w:t>Elements in Forgot username page</w:t>
        </w:r>
        <w:r w:rsidR="00AB064D">
          <w:rPr>
            <w:noProof/>
            <w:webHidden/>
          </w:rPr>
          <w:tab/>
        </w:r>
        <w:r>
          <w:rPr>
            <w:noProof/>
            <w:webHidden/>
          </w:rPr>
          <w:fldChar w:fldCharType="begin"/>
        </w:r>
        <w:r w:rsidR="00AB064D">
          <w:rPr>
            <w:noProof/>
            <w:webHidden/>
          </w:rPr>
          <w:instrText xml:space="preserve"> PAGEREF _Toc377372878 \h </w:instrText>
        </w:r>
        <w:r>
          <w:rPr>
            <w:noProof/>
            <w:webHidden/>
          </w:rPr>
        </w:r>
        <w:r>
          <w:rPr>
            <w:noProof/>
            <w:webHidden/>
          </w:rPr>
          <w:fldChar w:fldCharType="separate"/>
        </w:r>
        <w:r w:rsidR="00AB064D">
          <w:rPr>
            <w:noProof/>
            <w:webHidden/>
          </w:rPr>
          <w:t>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79" w:history="1">
        <w:r w:rsidR="00AB064D" w:rsidRPr="0096622F">
          <w:rPr>
            <w:rStyle w:val="Hyperlink"/>
            <w:noProof/>
          </w:rPr>
          <w:t>1.3.2.</w:t>
        </w:r>
        <w:r w:rsidR="00AB064D">
          <w:rPr>
            <w:rFonts w:eastAsiaTheme="minorEastAsia"/>
            <w:i w:val="0"/>
            <w:iCs w:val="0"/>
            <w:noProof/>
            <w:sz w:val="22"/>
            <w:szCs w:val="22"/>
          </w:rPr>
          <w:tab/>
        </w:r>
        <w:r w:rsidR="00AB064D" w:rsidRPr="0096622F">
          <w:rPr>
            <w:rStyle w:val="Hyperlink"/>
            <w:noProof/>
          </w:rPr>
          <w:t>Submit Forgot Username Form with correct data</w:t>
        </w:r>
        <w:r w:rsidR="00AB064D">
          <w:rPr>
            <w:noProof/>
            <w:webHidden/>
          </w:rPr>
          <w:tab/>
        </w:r>
        <w:r>
          <w:rPr>
            <w:noProof/>
            <w:webHidden/>
          </w:rPr>
          <w:fldChar w:fldCharType="begin"/>
        </w:r>
        <w:r w:rsidR="00AB064D">
          <w:rPr>
            <w:noProof/>
            <w:webHidden/>
          </w:rPr>
          <w:instrText xml:space="preserve"> PAGEREF _Toc377372879 \h </w:instrText>
        </w:r>
        <w:r>
          <w:rPr>
            <w:noProof/>
            <w:webHidden/>
          </w:rPr>
        </w:r>
        <w:r>
          <w:rPr>
            <w:noProof/>
            <w:webHidden/>
          </w:rPr>
          <w:fldChar w:fldCharType="separate"/>
        </w:r>
        <w:r w:rsidR="00AB064D">
          <w:rPr>
            <w:noProof/>
            <w:webHidden/>
          </w:rPr>
          <w:t>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0" w:history="1">
        <w:r w:rsidR="00AB064D" w:rsidRPr="0096622F">
          <w:rPr>
            <w:rStyle w:val="Hyperlink"/>
            <w:noProof/>
          </w:rPr>
          <w:t>1.3.3.</w:t>
        </w:r>
        <w:r w:rsidR="00AB064D">
          <w:rPr>
            <w:rFonts w:eastAsiaTheme="minorEastAsia"/>
            <w:i w:val="0"/>
            <w:iCs w:val="0"/>
            <w:noProof/>
            <w:sz w:val="22"/>
            <w:szCs w:val="22"/>
          </w:rPr>
          <w:tab/>
        </w:r>
        <w:r w:rsidR="00AB064D" w:rsidRPr="0096622F">
          <w:rPr>
            <w:rStyle w:val="Hyperlink"/>
            <w:noProof/>
          </w:rPr>
          <w:t>Submit Forgot Username Form with wrong data</w:t>
        </w:r>
        <w:r w:rsidR="00AB064D">
          <w:rPr>
            <w:noProof/>
            <w:webHidden/>
          </w:rPr>
          <w:tab/>
        </w:r>
        <w:r>
          <w:rPr>
            <w:noProof/>
            <w:webHidden/>
          </w:rPr>
          <w:fldChar w:fldCharType="begin"/>
        </w:r>
        <w:r w:rsidR="00AB064D">
          <w:rPr>
            <w:noProof/>
            <w:webHidden/>
          </w:rPr>
          <w:instrText xml:space="preserve"> PAGEREF _Toc377372880 \h </w:instrText>
        </w:r>
        <w:r>
          <w:rPr>
            <w:noProof/>
            <w:webHidden/>
          </w:rPr>
        </w:r>
        <w:r>
          <w:rPr>
            <w:noProof/>
            <w:webHidden/>
          </w:rPr>
          <w:fldChar w:fldCharType="separate"/>
        </w:r>
        <w:r w:rsidR="00AB064D">
          <w:rPr>
            <w:noProof/>
            <w:webHidden/>
          </w:rPr>
          <w:t>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1" w:history="1">
        <w:r w:rsidR="00AB064D" w:rsidRPr="0096622F">
          <w:rPr>
            <w:rStyle w:val="Hyperlink"/>
            <w:noProof/>
          </w:rPr>
          <w:t>1.3.4.</w:t>
        </w:r>
        <w:r w:rsidR="00AB064D">
          <w:rPr>
            <w:rFonts w:eastAsiaTheme="minorEastAsia"/>
            <w:i w:val="0"/>
            <w:iCs w:val="0"/>
            <w:noProof/>
            <w:sz w:val="22"/>
            <w:szCs w:val="22"/>
          </w:rPr>
          <w:tab/>
        </w:r>
        <w:r w:rsidR="00AB064D" w:rsidRPr="0096622F">
          <w:rPr>
            <w:rStyle w:val="Hyperlink"/>
            <w:noProof/>
          </w:rPr>
          <w:t>Submit Forgot Username Form without input data</w:t>
        </w:r>
        <w:r w:rsidR="00AB064D">
          <w:rPr>
            <w:noProof/>
            <w:webHidden/>
          </w:rPr>
          <w:tab/>
        </w:r>
        <w:r>
          <w:rPr>
            <w:noProof/>
            <w:webHidden/>
          </w:rPr>
          <w:fldChar w:fldCharType="begin"/>
        </w:r>
        <w:r w:rsidR="00AB064D">
          <w:rPr>
            <w:noProof/>
            <w:webHidden/>
          </w:rPr>
          <w:instrText xml:space="preserve"> PAGEREF _Toc377372881 \h </w:instrText>
        </w:r>
        <w:r>
          <w:rPr>
            <w:noProof/>
            <w:webHidden/>
          </w:rPr>
        </w:r>
        <w:r>
          <w:rPr>
            <w:noProof/>
            <w:webHidden/>
          </w:rPr>
          <w:fldChar w:fldCharType="separate"/>
        </w:r>
        <w:r w:rsidR="00AB064D">
          <w:rPr>
            <w:noProof/>
            <w:webHidden/>
          </w:rPr>
          <w:t>7</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82" w:history="1">
        <w:r w:rsidR="00AB064D" w:rsidRPr="0096622F">
          <w:rPr>
            <w:rStyle w:val="Hyperlink"/>
            <w:noProof/>
          </w:rPr>
          <w:t>1.4.</w:t>
        </w:r>
        <w:r w:rsidR="00AB064D">
          <w:rPr>
            <w:rFonts w:eastAsiaTheme="minorEastAsia"/>
            <w:smallCaps w:val="0"/>
            <w:noProof/>
            <w:sz w:val="22"/>
            <w:szCs w:val="22"/>
          </w:rPr>
          <w:tab/>
        </w:r>
        <w:r w:rsidR="00AB064D" w:rsidRPr="0096622F">
          <w:rPr>
            <w:rStyle w:val="Hyperlink"/>
            <w:noProof/>
          </w:rPr>
          <w:t>Forgot password page</w:t>
        </w:r>
        <w:r w:rsidR="00AB064D">
          <w:rPr>
            <w:noProof/>
            <w:webHidden/>
          </w:rPr>
          <w:tab/>
        </w:r>
        <w:r>
          <w:rPr>
            <w:noProof/>
            <w:webHidden/>
          </w:rPr>
          <w:fldChar w:fldCharType="begin"/>
        </w:r>
        <w:r w:rsidR="00AB064D">
          <w:rPr>
            <w:noProof/>
            <w:webHidden/>
          </w:rPr>
          <w:instrText xml:space="preserve"> PAGEREF _Toc377372882 \h </w:instrText>
        </w:r>
        <w:r>
          <w:rPr>
            <w:noProof/>
            <w:webHidden/>
          </w:rPr>
        </w:r>
        <w:r>
          <w:rPr>
            <w:noProof/>
            <w:webHidden/>
          </w:rPr>
          <w:fldChar w:fldCharType="separate"/>
        </w:r>
        <w:r w:rsidR="00AB064D">
          <w:rPr>
            <w:noProof/>
            <w:webHidden/>
          </w:rPr>
          <w:t>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3" w:history="1">
        <w:r w:rsidR="00AB064D" w:rsidRPr="0096622F">
          <w:rPr>
            <w:rStyle w:val="Hyperlink"/>
            <w:noProof/>
          </w:rPr>
          <w:t>1.4.1.</w:t>
        </w:r>
        <w:r w:rsidR="00AB064D">
          <w:rPr>
            <w:rFonts w:eastAsiaTheme="minorEastAsia"/>
            <w:i w:val="0"/>
            <w:iCs w:val="0"/>
            <w:noProof/>
            <w:sz w:val="22"/>
            <w:szCs w:val="22"/>
          </w:rPr>
          <w:tab/>
        </w:r>
        <w:r w:rsidR="00AB064D" w:rsidRPr="0096622F">
          <w:rPr>
            <w:rStyle w:val="Hyperlink"/>
            <w:noProof/>
          </w:rPr>
          <w:t>Elements in Forgot password page</w:t>
        </w:r>
        <w:r w:rsidR="00AB064D">
          <w:rPr>
            <w:noProof/>
            <w:webHidden/>
          </w:rPr>
          <w:tab/>
        </w:r>
        <w:r>
          <w:rPr>
            <w:noProof/>
            <w:webHidden/>
          </w:rPr>
          <w:fldChar w:fldCharType="begin"/>
        </w:r>
        <w:r w:rsidR="00AB064D">
          <w:rPr>
            <w:noProof/>
            <w:webHidden/>
          </w:rPr>
          <w:instrText xml:space="preserve"> PAGEREF _Toc377372883 \h </w:instrText>
        </w:r>
        <w:r>
          <w:rPr>
            <w:noProof/>
            <w:webHidden/>
          </w:rPr>
        </w:r>
        <w:r>
          <w:rPr>
            <w:noProof/>
            <w:webHidden/>
          </w:rPr>
          <w:fldChar w:fldCharType="separate"/>
        </w:r>
        <w:r w:rsidR="00AB064D">
          <w:rPr>
            <w:noProof/>
            <w:webHidden/>
          </w:rPr>
          <w:t>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4" w:history="1">
        <w:r w:rsidR="00AB064D" w:rsidRPr="0096622F">
          <w:rPr>
            <w:rStyle w:val="Hyperlink"/>
            <w:noProof/>
          </w:rPr>
          <w:t>1.4.2.</w:t>
        </w:r>
        <w:r w:rsidR="00AB064D">
          <w:rPr>
            <w:rFonts w:eastAsiaTheme="minorEastAsia"/>
            <w:i w:val="0"/>
            <w:iCs w:val="0"/>
            <w:noProof/>
            <w:sz w:val="22"/>
            <w:szCs w:val="22"/>
          </w:rPr>
          <w:tab/>
        </w:r>
        <w:r w:rsidR="00AB064D" w:rsidRPr="0096622F">
          <w:rPr>
            <w:rStyle w:val="Hyperlink"/>
            <w:noProof/>
          </w:rPr>
          <w:t>Submit Forgot password form with correct data</w:t>
        </w:r>
        <w:r w:rsidR="00AB064D">
          <w:rPr>
            <w:noProof/>
            <w:webHidden/>
          </w:rPr>
          <w:tab/>
        </w:r>
        <w:r>
          <w:rPr>
            <w:noProof/>
            <w:webHidden/>
          </w:rPr>
          <w:fldChar w:fldCharType="begin"/>
        </w:r>
        <w:r w:rsidR="00AB064D">
          <w:rPr>
            <w:noProof/>
            <w:webHidden/>
          </w:rPr>
          <w:instrText xml:space="preserve"> PAGEREF _Toc377372884 \h </w:instrText>
        </w:r>
        <w:r>
          <w:rPr>
            <w:noProof/>
            <w:webHidden/>
          </w:rPr>
        </w:r>
        <w:r>
          <w:rPr>
            <w:noProof/>
            <w:webHidden/>
          </w:rPr>
          <w:fldChar w:fldCharType="separate"/>
        </w:r>
        <w:r w:rsidR="00AB064D">
          <w:rPr>
            <w:noProof/>
            <w:webHidden/>
          </w:rPr>
          <w:t>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5" w:history="1">
        <w:r w:rsidR="00AB064D" w:rsidRPr="0096622F">
          <w:rPr>
            <w:rStyle w:val="Hyperlink"/>
            <w:noProof/>
          </w:rPr>
          <w:t>1.4.3.</w:t>
        </w:r>
        <w:r w:rsidR="00AB064D">
          <w:rPr>
            <w:rFonts w:eastAsiaTheme="minorEastAsia"/>
            <w:i w:val="0"/>
            <w:iCs w:val="0"/>
            <w:noProof/>
            <w:sz w:val="22"/>
            <w:szCs w:val="22"/>
          </w:rPr>
          <w:tab/>
        </w:r>
        <w:r w:rsidR="00AB064D" w:rsidRPr="0096622F">
          <w:rPr>
            <w:rStyle w:val="Hyperlink"/>
            <w:noProof/>
          </w:rPr>
          <w:t>Submit Forgot password form with wrong data</w:t>
        </w:r>
        <w:r w:rsidR="00AB064D">
          <w:rPr>
            <w:noProof/>
            <w:webHidden/>
          </w:rPr>
          <w:tab/>
        </w:r>
        <w:r>
          <w:rPr>
            <w:noProof/>
            <w:webHidden/>
          </w:rPr>
          <w:fldChar w:fldCharType="begin"/>
        </w:r>
        <w:r w:rsidR="00AB064D">
          <w:rPr>
            <w:noProof/>
            <w:webHidden/>
          </w:rPr>
          <w:instrText xml:space="preserve"> PAGEREF _Toc377372885 \h </w:instrText>
        </w:r>
        <w:r>
          <w:rPr>
            <w:noProof/>
            <w:webHidden/>
          </w:rPr>
        </w:r>
        <w:r>
          <w:rPr>
            <w:noProof/>
            <w:webHidden/>
          </w:rPr>
          <w:fldChar w:fldCharType="separate"/>
        </w:r>
        <w:r w:rsidR="00AB064D">
          <w:rPr>
            <w:noProof/>
            <w:webHidden/>
          </w:rPr>
          <w:t>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6" w:history="1">
        <w:r w:rsidR="00AB064D" w:rsidRPr="0096622F">
          <w:rPr>
            <w:rStyle w:val="Hyperlink"/>
            <w:noProof/>
          </w:rPr>
          <w:t>1.4.4.</w:t>
        </w:r>
        <w:r w:rsidR="00AB064D">
          <w:rPr>
            <w:rFonts w:eastAsiaTheme="minorEastAsia"/>
            <w:i w:val="0"/>
            <w:iCs w:val="0"/>
            <w:noProof/>
            <w:sz w:val="22"/>
            <w:szCs w:val="22"/>
          </w:rPr>
          <w:tab/>
        </w:r>
        <w:r w:rsidR="00AB064D" w:rsidRPr="0096622F">
          <w:rPr>
            <w:rStyle w:val="Hyperlink"/>
            <w:noProof/>
          </w:rPr>
          <w:t>Submit Forgot password form without data: User name/Date of birth</w:t>
        </w:r>
        <w:r w:rsidR="00AB064D">
          <w:rPr>
            <w:noProof/>
            <w:webHidden/>
          </w:rPr>
          <w:tab/>
        </w:r>
        <w:r>
          <w:rPr>
            <w:noProof/>
            <w:webHidden/>
          </w:rPr>
          <w:fldChar w:fldCharType="begin"/>
        </w:r>
        <w:r w:rsidR="00AB064D">
          <w:rPr>
            <w:noProof/>
            <w:webHidden/>
          </w:rPr>
          <w:instrText xml:space="preserve"> PAGEREF _Toc377372886 \h </w:instrText>
        </w:r>
        <w:r>
          <w:rPr>
            <w:noProof/>
            <w:webHidden/>
          </w:rPr>
        </w:r>
        <w:r>
          <w:rPr>
            <w:noProof/>
            <w:webHidden/>
          </w:rPr>
          <w:fldChar w:fldCharType="separate"/>
        </w:r>
        <w:r w:rsidR="00AB064D">
          <w:rPr>
            <w:noProof/>
            <w:webHidden/>
          </w:rPr>
          <w:t>8</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87" w:history="1">
        <w:r w:rsidR="00AB064D" w:rsidRPr="0096622F">
          <w:rPr>
            <w:rStyle w:val="Hyperlink"/>
            <w:noProof/>
          </w:rPr>
          <w:t>1.5.</w:t>
        </w:r>
        <w:r w:rsidR="00AB064D">
          <w:rPr>
            <w:rFonts w:eastAsiaTheme="minorEastAsia"/>
            <w:smallCaps w:val="0"/>
            <w:noProof/>
            <w:sz w:val="22"/>
            <w:szCs w:val="22"/>
          </w:rPr>
          <w:tab/>
        </w:r>
        <w:r w:rsidR="00AB064D" w:rsidRPr="0096622F">
          <w:rPr>
            <w:rStyle w:val="Hyperlink"/>
            <w:noProof/>
          </w:rPr>
          <w:t>Registration</w:t>
        </w:r>
        <w:r w:rsidR="00AB064D">
          <w:rPr>
            <w:noProof/>
            <w:webHidden/>
          </w:rPr>
          <w:tab/>
        </w:r>
        <w:r>
          <w:rPr>
            <w:noProof/>
            <w:webHidden/>
          </w:rPr>
          <w:fldChar w:fldCharType="begin"/>
        </w:r>
        <w:r w:rsidR="00AB064D">
          <w:rPr>
            <w:noProof/>
            <w:webHidden/>
          </w:rPr>
          <w:instrText xml:space="preserve"> PAGEREF _Toc377372887 \h </w:instrText>
        </w:r>
        <w:r>
          <w:rPr>
            <w:noProof/>
            <w:webHidden/>
          </w:rPr>
        </w:r>
        <w:r>
          <w:rPr>
            <w:noProof/>
            <w:webHidden/>
          </w:rPr>
          <w:fldChar w:fldCharType="separate"/>
        </w:r>
        <w:r w:rsidR="00AB064D">
          <w:rPr>
            <w:noProof/>
            <w:webHidden/>
          </w:rPr>
          <w:t>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8" w:history="1">
        <w:r w:rsidR="00AB064D" w:rsidRPr="0096622F">
          <w:rPr>
            <w:rStyle w:val="Hyperlink"/>
            <w:noProof/>
          </w:rPr>
          <w:t>1.5.1.</w:t>
        </w:r>
        <w:r w:rsidR="00AB064D">
          <w:rPr>
            <w:rFonts w:eastAsiaTheme="minorEastAsia"/>
            <w:i w:val="0"/>
            <w:iCs w:val="0"/>
            <w:noProof/>
            <w:sz w:val="22"/>
            <w:szCs w:val="22"/>
          </w:rPr>
          <w:tab/>
        </w:r>
        <w:r w:rsidR="00AB064D" w:rsidRPr="0096622F">
          <w:rPr>
            <w:rStyle w:val="Hyperlink"/>
            <w:noProof/>
          </w:rPr>
          <w:t>Elements in Registration page</w:t>
        </w:r>
        <w:r w:rsidR="00AB064D">
          <w:rPr>
            <w:noProof/>
            <w:webHidden/>
          </w:rPr>
          <w:tab/>
        </w:r>
        <w:r>
          <w:rPr>
            <w:noProof/>
            <w:webHidden/>
          </w:rPr>
          <w:fldChar w:fldCharType="begin"/>
        </w:r>
        <w:r w:rsidR="00AB064D">
          <w:rPr>
            <w:noProof/>
            <w:webHidden/>
          </w:rPr>
          <w:instrText xml:space="preserve"> PAGEREF _Toc377372888 \h </w:instrText>
        </w:r>
        <w:r>
          <w:rPr>
            <w:noProof/>
            <w:webHidden/>
          </w:rPr>
        </w:r>
        <w:r>
          <w:rPr>
            <w:noProof/>
            <w:webHidden/>
          </w:rPr>
          <w:fldChar w:fldCharType="separate"/>
        </w:r>
        <w:r w:rsidR="00AB064D">
          <w:rPr>
            <w:noProof/>
            <w:webHidden/>
          </w:rPr>
          <w:t>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89" w:history="1">
        <w:r w:rsidR="00AB064D" w:rsidRPr="0096622F">
          <w:rPr>
            <w:rStyle w:val="Hyperlink"/>
            <w:noProof/>
          </w:rPr>
          <w:t>1.5.2.</w:t>
        </w:r>
        <w:r w:rsidR="00AB064D">
          <w:rPr>
            <w:rFonts w:eastAsiaTheme="minorEastAsia"/>
            <w:i w:val="0"/>
            <w:iCs w:val="0"/>
            <w:noProof/>
            <w:sz w:val="22"/>
            <w:szCs w:val="22"/>
          </w:rPr>
          <w:tab/>
        </w:r>
        <w:r w:rsidR="00AB064D" w:rsidRPr="0096622F">
          <w:rPr>
            <w:rStyle w:val="Hyperlink"/>
            <w:noProof/>
          </w:rPr>
          <w:t>Validation of Input Data in Registration Fields</w:t>
        </w:r>
        <w:r w:rsidR="00AB064D">
          <w:rPr>
            <w:noProof/>
            <w:webHidden/>
          </w:rPr>
          <w:tab/>
        </w:r>
        <w:r>
          <w:rPr>
            <w:noProof/>
            <w:webHidden/>
          </w:rPr>
          <w:fldChar w:fldCharType="begin"/>
        </w:r>
        <w:r w:rsidR="00AB064D">
          <w:rPr>
            <w:noProof/>
            <w:webHidden/>
          </w:rPr>
          <w:instrText xml:space="preserve"> PAGEREF _Toc377372889 \h </w:instrText>
        </w:r>
        <w:r>
          <w:rPr>
            <w:noProof/>
            <w:webHidden/>
          </w:rPr>
        </w:r>
        <w:r>
          <w:rPr>
            <w:noProof/>
            <w:webHidden/>
          </w:rPr>
          <w:fldChar w:fldCharType="separate"/>
        </w:r>
        <w:r w:rsidR="00AB064D">
          <w:rPr>
            <w:noProof/>
            <w:webHidden/>
          </w:rPr>
          <w:t>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0" w:history="1">
        <w:r w:rsidR="00AB064D" w:rsidRPr="0096622F">
          <w:rPr>
            <w:rStyle w:val="Hyperlink"/>
            <w:noProof/>
          </w:rPr>
          <w:t>1.5.3.</w:t>
        </w:r>
        <w:r w:rsidR="00AB064D">
          <w:rPr>
            <w:rFonts w:eastAsiaTheme="minorEastAsia"/>
            <w:i w:val="0"/>
            <w:iCs w:val="0"/>
            <w:noProof/>
            <w:sz w:val="22"/>
            <w:szCs w:val="22"/>
          </w:rPr>
          <w:tab/>
        </w:r>
        <w:r w:rsidR="00AB064D" w:rsidRPr="0096622F">
          <w:rPr>
            <w:rStyle w:val="Hyperlink"/>
            <w:noProof/>
          </w:rPr>
          <w:t>Submit Registration form with correct data</w:t>
        </w:r>
        <w:r w:rsidR="00AB064D">
          <w:rPr>
            <w:noProof/>
            <w:webHidden/>
          </w:rPr>
          <w:tab/>
        </w:r>
        <w:r>
          <w:rPr>
            <w:noProof/>
            <w:webHidden/>
          </w:rPr>
          <w:fldChar w:fldCharType="begin"/>
        </w:r>
        <w:r w:rsidR="00AB064D">
          <w:rPr>
            <w:noProof/>
            <w:webHidden/>
          </w:rPr>
          <w:instrText xml:space="preserve"> PAGEREF _Toc377372890 \h </w:instrText>
        </w:r>
        <w:r>
          <w:rPr>
            <w:noProof/>
            <w:webHidden/>
          </w:rPr>
        </w:r>
        <w:r>
          <w:rPr>
            <w:noProof/>
            <w:webHidden/>
          </w:rPr>
          <w:fldChar w:fldCharType="separate"/>
        </w:r>
        <w:r w:rsidR="00AB064D">
          <w:rPr>
            <w:noProof/>
            <w:webHidden/>
          </w:rPr>
          <w:t>1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1" w:history="1">
        <w:r w:rsidR="00AB064D" w:rsidRPr="0096622F">
          <w:rPr>
            <w:rStyle w:val="Hyperlink"/>
            <w:noProof/>
          </w:rPr>
          <w:t>1.5.4.</w:t>
        </w:r>
        <w:r w:rsidR="00AB064D">
          <w:rPr>
            <w:rFonts w:eastAsiaTheme="minorEastAsia"/>
            <w:i w:val="0"/>
            <w:iCs w:val="0"/>
            <w:noProof/>
            <w:sz w:val="22"/>
            <w:szCs w:val="22"/>
          </w:rPr>
          <w:tab/>
        </w:r>
        <w:r w:rsidR="00AB064D" w:rsidRPr="0096622F">
          <w:rPr>
            <w:rStyle w:val="Hyperlink"/>
            <w:noProof/>
          </w:rPr>
          <w:t>Submit Registration form with wrong data</w:t>
        </w:r>
        <w:r w:rsidR="00AB064D">
          <w:rPr>
            <w:noProof/>
            <w:webHidden/>
          </w:rPr>
          <w:tab/>
        </w:r>
        <w:r>
          <w:rPr>
            <w:noProof/>
            <w:webHidden/>
          </w:rPr>
          <w:fldChar w:fldCharType="begin"/>
        </w:r>
        <w:r w:rsidR="00AB064D">
          <w:rPr>
            <w:noProof/>
            <w:webHidden/>
          </w:rPr>
          <w:instrText xml:space="preserve"> PAGEREF _Toc377372891 \h </w:instrText>
        </w:r>
        <w:r>
          <w:rPr>
            <w:noProof/>
            <w:webHidden/>
          </w:rPr>
        </w:r>
        <w:r>
          <w:rPr>
            <w:noProof/>
            <w:webHidden/>
          </w:rPr>
          <w:fldChar w:fldCharType="separate"/>
        </w:r>
        <w:r w:rsidR="00AB064D">
          <w:rPr>
            <w:noProof/>
            <w:webHidden/>
          </w:rPr>
          <w:t>10</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92" w:history="1">
        <w:r w:rsidR="00AB064D" w:rsidRPr="0096622F">
          <w:rPr>
            <w:rStyle w:val="Hyperlink"/>
            <w:noProof/>
          </w:rPr>
          <w:t>1.6.</w:t>
        </w:r>
        <w:r w:rsidR="00AB064D">
          <w:rPr>
            <w:rFonts w:eastAsiaTheme="minorEastAsia"/>
            <w:smallCaps w:val="0"/>
            <w:noProof/>
            <w:sz w:val="22"/>
            <w:szCs w:val="22"/>
          </w:rPr>
          <w:tab/>
        </w:r>
        <w:r w:rsidR="00AB064D" w:rsidRPr="0096622F">
          <w:rPr>
            <w:rStyle w:val="Hyperlink"/>
            <w:noProof/>
          </w:rPr>
          <w:t>Registration/Confirmation Email</w:t>
        </w:r>
        <w:r w:rsidR="00AB064D">
          <w:rPr>
            <w:noProof/>
            <w:webHidden/>
          </w:rPr>
          <w:tab/>
        </w:r>
        <w:r>
          <w:rPr>
            <w:noProof/>
            <w:webHidden/>
          </w:rPr>
          <w:fldChar w:fldCharType="begin"/>
        </w:r>
        <w:r w:rsidR="00AB064D">
          <w:rPr>
            <w:noProof/>
            <w:webHidden/>
          </w:rPr>
          <w:instrText xml:space="preserve"> PAGEREF _Toc377372892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3" w:history="1">
        <w:r w:rsidR="00AB064D" w:rsidRPr="0096622F">
          <w:rPr>
            <w:rStyle w:val="Hyperlink"/>
            <w:noProof/>
          </w:rPr>
          <w:t>1.6.1.</w:t>
        </w:r>
        <w:r w:rsidR="00AB064D">
          <w:rPr>
            <w:rFonts w:eastAsiaTheme="minorEastAsia"/>
            <w:i w:val="0"/>
            <w:iCs w:val="0"/>
            <w:noProof/>
            <w:sz w:val="22"/>
            <w:szCs w:val="22"/>
          </w:rPr>
          <w:tab/>
        </w:r>
        <w:r w:rsidR="00AB064D" w:rsidRPr="0096622F">
          <w:rPr>
            <w:rStyle w:val="Hyperlink"/>
            <w:noProof/>
          </w:rPr>
          <w:t>Registration Confirmation Email content</w:t>
        </w:r>
        <w:r w:rsidR="00AB064D">
          <w:rPr>
            <w:noProof/>
            <w:webHidden/>
          </w:rPr>
          <w:tab/>
        </w:r>
        <w:r>
          <w:rPr>
            <w:noProof/>
            <w:webHidden/>
          </w:rPr>
          <w:fldChar w:fldCharType="begin"/>
        </w:r>
        <w:r w:rsidR="00AB064D">
          <w:rPr>
            <w:noProof/>
            <w:webHidden/>
          </w:rPr>
          <w:instrText xml:space="preserve"> PAGEREF _Toc377372893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4" w:history="1">
        <w:r w:rsidR="00AB064D" w:rsidRPr="0096622F">
          <w:rPr>
            <w:rStyle w:val="Hyperlink"/>
            <w:noProof/>
          </w:rPr>
          <w:t>1.6.2.</w:t>
        </w:r>
        <w:r w:rsidR="00AB064D">
          <w:rPr>
            <w:rFonts w:eastAsiaTheme="minorEastAsia"/>
            <w:i w:val="0"/>
            <w:iCs w:val="0"/>
            <w:noProof/>
            <w:sz w:val="22"/>
            <w:szCs w:val="22"/>
          </w:rPr>
          <w:tab/>
        </w:r>
        <w:r w:rsidR="00AB064D" w:rsidRPr="0096622F">
          <w:rPr>
            <w:rStyle w:val="Hyperlink"/>
            <w:noProof/>
          </w:rPr>
          <w:t>Activate Confirmation link success</w:t>
        </w:r>
        <w:r w:rsidR="00AB064D">
          <w:rPr>
            <w:noProof/>
            <w:webHidden/>
          </w:rPr>
          <w:tab/>
        </w:r>
        <w:r>
          <w:rPr>
            <w:noProof/>
            <w:webHidden/>
          </w:rPr>
          <w:fldChar w:fldCharType="begin"/>
        </w:r>
        <w:r w:rsidR="00AB064D">
          <w:rPr>
            <w:noProof/>
            <w:webHidden/>
          </w:rPr>
          <w:instrText xml:space="preserve"> PAGEREF _Toc377372894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5" w:history="1">
        <w:r w:rsidR="00AB064D" w:rsidRPr="0096622F">
          <w:rPr>
            <w:rStyle w:val="Hyperlink"/>
            <w:noProof/>
          </w:rPr>
          <w:t>1.6.3.</w:t>
        </w:r>
        <w:r w:rsidR="00AB064D">
          <w:rPr>
            <w:rFonts w:eastAsiaTheme="minorEastAsia"/>
            <w:i w:val="0"/>
            <w:iCs w:val="0"/>
            <w:noProof/>
            <w:sz w:val="22"/>
            <w:szCs w:val="22"/>
          </w:rPr>
          <w:tab/>
        </w:r>
        <w:r w:rsidR="00AB064D" w:rsidRPr="0096622F">
          <w:rPr>
            <w:rStyle w:val="Hyperlink"/>
            <w:noProof/>
          </w:rPr>
          <w:t>Activate Confirmation link  fail</w:t>
        </w:r>
        <w:r w:rsidR="00AB064D">
          <w:rPr>
            <w:noProof/>
            <w:webHidden/>
          </w:rPr>
          <w:tab/>
        </w:r>
        <w:r>
          <w:rPr>
            <w:noProof/>
            <w:webHidden/>
          </w:rPr>
          <w:fldChar w:fldCharType="begin"/>
        </w:r>
        <w:r w:rsidR="00AB064D">
          <w:rPr>
            <w:noProof/>
            <w:webHidden/>
          </w:rPr>
          <w:instrText xml:space="preserve"> PAGEREF _Toc377372895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1"/>
        <w:tabs>
          <w:tab w:val="left" w:pos="440"/>
          <w:tab w:val="right" w:leader="dot" w:pos="9017"/>
        </w:tabs>
        <w:rPr>
          <w:rFonts w:eastAsiaTheme="minorEastAsia"/>
          <w:b w:val="0"/>
          <w:bCs w:val="0"/>
          <w:caps w:val="0"/>
          <w:noProof/>
          <w:sz w:val="22"/>
          <w:szCs w:val="22"/>
        </w:rPr>
      </w:pPr>
      <w:hyperlink w:anchor="_Toc377372896" w:history="1">
        <w:r w:rsidR="00AB064D" w:rsidRPr="0096622F">
          <w:rPr>
            <w:rStyle w:val="Hyperlink"/>
            <w:noProof/>
          </w:rPr>
          <w:t>2.</w:t>
        </w:r>
        <w:r w:rsidR="00AB064D">
          <w:rPr>
            <w:rFonts w:eastAsiaTheme="minorEastAsia"/>
            <w:b w:val="0"/>
            <w:bCs w:val="0"/>
            <w:caps w:val="0"/>
            <w:noProof/>
            <w:sz w:val="22"/>
            <w:szCs w:val="22"/>
          </w:rPr>
          <w:tab/>
        </w:r>
        <w:r w:rsidR="00AB064D" w:rsidRPr="0096622F">
          <w:rPr>
            <w:rStyle w:val="Hyperlink"/>
            <w:noProof/>
          </w:rPr>
          <w:t>REGISTERED USER</w:t>
        </w:r>
        <w:r w:rsidR="00AB064D">
          <w:rPr>
            <w:noProof/>
            <w:webHidden/>
          </w:rPr>
          <w:tab/>
        </w:r>
        <w:r>
          <w:rPr>
            <w:noProof/>
            <w:webHidden/>
          </w:rPr>
          <w:fldChar w:fldCharType="begin"/>
        </w:r>
        <w:r w:rsidR="00AB064D">
          <w:rPr>
            <w:noProof/>
            <w:webHidden/>
          </w:rPr>
          <w:instrText xml:space="preserve"> PAGEREF _Toc377372896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97" w:history="1">
        <w:r w:rsidR="00AB064D" w:rsidRPr="0096622F">
          <w:rPr>
            <w:rStyle w:val="Hyperlink"/>
            <w:noProof/>
          </w:rPr>
          <w:t>2.1.</w:t>
        </w:r>
        <w:r w:rsidR="00AB064D">
          <w:rPr>
            <w:rFonts w:eastAsiaTheme="minorEastAsia"/>
            <w:smallCaps w:val="0"/>
            <w:noProof/>
            <w:sz w:val="22"/>
            <w:szCs w:val="22"/>
          </w:rPr>
          <w:tab/>
        </w:r>
        <w:r w:rsidR="00AB064D" w:rsidRPr="0096622F">
          <w:rPr>
            <w:rStyle w:val="Hyperlink"/>
            <w:noProof/>
          </w:rPr>
          <w:t>User home page</w:t>
        </w:r>
        <w:r w:rsidR="00AB064D">
          <w:rPr>
            <w:noProof/>
            <w:webHidden/>
          </w:rPr>
          <w:tab/>
        </w:r>
        <w:r>
          <w:rPr>
            <w:noProof/>
            <w:webHidden/>
          </w:rPr>
          <w:fldChar w:fldCharType="begin"/>
        </w:r>
        <w:r w:rsidR="00AB064D">
          <w:rPr>
            <w:noProof/>
            <w:webHidden/>
          </w:rPr>
          <w:instrText xml:space="preserve"> PAGEREF _Toc377372897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898" w:history="1">
        <w:r w:rsidR="00AB064D" w:rsidRPr="0096622F">
          <w:rPr>
            <w:rStyle w:val="Hyperlink"/>
            <w:noProof/>
          </w:rPr>
          <w:t>2.1.1.</w:t>
        </w:r>
        <w:r w:rsidR="00AB064D">
          <w:rPr>
            <w:rFonts w:eastAsiaTheme="minorEastAsia"/>
            <w:i w:val="0"/>
            <w:iCs w:val="0"/>
            <w:noProof/>
            <w:sz w:val="22"/>
            <w:szCs w:val="22"/>
          </w:rPr>
          <w:tab/>
        </w:r>
        <w:r w:rsidR="00AB064D" w:rsidRPr="0096622F">
          <w:rPr>
            <w:rStyle w:val="Hyperlink"/>
            <w:noProof/>
          </w:rPr>
          <w:t>Elements in User Home page</w:t>
        </w:r>
        <w:r w:rsidR="00AB064D">
          <w:rPr>
            <w:noProof/>
            <w:webHidden/>
          </w:rPr>
          <w:tab/>
        </w:r>
        <w:r>
          <w:rPr>
            <w:noProof/>
            <w:webHidden/>
          </w:rPr>
          <w:fldChar w:fldCharType="begin"/>
        </w:r>
        <w:r w:rsidR="00AB064D">
          <w:rPr>
            <w:noProof/>
            <w:webHidden/>
          </w:rPr>
          <w:instrText xml:space="preserve"> PAGEREF _Toc377372898 \h </w:instrText>
        </w:r>
        <w:r>
          <w:rPr>
            <w:noProof/>
            <w:webHidden/>
          </w:rPr>
        </w:r>
        <w:r>
          <w:rPr>
            <w:noProof/>
            <w:webHidden/>
          </w:rPr>
          <w:fldChar w:fldCharType="separate"/>
        </w:r>
        <w:r w:rsidR="00AB064D">
          <w:rPr>
            <w:noProof/>
            <w:webHidden/>
          </w:rPr>
          <w:t>11</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899" w:history="1">
        <w:r w:rsidR="00AB064D" w:rsidRPr="0096622F">
          <w:rPr>
            <w:rStyle w:val="Hyperlink"/>
            <w:noProof/>
          </w:rPr>
          <w:t>2.2.</w:t>
        </w:r>
        <w:r w:rsidR="00AB064D">
          <w:rPr>
            <w:rFonts w:eastAsiaTheme="minorEastAsia"/>
            <w:smallCaps w:val="0"/>
            <w:noProof/>
            <w:sz w:val="22"/>
            <w:szCs w:val="22"/>
          </w:rPr>
          <w:tab/>
        </w:r>
        <w:r w:rsidR="00AB064D" w:rsidRPr="0096622F">
          <w:rPr>
            <w:rStyle w:val="Hyperlink"/>
            <w:noProof/>
          </w:rPr>
          <w:t>User Profile/User Information page</w:t>
        </w:r>
        <w:r w:rsidR="00AB064D">
          <w:rPr>
            <w:noProof/>
            <w:webHidden/>
          </w:rPr>
          <w:tab/>
        </w:r>
        <w:r>
          <w:rPr>
            <w:noProof/>
            <w:webHidden/>
          </w:rPr>
          <w:fldChar w:fldCharType="begin"/>
        </w:r>
        <w:r w:rsidR="00AB064D">
          <w:rPr>
            <w:noProof/>
            <w:webHidden/>
          </w:rPr>
          <w:instrText xml:space="preserve"> PAGEREF _Toc377372899 \h </w:instrText>
        </w:r>
        <w:r>
          <w:rPr>
            <w:noProof/>
            <w:webHidden/>
          </w:rPr>
        </w:r>
        <w:r>
          <w:rPr>
            <w:noProof/>
            <w:webHidden/>
          </w:rPr>
          <w:fldChar w:fldCharType="separate"/>
        </w:r>
        <w:r w:rsidR="00AB064D">
          <w:rPr>
            <w:noProof/>
            <w:webHidden/>
          </w:rPr>
          <w:t>1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0" w:history="1">
        <w:r w:rsidR="00AB064D" w:rsidRPr="0096622F">
          <w:rPr>
            <w:rStyle w:val="Hyperlink"/>
            <w:noProof/>
          </w:rPr>
          <w:t>2.2.1.</w:t>
        </w:r>
        <w:r w:rsidR="00AB064D">
          <w:rPr>
            <w:rFonts w:eastAsiaTheme="minorEastAsia"/>
            <w:i w:val="0"/>
            <w:iCs w:val="0"/>
            <w:noProof/>
            <w:sz w:val="22"/>
            <w:szCs w:val="22"/>
          </w:rPr>
          <w:tab/>
        </w:r>
        <w:r w:rsidR="00AB064D" w:rsidRPr="0096622F">
          <w:rPr>
            <w:rStyle w:val="Hyperlink"/>
            <w:noProof/>
          </w:rPr>
          <w:t>Elements in User Information page</w:t>
        </w:r>
        <w:r w:rsidR="00AB064D">
          <w:rPr>
            <w:noProof/>
            <w:webHidden/>
          </w:rPr>
          <w:tab/>
        </w:r>
        <w:r>
          <w:rPr>
            <w:noProof/>
            <w:webHidden/>
          </w:rPr>
          <w:fldChar w:fldCharType="begin"/>
        </w:r>
        <w:r w:rsidR="00AB064D">
          <w:rPr>
            <w:noProof/>
            <w:webHidden/>
          </w:rPr>
          <w:instrText xml:space="preserve"> PAGEREF _Toc377372900 \h </w:instrText>
        </w:r>
        <w:r>
          <w:rPr>
            <w:noProof/>
            <w:webHidden/>
          </w:rPr>
        </w:r>
        <w:r>
          <w:rPr>
            <w:noProof/>
            <w:webHidden/>
          </w:rPr>
          <w:fldChar w:fldCharType="separate"/>
        </w:r>
        <w:r w:rsidR="00AB064D">
          <w:rPr>
            <w:noProof/>
            <w:webHidden/>
          </w:rPr>
          <w:t>1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1" w:history="1">
        <w:r w:rsidR="00AB064D" w:rsidRPr="0096622F">
          <w:rPr>
            <w:rStyle w:val="Hyperlink"/>
            <w:noProof/>
          </w:rPr>
          <w:t>2.2.2.</w:t>
        </w:r>
        <w:r w:rsidR="00AB064D">
          <w:rPr>
            <w:rFonts w:eastAsiaTheme="minorEastAsia"/>
            <w:i w:val="0"/>
            <w:iCs w:val="0"/>
            <w:noProof/>
            <w:sz w:val="22"/>
            <w:szCs w:val="22"/>
          </w:rPr>
          <w:tab/>
        </w:r>
        <w:r w:rsidR="00AB064D" w:rsidRPr="0096622F">
          <w:rPr>
            <w:rStyle w:val="Hyperlink"/>
            <w:noProof/>
          </w:rPr>
          <w:t>Editing User information page</w:t>
        </w:r>
        <w:r w:rsidR="00AB064D">
          <w:rPr>
            <w:noProof/>
            <w:webHidden/>
          </w:rPr>
          <w:tab/>
        </w:r>
        <w:r>
          <w:rPr>
            <w:noProof/>
            <w:webHidden/>
          </w:rPr>
          <w:fldChar w:fldCharType="begin"/>
        </w:r>
        <w:r w:rsidR="00AB064D">
          <w:rPr>
            <w:noProof/>
            <w:webHidden/>
          </w:rPr>
          <w:instrText xml:space="preserve"> PAGEREF _Toc377372901 \h </w:instrText>
        </w:r>
        <w:r>
          <w:rPr>
            <w:noProof/>
            <w:webHidden/>
          </w:rPr>
        </w:r>
        <w:r>
          <w:rPr>
            <w:noProof/>
            <w:webHidden/>
          </w:rPr>
          <w:fldChar w:fldCharType="separate"/>
        </w:r>
        <w:r w:rsidR="00AB064D">
          <w:rPr>
            <w:noProof/>
            <w:webHidden/>
          </w:rPr>
          <w:t>1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2" w:history="1">
        <w:r w:rsidR="00AB064D" w:rsidRPr="0096622F">
          <w:rPr>
            <w:rStyle w:val="Hyperlink"/>
            <w:noProof/>
          </w:rPr>
          <w:t>2.2.3.</w:t>
        </w:r>
        <w:r w:rsidR="00AB064D">
          <w:rPr>
            <w:rFonts w:eastAsiaTheme="minorEastAsia"/>
            <w:i w:val="0"/>
            <w:iCs w:val="0"/>
            <w:noProof/>
            <w:sz w:val="22"/>
            <w:szCs w:val="22"/>
          </w:rPr>
          <w:tab/>
        </w:r>
        <w:r w:rsidR="00AB064D" w:rsidRPr="0096622F">
          <w:rPr>
            <w:rStyle w:val="Hyperlink"/>
            <w:noProof/>
          </w:rPr>
          <w:t>Saving Edited User information</w:t>
        </w:r>
        <w:r w:rsidR="00AB064D">
          <w:rPr>
            <w:noProof/>
            <w:webHidden/>
          </w:rPr>
          <w:tab/>
        </w:r>
        <w:r>
          <w:rPr>
            <w:noProof/>
            <w:webHidden/>
          </w:rPr>
          <w:fldChar w:fldCharType="begin"/>
        </w:r>
        <w:r w:rsidR="00AB064D">
          <w:rPr>
            <w:noProof/>
            <w:webHidden/>
          </w:rPr>
          <w:instrText xml:space="preserve"> PAGEREF _Toc377372902 \h </w:instrText>
        </w:r>
        <w:r>
          <w:rPr>
            <w:noProof/>
            <w:webHidden/>
          </w:rPr>
        </w:r>
        <w:r>
          <w:rPr>
            <w:noProof/>
            <w:webHidden/>
          </w:rPr>
          <w:fldChar w:fldCharType="separate"/>
        </w:r>
        <w:r w:rsidR="00AB064D">
          <w:rPr>
            <w:noProof/>
            <w:webHidden/>
          </w:rPr>
          <w:t>13</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03" w:history="1">
        <w:r w:rsidR="00AB064D" w:rsidRPr="0096622F">
          <w:rPr>
            <w:rStyle w:val="Hyperlink"/>
            <w:noProof/>
          </w:rPr>
          <w:t>2.3.</w:t>
        </w:r>
        <w:r w:rsidR="00AB064D">
          <w:rPr>
            <w:rFonts w:eastAsiaTheme="minorEastAsia"/>
            <w:smallCaps w:val="0"/>
            <w:noProof/>
            <w:sz w:val="22"/>
            <w:szCs w:val="22"/>
          </w:rPr>
          <w:tab/>
        </w:r>
        <w:r w:rsidR="00AB064D" w:rsidRPr="0096622F">
          <w:rPr>
            <w:rStyle w:val="Hyperlink"/>
            <w:noProof/>
          </w:rPr>
          <w:t>User profile/Change Password</w:t>
        </w:r>
        <w:r w:rsidR="00AB064D">
          <w:rPr>
            <w:noProof/>
            <w:webHidden/>
          </w:rPr>
          <w:tab/>
        </w:r>
        <w:r>
          <w:rPr>
            <w:noProof/>
            <w:webHidden/>
          </w:rPr>
          <w:fldChar w:fldCharType="begin"/>
        </w:r>
        <w:r w:rsidR="00AB064D">
          <w:rPr>
            <w:noProof/>
            <w:webHidden/>
          </w:rPr>
          <w:instrText xml:space="preserve"> PAGEREF _Toc377372903 \h </w:instrText>
        </w:r>
        <w:r>
          <w:rPr>
            <w:noProof/>
            <w:webHidden/>
          </w:rPr>
        </w:r>
        <w:r>
          <w:rPr>
            <w:noProof/>
            <w:webHidden/>
          </w:rPr>
          <w:fldChar w:fldCharType="separate"/>
        </w:r>
        <w:r w:rsidR="00AB064D">
          <w:rPr>
            <w:noProof/>
            <w:webHidden/>
          </w:rPr>
          <w:t>1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4" w:history="1">
        <w:r w:rsidR="00AB064D" w:rsidRPr="0096622F">
          <w:rPr>
            <w:rStyle w:val="Hyperlink"/>
            <w:noProof/>
          </w:rPr>
          <w:t>2.3.1.</w:t>
        </w:r>
        <w:r w:rsidR="00AB064D">
          <w:rPr>
            <w:rFonts w:eastAsiaTheme="minorEastAsia"/>
            <w:i w:val="0"/>
            <w:iCs w:val="0"/>
            <w:noProof/>
            <w:sz w:val="22"/>
            <w:szCs w:val="22"/>
          </w:rPr>
          <w:tab/>
        </w:r>
        <w:r w:rsidR="00AB064D" w:rsidRPr="0096622F">
          <w:rPr>
            <w:rStyle w:val="Hyperlink"/>
            <w:noProof/>
          </w:rPr>
          <w:t>Elements in Change Password page</w:t>
        </w:r>
        <w:r w:rsidR="00AB064D">
          <w:rPr>
            <w:noProof/>
            <w:webHidden/>
          </w:rPr>
          <w:tab/>
        </w:r>
        <w:r>
          <w:rPr>
            <w:noProof/>
            <w:webHidden/>
          </w:rPr>
          <w:fldChar w:fldCharType="begin"/>
        </w:r>
        <w:r w:rsidR="00AB064D">
          <w:rPr>
            <w:noProof/>
            <w:webHidden/>
          </w:rPr>
          <w:instrText xml:space="preserve"> PAGEREF _Toc377372904 \h </w:instrText>
        </w:r>
        <w:r>
          <w:rPr>
            <w:noProof/>
            <w:webHidden/>
          </w:rPr>
        </w:r>
        <w:r>
          <w:rPr>
            <w:noProof/>
            <w:webHidden/>
          </w:rPr>
          <w:fldChar w:fldCharType="separate"/>
        </w:r>
        <w:r w:rsidR="00AB064D">
          <w:rPr>
            <w:noProof/>
            <w:webHidden/>
          </w:rPr>
          <w:t>1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5" w:history="1">
        <w:r w:rsidR="00AB064D" w:rsidRPr="0096622F">
          <w:rPr>
            <w:rStyle w:val="Hyperlink"/>
            <w:noProof/>
          </w:rPr>
          <w:t>2.3.2.</w:t>
        </w:r>
        <w:r w:rsidR="00AB064D">
          <w:rPr>
            <w:rFonts w:eastAsiaTheme="minorEastAsia"/>
            <w:i w:val="0"/>
            <w:iCs w:val="0"/>
            <w:noProof/>
            <w:sz w:val="22"/>
            <w:szCs w:val="22"/>
          </w:rPr>
          <w:tab/>
        </w:r>
        <w:r w:rsidR="00AB064D" w:rsidRPr="0096622F">
          <w:rPr>
            <w:rStyle w:val="Hyperlink"/>
            <w:noProof/>
          </w:rPr>
          <w:t>Saving new password/password hint success</w:t>
        </w:r>
        <w:r w:rsidR="00AB064D">
          <w:rPr>
            <w:noProof/>
            <w:webHidden/>
          </w:rPr>
          <w:tab/>
        </w:r>
        <w:r>
          <w:rPr>
            <w:noProof/>
            <w:webHidden/>
          </w:rPr>
          <w:fldChar w:fldCharType="begin"/>
        </w:r>
        <w:r w:rsidR="00AB064D">
          <w:rPr>
            <w:noProof/>
            <w:webHidden/>
          </w:rPr>
          <w:instrText xml:space="preserve"> PAGEREF _Toc377372905 \h </w:instrText>
        </w:r>
        <w:r>
          <w:rPr>
            <w:noProof/>
            <w:webHidden/>
          </w:rPr>
        </w:r>
        <w:r>
          <w:rPr>
            <w:noProof/>
            <w:webHidden/>
          </w:rPr>
          <w:fldChar w:fldCharType="separate"/>
        </w:r>
        <w:r w:rsidR="00AB064D">
          <w:rPr>
            <w:noProof/>
            <w:webHidden/>
          </w:rPr>
          <w:t>1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6" w:history="1">
        <w:r w:rsidR="00AB064D" w:rsidRPr="0096622F">
          <w:rPr>
            <w:rStyle w:val="Hyperlink"/>
            <w:noProof/>
          </w:rPr>
          <w:t>2.3.3.</w:t>
        </w:r>
        <w:r w:rsidR="00AB064D">
          <w:rPr>
            <w:rFonts w:eastAsiaTheme="minorEastAsia"/>
            <w:i w:val="0"/>
            <w:iCs w:val="0"/>
            <w:noProof/>
            <w:sz w:val="22"/>
            <w:szCs w:val="22"/>
          </w:rPr>
          <w:tab/>
        </w:r>
        <w:r w:rsidR="00AB064D" w:rsidRPr="0096622F">
          <w:rPr>
            <w:rStyle w:val="Hyperlink"/>
            <w:noProof/>
          </w:rPr>
          <w:t>Saving new password/password hint fail</w:t>
        </w:r>
        <w:r w:rsidR="00AB064D">
          <w:rPr>
            <w:noProof/>
            <w:webHidden/>
          </w:rPr>
          <w:tab/>
        </w:r>
        <w:r>
          <w:rPr>
            <w:noProof/>
            <w:webHidden/>
          </w:rPr>
          <w:fldChar w:fldCharType="begin"/>
        </w:r>
        <w:r w:rsidR="00AB064D">
          <w:rPr>
            <w:noProof/>
            <w:webHidden/>
          </w:rPr>
          <w:instrText xml:space="preserve"> PAGEREF _Toc377372906 \h </w:instrText>
        </w:r>
        <w:r>
          <w:rPr>
            <w:noProof/>
            <w:webHidden/>
          </w:rPr>
        </w:r>
        <w:r>
          <w:rPr>
            <w:noProof/>
            <w:webHidden/>
          </w:rPr>
          <w:fldChar w:fldCharType="separate"/>
        </w:r>
        <w:r w:rsidR="00AB064D">
          <w:rPr>
            <w:noProof/>
            <w:webHidden/>
          </w:rPr>
          <w:t>14</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07" w:history="1">
        <w:r w:rsidR="00AB064D" w:rsidRPr="0096622F">
          <w:rPr>
            <w:rStyle w:val="Hyperlink"/>
            <w:noProof/>
          </w:rPr>
          <w:t>2.4.</w:t>
        </w:r>
        <w:r w:rsidR="00AB064D">
          <w:rPr>
            <w:rFonts w:eastAsiaTheme="minorEastAsia"/>
            <w:smallCaps w:val="0"/>
            <w:noProof/>
            <w:sz w:val="22"/>
            <w:szCs w:val="22"/>
          </w:rPr>
          <w:tab/>
        </w:r>
        <w:r w:rsidR="00AB064D" w:rsidRPr="0096622F">
          <w:rPr>
            <w:rStyle w:val="Hyperlink"/>
            <w:noProof/>
          </w:rPr>
          <w:t>User Profile/ Authorized Users page</w:t>
        </w:r>
        <w:r w:rsidR="00AB064D">
          <w:rPr>
            <w:noProof/>
            <w:webHidden/>
          </w:rPr>
          <w:tab/>
        </w:r>
        <w:r>
          <w:rPr>
            <w:noProof/>
            <w:webHidden/>
          </w:rPr>
          <w:fldChar w:fldCharType="begin"/>
        </w:r>
        <w:r w:rsidR="00AB064D">
          <w:rPr>
            <w:noProof/>
            <w:webHidden/>
          </w:rPr>
          <w:instrText xml:space="preserve"> PAGEREF _Toc377372907 \h </w:instrText>
        </w:r>
        <w:r>
          <w:rPr>
            <w:noProof/>
            <w:webHidden/>
          </w:rPr>
        </w:r>
        <w:r>
          <w:rPr>
            <w:noProof/>
            <w:webHidden/>
          </w:rPr>
          <w:fldChar w:fldCharType="separate"/>
        </w:r>
        <w:r w:rsidR="00AB064D">
          <w:rPr>
            <w:noProof/>
            <w:webHidden/>
          </w:rPr>
          <w:t>1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8" w:history="1">
        <w:r w:rsidR="00AB064D" w:rsidRPr="0096622F">
          <w:rPr>
            <w:rStyle w:val="Hyperlink"/>
            <w:noProof/>
          </w:rPr>
          <w:t>2.4.1.</w:t>
        </w:r>
        <w:r w:rsidR="00AB064D">
          <w:rPr>
            <w:rFonts w:eastAsiaTheme="minorEastAsia"/>
            <w:i w:val="0"/>
            <w:iCs w:val="0"/>
            <w:noProof/>
            <w:sz w:val="22"/>
            <w:szCs w:val="22"/>
          </w:rPr>
          <w:tab/>
        </w:r>
        <w:r w:rsidR="00AB064D" w:rsidRPr="0096622F">
          <w:rPr>
            <w:rStyle w:val="Hyperlink"/>
            <w:noProof/>
          </w:rPr>
          <w:t>Sections in authorized users page</w:t>
        </w:r>
        <w:r w:rsidR="00AB064D">
          <w:rPr>
            <w:noProof/>
            <w:webHidden/>
          </w:rPr>
          <w:tab/>
        </w:r>
        <w:r>
          <w:rPr>
            <w:noProof/>
            <w:webHidden/>
          </w:rPr>
          <w:fldChar w:fldCharType="begin"/>
        </w:r>
        <w:r w:rsidR="00AB064D">
          <w:rPr>
            <w:noProof/>
            <w:webHidden/>
          </w:rPr>
          <w:instrText xml:space="preserve"> PAGEREF _Toc377372908 \h </w:instrText>
        </w:r>
        <w:r>
          <w:rPr>
            <w:noProof/>
            <w:webHidden/>
          </w:rPr>
        </w:r>
        <w:r>
          <w:rPr>
            <w:noProof/>
            <w:webHidden/>
          </w:rPr>
          <w:fldChar w:fldCharType="separate"/>
        </w:r>
        <w:r w:rsidR="00AB064D">
          <w:rPr>
            <w:noProof/>
            <w:webHidden/>
          </w:rPr>
          <w:t>1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09" w:history="1">
        <w:r w:rsidR="00AB064D" w:rsidRPr="0096622F">
          <w:rPr>
            <w:rStyle w:val="Hyperlink"/>
            <w:noProof/>
          </w:rPr>
          <w:t>2.4.2.</w:t>
        </w:r>
        <w:r w:rsidR="00AB064D">
          <w:rPr>
            <w:rFonts w:eastAsiaTheme="minorEastAsia"/>
            <w:i w:val="0"/>
            <w:iCs w:val="0"/>
            <w:noProof/>
            <w:sz w:val="22"/>
            <w:szCs w:val="22"/>
          </w:rPr>
          <w:tab/>
        </w:r>
        <w:r w:rsidR="00AB064D" w:rsidRPr="0096622F">
          <w:rPr>
            <w:rStyle w:val="Hyperlink"/>
            <w:noProof/>
          </w:rPr>
          <w:t>Delete an authorized user</w:t>
        </w:r>
        <w:r w:rsidR="00AB064D">
          <w:rPr>
            <w:noProof/>
            <w:webHidden/>
          </w:rPr>
          <w:tab/>
        </w:r>
        <w:r>
          <w:rPr>
            <w:noProof/>
            <w:webHidden/>
          </w:rPr>
          <w:fldChar w:fldCharType="begin"/>
        </w:r>
        <w:r w:rsidR="00AB064D">
          <w:rPr>
            <w:noProof/>
            <w:webHidden/>
          </w:rPr>
          <w:instrText xml:space="preserve"> PAGEREF _Toc377372909 \h </w:instrText>
        </w:r>
        <w:r>
          <w:rPr>
            <w:noProof/>
            <w:webHidden/>
          </w:rPr>
        </w:r>
        <w:r>
          <w:rPr>
            <w:noProof/>
            <w:webHidden/>
          </w:rPr>
          <w:fldChar w:fldCharType="separate"/>
        </w:r>
        <w:r w:rsidR="00AB064D">
          <w:rPr>
            <w:noProof/>
            <w:webHidden/>
          </w:rPr>
          <w:t>1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0" w:history="1">
        <w:r w:rsidR="00AB064D" w:rsidRPr="0096622F">
          <w:rPr>
            <w:rStyle w:val="Hyperlink"/>
            <w:noProof/>
          </w:rPr>
          <w:t>2.4.3.</w:t>
        </w:r>
        <w:r w:rsidR="00AB064D">
          <w:rPr>
            <w:rFonts w:eastAsiaTheme="minorEastAsia"/>
            <w:i w:val="0"/>
            <w:iCs w:val="0"/>
            <w:noProof/>
            <w:sz w:val="22"/>
            <w:szCs w:val="22"/>
          </w:rPr>
          <w:tab/>
        </w:r>
        <w:r w:rsidR="00AB064D" w:rsidRPr="0096622F">
          <w:rPr>
            <w:rStyle w:val="Hyperlink"/>
            <w:noProof/>
          </w:rPr>
          <w:t>Authorize a user</w:t>
        </w:r>
        <w:r w:rsidR="00AB064D">
          <w:rPr>
            <w:noProof/>
            <w:webHidden/>
          </w:rPr>
          <w:tab/>
        </w:r>
        <w:r>
          <w:rPr>
            <w:noProof/>
            <w:webHidden/>
          </w:rPr>
          <w:fldChar w:fldCharType="begin"/>
        </w:r>
        <w:r w:rsidR="00AB064D">
          <w:rPr>
            <w:noProof/>
            <w:webHidden/>
          </w:rPr>
          <w:instrText xml:space="preserve"> PAGEREF _Toc377372910 \h </w:instrText>
        </w:r>
        <w:r>
          <w:rPr>
            <w:noProof/>
            <w:webHidden/>
          </w:rPr>
        </w:r>
        <w:r>
          <w:rPr>
            <w:noProof/>
            <w:webHidden/>
          </w:rPr>
          <w:fldChar w:fldCharType="separate"/>
        </w:r>
        <w:r w:rsidR="00AB064D">
          <w:rPr>
            <w:noProof/>
            <w:webHidden/>
          </w:rPr>
          <w:t>1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1" w:history="1">
        <w:r w:rsidR="00AB064D" w:rsidRPr="0096622F">
          <w:rPr>
            <w:rStyle w:val="Hyperlink"/>
            <w:noProof/>
          </w:rPr>
          <w:t>2.4.4.</w:t>
        </w:r>
        <w:r w:rsidR="00AB064D">
          <w:rPr>
            <w:rFonts w:eastAsiaTheme="minorEastAsia"/>
            <w:i w:val="0"/>
            <w:iCs w:val="0"/>
            <w:noProof/>
            <w:sz w:val="22"/>
            <w:szCs w:val="22"/>
          </w:rPr>
          <w:tab/>
        </w:r>
        <w:r w:rsidR="00AB064D" w:rsidRPr="0096622F">
          <w:rPr>
            <w:rStyle w:val="Hyperlink"/>
            <w:noProof/>
          </w:rPr>
          <w:t>Invite new member</w:t>
        </w:r>
        <w:r w:rsidR="00AB064D">
          <w:rPr>
            <w:noProof/>
            <w:webHidden/>
          </w:rPr>
          <w:tab/>
        </w:r>
        <w:r>
          <w:rPr>
            <w:noProof/>
            <w:webHidden/>
          </w:rPr>
          <w:fldChar w:fldCharType="begin"/>
        </w:r>
        <w:r w:rsidR="00AB064D">
          <w:rPr>
            <w:noProof/>
            <w:webHidden/>
          </w:rPr>
          <w:instrText xml:space="preserve"> PAGEREF _Toc377372911 \h </w:instrText>
        </w:r>
        <w:r>
          <w:rPr>
            <w:noProof/>
            <w:webHidden/>
          </w:rPr>
        </w:r>
        <w:r>
          <w:rPr>
            <w:noProof/>
            <w:webHidden/>
          </w:rPr>
          <w:fldChar w:fldCharType="separate"/>
        </w:r>
        <w:r w:rsidR="00AB064D">
          <w:rPr>
            <w:noProof/>
            <w:webHidden/>
          </w:rPr>
          <w:t>15</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12" w:history="1">
        <w:r w:rsidR="00AB064D" w:rsidRPr="0096622F">
          <w:rPr>
            <w:rStyle w:val="Hyperlink"/>
            <w:noProof/>
          </w:rPr>
          <w:t>2.5.</w:t>
        </w:r>
        <w:r w:rsidR="00AB064D">
          <w:rPr>
            <w:rFonts w:eastAsiaTheme="minorEastAsia"/>
            <w:smallCaps w:val="0"/>
            <w:noProof/>
            <w:sz w:val="22"/>
            <w:szCs w:val="22"/>
          </w:rPr>
          <w:tab/>
        </w:r>
        <w:r w:rsidR="00AB064D" w:rsidRPr="0096622F">
          <w:rPr>
            <w:rStyle w:val="Hyperlink"/>
            <w:noProof/>
          </w:rPr>
          <w:t>Member Invitation Email</w:t>
        </w:r>
        <w:r w:rsidR="00AB064D">
          <w:rPr>
            <w:noProof/>
            <w:webHidden/>
          </w:rPr>
          <w:tab/>
        </w:r>
        <w:r>
          <w:rPr>
            <w:noProof/>
            <w:webHidden/>
          </w:rPr>
          <w:fldChar w:fldCharType="begin"/>
        </w:r>
        <w:r w:rsidR="00AB064D">
          <w:rPr>
            <w:noProof/>
            <w:webHidden/>
          </w:rPr>
          <w:instrText xml:space="preserve"> PAGEREF _Toc377372912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3" w:history="1">
        <w:r w:rsidR="00AB064D" w:rsidRPr="0096622F">
          <w:rPr>
            <w:rStyle w:val="Hyperlink"/>
            <w:noProof/>
          </w:rPr>
          <w:t>2.5.1.</w:t>
        </w:r>
        <w:r w:rsidR="00AB064D">
          <w:rPr>
            <w:rFonts w:eastAsiaTheme="minorEastAsia"/>
            <w:i w:val="0"/>
            <w:iCs w:val="0"/>
            <w:noProof/>
            <w:sz w:val="22"/>
            <w:szCs w:val="22"/>
          </w:rPr>
          <w:tab/>
        </w:r>
        <w:r w:rsidR="00AB064D" w:rsidRPr="0096622F">
          <w:rPr>
            <w:rStyle w:val="Hyperlink"/>
            <w:noProof/>
          </w:rPr>
          <w:t>Invitation Email</w:t>
        </w:r>
        <w:r w:rsidR="00AB064D">
          <w:rPr>
            <w:noProof/>
            <w:webHidden/>
          </w:rPr>
          <w:tab/>
        </w:r>
        <w:r>
          <w:rPr>
            <w:noProof/>
            <w:webHidden/>
          </w:rPr>
          <w:fldChar w:fldCharType="begin"/>
        </w:r>
        <w:r w:rsidR="00AB064D">
          <w:rPr>
            <w:noProof/>
            <w:webHidden/>
          </w:rPr>
          <w:instrText xml:space="preserve"> PAGEREF _Toc377372913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4" w:history="1">
        <w:r w:rsidR="00AB064D" w:rsidRPr="0096622F">
          <w:rPr>
            <w:rStyle w:val="Hyperlink"/>
            <w:noProof/>
          </w:rPr>
          <w:t>2.5.2.</w:t>
        </w:r>
        <w:r w:rsidR="00AB064D">
          <w:rPr>
            <w:rFonts w:eastAsiaTheme="minorEastAsia"/>
            <w:i w:val="0"/>
            <w:iCs w:val="0"/>
            <w:noProof/>
            <w:sz w:val="22"/>
            <w:szCs w:val="22"/>
          </w:rPr>
          <w:tab/>
        </w:r>
        <w:r w:rsidR="00AB064D" w:rsidRPr="0096622F">
          <w:rPr>
            <w:rStyle w:val="Hyperlink"/>
            <w:noProof/>
          </w:rPr>
          <w:t>Member Invitation Link</w:t>
        </w:r>
        <w:r w:rsidR="00AB064D">
          <w:rPr>
            <w:noProof/>
            <w:webHidden/>
          </w:rPr>
          <w:tab/>
        </w:r>
        <w:r>
          <w:rPr>
            <w:noProof/>
            <w:webHidden/>
          </w:rPr>
          <w:fldChar w:fldCharType="begin"/>
        </w:r>
        <w:r w:rsidR="00AB064D">
          <w:rPr>
            <w:noProof/>
            <w:webHidden/>
          </w:rPr>
          <w:instrText xml:space="preserve"> PAGEREF _Toc377372914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15" w:history="1">
        <w:r w:rsidR="00AB064D" w:rsidRPr="0096622F">
          <w:rPr>
            <w:rStyle w:val="Hyperlink"/>
            <w:noProof/>
          </w:rPr>
          <w:t>2.6.</w:t>
        </w:r>
        <w:r w:rsidR="00AB064D">
          <w:rPr>
            <w:rFonts w:eastAsiaTheme="minorEastAsia"/>
            <w:smallCaps w:val="0"/>
            <w:noProof/>
            <w:sz w:val="22"/>
            <w:szCs w:val="22"/>
          </w:rPr>
          <w:tab/>
        </w:r>
        <w:r w:rsidR="00AB064D" w:rsidRPr="0096622F">
          <w:rPr>
            <w:rStyle w:val="Hyperlink"/>
            <w:noProof/>
          </w:rPr>
          <w:t>Track my health page</w:t>
        </w:r>
        <w:r w:rsidR="00AB064D">
          <w:rPr>
            <w:noProof/>
            <w:webHidden/>
          </w:rPr>
          <w:tab/>
        </w:r>
        <w:r>
          <w:rPr>
            <w:noProof/>
            <w:webHidden/>
          </w:rPr>
          <w:fldChar w:fldCharType="begin"/>
        </w:r>
        <w:r w:rsidR="00AB064D">
          <w:rPr>
            <w:noProof/>
            <w:webHidden/>
          </w:rPr>
          <w:instrText xml:space="preserve"> PAGEREF _Toc377372915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6" w:history="1">
        <w:r w:rsidR="00AB064D" w:rsidRPr="0096622F">
          <w:rPr>
            <w:rStyle w:val="Hyperlink"/>
            <w:noProof/>
          </w:rPr>
          <w:t>2.6.1.</w:t>
        </w:r>
        <w:r w:rsidR="00AB064D">
          <w:rPr>
            <w:rFonts w:eastAsiaTheme="minorEastAsia"/>
            <w:i w:val="0"/>
            <w:iCs w:val="0"/>
            <w:noProof/>
            <w:sz w:val="22"/>
            <w:szCs w:val="22"/>
          </w:rPr>
          <w:tab/>
        </w:r>
        <w:r w:rsidR="00AB064D" w:rsidRPr="0096622F">
          <w:rPr>
            <w:rStyle w:val="Hyperlink"/>
            <w:noProof/>
          </w:rPr>
          <w:t>Track my health/Features list</w:t>
        </w:r>
        <w:r w:rsidR="00AB064D">
          <w:rPr>
            <w:noProof/>
            <w:webHidden/>
          </w:rPr>
          <w:tab/>
        </w:r>
        <w:r>
          <w:rPr>
            <w:noProof/>
            <w:webHidden/>
          </w:rPr>
          <w:fldChar w:fldCharType="begin"/>
        </w:r>
        <w:r w:rsidR="00AB064D">
          <w:rPr>
            <w:noProof/>
            <w:webHidden/>
          </w:rPr>
          <w:instrText xml:space="preserve"> PAGEREF _Toc377372916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7" w:history="1">
        <w:r w:rsidR="00AB064D" w:rsidRPr="0096622F">
          <w:rPr>
            <w:rStyle w:val="Hyperlink"/>
            <w:noProof/>
          </w:rPr>
          <w:t>2.6.2.</w:t>
        </w:r>
        <w:r w:rsidR="00AB064D">
          <w:rPr>
            <w:rFonts w:eastAsiaTheme="minorEastAsia"/>
            <w:i w:val="0"/>
            <w:iCs w:val="0"/>
            <w:noProof/>
            <w:sz w:val="22"/>
            <w:szCs w:val="22"/>
          </w:rPr>
          <w:tab/>
        </w:r>
        <w:r w:rsidR="00AB064D" w:rsidRPr="0096622F">
          <w:rPr>
            <w:rStyle w:val="Hyperlink"/>
            <w:noProof/>
          </w:rPr>
          <w:t>Track my health/Global Settings page</w:t>
        </w:r>
        <w:r w:rsidR="00AB064D">
          <w:rPr>
            <w:noProof/>
            <w:webHidden/>
          </w:rPr>
          <w:tab/>
        </w:r>
        <w:r>
          <w:rPr>
            <w:noProof/>
            <w:webHidden/>
          </w:rPr>
          <w:fldChar w:fldCharType="begin"/>
        </w:r>
        <w:r w:rsidR="00AB064D">
          <w:rPr>
            <w:noProof/>
            <w:webHidden/>
          </w:rPr>
          <w:instrText xml:space="preserve"> PAGEREF _Toc377372917 \h </w:instrText>
        </w:r>
        <w:r>
          <w:rPr>
            <w:noProof/>
            <w:webHidden/>
          </w:rPr>
        </w:r>
        <w:r>
          <w:rPr>
            <w:noProof/>
            <w:webHidden/>
          </w:rPr>
          <w:fldChar w:fldCharType="separate"/>
        </w:r>
        <w:r w:rsidR="00AB064D">
          <w:rPr>
            <w:noProof/>
            <w:webHidden/>
          </w:rPr>
          <w:t>1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18" w:history="1">
        <w:r w:rsidR="00AB064D" w:rsidRPr="0096622F">
          <w:rPr>
            <w:rStyle w:val="Hyperlink"/>
            <w:noProof/>
          </w:rPr>
          <w:t>2.6.3.</w:t>
        </w:r>
        <w:r w:rsidR="00AB064D">
          <w:rPr>
            <w:rFonts w:eastAsiaTheme="minorEastAsia"/>
            <w:i w:val="0"/>
            <w:iCs w:val="0"/>
            <w:noProof/>
            <w:sz w:val="22"/>
            <w:szCs w:val="22"/>
          </w:rPr>
          <w:tab/>
        </w:r>
        <w:r w:rsidR="00AB064D" w:rsidRPr="0096622F">
          <w:rPr>
            <w:rStyle w:val="Hyperlink"/>
            <w:noProof/>
          </w:rPr>
          <w:t>Track my health/Report pages</w:t>
        </w:r>
        <w:r w:rsidR="00AB064D">
          <w:rPr>
            <w:noProof/>
            <w:webHidden/>
          </w:rPr>
          <w:tab/>
        </w:r>
        <w:r>
          <w:rPr>
            <w:noProof/>
            <w:webHidden/>
          </w:rPr>
          <w:fldChar w:fldCharType="begin"/>
        </w:r>
        <w:r w:rsidR="00AB064D">
          <w:rPr>
            <w:noProof/>
            <w:webHidden/>
          </w:rPr>
          <w:instrText xml:space="preserve"> PAGEREF _Toc377372918 \h </w:instrText>
        </w:r>
        <w:r>
          <w:rPr>
            <w:noProof/>
            <w:webHidden/>
          </w:rPr>
        </w:r>
        <w:r>
          <w:rPr>
            <w:noProof/>
            <w:webHidden/>
          </w:rPr>
          <w:fldChar w:fldCharType="separate"/>
        </w:r>
        <w:r w:rsidR="00AB064D">
          <w:rPr>
            <w:noProof/>
            <w:webHidden/>
          </w:rPr>
          <w:t>17</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19" w:history="1">
        <w:r w:rsidR="00AB064D" w:rsidRPr="0096622F">
          <w:rPr>
            <w:rStyle w:val="Hyperlink"/>
            <w:noProof/>
          </w:rPr>
          <w:t>2.7.</w:t>
        </w:r>
        <w:r w:rsidR="00AB064D">
          <w:rPr>
            <w:rFonts w:eastAsiaTheme="minorEastAsia"/>
            <w:smallCaps w:val="0"/>
            <w:noProof/>
            <w:sz w:val="22"/>
            <w:szCs w:val="22"/>
          </w:rPr>
          <w:tab/>
        </w:r>
        <w:r w:rsidR="00AB064D" w:rsidRPr="0096622F">
          <w:rPr>
            <w:rStyle w:val="Hyperlink"/>
            <w:noProof/>
          </w:rPr>
          <w:t>Feature 01: Temperature monitoring</w:t>
        </w:r>
        <w:r w:rsidR="00AB064D">
          <w:rPr>
            <w:noProof/>
            <w:webHidden/>
          </w:rPr>
          <w:tab/>
        </w:r>
        <w:r>
          <w:rPr>
            <w:noProof/>
            <w:webHidden/>
          </w:rPr>
          <w:fldChar w:fldCharType="begin"/>
        </w:r>
        <w:r w:rsidR="00AB064D">
          <w:rPr>
            <w:noProof/>
            <w:webHidden/>
          </w:rPr>
          <w:instrText xml:space="preserve"> PAGEREF _Toc377372919 \h </w:instrText>
        </w:r>
        <w:r>
          <w:rPr>
            <w:noProof/>
            <w:webHidden/>
          </w:rPr>
        </w:r>
        <w:r>
          <w:rPr>
            <w:noProof/>
            <w:webHidden/>
          </w:rPr>
          <w:fldChar w:fldCharType="separate"/>
        </w:r>
        <w:r w:rsidR="00AB064D">
          <w:rPr>
            <w:noProof/>
            <w:webHidden/>
          </w:rPr>
          <w:t>1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0" w:history="1">
        <w:r w:rsidR="00AB064D" w:rsidRPr="0096622F">
          <w:rPr>
            <w:rStyle w:val="Hyperlink"/>
            <w:noProof/>
          </w:rPr>
          <w:t>2.7.1.</w:t>
        </w:r>
        <w:r w:rsidR="00AB064D">
          <w:rPr>
            <w:rFonts w:eastAsiaTheme="minorEastAsia"/>
            <w:i w:val="0"/>
            <w:iCs w:val="0"/>
            <w:noProof/>
            <w:sz w:val="22"/>
            <w:szCs w:val="22"/>
          </w:rPr>
          <w:tab/>
        </w:r>
        <w:r w:rsidR="00AB064D" w:rsidRPr="0096622F">
          <w:rPr>
            <w:rStyle w:val="Hyperlink"/>
            <w:noProof/>
          </w:rPr>
          <w:t>Temperature monitoring/Graph report</w:t>
        </w:r>
        <w:r w:rsidR="00AB064D">
          <w:rPr>
            <w:noProof/>
            <w:webHidden/>
          </w:rPr>
          <w:tab/>
        </w:r>
        <w:r>
          <w:rPr>
            <w:noProof/>
            <w:webHidden/>
          </w:rPr>
          <w:fldChar w:fldCharType="begin"/>
        </w:r>
        <w:r w:rsidR="00AB064D">
          <w:rPr>
            <w:noProof/>
            <w:webHidden/>
          </w:rPr>
          <w:instrText xml:space="preserve"> PAGEREF _Toc377372920 \h </w:instrText>
        </w:r>
        <w:r>
          <w:rPr>
            <w:noProof/>
            <w:webHidden/>
          </w:rPr>
        </w:r>
        <w:r>
          <w:rPr>
            <w:noProof/>
            <w:webHidden/>
          </w:rPr>
          <w:fldChar w:fldCharType="separate"/>
        </w:r>
        <w:r w:rsidR="00AB064D">
          <w:rPr>
            <w:noProof/>
            <w:webHidden/>
          </w:rPr>
          <w:t>1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1" w:history="1">
        <w:r w:rsidR="00AB064D" w:rsidRPr="0096622F">
          <w:rPr>
            <w:rStyle w:val="Hyperlink"/>
            <w:noProof/>
          </w:rPr>
          <w:t>2.7.2.</w:t>
        </w:r>
        <w:r w:rsidR="00AB064D">
          <w:rPr>
            <w:rFonts w:eastAsiaTheme="minorEastAsia"/>
            <w:i w:val="0"/>
            <w:iCs w:val="0"/>
            <w:noProof/>
            <w:sz w:val="22"/>
            <w:szCs w:val="22"/>
          </w:rPr>
          <w:tab/>
        </w:r>
        <w:r w:rsidR="00AB064D" w:rsidRPr="0096622F">
          <w:rPr>
            <w:rStyle w:val="Hyperlink"/>
            <w:noProof/>
          </w:rPr>
          <w:t>Temperature monitoring/Table Report</w:t>
        </w:r>
        <w:r w:rsidR="00AB064D">
          <w:rPr>
            <w:noProof/>
            <w:webHidden/>
          </w:rPr>
          <w:tab/>
        </w:r>
        <w:r>
          <w:rPr>
            <w:noProof/>
            <w:webHidden/>
          </w:rPr>
          <w:fldChar w:fldCharType="begin"/>
        </w:r>
        <w:r w:rsidR="00AB064D">
          <w:rPr>
            <w:noProof/>
            <w:webHidden/>
          </w:rPr>
          <w:instrText xml:space="preserve"> PAGEREF _Toc377372921 \h </w:instrText>
        </w:r>
        <w:r>
          <w:rPr>
            <w:noProof/>
            <w:webHidden/>
          </w:rPr>
        </w:r>
        <w:r>
          <w:rPr>
            <w:noProof/>
            <w:webHidden/>
          </w:rPr>
          <w:fldChar w:fldCharType="separate"/>
        </w:r>
        <w:r w:rsidR="00AB064D">
          <w:rPr>
            <w:noProof/>
            <w:webHidden/>
          </w:rPr>
          <w:t>1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2" w:history="1">
        <w:r w:rsidR="00AB064D" w:rsidRPr="0096622F">
          <w:rPr>
            <w:rStyle w:val="Hyperlink"/>
            <w:noProof/>
          </w:rPr>
          <w:t>2.7.3.</w:t>
        </w:r>
        <w:r w:rsidR="00AB064D">
          <w:rPr>
            <w:rFonts w:eastAsiaTheme="minorEastAsia"/>
            <w:i w:val="0"/>
            <w:iCs w:val="0"/>
            <w:noProof/>
            <w:sz w:val="22"/>
            <w:szCs w:val="22"/>
          </w:rPr>
          <w:tab/>
        </w:r>
        <w:r w:rsidR="00AB064D" w:rsidRPr="0096622F">
          <w:rPr>
            <w:rStyle w:val="Hyperlink"/>
            <w:noProof/>
          </w:rPr>
          <w:t>Temperature monitoring/ Settings</w:t>
        </w:r>
        <w:r w:rsidR="00AB064D">
          <w:rPr>
            <w:noProof/>
            <w:webHidden/>
          </w:rPr>
          <w:tab/>
        </w:r>
        <w:r>
          <w:rPr>
            <w:noProof/>
            <w:webHidden/>
          </w:rPr>
          <w:fldChar w:fldCharType="begin"/>
        </w:r>
        <w:r w:rsidR="00AB064D">
          <w:rPr>
            <w:noProof/>
            <w:webHidden/>
          </w:rPr>
          <w:instrText xml:space="preserve"> PAGEREF _Toc377372922 \h </w:instrText>
        </w:r>
        <w:r>
          <w:rPr>
            <w:noProof/>
            <w:webHidden/>
          </w:rPr>
        </w:r>
        <w:r>
          <w:rPr>
            <w:noProof/>
            <w:webHidden/>
          </w:rPr>
          <w:fldChar w:fldCharType="separate"/>
        </w:r>
        <w:r w:rsidR="00AB064D">
          <w:rPr>
            <w:noProof/>
            <w:webHidden/>
          </w:rPr>
          <w:t>1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23" w:history="1">
        <w:r w:rsidR="00AB064D" w:rsidRPr="0096622F">
          <w:rPr>
            <w:rStyle w:val="Hyperlink"/>
            <w:noProof/>
          </w:rPr>
          <w:t>2.8.</w:t>
        </w:r>
        <w:r w:rsidR="00AB064D">
          <w:rPr>
            <w:rFonts w:eastAsiaTheme="minorEastAsia"/>
            <w:smallCaps w:val="0"/>
            <w:noProof/>
            <w:sz w:val="22"/>
            <w:szCs w:val="22"/>
          </w:rPr>
          <w:tab/>
        </w:r>
        <w:r w:rsidR="00AB064D" w:rsidRPr="0096622F">
          <w:rPr>
            <w:rStyle w:val="Hyperlink"/>
            <w:noProof/>
          </w:rPr>
          <w:t>Track Others</w:t>
        </w:r>
        <w:r w:rsidR="00AB064D">
          <w:rPr>
            <w:noProof/>
            <w:webHidden/>
          </w:rPr>
          <w:tab/>
        </w:r>
        <w:r>
          <w:rPr>
            <w:noProof/>
            <w:webHidden/>
          </w:rPr>
          <w:fldChar w:fldCharType="begin"/>
        </w:r>
        <w:r w:rsidR="00AB064D">
          <w:rPr>
            <w:noProof/>
            <w:webHidden/>
          </w:rPr>
          <w:instrText xml:space="preserve"> PAGEREF _Toc377372923 \h </w:instrText>
        </w:r>
        <w:r>
          <w:rPr>
            <w:noProof/>
            <w:webHidden/>
          </w:rPr>
        </w:r>
        <w:r>
          <w:rPr>
            <w:noProof/>
            <w:webHidden/>
          </w:rPr>
          <w:fldChar w:fldCharType="separate"/>
        </w:r>
        <w:r w:rsidR="00AB064D">
          <w:rPr>
            <w:noProof/>
            <w:webHidden/>
          </w:rPr>
          <w:t>1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4" w:history="1">
        <w:r w:rsidR="00AB064D" w:rsidRPr="0096622F">
          <w:rPr>
            <w:rStyle w:val="Hyperlink"/>
            <w:noProof/>
          </w:rPr>
          <w:t>2.8.1.</w:t>
        </w:r>
        <w:r w:rsidR="00AB064D">
          <w:rPr>
            <w:rFonts w:eastAsiaTheme="minorEastAsia"/>
            <w:i w:val="0"/>
            <w:iCs w:val="0"/>
            <w:noProof/>
            <w:sz w:val="22"/>
            <w:szCs w:val="22"/>
          </w:rPr>
          <w:tab/>
        </w:r>
        <w:r w:rsidR="00AB064D" w:rsidRPr="0096622F">
          <w:rPr>
            <w:rStyle w:val="Hyperlink"/>
            <w:noProof/>
          </w:rPr>
          <w:t>Track Others/Select a user to track</w:t>
        </w:r>
        <w:r w:rsidR="00AB064D">
          <w:rPr>
            <w:noProof/>
            <w:webHidden/>
          </w:rPr>
          <w:tab/>
        </w:r>
        <w:r>
          <w:rPr>
            <w:noProof/>
            <w:webHidden/>
          </w:rPr>
          <w:fldChar w:fldCharType="begin"/>
        </w:r>
        <w:r w:rsidR="00AB064D">
          <w:rPr>
            <w:noProof/>
            <w:webHidden/>
          </w:rPr>
          <w:instrText xml:space="preserve"> PAGEREF _Toc377372924 \h </w:instrText>
        </w:r>
        <w:r>
          <w:rPr>
            <w:noProof/>
            <w:webHidden/>
          </w:rPr>
        </w:r>
        <w:r>
          <w:rPr>
            <w:noProof/>
            <w:webHidden/>
          </w:rPr>
          <w:fldChar w:fldCharType="separate"/>
        </w:r>
        <w:r w:rsidR="00AB064D">
          <w:rPr>
            <w:noProof/>
            <w:webHidden/>
          </w:rPr>
          <w:t>1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25" w:history="1">
        <w:r w:rsidR="00AB064D" w:rsidRPr="0096622F">
          <w:rPr>
            <w:rStyle w:val="Hyperlink"/>
            <w:noProof/>
          </w:rPr>
          <w:t>2.9.</w:t>
        </w:r>
        <w:r w:rsidR="00AB064D">
          <w:rPr>
            <w:rFonts w:eastAsiaTheme="minorEastAsia"/>
            <w:smallCaps w:val="0"/>
            <w:noProof/>
            <w:sz w:val="22"/>
            <w:szCs w:val="22"/>
          </w:rPr>
          <w:tab/>
        </w:r>
        <w:r w:rsidR="00AB064D" w:rsidRPr="0096622F">
          <w:rPr>
            <w:rStyle w:val="Hyperlink"/>
            <w:noProof/>
          </w:rPr>
          <w:t>Message Center</w:t>
        </w:r>
        <w:r w:rsidR="00AB064D">
          <w:rPr>
            <w:noProof/>
            <w:webHidden/>
          </w:rPr>
          <w:tab/>
        </w:r>
        <w:r>
          <w:rPr>
            <w:noProof/>
            <w:webHidden/>
          </w:rPr>
          <w:fldChar w:fldCharType="begin"/>
        </w:r>
        <w:r w:rsidR="00AB064D">
          <w:rPr>
            <w:noProof/>
            <w:webHidden/>
          </w:rPr>
          <w:instrText xml:space="preserve"> PAGEREF _Toc377372925 \h </w:instrText>
        </w:r>
        <w:r>
          <w:rPr>
            <w:noProof/>
            <w:webHidden/>
          </w:rPr>
        </w:r>
        <w:r>
          <w:rPr>
            <w:noProof/>
            <w:webHidden/>
          </w:rPr>
          <w:fldChar w:fldCharType="separate"/>
        </w:r>
        <w:r w:rsidR="00AB064D">
          <w:rPr>
            <w:noProof/>
            <w:webHidden/>
          </w:rPr>
          <w:t>2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6" w:history="1">
        <w:r w:rsidR="00AB064D" w:rsidRPr="0096622F">
          <w:rPr>
            <w:rStyle w:val="Hyperlink"/>
            <w:noProof/>
          </w:rPr>
          <w:t>2.9.1.</w:t>
        </w:r>
        <w:r w:rsidR="00AB064D">
          <w:rPr>
            <w:rFonts w:eastAsiaTheme="minorEastAsia"/>
            <w:i w:val="0"/>
            <w:iCs w:val="0"/>
            <w:noProof/>
            <w:sz w:val="22"/>
            <w:szCs w:val="22"/>
          </w:rPr>
          <w:tab/>
        </w:r>
        <w:r w:rsidR="00AB064D" w:rsidRPr="0096622F">
          <w:rPr>
            <w:rStyle w:val="Hyperlink"/>
            <w:noProof/>
          </w:rPr>
          <w:t>Composing and sending process</w:t>
        </w:r>
        <w:r w:rsidR="00AB064D">
          <w:rPr>
            <w:noProof/>
            <w:webHidden/>
          </w:rPr>
          <w:tab/>
        </w:r>
        <w:r>
          <w:rPr>
            <w:noProof/>
            <w:webHidden/>
          </w:rPr>
          <w:fldChar w:fldCharType="begin"/>
        </w:r>
        <w:r w:rsidR="00AB064D">
          <w:rPr>
            <w:noProof/>
            <w:webHidden/>
          </w:rPr>
          <w:instrText xml:space="preserve"> PAGEREF _Toc377372926 \h </w:instrText>
        </w:r>
        <w:r>
          <w:rPr>
            <w:noProof/>
            <w:webHidden/>
          </w:rPr>
        </w:r>
        <w:r>
          <w:rPr>
            <w:noProof/>
            <w:webHidden/>
          </w:rPr>
          <w:fldChar w:fldCharType="separate"/>
        </w:r>
        <w:r w:rsidR="00AB064D">
          <w:rPr>
            <w:noProof/>
            <w:webHidden/>
          </w:rPr>
          <w:t>2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7" w:history="1">
        <w:r w:rsidR="00AB064D" w:rsidRPr="0096622F">
          <w:rPr>
            <w:rStyle w:val="Hyperlink"/>
            <w:noProof/>
          </w:rPr>
          <w:t>2.9.2.</w:t>
        </w:r>
        <w:r w:rsidR="00AB064D">
          <w:rPr>
            <w:rFonts w:eastAsiaTheme="minorEastAsia"/>
            <w:i w:val="0"/>
            <w:iCs w:val="0"/>
            <w:noProof/>
            <w:sz w:val="22"/>
            <w:szCs w:val="22"/>
          </w:rPr>
          <w:tab/>
        </w:r>
        <w:r w:rsidR="00AB064D" w:rsidRPr="0096622F">
          <w:rPr>
            <w:rStyle w:val="Hyperlink"/>
            <w:noProof/>
          </w:rPr>
          <w:t>Elements in Inbox/Alarm/Sent/Trash page</w:t>
        </w:r>
        <w:r w:rsidR="00AB064D">
          <w:rPr>
            <w:noProof/>
            <w:webHidden/>
          </w:rPr>
          <w:tab/>
        </w:r>
        <w:r>
          <w:rPr>
            <w:noProof/>
            <w:webHidden/>
          </w:rPr>
          <w:fldChar w:fldCharType="begin"/>
        </w:r>
        <w:r w:rsidR="00AB064D">
          <w:rPr>
            <w:noProof/>
            <w:webHidden/>
          </w:rPr>
          <w:instrText xml:space="preserve"> PAGEREF _Toc377372927 \h </w:instrText>
        </w:r>
        <w:r>
          <w:rPr>
            <w:noProof/>
            <w:webHidden/>
          </w:rPr>
        </w:r>
        <w:r>
          <w:rPr>
            <w:noProof/>
            <w:webHidden/>
          </w:rPr>
          <w:fldChar w:fldCharType="separate"/>
        </w:r>
        <w:r w:rsidR="00AB064D">
          <w:rPr>
            <w:noProof/>
            <w:webHidden/>
          </w:rPr>
          <w:t>2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8" w:history="1">
        <w:r w:rsidR="00AB064D" w:rsidRPr="0096622F">
          <w:rPr>
            <w:rStyle w:val="Hyperlink"/>
            <w:noProof/>
          </w:rPr>
          <w:t>2.9.3.</w:t>
        </w:r>
        <w:r w:rsidR="00AB064D">
          <w:rPr>
            <w:rFonts w:eastAsiaTheme="minorEastAsia"/>
            <w:i w:val="0"/>
            <w:iCs w:val="0"/>
            <w:noProof/>
            <w:sz w:val="22"/>
            <w:szCs w:val="22"/>
          </w:rPr>
          <w:tab/>
        </w:r>
        <w:r w:rsidR="00AB064D" w:rsidRPr="0096622F">
          <w:rPr>
            <w:rStyle w:val="Hyperlink"/>
            <w:noProof/>
          </w:rPr>
          <w:t>Move between message lists in Inbox/Alarm/Sent/Trash</w:t>
        </w:r>
        <w:r w:rsidR="00AB064D">
          <w:rPr>
            <w:noProof/>
            <w:webHidden/>
          </w:rPr>
          <w:tab/>
        </w:r>
        <w:r>
          <w:rPr>
            <w:noProof/>
            <w:webHidden/>
          </w:rPr>
          <w:fldChar w:fldCharType="begin"/>
        </w:r>
        <w:r w:rsidR="00AB064D">
          <w:rPr>
            <w:noProof/>
            <w:webHidden/>
          </w:rPr>
          <w:instrText xml:space="preserve"> PAGEREF _Toc377372928 \h </w:instrText>
        </w:r>
        <w:r>
          <w:rPr>
            <w:noProof/>
            <w:webHidden/>
          </w:rPr>
        </w:r>
        <w:r>
          <w:rPr>
            <w:noProof/>
            <w:webHidden/>
          </w:rPr>
          <w:fldChar w:fldCharType="separate"/>
        </w:r>
        <w:r w:rsidR="00AB064D">
          <w:rPr>
            <w:noProof/>
            <w:webHidden/>
          </w:rPr>
          <w:t>2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29" w:history="1">
        <w:r w:rsidR="00AB064D" w:rsidRPr="0096622F">
          <w:rPr>
            <w:rStyle w:val="Hyperlink"/>
            <w:noProof/>
          </w:rPr>
          <w:t>2.9.4.</w:t>
        </w:r>
        <w:r w:rsidR="00AB064D">
          <w:rPr>
            <w:rFonts w:eastAsiaTheme="minorEastAsia"/>
            <w:i w:val="0"/>
            <w:iCs w:val="0"/>
            <w:noProof/>
            <w:sz w:val="22"/>
            <w:szCs w:val="22"/>
          </w:rPr>
          <w:tab/>
        </w:r>
        <w:r w:rsidR="00AB064D" w:rsidRPr="0096622F">
          <w:rPr>
            <w:rStyle w:val="Hyperlink"/>
            <w:noProof/>
          </w:rPr>
          <w:t>Read a message</w:t>
        </w:r>
        <w:r w:rsidR="00AB064D">
          <w:rPr>
            <w:noProof/>
            <w:webHidden/>
          </w:rPr>
          <w:tab/>
        </w:r>
        <w:r>
          <w:rPr>
            <w:noProof/>
            <w:webHidden/>
          </w:rPr>
          <w:fldChar w:fldCharType="begin"/>
        </w:r>
        <w:r w:rsidR="00AB064D">
          <w:rPr>
            <w:noProof/>
            <w:webHidden/>
          </w:rPr>
          <w:instrText xml:space="preserve"> PAGEREF _Toc377372929 \h </w:instrText>
        </w:r>
        <w:r>
          <w:rPr>
            <w:noProof/>
            <w:webHidden/>
          </w:rPr>
        </w:r>
        <w:r>
          <w:rPr>
            <w:noProof/>
            <w:webHidden/>
          </w:rPr>
          <w:fldChar w:fldCharType="separate"/>
        </w:r>
        <w:r w:rsidR="00AB064D">
          <w:rPr>
            <w:noProof/>
            <w:webHidden/>
          </w:rPr>
          <w:t>2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0" w:history="1">
        <w:r w:rsidR="00AB064D" w:rsidRPr="0096622F">
          <w:rPr>
            <w:rStyle w:val="Hyperlink"/>
            <w:noProof/>
          </w:rPr>
          <w:t>2.9.5.</w:t>
        </w:r>
        <w:r w:rsidR="00AB064D">
          <w:rPr>
            <w:rFonts w:eastAsiaTheme="minorEastAsia"/>
            <w:i w:val="0"/>
            <w:iCs w:val="0"/>
            <w:noProof/>
            <w:sz w:val="22"/>
            <w:szCs w:val="22"/>
          </w:rPr>
          <w:tab/>
        </w:r>
        <w:r w:rsidR="00AB064D" w:rsidRPr="0096622F">
          <w:rPr>
            <w:rStyle w:val="Hyperlink"/>
            <w:noProof/>
          </w:rPr>
          <w:t>Delete messages in Inbox/Sent</w:t>
        </w:r>
        <w:r w:rsidR="00AB064D">
          <w:rPr>
            <w:noProof/>
            <w:webHidden/>
          </w:rPr>
          <w:tab/>
        </w:r>
        <w:r>
          <w:rPr>
            <w:noProof/>
            <w:webHidden/>
          </w:rPr>
          <w:fldChar w:fldCharType="begin"/>
        </w:r>
        <w:r w:rsidR="00AB064D">
          <w:rPr>
            <w:noProof/>
            <w:webHidden/>
          </w:rPr>
          <w:instrText xml:space="preserve"> PAGEREF _Toc377372930 \h </w:instrText>
        </w:r>
        <w:r>
          <w:rPr>
            <w:noProof/>
            <w:webHidden/>
          </w:rPr>
        </w:r>
        <w:r>
          <w:rPr>
            <w:noProof/>
            <w:webHidden/>
          </w:rPr>
          <w:fldChar w:fldCharType="separate"/>
        </w:r>
        <w:r w:rsidR="00AB064D">
          <w:rPr>
            <w:noProof/>
            <w:webHidden/>
          </w:rPr>
          <w:t>2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1" w:history="1">
        <w:r w:rsidR="00AB064D" w:rsidRPr="0096622F">
          <w:rPr>
            <w:rStyle w:val="Hyperlink"/>
            <w:noProof/>
          </w:rPr>
          <w:t>2.9.6.</w:t>
        </w:r>
        <w:r w:rsidR="00AB064D">
          <w:rPr>
            <w:rFonts w:eastAsiaTheme="minorEastAsia"/>
            <w:i w:val="0"/>
            <w:iCs w:val="0"/>
            <w:noProof/>
            <w:sz w:val="22"/>
            <w:szCs w:val="22"/>
          </w:rPr>
          <w:tab/>
        </w:r>
        <w:r w:rsidR="00AB064D" w:rsidRPr="0096622F">
          <w:rPr>
            <w:rStyle w:val="Hyperlink"/>
            <w:noProof/>
          </w:rPr>
          <w:t>Delete messages in Trash</w:t>
        </w:r>
        <w:r w:rsidR="00AB064D">
          <w:rPr>
            <w:noProof/>
            <w:webHidden/>
          </w:rPr>
          <w:tab/>
        </w:r>
        <w:r>
          <w:rPr>
            <w:noProof/>
            <w:webHidden/>
          </w:rPr>
          <w:fldChar w:fldCharType="begin"/>
        </w:r>
        <w:r w:rsidR="00AB064D">
          <w:rPr>
            <w:noProof/>
            <w:webHidden/>
          </w:rPr>
          <w:instrText xml:space="preserve"> PAGEREF _Toc377372931 \h </w:instrText>
        </w:r>
        <w:r>
          <w:rPr>
            <w:noProof/>
            <w:webHidden/>
          </w:rPr>
        </w:r>
        <w:r>
          <w:rPr>
            <w:noProof/>
            <w:webHidden/>
          </w:rPr>
          <w:fldChar w:fldCharType="separate"/>
        </w:r>
        <w:r w:rsidR="00AB064D">
          <w:rPr>
            <w:noProof/>
            <w:webHidden/>
          </w:rPr>
          <w:t>22</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32" w:history="1">
        <w:r w:rsidR="00AB064D" w:rsidRPr="0096622F">
          <w:rPr>
            <w:rStyle w:val="Hyperlink"/>
            <w:noProof/>
          </w:rPr>
          <w:t>2.10.</w:t>
        </w:r>
        <w:r w:rsidR="00AB064D">
          <w:rPr>
            <w:rFonts w:eastAsiaTheme="minorEastAsia"/>
            <w:smallCaps w:val="0"/>
            <w:noProof/>
            <w:sz w:val="22"/>
            <w:szCs w:val="22"/>
          </w:rPr>
          <w:tab/>
        </w:r>
        <w:r w:rsidR="00AB064D" w:rsidRPr="0096622F">
          <w:rPr>
            <w:rStyle w:val="Hyperlink"/>
            <w:noProof/>
          </w:rPr>
          <w:t>Billing Account</w:t>
        </w:r>
        <w:r w:rsidR="00AB064D">
          <w:rPr>
            <w:noProof/>
            <w:webHidden/>
          </w:rPr>
          <w:tab/>
        </w:r>
        <w:r>
          <w:rPr>
            <w:noProof/>
            <w:webHidden/>
          </w:rPr>
          <w:fldChar w:fldCharType="begin"/>
        </w:r>
        <w:r w:rsidR="00AB064D">
          <w:rPr>
            <w:noProof/>
            <w:webHidden/>
          </w:rPr>
          <w:instrText xml:space="preserve"> PAGEREF _Toc377372932 \h </w:instrText>
        </w:r>
        <w:r>
          <w:rPr>
            <w:noProof/>
            <w:webHidden/>
          </w:rPr>
        </w:r>
        <w:r>
          <w:rPr>
            <w:noProof/>
            <w:webHidden/>
          </w:rPr>
          <w:fldChar w:fldCharType="separate"/>
        </w:r>
        <w:r w:rsidR="00AB064D">
          <w:rPr>
            <w:noProof/>
            <w:webHidden/>
          </w:rPr>
          <w:t>2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3" w:history="1">
        <w:r w:rsidR="00AB064D" w:rsidRPr="0096622F">
          <w:rPr>
            <w:rStyle w:val="Hyperlink"/>
            <w:noProof/>
          </w:rPr>
          <w:t>2.10.1.</w:t>
        </w:r>
        <w:r w:rsidR="00AB064D">
          <w:rPr>
            <w:rFonts w:eastAsiaTheme="minorEastAsia"/>
            <w:i w:val="0"/>
            <w:iCs w:val="0"/>
            <w:noProof/>
            <w:sz w:val="22"/>
            <w:szCs w:val="22"/>
          </w:rPr>
          <w:tab/>
        </w:r>
        <w:r w:rsidR="00AB064D" w:rsidRPr="0096622F">
          <w:rPr>
            <w:rStyle w:val="Hyperlink"/>
            <w:noProof/>
          </w:rPr>
          <w:t>Elements in Billing Account Summary page</w:t>
        </w:r>
        <w:r w:rsidR="00AB064D">
          <w:rPr>
            <w:noProof/>
            <w:webHidden/>
          </w:rPr>
          <w:tab/>
        </w:r>
        <w:r>
          <w:rPr>
            <w:noProof/>
            <w:webHidden/>
          </w:rPr>
          <w:fldChar w:fldCharType="begin"/>
        </w:r>
        <w:r w:rsidR="00AB064D">
          <w:rPr>
            <w:noProof/>
            <w:webHidden/>
          </w:rPr>
          <w:instrText xml:space="preserve"> PAGEREF _Toc377372933 \h </w:instrText>
        </w:r>
        <w:r>
          <w:rPr>
            <w:noProof/>
            <w:webHidden/>
          </w:rPr>
        </w:r>
        <w:r>
          <w:rPr>
            <w:noProof/>
            <w:webHidden/>
          </w:rPr>
          <w:fldChar w:fldCharType="separate"/>
        </w:r>
        <w:r w:rsidR="00AB064D">
          <w:rPr>
            <w:noProof/>
            <w:webHidden/>
          </w:rPr>
          <w:t>2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4" w:history="1">
        <w:r w:rsidR="00AB064D" w:rsidRPr="0096622F">
          <w:rPr>
            <w:rStyle w:val="Hyperlink"/>
            <w:noProof/>
          </w:rPr>
          <w:t>2.10.2.</w:t>
        </w:r>
        <w:r w:rsidR="00AB064D">
          <w:rPr>
            <w:rFonts w:eastAsiaTheme="minorEastAsia"/>
            <w:i w:val="0"/>
            <w:iCs w:val="0"/>
            <w:noProof/>
            <w:sz w:val="22"/>
            <w:szCs w:val="22"/>
          </w:rPr>
          <w:tab/>
        </w:r>
        <w:r w:rsidR="00AB064D" w:rsidRPr="0096622F">
          <w:rPr>
            <w:rStyle w:val="Hyperlink"/>
            <w:noProof/>
          </w:rPr>
          <w:t>Elements in Billing Account Details</w:t>
        </w:r>
        <w:r w:rsidR="00AB064D">
          <w:rPr>
            <w:noProof/>
            <w:webHidden/>
          </w:rPr>
          <w:tab/>
        </w:r>
        <w:r>
          <w:rPr>
            <w:noProof/>
            <w:webHidden/>
          </w:rPr>
          <w:fldChar w:fldCharType="begin"/>
        </w:r>
        <w:r w:rsidR="00AB064D">
          <w:rPr>
            <w:noProof/>
            <w:webHidden/>
          </w:rPr>
          <w:instrText xml:space="preserve"> PAGEREF _Toc377372934 \h </w:instrText>
        </w:r>
        <w:r>
          <w:rPr>
            <w:noProof/>
            <w:webHidden/>
          </w:rPr>
        </w:r>
        <w:r>
          <w:rPr>
            <w:noProof/>
            <w:webHidden/>
          </w:rPr>
          <w:fldChar w:fldCharType="separate"/>
        </w:r>
        <w:r w:rsidR="00AB064D">
          <w:rPr>
            <w:noProof/>
            <w:webHidden/>
          </w:rPr>
          <w:t>2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5" w:history="1">
        <w:r w:rsidR="00AB064D" w:rsidRPr="0096622F">
          <w:rPr>
            <w:rStyle w:val="Hyperlink"/>
            <w:noProof/>
          </w:rPr>
          <w:t>2.10.3.</w:t>
        </w:r>
        <w:r w:rsidR="00AB064D">
          <w:rPr>
            <w:rFonts w:eastAsiaTheme="minorEastAsia"/>
            <w:i w:val="0"/>
            <w:iCs w:val="0"/>
            <w:noProof/>
            <w:sz w:val="22"/>
            <w:szCs w:val="22"/>
          </w:rPr>
          <w:tab/>
        </w:r>
        <w:r w:rsidR="00AB064D" w:rsidRPr="0096622F">
          <w:rPr>
            <w:rStyle w:val="Hyperlink"/>
            <w:noProof/>
          </w:rPr>
          <w:t>Elements in See Payments</w:t>
        </w:r>
        <w:r w:rsidR="00AB064D">
          <w:rPr>
            <w:noProof/>
            <w:webHidden/>
          </w:rPr>
          <w:tab/>
        </w:r>
        <w:r>
          <w:rPr>
            <w:noProof/>
            <w:webHidden/>
          </w:rPr>
          <w:fldChar w:fldCharType="begin"/>
        </w:r>
        <w:r w:rsidR="00AB064D">
          <w:rPr>
            <w:noProof/>
            <w:webHidden/>
          </w:rPr>
          <w:instrText xml:space="preserve"> PAGEREF _Toc377372935 \h </w:instrText>
        </w:r>
        <w:r>
          <w:rPr>
            <w:noProof/>
            <w:webHidden/>
          </w:rPr>
        </w:r>
        <w:r>
          <w:rPr>
            <w:noProof/>
            <w:webHidden/>
          </w:rPr>
          <w:fldChar w:fldCharType="separate"/>
        </w:r>
        <w:r w:rsidR="00AB064D">
          <w:rPr>
            <w:noProof/>
            <w:webHidden/>
          </w:rPr>
          <w:t>23</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36" w:history="1">
        <w:r w:rsidR="00AB064D" w:rsidRPr="0096622F">
          <w:rPr>
            <w:rStyle w:val="Hyperlink"/>
            <w:noProof/>
          </w:rPr>
          <w:t>2.11.</w:t>
        </w:r>
        <w:r w:rsidR="00AB064D">
          <w:rPr>
            <w:rFonts w:eastAsiaTheme="minorEastAsia"/>
            <w:smallCaps w:val="0"/>
            <w:noProof/>
            <w:sz w:val="22"/>
            <w:szCs w:val="22"/>
          </w:rPr>
          <w:tab/>
        </w:r>
        <w:r w:rsidR="00AB064D" w:rsidRPr="0096622F">
          <w:rPr>
            <w:rStyle w:val="Hyperlink"/>
            <w:noProof/>
          </w:rPr>
          <w:t>Pay Bill</w:t>
        </w:r>
        <w:r w:rsidR="00AB064D">
          <w:rPr>
            <w:noProof/>
            <w:webHidden/>
          </w:rPr>
          <w:tab/>
        </w:r>
        <w:r>
          <w:rPr>
            <w:noProof/>
            <w:webHidden/>
          </w:rPr>
          <w:fldChar w:fldCharType="begin"/>
        </w:r>
        <w:r w:rsidR="00AB064D">
          <w:rPr>
            <w:noProof/>
            <w:webHidden/>
          </w:rPr>
          <w:instrText xml:space="preserve"> PAGEREF _Toc377372936 \h </w:instrText>
        </w:r>
        <w:r>
          <w:rPr>
            <w:noProof/>
            <w:webHidden/>
          </w:rPr>
        </w:r>
        <w:r>
          <w:rPr>
            <w:noProof/>
            <w:webHidden/>
          </w:rPr>
          <w:fldChar w:fldCharType="separate"/>
        </w:r>
        <w:r w:rsidR="00AB064D">
          <w:rPr>
            <w:noProof/>
            <w:webHidden/>
          </w:rPr>
          <w:t>2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7" w:history="1">
        <w:r w:rsidR="00AB064D" w:rsidRPr="0096622F">
          <w:rPr>
            <w:rStyle w:val="Hyperlink"/>
            <w:noProof/>
          </w:rPr>
          <w:t>2.11.1.</w:t>
        </w:r>
        <w:r w:rsidR="00AB064D">
          <w:rPr>
            <w:rFonts w:eastAsiaTheme="minorEastAsia"/>
            <w:i w:val="0"/>
            <w:iCs w:val="0"/>
            <w:noProof/>
            <w:sz w:val="22"/>
            <w:szCs w:val="22"/>
          </w:rPr>
          <w:tab/>
        </w:r>
        <w:r w:rsidR="00AB064D" w:rsidRPr="0096622F">
          <w:rPr>
            <w:rStyle w:val="Hyperlink"/>
            <w:noProof/>
          </w:rPr>
          <w:t>Pay Bill Process</w:t>
        </w:r>
        <w:r w:rsidR="00AB064D">
          <w:rPr>
            <w:noProof/>
            <w:webHidden/>
          </w:rPr>
          <w:tab/>
        </w:r>
        <w:r>
          <w:rPr>
            <w:noProof/>
            <w:webHidden/>
          </w:rPr>
          <w:fldChar w:fldCharType="begin"/>
        </w:r>
        <w:r w:rsidR="00AB064D">
          <w:rPr>
            <w:noProof/>
            <w:webHidden/>
          </w:rPr>
          <w:instrText xml:space="preserve"> PAGEREF _Toc377372937 \h </w:instrText>
        </w:r>
        <w:r>
          <w:rPr>
            <w:noProof/>
            <w:webHidden/>
          </w:rPr>
        </w:r>
        <w:r>
          <w:rPr>
            <w:noProof/>
            <w:webHidden/>
          </w:rPr>
          <w:fldChar w:fldCharType="separate"/>
        </w:r>
        <w:r w:rsidR="00AB064D">
          <w:rPr>
            <w:noProof/>
            <w:webHidden/>
          </w:rPr>
          <w:t>2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8" w:history="1">
        <w:r w:rsidR="00AB064D" w:rsidRPr="0096622F">
          <w:rPr>
            <w:rStyle w:val="Hyperlink"/>
            <w:noProof/>
          </w:rPr>
          <w:t>2.11.2.</w:t>
        </w:r>
        <w:r w:rsidR="00AB064D">
          <w:rPr>
            <w:rFonts w:eastAsiaTheme="minorEastAsia"/>
            <w:i w:val="0"/>
            <w:iCs w:val="0"/>
            <w:noProof/>
            <w:sz w:val="22"/>
            <w:szCs w:val="22"/>
          </w:rPr>
          <w:tab/>
        </w:r>
        <w:r w:rsidR="00AB064D" w:rsidRPr="0096622F">
          <w:rPr>
            <w:rStyle w:val="Hyperlink"/>
            <w:noProof/>
          </w:rPr>
          <w:t>Elements in Pay Bill form (pay by Credit Card)</w:t>
        </w:r>
        <w:r w:rsidR="00AB064D">
          <w:rPr>
            <w:noProof/>
            <w:webHidden/>
          </w:rPr>
          <w:tab/>
        </w:r>
        <w:r>
          <w:rPr>
            <w:noProof/>
            <w:webHidden/>
          </w:rPr>
          <w:fldChar w:fldCharType="begin"/>
        </w:r>
        <w:r w:rsidR="00AB064D">
          <w:rPr>
            <w:noProof/>
            <w:webHidden/>
          </w:rPr>
          <w:instrText xml:space="preserve"> PAGEREF _Toc377372938 \h </w:instrText>
        </w:r>
        <w:r>
          <w:rPr>
            <w:noProof/>
            <w:webHidden/>
          </w:rPr>
        </w:r>
        <w:r>
          <w:rPr>
            <w:noProof/>
            <w:webHidden/>
          </w:rPr>
          <w:fldChar w:fldCharType="separate"/>
        </w:r>
        <w:r w:rsidR="00AB064D">
          <w:rPr>
            <w:noProof/>
            <w:webHidden/>
          </w:rPr>
          <w:t>2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39" w:history="1">
        <w:r w:rsidR="00AB064D" w:rsidRPr="0096622F">
          <w:rPr>
            <w:rStyle w:val="Hyperlink"/>
            <w:noProof/>
          </w:rPr>
          <w:t>2.11.3.</w:t>
        </w:r>
        <w:r w:rsidR="00AB064D">
          <w:rPr>
            <w:rFonts w:eastAsiaTheme="minorEastAsia"/>
            <w:i w:val="0"/>
            <w:iCs w:val="0"/>
            <w:noProof/>
            <w:sz w:val="22"/>
            <w:szCs w:val="22"/>
          </w:rPr>
          <w:tab/>
        </w:r>
        <w:r w:rsidR="00AB064D" w:rsidRPr="0096622F">
          <w:rPr>
            <w:rStyle w:val="Hyperlink"/>
            <w:noProof/>
          </w:rPr>
          <w:t>Elements in Payment review page</w:t>
        </w:r>
        <w:r w:rsidR="00AB064D">
          <w:rPr>
            <w:noProof/>
            <w:webHidden/>
          </w:rPr>
          <w:tab/>
        </w:r>
        <w:r>
          <w:rPr>
            <w:noProof/>
            <w:webHidden/>
          </w:rPr>
          <w:fldChar w:fldCharType="begin"/>
        </w:r>
        <w:r w:rsidR="00AB064D">
          <w:rPr>
            <w:noProof/>
            <w:webHidden/>
          </w:rPr>
          <w:instrText xml:space="preserve"> PAGEREF _Toc377372939 \h </w:instrText>
        </w:r>
        <w:r>
          <w:rPr>
            <w:noProof/>
            <w:webHidden/>
          </w:rPr>
        </w:r>
        <w:r>
          <w:rPr>
            <w:noProof/>
            <w:webHidden/>
          </w:rPr>
          <w:fldChar w:fldCharType="separate"/>
        </w:r>
        <w:r w:rsidR="00AB064D">
          <w:rPr>
            <w:noProof/>
            <w:webHidden/>
          </w:rPr>
          <w:t>2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0" w:history="1">
        <w:r w:rsidR="00AB064D" w:rsidRPr="0096622F">
          <w:rPr>
            <w:rStyle w:val="Hyperlink"/>
            <w:noProof/>
          </w:rPr>
          <w:t>2.11.4.</w:t>
        </w:r>
        <w:r w:rsidR="00AB064D">
          <w:rPr>
            <w:rFonts w:eastAsiaTheme="minorEastAsia"/>
            <w:i w:val="0"/>
            <w:iCs w:val="0"/>
            <w:noProof/>
            <w:sz w:val="22"/>
            <w:szCs w:val="22"/>
          </w:rPr>
          <w:tab/>
        </w:r>
        <w:r w:rsidR="00AB064D" w:rsidRPr="0096622F">
          <w:rPr>
            <w:rStyle w:val="Hyperlink"/>
            <w:noProof/>
          </w:rPr>
          <w:t>Elements in Receipt page</w:t>
        </w:r>
        <w:r w:rsidR="00AB064D">
          <w:rPr>
            <w:noProof/>
            <w:webHidden/>
          </w:rPr>
          <w:tab/>
        </w:r>
        <w:r>
          <w:rPr>
            <w:noProof/>
            <w:webHidden/>
          </w:rPr>
          <w:fldChar w:fldCharType="begin"/>
        </w:r>
        <w:r w:rsidR="00AB064D">
          <w:rPr>
            <w:noProof/>
            <w:webHidden/>
          </w:rPr>
          <w:instrText xml:space="preserve"> PAGEREF _Toc377372940 \h </w:instrText>
        </w:r>
        <w:r>
          <w:rPr>
            <w:noProof/>
            <w:webHidden/>
          </w:rPr>
        </w:r>
        <w:r>
          <w:rPr>
            <w:noProof/>
            <w:webHidden/>
          </w:rPr>
          <w:fldChar w:fldCharType="separate"/>
        </w:r>
        <w:r w:rsidR="00AB064D">
          <w:rPr>
            <w:noProof/>
            <w:webHidden/>
          </w:rPr>
          <w:t>25</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41" w:history="1">
        <w:r w:rsidR="00AB064D" w:rsidRPr="0096622F">
          <w:rPr>
            <w:rStyle w:val="Hyperlink"/>
            <w:noProof/>
          </w:rPr>
          <w:t>2.12.</w:t>
        </w:r>
        <w:r w:rsidR="00AB064D">
          <w:rPr>
            <w:rFonts w:eastAsiaTheme="minorEastAsia"/>
            <w:smallCaps w:val="0"/>
            <w:noProof/>
            <w:sz w:val="22"/>
            <w:szCs w:val="22"/>
          </w:rPr>
          <w:tab/>
        </w:r>
        <w:r w:rsidR="00AB064D" w:rsidRPr="0096622F">
          <w:rPr>
            <w:rStyle w:val="Hyperlink"/>
            <w:noProof/>
          </w:rPr>
          <w:t>Print functions on all page</w:t>
        </w:r>
        <w:r w:rsidR="00AB064D">
          <w:rPr>
            <w:noProof/>
            <w:webHidden/>
          </w:rPr>
          <w:tab/>
        </w:r>
        <w:r>
          <w:rPr>
            <w:noProof/>
            <w:webHidden/>
          </w:rPr>
          <w:fldChar w:fldCharType="begin"/>
        </w:r>
        <w:r w:rsidR="00AB064D">
          <w:rPr>
            <w:noProof/>
            <w:webHidden/>
          </w:rPr>
          <w:instrText xml:space="preserve"> PAGEREF _Toc377372941 \h </w:instrText>
        </w:r>
        <w:r>
          <w:rPr>
            <w:noProof/>
            <w:webHidden/>
          </w:rPr>
        </w:r>
        <w:r>
          <w:rPr>
            <w:noProof/>
            <w:webHidden/>
          </w:rPr>
          <w:fldChar w:fldCharType="separate"/>
        </w:r>
        <w:r w:rsidR="00AB064D">
          <w:rPr>
            <w:noProof/>
            <w:webHidden/>
          </w:rPr>
          <w:t>25</w:t>
        </w:r>
        <w:r>
          <w:rPr>
            <w:noProof/>
            <w:webHidden/>
          </w:rPr>
          <w:fldChar w:fldCharType="end"/>
        </w:r>
      </w:hyperlink>
    </w:p>
    <w:p w:rsidR="00AB064D" w:rsidRDefault="00F13F6E">
      <w:pPr>
        <w:pStyle w:val="TOC1"/>
        <w:tabs>
          <w:tab w:val="left" w:pos="440"/>
          <w:tab w:val="right" w:leader="dot" w:pos="9017"/>
        </w:tabs>
        <w:rPr>
          <w:rFonts w:eastAsiaTheme="minorEastAsia"/>
          <w:b w:val="0"/>
          <w:bCs w:val="0"/>
          <w:caps w:val="0"/>
          <w:noProof/>
          <w:sz w:val="22"/>
          <w:szCs w:val="22"/>
        </w:rPr>
      </w:pPr>
      <w:hyperlink w:anchor="_Toc377372942" w:history="1">
        <w:r w:rsidR="00AB064D" w:rsidRPr="0096622F">
          <w:rPr>
            <w:rStyle w:val="Hyperlink"/>
            <w:noProof/>
          </w:rPr>
          <w:t>3.</w:t>
        </w:r>
        <w:r w:rsidR="00AB064D">
          <w:rPr>
            <w:rFonts w:eastAsiaTheme="minorEastAsia"/>
            <w:b w:val="0"/>
            <w:bCs w:val="0"/>
            <w:caps w:val="0"/>
            <w:noProof/>
            <w:sz w:val="22"/>
            <w:szCs w:val="22"/>
          </w:rPr>
          <w:tab/>
        </w:r>
        <w:r w:rsidR="00AB064D" w:rsidRPr="0096622F">
          <w:rPr>
            <w:rStyle w:val="Hyperlink"/>
            <w:noProof/>
          </w:rPr>
          <w:t>ADMINISTRATIVE USER</w:t>
        </w:r>
        <w:r w:rsidR="00AB064D">
          <w:rPr>
            <w:noProof/>
            <w:webHidden/>
          </w:rPr>
          <w:tab/>
        </w:r>
        <w:r>
          <w:rPr>
            <w:noProof/>
            <w:webHidden/>
          </w:rPr>
          <w:fldChar w:fldCharType="begin"/>
        </w:r>
        <w:r w:rsidR="00AB064D">
          <w:rPr>
            <w:noProof/>
            <w:webHidden/>
          </w:rPr>
          <w:instrText xml:space="preserve"> PAGEREF _Toc377372942 \h </w:instrText>
        </w:r>
        <w:r>
          <w:rPr>
            <w:noProof/>
            <w:webHidden/>
          </w:rPr>
        </w:r>
        <w:r>
          <w:rPr>
            <w:noProof/>
            <w:webHidden/>
          </w:rPr>
          <w:fldChar w:fldCharType="separate"/>
        </w:r>
        <w:r w:rsidR="00AB064D">
          <w:rPr>
            <w:noProof/>
            <w:webHidden/>
          </w:rPr>
          <w:t>26</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43" w:history="1">
        <w:r w:rsidR="00AB064D" w:rsidRPr="0096622F">
          <w:rPr>
            <w:rStyle w:val="Hyperlink"/>
            <w:noProof/>
          </w:rPr>
          <w:t>3.1.</w:t>
        </w:r>
        <w:r w:rsidR="00AB064D">
          <w:rPr>
            <w:rFonts w:eastAsiaTheme="minorEastAsia"/>
            <w:smallCaps w:val="0"/>
            <w:noProof/>
            <w:sz w:val="22"/>
            <w:szCs w:val="22"/>
          </w:rPr>
          <w:tab/>
        </w:r>
        <w:r w:rsidR="00AB064D" w:rsidRPr="0096622F">
          <w:rPr>
            <w:rStyle w:val="Hyperlink"/>
            <w:noProof/>
          </w:rPr>
          <w:t>User Management page</w:t>
        </w:r>
        <w:r w:rsidR="00AB064D">
          <w:rPr>
            <w:noProof/>
            <w:webHidden/>
          </w:rPr>
          <w:tab/>
        </w:r>
        <w:r>
          <w:rPr>
            <w:noProof/>
            <w:webHidden/>
          </w:rPr>
          <w:fldChar w:fldCharType="begin"/>
        </w:r>
        <w:r w:rsidR="00AB064D">
          <w:rPr>
            <w:noProof/>
            <w:webHidden/>
          </w:rPr>
          <w:instrText xml:space="preserve"> PAGEREF _Toc377372943 \h </w:instrText>
        </w:r>
        <w:r>
          <w:rPr>
            <w:noProof/>
            <w:webHidden/>
          </w:rPr>
        </w:r>
        <w:r>
          <w:rPr>
            <w:noProof/>
            <w:webHidden/>
          </w:rPr>
          <w:fldChar w:fldCharType="separate"/>
        </w:r>
        <w:r w:rsidR="00AB064D">
          <w:rPr>
            <w:noProof/>
            <w:webHidden/>
          </w:rPr>
          <w:t>2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4" w:history="1">
        <w:r w:rsidR="00AB064D" w:rsidRPr="0096622F">
          <w:rPr>
            <w:rStyle w:val="Hyperlink"/>
            <w:noProof/>
          </w:rPr>
          <w:t>3.1.1.</w:t>
        </w:r>
        <w:r w:rsidR="00AB064D">
          <w:rPr>
            <w:rFonts w:eastAsiaTheme="minorEastAsia"/>
            <w:i w:val="0"/>
            <w:iCs w:val="0"/>
            <w:noProof/>
            <w:sz w:val="22"/>
            <w:szCs w:val="22"/>
          </w:rPr>
          <w:tab/>
        </w:r>
        <w:r w:rsidR="00AB064D" w:rsidRPr="0096622F">
          <w:rPr>
            <w:rStyle w:val="Hyperlink"/>
            <w:noProof/>
          </w:rPr>
          <w:t>Users List</w:t>
        </w:r>
        <w:r w:rsidR="00AB064D">
          <w:rPr>
            <w:noProof/>
            <w:webHidden/>
          </w:rPr>
          <w:tab/>
        </w:r>
        <w:r>
          <w:rPr>
            <w:noProof/>
            <w:webHidden/>
          </w:rPr>
          <w:fldChar w:fldCharType="begin"/>
        </w:r>
        <w:r w:rsidR="00AB064D">
          <w:rPr>
            <w:noProof/>
            <w:webHidden/>
          </w:rPr>
          <w:instrText xml:space="preserve"> PAGEREF _Toc377372944 \h </w:instrText>
        </w:r>
        <w:r>
          <w:rPr>
            <w:noProof/>
            <w:webHidden/>
          </w:rPr>
        </w:r>
        <w:r>
          <w:rPr>
            <w:noProof/>
            <w:webHidden/>
          </w:rPr>
          <w:fldChar w:fldCharType="separate"/>
        </w:r>
        <w:r w:rsidR="00AB064D">
          <w:rPr>
            <w:noProof/>
            <w:webHidden/>
          </w:rPr>
          <w:t>2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5" w:history="1">
        <w:r w:rsidR="00AB064D" w:rsidRPr="0096622F">
          <w:rPr>
            <w:rStyle w:val="Hyperlink"/>
            <w:noProof/>
          </w:rPr>
          <w:t>3.1.2.</w:t>
        </w:r>
        <w:r w:rsidR="00AB064D">
          <w:rPr>
            <w:rFonts w:eastAsiaTheme="minorEastAsia"/>
            <w:i w:val="0"/>
            <w:iCs w:val="0"/>
            <w:noProof/>
            <w:sz w:val="22"/>
            <w:szCs w:val="22"/>
          </w:rPr>
          <w:tab/>
        </w:r>
        <w:r w:rsidR="00AB064D" w:rsidRPr="0096622F">
          <w:rPr>
            <w:rStyle w:val="Hyperlink"/>
            <w:noProof/>
          </w:rPr>
          <w:t>User Details page</w:t>
        </w:r>
        <w:r w:rsidR="00AB064D">
          <w:rPr>
            <w:noProof/>
            <w:webHidden/>
          </w:rPr>
          <w:tab/>
        </w:r>
        <w:r>
          <w:rPr>
            <w:noProof/>
            <w:webHidden/>
          </w:rPr>
          <w:fldChar w:fldCharType="begin"/>
        </w:r>
        <w:r w:rsidR="00AB064D">
          <w:rPr>
            <w:noProof/>
            <w:webHidden/>
          </w:rPr>
          <w:instrText xml:space="preserve"> PAGEREF _Toc377372945 \h </w:instrText>
        </w:r>
        <w:r>
          <w:rPr>
            <w:noProof/>
            <w:webHidden/>
          </w:rPr>
        </w:r>
        <w:r>
          <w:rPr>
            <w:noProof/>
            <w:webHidden/>
          </w:rPr>
          <w:fldChar w:fldCharType="separate"/>
        </w:r>
        <w:r w:rsidR="00AB064D">
          <w:rPr>
            <w:noProof/>
            <w:webHidden/>
          </w:rPr>
          <w:t>2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6" w:history="1">
        <w:r w:rsidR="00AB064D" w:rsidRPr="0096622F">
          <w:rPr>
            <w:rStyle w:val="Hyperlink"/>
            <w:noProof/>
          </w:rPr>
          <w:t>3.1.3.</w:t>
        </w:r>
        <w:r w:rsidR="00AB064D">
          <w:rPr>
            <w:rFonts w:eastAsiaTheme="minorEastAsia"/>
            <w:i w:val="0"/>
            <w:iCs w:val="0"/>
            <w:noProof/>
            <w:sz w:val="22"/>
            <w:szCs w:val="22"/>
          </w:rPr>
          <w:tab/>
        </w:r>
        <w:r w:rsidR="00AB064D" w:rsidRPr="0096622F">
          <w:rPr>
            <w:rStyle w:val="Hyperlink"/>
            <w:noProof/>
          </w:rPr>
          <w:t>Add new user</w:t>
        </w:r>
        <w:r w:rsidR="00AB064D">
          <w:rPr>
            <w:noProof/>
            <w:webHidden/>
          </w:rPr>
          <w:tab/>
        </w:r>
        <w:r>
          <w:rPr>
            <w:noProof/>
            <w:webHidden/>
          </w:rPr>
          <w:fldChar w:fldCharType="begin"/>
        </w:r>
        <w:r w:rsidR="00AB064D">
          <w:rPr>
            <w:noProof/>
            <w:webHidden/>
          </w:rPr>
          <w:instrText xml:space="preserve"> PAGEREF _Toc377372946 \h </w:instrText>
        </w:r>
        <w:r>
          <w:rPr>
            <w:noProof/>
            <w:webHidden/>
          </w:rPr>
        </w:r>
        <w:r>
          <w:rPr>
            <w:noProof/>
            <w:webHidden/>
          </w:rPr>
          <w:fldChar w:fldCharType="separate"/>
        </w:r>
        <w:r w:rsidR="00AB064D">
          <w:rPr>
            <w:noProof/>
            <w:webHidden/>
          </w:rPr>
          <w:t>2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7" w:history="1">
        <w:r w:rsidR="00AB064D" w:rsidRPr="0096622F">
          <w:rPr>
            <w:rStyle w:val="Hyperlink"/>
            <w:noProof/>
          </w:rPr>
          <w:t>3.1.4.</w:t>
        </w:r>
        <w:r w:rsidR="00AB064D">
          <w:rPr>
            <w:rFonts w:eastAsiaTheme="minorEastAsia"/>
            <w:i w:val="0"/>
            <w:iCs w:val="0"/>
            <w:noProof/>
            <w:sz w:val="22"/>
            <w:szCs w:val="22"/>
          </w:rPr>
          <w:tab/>
        </w:r>
        <w:r w:rsidR="00AB064D" w:rsidRPr="0096622F">
          <w:rPr>
            <w:rStyle w:val="Hyperlink"/>
            <w:noProof/>
          </w:rPr>
          <w:t>Activate/Deactivate user</w:t>
        </w:r>
        <w:r w:rsidR="00AB064D">
          <w:rPr>
            <w:noProof/>
            <w:webHidden/>
          </w:rPr>
          <w:tab/>
        </w:r>
        <w:r>
          <w:rPr>
            <w:noProof/>
            <w:webHidden/>
          </w:rPr>
          <w:fldChar w:fldCharType="begin"/>
        </w:r>
        <w:r w:rsidR="00AB064D">
          <w:rPr>
            <w:noProof/>
            <w:webHidden/>
          </w:rPr>
          <w:instrText xml:space="preserve"> PAGEREF _Toc377372947 \h </w:instrText>
        </w:r>
        <w:r>
          <w:rPr>
            <w:noProof/>
            <w:webHidden/>
          </w:rPr>
        </w:r>
        <w:r>
          <w:rPr>
            <w:noProof/>
            <w:webHidden/>
          </w:rPr>
          <w:fldChar w:fldCharType="separate"/>
        </w:r>
        <w:r w:rsidR="00AB064D">
          <w:rPr>
            <w:noProof/>
            <w:webHidden/>
          </w:rPr>
          <w:t>2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8" w:history="1">
        <w:r w:rsidR="00AB064D" w:rsidRPr="0096622F">
          <w:rPr>
            <w:rStyle w:val="Hyperlink"/>
            <w:noProof/>
          </w:rPr>
          <w:t>3.1.5.</w:t>
        </w:r>
        <w:r w:rsidR="00AB064D">
          <w:rPr>
            <w:rFonts w:eastAsiaTheme="minorEastAsia"/>
            <w:i w:val="0"/>
            <w:iCs w:val="0"/>
            <w:noProof/>
            <w:sz w:val="22"/>
            <w:szCs w:val="22"/>
          </w:rPr>
          <w:tab/>
        </w:r>
        <w:r w:rsidR="00AB064D" w:rsidRPr="0096622F">
          <w:rPr>
            <w:rStyle w:val="Hyperlink"/>
            <w:noProof/>
          </w:rPr>
          <w:t>Billing management/Auto billing</w:t>
        </w:r>
        <w:r w:rsidR="00AB064D">
          <w:rPr>
            <w:noProof/>
            <w:webHidden/>
          </w:rPr>
          <w:tab/>
        </w:r>
        <w:r>
          <w:rPr>
            <w:noProof/>
            <w:webHidden/>
          </w:rPr>
          <w:fldChar w:fldCharType="begin"/>
        </w:r>
        <w:r w:rsidR="00AB064D">
          <w:rPr>
            <w:noProof/>
            <w:webHidden/>
          </w:rPr>
          <w:instrText xml:space="preserve"> PAGEREF _Toc377372948 \h </w:instrText>
        </w:r>
        <w:r>
          <w:rPr>
            <w:noProof/>
            <w:webHidden/>
          </w:rPr>
        </w:r>
        <w:r>
          <w:rPr>
            <w:noProof/>
            <w:webHidden/>
          </w:rPr>
          <w:fldChar w:fldCharType="separate"/>
        </w:r>
        <w:r w:rsidR="00AB064D">
          <w:rPr>
            <w:noProof/>
            <w:webHidden/>
          </w:rPr>
          <w:t>2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49" w:history="1">
        <w:r w:rsidR="00AB064D" w:rsidRPr="0096622F">
          <w:rPr>
            <w:rStyle w:val="Hyperlink"/>
            <w:noProof/>
          </w:rPr>
          <w:t>3.1.6.</w:t>
        </w:r>
        <w:r w:rsidR="00AB064D">
          <w:rPr>
            <w:rFonts w:eastAsiaTheme="minorEastAsia"/>
            <w:i w:val="0"/>
            <w:iCs w:val="0"/>
            <w:noProof/>
            <w:sz w:val="22"/>
            <w:szCs w:val="22"/>
          </w:rPr>
          <w:tab/>
        </w:r>
        <w:r w:rsidR="00AB064D" w:rsidRPr="0096622F">
          <w:rPr>
            <w:rStyle w:val="Hyperlink"/>
            <w:noProof/>
          </w:rPr>
          <w:t>Billing management/Manual billing</w:t>
        </w:r>
        <w:r w:rsidR="00AB064D">
          <w:rPr>
            <w:noProof/>
            <w:webHidden/>
          </w:rPr>
          <w:tab/>
        </w:r>
        <w:r>
          <w:rPr>
            <w:noProof/>
            <w:webHidden/>
          </w:rPr>
          <w:fldChar w:fldCharType="begin"/>
        </w:r>
        <w:r w:rsidR="00AB064D">
          <w:rPr>
            <w:noProof/>
            <w:webHidden/>
          </w:rPr>
          <w:instrText xml:space="preserve"> PAGEREF _Toc377372949 \h </w:instrText>
        </w:r>
        <w:r>
          <w:rPr>
            <w:noProof/>
            <w:webHidden/>
          </w:rPr>
        </w:r>
        <w:r>
          <w:rPr>
            <w:noProof/>
            <w:webHidden/>
          </w:rPr>
          <w:fldChar w:fldCharType="separate"/>
        </w:r>
        <w:r w:rsidR="00AB064D">
          <w:rPr>
            <w:noProof/>
            <w:webHidden/>
          </w:rPr>
          <w:t>28</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50" w:history="1">
        <w:r w:rsidR="00AB064D" w:rsidRPr="0096622F">
          <w:rPr>
            <w:rStyle w:val="Hyperlink"/>
            <w:noProof/>
          </w:rPr>
          <w:t>3.2.</w:t>
        </w:r>
        <w:r w:rsidR="00AB064D">
          <w:rPr>
            <w:rFonts w:eastAsiaTheme="minorEastAsia"/>
            <w:smallCaps w:val="0"/>
            <w:noProof/>
            <w:sz w:val="22"/>
            <w:szCs w:val="22"/>
          </w:rPr>
          <w:tab/>
        </w:r>
        <w:r w:rsidR="00AB064D" w:rsidRPr="0096622F">
          <w:rPr>
            <w:rStyle w:val="Hyperlink"/>
            <w:noProof/>
          </w:rPr>
          <w:t>Logs</w:t>
        </w:r>
        <w:r w:rsidR="00AB064D">
          <w:rPr>
            <w:noProof/>
            <w:webHidden/>
          </w:rPr>
          <w:tab/>
        </w:r>
        <w:r>
          <w:rPr>
            <w:noProof/>
            <w:webHidden/>
          </w:rPr>
          <w:fldChar w:fldCharType="begin"/>
        </w:r>
        <w:r w:rsidR="00AB064D">
          <w:rPr>
            <w:noProof/>
            <w:webHidden/>
          </w:rPr>
          <w:instrText xml:space="preserve"> PAGEREF _Toc377372950 \h </w:instrText>
        </w:r>
        <w:r>
          <w:rPr>
            <w:noProof/>
            <w:webHidden/>
          </w:rPr>
        </w:r>
        <w:r>
          <w:rPr>
            <w:noProof/>
            <w:webHidden/>
          </w:rPr>
          <w:fldChar w:fldCharType="separate"/>
        </w:r>
        <w:r w:rsidR="00AB064D">
          <w:rPr>
            <w:noProof/>
            <w:webHidden/>
          </w:rPr>
          <w:t>2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1" w:history="1">
        <w:r w:rsidR="00AB064D" w:rsidRPr="0096622F">
          <w:rPr>
            <w:rStyle w:val="Hyperlink"/>
            <w:noProof/>
          </w:rPr>
          <w:t>3.2.1.</w:t>
        </w:r>
        <w:r w:rsidR="00AB064D">
          <w:rPr>
            <w:rFonts w:eastAsiaTheme="minorEastAsia"/>
            <w:i w:val="0"/>
            <w:iCs w:val="0"/>
            <w:noProof/>
            <w:sz w:val="22"/>
            <w:szCs w:val="22"/>
          </w:rPr>
          <w:tab/>
        </w:r>
        <w:r w:rsidR="00AB064D" w:rsidRPr="0096622F">
          <w:rPr>
            <w:rStyle w:val="Hyperlink"/>
            <w:noProof/>
          </w:rPr>
          <w:t>Webadmin Logs page</w:t>
        </w:r>
        <w:r w:rsidR="00AB064D">
          <w:rPr>
            <w:noProof/>
            <w:webHidden/>
          </w:rPr>
          <w:tab/>
        </w:r>
        <w:r>
          <w:rPr>
            <w:noProof/>
            <w:webHidden/>
          </w:rPr>
          <w:fldChar w:fldCharType="begin"/>
        </w:r>
        <w:r w:rsidR="00AB064D">
          <w:rPr>
            <w:noProof/>
            <w:webHidden/>
          </w:rPr>
          <w:instrText xml:space="preserve"> PAGEREF _Toc377372951 \h </w:instrText>
        </w:r>
        <w:r>
          <w:rPr>
            <w:noProof/>
            <w:webHidden/>
          </w:rPr>
        </w:r>
        <w:r>
          <w:rPr>
            <w:noProof/>
            <w:webHidden/>
          </w:rPr>
          <w:fldChar w:fldCharType="separate"/>
        </w:r>
        <w:r w:rsidR="00AB064D">
          <w:rPr>
            <w:noProof/>
            <w:webHidden/>
          </w:rPr>
          <w:t>2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2" w:history="1">
        <w:r w:rsidR="00AB064D" w:rsidRPr="0096622F">
          <w:rPr>
            <w:rStyle w:val="Hyperlink"/>
            <w:noProof/>
          </w:rPr>
          <w:t>3.2.2.</w:t>
        </w:r>
        <w:r w:rsidR="00AB064D">
          <w:rPr>
            <w:rFonts w:eastAsiaTheme="minorEastAsia"/>
            <w:i w:val="0"/>
            <w:iCs w:val="0"/>
            <w:noProof/>
            <w:sz w:val="22"/>
            <w:szCs w:val="22"/>
          </w:rPr>
          <w:tab/>
        </w:r>
        <w:r w:rsidR="00AB064D" w:rsidRPr="0096622F">
          <w:rPr>
            <w:rStyle w:val="Hyperlink"/>
            <w:noProof/>
          </w:rPr>
          <w:t>Sync Logs page (TBD)</w:t>
        </w:r>
        <w:r w:rsidR="00AB064D">
          <w:rPr>
            <w:noProof/>
            <w:webHidden/>
          </w:rPr>
          <w:tab/>
        </w:r>
        <w:r>
          <w:rPr>
            <w:noProof/>
            <w:webHidden/>
          </w:rPr>
          <w:fldChar w:fldCharType="begin"/>
        </w:r>
        <w:r w:rsidR="00AB064D">
          <w:rPr>
            <w:noProof/>
            <w:webHidden/>
          </w:rPr>
          <w:instrText xml:space="preserve"> PAGEREF _Toc377372952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53" w:history="1">
        <w:r w:rsidR="00AB064D" w:rsidRPr="0096622F">
          <w:rPr>
            <w:rStyle w:val="Hyperlink"/>
            <w:noProof/>
          </w:rPr>
          <w:t>3.3.</w:t>
        </w:r>
        <w:r w:rsidR="00AB064D">
          <w:rPr>
            <w:rFonts w:eastAsiaTheme="minorEastAsia"/>
            <w:smallCaps w:val="0"/>
            <w:noProof/>
            <w:sz w:val="22"/>
            <w:szCs w:val="22"/>
          </w:rPr>
          <w:tab/>
        </w:r>
        <w:r w:rsidR="00AB064D" w:rsidRPr="0096622F">
          <w:rPr>
            <w:rStyle w:val="Hyperlink"/>
            <w:noProof/>
          </w:rPr>
          <w:t>System tools (TBD)</w:t>
        </w:r>
        <w:r w:rsidR="00AB064D">
          <w:rPr>
            <w:noProof/>
            <w:webHidden/>
          </w:rPr>
          <w:tab/>
        </w:r>
        <w:r>
          <w:rPr>
            <w:noProof/>
            <w:webHidden/>
          </w:rPr>
          <w:fldChar w:fldCharType="begin"/>
        </w:r>
        <w:r w:rsidR="00AB064D">
          <w:rPr>
            <w:noProof/>
            <w:webHidden/>
          </w:rPr>
          <w:instrText xml:space="preserve"> PAGEREF _Toc377372953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4" w:history="1">
        <w:r w:rsidR="00AB064D" w:rsidRPr="0096622F">
          <w:rPr>
            <w:rStyle w:val="Hyperlink"/>
            <w:noProof/>
          </w:rPr>
          <w:t>3.3.1.</w:t>
        </w:r>
        <w:r w:rsidR="00AB064D">
          <w:rPr>
            <w:rFonts w:eastAsiaTheme="minorEastAsia"/>
            <w:i w:val="0"/>
            <w:iCs w:val="0"/>
            <w:noProof/>
            <w:sz w:val="22"/>
            <w:szCs w:val="22"/>
          </w:rPr>
          <w:tab/>
        </w:r>
        <w:r w:rsidR="00AB064D" w:rsidRPr="0096622F">
          <w:rPr>
            <w:rStyle w:val="Hyperlink"/>
            <w:noProof/>
          </w:rPr>
          <w:t>Security Settings (TBD)</w:t>
        </w:r>
        <w:r w:rsidR="00AB064D">
          <w:rPr>
            <w:noProof/>
            <w:webHidden/>
          </w:rPr>
          <w:tab/>
        </w:r>
        <w:r>
          <w:rPr>
            <w:noProof/>
            <w:webHidden/>
          </w:rPr>
          <w:fldChar w:fldCharType="begin"/>
        </w:r>
        <w:r w:rsidR="00AB064D">
          <w:rPr>
            <w:noProof/>
            <w:webHidden/>
          </w:rPr>
          <w:instrText xml:space="preserve"> PAGEREF _Toc377372954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5" w:history="1">
        <w:r w:rsidR="00AB064D" w:rsidRPr="0096622F">
          <w:rPr>
            <w:rStyle w:val="Hyperlink"/>
            <w:noProof/>
          </w:rPr>
          <w:t>3.3.2.</w:t>
        </w:r>
        <w:r w:rsidR="00AB064D">
          <w:rPr>
            <w:rFonts w:eastAsiaTheme="minorEastAsia"/>
            <w:i w:val="0"/>
            <w:iCs w:val="0"/>
            <w:noProof/>
            <w:sz w:val="22"/>
            <w:szCs w:val="22"/>
          </w:rPr>
          <w:tab/>
        </w:r>
        <w:r w:rsidR="00AB064D" w:rsidRPr="0096622F">
          <w:rPr>
            <w:rStyle w:val="Hyperlink"/>
            <w:noProof/>
          </w:rPr>
          <w:t>Configure (TBD)</w:t>
        </w:r>
        <w:r w:rsidR="00AB064D">
          <w:rPr>
            <w:noProof/>
            <w:webHidden/>
          </w:rPr>
          <w:tab/>
        </w:r>
        <w:r>
          <w:rPr>
            <w:noProof/>
            <w:webHidden/>
          </w:rPr>
          <w:fldChar w:fldCharType="begin"/>
        </w:r>
        <w:r w:rsidR="00AB064D">
          <w:rPr>
            <w:noProof/>
            <w:webHidden/>
          </w:rPr>
          <w:instrText xml:space="preserve"> PAGEREF _Toc377372955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56" w:history="1">
        <w:r w:rsidR="00AB064D" w:rsidRPr="0096622F">
          <w:rPr>
            <w:rStyle w:val="Hyperlink"/>
            <w:noProof/>
          </w:rPr>
          <w:t>3.4.</w:t>
        </w:r>
        <w:r w:rsidR="00AB064D">
          <w:rPr>
            <w:rFonts w:eastAsiaTheme="minorEastAsia"/>
            <w:smallCaps w:val="0"/>
            <w:noProof/>
            <w:sz w:val="22"/>
            <w:szCs w:val="22"/>
          </w:rPr>
          <w:tab/>
        </w:r>
        <w:r w:rsidR="00AB064D" w:rsidRPr="0096622F">
          <w:rPr>
            <w:rStyle w:val="Hyperlink"/>
            <w:noProof/>
          </w:rPr>
          <w:t>Message Center (Please See User Message Center.)</w:t>
        </w:r>
        <w:r w:rsidR="00AB064D">
          <w:rPr>
            <w:noProof/>
            <w:webHidden/>
          </w:rPr>
          <w:tab/>
        </w:r>
        <w:r>
          <w:rPr>
            <w:noProof/>
            <w:webHidden/>
          </w:rPr>
          <w:fldChar w:fldCharType="begin"/>
        </w:r>
        <w:r w:rsidR="00AB064D">
          <w:rPr>
            <w:noProof/>
            <w:webHidden/>
          </w:rPr>
          <w:instrText xml:space="preserve"> PAGEREF _Toc377372956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7" w:history="1">
        <w:r w:rsidR="00AB064D" w:rsidRPr="0096622F">
          <w:rPr>
            <w:rStyle w:val="Hyperlink"/>
            <w:noProof/>
          </w:rPr>
          <w:t>3.4.1.</w:t>
        </w:r>
        <w:r w:rsidR="00AB064D">
          <w:rPr>
            <w:rFonts w:eastAsiaTheme="minorEastAsia"/>
            <w:i w:val="0"/>
            <w:iCs w:val="0"/>
            <w:noProof/>
            <w:sz w:val="22"/>
            <w:szCs w:val="22"/>
          </w:rPr>
          <w:tab/>
        </w:r>
        <w:r w:rsidR="00AB064D" w:rsidRPr="0096622F">
          <w:rPr>
            <w:rStyle w:val="Hyperlink"/>
            <w:noProof/>
          </w:rPr>
          <w:t>View Messages</w:t>
        </w:r>
        <w:r w:rsidR="00AB064D">
          <w:rPr>
            <w:noProof/>
            <w:webHidden/>
          </w:rPr>
          <w:tab/>
        </w:r>
        <w:r>
          <w:rPr>
            <w:noProof/>
            <w:webHidden/>
          </w:rPr>
          <w:fldChar w:fldCharType="begin"/>
        </w:r>
        <w:r w:rsidR="00AB064D">
          <w:rPr>
            <w:noProof/>
            <w:webHidden/>
          </w:rPr>
          <w:instrText xml:space="preserve"> PAGEREF _Toc377372957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8" w:history="1">
        <w:r w:rsidR="00AB064D" w:rsidRPr="0096622F">
          <w:rPr>
            <w:rStyle w:val="Hyperlink"/>
            <w:noProof/>
          </w:rPr>
          <w:t>3.4.2.</w:t>
        </w:r>
        <w:r w:rsidR="00AB064D">
          <w:rPr>
            <w:rFonts w:eastAsiaTheme="minorEastAsia"/>
            <w:i w:val="0"/>
            <w:iCs w:val="0"/>
            <w:noProof/>
            <w:sz w:val="22"/>
            <w:szCs w:val="22"/>
          </w:rPr>
          <w:tab/>
        </w:r>
        <w:r w:rsidR="00AB064D" w:rsidRPr="0096622F">
          <w:rPr>
            <w:rStyle w:val="Hyperlink"/>
            <w:noProof/>
          </w:rPr>
          <w:t>Delete Messages</w:t>
        </w:r>
        <w:r w:rsidR="00AB064D">
          <w:rPr>
            <w:noProof/>
            <w:webHidden/>
          </w:rPr>
          <w:tab/>
        </w:r>
        <w:r>
          <w:rPr>
            <w:noProof/>
            <w:webHidden/>
          </w:rPr>
          <w:fldChar w:fldCharType="begin"/>
        </w:r>
        <w:r w:rsidR="00AB064D">
          <w:rPr>
            <w:noProof/>
            <w:webHidden/>
          </w:rPr>
          <w:instrText xml:space="preserve"> PAGEREF _Toc377372958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59" w:history="1">
        <w:r w:rsidR="00AB064D" w:rsidRPr="0096622F">
          <w:rPr>
            <w:rStyle w:val="Hyperlink"/>
            <w:noProof/>
          </w:rPr>
          <w:t>3.4.3.</w:t>
        </w:r>
        <w:r w:rsidR="00AB064D">
          <w:rPr>
            <w:rFonts w:eastAsiaTheme="minorEastAsia"/>
            <w:i w:val="0"/>
            <w:iCs w:val="0"/>
            <w:noProof/>
            <w:sz w:val="22"/>
            <w:szCs w:val="22"/>
          </w:rPr>
          <w:tab/>
        </w:r>
        <w:r w:rsidR="00AB064D" w:rsidRPr="0096622F">
          <w:rPr>
            <w:rStyle w:val="Hyperlink"/>
            <w:noProof/>
          </w:rPr>
          <w:t>Empty Trash</w:t>
        </w:r>
        <w:r w:rsidR="00AB064D">
          <w:rPr>
            <w:noProof/>
            <w:webHidden/>
          </w:rPr>
          <w:tab/>
        </w:r>
        <w:r>
          <w:rPr>
            <w:noProof/>
            <w:webHidden/>
          </w:rPr>
          <w:fldChar w:fldCharType="begin"/>
        </w:r>
        <w:r w:rsidR="00AB064D">
          <w:rPr>
            <w:noProof/>
            <w:webHidden/>
          </w:rPr>
          <w:instrText xml:space="preserve"> PAGEREF _Toc377372959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60" w:history="1">
        <w:r w:rsidR="00AB064D" w:rsidRPr="0096622F">
          <w:rPr>
            <w:rStyle w:val="Hyperlink"/>
            <w:noProof/>
          </w:rPr>
          <w:t>3.5.</w:t>
        </w:r>
        <w:r w:rsidR="00AB064D">
          <w:rPr>
            <w:rFonts w:eastAsiaTheme="minorEastAsia"/>
            <w:smallCaps w:val="0"/>
            <w:noProof/>
            <w:sz w:val="22"/>
            <w:szCs w:val="22"/>
          </w:rPr>
          <w:tab/>
        </w:r>
        <w:r w:rsidR="00AB064D" w:rsidRPr="0096622F">
          <w:rPr>
            <w:rStyle w:val="Hyperlink"/>
            <w:noProof/>
          </w:rPr>
          <w:t>Administrative User/My account</w:t>
        </w:r>
        <w:r w:rsidR="00AB064D">
          <w:rPr>
            <w:noProof/>
            <w:webHidden/>
          </w:rPr>
          <w:tab/>
        </w:r>
        <w:r>
          <w:rPr>
            <w:noProof/>
            <w:webHidden/>
          </w:rPr>
          <w:fldChar w:fldCharType="begin"/>
        </w:r>
        <w:r w:rsidR="00AB064D">
          <w:rPr>
            <w:noProof/>
            <w:webHidden/>
          </w:rPr>
          <w:instrText xml:space="preserve"> PAGEREF _Toc377372960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1" w:history="1">
        <w:r w:rsidR="00AB064D" w:rsidRPr="0096622F">
          <w:rPr>
            <w:rStyle w:val="Hyperlink"/>
            <w:noProof/>
          </w:rPr>
          <w:t>3.5.1.</w:t>
        </w:r>
        <w:r w:rsidR="00AB064D">
          <w:rPr>
            <w:rFonts w:eastAsiaTheme="minorEastAsia"/>
            <w:i w:val="0"/>
            <w:iCs w:val="0"/>
            <w:noProof/>
            <w:sz w:val="22"/>
            <w:szCs w:val="22"/>
          </w:rPr>
          <w:tab/>
        </w:r>
        <w:r w:rsidR="00AB064D" w:rsidRPr="0096622F">
          <w:rPr>
            <w:rStyle w:val="Hyperlink"/>
            <w:noProof/>
          </w:rPr>
          <w:t>Administrative User/My account page</w:t>
        </w:r>
        <w:r w:rsidR="00AB064D">
          <w:rPr>
            <w:noProof/>
            <w:webHidden/>
          </w:rPr>
          <w:tab/>
        </w:r>
        <w:r>
          <w:rPr>
            <w:noProof/>
            <w:webHidden/>
          </w:rPr>
          <w:fldChar w:fldCharType="begin"/>
        </w:r>
        <w:r w:rsidR="00AB064D">
          <w:rPr>
            <w:noProof/>
            <w:webHidden/>
          </w:rPr>
          <w:instrText xml:space="preserve"> PAGEREF _Toc377372961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2" w:history="1">
        <w:r w:rsidR="00AB064D" w:rsidRPr="0096622F">
          <w:rPr>
            <w:rStyle w:val="Hyperlink"/>
            <w:noProof/>
          </w:rPr>
          <w:t>3.5.2.</w:t>
        </w:r>
        <w:r w:rsidR="00AB064D">
          <w:rPr>
            <w:rFonts w:eastAsiaTheme="minorEastAsia"/>
            <w:i w:val="0"/>
            <w:iCs w:val="0"/>
            <w:noProof/>
            <w:sz w:val="22"/>
            <w:szCs w:val="22"/>
          </w:rPr>
          <w:tab/>
        </w:r>
        <w:r w:rsidR="00AB064D" w:rsidRPr="0096622F">
          <w:rPr>
            <w:rStyle w:val="Hyperlink"/>
            <w:noProof/>
          </w:rPr>
          <w:t>Administrative User/Edit My account</w:t>
        </w:r>
        <w:r w:rsidR="00AB064D">
          <w:rPr>
            <w:noProof/>
            <w:webHidden/>
          </w:rPr>
          <w:tab/>
        </w:r>
        <w:r>
          <w:rPr>
            <w:noProof/>
            <w:webHidden/>
          </w:rPr>
          <w:fldChar w:fldCharType="begin"/>
        </w:r>
        <w:r w:rsidR="00AB064D">
          <w:rPr>
            <w:noProof/>
            <w:webHidden/>
          </w:rPr>
          <w:instrText xml:space="preserve"> PAGEREF _Toc377372962 \h </w:instrText>
        </w:r>
        <w:r>
          <w:rPr>
            <w:noProof/>
            <w:webHidden/>
          </w:rPr>
        </w:r>
        <w:r>
          <w:rPr>
            <w:noProof/>
            <w:webHidden/>
          </w:rPr>
          <w:fldChar w:fldCharType="separate"/>
        </w:r>
        <w:r w:rsidR="00AB064D">
          <w:rPr>
            <w:noProof/>
            <w:webHidden/>
          </w:rPr>
          <w:t>29</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63" w:history="1">
        <w:r w:rsidR="00AB064D" w:rsidRPr="0096622F">
          <w:rPr>
            <w:rStyle w:val="Hyperlink"/>
            <w:noProof/>
          </w:rPr>
          <w:t>3.6.</w:t>
        </w:r>
        <w:r w:rsidR="00AB064D">
          <w:rPr>
            <w:rFonts w:eastAsiaTheme="minorEastAsia"/>
            <w:smallCaps w:val="0"/>
            <w:noProof/>
            <w:sz w:val="22"/>
            <w:szCs w:val="22"/>
          </w:rPr>
          <w:tab/>
        </w:r>
        <w:r w:rsidR="00AB064D" w:rsidRPr="0096622F">
          <w:rPr>
            <w:rStyle w:val="Hyperlink"/>
            <w:noProof/>
          </w:rPr>
          <w:t>Print functions on all pages</w:t>
        </w:r>
        <w:r w:rsidR="00AB064D">
          <w:rPr>
            <w:noProof/>
            <w:webHidden/>
          </w:rPr>
          <w:tab/>
        </w:r>
        <w:r>
          <w:rPr>
            <w:noProof/>
            <w:webHidden/>
          </w:rPr>
          <w:fldChar w:fldCharType="begin"/>
        </w:r>
        <w:r w:rsidR="00AB064D">
          <w:rPr>
            <w:noProof/>
            <w:webHidden/>
          </w:rPr>
          <w:instrText xml:space="preserve"> PAGEREF _Toc377372963 \h </w:instrText>
        </w:r>
        <w:r>
          <w:rPr>
            <w:noProof/>
            <w:webHidden/>
          </w:rPr>
        </w:r>
        <w:r>
          <w:rPr>
            <w:noProof/>
            <w:webHidden/>
          </w:rPr>
          <w:fldChar w:fldCharType="separate"/>
        </w:r>
        <w:r w:rsidR="00AB064D">
          <w:rPr>
            <w:noProof/>
            <w:webHidden/>
          </w:rPr>
          <w:t>30</w:t>
        </w:r>
        <w:r>
          <w:rPr>
            <w:noProof/>
            <w:webHidden/>
          </w:rPr>
          <w:fldChar w:fldCharType="end"/>
        </w:r>
      </w:hyperlink>
    </w:p>
    <w:p w:rsidR="00AB064D" w:rsidRDefault="00F13F6E">
      <w:pPr>
        <w:pStyle w:val="TOC1"/>
        <w:tabs>
          <w:tab w:val="left" w:pos="440"/>
          <w:tab w:val="right" w:leader="dot" w:pos="9017"/>
        </w:tabs>
        <w:rPr>
          <w:rFonts w:eastAsiaTheme="minorEastAsia"/>
          <w:b w:val="0"/>
          <w:bCs w:val="0"/>
          <w:caps w:val="0"/>
          <w:noProof/>
          <w:sz w:val="22"/>
          <w:szCs w:val="22"/>
        </w:rPr>
      </w:pPr>
      <w:hyperlink w:anchor="_Toc377372964" w:history="1">
        <w:r w:rsidR="00AB064D" w:rsidRPr="0096622F">
          <w:rPr>
            <w:rStyle w:val="Hyperlink"/>
            <w:noProof/>
          </w:rPr>
          <w:t>4.</w:t>
        </w:r>
        <w:r w:rsidR="00AB064D">
          <w:rPr>
            <w:rFonts w:eastAsiaTheme="minorEastAsia"/>
            <w:b w:val="0"/>
            <w:bCs w:val="0"/>
            <w:caps w:val="0"/>
            <w:noProof/>
            <w:sz w:val="22"/>
            <w:szCs w:val="22"/>
          </w:rPr>
          <w:tab/>
        </w:r>
        <w:r w:rsidR="00AB064D" w:rsidRPr="0096622F">
          <w:rPr>
            <w:rStyle w:val="Hyperlink"/>
            <w:noProof/>
          </w:rPr>
          <w:t>Additional features</w:t>
        </w:r>
        <w:r w:rsidR="00AB064D">
          <w:rPr>
            <w:noProof/>
            <w:webHidden/>
          </w:rPr>
          <w:tab/>
        </w:r>
        <w:r>
          <w:rPr>
            <w:noProof/>
            <w:webHidden/>
          </w:rPr>
          <w:fldChar w:fldCharType="begin"/>
        </w:r>
        <w:r w:rsidR="00AB064D">
          <w:rPr>
            <w:noProof/>
            <w:webHidden/>
          </w:rPr>
          <w:instrText xml:space="preserve"> PAGEREF _Toc377372964 \h </w:instrText>
        </w:r>
        <w:r>
          <w:rPr>
            <w:noProof/>
            <w:webHidden/>
          </w:rPr>
        </w:r>
        <w:r>
          <w:rPr>
            <w:noProof/>
            <w:webHidden/>
          </w:rPr>
          <w:fldChar w:fldCharType="separate"/>
        </w:r>
        <w:r w:rsidR="00AB064D">
          <w:rPr>
            <w:noProof/>
            <w:webHidden/>
          </w:rPr>
          <w:t>30</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65" w:history="1">
        <w:r w:rsidR="00AB064D" w:rsidRPr="0096622F">
          <w:rPr>
            <w:rStyle w:val="Hyperlink"/>
            <w:noProof/>
          </w:rPr>
          <w:t>4.1.</w:t>
        </w:r>
        <w:r w:rsidR="00AB064D">
          <w:rPr>
            <w:rFonts w:eastAsiaTheme="minorEastAsia"/>
            <w:smallCaps w:val="0"/>
            <w:noProof/>
            <w:sz w:val="22"/>
            <w:szCs w:val="22"/>
          </w:rPr>
          <w:tab/>
        </w:r>
        <w:r w:rsidR="00AB064D" w:rsidRPr="0096622F">
          <w:rPr>
            <w:rStyle w:val="Hyperlink"/>
            <w:noProof/>
          </w:rPr>
          <w:t>Feature 02: Body measurement monitoring</w:t>
        </w:r>
        <w:r w:rsidR="00AB064D">
          <w:rPr>
            <w:noProof/>
            <w:webHidden/>
          </w:rPr>
          <w:tab/>
        </w:r>
        <w:r>
          <w:rPr>
            <w:noProof/>
            <w:webHidden/>
          </w:rPr>
          <w:fldChar w:fldCharType="begin"/>
        </w:r>
        <w:r w:rsidR="00AB064D">
          <w:rPr>
            <w:noProof/>
            <w:webHidden/>
          </w:rPr>
          <w:instrText xml:space="preserve"> PAGEREF _Toc377372965 \h </w:instrText>
        </w:r>
        <w:r>
          <w:rPr>
            <w:noProof/>
            <w:webHidden/>
          </w:rPr>
        </w:r>
        <w:r>
          <w:rPr>
            <w:noProof/>
            <w:webHidden/>
          </w:rPr>
          <w:fldChar w:fldCharType="separate"/>
        </w:r>
        <w:r w:rsidR="00AB064D">
          <w:rPr>
            <w:noProof/>
            <w:webHidden/>
          </w:rPr>
          <w:t>3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6" w:history="1">
        <w:r w:rsidR="00AB064D" w:rsidRPr="0096622F">
          <w:rPr>
            <w:rStyle w:val="Hyperlink"/>
            <w:noProof/>
          </w:rPr>
          <w:t>4.1.1.</w:t>
        </w:r>
        <w:r w:rsidR="00AB064D">
          <w:rPr>
            <w:rFonts w:eastAsiaTheme="minorEastAsia"/>
            <w:i w:val="0"/>
            <w:iCs w:val="0"/>
            <w:noProof/>
            <w:sz w:val="22"/>
            <w:szCs w:val="22"/>
          </w:rPr>
          <w:tab/>
        </w:r>
        <w:r w:rsidR="00AB064D" w:rsidRPr="0096622F">
          <w:rPr>
            <w:rStyle w:val="Hyperlink"/>
            <w:noProof/>
          </w:rPr>
          <w:t>Body measurement monitoring feature/View the Graph report</w:t>
        </w:r>
        <w:r w:rsidR="00AB064D">
          <w:rPr>
            <w:noProof/>
            <w:webHidden/>
          </w:rPr>
          <w:tab/>
        </w:r>
        <w:r>
          <w:rPr>
            <w:noProof/>
            <w:webHidden/>
          </w:rPr>
          <w:fldChar w:fldCharType="begin"/>
        </w:r>
        <w:r w:rsidR="00AB064D">
          <w:rPr>
            <w:noProof/>
            <w:webHidden/>
          </w:rPr>
          <w:instrText xml:space="preserve"> PAGEREF _Toc377372966 \h </w:instrText>
        </w:r>
        <w:r>
          <w:rPr>
            <w:noProof/>
            <w:webHidden/>
          </w:rPr>
        </w:r>
        <w:r>
          <w:rPr>
            <w:noProof/>
            <w:webHidden/>
          </w:rPr>
          <w:fldChar w:fldCharType="separate"/>
        </w:r>
        <w:r w:rsidR="00AB064D">
          <w:rPr>
            <w:noProof/>
            <w:webHidden/>
          </w:rPr>
          <w:t>3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7" w:history="1">
        <w:r w:rsidR="00AB064D" w:rsidRPr="0096622F">
          <w:rPr>
            <w:rStyle w:val="Hyperlink"/>
            <w:noProof/>
          </w:rPr>
          <w:t>4.1.2.</w:t>
        </w:r>
        <w:r w:rsidR="00AB064D">
          <w:rPr>
            <w:rFonts w:eastAsiaTheme="minorEastAsia"/>
            <w:i w:val="0"/>
            <w:iCs w:val="0"/>
            <w:noProof/>
            <w:sz w:val="22"/>
            <w:szCs w:val="22"/>
          </w:rPr>
          <w:tab/>
        </w:r>
        <w:r w:rsidR="00AB064D" w:rsidRPr="0096622F">
          <w:rPr>
            <w:rStyle w:val="Hyperlink"/>
            <w:noProof/>
          </w:rPr>
          <w:t>Body measurement monitoring/Graph report content</w:t>
        </w:r>
        <w:r w:rsidR="00AB064D">
          <w:rPr>
            <w:noProof/>
            <w:webHidden/>
          </w:rPr>
          <w:tab/>
        </w:r>
        <w:r>
          <w:rPr>
            <w:noProof/>
            <w:webHidden/>
          </w:rPr>
          <w:fldChar w:fldCharType="begin"/>
        </w:r>
        <w:r w:rsidR="00AB064D">
          <w:rPr>
            <w:noProof/>
            <w:webHidden/>
          </w:rPr>
          <w:instrText xml:space="preserve"> PAGEREF _Toc377372967 \h </w:instrText>
        </w:r>
        <w:r>
          <w:rPr>
            <w:noProof/>
            <w:webHidden/>
          </w:rPr>
        </w:r>
        <w:r>
          <w:rPr>
            <w:noProof/>
            <w:webHidden/>
          </w:rPr>
          <w:fldChar w:fldCharType="separate"/>
        </w:r>
        <w:r w:rsidR="00AB064D">
          <w:rPr>
            <w:noProof/>
            <w:webHidden/>
          </w:rPr>
          <w:t>3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8" w:history="1">
        <w:r w:rsidR="00AB064D" w:rsidRPr="0096622F">
          <w:rPr>
            <w:rStyle w:val="Hyperlink"/>
            <w:noProof/>
          </w:rPr>
          <w:t>4.1.3.</w:t>
        </w:r>
        <w:r w:rsidR="00AB064D">
          <w:rPr>
            <w:rFonts w:eastAsiaTheme="minorEastAsia"/>
            <w:i w:val="0"/>
            <w:iCs w:val="0"/>
            <w:noProof/>
            <w:sz w:val="22"/>
            <w:szCs w:val="22"/>
          </w:rPr>
          <w:tab/>
        </w:r>
        <w:r w:rsidR="00AB064D" w:rsidRPr="0096622F">
          <w:rPr>
            <w:rStyle w:val="Hyperlink"/>
            <w:noProof/>
          </w:rPr>
          <w:t>Body measurement monitoring/View the Table report</w:t>
        </w:r>
        <w:r w:rsidR="00AB064D">
          <w:rPr>
            <w:noProof/>
            <w:webHidden/>
          </w:rPr>
          <w:tab/>
        </w:r>
        <w:r>
          <w:rPr>
            <w:noProof/>
            <w:webHidden/>
          </w:rPr>
          <w:fldChar w:fldCharType="begin"/>
        </w:r>
        <w:r w:rsidR="00AB064D">
          <w:rPr>
            <w:noProof/>
            <w:webHidden/>
          </w:rPr>
          <w:instrText xml:space="preserve"> PAGEREF _Toc377372968 \h </w:instrText>
        </w:r>
        <w:r>
          <w:rPr>
            <w:noProof/>
            <w:webHidden/>
          </w:rPr>
        </w:r>
        <w:r>
          <w:rPr>
            <w:noProof/>
            <w:webHidden/>
          </w:rPr>
          <w:fldChar w:fldCharType="separate"/>
        </w:r>
        <w:r w:rsidR="00AB064D">
          <w:rPr>
            <w:noProof/>
            <w:webHidden/>
          </w:rPr>
          <w:t>3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69" w:history="1">
        <w:r w:rsidR="00AB064D" w:rsidRPr="0096622F">
          <w:rPr>
            <w:rStyle w:val="Hyperlink"/>
            <w:noProof/>
          </w:rPr>
          <w:t>4.1.4.</w:t>
        </w:r>
        <w:r w:rsidR="00AB064D">
          <w:rPr>
            <w:rFonts w:eastAsiaTheme="minorEastAsia"/>
            <w:i w:val="0"/>
            <w:iCs w:val="0"/>
            <w:noProof/>
            <w:sz w:val="22"/>
            <w:szCs w:val="22"/>
          </w:rPr>
          <w:tab/>
        </w:r>
        <w:r w:rsidR="00AB064D" w:rsidRPr="0096622F">
          <w:rPr>
            <w:rStyle w:val="Hyperlink"/>
            <w:noProof/>
          </w:rPr>
          <w:t>Body measurement monitoring/Table report content</w:t>
        </w:r>
        <w:r w:rsidR="00AB064D">
          <w:rPr>
            <w:noProof/>
            <w:webHidden/>
          </w:rPr>
          <w:tab/>
        </w:r>
        <w:r>
          <w:rPr>
            <w:noProof/>
            <w:webHidden/>
          </w:rPr>
          <w:fldChar w:fldCharType="begin"/>
        </w:r>
        <w:r w:rsidR="00AB064D">
          <w:rPr>
            <w:noProof/>
            <w:webHidden/>
          </w:rPr>
          <w:instrText xml:space="preserve"> PAGEREF _Toc377372969 \h </w:instrText>
        </w:r>
        <w:r>
          <w:rPr>
            <w:noProof/>
            <w:webHidden/>
          </w:rPr>
        </w:r>
        <w:r>
          <w:rPr>
            <w:noProof/>
            <w:webHidden/>
          </w:rPr>
          <w:fldChar w:fldCharType="separate"/>
        </w:r>
        <w:r w:rsidR="00AB064D">
          <w:rPr>
            <w:noProof/>
            <w:webHidden/>
          </w:rPr>
          <w:t>3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0" w:history="1">
        <w:r w:rsidR="00AB064D" w:rsidRPr="0096622F">
          <w:rPr>
            <w:rStyle w:val="Hyperlink"/>
            <w:noProof/>
          </w:rPr>
          <w:t>4.1.5.</w:t>
        </w:r>
        <w:r w:rsidR="00AB064D">
          <w:rPr>
            <w:rFonts w:eastAsiaTheme="minorEastAsia"/>
            <w:i w:val="0"/>
            <w:iCs w:val="0"/>
            <w:noProof/>
            <w:sz w:val="22"/>
            <w:szCs w:val="22"/>
          </w:rPr>
          <w:tab/>
        </w:r>
        <w:r w:rsidR="00AB064D" w:rsidRPr="0096622F">
          <w:rPr>
            <w:rStyle w:val="Hyperlink"/>
            <w:noProof/>
          </w:rPr>
          <w:t>Body measurement monitoring/Settings</w:t>
        </w:r>
        <w:r w:rsidR="00AB064D">
          <w:rPr>
            <w:noProof/>
            <w:webHidden/>
          </w:rPr>
          <w:tab/>
        </w:r>
        <w:r>
          <w:rPr>
            <w:noProof/>
            <w:webHidden/>
          </w:rPr>
          <w:fldChar w:fldCharType="begin"/>
        </w:r>
        <w:r w:rsidR="00AB064D">
          <w:rPr>
            <w:noProof/>
            <w:webHidden/>
          </w:rPr>
          <w:instrText xml:space="preserve"> PAGEREF _Toc377372970 \h </w:instrText>
        </w:r>
        <w:r>
          <w:rPr>
            <w:noProof/>
            <w:webHidden/>
          </w:rPr>
        </w:r>
        <w:r>
          <w:rPr>
            <w:noProof/>
            <w:webHidden/>
          </w:rPr>
          <w:fldChar w:fldCharType="separate"/>
        </w:r>
        <w:r w:rsidR="00AB064D">
          <w:rPr>
            <w:noProof/>
            <w:webHidden/>
          </w:rPr>
          <w:t>32</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71" w:history="1">
        <w:r w:rsidR="00AB064D" w:rsidRPr="0096622F">
          <w:rPr>
            <w:rStyle w:val="Hyperlink"/>
            <w:noProof/>
          </w:rPr>
          <w:t>4.2.</w:t>
        </w:r>
        <w:r w:rsidR="00AB064D">
          <w:rPr>
            <w:rFonts w:eastAsiaTheme="minorEastAsia"/>
            <w:smallCaps w:val="0"/>
            <w:noProof/>
            <w:sz w:val="22"/>
            <w:szCs w:val="22"/>
          </w:rPr>
          <w:tab/>
        </w:r>
        <w:r w:rsidR="00AB064D" w:rsidRPr="0096622F">
          <w:rPr>
            <w:rStyle w:val="Hyperlink"/>
            <w:noProof/>
          </w:rPr>
          <w:t>Feature 03: Heart Rate Monitoring</w:t>
        </w:r>
        <w:r w:rsidR="00AB064D">
          <w:rPr>
            <w:noProof/>
            <w:webHidden/>
          </w:rPr>
          <w:tab/>
        </w:r>
        <w:r>
          <w:rPr>
            <w:noProof/>
            <w:webHidden/>
          </w:rPr>
          <w:fldChar w:fldCharType="begin"/>
        </w:r>
        <w:r w:rsidR="00AB064D">
          <w:rPr>
            <w:noProof/>
            <w:webHidden/>
          </w:rPr>
          <w:instrText xml:space="preserve"> PAGEREF _Toc377372971 \h </w:instrText>
        </w:r>
        <w:r>
          <w:rPr>
            <w:noProof/>
            <w:webHidden/>
          </w:rPr>
        </w:r>
        <w:r>
          <w:rPr>
            <w:noProof/>
            <w:webHidden/>
          </w:rPr>
          <w:fldChar w:fldCharType="separate"/>
        </w:r>
        <w:r w:rsidR="00AB064D">
          <w:rPr>
            <w:noProof/>
            <w:webHidden/>
          </w:rPr>
          <w:t>3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2" w:history="1">
        <w:r w:rsidR="00AB064D" w:rsidRPr="0096622F">
          <w:rPr>
            <w:rStyle w:val="Hyperlink"/>
            <w:noProof/>
          </w:rPr>
          <w:t>4.2.1.</w:t>
        </w:r>
        <w:r w:rsidR="00AB064D">
          <w:rPr>
            <w:rFonts w:eastAsiaTheme="minorEastAsia"/>
            <w:i w:val="0"/>
            <w:iCs w:val="0"/>
            <w:noProof/>
            <w:sz w:val="22"/>
            <w:szCs w:val="22"/>
          </w:rPr>
          <w:tab/>
        </w:r>
        <w:r w:rsidR="00AB064D" w:rsidRPr="0096622F">
          <w:rPr>
            <w:rStyle w:val="Hyperlink"/>
            <w:noProof/>
          </w:rPr>
          <w:t>Heart rate monitoring/ View Graph report with Heart rate data</w:t>
        </w:r>
        <w:r w:rsidR="00AB064D">
          <w:rPr>
            <w:noProof/>
            <w:webHidden/>
          </w:rPr>
          <w:tab/>
        </w:r>
        <w:r>
          <w:rPr>
            <w:noProof/>
            <w:webHidden/>
          </w:rPr>
          <w:fldChar w:fldCharType="begin"/>
        </w:r>
        <w:r w:rsidR="00AB064D">
          <w:rPr>
            <w:noProof/>
            <w:webHidden/>
          </w:rPr>
          <w:instrText xml:space="preserve"> PAGEREF _Toc377372972 \h </w:instrText>
        </w:r>
        <w:r>
          <w:rPr>
            <w:noProof/>
            <w:webHidden/>
          </w:rPr>
        </w:r>
        <w:r>
          <w:rPr>
            <w:noProof/>
            <w:webHidden/>
          </w:rPr>
          <w:fldChar w:fldCharType="separate"/>
        </w:r>
        <w:r w:rsidR="00AB064D">
          <w:rPr>
            <w:noProof/>
            <w:webHidden/>
          </w:rPr>
          <w:t>3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3" w:history="1">
        <w:r w:rsidR="00AB064D" w:rsidRPr="0096622F">
          <w:rPr>
            <w:rStyle w:val="Hyperlink"/>
            <w:noProof/>
          </w:rPr>
          <w:t>4.2.2.</w:t>
        </w:r>
        <w:r w:rsidR="00AB064D">
          <w:rPr>
            <w:rFonts w:eastAsiaTheme="minorEastAsia"/>
            <w:i w:val="0"/>
            <w:iCs w:val="0"/>
            <w:noProof/>
            <w:sz w:val="22"/>
            <w:szCs w:val="22"/>
          </w:rPr>
          <w:tab/>
        </w:r>
        <w:r w:rsidR="00AB064D" w:rsidRPr="0096622F">
          <w:rPr>
            <w:rStyle w:val="Hyperlink"/>
            <w:noProof/>
          </w:rPr>
          <w:t>Heart rate monitoring/View Graph report with HRV data</w:t>
        </w:r>
        <w:r w:rsidR="00AB064D">
          <w:rPr>
            <w:noProof/>
            <w:webHidden/>
          </w:rPr>
          <w:tab/>
        </w:r>
        <w:r>
          <w:rPr>
            <w:noProof/>
            <w:webHidden/>
          </w:rPr>
          <w:fldChar w:fldCharType="begin"/>
        </w:r>
        <w:r w:rsidR="00AB064D">
          <w:rPr>
            <w:noProof/>
            <w:webHidden/>
          </w:rPr>
          <w:instrText xml:space="preserve"> PAGEREF _Toc377372973 \h </w:instrText>
        </w:r>
        <w:r>
          <w:rPr>
            <w:noProof/>
            <w:webHidden/>
          </w:rPr>
        </w:r>
        <w:r>
          <w:rPr>
            <w:noProof/>
            <w:webHidden/>
          </w:rPr>
          <w:fldChar w:fldCharType="separate"/>
        </w:r>
        <w:r w:rsidR="00AB064D">
          <w:rPr>
            <w:noProof/>
            <w:webHidden/>
          </w:rPr>
          <w:t>3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4" w:history="1">
        <w:r w:rsidR="00AB064D" w:rsidRPr="0096622F">
          <w:rPr>
            <w:rStyle w:val="Hyperlink"/>
            <w:noProof/>
          </w:rPr>
          <w:t>4.2.3.</w:t>
        </w:r>
        <w:r w:rsidR="00AB064D">
          <w:rPr>
            <w:rFonts w:eastAsiaTheme="minorEastAsia"/>
            <w:i w:val="0"/>
            <w:iCs w:val="0"/>
            <w:noProof/>
            <w:sz w:val="22"/>
            <w:szCs w:val="22"/>
          </w:rPr>
          <w:tab/>
        </w:r>
        <w:r w:rsidR="00AB064D" w:rsidRPr="0096622F">
          <w:rPr>
            <w:rStyle w:val="Hyperlink"/>
            <w:noProof/>
          </w:rPr>
          <w:t>Heart rate monitoring/View Table report with Heart rate data</w:t>
        </w:r>
        <w:r w:rsidR="00AB064D">
          <w:rPr>
            <w:noProof/>
            <w:webHidden/>
          </w:rPr>
          <w:tab/>
        </w:r>
        <w:r>
          <w:rPr>
            <w:noProof/>
            <w:webHidden/>
          </w:rPr>
          <w:fldChar w:fldCharType="begin"/>
        </w:r>
        <w:r w:rsidR="00AB064D">
          <w:rPr>
            <w:noProof/>
            <w:webHidden/>
          </w:rPr>
          <w:instrText xml:space="preserve"> PAGEREF _Toc377372974 \h </w:instrText>
        </w:r>
        <w:r>
          <w:rPr>
            <w:noProof/>
            <w:webHidden/>
          </w:rPr>
        </w:r>
        <w:r>
          <w:rPr>
            <w:noProof/>
            <w:webHidden/>
          </w:rPr>
          <w:fldChar w:fldCharType="separate"/>
        </w:r>
        <w:r w:rsidR="00AB064D">
          <w:rPr>
            <w:noProof/>
            <w:webHidden/>
          </w:rPr>
          <w:t>3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5" w:history="1">
        <w:r w:rsidR="00AB064D" w:rsidRPr="0096622F">
          <w:rPr>
            <w:rStyle w:val="Hyperlink"/>
            <w:noProof/>
          </w:rPr>
          <w:t>4.2.4.</w:t>
        </w:r>
        <w:r w:rsidR="00AB064D">
          <w:rPr>
            <w:rFonts w:eastAsiaTheme="minorEastAsia"/>
            <w:i w:val="0"/>
            <w:iCs w:val="0"/>
            <w:noProof/>
            <w:sz w:val="22"/>
            <w:szCs w:val="22"/>
          </w:rPr>
          <w:tab/>
        </w:r>
        <w:r w:rsidR="00AB064D" w:rsidRPr="0096622F">
          <w:rPr>
            <w:rStyle w:val="Hyperlink"/>
            <w:noProof/>
          </w:rPr>
          <w:t>Hear rate monitoring/View Table report with HRV data</w:t>
        </w:r>
        <w:r w:rsidR="00AB064D">
          <w:rPr>
            <w:noProof/>
            <w:webHidden/>
          </w:rPr>
          <w:tab/>
        </w:r>
        <w:r>
          <w:rPr>
            <w:noProof/>
            <w:webHidden/>
          </w:rPr>
          <w:fldChar w:fldCharType="begin"/>
        </w:r>
        <w:r w:rsidR="00AB064D">
          <w:rPr>
            <w:noProof/>
            <w:webHidden/>
          </w:rPr>
          <w:instrText xml:space="preserve"> PAGEREF _Toc377372975 \h </w:instrText>
        </w:r>
        <w:r>
          <w:rPr>
            <w:noProof/>
            <w:webHidden/>
          </w:rPr>
        </w:r>
        <w:r>
          <w:rPr>
            <w:noProof/>
            <w:webHidden/>
          </w:rPr>
          <w:fldChar w:fldCharType="separate"/>
        </w:r>
        <w:r w:rsidR="00AB064D">
          <w:rPr>
            <w:noProof/>
            <w:webHidden/>
          </w:rPr>
          <w:t>3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6" w:history="1">
        <w:r w:rsidR="00AB064D" w:rsidRPr="0096622F">
          <w:rPr>
            <w:rStyle w:val="Hyperlink"/>
            <w:noProof/>
          </w:rPr>
          <w:t>4.2.5.</w:t>
        </w:r>
        <w:r w:rsidR="00AB064D">
          <w:rPr>
            <w:rFonts w:eastAsiaTheme="minorEastAsia"/>
            <w:i w:val="0"/>
            <w:iCs w:val="0"/>
            <w:noProof/>
            <w:sz w:val="22"/>
            <w:szCs w:val="22"/>
          </w:rPr>
          <w:tab/>
        </w:r>
        <w:r w:rsidR="00AB064D" w:rsidRPr="0096622F">
          <w:rPr>
            <w:rStyle w:val="Hyperlink"/>
            <w:noProof/>
          </w:rPr>
          <w:t>Heart rate monitoring/Settings</w:t>
        </w:r>
        <w:r w:rsidR="00AB064D">
          <w:rPr>
            <w:noProof/>
            <w:webHidden/>
          </w:rPr>
          <w:tab/>
        </w:r>
        <w:r>
          <w:rPr>
            <w:noProof/>
            <w:webHidden/>
          </w:rPr>
          <w:fldChar w:fldCharType="begin"/>
        </w:r>
        <w:r w:rsidR="00AB064D">
          <w:rPr>
            <w:noProof/>
            <w:webHidden/>
          </w:rPr>
          <w:instrText xml:space="preserve"> PAGEREF _Toc377372976 \h </w:instrText>
        </w:r>
        <w:r>
          <w:rPr>
            <w:noProof/>
            <w:webHidden/>
          </w:rPr>
        </w:r>
        <w:r>
          <w:rPr>
            <w:noProof/>
            <w:webHidden/>
          </w:rPr>
          <w:fldChar w:fldCharType="separate"/>
        </w:r>
        <w:r w:rsidR="00AB064D">
          <w:rPr>
            <w:noProof/>
            <w:webHidden/>
          </w:rPr>
          <w:t>35</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77" w:history="1">
        <w:r w:rsidR="00AB064D" w:rsidRPr="0096622F">
          <w:rPr>
            <w:rStyle w:val="Hyperlink"/>
            <w:noProof/>
          </w:rPr>
          <w:t>4.3.</w:t>
        </w:r>
        <w:r w:rsidR="00AB064D">
          <w:rPr>
            <w:rFonts w:eastAsiaTheme="minorEastAsia"/>
            <w:smallCaps w:val="0"/>
            <w:noProof/>
            <w:sz w:val="22"/>
            <w:szCs w:val="22"/>
          </w:rPr>
          <w:tab/>
        </w:r>
        <w:r w:rsidR="00AB064D" w:rsidRPr="0096622F">
          <w:rPr>
            <w:rStyle w:val="Hyperlink"/>
            <w:noProof/>
          </w:rPr>
          <w:t>Feature 04: Oxygen Monitoring (Sp02)</w:t>
        </w:r>
        <w:r w:rsidR="00AB064D">
          <w:rPr>
            <w:noProof/>
            <w:webHidden/>
          </w:rPr>
          <w:tab/>
        </w:r>
        <w:r>
          <w:rPr>
            <w:noProof/>
            <w:webHidden/>
          </w:rPr>
          <w:fldChar w:fldCharType="begin"/>
        </w:r>
        <w:r w:rsidR="00AB064D">
          <w:rPr>
            <w:noProof/>
            <w:webHidden/>
          </w:rPr>
          <w:instrText xml:space="preserve"> PAGEREF _Toc377372977 \h </w:instrText>
        </w:r>
        <w:r>
          <w:rPr>
            <w:noProof/>
            <w:webHidden/>
          </w:rPr>
        </w:r>
        <w:r>
          <w:rPr>
            <w:noProof/>
            <w:webHidden/>
          </w:rPr>
          <w:fldChar w:fldCharType="separate"/>
        </w:r>
        <w:r w:rsidR="00AB064D">
          <w:rPr>
            <w:noProof/>
            <w:webHidden/>
          </w:rPr>
          <w:t>3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8" w:history="1">
        <w:r w:rsidR="00AB064D" w:rsidRPr="0096622F">
          <w:rPr>
            <w:rStyle w:val="Hyperlink"/>
            <w:noProof/>
          </w:rPr>
          <w:t>4.3.1.</w:t>
        </w:r>
        <w:r w:rsidR="00AB064D">
          <w:rPr>
            <w:rFonts w:eastAsiaTheme="minorEastAsia"/>
            <w:i w:val="0"/>
            <w:iCs w:val="0"/>
            <w:noProof/>
            <w:sz w:val="22"/>
            <w:szCs w:val="22"/>
          </w:rPr>
          <w:tab/>
        </w:r>
        <w:r w:rsidR="00AB064D" w:rsidRPr="0096622F">
          <w:rPr>
            <w:rStyle w:val="Hyperlink"/>
            <w:noProof/>
          </w:rPr>
          <w:t>Oxygen monitoring/Graph report</w:t>
        </w:r>
        <w:r w:rsidR="00AB064D">
          <w:rPr>
            <w:noProof/>
            <w:webHidden/>
          </w:rPr>
          <w:tab/>
        </w:r>
        <w:r>
          <w:rPr>
            <w:noProof/>
            <w:webHidden/>
          </w:rPr>
          <w:fldChar w:fldCharType="begin"/>
        </w:r>
        <w:r w:rsidR="00AB064D">
          <w:rPr>
            <w:noProof/>
            <w:webHidden/>
          </w:rPr>
          <w:instrText xml:space="preserve"> PAGEREF _Toc377372978 \h </w:instrText>
        </w:r>
        <w:r>
          <w:rPr>
            <w:noProof/>
            <w:webHidden/>
          </w:rPr>
        </w:r>
        <w:r>
          <w:rPr>
            <w:noProof/>
            <w:webHidden/>
          </w:rPr>
          <w:fldChar w:fldCharType="separate"/>
        </w:r>
        <w:r w:rsidR="00AB064D">
          <w:rPr>
            <w:noProof/>
            <w:webHidden/>
          </w:rPr>
          <w:t>3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79" w:history="1">
        <w:r w:rsidR="00AB064D" w:rsidRPr="0096622F">
          <w:rPr>
            <w:rStyle w:val="Hyperlink"/>
            <w:noProof/>
          </w:rPr>
          <w:t>4.3.2.</w:t>
        </w:r>
        <w:r w:rsidR="00AB064D">
          <w:rPr>
            <w:rFonts w:eastAsiaTheme="minorEastAsia"/>
            <w:i w:val="0"/>
            <w:iCs w:val="0"/>
            <w:noProof/>
            <w:sz w:val="22"/>
            <w:szCs w:val="22"/>
          </w:rPr>
          <w:tab/>
        </w:r>
        <w:r w:rsidR="00AB064D" w:rsidRPr="0096622F">
          <w:rPr>
            <w:rStyle w:val="Hyperlink"/>
            <w:noProof/>
          </w:rPr>
          <w:t>Oxygen monitoring/Table report</w:t>
        </w:r>
        <w:r w:rsidR="00AB064D">
          <w:rPr>
            <w:noProof/>
            <w:webHidden/>
          </w:rPr>
          <w:tab/>
        </w:r>
        <w:r>
          <w:rPr>
            <w:noProof/>
            <w:webHidden/>
          </w:rPr>
          <w:fldChar w:fldCharType="begin"/>
        </w:r>
        <w:r w:rsidR="00AB064D">
          <w:rPr>
            <w:noProof/>
            <w:webHidden/>
          </w:rPr>
          <w:instrText xml:space="preserve"> PAGEREF _Toc377372979 \h </w:instrText>
        </w:r>
        <w:r>
          <w:rPr>
            <w:noProof/>
            <w:webHidden/>
          </w:rPr>
        </w:r>
        <w:r>
          <w:rPr>
            <w:noProof/>
            <w:webHidden/>
          </w:rPr>
          <w:fldChar w:fldCharType="separate"/>
        </w:r>
        <w:r w:rsidR="00AB064D">
          <w:rPr>
            <w:noProof/>
            <w:webHidden/>
          </w:rPr>
          <w:t>3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0" w:history="1">
        <w:r w:rsidR="00AB064D" w:rsidRPr="0096622F">
          <w:rPr>
            <w:rStyle w:val="Hyperlink"/>
            <w:noProof/>
          </w:rPr>
          <w:t>4.3.3.</w:t>
        </w:r>
        <w:r w:rsidR="00AB064D">
          <w:rPr>
            <w:rFonts w:eastAsiaTheme="minorEastAsia"/>
            <w:i w:val="0"/>
            <w:iCs w:val="0"/>
            <w:noProof/>
            <w:sz w:val="22"/>
            <w:szCs w:val="22"/>
          </w:rPr>
          <w:tab/>
        </w:r>
        <w:r w:rsidR="00AB064D" w:rsidRPr="0096622F">
          <w:rPr>
            <w:rStyle w:val="Hyperlink"/>
            <w:noProof/>
          </w:rPr>
          <w:t>Oxygen monitoring/Settings</w:t>
        </w:r>
        <w:r w:rsidR="00AB064D">
          <w:rPr>
            <w:noProof/>
            <w:webHidden/>
          </w:rPr>
          <w:tab/>
        </w:r>
        <w:r>
          <w:rPr>
            <w:noProof/>
            <w:webHidden/>
          </w:rPr>
          <w:fldChar w:fldCharType="begin"/>
        </w:r>
        <w:r w:rsidR="00AB064D">
          <w:rPr>
            <w:noProof/>
            <w:webHidden/>
          </w:rPr>
          <w:instrText xml:space="preserve"> PAGEREF _Toc377372980 \h </w:instrText>
        </w:r>
        <w:r>
          <w:rPr>
            <w:noProof/>
            <w:webHidden/>
          </w:rPr>
        </w:r>
        <w:r>
          <w:rPr>
            <w:noProof/>
            <w:webHidden/>
          </w:rPr>
          <w:fldChar w:fldCharType="separate"/>
        </w:r>
        <w:r w:rsidR="00AB064D">
          <w:rPr>
            <w:noProof/>
            <w:webHidden/>
          </w:rPr>
          <w:t>36</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81" w:history="1">
        <w:r w:rsidR="00AB064D" w:rsidRPr="0096622F">
          <w:rPr>
            <w:rStyle w:val="Hyperlink"/>
            <w:noProof/>
          </w:rPr>
          <w:t>4.4.</w:t>
        </w:r>
        <w:r w:rsidR="00AB064D">
          <w:rPr>
            <w:rFonts w:eastAsiaTheme="minorEastAsia"/>
            <w:smallCaps w:val="0"/>
            <w:noProof/>
            <w:sz w:val="22"/>
            <w:szCs w:val="22"/>
          </w:rPr>
          <w:tab/>
        </w:r>
        <w:r w:rsidR="00AB064D" w:rsidRPr="0096622F">
          <w:rPr>
            <w:rStyle w:val="Hyperlink"/>
            <w:noProof/>
          </w:rPr>
          <w:t>Feature 05: Fitness Monitoring</w:t>
        </w:r>
        <w:r w:rsidR="00AB064D">
          <w:rPr>
            <w:noProof/>
            <w:webHidden/>
          </w:rPr>
          <w:tab/>
        </w:r>
        <w:r>
          <w:rPr>
            <w:noProof/>
            <w:webHidden/>
          </w:rPr>
          <w:fldChar w:fldCharType="begin"/>
        </w:r>
        <w:r w:rsidR="00AB064D">
          <w:rPr>
            <w:noProof/>
            <w:webHidden/>
          </w:rPr>
          <w:instrText xml:space="preserve"> PAGEREF _Toc377372981 \h </w:instrText>
        </w:r>
        <w:r>
          <w:rPr>
            <w:noProof/>
            <w:webHidden/>
          </w:rPr>
        </w:r>
        <w:r>
          <w:rPr>
            <w:noProof/>
            <w:webHidden/>
          </w:rPr>
          <w:fldChar w:fldCharType="separate"/>
        </w:r>
        <w:r w:rsidR="00AB064D">
          <w:rPr>
            <w:noProof/>
            <w:webHidden/>
          </w:rPr>
          <w:t>3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2" w:history="1">
        <w:r w:rsidR="00AB064D" w:rsidRPr="0096622F">
          <w:rPr>
            <w:rStyle w:val="Hyperlink"/>
            <w:noProof/>
          </w:rPr>
          <w:t>4.4.1.</w:t>
        </w:r>
        <w:r w:rsidR="00AB064D">
          <w:rPr>
            <w:rFonts w:eastAsiaTheme="minorEastAsia"/>
            <w:i w:val="0"/>
            <w:iCs w:val="0"/>
            <w:noProof/>
            <w:sz w:val="22"/>
            <w:szCs w:val="22"/>
          </w:rPr>
          <w:tab/>
        </w:r>
        <w:r w:rsidR="00AB064D" w:rsidRPr="0096622F">
          <w:rPr>
            <w:rStyle w:val="Hyperlink"/>
            <w:noProof/>
          </w:rPr>
          <w:t>Fitness monitoring/View Graph report for Step counts</w:t>
        </w:r>
        <w:r w:rsidR="00AB064D">
          <w:rPr>
            <w:noProof/>
            <w:webHidden/>
          </w:rPr>
          <w:tab/>
        </w:r>
        <w:r>
          <w:rPr>
            <w:noProof/>
            <w:webHidden/>
          </w:rPr>
          <w:fldChar w:fldCharType="begin"/>
        </w:r>
        <w:r w:rsidR="00AB064D">
          <w:rPr>
            <w:noProof/>
            <w:webHidden/>
          </w:rPr>
          <w:instrText xml:space="preserve"> PAGEREF _Toc377372982 \h </w:instrText>
        </w:r>
        <w:r>
          <w:rPr>
            <w:noProof/>
            <w:webHidden/>
          </w:rPr>
        </w:r>
        <w:r>
          <w:rPr>
            <w:noProof/>
            <w:webHidden/>
          </w:rPr>
          <w:fldChar w:fldCharType="separate"/>
        </w:r>
        <w:r w:rsidR="00AB064D">
          <w:rPr>
            <w:noProof/>
            <w:webHidden/>
          </w:rPr>
          <w:t>3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3" w:history="1">
        <w:r w:rsidR="00AB064D" w:rsidRPr="0096622F">
          <w:rPr>
            <w:rStyle w:val="Hyperlink"/>
            <w:noProof/>
          </w:rPr>
          <w:t>4.4.2.</w:t>
        </w:r>
        <w:r w:rsidR="00AB064D">
          <w:rPr>
            <w:rFonts w:eastAsiaTheme="minorEastAsia"/>
            <w:i w:val="0"/>
            <w:iCs w:val="0"/>
            <w:noProof/>
            <w:sz w:val="22"/>
            <w:szCs w:val="22"/>
          </w:rPr>
          <w:tab/>
        </w:r>
        <w:r w:rsidR="00AB064D" w:rsidRPr="0096622F">
          <w:rPr>
            <w:rStyle w:val="Hyperlink"/>
            <w:noProof/>
          </w:rPr>
          <w:t>Fitness monitoring/View Graph report for Distance</w:t>
        </w:r>
        <w:r w:rsidR="00AB064D">
          <w:rPr>
            <w:noProof/>
            <w:webHidden/>
          </w:rPr>
          <w:tab/>
        </w:r>
        <w:r>
          <w:rPr>
            <w:noProof/>
            <w:webHidden/>
          </w:rPr>
          <w:fldChar w:fldCharType="begin"/>
        </w:r>
        <w:r w:rsidR="00AB064D">
          <w:rPr>
            <w:noProof/>
            <w:webHidden/>
          </w:rPr>
          <w:instrText xml:space="preserve"> PAGEREF _Toc377372983 \h </w:instrText>
        </w:r>
        <w:r>
          <w:rPr>
            <w:noProof/>
            <w:webHidden/>
          </w:rPr>
        </w:r>
        <w:r>
          <w:rPr>
            <w:noProof/>
            <w:webHidden/>
          </w:rPr>
          <w:fldChar w:fldCharType="separate"/>
        </w:r>
        <w:r w:rsidR="00AB064D">
          <w:rPr>
            <w:noProof/>
            <w:webHidden/>
          </w:rPr>
          <w:t>3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4" w:history="1">
        <w:r w:rsidR="00AB064D" w:rsidRPr="0096622F">
          <w:rPr>
            <w:rStyle w:val="Hyperlink"/>
            <w:noProof/>
          </w:rPr>
          <w:t>4.4.3.</w:t>
        </w:r>
        <w:r w:rsidR="00AB064D">
          <w:rPr>
            <w:rFonts w:eastAsiaTheme="minorEastAsia"/>
            <w:i w:val="0"/>
            <w:iCs w:val="0"/>
            <w:noProof/>
            <w:sz w:val="22"/>
            <w:szCs w:val="22"/>
          </w:rPr>
          <w:tab/>
        </w:r>
        <w:r w:rsidR="00AB064D" w:rsidRPr="0096622F">
          <w:rPr>
            <w:rStyle w:val="Hyperlink"/>
            <w:noProof/>
          </w:rPr>
          <w:t>Fitness monitoring/View Graph report for Average Speed</w:t>
        </w:r>
        <w:r w:rsidR="00AB064D">
          <w:rPr>
            <w:noProof/>
            <w:webHidden/>
          </w:rPr>
          <w:tab/>
        </w:r>
        <w:r>
          <w:rPr>
            <w:noProof/>
            <w:webHidden/>
          </w:rPr>
          <w:fldChar w:fldCharType="begin"/>
        </w:r>
        <w:r w:rsidR="00AB064D">
          <w:rPr>
            <w:noProof/>
            <w:webHidden/>
          </w:rPr>
          <w:instrText xml:space="preserve"> PAGEREF _Toc377372984 \h </w:instrText>
        </w:r>
        <w:r>
          <w:rPr>
            <w:noProof/>
            <w:webHidden/>
          </w:rPr>
        </w:r>
        <w:r>
          <w:rPr>
            <w:noProof/>
            <w:webHidden/>
          </w:rPr>
          <w:fldChar w:fldCharType="separate"/>
        </w:r>
        <w:r w:rsidR="00AB064D">
          <w:rPr>
            <w:noProof/>
            <w:webHidden/>
          </w:rPr>
          <w:t>3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5" w:history="1">
        <w:r w:rsidR="00AB064D" w:rsidRPr="0096622F">
          <w:rPr>
            <w:rStyle w:val="Hyperlink"/>
            <w:noProof/>
          </w:rPr>
          <w:t>4.4.4.</w:t>
        </w:r>
        <w:r w:rsidR="00AB064D">
          <w:rPr>
            <w:rFonts w:eastAsiaTheme="minorEastAsia"/>
            <w:i w:val="0"/>
            <w:iCs w:val="0"/>
            <w:noProof/>
            <w:sz w:val="22"/>
            <w:szCs w:val="22"/>
          </w:rPr>
          <w:tab/>
        </w:r>
        <w:r w:rsidR="00AB064D" w:rsidRPr="0096622F">
          <w:rPr>
            <w:rStyle w:val="Hyperlink"/>
            <w:noProof/>
          </w:rPr>
          <w:t>Fitness monitoring/View Graph report for Calories burned</w:t>
        </w:r>
        <w:r w:rsidR="00AB064D">
          <w:rPr>
            <w:noProof/>
            <w:webHidden/>
          </w:rPr>
          <w:tab/>
        </w:r>
        <w:r>
          <w:rPr>
            <w:noProof/>
            <w:webHidden/>
          </w:rPr>
          <w:fldChar w:fldCharType="begin"/>
        </w:r>
        <w:r w:rsidR="00AB064D">
          <w:rPr>
            <w:noProof/>
            <w:webHidden/>
          </w:rPr>
          <w:instrText xml:space="preserve"> PAGEREF _Toc377372985 \h </w:instrText>
        </w:r>
        <w:r>
          <w:rPr>
            <w:noProof/>
            <w:webHidden/>
          </w:rPr>
        </w:r>
        <w:r>
          <w:rPr>
            <w:noProof/>
            <w:webHidden/>
          </w:rPr>
          <w:fldChar w:fldCharType="separate"/>
        </w:r>
        <w:r w:rsidR="00AB064D">
          <w:rPr>
            <w:noProof/>
            <w:webHidden/>
          </w:rPr>
          <w:t>3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6" w:history="1">
        <w:r w:rsidR="00AB064D" w:rsidRPr="0096622F">
          <w:rPr>
            <w:rStyle w:val="Hyperlink"/>
            <w:noProof/>
          </w:rPr>
          <w:t>4.4.5.</w:t>
        </w:r>
        <w:r w:rsidR="00AB064D">
          <w:rPr>
            <w:rFonts w:eastAsiaTheme="minorEastAsia"/>
            <w:i w:val="0"/>
            <w:iCs w:val="0"/>
            <w:noProof/>
            <w:sz w:val="22"/>
            <w:szCs w:val="22"/>
          </w:rPr>
          <w:tab/>
        </w:r>
        <w:r w:rsidR="00AB064D" w:rsidRPr="0096622F">
          <w:rPr>
            <w:rStyle w:val="Hyperlink"/>
            <w:noProof/>
          </w:rPr>
          <w:t>Fitness monitoring/View Graph report for Pedometer duration</w:t>
        </w:r>
        <w:r w:rsidR="00AB064D">
          <w:rPr>
            <w:noProof/>
            <w:webHidden/>
          </w:rPr>
          <w:tab/>
        </w:r>
        <w:r>
          <w:rPr>
            <w:noProof/>
            <w:webHidden/>
          </w:rPr>
          <w:fldChar w:fldCharType="begin"/>
        </w:r>
        <w:r w:rsidR="00AB064D">
          <w:rPr>
            <w:noProof/>
            <w:webHidden/>
          </w:rPr>
          <w:instrText xml:space="preserve"> PAGEREF _Toc377372986 \h </w:instrText>
        </w:r>
        <w:r>
          <w:rPr>
            <w:noProof/>
            <w:webHidden/>
          </w:rPr>
        </w:r>
        <w:r>
          <w:rPr>
            <w:noProof/>
            <w:webHidden/>
          </w:rPr>
          <w:fldChar w:fldCharType="separate"/>
        </w:r>
        <w:r w:rsidR="00AB064D">
          <w:rPr>
            <w:noProof/>
            <w:webHidden/>
          </w:rPr>
          <w:t>3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7" w:history="1">
        <w:r w:rsidR="00AB064D" w:rsidRPr="0096622F">
          <w:rPr>
            <w:rStyle w:val="Hyperlink"/>
            <w:noProof/>
          </w:rPr>
          <w:t>4.4.6.</w:t>
        </w:r>
        <w:r w:rsidR="00AB064D">
          <w:rPr>
            <w:rFonts w:eastAsiaTheme="minorEastAsia"/>
            <w:i w:val="0"/>
            <w:iCs w:val="0"/>
            <w:noProof/>
            <w:sz w:val="22"/>
            <w:szCs w:val="22"/>
          </w:rPr>
          <w:tab/>
        </w:r>
        <w:r w:rsidR="00AB064D" w:rsidRPr="0096622F">
          <w:rPr>
            <w:rStyle w:val="Hyperlink"/>
            <w:noProof/>
          </w:rPr>
          <w:t>Fitness monitoring/View Table report with HR exercise data</w:t>
        </w:r>
        <w:r w:rsidR="00AB064D">
          <w:rPr>
            <w:noProof/>
            <w:webHidden/>
          </w:rPr>
          <w:tab/>
        </w:r>
        <w:r>
          <w:rPr>
            <w:noProof/>
            <w:webHidden/>
          </w:rPr>
          <w:fldChar w:fldCharType="begin"/>
        </w:r>
        <w:r w:rsidR="00AB064D">
          <w:rPr>
            <w:noProof/>
            <w:webHidden/>
          </w:rPr>
          <w:instrText xml:space="preserve"> PAGEREF _Toc377372987 \h </w:instrText>
        </w:r>
        <w:r>
          <w:rPr>
            <w:noProof/>
            <w:webHidden/>
          </w:rPr>
        </w:r>
        <w:r>
          <w:rPr>
            <w:noProof/>
            <w:webHidden/>
          </w:rPr>
          <w:fldChar w:fldCharType="separate"/>
        </w:r>
        <w:r w:rsidR="00AB064D">
          <w:rPr>
            <w:noProof/>
            <w:webHidden/>
          </w:rPr>
          <w:t>3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8" w:history="1">
        <w:r w:rsidR="00AB064D" w:rsidRPr="0096622F">
          <w:rPr>
            <w:rStyle w:val="Hyperlink"/>
            <w:noProof/>
          </w:rPr>
          <w:t>4.4.7.</w:t>
        </w:r>
        <w:r w:rsidR="00AB064D">
          <w:rPr>
            <w:rFonts w:eastAsiaTheme="minorEastAsia"/>
            <w:i w:val="0"/>
            <w:iCs w:val="0"/>
            <w:noProof/>
            <w:sz w:val="22"/>
            <w:szCs w:val="22"/>
          </w:rPr>
          <w:tab/>
        </w:r>
        <w:r w:rsidR="00AB064D" w:rsidRPr="0096622F">
          <w:rPr>
            <w:rStyle w:val="Hyperlink"/>
            <w:noProof/>
          </w:rPr>
          <w:t>Fitness monitoring/View Table report with Pedometer data</w:t>
        </w:r>
        <w:r w:rsidR="00AB064D">
          <w:rPr>
            <w:noProof/>
            <w:webHidden/>
          </w:rPr>
          <w:tab/>
        </w:r>
        <w:r>
          <w:rPr>
            <w:noProof/>
            <w:webHidden/>
          </w:rPr>
          <w:fldChar w:fldCharType="begin"/>
        </w:r>
        <w:r w:rsidR="00AB064D">
          <w:rPr>
            <w:noProof/>
            <w:webHidden/>
          </w:rPr>
          <w:instrText xml:space="preserve"> PAGEREF _Toc377372988 \h </w:instrText>
        </w:r>
        <w:r>
          <w:rPr>
            <w:noProof/>
            <w:webHidden/>
          </w:rPr>
        </w:r>
        <w:r>
          <w:rPr>
            <w:noProof/>
            <w:webHidden/>
          </w:rPr>
          <w:fldChar w:fldCharType="separate"/>
        </w:r>
        <w:r w:rsidR="00AB064D">
          <w:rPr>
            <w:noProof/>
            <w:webHidden/>
          </w:rPr>
          <w:t>4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89" w:history="1">
        <w:r w:rsidR="00AB064D" w:rsidRPr="0096622F">
          <w:rPr>
            <w:rStyle w:val="Hyperlink"/>
            <w:noProof/>
          </w:rPr>
          <w:t>4.4.8.</w:t>
        </w:r>
        <w:r w:rsidR="00AB064D">
          <w:rPr>
            <w:rFonts w:eastAsiaTheme="minorEastAsia"/>
            <w:i w:val="0"/>
            <w:iCs w:val="0"/>
            <w:noProof/>
            <w:sz w:val="22"/>
            <w:szCs w:val="22"/>
          </w:rPr>
          <w:tab/>
        </w:r>
        <w:r w:rsidR="00AB064D" w:rsidRPr="0096622F">
          <w:rPr>
            <w:rStyle w:val="Hyperlink"/>
            <w:noProof/>
          </w:rPr>
          <w:t>Fitness monitoring/Settings</w:t>
        </w:r>
        <w:r w:rsidR="00AB064D">
          <w:rPr>
            <w:noProof/>
            <w:webHidden/>
          </w:rPr>
          <w:tab/>
        </w:r>
        <w:r>
          <w:rPr>
            <w:noProof/>
            <w:webHidden/>
          </w:rPr>
          <w:fldChar w:fldCharType="begin"/>
        </w:r>
        <w:r w:rsidR="00AB064D">
          <w:rPr>
            <w:noProof/>
            <w:webHidden/>
          </w:rPr>
          <w:instrText xml:space="preserve"> PAGEREF _Toc377372989 \h </w:instrText>
        </w:r>
        <w:r>
          <w:rPr>
            <w:noProof/>
            <w:webHidden/>
          </w:rPr>
        </w:r>
        <w:r>
          <w:rPr>
            <w:noProof/>
            <w:webHidden/>
          </w:rPr>
          <w:fldChar w:fldCharType="separate"/>
        </w:r>
        <w:r w:rsidR="00AB064D">
          <w:rPr>
            <w:noProof/>
            <w:webHidden/>
          </w:rPr>
          <w:t>4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0" w:history="1">
        <w:r w:rsidR="00AB064D" w:rsidRPr="0096622F">
          <w:rPr>
            <w:rStyle w:val="Hyperlink"/>
            <w:noProof/>
          </w:rPr>
          <w:t>4.4.9.</w:t>
        </w:r>
        <w:r w:rsidR="00AB064D">
          <w:rPr>
            <w:rFonts w:eastAsiaTheme="minorEastAsia"/>
            <w:i w:val="0"/>
            <w:iCs w:val="0"/>
            <w:noProof/>
            <w:sz w:val="22"/>
            <w:szCs w:val="22"/>
          </w:rPr>
          <w:tab/>
        </w:r>
        <w:r w:rsidR="00AB064D" w:rsidRPr="0096622F">
          <w:rPr>
            <w:rStyle w:val="Hyperlink"/>
            <w:noProof/>
          </w:rPr>
          <w:t>Fitness monitoring/Settings/Custom exercise programs</w:t>
        </w:r>
        <w:r w:rsidR="00AB064D">
          <w:rPr>
            <w:noProof/>
            <w:webHidden/>
          </w:rPr>
          <w:tab/>
        </w:r>
        <w:r>
          <w:rPr>
            <w:noProof/>
            <w:webHidden/>
          </w:rPr>
          <w:fldChar w:fldCharType="begin"/>
        </w:r>
        <w:r w:rsidR="00AB064D">
          <w:rPr>
            <w:noProof/>
            <w:webHidden/>
          </w:rPr>
          <w:instrText xml:space="preserve"> PAGEREF _Toc377372990 \h </w:instrText>
        </w:r>
        <w:r>
          <w:rPr>
            <w:noProof/>
            <w:webHidden/>
          </w:rPr>
        </w:r>
        <w:r>
          <w:rPr>
            <w:noProof/>
            <w:webHidden/>
          </w:rPr>
          <w:fldChar w:fldCharType="separate"/>
        </w:r>
        <w:r w:rsidR="00AB064D">
          <w:rPr>
            <w:noProof/>
            <w:webHidden/>
          </w:rPr>
          <w:t>41</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91" w:history="1">
        <w:r w:rsidR="00AB064D" w:rsidRPr="0096622F">
          <w:rPr>
            <w:rStyle w:val="Hyperlink"/>
            <w:noProof/>
          </w:rPr>
          <w:t>4.5.</w:t>
        </w:r>
        <w:r w:rsidR="00AB064D">
          <w:rPr>
            <w:rFonts w:eastAsiaTheme="minorEastAsia"/>
            <w:smallCaps w:val="0"/>
            <w:noProof/>
            <w:sz w:val="22"/>
            <w:szCs w:val="22"/>
          </w:rPr>
          <w:tab/>
        </w:r>
        <w:r w:rsidR="00AB064D" w:rsidRPr="0096622F">
          <w:rPr>
            <w:rStyle w:val="Hyperlink"/>
            <w:noProof/>
          </w:rPr>
          <w:t>Feature 06: Stress Monitoring</w:t>
        </w:r>
        <w:r w:rsidR="00AB064D">
          <w:rPr>
            <w:noProof/>
            <w:webHidden/>
          </w:rPr>
          <w:tab/>
        </w:r>
        <w:r>
          <w:rPr>
            <w:noProof/>
            <w:webHidden/>
          </w:rPr>
          <w:fldChar w:fldCharType="begin"/>
        </w:r>
        <w:r w:rsidR="00AB064D">
          <w:rPr>
            <w:noProof/>
            <w:webHidden/>
          </w:rPr>
          <w:instrText xml:space="preserve"> PAGEREF _Toc377372991 \h </w:instrText>
        </w:r>
        <w:r>
          <w:rPr>
            <w:noProof/>
            <w:webHidden/>
          </w:rPr>
        </w:r>
        <w:r>
          <w:rPr>
            <w:noProof/>
            <w:webHidden/>
          </w:rPr>
          <w:fldChar w:fldCharType="separate"/>
        </w:r>
        <w:r w:rsidR="00AB064D">
          <w:rPr>
            <w:noProof/>
            <w:webHidden/>
          </w:rPr>
          <w:t>4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2" w:history="1">
        <w:r w:rsidR="00AB064D" w:rsidRPr="0096622F">
          <w:rPr>
            <w:rStyle w:val="Hyperlink"/>
            <w:noProof/>
          </w:rPr>
          <w:t>4.5.1.</w:t>
        </w:r>
        <w:r w:rsidR="00AB064D">
          <w:rPr>
            <w:rFonts w:eastAsiaTheme="minorEastAsia"/>
            <w:i w:val="0"/>
            <w:iCs w:val="0"/>
            <w:noProof/>
            <w:sz w:val="22"/>
            <w:szCs w:val="22"/>
          </w:rPr>
          <w:tab/>
        </w:r>
        <w:r w:rsidR="00AB064D" w:rsidRPr="0096622F">
          <w:rPr>
            <w:rStyle w:val="Hyperlink"/>
            <w:noProof/>
          </w:rPr>
          <w:t>Stress monitoring/Graph Report page</w:t>
        </w:r>
        <w:r w:rsidR="00AB064D">
          <w:rPr>
            <w:noProof/>
            <w:webHidden/>
          </w:rPr>
          <w:tab/>
        </w:r>
        <w:r>
          <w:rPr>
            <w:noProof/>
            <w:webHidden/>
          </w:rPr>
          <w:fldChar w:fldCharType="begin"/>
        </w:r>
        <w:r w:rsidR="00AB064D">
          <w:rPr>
            <w:noProof/>
            <w:webHidden/>
          </w:rPr>
          <w:instrText xml:space="preserve"> PAGEREF _Toc377372992 \h </w:instrText>
        </w:r>
        <w:r>
          <w:rPr>
            <w:noProof/>
            <w:webHidden/>
          </w:rPr>
        </w:r>
        <w:r>
          <w:rPr>
            <w:noProof/>
            <w:webHidden/>
          </w:rPr>
          <w:fldChar w:fldCharType="separate"/>
        </w:r>
        <w:r w:rsidR="00AB064D">
          <w:rPr>
            <w:noProof/>
            <w:webHidden/>
          </w:rPr>
          <w:t>41</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3" w:history="1">
        <w:r w:rsidR="00AB064D" w:rsidRPr="0096622F">
          <w:rPr>
            <w:rStyle w:val="Hyperlink"/>
            <w:noProof/>
          </w:rPr>
          <w:t>4.5.2.</w:t>
        </w:r>
        <w:r w:rsidR="00AB064D">
          <w:rPr>
            <w:rFonts w:eastAsiaTheme="minorEastAsia"/>
            <w:i w:val="0"/>
            <w:iCs w:val="0"/>
            <w:noProof/>
            <w:sz w:val="22"/>
            <w:szCs w:val="22"/>
          </w:rPr>
          <w:tab/>
        </w:r>
        <w:r w:rsidR="00AB064D" w:rsidRPr="0096622F">
          <w:rPr>
            <w:rStyle w:val="Hyperlink"/>
            <w:noProof/>
          </w:rPr>
          <w:t>Stress monitoring/ View Graph report with % Stress</w:t>
        </w:r>
        <w:r w:rsidR="00AB064D">
          <w:rPr>
            <w:noProof/>
            <w:webHidden/>
          </w:rPr>
          <w:tab/>
        </w:r>
        <w:r>
          <w:rPr>
            <w:noProof/>
            <w:webHidden/>
          </w:rPr>
          <w:fldChar w:fldCharType="begin"/>
        </w:r>
        <w:r w:rsidR="00AB064D">
          <w:rPr>
            <w:noProof/>
            <w:webHidden/>
          </w:rPr>
          <w:instrText xml:space="preserve"> PAGEREF _Toc377372993 \h </w:instrText>
        </w:r>
        <w:r>
          <w:rPr>
            <w:noProof/>
            <w:webHidden/>
          </w:rPr>
        </w:r>
        <w:r>
          <w:rPr>
            <w:noProof/>
            <w:webHidden/>
          </w:rPr>
          <w:fldChar w:fldCharType="separate"/>
        </w:r>
        <w:r w:rsidR="00AB064D">
          <w:rPr>
            <w:noProof/>
            <w:webHidden/>
          </w:rPr>
          <w:t>4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4" w:history="1">
        <w:r w:rsidR="00AB064D" w:rsidRPr="0096622F">
          <w:rPr>
            <w:rStyle w:val="Hyperlink"/>
            <w:noProof/>
          </w:rPr>
          <w:t>4.5.3.</w:t>
        </w:r>
        <w:r w:rsidR="00AB064D">
          <w:rPr>
            <w:rFonts w:eastAsiaTheme="minorEastAsia"/>
            <w:i w:val="0"/>
            <w:iCs w:val="0"/>
            <w:noProof/>
            <w:sz w:val="22"/>
            <w:szCs w:val="22"/>
          </w:rPr>
          <w:tab/>
        </w:r>
        <w:r w:rsidR="00AB064D" w:rsidRPr="0096622F">
          <w:rPr>
            <w:rStyle w:val="Hyperlink"/>
            <w:noProof/>
          </w:rPr>
          <w:t>Stress monitoring/View Graph report with Raw data</w:t>
        </w:r>
        <w:r w:rsidR="00AB064D">
          <w:rPr>
            <w:noProof/>
            <w:webHidden/>
          </w:rPr>
          <w:tab/>
        </w:r>
        <w:r>
          <w:rPr>
            <w:noProof/>
            <w:webHidden/>
          </w:rPr>
          <w:fldChar w:fldCharType="begin"/>
        </w:r>
        <w:r w:rsidR="00AB064D">
          <w:rPr>
            <w:noProof/>
            <w:webHidden/>
          </w:rPr>
          <w:instrText xml:space="preserve"> PAGEREF _Toc377372994 \h </w:instrText>
        </w:r>
        <w:r>
          <w:rPr>
            <w:noProof/>
            <w:webHidden/>
          </w:rPr>
        </w:r>
        <w:r>
          <w:rPr>
            <w:noProof/>
            <w:webHidden/>
          </w:rPr>
          <w:fldChar w:fldCharType="separate"/>
        </w:r>
        <w:r w:rsidR="00AB064D">
          <w:rPr>
            <w:noProof/>
            <w:webHidden/>
          </w:rPr>
          <w:t>4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5" w:history="1">
        <w:r w:rsidR="00AB064D" w:rsidRPr="0096622F">
          <w:rPr>
            <w:rStyle w:val="Hyperlink"/>
            <w:noProof/>
          </w:rPr>
          <w:t>4.5.4.</w:t>
        </w:r>
        <w:r w:rsidR="00AB064D">
          <w:rPr>
            <w:rFonts w:eastAsiaTheme="minorEastAsia"/>
            <w:i w:val="0"/>
            <w:iCs w:val="0"/>
            <w:noProof/>
            <w:sz w:val="22"/>
            <w:szCs w:val="22"/>
          </w:rPr>
          <w:tab/>
        </w:r>
        <w:r w:rsidR="00AB064D" w:rsidRPr="0096622F">
          <w:rPr>
            <w:rStyle w:val="Hyperlink"/>
            <w:noProof/>
          </w:rPr>
          <w:t>Stress monitoring/Table Report home page</w:t>
        </w:r>
        <w:r w:rsidR="00AB064D">
          <w:rPr>
            <w:noProof/>
            <w:webHidden/>
          </w:rPr>
          <w:tab/>
        </w:r>
        <w:r>
          <w:rPr>
            <w:noProof/>
            <w:webHidden/>
          </w:rPr>
          <w:fldChar w:fldCharType="begin"/>
        </w:r>
        <w:r w:rsidR="00AB064D">
          <w:rPr>
            <w:noProof/>
            <w:webHidden/>
          </w:rPr>
          <w:instrText xml:space="preserve"> PAGEREF _Toc377372995 \h </w:instrText>
        </w:r>
        <w:r>
          <w:rPr>
            <w:noProof/>
            <w:webHidden/>
          </w:rPr>
        </w:r>
        <w:r>
          <w:rPr>
            <w:noProof/>
            <w:webHidden/>
          </w:rPr>
          <w:fldChar w:fldCharType="separate"/>
        </w:r>
        <w:r w:rsidR="00AB064D">
          <w:rPr>
            <w:noProof/>
            <w:webHidden/>
          </w:rPr>
          <w:t>4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6" w:history="1">
        <w:r w:rsidR="00AB064D" w:rsidRPr="0096622F">
          <w:rPr>
            <w:rStyle w:val="Hyperlink"/>
            <w:noProof/>
          </w:rPr>
          <w:t>4.5.5.</w:t>
        </w:r>
        <w:r w:rsidR="00AB064D">
          <w:rPr>
            <w:rFonts w:eastAsiaTheme="minorEastAsia"/>
            <w:i w:val="0"/>
            <w:iCs w:val="0"/>
            <w:noProof/>
            <w:sz w:val="22"/>
            <w:szCs w:val="22"/>
          </w:rPr>
          <w:tab/>
        </w:r>
        <w:r w:rsidR="00AB064D" w:rsidRPr="0096622F">
          <w:rPr>
            <w:rStyle w:val="Hyperlink"/>
            <w:noProof/>
          </w:rPr>
          <w:t>Stress monitoring/View Table report with Stress level data</w:t>
        </w:r>
        <w:r w:rsidR="00AB064D">
          <w:rPr>
            <w:noProof/>
            <w:webHidden/>
          </w:rPr>
          <w:tab/>
        </w:r>
        <w:r>
          <w:rPr>
            <w:noProof/>
            <w:webHidden/>
          </w:rPr>
          <w:fldChar w:fldCharType="begin"/>
        </w:r>
        <w:r w:rsidR="00AB064D">
          <w:rPr>
            <w:noProof/>
            <w:webHidden/>
          </w:rPr>
          <w:instrText xml:space="preserve"> PAGEREF _Toc377372996 \h </w:instrText>
        </w:r>
        <w:r>
          <w:rPr>
            <w:noProof/>
            <w:webHidden/>
          </w:rPr>
        </w:r>
        <w:r>
          <w:rPr>
            <w:noProof/>
            <w:webHidden/>
          </w:rPr>
          <w:fldChar w:fldCharType="separate"/>
        </w:r>
        <w:r w:rsidR="00AB064D">
          <w:rPr>
            <w:noProof/>
            <w:webHidden/>
          </w:rPr>
          <w:t>42</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7" w:history="1">
        <w:r w:rsidR="00AB064D" w:rsidRPr="0096622F">
          <w:rPr>
            <w:rStyle w:val="Hyperlink"/>
            <w:noProof/>
          </w:rPr>
          <w:t>4.5.6.</w:t>
        </w:r>
        <w:r w:rsidR="00AB064D">
          <w:rPr>
            <w:rFonts w:eastAsiaTheme="minorEastAsia"/>
            <w:i w:val="0"/>
            <w:iCs w:val="0"/>
            <w:noProof/>
            <w:sz w:val="22"/>
            <w:szCs w:val="22"/>
          </w:rPr>
          <w:tab/>
        </w:r>
        <w:r w:rsidR="00AB064D" w:rsidRPr="0096622F">
          <w:rPr>
            <w:rStyle w:val="Hyperlink"/>
            <w:noProof/>
          </w:rPr>
          <w:t>Stress monitoring/View Table report with Raw data</w:t>
        </w:r>
        <w:r w:rsidR="00AB064D">
          <w:rPr>
            <w:noProof/>
            <w:webHidden/>
          </w:rPr>
          <w:tab/>
        </w:r>
        <w:r>
          <w:rPr>
            <w:noProof/>
            <w:webHidden/>
          </w:rPr>
          <w:fldChar w:fldCharType="begin"/>
        </w:r>
        <w:r w:rsidR="00AB064D">
          <w:rPr>
            <w:noProof/>
            <w:webHidden/>
          </w:rPr>
          <w:instrText xml:space="preserve"> PAGEREF _Toc377372997 \h </w:instrText>
        </w:r>
        <w:r>
          <w:rPr>
            <w:noProof/>
            <w:webHidden/>
          </w:rPr>
        </w:r>
        <w:r>
          <w:rPr>
            <w:noProof/>
            <w:webHidden/>
          </w:rPr>
          <w:fldChar w:fldCharType="separate"/>
        </w:r>
        <w:r w:rsidR="00AB064D">
          <w:rPr>
            <w:noProof/>
            <w:webHidden/>
          </w:rPr>
          <w:t>43</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2998" w:history="1">
        <w:r w:rsidR="00AB064D" w:rsidRPr="0096622F">
          <w:rPr>
            <w:rStyle w:val="Hyperlink"/>
            <w:noProof/>
          </w:rPr>
          <w:t>4.5.7.</w:t>
        </w:r>
        <w:r w:rsidR="00AB064D">
          <w:rPr>
            <w:rFonts w:eastAsiaTheme="minorEastAsia"/>
            <w:i w:val="0"/>
            <w:iCs w:val="0"/>
            <w:noProof/>
            <w:sz w:val="22"/>
            <w:szCs w:val="22"/>
          </w:rPr>
          <w:tab/>
        </w:r>
        <w:r w:rsidR="00AB064D" w:rsidRPr="0096622F">
          <w:rPr>
            <w:rStyle w:val="Hyperlink"/>
            <w:noProof/>
          </w:rPr>
          <w:t>Stress monitoring/ Settings</w:t>
        </w:r>
        <w:r w:rsidR="00AB064D">
          <w:rPr>
            <w:noProof/>
            <w:webHidden/>
          </w:rPr>
          <w:tab/>
        </w:r>
        <w:r>
          <w:rPr>
            <w:noProof/>
            <w:webHidden/>
          </w:rPr>
          <w:fldChar w:fldCharType="begin"/>
        </w:r>
        <w:r w:rsidR="00AB064D">
          <w:rPr>
            <w:noProof/>
            <w:webHidden/>
          </w:rPr>
          <w:instrText xml:space="preserve"> PAGEREF _Toc377372998 \h </w:instrText>
        </w:r>
        <w:r>
          <w:rPr>
            <w:noProof/>
            <w:webHidden/>
          </w:rPr>
        </w:r>
        <w:r>
          <w:rPr>
            <w:noProof/>
            <w:webHidden/>
          </w:rPr>
          <w:fldChar w:fldCharType="separate"/>
        </w:r>
        <w:r w:rsidR="00AB064D">
          <w:rPr>
            <w:noProof/>
            <w:webHidden/>
          </w:rPr>
          <w:t>43</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2999" w:history="1">
        <w:r w:rsidR="00AB064D" w:rsidRPr="0096622F">
          <w:rPr>
            <w:rStyle w:val="Hyperlink"/>
            <w:noProof/>
          </w:rPr>
          <w:t>4.6.</w:t>
        </w:r>
        <w:r w:rsidR="00AB064D">
          <w:rPr>
            <w:rFonts w:eastAsiaTheme="minorEastAsia"/>
            <w:smallCaps w:val="0"/>
            <w:noProof/>
            <w:sz w:val="22"/>
            <w:szCs w:val="22"/>
          </w:rPr>
          <w:tab/>
        </w:r>
        <w:r w:rsidR="00AB064D" w:rsidRPr="0096622F">
          <w:rPr>
            <w:rStyle w:val="Hyperlink"/>
            <w:noProof/>
          </w:rPr>
          <w:t>Feature 07: Sleep Monitoring</w:t>
        </w:r>
        <w:r w:rsidR="00AB064D">
          <w:rPr>
            <w:noProof/>
            <w:webHidden/>
          </w:rPr>
          <w:tab/>
        </w:r>
        <w:r>
          <w:rPr>
            <w:noProof/>
            <w:webHidden/>
          </w:rPr>
          <w:fldChar w:fldCharType="begin"/>
        </w:r>
        <w:r w:rsidR="00AB064D">
          <w:rPr>
            <w:noProof/>
            <w:webHidden/>
          </w:rPr>
          <w:instrText xml:space="preserve"> PAGEREF _Toc377372999 \h </w:instrText>
        </w:r>
        <w:r>
          <w:rPr>
            <w:noProof/>
            <w:webHidden/>
          </w:rPr>
        </w:r>
        <w:r>
          <w:rPr>
            <w:noProof/>
            <w:webHidden/>
          </w:rPr>
          <w:fldChar w:fldCharType="separate"/>
        </w:r>
        <w:r w:rsidR="00AB064D">
          <w:rPr>
            <w:noProof/>
            <w:webHidden/>
          </w:rPr>
          <w:t>4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0" w:history="1">
        <w:r w:rsidR="00AB064D" w:rsidRPr="0096622F">
          <w:rPr>
            <w:rStyle w:val="Hyperlink"/>
            <w:noProof/>
          </w:rPr>
          <w:t>4.6.1.</w:t>
        </w:r>
        <w:r w:rsidR="00AB064D">
          <w:rPr>
            <w:rFonts w:eastAsiaTheme="minorEastAsia"/>
            <w:i w:val="0"/>
            <w:iCs w:val="0"/>
            <w:noProof/>
            <w:sz w:val="22"/>
            <w:szCs w:val="22"/>
          </w:rPr>
          <w:tab/>
        </w:r>
        <w:r w:rsidR="00AB064D" w:rsidRPr="0096622F">
          <w:rPr>
            <w:rStyle w:val="Hyperlink"/>
            <w:noProof/>
          </w:rPr>
          <w:t>Elements in Sleep monitoring page</w:t>
        </w:r>
        <w:r w:rsidR="00AB064D">
          <w:rPr>
            <w:noProof/>
            <w:webHidden/>
          </w:rPr>
          <w:tab/>
        </w:r>
        <w:r>
          <w:rPr>
            <w:noProof/>
            <w:webHidden/>
          </w:rPr>
          <w:fldChar w:fldCharType="begin"/>
        </w:r>
        <w:r w:rsidR="00AB064D">
          <w:rPr>
            <w:noProof/>
            <w:webHidden/>
          </w:rPr>
          <w:instrText xml:space="preserve"> PAGEREF _Toc377373000 \h </w:instrText>
        </w:r>
        <w:r>
          <w:rPr>
            <w:noProof/>
            <w:webHidden/>
          </w:rPr>
        </w:r>
        <w:r>
          <w:rPr>
            <w:noProof/>
            <w:webHidden/>
          </w:rPr>
          <w:fldChar w:fldCharType="separate"/>
        </w:r>
        <w:r w:rsidR="00AB064D">
          <w:rPr>
            <w:noProof/>
            <w:webHidden/>
          </w:rPr>
          <w:t>4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1" w:history="1">
        <w:r w:rsidR="00AB064D" w:rsidRPr="0096622F">
          <w:rPr>
            <w:rStyle w:val="Hyperlink"/>
            <w:noProof/>
          </w:rPr>
          <w:t>4.6.2.</w:t>
        </w:r>
        <w:r w:rsidR="00AB064D">
          <w:rPr>
            <w:rFonts w:eastAsiaTheme="minorEastAsia"/>
            <w:i w:val="0"/>
            <w:iCs w:val="0"/>
            <w:noProof/>
            <w:sz w:val="22"/>
            <w:szCs w:val="22"/>
          </w:rPr>
          <w:tab/>
        </w:r>
        <w:r w:rsidR="00AB064D" w:rsidRPr="0096622F">
          <w:rPr>
            <w:rStyle w:val="Hyperlink"/>
            <w:noProof/>
          </w:rPr>
          <w:t>Sleep monitoring/Graph Report page</w:t>
        </w:r>
        <w:r w:rsidR="00AB064D">
          <w:rPr>
            <w:noProof/>
            <w:webHidden/>
          </w:rPr>
          <w:tab/>
        </w:r>
        <w:r>
          <w:rPr>
            <w:noProof/>
            <w:webHidden/>
          </w:rPr>
          <w:fldChar w:fldCharType="begin"/>
        </w:r>
        <w:r w:rsidR="00AB064D">
          <w:rPr>
            <w:noProof/>
            <w:webHidden/>
          </w:rPr>
          <w:instrText xml:space="preserve"> PAGEREF _Toc377373001 \h </w:instrText>
        </w:r>
        <w:r>
          <w:rPr>
            <w:noProof/>
            <w:webHidden/>
          </w:rPr>
        </w:r>
        <w:r>
          <w:rPr>
            <w:noProof/>
            <w:webHidden/>
          </w:rPr>
          <w:fldChar w:fldCharType="separate"/>
        </w:r>
        <w:r w:rsidR="00AB064D">
          <w:rPr>
            <w:noProof/>
            <w:webHidden/>
          </w:rPr>
          <w:t>4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2" w:history="1">
        <w:r w:rsidR="00AB064D" w:rsidRPr="0096622F">
          <w:rPr>
            <w:rStyle w:val="Hyperlink"/>
            <w:noProof/>
          </w:rPr>
          <w:t>4.6.3.</w:t>
        </w:r>
        <w:r w:rsidR="00AB064D">
          <w:rPr>
            <w:rFonts w:eastAsiaTheme="minorEastAsia"/>
            <w:i w:val="0"/>
            <w:iCs w:val="0"/>
            <w:noProof/>
            <w:sz w:val="22"/>
            <w:szCs w:val="22"/>
          </w:rPr>
          <w:tab/>
        </w:r>
        <w:r w:rsidR="00AB064D" w:rsidRPr="0096622F">
          <w:rPr>
            <w:rStyle w:val="Hyperlink"/>
            <w:noProof/>
          </w:rPr>
          <w:t>Sleep monitoring/ View Graph report by Date/Time</w:t>
        </w:r>
        <w:r w:rsidR="00AB064D">
          <w:rPr>
            <w:noProof/>
            <w:webHidden/>
          </w:rPr>
          <w:tab/>
        </w:r>
        <w:r>
          <w:rPr>
            <w:noProof/>
            <w:webHidden/>
          </w:rPr>
          <w:fldChar w:fldCharType="begin"/>
        </w:r>
        <w:r w:rsidR="00AB064D">
          <w:rPr>
            <w:noProof/>
            <w:webHidden/>
          </w:rPr>
          <w:instrText xml:space="preserve"> PAGEREF _Toc377373002 \h </w:instrText>
        </w:r>
        <w:r>
          <w:rPr>
            <w:noProof/>
            <w:webHidden/>
          </w:rPr>
        </w:r>
        <w:r>
          <w:rPr>
            <w:noProof/>
            <w:webHidden/>
          </w:rPr>
          <w:fldChar w:fldCharType="separate"/>
        </w:r>
        <w:r w:rsidR="00AB064D">
          <w:rPr>
            <w:noProof/>
            <w:webHidden/>
          </w:rPr>
          <w:t>44</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3" w:history="1">
        <w:r w:rsidR="00AB064D" w:rsidRPr="0096622F">
          <w:rPr>
            <w:rStyle w:val="Hyperlink"/>
            <w:noProof/>
          </w:rPr>
          <w:t>4.6.4.</w:t>
        </w:r>
        <w:r w:rsidR="00AB064D">
          <w:rPr>
            <w:rFonts w:eastAsiaTheme="minorEastAsia"/>
            <w:i w:val="0"/>
            <w:iCs w:val="0"/>
            <w:noProof/>
            <w:sz w:val="22"/>
            <w:szCs w:val="22"/>
          </w:rPr>
          <w:tab/>
        </w:r>
        <w:r w:rsidR="00AB064D" w:rsidRPr="0096622F">
          <w:rPr>
            <w:rStyle w:val="Hyperlink"/>
            <w:noProof/>
          </w:rPr>
          <w:t>Heart rate/View Graph report with Raw data</w:t>
        </w:r>
        <w:r w:rsidR="00AB064D">
          <w:rPr>
            <w:noProof/>
            <w:webHidden/>
          </w:rPr>
          <w:tab/>
        </w:r>
        <w:r>
          <w:rPr>
            <w:noProof/>
            <w:webHidden/>
          </w:rPr>
          <w:fldChar w:fldCharType="begin"/>
        </w:r>
        <w:r w:rsidR="00AB064D">
          <w:rPr>
            <w:noProof/>
            <w:webHidden/>
          </w:rPr>
          <w:instrText xml:space="preserve"> PAGEREF _Toc377373003 \h </w:instrText>
        </w:r>
        <w:r>
          <w:rPr>
            <w:noProof/>
            <w:webHidden/>
          </w:rPr>
        </w:r>
        <w:r>
          <w:rPr>
            <w:noProof/>
            <w:webHidden/>
          </w:rPr>
          <w:fldChar w:fldCharType="separate"/>
        </w:r>
        <w:r w:rsidR="00AB064D">
          <w:rPr>
            <w:noProof/>
            <w:webHidden/>
          </w:rPr>
          <w:t>4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4" w:history="1">
        <w:r w:rsidR="00AB064D" w:rsidRPr="0096622F">
          <w:rPr>
            <w:rStyle w:val="Hyperlink"/>
            <w:noProof/>
          </w:rPr>
          <w:t>4.6.5.</w:t>
        </w:r>
        <w:r w:rsidR="00AB064D">
          <w:rPr>
            <w:rFonts w:eastAsiaTheme="minorEastAsia"/>
            <w:i w:val="0"/>
            <w:iCs w:val="0"/>
            <w:noProof/>
            <w:sz w:val="22"/>
            <w:szCs w:val="22"/>
          </w:rPr>
          <w:tab/>
        </w:r>
        <w:r w:rsidR="00AB064D" w:rsidRPr="0096622F">
          <w:rPr>
            <w:rStyle w:val="Hyperlink"/>
            <w:noProof/>
          </w:rPr>
          <w:t>Sleep monitoring /Table Report home page</w:t>
        </w:r>
        <w:r w:rsidR="00AB064D">
          <w:rPr>
            <w:noProof/>
            <w:webHidden/>
          </w:rPr>
          <w:tab/>
        </w:r>
        <w:r>
          <w:rPr>
            <w:noProof/>
            <w:webHidden/>
          </w:rPr>
          <w:fldChar w:fldCharType="begin"/>
        </w:r>
        <w:r w:rsidR="00AB064D">
          <w:rPr>
            <w:noProof/>
            <w:webHidden/>
          </w:rPr>
          <w:instrText xml:space="preserve"> PAGEREF _Toc377373004 \h </w:instrText>
        </w:r>
        <w:r>
          <w:rPr>
            <w:noProof/>
            <w:webHidden/>
          </w:rPr>
        </w:r>
        <w:r>
          <w:rPr>
            <w:noProof/>
            <w:webHidden/>
          </w:rPr>
          <w:fldChar w:fldCharType="separate"/>
        </w:r>
        <w:r w:rsidR="00AB064D">
          <w:rPr>
            <w:noProof/>
            <w:webHidden/>
          </w:rPr>
          <w:t>45</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5" w:history="1">
        <w:r w:rsidR="00AB064D" w:rsidRPr="0096622F">
          <w:rPr>
            <w:rStyle w:val="Hyperlink"/>
            <w:noProof/>
          </w:rPr>
          <w:t>4.6.6.</w:t>
        </w:r>
        <w:r w:rsidR="00AB064D">
          <w:rPr>
            <w:rFonts w:eastAsiaTheme="minorEastAsia"/>
            <w:i w:val="0"/>
            <w:iCs w:val="0"/>
            <w:noProof/>
            <w:sz w:val="22"/>
            <w:szCs w:val="22"/>
          </w:rPr>
          <w:tab/>
        </w:r>
        <w:r w:rsidR="00AB064D" w:rsidRPr="0096622F">
          <w:rPr>
            <w:rStyle w:val="Hyperlink"/>
            <w:noProof/>
          </w:rPr>
          <w:t>Sleep monitoring /View Table report with Date/Time data</w:t>
        </w:r>
        <w:r w:rsidR="00AB064D">
          <w:rPr>
            <w:noProof/>
            <w:webHidden/>
          </w:rPr>
          <w:tab/>
        </w:r>
        <w:r>
          <w:rPr>
            <w:noProof/>
            <w:webHidden/>
          </w:rPr>
          <w:fldChar w:fldCharType="begin"/>
        </w:r>
        <w:r w:rsidR="00AB064D">
          <w:rPr>
            <w:noProof/>
            <w:webHidden/>
          </w:rPr>
          <w:instrText xml:space="preserve"> PAGEREF _Toc377373005 \h </w:instrText>
        </w:r>
        <w:r>
          <w:rPr>
            <w:noProof/>
            <w:webHidden/>
          </w:rPr>
        </w:r>
        <w:r>
          <w:rPr>
            <w:noProof/>
            <w:webHidden/>
          </w:rPr>
          <w:fldChar w:fldCharType="separate"/>
        </w:r>
        <w:r w:rsidR="00AB064D">
          <w:rPr>
            <w:noProof/>
            <w:webHidden/>
          </w:rPr>
          <w:t>4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6" w:history="1">
        <w:r w:rsidR="00AB064D" w:rsidRPr="0096622F">
          <w:rPr>
            <w:rStyle w:val="Hyperlink"/>
            <w:noProof/>
          </w:rPr>
          <w:t>4.6.7.</w:t>
        </w:r>
        <w:r w:rsidR="00AB064D">
          <w:rPr>
            <w:rFonts w:eastAsiaTheme="minorEastAsia"/>
            <w:i w:val="0"/>
            <w:iCs w:val="0"/>
            <w:noProof/>
            <w:sz w:val="22"/>
            <w:szCs w:val="22"/>
          </w:rPr>
          <w:tab/>
        </w:r>
        <w:r w:rsidR="00AB064D" w:rsidRPr="0096622F">
          <w:rPr>
            <w:rStyle w:val="Hyperlink"/>
            <w:noProof/>
          </w:rPr>
          <w:t>Sleep monitoring /View Table report with Raw data</w:t>
        </w:r>
        <w:r w:rsidR="00AB064D">
          <w:rPr>
            <w:noProof/>
            <w:webHidden/>
          </w:rPr>
          <w:tab/>
        </w:r>
        <w:r>
          <w:rPr>
            <w:noProof/>
            <w:webHidden/>
          </w:rPr>
          <w:fldChar w:fldCharType="begin"/>
        </w:r>
        <w:r w:rsidR="00AB064D">
          <w:rPr>
            <w:noProof/>
            <w:webHidden/>
          </w:rPr>
          <w:instrText xml:space="preserve"> PAGEREF _Toc377373006 \h </w:instrText>
        </w:r>
        <w:r>
          <w:rPr>
            <w:noProof/>
            <w:webHidden/>
          </w:rPr>
        </w:r>
        <w:r>
          <w:rPr>
            <w:noProof/>
            <w:webHidden/>
          </w:rPr>
          <w:fldChar w:fldCharType="separate"/>
        </w:r>
        <w:r w:rsidR="00AB064D">
          <w:rPr>
            <w:noProof/>
            <w:webHidden/>
          </w:rPr>
          <w:t>4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7" w:history="1">
        <w:r w:rsidR="00AB064D" w:rsidRPr="0096622F">
          <w:rPr>
            <w:rStyle w:val="Hyperlink"/>
            <w:noProof/>
          </w:rPr>
          <w:t>4.6.8.</w:t>
        </w:r>
        <w:r w:rsidR="00AB064D">
          <w:rPr>
            <w:rFonts w:eastAsiaTheme="minorEastAsia"/>
            <w:i w:val="0"/>
            <w:iCs w:val="0"/>
            <w:noProof/>
            <w:sz w:val="22"/>
            <w:szCs w:val="22"/>
          </w:rPr>
          <w:tab/>
        </w:r>
        <w:r w:rsidR="00AB064D" w:rsidRPr="0096622F">
          <w:rPr>
            <w:rStyle w:val="Hyperlink"/>
            <w:noProof/>
          </w:rPr>
          <w:t>Sleep monitoring feature/Settings</w:t>
        </w:r>
        <w:r w:rsidR="00AB064D">
          <w:rPr>
            <w:noProof/>
            <w:webHidden/>
          </w:rPr>
          <w:tab/>
        </w:r>
        <w:r>
          <w:rPr>
            <w:noProof/>
            <w:webHidden/>
          </w:rPr>
          <w:fldChar w:fldCharType="begin"/>
        </w:r>
        <w:r w:rsidR="00AB064D">
          <w:rPr>
            <w:noProof/>
            <w:webHidden/>
          </w:rPr>
          <w:instrText xml:space="preserve"> PAGEREF _Toc377373007 \h </w:instrText>
        </w:r>
        <w:r>
          <w:rPr>
            <w:noProof/>
            <w:webHidden/>
          </w:rPr>
        </w:r>
        <w:r>
          <w:rPr>
            <w:noProof/>
            <w:webHidden/>
          </w:rPr>
          <w:fldChar w:fldCharType="separate"/>
        </w:r>
        <w:r w:rsidR="00AB064D">
          <w:rPr>
            <w:noProof/>
            <w:webHidden/>
          </w:rPr>
          <w:t>46</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8" w:history="1">
        <w:r w:rsidR="00AB064D" w:rsidRPr="0096622F">
          <w:rPr>
            <w:rStyle w:val="Hyperlink"/>
            <w:noProof/>
          </w:rPr>
          <w:t>4.6.9.</w:t>
        </w:r>
        <w:r w:rsidR="00AB064D">
          <w:rPr>
            <w:rFonts w:eastAsiaTheme="minorEastAsia"/>
            <w:i w:val="0"/>
            <w:iCs w:val="0"/>
            <w:noProof/>
            <w:sz w:val="22"/>
            <w:szCs w:val="22"/>
          </w:rPr>
          <w:tab/>
        </w:r>
        <w:r w:rsidR="00AB064D" w:rsidRPr="0096622F">
          <w:rPr>
            <w:rStyle w:val="Hyperlink"/>
            <w:noProof/>
          </w:rPr>
          <w:t>Sleep monitoring/Settings/Set Alarm to Auto</w:t>
        </w:r>
        <w:r w:rsidR="00AB064D">
          <w:rPr>
            <w:noProof/>
            <w:webHidden/>
          </w:rPr>
          <w:tab/>
        </w:r>
        <w:r>
          <w:rPr>
            <w:noProof/>
            <w:webHidden/>
          </w:rPr>
          <w:fldChar w:fldCharType="begin"/>
        </w:r>
        <w:r w:rsidR="00AB064D">
          <w:rPr>
            <w:noProof/>
            <w:webHidden/>
          </w:rPr>
          <w:instrText xml:space="preserve"> PAGEREF _Toc377373008 \h </w:instrText>
        </w:r>
        <w:r>
          <w:rPr>
            <w:noProof/>
            <w:webHidden/>
          </w:rPr>
        </w:r>
        <w:r>
          <w:rPr>
            <w:noProof/>
            <w:webHidden/>
          </w:rPr>
          <w:fldChar w:fldCharType="separate"/>
        </w:r>
        <w:r w:rsidR="00AB064D">
          <w:rPr>
            <w:noProof/>
            <w:webHidden/>
          </w:rPr>
          <w:t>47</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09" w:history="1">
        <w:r w:rsidR="00AB064D" w:rsidRPr="0096622F">
          <w:rPr>
            <w:rStyle w:val="Hyperlink"/>
            <w:noProof/>
          </w:rPr>
          <w:t>4.6.10.</w:t>
        </w:r>
        <w:r w:rsidR="00AB064D">
          <w:rPr>
            <w:rFonts w:eastAsiaTheme="minorEastAsia"/>
            <w:i w:val="0"/>
            <w:iCs w:val="0"/>
            <w:noProof/>
            <w:sz w:val="22"/>
            <w:szCs w:val="22"/>
          </w:rPr>
          <w:tab/>
        </w:r>
        <w:r w:rsidR="00AB064D" w:rsidRPr="0096622F">
          <w:rPr>
            <w:rStyle w:val="Hyperlink"/>
            <w:noProof/>
          </w:rPr>
          <w:t>Sleep monitoring/Settings/Set Alarm to Manual</w:t>
        </w:r>
        <w:r w:rsidR="00AB064D">
          <w:rPr>
            <w:noProof/>
            <w:webHidden/>
          </w:rPr>
          <w:tab/>
        </w:r>
        <w:r>
          <w:rPr>
            <w:noProof/>
            <w:webHidden/>
          </w:rPr>
          <w:fldChar w:fldCharType="begin"/>
        </w:r>
        <w:r w:rsidR="00AB064D">
          <w:rPr>
            <w:noProof/>
            <w:webHidden/>
          </w:rPr>
          <w:instrText xml:space="preserve"> PAGEREF _Toc377373009 \h </w:instrText>
        </w:r>
        <w:r>
          <w:rPr>
            <w:noProof/>
            <w:webHidden/>
          </w:rPr>
        </w:r>
        <w:r>
          <w:rPr>
            <w:noProof/>
            <w:webHidden/>
          </w:rPr>
          <w:fldChar w:fldCharType="separate"/>
        </w:r>
        <w:r w:rsidR="00AB064D">
          <w:rPr>
            <w:noProof/>
            <w:webHidden/>
          </w:rPr>
          <w:t>48</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3010" w:history="1">
        <w:r w:rsidR="00AB064D" w:rsidRPr="0096622F">
          <w:rPr>
            <w:rStyle w:val="Hyperlink"/>
            <w:noProof/>
          </w:rPr>
          <w:t>4.7.</w:t>
        </w:r>
        <w:r w:rsidR="00AB064D">
          <w:rPr>
            <w:rFonts w:eastAsiaTheme="minorEastAsia"/>
            <w:smallCaps w:val="0"/>
            <w:noProof/>
            <w:sz w:val="22"/>
            <w:szCs w:val="22"/>
          </w:rPr>
          <w:tab/>
        </w:r>
        <w:r w:rsidR="00AB064D" w:rsidRPr="0096622F">
          <w:rPr>
            <w:rStyle w:val="Hyperlink"/>
            <w:noProof/>
          </w:rPr>
          <w:t>Feature 08: Position Monitoring</w:t>
        </w:r>
        <w:r w:rsidR="00AB064D">
          <w:rPr>
            <w:noProof/>
            <w:webHidden/>
          </w:rPr>
          <w:tab/>
        </w:r>
        <w:r>
          <w:rPr>
            <w:noProof/>
            <w:webHidden/>
          </w:rPr>
          <w:fldChar w:fldCharType="begin"/>
        </w:r>
        <w:r w:rsidR="00AB064D">
          <w:rPr>
            <w:noProof/>
            <w:webHidden/>
          </w:rPr>
          <w:instrText xml:space="preserve"> PAGEREF _Toc377373010 \h </w:instrText>
        </w:r>
        <w:r>
          <w:rPr>
            <w:noProof/>
            <w:webHidden/>
          </w:rPr>
        </w:r>
        <w:r>
          <w:rPr>
            <w:noProof/>
            <w:webHidden/>
          </w:rPr>
          <w:fldChar w:fldCharType="separate"/>
        </w:r>
        <w:r w:rsidR="00AB064D">
          <w:rPr>
            <w:noProof/>
            <w:webHidden/>
          </w:rPr>
          <w:t>4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1" w:history="1">
        <w:r w:rsidR="00AB064D" w:rsidRPr="0096622F">
          <w:rPr>
            <w:rStyle w:val="Hyperlink"/>
            <w:noProof/>
          </w:rPr>
          <w:t>4.7.1.</w:t>
        </w:r>
        <w:r w:rsidR="00AB064D">
          <w:rPr>
            <w:rFonts w:eastAsiaTheme="minorEastAsia"/>
            <w:i w:val="0"/>
            <w:iCs w:val="0"/>
            <w:noProof/>
            <w:sz w:val="22"/>
            <w:szCs w:val="22"/>
          </w:rPr>
          <w:tab/>
        </w:r>
        <w:r w:rsidR="00AB064D" w:rsidRPr="0096622F">
          <w:rPr>
            <w:rStyle w:val="Hyperlink"/>
            <w:noProof/>
          </w:rPr>
          <w:t>Position monitoring/Graph Report page</w:t>
        </w:r>
        <w:r w:rsidR="00AB064D">
          <w:rPr>
            <w:noProof/>
            <w:webHidden/>
          </w:rPr>
          <w:tab/>
        </w:r>
        <w:r>
          <w:rPr>
            <w:noProof/>
            <w:webHidden/>
          </w:rPr>
          <w:fldChar w:fldCharType="begin"/>
        </w:r>
        <w:r w:rsidR="00AB064D">
          <w:rPr>
            <w:noProof/>
            <w:webHidden/>
          </w:rPr>
          <w:instrText xml:space="preserve"> PAGEREF _Toc377373011 \h </w:instrText>
        </w:r>
        <w:r>
          <w:rPr>
            <w:noProof/>
            <w:webHidden/>
          </w:rPr>
        </w:r>
        <w:r>
          <w:rPr>
            <w:noProof/>
            <w:webHidden/>
          </w:rPr>
          <w:fldChar w:fldCharType="separate"/>
        </w:r>
        <w:r w:rsidR="00AB064D">
          <w:rPr>
            <w:noProof/>
            <w:webHidden/>
          </w:rPr>
          <w:t>4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2" w:history="1">
        <w:r w:rsidR="00AB064D" w:rsidRPr="0096622F">
          <w:rPr>
            <w:rStyle w:val="Hyperlink"/>
            <w:noProof/>
          </w:rPr>
          <w:t>4.7.2.</w:t>
        </w:r>
        <w:r w:rsidR="00AB064D">
          <w:rPr>
            <w:rFonts w:eastAsiaTheme="minorEastAsia"/>
            <w:i w:val="0"/>
            <w:iCs w:val="0"/>
            <w:noProof/>
            <w:sz w:val="22"/>
            <w:szCs w:val="22"/>
          </w:rPr>
          <w:tab/>
        </w:r>
        <w:r w:rsidR="00AB064D" w:rsidRPr="0096622F">
          <w:rPr>
            <w:rStyle w:val="Hyperlink"/>
            <w:noProof/>
          </w:rPr>
          <w:t>Position monitoring/ View Graph report by Date/Time</w:t>
        </w:r>
        <w:r w:rsidR="00AB064D">
          <w:rPr>
            <w:noProof/>
            <w:webHidden/>
          </w:rPr>
          <w:tab/>
        </w:r>
        <w:r>
          <w:rPr>
            <w:noProof/>
            <w:webHidden/>
          </w:rPr>
          <w:fldChar w:fldCharType="begin"/>
        </w:r>
        <w:r w:rsidR="00AB064D">
          <w:rPr>
            <w:noProof/>
            <w:webHidden/>
          </w:rPr>
          <w:instrText xml:space="preserve"> PAGEREF _Toc377373012 \h </w:instrText>
        </w:r>
        <w:r>
          <w:rPr>
            <w:noProof/>
            <w:webHidden/>
          </w:rPr>
        </w:r>
        <w:r>
          <w:rPr>
            <w:noProof/>
            <w:webHidden/>
          </w:rPr>
          <w:fldChar w:fldCharType="separate"/>
        </w:r>
        <w:r w:rsidR="00AB064D">
          <w:rPr>
            <w:noProof/>
            <w:webHidden/>
          </w:rPr>
          <w:t>48</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3" w:history="1">
        <w:r w:rsidR="00AB064D" w:rsidRPr="0096622F">
          <w:rPr>
            <w:rStyle w:val="Hyperlink"/>
            <w:noProof/>
          </w:rPr>
          <w:t>4.7.3.</w:t>
        </w:r>
        <w:r w:rsidR="00AB064D">
          <w:rPr>
            <w:rFonts w:eastAsiaTheme="minorEastAsia"/>
            <w:i w:val="0"/>
            <w:iCs w:val="0"/>
            <w:noProof/>
            <w:sz w:val="22"/>
            <w:szCs w:val="22"/>
          </w:rPr>
          <w:tab/>
        </w:r>
        <w:r w:rsidR="00AB064D" w:rsidRPr="0096622F">
          <w:rPr>
            <w:rStyle w:val="Hyperlink"/>
            <w:noProof/>
          </w:rPr>
          <w:t>Position monitoring /View Graph report with Raw data</w:t>
        </w:r>
        <w:r w:rsidR="00AB064D">
          <w:rPr>
            <w:noProof/>
            <w:webHidden/>
          </w:rPr>
          <w:tab/>
        </w:r>
        <w:r>
          <w:rPr>
            <w:noProof/>
            <w:webHidden/>
          </w:rPr>
          <w:fldChar w:fldCharType="begin"/>
        </w:r>
        <w:r w:rsidR="00AB064D">
          <w:rPr>
            <w:noProof/>
            <w:webHidden/>
          </w:rPr>
          <w:instrText xml:space="preserve"> PAGEREF _Toc377373013 \h </w:instrText>
        </w:r>
        <w:r>
          <w:rPr>
            <w:noProof/>
            <w:webHidden/>
          </w:rPr>
        </w:r>
        <w:r>
          <w:rPr>
            <w:noProof/>
            <w:webHidden/>
          </w:rPr>
          <w:fldChar w:fldCharType="separate"/>
        </w:r>
        <w:r w:rsidR="00AB064D">
          <w:rPr>
            <w:noProof/>
            <w:webHidden/>
          </w:rPr>
          <w:t>4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4" w:history="1">
        <w:r w:rsidR="00AB064D" w:rsidRPr="0096622F">
          <w:rPr>
            <w:rStyle w:val="Hyperlink"/>
            <w:noProof/>
          </w:rPr>
          <w:t>4.7.4.</w:t>
        </w:r>
        <w:r w:rsidR="00AB064D">
          <w:rPr>
            <w:rFonts w:eastAsiaTheme="minorEastAsia"/>
            <w:i w:val="0"/>
            <w:iCs w:val="0"/>
            <w:noProof/>
            <w:sz w:val="22"/>
            <w:szCs w:val="22"/>
          </w:rPr>
          <w:tab/>
        </w:r>
        <w:r w:rsidR="00AB064D" w:rsidRPr="0096622F">
          <w:rPr>
            <w:rStyle w:val="Hyperlink"/>
            <w:noProof/>
          </w:rPr>
          <w:t>Position monitoring /Table Report home page</w:t>
        </w:r>
        <w:r w:rsidR="00AB064D">
          <w:rPr>
            <w:noProof/>
            <w:webHidden/>
          </w:rPr>
          <w:tab/>
        </w:r>
        <w:r>
          <w:rPr>
            <w:noProof/>
            <w:webHidden/>
          </w:rPr>
          <w:fldChar w:fldCharType="begin"/>
        </w:r>
        <w:r w:rsidR="00AB064D">
          <w:rPr>
            <w:noProof/>
            <w:webHidden/>
          </w:rPr>
          <w:instrText xml:space="preserve"> PAGEREF _Toc377373014 \h </w:instrText>
        </w:r>
        <w:r>
          <w:rPr>
            <w:noProof/>
            <w:webHidden/>
          </w:rPr>
        </w:r>
        <w:r>
          <w:rPr>
            <w:noProof/>
            <w:webHidden/>
          </w:rPr>
          <w:fldChar w:fldCharType="separate"/>
        </w:r>
        <w:r w:rsidR="00AB064D">
          <w:rPr>
            <w:noProof/>
            <w:webHidden/>
          </w:rPr>
          <w:t>4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5" w:history="1">
        <w:r w:rsidR="00AB064D" w:rsidRPr="0096622F">
          <w:rPr>
            <w:rStyle w:val="Hyperlink"/>
            <w:noProof/>
          </w:rPr>
          <w:t>4.7.5.</w:t>
        </w:r>
        <w:r w:rsidR="00AB064D">
          <w:rPr>
            <w:rFonts w:eastAsiaTheme="minorEastAsia"/>
            <w:i w:val="0"/>
            <w:iCs w:val="0"/>
            <w:noProof/>
            <w:sz w:val="22"/>
            <w:szCs w:val="22"/>
          </w:rPr>
          <w:tab/>
        </w:r>
        <w:r w:rsidR="00AB064D" w:rsidRPr="0096622F">
          <w:rPr>
            <w:rStyle w:val="Hyperlink"/>
            <w:noProof/>
          </w:rPr>
          <w:t>Position monitoring /View Table report with Position data</w:t>
        </w:r>
        <w:r w:rsidR="00AB064D">
          <w:rPr>
            <w:noProof/>
            <w:webHidden/>
          </w:rPr>
          <w:tab/>
        </w:r>
        <w:r>
          <w:rPr>
            <w:noProof/>
            <w:webHidden/>
          </w:rPr>
          <w:fldChar w:fldCharType="begin"/>
        </w:r>
        <w:r w:rsidR="00AB064D">
          <w:rPr>
            <w:noProof/>
            <w:webHidden/>
          </w:rPr>
          <w:instrText xml:space="preserve"> PAGEREF _Toc377373015 \h </w:instrText>
        </w:r>
        <w:r>
          <w:rPr>
            <w:noProof/>
            <w:webHidden/>
          </w:rPr>
        </w:r>
        <w:r>
          <w:rPr>
            <w:noProof/>
            <w:webHidden/>
          </w:rPr>
          <w:fldChar w:fldCharType="separate"/>
        </w:r>
        <w:r w:rsidR="00AB064D">
          <w:rPr>
            <w:noProof/>
            <w:webHidden/>
          </w:rPr>
          <w:t>4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6" w:history="1">
        <w:r w:rsidR="00AB064D" w:rsidRPr="0096622F">
          <w:rPr>
            <w:rStyle w:val="Hyperlink"/>
            <w:noProof/>
          </w:rPr>
          <w:t>4.7.6.</w:t>
        </w:r>
        <w:r w:rsidR="00AB064D">
          <w:rPr>
            <w:rFonts w:eastAsiaTheme="minorEastAsia"/>
            <w:i w:val="0"/>
            <w:iCs w:val="0"/>
            <w:noProof/>
            <w:sz w:val="22"/>
            <w:szCs w:val="22"/>
          </w:rPr>
          <w:tab/>
        </w:r>
        <w:r w:rsidR="00AB064D" w:rsidRPr="0096622F">
          <w:rPr>
            <w:rStyle w:val="Hyperlink"/>
            <w:noProof/>
          </w:rPr>
          <w:t>Position monitoring /View Table report with Raw data</w:t>
        </w:r>
        <w:r w:rsidR="00AB064D">
          <w:rPr>
            <w:noProof/>
            <w:webHidden/>
          </w:rPr>
          <w:tab/>
        </w:r>
        <w:r>
          <w:rPr>
            <w:noProof/>
            <w:webHidden/>
          </w:rPr>
          <w:fldChar w:fldCharType="begin"/>
        </w:r>
        <w:r w:rsidR="00AB064D">
          <w:rPr>
            <w:noProof/>
            <w:webHidden/>
          </w:rPr>
          <w:instrText xml:space="preserve"> PAGEREF _Toc377373016 \h </w:instrText>
        </w:r>
        <w:r>
          <w:rPr>
            <w:noProof/>
            <w:webHidden/>
          </w:rPr>
        </w:r>
        <w:r>
          <w:rPr>
            <w:noProof/>
            <w:webHidden/>
          </w:rPr>
          <w:fldChar w:fldCharType="separate"/>
        </w:r>
        <w:r w:rsidR="00AB064D">
          <w:rPr>
            <w:noProof/>
            <w:webHidden/>
          </w:rPr>
          <w:t>49</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7" w:history="1">
        <w:r w:rsidR="00AB064D" w:rsidRPr="0096622F">
          <w:rPr>
            <w:rStyle w:val="Hyperlink"/>
            <w:noProof/>
          </w:rPr>
          <w:t>4.7.7.</w:t>
        </w:r>
        <w:r w:rsidR="00AB064D">
          <w:rPr>
            <w:rFonts w:eastAsiaTheme="minorEastAsia"/>
            <w:i w:val="0"/>
            <w:iCs w:val="0"/>
            <w:noProof/>
            <w:sz w:val="22"/>
            <w:szCs w:val="22"/>
          </w:rPr>
          <w:tab/>
        </w:r>
        <w:r w:rsidR="00AB064D" w:rsidRPr="0096622F">
          <w:rPr>
            <w:rStyle w:val="Hyperlink"/>
            <w:noProof/>
          </w:rPr>
          <w:t>Position monitoring feature/Settings</w:t>
        </w:r>
        <w:r w:rsidR="00AB064D">
          <w:rPr>
            <w:noProof/>
            <w:webHidden/>
          </w:rPr>
          <w:tab/>
        </w:r>
        <w:r>
          <w:rPr>
            <w:noProof/>
            <w:webHidden/>
          </w:rPr>
          <w:fldChar w:fldCharType="begin"/>
        </w:r>
        <w:r w:rsidR="00AB064D">
          <w:rPr>
            <w:noProof/>
            <w:webHidden/>
          </w:rPr>
          <w:instrText xml:space="preserve"> PAGEREF _Toc377373017 \h </w:instrText>
        </w:r>
        <w:r>
          <w:rPr>
            <w:noProof/>
            <w:webHidden/>
          </w:rPr>
        </w:r>
        <w:r>
          <w:rPr>
            <w:noProof/>
            <w:webHidden/>
          </w:rPr>
          <w:fldChar w:fldCharType="separate"/>
        </w:r>
        <w:r w:rsidR="00AB064D">
          <w:rPr>
            <w:noProof/>
            <w:webHidden/>
          </w:rPr>
          <w:t>50</w:t>
        </w:r>
        <w:r>
          <w:rPr>
            <w:noProof/>
            <w:webHidden/>
          </w:rPr>
          <w:fldChar w:fldCharType="end"/>
        </w:r>
      </w:hyperlink>
    </w:p>
    <w:p w:rsidR="00AB064D" w:rsidRDefault="00F13F6E">
      <w:pPr>
        <w:pStyle w:val="TOC2"/>
        <w:tabs>
          <w:tab w:val="left" w:pos="880"/>
          <w:tab w:val="right" w:leader="dot" w:pos="9017"/>
        </w:tabs>
        <w:rPr>
          <w:rFonts w:eastAsiaTheme="minorEastAsia"/>
          <w:smallCaps w:val="0"/>
          <w:noProof/>
          <w:sz w:val="22"/>
          <w:szCs w:val="22"/>
        </w:rPr>
      </w:pPr>
      <w:hyperlink w:anchor="_Toc377373018" w:history="1">
        <w:r w:rsidR="00AB064D" w:rsidRPr="0096622F">
          <w:rPr>
            <w:rStyle w:val="Hyperlink"/>
            <w:noProof/>
          </w:rPr>
          <w:t>4.8.</w:t>
        </w:r>
        <w:r w:rsidR="00AB064D">
          <w:rPr>
            <w:rFonts w:eastAsiaTheme="minorEastAsia"/>
            <w:smallCaps w:val="0"/>
            <w:noProof/>
            <w:sz w:val="22"/>
            <w:szCs w:val="22"/>
          </w:rPr>
          <w:tab/>
        </w:r>
        <w:r w:rsidR="00AB064D" w:rsidRPr="0096622F">
          <w:rPr>
            <w:rStyle w:val="Hyperlink"/>
            <w:noProof/>
          </w:rPr>
          <w:t>Feature 09: Fertility Monitoring</w:t>
        </w:r>
        <w:r w:rsidR="00AB064D">
          <w:rPr>
            <w:noProof/>
            <w:webHidden/>
          </w:rPr>
          <w:tab/>
        </w:r>
        <w:r>
          <w:rPr>
            <w:noProof/>
            <w:webHidden/>
          </w:rPr>
          <w:fldChar w:fldCharType="begin"/>
        </w:r>
        <w:r w:rsidR="00AB064D">
          <w:rPr>
            <w:noProof/>
            <w:webHidden/>
          </w:rPr>
          <w:instrText xml:space="preserve"> PAGEREF _Toc377373018 \h </w:instrText>
        </w:r>
        <w:r>
          <w:rPr>
            <w:noProof/>
            <w:webHidden/>
          </w:rPr>
        </w:r>
        <w:r>
          <w:rPr>
            <w:noProof/>
            <w:webHidden/>
          </w:rPr>
          <w:fldChar w:fldCharType="separate"/>
        </w:r>
        <w:r w:rsidR="00AB064D">
          <w:rPr>
            <w:noProof/>
            <w:webHidden/>
          </w:rPr>
          <w:t>50</w:t>
        </w:r>
        <w:r>
          <w:rPr>
            <w:noProof/>
            <w:webHidden/>
          </w:rPr>
          <w:fldChar w:fldCharType="end"/>
        </w:r>
      </w:hyperlink>
    </w:p>
    <w:p w:rsidR="00AB064D" w:rsidRDefault="00F13F6E">
      <w:pPr>
        <w:pStyle w:val="TOC3"/>
        <w:tabs>
          <w:tab w:val="left" w:pos="1320"/>
          <w:tab w:val="right" w:leader="dot" w:pos="9017"/>
        </w:tabs>
        <w:rPr>
          <w:rFonts w:eastAsiaTheme="minorEastAsia"/>
          <w:i w:val="0"/>
          <w:iCs w:val="0"/>
          <w:noProof/>
          <w:sz w:val="22"/>
          <w:szCs w:val="22"/>
        </w:rPr>
      </w:pPr>
      <w:hyperlink w:anchor="_Toc377373019" w:history="1">
        <w:r w:rsidR="00AB064D" w:rsidRPr="0096622F">
          <w:rPr>
            <w:rStyle w:val="Hyperlink"/>
            <w:noProof/>
          </w:rPr>
          <w:t>4.8.1.</w:t>
        </w:r>
        <w:r w:rsidR="00AB064D">
          <w:rPr>
            <w:rFonts w:eastAsiaTheme="minorEastAsia"/>
            <w:i w:val="0"/>
            <w:iCs w:val="0"/>
            <w:noProof/>
            <w:sz w:val="22"/>
            <w:szCs w:val="22"/>
          </w:rPr>
          <w:tab/>
        </w:r>
        <w:r w:rsidR="00AB064D" w:rsidRPr="0096622F">
          <w:rPr>
            <w:rStyle w:val="Hyperlink"/>
            <w:noProof/>
          </w:rPr>
          <w:t>Settings for Fertility monitoring feature</w:t>
        </w:r>
        <w:r w:rsidR="00AB064D">
          <w:rPr>
            <w:noProof/>
            <w:webHidden/>
          </w:rPr>
          <w:tab/>
        </w:r>
        <w:r>
          <w:rPr>
            <w:noProof/>
            <w:webHidden/>
          </w:rPr>
          <w:fldChar w:fldCharType="begin"/>
        </w:r>
        <w:r w:rsidR="00AB064D">
          <w:rPr>
            <w:noProof/>
            <w:webHidden/>
          </w:rPr>
          <w:instrText xml:space="preserve"> PAGEREF _Toc377373019 \h </w:instrText>
        </w:r>
        <w:r>
          <w:rPr>
            <w:noProof/>
            <w:webHidden/>
          </w:rPr>
        </w:r>
        <w:r>
          <w:rPr>
            <w:noProof/>
            <w:webHidden/>
          </w:rPr>
          <w:fldChar w:fldCharType="separate"/>
        </w:r>
        <w:r w:rsidR="00AB064D">
          <w:rPr>
            <w:noProof/>
            <w:webHidden/>
          </w:rPr>
          <w:t>50</w:t>
        </w:r>
        <w:r>
          <w:rPr>
            <w:noProof/>
            <w:webHidden/>
          </w:rPr>
          <w:fldChar w:fldCharType="end"/>
        </w:r>
      </w:hyperlink>
    </w:p>
    <w:p w:rsidR="00AB064D" w:rsidRDefault="00F13F6E">
      <w:pPr>
        <w:pStyle w:val="TOC1"/>
        <w:tabs>
          <w:tab w:val="left" w:pos="440"/>
          <w:tab w:val="right" w:leader="dot" w:pos="9017"/>
        </w:tabs>
        <w:rPr>
          <w:rFonts w:eastAsiaTheme="minorEastAsia"/>
          <w:b w:val="0"/>
          <w:bCs w:val="0"/>
          <w:caps w:val="0"/>
          <w:noProof/>
          <w:sz w:val="22"/>
          <w:szCs w:val="22"/>
        </w:rPr>
      </w:pPr>
      <w:hyperlink w:anchor="_Toc377373020" w:history="1">
        <w:r w:rsidR="00AB064D" w:rsidRPr="0096622F">
          <w:rPr>
            <w:rStyle w:val="Hyperlink"/>
            <w:noProof/>
          </w:rPr>
          <w:t>5.</w:t>
        </w:r>
        <w:r w:rsidR="00AB064D">
          <w:rPr>
            <w:rFonts w:eastAsiaTheme="minorEastAsia"/>
            <w:b w:val="0"/>
            <w:bCs w:val="0"/>
            <w:caps w:val="0"/>
            <w:noProof/>
            <w:sz w:val="22"/>
            <w:szCs w:val="22"/>
          </w:rPr>
          <w:tab/>
        </w:r>
        <w:r w:rsidR="00AB064D" w:rsidRPr="0096622F">
          <w:rPr>
            <w:rStyle w:val="Hyperlink"/>
            <w:noProof/>
          </w:rPr>
          <w:t>GLOSSARY</w:t>
        </w:r>
        <w:r w:rsidR="00AB064D">
          <w:rPr>
            <w:noProof/>
            <w:webHidden/>
          </w:rPr>
          <w:tab/>
        </w:r>
        <w:r>
          <w:rPr>
            <w:noProof/>
            <w:webHidden/>
          </w:rPr>
          <w:fldChar w:fldCharType="begin"/>
        </w:r>
        <w:r w:rsidR="00AB064D">
          <w:rPr>
            <w:noProof/>
            <w:webHidden/>
          </w:rPr>
          <w:instrText xml:space="preserve"> PAGEREF _Toc377373020 \h </w:instrText>
        </w:r>
        <w:r>
          <w:rPr>
            <w:noProof/>
            <w:webHidden/>
          </w:rPr>
        </w:r>
        <w:r>
          <w:rPr>
            <w:noProof/>
            <w:webHidden/>
          </w:rPr>
          <w:fldChar w:fldCharType="separate"/>
        </w:r>
        <w:r w:rsidR="00AB064D">
          <w:rPr>
            <w:noProof/>
            <w:webHidden/>
          </w:rPr>
          <w:t>51</w:t>
        </w:r>
        <w:r>
          <w:rPr>
            <w:noProof/>
            <w:webHidden/>
          </w:rPr>
          <w:fldChar w:fldCharType="end"/>
        </w:r>
      </w:hyperlink>
    </w:p>
    <w:p w:rsidR="00394AA8" w:rsidRDefault="00F13F6E" w:rsidP="004F6D7F">
      <w:pPr>
        <w:tabs>
          <w:tab w:val="left" w:pos="567"/>
        </w:tabs>
      </w:pPr>
      <w:r>
        <w:fldChar w:fldCharType="end"/>
      </w:r>
    </w:p>
    <w:p w:rsidR="00394AA8" w:rsidRDefault="00394AA8" w:rsidP="004F6D7F">
      <w:pPr>
        <w:tabs>
          <w:tab w:val="left" w:pos="567"/>
        </w:tabs>
      </w:pPr>
    </w:p>
    <w:p w:rsidR="007166E5" w:rsidRDefault="007166E5">
      <w:r>
        <w:br w:type="page"/>
      </w:r>
    </w:p>
    <w:p w:rsidR="00077EA5" w:rsidRPr="003900CD" w:rsidRDefault="00077EA5" w:rsidP="004F6D7F">
      <w:pPr>
        <w:tabs>
          <w:tab w:val="left" w:pos="567"/>
        </w:tabs>
      </w:pPr>
    </w:p>
    <w:p w:rsidR="0011367B" w:rsidRDefault="0011367B" w:rsidP="001255C4">
      <w:pPr>
        <w:pStyle w:val="outline1"/>
      </w:pPr>
      <w:bookmarkStart w:id="0" w:name="_Toc377372869"/>
      <w:r>
        <w:t>UNREGISTERED USER</w:t>
      </w:r>
      <w:bookmarkEnd w:id="0"/>
    </w:p>
    <w:p w:rsidR="00847874" w:rsidRPr="00077EA5" w:rsidRDefault="00660CF5" w:rsidP="001255C4">
      <w:pPr>
        <w:pStyle w:val="outline2"/>
      </w:pPr>
      <w:bookmarkStart w:id="1" w:name="_Toc377372870"/>
      <w:r w:rsidRPr="00077EA5">
        <w:t>Homepage</w:t>
      </w:r>
      <w:bookmarkEnd w:id="1"/>
    </w:p>
    <w:p w:rsidR="001E22D3" w:rsidRPr="00CF7C30" w:rsidRDefault="001E22D3" w:rsidP="001255C4">
      <w:pPr>
        <w:pStyle w:val="outline3usecase"/>
      </w:pPr>
      <w:bookmarkStart w:id="2" w:name="_Toc377372871"/>
      <w:r w:rsidRPr="00CF7C30">
        <w:t>Link and its functions in Homepage</w:t>
      </w:r>
      <w:bookmarkEnd w:id="2"/>
    </w:p>
    <w:p w:rsidR="0023710C" w:rsidRDefault="003F0F4F" w:rsidP="004F6D7F">
      <w:pPr>
        <w:tabs>
          <w:tab w:val="left" w:pos="567"/>
        </w:tabs>
      </w:pPr>
      <w:r w:rsidRPr="00D50FE1">
        <w:t>Test Objective:</w:t>
      </w:r>
      <w:r w:rsidRPr="009F362B">
        <w:t xml:space="preserve"> </w:t>
      </w:r>
    </w:p>
    <w:p w:rsidR="003F0F4F" w:rsidRDefault="003F0F4F" w:rsidP="004F6D7F">
      <w:pPr>
        <w:tabs>
          <w:tab w:val="left" w:pos="567"/>
        </w:tabs>
      </w:pPr>
      <w:r w:rsidRPr="009F362B">
        <w:t xml:space="preserve">check </w:t>
      </w:r>
      <w:r w:rsidR="001E22D3" w:rsidRPr="009F362B">
        <w:t xml:space="preserve"> elements in page</w:t>
      </w:r>
    </w:p>
    <w:p w:rsidR="0023710C" w:rsidRPr="009F362B" w:rsidRDefault="0023710C" w:rsidP="004F6D7F">
      <w:pPr>
        <w:tabs>
          <w:tab w:val="left" w:pos="567"/>
        </w:tabs>
      </w:pPr>
    </w:p>
    <w:p w:rsidR="001E22D3" w:rsidRDefault="001E22D3" w:rsidP="004F6D7F">
      <w:pPr>
        <w:tabs>
          <w:tab w:val="left" w:pos="567"/>
        </w:tabs>
      </w:pPr>
      <w:r>
        <w:t>Expected Outcome:</w:t>
      </w:r>
    </w:p>
    <w:p w:rsidR="00847874" w:rsidRDefault="003F0F4F" w:rsidP="004F6D7F">
      <w:pPr>
        <w:tabs>
          <w:tab w:val="left" w:pos="567"/>
        </w:tabs>
      </w:pPr>
      <w:r>
        <w:rPr>
          <w:b/>
        </w:rPr>
        <w:t xml:space="preserve">+ </w:t>
      </w:r>
      <w:r w:rsidR="00847874">
        <w:t xml:space="preserve"> there are links for:</w:t>
      </w:r>
      <w:r w:rsidR="00405DA4">
        <w:t xml:space="preserve"> </w:t>
      </w:r>
      <w:r w:rsidR="00847874">
        <w:t>Registration</w:t>
      </w:r>
      <w:r w:rsidR="00405DA4">
        <w:t xml:space="preserve">, </w:t>
      </w:r>
      <w:r w:rsidR="00847874">
        <w:t>Sign In</w:t>
      </w:r>
      <w:r w:rsidR="00405DA4">
        <w:t xml:space="preserve">, </w:t>
      </w:r>
      <w:r w:rsidR="00847874">
        <w:t>Forgot account</w:t>
      </w:r>
      <w:r w:rsidR="00405DA4">
        <w:t xml:space="preserve">, </w:t>
      </w:r>
      <w:r w:rsidR="00847874">
        <w:t>Forgot password</w:t>
      </w:r>
      <w:r w:rsidR="00405DA4">
        <w:t>, FAQs, Term and Conditions.</w:t>
      </w:r>
    </w:p>
    <w:p w:rsidR="001C1B82" w:rsidRDefault="003F0F4F" w:rsidP="004F6D7F">
      <w:pPr>
        <w:tabs>
          <w:tab w:val="left" w:pos="567"/>
        </w:tabs>
      </w:pPr>
      <w:r>
        <w:t>+  each link work</w:t>
      </w:r>
      <w:r w:rsidR="00DF0583">
        <w:t>s</w:t>
      </w:r>
    </w:p>
    <w:p w:rsidR="00E169CF" w:rsidRDefault="00E169CF" w:rsidP="004F6D7F">
      <w:pPr>
        <w:tabs>
          <w:tab w:val="left" w:pos="567"/>
        </w:tabs>
      </w:pPr>
      <w:r>
        <w:tab/>
        <w:t xml:space="preserve">Registration&gt; open </w:t>
      </w:r>
      <w:r w:rsidR="00531D2E">
        <w:t>Registration</w:t>
      </w:r>
      <w:r>
        <w:t xml:space="preserve"> </w:t>
      </w:r>
      <w:r w:rsidR="00F63B1E">
        <w:t>page</w:t>
      </w:r>
    </w:p>
    <w:p w:rsidR="00E169CF" w:rsidRDefault="00E169CF" w:rsidP="004F6D7F">
      <w:pPr>
        <w:tabs>
          <w:tab w:val="left" w:pos="567"/>
        </w:tabs>
      </w:pPr>
      <w:r>
        <w:tab/>
        <w:t>Sign in&gt; Login service</w:t>
      </w:r>
    </w:p>
    <w:p w:rsidR="00E169CF" w:rsidRDefault="00E169CF" w:rsidP="004F6D7F">
      <w:pPr>
        <w:tabs>
          <w:tab w:val="left" w:pos="567"/>
        </w:tabs>
      </w:pPr>
      <w:r>
        <w:tab/>
        <w:t xml:space="preserve">Forgot account &gt; Forgot username </w:t>
      </w:r>
      <w:r w:rsidR="00F63B1E">
        <w:t>page</w:t>
      </w:r>
    </w:p>
    <w:p w:rsidR="00E169CF" w:rsidRDefault="00E169CF" w:rsidP="004F6D7F">
      <w:pPr>
        <w:tabs>
          <w:tab w:val="left" w:pos="567"/>
        </w:tabs>
      </w:pPr>
      <w:r>
        <w:tab/>
        <w:t xml:space="preserve">Forgot password&gt; forgot password </w:t>
      </w:r>
      <w:r w:rsidR="00F63B1E">
        <w:t>page</w:t>
      </w:r>
    </w:p>
    <w:p w:rsidR="00E169CF" w:rsidRDefault="00E169CF" w:rsidP="004F6D7F">
      <w:pPr>
        <w:tabs>
          <w:tab w:val="left" w:pos="567"/>
        </w:tabs>
      </w:pPr>
      <w:r>
        <w:tab/>
        <w:t>Faqs&gt; open FAQs page</w:t>
      </w:r>
    </w:p>
    <w:p w:rsidR="00E169CF" w:rsidRDefault="00E169CF" w:rsidP="004F6D7F">
      <w:pPr>
        <w:tabs>
          <w:tab w:val="left" w:pos="567"/>
        </w:tabs>
      </w:pPr>
      <w:r>
        <w:tab/>
        <w:t>Term and Condition&gt; open Term and Conditioin page</w:t>
      </w:r>
    </w:p>
    <w:p w:rsidR="00CF739D" w:rsidRDefault="00DB3206" w:rsidP="004F6D7F">
      <w:pPr>
        <w:tabs>
          <w:tab w:val="left" w:pos="567"/>
        </w:tabs>
      </w:pPr>
      <w:r>
        <w:t>+ Navigation:</w:t>
      </w:r>
    </w:p>
    <w:p w:rsidR="00DB3206" w:rsidRDefault="00DB3206" w:rsidP="004F6D7F">
      <w:pPr>
        <w:tabs>
          <w:tab w:val="left" w:pos="567"/>
        </w:tabs>
      </w:pPr>
      <w:r>
        <w:tab/>
        <w:t>Mint logo picture&gt; click, go to Homepage</w:t>
      </w:r>
    </w:p>
    <w:p w:rsidR="00AF124F" w:rsidRDefault="00AF124F" w:rsidP="004F6D7F">
      <w:pPr>
        <w:tabs>
          <w:tab w:val="left" w:pos="567"/>
        </w:tabs>
      </w:pPr>
    </w:p>
    <w:p w:rsidR="00077EA5" w:rsidRPr="00CF7C30" w:rsidRDefault="00077EA5" w:rsidP="001255C4">
      <w:pPr>
        <w:pStyle w:val="outline2"/>
      </w:pPr>
      <w:bookmarkStart w:id="3" w:name="_Toc377372872"/>
      <w:r w:rsidRPr="00CF7C30">
        <w:t>Login service</w:t>
      </w:r>
      <w:bookmarkEnd w:id="3"/>
    </w:p>
    <w:p w:rsidR="001E22D3" w:rsidRPr="00CF7C30" w:rsidRDefault="001E22D3" w:rsidP="001255C4">
      <w:pPr>
        <w:pStyle w:val="outline3usecase"/>
      </w:pPr>
      <w:bookmarkStart w:id="4" w:name="_Toc377372873"/>
      <w:r w:rsidRPr="00CF7C30">
        <w:t>Login success</w:t>
      </w:r>
      <w:bookmarkEnd w:id="4"/>
    </w:p>
    <w:p w:rsidR="0023710C" w:rsidRDefault="001E22D3" w:rsidP="004F6D7F">
      <w:pPr>
        <w:tabs>
          <w:tab w:val="left" w:pos="567"/>
        </w:tabs>
      </w:pPr>
      <w:r>
        <w:t xml:space="preserve">Test Objective: </w:t>
      </w:r>
    </w:p>
    <w:p w:rsidR="001E22D3" w:rsidRDefault="001E22D3" w:rsidP="004F6D7F">
      <w:pPr>
        <w:tabs>
          <w:tab w:val="left" w:pos="567"/>
        </w:tabs>
      </w:pPr>
      <w:r>
        <w:t>check actions when login successfully</w:t>
      </w:r>
    </w:p>
    <w:p w:rsidR="0023710C" w:rsidRDefault="0023710C" w:rsidP="004F6D7F">
      <w:pPr>
        <w:tabs>
          <w:tab w:val="left" w:pos="567"/>
        </w:tabs>
      </w:pPr>
    </w:p>
    <w:p w:rsidR="00DF0583" w:rsidRDefault="00DF0583" w:rsidP="004F6D7F">
      <w:pPr>
        <w:tabs>
          <w:tab w:val="left" w:pos="567"/>
        </w:tabs>
      </w:pPr>
      <w:r>
        <w:t>Test procedure:</w:t>
      </w:r>
    </w:p>
    <w:p w:rsidR="00DF0583" w:rsidRDefault="00DF0583" w:rsidP="004F6D7F">
      <w:pPr>
        <w:tabs>
          <w:tab w:val="left" w:pos="567"/>
        </w:tabs>
      </w:pPr>
      <w:r>
        <w:t>Open HomeCare website</w:t>
      </w:r>
    </w:p>
    <w:p w:rsidR="00DF0583" w:rsidRDefault="00DF0583" w:rsidP="004F6D7F">
      <w:pPr>
        <w:tabs>
          <w:tab w:val="left" w:pos="567"/>
        </w:tabs>
      </w:pPr>
      <w:r>
        <w:t>In Login section, type in a correct username/password</w:t>
      </w:r>
    </w:p>
    <w:p w:rsidR="00DF0583" w:rsidRDefault="00DF0583" w:rsidP="004F6D7F">
      <w:pPr>
        <w:tabs>
          <w:tab w:val="left" w:pos="567"/>
        </w:tabs>
      </w:pPr>
      <w:r>
        <w:t>Click Log in button or hit Enter</w:t>
      </w:r>
    </w:p>
    <w:p w:rsidR="00DF0583" w:rsidRDefault="00DF0583" w:rsidP="004F6D7F">
      <w:pPr>
        <w:tabs>
          <w:tab w:val="left" w:pos="567"/>
        </w:tabs>
      </w:pPr>
    </w:p>
    <w:p w:rsidR="001E22D3" w:rsidRDefault="001E22D3" w:rsidP="004F6D7F">
      <w:pPr>
        <w:tabs>
          <w:tab w:val="left" w:pos="567"/>
        </w:tabs>
      </w:pPr>
      <w:r>
        <w:t>Expected Outcome:</w:t>
      </w:r>
    </w:p>
    <w:p w:rsidR="00077EA5" w:rsidRDefault="00077EA5" w:rsidP="004F6D7F">
      <w:pPr>
        <w:tabs>
          <w:tab w:val="left" w:pos="567"/>
        </w:tabs>
      </w:pPr>
      <w:r>
        <w:t xml:space="preserve"> </w:t>
      </w:r>
      <w:r w:rsidR="003E121D">
        <w:t xml:space="preserve">There’s </w:t>
      </w:r>
      <w:r>
        <w:t>a welcome message</w:t>
      </w:r>
    </w:p>
    <w:p w:rsidR="00077EA5" w:rsidRDefault="00077EA5" w:rsidP="004F6D7F">
      <w:pPr>
        <w:tabs>
          <w:tab w:val="left" w:pos="567"/>
        </w:tabs>
      </w:pPr>
      <w:r>
        <w:t xml:space="preserve"> </w:t>
      </w:r>
      <w:r w:rsidR="003E121D">
        <w:t xml:space="preserve">There’s </w:t>
      </w:r>
      <w:r>
        <w:t>a first use guide popup</w:t>
      </w:r>
    </w:p>
    <w:p w:rsidR="00077EA5" w:rsidRDefault="00077EA5" w:rsidP="004F6D7F">
      <w:pPr>
        <w:tabs>
          <w:tab w:val="left" w:pos="567"/>
        </w:tabs>
      </w:pPr>
      <w:r>
        <w:t xml:space="preserve"> </w:t>
      </w:r>
      <w:r w:rsidR="003E121D">
        <w:t xml:space="preserve">There’s </w:t>
      </w:r>
      <w:r>
        <w:t>an alarm noti</w:t>
      </w:r>
      <w:r w:rsidR="00DF0583">
        <w:t>fi</w:t>
      </w:r>
      <w:r>
        <w:t>cation popup</w:t>
      </w:r>
    </w:p>
    <w:p w:rsidR="00077EA5" w:rsidRDefault="00077EA5" w:rsidP="004F6D7F">
      <w:pPr>
        <w:tabs>
          <w:tab w:val="left" w:pos="567"/>
        </w:tabs>
      </w:pPr>
      <w:r>
        <w:t xml:space="preserve"> </w:t>
      </w:r>
      <w:r w:rsidR="003E121D">
        <w:t xml:space="preserve">It </w:t>
      </w:r>
      <w:r>
        <w:t xml:space="preserve">leads to user homepage </w:t>
      </w:r>
    </w:p>
    <w:p w:rsidR="001E22D3" w:rsidRDefault="001E22D3" w:rsidP="004F6D7F">
      <w:pPr>
        <w:tabs>
          <w:tab w:val="left" w:pos="567"/>
        </w:tabs>
      </w:pPr>
    </w:p>
    <w:p w:rsidR="001E22D3" w:rsidRDefault="001E22D3" w:rsidP="001255C4">
      <w:pPr>
        <w:pStyle w:val="outline3usecase"/>
      </w:pPr>
      <w:bookmarkStart w:id="5" w:name="_Toc377372874"/>
      <w:r>
        <w:t>Login Fail</w:t>
      </w:r>
      <w:r w:rsidR="00A4541C">
        <w:t>: Wrong username/password</w:t>
      </w:r>
      <w:bookmarkEnd w:id="5"/>
    </w:p>
    <w:p w:rsidR="0023710C" w:rsidRDefault="001E22D3" w:rsidP="004F6D7F">
      <w:pPr>
        <w:tabs>
          <w:tab w:val="left" w:pos="567"/>
        </w:tabs>
      </w:pPr>
      <w:r>
        <w:t xml:space="preserve">Test Objective: </w:t>
      </w:r>
    </w:p>
    <w:p w:rsidR="001E22D3" w:rsidRDefault="003D28AB" w:rsidP="004F6D7F">
      <w:pPr>
        <w:tabs>
          <w:tab w:val="left" w:pos="567"/>
        </w:tabs>
      </w:pPr>
      <w:r>
        <w:t xml:space="preserve">Check </w:t>
      </w:r>
      <w:r w:rsidR="001E22D3">
        <w:t>actions when login fail</w:t>
      </w:r>
      <w:r w:rsidR="00A4541C">
        <w:t xml:space="preserve"> with wrong username/password</w:t>
      </w:r>
    </w:p>
    <w:p w:rsidR="0023710C" w:rsidRDefault="0023710C" w:rsidP="004F6D7F">
      <w:pPr>
        <w:tabs>
          <w:tab w:val="left" w:pos="567"/>
        </w:tabs>
      </w:pPr>
    </w:p>
    <w:p w:rsidR="00FE20C6" w:rsidRDefault="00FE20C6" w:rsidP="00FE20C6">
      <w:pPr>
        <w:tabs>
          <w:tab w:val="left" w:pos="567"/>
        </w:tabs>
      </w:pPr>
      <w:r>
        <w:t>Test procedure:</w:t>
      </w:r>
    </w:p>
    <w:p w:rsidR="00FE20C6" w:rsidRDefault="00FE20C6" w:rsidP="00FE20C6">
      <w:pPr>
        <w:tabs>
          <w:tab w:val="left" w:pos="567"/>
        </w:tabs>
      </w:pPr>
      <w:r>
        <w:t>Open HomeCare website</w:t>
      </w:r>
    </w:p>
    <w:p w:rsidR="00FE20C6" w:rsidRDefault="00FE20C6" w:rsidP="00FE20C6">
      <w:pPr>
        <w:tabs>
          <w:tab w:val="left" w:pos="567"/>
        </w:tabs>
      </w:pPr>
      <w:r>
        <w:t>In Login section, type in a wrong username/password</w:t>
      </w:r>
    </w:p>
    <w:p w:rsidR="00FE20C6" w:rsidRDefault="00FE20C6" w:rsidP="00FE20C6">
      <w:pPr>
        <w:tabs>
          <w:tab w:val="left" w:pos="567"/>
        </w:tabs>
      </w:pPr>
      <w:r>
        <w:t xml:space="preserve">Click </w:t>
      </w:r>
      <w:r w:rsidR="00A4541C">
        <w:t>Sign in</w:t>
      </w:r>
      <w:r>
        <w:t xml:space="preserve"> button or hit Enter</w:t>
      </w:r>
    </w:p>
    <w:p w:rsidR="00FE20C6" w:rsidRDefault="00FE20C6" w:rsidP="004F6D7F">
      <w:pPr>
        <w:tabs>
          <w:tab w:val="left" w:pos="567"/>
        </w:tabs>
      </w:pPr>
    </w:p>
    <w:p w:rsidR="001E22D3" w:rsidRDefault="001E22D3" w:rsidP="004F6D7F">
      <w:pPr>
        <w:tabs>
          <w:tab w:val="left" w:pos="567"/>
        </w:tabs>
      </w:pPr>
      <w:r>
        <w:t>Expected Outcome:</w:t>
      </w:r>
    </w:p>
    <w:p w:rsidR="00077EA5" w:rsidRDefault="00077EA5" w:rsidP="004F6D7F">
      <w:pPr>
        <w:tabs>
          <w:tab w:val="left" w:pos="567"/>
        </w:tabs>
      </w:pPr>
      <w:r>
        <w:t xml:space="preserve"> </w:t>
      </w:r>
      <w:r w:rsidR="003D28AB">
        <w:t>A</w:t>
      </w:r>
      <w:r>
        <w:t xml:space="preserve"> </w:t>
      </w:r>
      <w:r w:rsidR="003779EF">
        <w:t>notification</w:t>
      </w:r>
      <w:r>
        <w:t xml:space="preserve"> </w:t>
      </w:r>
      <w:r w:rsidR="003D28AB">
        <w:t xml:space="preserve">shows </w:t>
      </w:r>
      <w:r>
        <w:t>(“</w:t>
      </w:r>
      <w:r w:rsidR="00A4541C" w:rsidRPr="007D4F4B">
        <w:rPr>
          <w:rStyle w:val="Strong"/>
          <w:color w:val="002060"/>
        </w:rPr>
        <w:t>The User ID and/or Password you entered is invalid or you are not registered</w:t>
      </w:r>
      <w:r>
        <w:t>”)</w:t>
      </w:r>
    </w:p>
    <w:p w:rsidR="00A4541C" w:rsidRDefault="00A4541C" w:rsidP="004F6D7F">
      <w:pPr>
        <w:tabs>
          <w:tab w:val="left" w:pos="567"/>
        </w:tabs>
      </w:pPr>
    </w:p>
    <w:p w:rsidR="00077EA5" w:rsidRDefault="00A4541C" w:rsidP="001255C4">
      <w:pPr>
        <w:pStyle w:val="outline3usecase"/>
      </w:pPr>
      <w:bookmarkStart w:id="6" w:name="_Toc377372875"/>
      <w:r>
        <w:t>Login Fail: Lack of username/password</w:t>
      </w:r>
      <w:bookmarkEnd w:id="6"/>
    </w:p>
    <w:p w:rsidR="00A4541C" w:rsidRDefault="00A4541C" w:rsidP="004F6D7F">
      <w:pPr>
        <w:tabs>
          <w:tab w:val="left" w:pos="567"/>
        </w:tabs>
      </w:pPr>
      <w:r>
        <w:t>Test Objective:</w:t>
      </w:r>
    </w:p>
    <w:p w:rsidR="00A4541C" w:rsidRDefault="00A4541C" w:rsidP="004F6D7F">
      <w:pPr>
        <w:tabs>
          <w:tab w:val="left" w:pos="567"/>
        </w:tabs>
      </w:pPr>
      <w:r>
        <w:t>Check actions when login without a username or password</w:t>
      </w:r>
    </w:p>
    <w:p w:rsidR="00A4541C" w:rsidRDefault="00A4541C" w:rsidP="004F6D7F">
      <w:pPr>
        <w:tabs>
          <w:tab w:val="left" w:pos="567"/>
        </w:tabs>
      </w:pPr>
    </w:p>
    <w:p w:rsidR="00A4541C" w:rsidRDefault="00A4541C" w:rsidP="00A4541C">
      <w:pPr>
        <w:tabs>
          <w:tab w:val="left" w:pos="567"/>
        </w:tabs>
      </w:pPr>
      <w:r>
        <w:t>Test procedure:</w:t>
      </w:r>
    </w:p>
    <w:p w:rsidR="00A4541C" w:rsidRDefault="00A4541C" w:rsidP="00A4541C">
      <w:pPr>
        <w:tabs>
          <w:tab w:val="left" w:pos="567"/>
        </w:tabs>
      </w:pPr>
      <w:r>
        <w:t>Open HomeCare website</w:t>
      </w:r>
    </w:p>
    <w:p w:rsidR="00A4541C" w:rsidRDefault="00A4541C" w:rsidP="00A4541C">
      <w:pPr>
        <w:tabs>
          <w:tab w:val="left" w:pos="567"/>
        </w:tabs>
      </w:pPr>
      <w:r>
        <w:t xml:space="preserve">In Login section, not </w:t>
      </w:r>
      <w:r w:rsidR="00EE47E6">
        <w:t>input</w:t>
      </w:r>
      <w:r>
        <w:t xml:space="preserve"> username/password</w:t>
      </w:r>
    </w:p>
    <w:p w:rsidR="00A4541C" w:rsidRDefault="00A4541C" w:rsidP="00A4541C">
      <w:pPr>
        <w:tabs>
          <w:tab w:val="left" w:pos="567"/>
        </w:tabs>
      </w:pPr>
      <w:r>
        <w:t xml:space="preserve">Click </w:t>
      </w:r>
      <w:r w:rsidR="009D1F33">
        <w:t>Sign in</w:t>
      </w:r>
      <w:r>
        <w:t xml:space="preserve"> button or hit Enter</w:t>
      </w:r>
    </w:p>
    <w:p w:rsidR="00A4541C" w:rsidRDefault="00A4541C" w:rsidP="00A4541C">
      <w:pPr>
        <w:tabs>
          <w:tab w:val="left" w:pos="567"/>
        </w:tabs>
      </w:pPr>
    </w:p>
    <w:p w:rsidR="00A4541C" w:rsidRDefault="00A4541C" w:rsidP="00A4541C">
      <w:pPr>
        <w:tabs>
          <w:tab w:val="left" w:pos="567"/>
        </w:tabs>
      </w:pPr>
      <w:r>
        <w:t>Expected Outcome:</w:t>
      </w:r>
    </w:p>
    <w:p w:rsidR="00A4541C" w:rsidRDefault="0082308B" w:rsidP="00A4541C">
      <w:pPr>
        <w:tabs>
          <w:tab w:val="left" w:pos="567"/>
        </w:tabs>
      </w:pPr>
      <w:r>
        <w:t xml:space="preserve">There’s </w:t>
      </w:r>
      <w:r w:rsidR="00A4541C">
        <w:t>a notification (“</w:t>
      </w:r>
      <w:r w:rsidR="00CE35CE" w:rsidRPr="007D4F4B">
        <w:rPr>
          <w:rStyle w:val="Strong"/>
          <w:color w:val="002060"/>
        </w:rPr>
        <w:t>Please enter a username.</w:t>
      </w:r>
      <w:r w:rsidR="00A4541C">
        <w:t>”)</w:t>
      </w:r>
    </w:p>
    <w:p w:rsidR="00CE35CE" w:rsidRDefault="0082308B" w:rsidP="00A4541C">
      <w:pPr>
        <w:tabs>
          <w:tab w:val="left" w:pos="567"/>
        </w:tabs>
      </w:pPr>
      <w:r>
        <w:t xml:space="preserve">There’s </w:t>
      </w:r>
      <w:r w:rsidR="00CE35CE">
        <w:t>a notification (“</w:t>
      </w:r>
      <w:r w:rsidR="00CE35CE" w:rsidRPr="007D4F4B">
        <w:rPr>
          <w:rStyle w:val="Strong"/>
          <w:color w:val="002060"/>
        </w:rPr>
        <w:t xml:space="preserve">Please enter a </w:t>
      </w:r>
      <w:r w:rsidR="00CE35CE">
        <w:rPr>
          <w:rStyle w:val="Strong"/>
          <w:color w:val="002060"/>
        </w:rPr>
        <w:t>password</w:t>
      </w:r>
      <w:r w:rsidR="00CE35CE" w:rsidRPr="007D4F4B">
        <w:rPr>
          <w:rStyle w:val="Strong"/>
          <w:color w:val="002060"/>
        </w:rPr>
        <w:t>.</w:t>
      </w:r>
      <w:r w:rsidR="00CE35CE">
        <w:t>”)</w:t>
      </w:r>
    </w:p>
    <w:p w:rsidR="00A4541C" w:rsidRDefault="00A4541C" w:rsidP="004F6D7F">
      <w:pPr>
        <w:tabs>
          <w:tab w:val="left" w:pos="567"/>
        </w:tabs>
      </w:pPr>
    </w:p>
    <w:p w:rsidR="006807C4" w:rsidRDefault="006807C4" w:rsidP="001255C4">
      <w:pPr>
        <w:pStyle w:val="outline3usecase"/>
      </w:pPr>
      <w:bookmarkStart w:id="7" w:name="_Toc377372876"/>
      <w:r>
        <w:t>Login Fail: Max try exceed</w:t>
      </w:r>
      <w:bookmarkEnd w:id="7"/>
    </w:p>
    <w:p w:rsidR="006807C4" w:rsidRDefault="006807C4" w:rsidP="004F6D7F">
      <w:pPr>
        <w:tabs>
          <w:tab w:val="left" w:pos="567"/>
        </w:tabs>
      </w:pPr>
      <w:r>
        <w:t>Test objective:</w:t>
      </w:r>
    </w:p>
    <w:p w:rsidR="006807C4" w:rsidRDefault="006807C4" w:rsidP="004F6D7F">
      <w:pPr>
        <w:tabs>
          <w:tab w:val="left" w:pos="567"/>
        </w:tabs>
      </w:pPr>
      <w:r>
        <w:t>Check actions when enter wrong username/password many times</w:t>
      </w:r>
    </w:p>
    <w:p w:rsidR="006807C4" w:rsidRDefault="006807C4" w:rsidP="004F6D7F">
      <w:pPr>
        <w:tabs>
          <w:tab w:val="left" w:pos="567"/>
        </w:tabs>
      </w:pPr>
    </w:p>
    <w:p w:rsidR="006807C4" w:rsidRDefault="006807C4" w:rsidP="004F6D7F">
      <w:pPr>
        <w:tabs>
          <w:tab w:val="left" w:pos="567"/>
        </w:tabs>
      </w:pPr>
      <w:r>
        <w:t>Expected Outcome:</w:t>
      </w:r>
    </w:p>
    <w:p w:rsidR="006807C4" w:rsidRPr="006807C4" w:rsidRDefault="006807C4" w:rsidP="004F6D7F">
      <w:pPr>
        <w:tabs>
          <w:tab w:val="left" w:pos="567"/>
        </w:tabs>
        <w:rPr>
          <w:b/>
          <w:color w:val="17365D" w:themeColor="text2" w:themeShade="BF"/>
        </w:rPr>
      </w:pPr>
      <w:r>
        <w:t xml:space="preserve">A notification show  </w:t>
      </w:r>
      <w:r w:rsidRPr="006807C4">
        <w:rPr>
          <w:b/>
          <w:color w:val="17365D" w:themeColor="text2" w:themeShade="BF"/>
        </w:rPr>
        <w:t>“Maximum try exceeded. Your account has been locked for 1 hour. Please try again later.”</w:t>
      </w:r>
    </w:p>
    <w:p w:rsidR="006807C4" w:rsidRDefault="002A6C50" w:rsidP="004F6D7F">
      <w:pPr>
        <w:tabs>
          <w:tab w:val="left" w:pos="567"/>
        </w:tabs>
      </w:pPr>
      <w:r>
        <w:tab/>
      </w:r>
    </w:p>
    <w:p w:rsidR="00077EA5" w:rsidRPr="009F362B" w:rsidRDefault="00077EA5" w:rsidP="001255C4">
      <w:pPr>
        <w:pStyle w:val="outline2"/>
      </w:pPr>
      <w:bookmarkStart w:id="8" w:name="_Toc377372877"/>
      <w:r w:rsidRPr="009F362B">
        <w:t>Forgot username page</w:t>
      </w:r>
      <w:bookmarkEnd w:id="8"/>
    </w:p>
    <w:p w:rsidR="009F362B" w:rsidRDefault="009F362B" w:rsidP="001255C4">
      <w:pPr>
        <w:pStyle w:val="outline3usecase"/>
      </w:pPr>
      <w:bookmarkStart w:id="9" w:name="_Toc377372878"/>
      <w:r>
        <w:t xml:space="preserve">Elements in </w:t>
      </w:r>
      <w:r w:rsidR="007D05E8">
        <w:t xml:space="preserve">Forgot username </w:t>
      </w:r>
      <w:r>
        <w:t>page</w:t>
      </w:r>
      <w:bookmarkEnd w:id="9"/>
    </w:p>
    <w:p w:rsidR="0023710C" w:rsidRDefault="001E22D3" w:rsidP="004F6D7F">
      <w:pPr>
        <w:tabs>
          <w:tab w:val="left" w:pos="567"/>
        </w:tabs>
      </w:pPr>
      <w:r>
        <w:t xml:space="preserve">Test Objective: </w:t>
      </w:r>
    </w:p>
    <w:p w:rsidR="001E22D3" w:rsidRDefault="002749A6" w:rsidP="004F6D7F">
      <w:pPr>
        <w:tabs>
          <w:tab w:val="left" w:pos="567"/>
        </w:tabs>
      </w:pPr>
      <w:r>
        <w:t xml:space="preserve">Check </w:t>
      </w:r>
      <w:r w:rsidR="001E22D3">
        <w:t xml:space="preserve">elements in </w:t>
      </w:r>
      <w:r w:rsidR="0023710C">
        <w:t xml:space="preserve">forgot username </w:t>
      </w:r>
      <w:r w:rsidR="001E22D3">
        <w:t>page</w:t>
      </w:r>
    </w:p>
    <w:p w:rsidR="0023710C" w:rsidRDefault="0023710C" w:rsidP="004F6D7F">
      <w:pPr>
        <w:tabs>
          <w:tab w:val="left" w:pos="567"/>
        </w:tabs>
      </w:pPr>
    </w:p>
    <w:p w:rsidR="001E22D3" w:rsidRDefault="001E22D3" w:rsidP="004F6D7F">
      <w:pPr>
        <w:tabs>
          <w:tab w:val="left" w:pos="567"/>
        </w:tabs>
      </w:pPr>
      <w:r>
        <w:t>Expected Outcome:</w:t>
      </w:r>
    </w:p>
    <w:p w:rsidR="00077EA5" w:rsidRDefault="00077EA5" w:rsidP="004F6D7F">
      <w:pPr>
        <w:tabs>
          <w:tab w:val="left" w:pos="567"/>
        </w:tabs>
      </w:pPr>
      <w:r>
        <w:t xml:space="preserve"> </w:t>
      </w:r>
      <w:r w:rsidR="0023710C">
        <w:t xml:space="preserve">There’s </w:t>
      </w:r>
      <w:r>
        <w:t xml:space="preserve">a guide tell user </w:t>
      </w:r>
      <w:r w:rsidR="001E22D3">
        <w:t xml:space="preserve">how </w:t>
      </w:r>
      <w:r>
        <w:t>to get the username</w:t>
      </w:r>
    </w:p>
    <w:p w:rsidR="00077EA5" w:rsidRDefault="00077EA5" w:rsidP="004F6D7F">
      <w:pPr>
        <w:tabs>
          <w:tab w:val="left" w:pos="567"/>
        </w:tabs>
      </w:pPr>
      <w:r>
        <w:t xml:space="preserve"> </w:t>
      </w:r>
      <w:r w:rsidR="0023710C">
        <w:t xml:space="preserve">There </w:t>
      </w:r>
      <w:r>
        <w:t xml:space="preserve">are 4 input fields: </w:t>
      </w:r>
      <w:r w:rsidR="002749A6">
        <w:t xml:space="preserve">First </w:t>
      </w:r>
      <w:r>
        <w:t>name/</w:t>
      </w:r>
      <w:r w:rsidR="002749A6">
        <w:t xml:space="preserve">Last </w:t>
      </w:r>
      <w:r>
        <w:t>name/</w:t>
      </w:r>
      <w:r w:rsidR="002749A6">
        <w:t xml:space="preserve">Date </w:t>
      </w:r>
      <w:r>
        <w:t>of</w:t>
      </w:r>
      <w:r w:rsidR="002749A6">
        <w:t xml:space="preserve"> </w:t>
      </w:r>
      <w:r>
        <w:t>birth/</w:t>
      </w:r>
      <w:r w:rsidR="002749A6">
        <w:t xml:space="preserve"> Zipcode</w:t>
      </w:r>
    </w:p>
    <w:p w:rsidR="00077EA5" w:rsidRDefault="002749A6" w:rsidP="004F6D7F">
      <w:pPr>
        <w:tabs>
          <w:tab w:val="left" w:pos="567"/>
        </w:tabs>
      </w:pPr>
      <w:r>
        <w:t xml:space="preserve"> T</w:t>
      </w:r>
      <w:r w:rsidR="00077EA5">
        <w:t>here</w:t>
      </w:r>
      <w:r>
        <w:t>’s a</w:t>
      </w:r>
      <w:r w:rsidR="00077EA5">
        <w:t xml:space="preserve"> submit button</w:t>
      </w:r>
    </w:p>
    <w:p w:rsidR="001B7D04" w:rsidRDefault="001B7D04" w:rsidP="004F6D7F">
      <w:pPr>
        <w:tabs>
          <w:tab w:val="left" w:pos="567"/>
        </w:tabs>
      </w:pPr>
    </w:p>
    <w:p w:rsidR="00077EA5" w:rsidRPr="009F362B" w:rsidRDefault="00891555" w:rsidP="001255C4">
      <w:pPr>
        <w:pStyle w:val="outline3usecase"/>
      </w:pPr>
      <w:bookmarkStart w:id="10" w:name="_Toc377372879"/>
      <w:r w:rsidRPr="009F362B">
        <w:t xml:space="preserve">Submit </w:t>
      </w:r>
      <w:r w:rsidR="007D05E8">
        <w:t xml:space="preserve">Forgot Username Form </w:t>
      </w:r>
      <w:r w:rsidRPr="009F362B">
        <w:t>with correct data</w:t>
      </w:r>
      <w:bookmarkEnd w:id="10"/>
    </w:p>
    <w:p w:rsidR="0023710C" w:rsidRDefault="00891555" w:rsidP="004F6D7F">
      <w:pPr>
        <w:tabs>
          <w:tab w:val="left" w:pos="567"/>
        </w:tabs>
      </w:pPr>
      <w:r>
        <w:t xml:space="preserve">Test Objective: </w:t>
      </w:r>
    </w:p>
    <w:p w:rsidR="00891555" w:rsidRDefault="0023710C" w:rsidP="004F6D7F">
      <w:pPr>
        <w:tabs>
          <w:tab w:val="left" w:pos="567"/>
        </w:tabs>
      </w:pPr>
      <w:r>
        <w:t xml:space="preserve">To </w:t>
      </w:r>
      <w:r w:rsidR="00891555">
        <w:t xml:space="preserve">check </w:t>
      </w:r>
      <w:r w:rsidR="00D95D39">
        <w:t xml:space="preserve">Submit </w:t>
      </w:r>
      <w:r w:rsidR="00891555">
        <w:t xml:space="preserve">actions </w:t>
      </w:r>
      <w:r w:rsidR="000622F2">
        <w:t xml:space="preserve">in Forgot Username Form </w:t>
      </w:r>
      <w:r w:rsidR="00891555">
        <w:t xml:space="preserve">when correct data input (in </w:t>
      </w:r>
      <w:r w:rsidR="000622F2">
        <w:t xml:space="preserve">all </w:t>
      </w:r>
      <w:r w:rsidR="00891555">
        <w:t>4 fields)</w:t>
      </w:r>
    </w:p>
    <w:p w:rsidR="0023710C" w:rsidRDefault="0023710C" w:rsidP="004F6D7F">
      <w:pPr>
        <w:tabs>
          <w:tab w:val="left" w:pos="567"/>
        </w:tabs>
      </w:pPr>
    </w:p>
    <w:p w:rsidR="008B271B" w:rsidRDefault="008B271B" w:rsidP="004F6D7F">
      <w:pPr>
        <w:tabs>
          <w:tab w:val="left" w:pos="567"/>
        </w:tabs>
      </w:pPr>
      <w:r>
        <w:t>Test procedure:</w:t>
      </w:r>
    </w:p>
    <w:p w:rsidR="008B271B" w:rsidRDefault="008B271B" w:rsidP="004F6D7F">
      <w:pPr>
        <w:tabs>
          <w:tab w:val="left" w:pos="567"/>
        </w:tabs>
      </w:pPr>
      <w:r>
        <w:t>Open Forgot username page</w:t>
      </w:r>
    </w:p>
    <w:p w:rsidR="008B271B" w:rsidRDefault="008B271B" w:rsidP="004F6D7F">
      <w:pPr>
        <w:tabs>
          <w:tab w:val="left" w:pos="567"/>
        </w:tabs>
      </w:pPr>
      <w:r>
        <w:t xml:space="preserve">Input a correct data into: </w:t>
      </w:r>
      <w:r w:rsidR="00A07516">
        <w:t xml:space="preserve">First </w:t>
      </w:r>
      <w:r>
        <w:t>name/</w:t>
      </w:r>
      <w:r w:rsidR="00A07516">
        <w:t xml:space="preserve"> Last </w:t>
      </w:r>
      <w:r>
        <w:t>name/</w:t>
      </w:r>
      <w:r w:rsidR="00A07516">
        <w:t>Date of birth</w:t>
      </w:r>
      <w:r>
        <w:t>/</w:t>
      </w:r>
      <w:r w:rsidR="00A07516">
        <w:t xml:space="preserve"> Zip</w:t>
      </w:r>
      <w:r w:rsidR="00066992">
        <w:t xml:space="preserve"> </w:t>
      </w:r>
      <w:r w:rsidR="00A07516">
        <w:t>code</w:t>
      </w:r>
    </w:p>
    <w:p w:rsidR="008B271B" w:rsidRDefault="008B271B" w:rsidP="004F6D7F">
      <w:pPr>
        <w:tabs>
          <w:tab w:val="left" w:pos="567"/>
        </w:tabs>
      </w:pPr>
      <w:r>
        <w:t>Click Submit button</w:t>
      </w:r>
    </w:p>
    <w:p w:rsidR="008B271B" w:rsidRDefault="008B271B" w:rsidP="004F6D7F">
      <w:pPr>
        <w:tabs>
          <w:tab w:val="left" w:pos="567"/>
        </w:tabs>
      </w:pPr>
    </w:p>
    <w:p w:rsidR="00077EA5" w:rsidRDefault="00891555" w:rsidP="004F6D7F">
      <w:pPr>
        <w:tabs>
          <w:tab w:val="left" w:pos="567"/>
        </w:tabs>
      </w:pPr>
      <w:r>
        <w:t>Expected Outcome:</w:t>
      </w:r>
    </w:p>
    <w:p w:rsidR="00C70D3E" w:rsidRDefault="00087181" w:rsidP="004F6D7F">
      <w:pPr>
        <w:tabs>
          <w:tab w:val="left" w:pos="567"/>
        </w:tabs>
      </w:pPr>
      <w:r>
        <w:t xml:space="preserve">There’s </w:t>
      </w:r>
      <w:r w:rsidR="00077EA5">
        <w:t xml:space="preserve">a success </w:t>
      </w:r>
      <w:r w:rsidR="003779EF">
        <w:t>notification</w:t>
      </w:r>
      <w:r w:rsidR="00C70D3E">
        <w:t xml:space="preserve"> </w:t>
      </w:r>
      <w:r w:rsidR="00C70D3E" w:rsidRPr="00273149">
        <w:rPr>
          <w:b/>
        </w:rPr>
        <w:t>“Your username was sent to your email.”</w:t>
      </w:r>
    </w:p>
    <w:p w:rsidR="00077EA5" w:rsidRDefault="00C70D3E" w:rsidP="004F6D7F">
      <w:pPr>
        <w:tabs>
          <w:tab w:val="left" w:pos="567"/>
        </w:tabs>
      </w:pPr>
      <w:r>
        <w:t>R</w:t>
      </w:r>
      <w:r w:rsidR="008B271B">
        <w:t xml:space="preserve">edirect to Homepage (log-in page) (in </w:t>
      </w:r>
      <w:r w:rsidR="008B271B" w:rsidRPr="008B271B">
        <w:t>[5] seconds for example)</w:t>
      </w:r>
    </w:p>
    <w:p w:rsidR="00077EA5" w:rsidRDefault="00087181" w:rsidP="004F6D7F">
      <w:pPr>
        <w:tabs>
          <w:tab w:val="left" w:pos="567"/>
        </w:tabs>
      </w:pPr>
      <w:r>
        <w:t xml:space="preserve">There’s </w:t>
      </w:r>
      <w:r w:rsidR="00077EA5">
        <w:t>a Forgot Username Email sent to user email</w:t>
      </w:r>
    </w:p>
    <w:p w:rsidR="00C70D3E" w:rsidRDefault="00C70D3E" w:rsidP="004F6D7F">
      <w:pPr>
        <w:tabs>
          <w:tab w:val="left" w:pos="567"/>
        </w:tabs>
      </w:pPr>
      <w:r>
        <w:t>Email Received:</w:t>
      </w:r>
    </w:p>
    <w:p w:rsidR="00077EA5" w:rsidRDefault="00C70D3E" w:rsidP="004F6D7F">
      <w:pPr>
        <w:tabs>
          <w:tab w:val="left" w:pos="567"/>
        </w:tabs>
      </w:pPr>
      <w:r>
        <w:tab/>
      </w:r>
      <w:r w:rsidR="005F5C44">
        <w:t xml:space="preserve">The requested </w:t>
      </w:r>
      <w:r w:rsidR="00077EA5">
        <w:t xml:space="preserve">username </w:t>
      </w:r>
      <w:r w:rsidR="005F5C44">
        <w:t xml:space="preserve">is </w:t>
      </w:r>
      <w:r w:rsidR="00077EA5">
        <w:t>in the email</w:t>
      </w:r>
    </w:p>
    <w:p w:rsidR="00077EA5" w:rsidRDefault="00C70D3E" w:rsidP="004F6D7F">
      <w:pPr>
        <w:tabs>
          <w:tab w:val="left" w:pos="567"/>
        </w:tabs>
      </w:pPr>
      <w:r>
        <w:tab/>
      </w:r>
      <w:r w:rsidR="00087181">
        <w:t xml:space="preserve">There’s </w:t>
      </w:r>
      <w:r w:rsidR="00077EA5">
        <w:t>a guide tell user what to do next</w:t>
      </w:r>
      <w:r w:rsidR="008B271B">
        <w:t xml:space="preserve"> in the email</w:t>
      </w:r>
    </w:p>
    <w:p w:rsidR="00891555" w:rsidRDefault="00077EA5" w:rsidP="004F6D7F">
      <w:pPr>
        <w:tabs>
          <w:tab w:val="left" w:pos="567"/>
        </w:tabs>
      </w:pPr>
      <w:r>
        <w:tab/>
      </w:r>
    </w:p>
    <w:p w:rsidR="00891555" w:rsidRDefault="00891555" w:rsidP="001255C4">
      <w:pPr>
        <w:pStyle w:val="outline3usecase"/>
      </w:pPr>
      <w:bookmarkStart w:id="11" w:name="_Toc377372880"/>
      <w:r>
        <w:t xml:space="preserve">Submit </w:t>
      </w:r>
      <w:r w:rsidR="007D05E8">
        <w:t xml:space="preserve">Forgot Username Form </w:t>
      </w:r>
      <w:r>
        <w:t>with wrong data</w:t>
      </w:r>
      <w:bookmarkEnd w:id="11"/>
    </w:p>
    <w:p w:rsidR="0023710C" w:rsidRDefault="00891555" w:rsidP="004F6D7F">
      <w:pPr>
        <w:tabs>
          <w:tab w:val="left" w:pos="567"/>
        </w:tabs>
      </w:pPr>
      <w:r>
        <w:t xml:space="preserve">Test Objective: </w:t>
      </w:r>
    </w:p>
    <w:p w:rsidR="00077EA5" w:rsidRDefault="0023710C" w:rsidP="004F6D7F">
      <w:pPr>
        <w:tabs>
          <w:tab w:val="left" w:pos="567"/>
        </w:tabs>
      </w:pPr>
      <w:r>
        <w:t xml:space="preserve">Check </w:t>
      </w:r>
      <w:r w:rsidR="00D95D39">
        <w:t xml:space="preserve">Submit </w:t>
      </w:r>
      <w:r w:rsidR="00891555">
        <w:t xml:space="preserve">actions </w:t>
      </w:r>
      <w:r w:rsidR="000622F2">
        <w:t xml:space="preserve">in Forgot Username Form </w:t>
      </w:r>
      <w:r w:rsidR="00891555">
        <w:t>when w</w:t>
      </w:r>
      <w:r w:rsidR="00077EA5">
        <w:t>rong data input (in 1 of 4 fields)</w:t>
      </w:r>
    </w:p>
    <w:p w:rsidR="0023710C" w:rsidRDefault="0023710C" w:rsidP="004F6D7F">
      <w:pPr>
        <w:tabs>
          <w:tab w:val="left" w:pos="567"/>
        </w:tabs>
      </w:pPr>
    </w:p>
    <w:p w:rsidR="008B271B" w:rsidRDefault="008B271B" w:rsidP="008B271B">
      <w:pPr>
        <w:tabs>
          <w:tab w:val="left" w:pos="567"/>
        </w:tabs>
      </w:pPr>
      <w:r>
        <w:t>Test procedure:</w:t>
      </w:r>
    </w:p>
    <w:p w:rsidR="008B271B" w:rsidRDefault="008B271B" w:rsidP="008B271B">
      <w:pPr>
        <w:tabs>
          <w:tab w:val="left" w:pos="567"/>
        </w:tabs>
      </w:pPr>
      <w:r>
        <w:t>Open Forgot username page</w:t>
      </w:r>
    </w:p>
    <w:p w:rsidR="008B271B" w:rsidRDefault="008B271B" w:rsidP="008B271B">
      <w:pPr>
        <w:tabs>
          <w:tab w:val="left" w:pos="567"/>
        </w:tabs>
      </w:pPr>
      <w:r>
        <w:t xml:space="preserve">Input a wrong data into: </w:t>
      </w:r>
      <w:r w:rsidR="00066992">
        <w:t>First name/ Last name/Date of birth/ Zip code</w:t>
      </w:r>
    </w:p>
    <w:p w:rsidR="008B271B" w:rsidRDefault="008B271B" w:rsidP="008B271B">
      <w:pPr>
        <w:tabs>
          <w:tab w:val="left" w:pos="567"/>
        </w:tabs>
      </w:pPr>
      <w:r>
        <w:t>Click Submit button</w:t>
      </w:r>
    </w:p>
    <w:p w:rsidR="008B271B" w:rsidRDefault="008B271B" w:rsidP="004F6D7F">
      <w:pPr>
        <w:tabs>
          <w:tab w:val="left" w:pos="567"/>
        </w:tabs>
      </w:pPr>
    </w:p>
    <w:p w:rsidR="0023710C" w:rsidRDefault="0023710C" w:rsidP="004F6D7F">
      <w:pPr>
        <w:tabs>
          <w:tab w:val="left" w:pos="567"/>
        </w:tabs>
      </w:pPr>
      <w:r>
        <w:t>Expected outcome:</w:t>
      </w:r>
    </w:p>
    <w:p w:rsidR="00077EA5" w:rsidRDefault="0023710C" w:rsidP="004F6D7F">
      <w:pPr>
        <w:tabs>
          <w:tab w:val="left" w:pos="567"/>
        </w:tabs>
        <w:rPr>
          <w:bCs/>
          <w:color w:val="002060"/>
        </w:rPr>
      </w:pPr>
      <w:r>
        <w:t xml:space="preserve">There’s </w:t>
      </w:r>
      <w:r w:rsidR="00077EA5">
        <w:t xml:space="preserve">wrong input </w:t>
      </w:r>
      <w:r w:rsidR="003779EF">
        <w:t>notification</w:t>
      </w:r>
      <w:r w:rsidR="00B45A3F">
        <w:t xml:space="preserve"> (“</w:t>
      </w:r>
      <w:r w:rsidR="00B45A3F" w:rsidRPr="007D4F4B">
        <w:rPr>
          <w:b/>
          <w:bCs/>
          <w:color w:val="002060"/>
        </w:rPr>
        <w:t>Invalid date of birth.</w:t>
      </w:r>
      <w:r w:rsidR="00B45A3F" w:rsidRPr="00B45A3F">
        <w:rPr>
          <w:bCs/>
          <w:color w:val="002060"/>
        </w:rPr>
        <w:t>”)</w:t>
      </w:r>
    </w:p>
    <w:p w:rsidR="00B45A3F" w:rsidRDefault="00B45A3F" w:rsidP="00B45A3F">
      <w:pPr>
        <w:tabs>
          <w:tab w:val="left" w:pos="567"/>
        </w:tabs>
        <w:rPr>
          <w:bCs/>
          <w:color w:val="002060"/>
        </w:rPr>
      </w:pPr>
      <w:r>
        <w:t>There’s wrong input notification (“</w:t>
      </w:r>
      <w:r w:rsidRPr="007D4F4B">
        <w:rPr>
          <w:b/>
          <w:bCs/>
          <w:color w:val="002060"/>
        </w:rPr>
        <w:t>Invalid zip code.</w:t>
      </w:r>
      <w:r w:rsidRPr="007D4F4B">
        <w:rPr>
          <w:color w:val="002060"/>
        </w:rPr>
        <w:t>”</w:t>
      </w:r>
      <w:r w:rsidRPr="00B45A3F">
        <w:rPr>
          <w:bCs/>
          <w:color w:val="002060"/>
        </w:rPr>
        <w:t>”)</w:t>
      </w:r>
    </w:p>
    <w:p w:rsidR="00B45A3F" w:rsidRDefault="00B45A3F" w:rsidP="00B45A3F">
      <w:pPr>
        <w:tabs>
          <w:tab w:val="left" w:pos="567"/>
        </w:tabs>
        <w:rPr>
          <w:bCs/>
          <w:color w:val="002060"/>
        </w:rPr>
      </w:pPr>
      <w:r>
        <w:t>There’s wrong input notification (“</w:t>
      </w:r>
      <w:r w:rsidRPr="007D4F4B">
        <w:rPr>
          <w:b/>
          <w:bCs/>
          <w:color w:val="002060"/>
        </w:rPr>
        <w:t>Record not on file.</w:t>
      </w:r>
      <w:r w:rsidRPr="007D4F4B">
        <w:rPr>
          <w:color w:val="002060"/>
        </w:rPr>
        <w:t>”</w:t>
      </w:r>
      <w:r w:rsidRPr="00B45A3F">
        <w:rPr>
          <w:bCs/>
          <w:color w:val="002060"/>
        </w:rPr>
        <w:t>”)</w:t>
      </w:r>
    </w:p>
    <w:p w:rsidR="00077EA5" w:rsidRDefault="00077EA5" w:rsidP="004F6D7F">
      <w:pPr>
        <w:tabs>
          <w:tab w:val="left" w:pos="567"/>
        </w:tabs>
      </w:pPr>
    </w:p>
    <w:p w:rsidR="00A01FE0" w:rsidRDefault="00A01FE0" w:rsidP="001255C4">
      <w:pPr>
        <w:pStyle w:val="outline3usecase"/>
      </w:pPr>
      <w:bookmarkStart w:id="12" w:name="_Toc377372881"/>
      <w:r>
        <w:t>Submit Forgot Username Form without input data</w:t>
      </w:r>
      <w:bookmarkEnd w:id="12"/>
    </w:p>
    <w:p w:rsidR="00A01FE0" w:rsidRDefault="00A01FE0" w:rsidP="00A01FE0">
      <w:pPr>
        <w:tabs>
          <w:tab w:val="left" w:pos="567"/>
        </w:tabs>
      </w:pPr>
      <w:r>
        <w:t xml:space="preserve">Test Objective: </w:t>
      </w:r>
    </w:p>
    <w:p w:rsidR="00A01FE0" w:rsidRDefault="00A01FE0" w:rsidP="00A01FE0">
      <w:pPr>
        <w:tabs>
          <w:tab w:val="left" w:pos="567"/>
        </w:tabs>
      </w:pPr>
      <w:r>
        <w:t>Check Submit actions without data input (in 1 of 4 fields)</w:t>
      </w:r>
    </w:p>
    <w:p w:rsidR="00A01FE0" w:rsidRDefault="00A01FE0" w:rsidP="00A01FE0">
      <w:pPr>
        <w:tabs>
          <w:tab w:val="left" w:pos="567"/>
        </w:tabs>
      </w:pPr>
    </w:p>
    <w:p w:rsidR="00A01FE0" w:rsidRDefault="00A01FE0" w:rsidP="00A01FE0">
      <w:pPr>
        <w:tabs>
          <w:tab w:val="left" w:pos="567"/>
        </w:tabs>
      </w:pPr>
      <w:r>
        <w:t>Test procedure:</w:t>
      </w:r>
    </w:p>
    <w:p w:rsidR="00A01FE0" w:rsidRDefault="00A01FE0" w:rsidP="00A01FE0">
      <w:pPr>
        <w:tabs>
          <w:tab w:val="left" w:pos="567"/>
        </w:tabs>
      </w:pPr>
      <w:r>
        <w:t>Open Forgot username page</w:t>
      </w:r>
    </w:p>
    <w:p w:rsidR="00A01FE0" w:rsidRDefault="005A57BE" w:rsidP="00A01FE0">
      <w:pPr>
        <w:tabs>
          <w:tab w:val="left" w:pos="567"/>
        </w:tabs>
      </w:pPr>
      <w:r>
        <w:t>Not Input one of</w:t>
      </w:r>
      <w:r w:rsidR="00A01FE0">
        <w:t xml:space="preserve">: </w:t>
      </w:r>
      <w:r w:rsidR="0082308B">
        <w:t xml:space="preserve">First </w:t>
      </w:r>
      <w:r w:rsidR="00A01FE0">
        <w:t>name/</w:t>
      </w:r>
      <w:r w:rsidR="0082308B">
        <w:t xml:space="preserve">Last </w:t>
      </w:r>
      <w:r w:rsidR="00A01FE0">
        <w:t>name/</w:t>
      </w:r>
      <w:r w:rsidR="0082308B">
        <w:t xml:space="preserve">Date </w:t>
      </w:r>
      <w:r w:rsidR="00A01FE0">
        <w:t>of</w:t>
      </w:r>
      <w:r w:rsidR="0082308B">
        <w:t xml:space="preserve"> </w:t>
      </w:r>
      <w:r w:rsidR="00A01FE0">
        <w:t>birth</w:t>
      </w:r>
    </w:p>
    <w:p w:rsidR="00A01FE0" w:rsidRDefault="00A01FE0" w:rsidP="00A01FE0">
      <w:pPr>
        <w:tabs>
          <w:tab w:val="left" w:pos="567"/>
        </w:tabs>
      </w:pPr>
      <w:r>
        <w:t>Click Submit button</w:t>
      </w:r>
    </w:p>
    <w:p w:rsidR="00A01FE0" w:rsidRDefault="00A01FE0" w:rsidP="00A01FE0">
      <w:pPr>
        <w:tabs>
          <w:tab w:val="left" w:pos="567"/>
        </w:tabs>
      </w:pPr>
    </w:p>
    <w:p w:rsidR="00A01FE0" w:rsidRDefault="00A01FE0" w:rsidP="00A01FE0">
      <w:pPr>
        <w:tabs>
          <w:tab w:val="left" w:pos="567"/>
        </w:tabs>
      </w:pPr>
      <w:r>
        <w:t>Expected outcome:</w:t>
      </w:r>
    </w:p>
    <w:p w:rsidR="00A01FE0" w:rsidRDefault="00A01FE0" w:rsidP="00A01FE0">
      <w:pPr>
        <w:tabs>
          <w:tab w:val="left" w:pos="567"/>
        </w:tabs>
        <w:rPr>
          <w:bCs/>
          <w:color w:val="002060"/>
        </w:rPr>
      </w:pPr>
      <w:r>
        <w:t xml:space="preserve"> There’s input notification (“</w:t>
      </w:r>
      <w:r w:rsidRPr="007D4F4B">
        <w:rPr>
          <w:rStyle w:val="Strong"/>
          <w:color w:val="002060"/>
        </w:rPr>
        <w:t>Please enter your first name</w:t>
      </w:r>
      <w:r w:rsidRPr="007D4F4B">
        <w:rPr>
          <w:rStyle w:val="subheader"/>
          <w:b/>
          <w:color w:val="002060"/>
        </w:rPr>
        <w:t>.</w:t>
      </w:r>
      <w:r w:rsidRPr="007D4F4B">
        <w:rPr>
          <w:b/>
          <w:color w:val="002060"/>
        </w:rPr>
        <w:t>”</w:t>
      </w:r>
      <w:r w:rsidRPr="00B45A3F">
        <w:rPr>
          <w:bCs/>
          <w:color w:val="002060"/>
        </w:rPr>
        <w:t>”)</w:t>
      </w:r>
    </w:p>
    <w:p w:rsidR="00A01FE0" w:rsidRDefault="00A01FE0" w:rsidP="00A01FE0">
      <w:pPr>
        <w:tabs>
          <w:tab w:val="left" w:pos="567"/>
        </w:tabs>
        <w:rPr>
          <w:bCs/>
          <w:color w:val="002060"/>
        </w:rPr>
      </w:pPr>
      <w:r>
        <w:t>There’s input notification (“</w:t>
      </w:r>
      <w:r w:rsidRPr="007D4F4B">
        <w:rPr>
          <w:rStyle w:val="Strong"/>
          <w:color w:val="002060"/>
        </w:rPr>
        <w:t>Please enter your last name</w:t>
      </w:r>
      <w:r w:rsidRPr="007D4F4B">
        <w:rPr>
          <w:rStyle w:val="subheader"/>
          <w:b/>
          <w:color w:val="002060"/>
        </w:rPr>
        <w:t>.</w:t>
      </w:r>
      <w:r w:rsidRPr="007D4F4B">
        <w:rPr>
          <w:b/>
          <w:color w:val="002060"/>
        </w:rPr>
        <w:t>”</w:t>
      </w:r>
      <w:r w:rsidRPr="00B45A3F">
        <w:rPr>
          <w:bCs/>
          <w:color w:val="002060"/>
        </w:rPr>
        <w:t>)</w:t>
      </w:r>
    </w:p>
    <w:p w:rsidR="00A01FE0" w:rsidRDefault="00A01FE0" w:rsidP="00A01FE0">
      <w:pPr>
        <w:tabs>
          <w:tab w:val="left" w:pos="567"/>
        </w:tabs>
        <w:rPr>
          <w:bCs/>
          <w:color w:val="002060"/>
        </w:rPr>
      </w:pPr>
      <w:r>
        <w:t>There’s input notification (“</w:t>
      </w:r>
      <w:r w:rsidRPr="007D4F4B">
        <w:rPr>
          <w:rStyle w:val="Strong"/>
          <w:color w:val="002060"/>
        </w:rPr>
        <w:t>Please enter your date of birth</w:t>
      </w:r>
      <w:r w:rsidRPr="007D4F4B">
        <w:rPr>
          <w:rStyle w:val="subheader"/>
          <w:b/>
          <w:color w:val="002060"/>
        </w:rPr>
        <w:t>.</w:t>
      </w:r>
      <w:r>
        <w:rPr>
          <w:rStyle w:val="subheader"/>
          <w:b/>
          <w:color w:val="002060"/>
        </w:rPr>
        <w:t>”)</w:t>
      </w:r>
    </w:p>
    <w:p w:rsidR="00A01FE0" w:rsidRDefault="00A01FE0" w:rsidP="004F6D7F">
      <w:pPr>
        <w:tabs>
          <w:tab w:val="left" w:pos="567"/>
        </w:tabs>
      </w:pPr>
    </w:p>
    <w:p w:rsidR="00077EA5" w:rsidRPr="009F362B" w:rsidRDefault="00077EA5" w:rsidP="001255C4">
      <w:pPr>
        <w:pStyle w:val="outline2"/>
      </w:pPr>
      <w:bookmarkStart w:id="13" w:name="_Toc377372882"/>
      <w:r w:rsidRPr="009F362B">
        <w:t xml:space="preserve">Forgot </w:t>
      </w:r>
      <w:r w:rsidR="000E573D">
        <w:t>password</w:t>
      </w:r>
      <w:r w:rsidRPr="009F362B">
        <w:t xml:space="preserve"> page</w:t>
      </w:r>
      <w:bookmarkEnd w:id="13"/>
    </w:p>
    <w:p w:rsidR="009F362B" w:rsidRDefault="009F362B" w:rsidP="001255C4">
      <w:pPr>
        <w:pStyle w:val="outline3usecase"/>
      </w:pPr>
      <w:r>
        <w:t xml:space="preserve"> </w:t>
      </w:r>
      <w:bookmarkStart w:id="14" w:name="_Toc377372883"/>
      <w:r>
        <w:t>Elements in</w:t>
      </w:r>
      <w:r w:rsidR="007D05E8">
        <w:t xml:space="preserve"> Forgot password</w:t>
      </w:r>
      <w:r>
        <w:t xml:space="preserve"> page</w:t>
      </w:r>
      <w:bookmarkEnd w:id="14"/>
    </w:p>
    <w:p w:rsidR="0023710C" w:rsidRDefault="009F362B" w:rsidP="004F6D7F">
      <w:pPr>
        <w:tabs>
          <w:tab w:val="left" w:pos="567"/>
        </w:tabs>
      </w:pPr>
      <w:r>
        <w:t xml:space="preserve">Test Objective: </w:t>
      </w:r>
    </w:p>
    <w:p w:rsidR="009F362B" w:rsidRDefault="0035248A" w:rsidP="004F6D7F">
      <w:pPr>
        <w:tabs>
          <w:tab w:val="left" w:pos="567"/>
        </w:tabs>
      </w:pPr>
      <w:r>
        <w:t xml:space="preserve">Check </w:t>
      </w:r>
      <w:r w:rsidR="009F362B">
        <w:t>elements in page</w:t>
      </w:r>
    </w:p>
    <w:p w:rsidR="0023710C" w:rsidRDefault="0023710C" w:rsidP="004F6D7F">
      <w:pPr>
        <w:tabs>
          <w:tab w:val="left" w:pos="567"/>
        </w:tabs>
      </w:pPr>
    </w:p>
    <w:p w:rsidR="009F362B" w:rsidRDefault="009F362B" w:rsidP="004F6D7F">
      <w:pPr>
        <w:tabs>
          <w:tab w:val="left" w:pos="567"/>
        </w:tabs>
      </w:pPr>
      <w:r>
        <w:t>Expected Outcome:</w:t>
      </w:r>
    </w:p>
    <w:p w:rsidR="00077EA5" w:rsidRDefault="00077EA5" w:rsidP="004F6D7F">
      <w:pPr>
        <w:tabs>
          <w:tab w:val="left" w:pos="567"/>
        </w:tabs>
      </w:pPr>
      <w:r>
        <w:t xml:space="preserve"> </w:t>
      </w:r>
      <w:r w:rsidR="00043539">
        <w:t xml:space="preserve">There’s </w:t>
      </w:r>
      <w:r>
        <w:t xml:space="preserve">a guide tell user how to get </w:t>
      </w:r>
      <w:r w:rsidR="00712AA1">
        <w:t xml:space="preserve">the </w:t>
      </w:r>
      <w:r>
        <w:t>password</w:t>
      </w:r>
    </w:p>
    <w:p w:rsidR="00077EA5" w:rsidRDefault="00077EA5" w:rsidP="004F6D7F">
      <w:pPr>
        <w:tabs>
          <w:tab w:val="left" w:pos="567"/>
        </w:tabs>
      </w:pPr>
      <w:r>
        <w:t xml:space="preserve"> </w:t>
      </w:r>
      <w:r w:rsidR="00043539">
        <w:t xml:space="preserve">There </w:t>
      </w:r>
      <w:r>
        <w:t xml:space="preserve">are input fields: </w:t>
      </w:r>
      <w:r w:rsidR="0035248A">
        <w:t xml:space="preserve">User </w:t>
      </w:r>
      <w:r>
        <w:t>name/</w:t>
      </w:r>
      <w:r w:rsidR="0035248A">
        <w:t xml:space="preserve">Date </w:t>
      </w:r>
      <w:r>
        <w:t>of</w:t>
      </w:r>
      <w:r w:rsidR="0035248A">
        <w:t xml:space="preserve"> </w:t>
      </w:r>
      <w:r>
        <w:t>birth</w:t>
      </w:r>
    </w:p>
    <w:p w:rsidR="00077EA5" w:rsidRDefault="00077EA5" w:rsidP="004F6D7F">
      <w:pPr>
        <w:tabs>
          <w:tab w:val="left" w:pos="567"/>
        </w:tabs>
      </w:pPr>
      <w:r>
        <w:t xml:space="preserve"> </w:t>
      </w:r>
      <w:r w:rsidR="00043539">
        <w:t xml:space="preserve">There’s </w:t>
      </w:r>
      <w:r w:rsidR="00D95D39">
        <w:t xml:space="preserve">a </w:t>
      </w:r>
      <w:r w:rsidR="00712AA1">
        <w:t>S</w:t>
      </w:r>
      <w:r>
        <w:t>ubmit button</w:t>
      </w:r>
    </w:p>
    <w:p w:rsidR="001B7D04" w:rsidRDefault="001B7D04" w:rsidP="004F6D7F">
      <w:pPr>
        <w:tabs>
          <w:tab w:val="left" w:pos="567"/>
        </w:tabs>
      </w:pPr>
    </w:p>
    <w:p w:rsidR="00077EA5" w:rsidRDefault="009F362B" w:rsidP="001255C4">
      <w:pPr>
        <w:pStyle w:val="outline3usecase"/>
      </w:pPr>
      <w:bookmarkStart w:id="15" w:name="_Toc377372884"/>
      <w:r>
        <w:t xml:space="preserve">Submit </w:t>
      </w:r>
      <w:r w:rsidR="007D05E8">
        <w:t xml:space="preserve">Forgot password form </w:t>
      </w:r>
      <w:r>
        <w:t>with correct data</w:t>
      </w:r>
      <w:bookmarkEnd w:id="15"/>
    </w:p>
    <w:p w:rsidR="00043539" w:rsidRDefault="009F362B" w:rsidP="004F6D7F">
      <w:pPr>
        <w:tabs>
          <w:tab w:val="left" w:pos="567"/>
        </w:tabs>
      </w:pPr>
      <w:r>
        <w:t xml:space="preserve">Test Objective: </w:t>
      </w:r>
    </w:p>
    <w:p w:rsidR="00077EA5" w:rsidRDefault="005D6A36" w:rsidP="004F6D7F">
      <w:pPr>
        <w:tabs>
          <w:tab w:val="left" w:pos="567"/>
        </w:tabs>
      </w:pPr>
      <w:r>
        <w:t xml:space="preserve">Check </w:t>
      </w:r>
      <w:r w:rsidR="00D95D39">
        <w:t xml:space="preserve">Submit </w:t>
      </w:r>
      <w:r w:rsidR="009F362B">
        <w:t>actions when correct data input</w:t>
      </w:r>
      <w:r w:rsidR="00077EA5">
        <w:t xml:space="preserve"> (correct data in </w:t>
      </w:r>
      <w:r w:rsidR="00D95D39">
        <w:t xml:space="preserve">all </w:t>
      </w:r>
      <w:r w:rsidR="009F362B">
        <w:t>fields</w:t>
      </w:r>
      <w:r w:rsidR="00077EA5">
        <w:t>)</w:t>
      </w:r>
    </w:p>
    <w:p w:rsidR="00043539" w:rsidRDefault="00043539" w:rsidP="004F6D7F">
      <w:pPr>
        <w:tabs>
          <w:tab w:val="left" w:pos="567"/>
        </w:tabs>
      </w:pPr>
    </w:p>
    <w:p w:rsidR="005D6A36" w:rsidRDefault="005D6A36" w:rsidP="004F6D7F">
      <w:pPr>
        <w:tabs>
          <w:tab w:val="left" w:pos="567"/>
        </w:tabs>
      </w:pPr>
      <w:r>
        <w:t>Test procedure:</w:t>
      </w:r>
    </w:p>
    <w:p w:rsidR="005D6A36" w:rsidRDefault="005D6A36" w:rsidP="005D6A36">
      <w:pPr>
        <w:tabs>
          <w:tab w:val="left" w:pos="567"/>
        </w:tabs>
      </w:pPr>
      <w:r>
        <w:t>Open Forgot password page</w:t>
      </w:r>
    </w:p>
    <w:p w:rsidR="005D6A36" w:rsidRDefault="005D6A36" w:rsidP="005D6A36">
      <w:pPr>
        <w:tabs>
          <w:tab w:val="left" w:pos="567"/>
        </w:tabs>
      </w:pPr>
      <w:r>
        <w:t xml:space="preserve">Input a correct data into: </w:t>
      </w:r>
      <w:r w:rsidR="009B6CF0">
        <w:t xml:space="preserve">User </w:t>
      </w:r>
      <w:r>
        <w:t>name/</w:t>
      </w:r>
      <w:r w:rsidR="009B6CF0">
        <w:t xml:space="preserve">Date </w:t>
      </w:r>
      <w:r>
        <w:t>of</w:t>
      </w:r>
      <w:r w:rsidR="009B6CF0">
        <w:t xml:space="preserve"> </w:t>
      </w:r>
      <w:r>
        <w:t xml:space="preserve">birth </w:t>
      </w:r>
    </w:p>
    <w:p w:rsidR="005D6A36" w:rsidRDefault="005D6A36" w:rsidP="005D6A36">
      <w:pPr>
        <w:tabs>
          <w:tab w:val="left" w:pos="567"/>
        </w:tabs>
      </w:pPr>
      <w:r>
        <w:t>Click Submit button</w:t>
      </w:r>
    </w:p>
    <w:p w:rsidR="005D6A36" w:rsidRDefault="005D6A36" w:rsidP="004F6D7F">
      <w:pPr>
        <w:tabs>
          <w:tab w:val="left" w:pos="567"/>
        </w:tabs>
      </w:pPr>
    </w:p>
    <w:p w:rsidR="009F362B" w:rsidRDefault="009F362B" w:rsidP="004F6D7F">
      <w:pPr>
        <w:tabs>
          <w:tab w:val="left" w:pos="567"/>
        </w:tabs>
      </w:pPr>
      <w:r>
        <w:t>Expected Ou</w:t>
      </w:r>
      <w:r w:rsidR="00043539">
        <w:t>t</w:t>
      </w:r>
      <w:r>
        <w:t>come:</w:t>
      </w:r>
    </w:p>
    <w:p w:rsidR="00077EA5" w:rsidRDefault="00FA33E1" w:rsidP="004F6D7F">
      <w:pPr>
        <w:tabs>
          <w:tab w:val="left" w:pos="567"/>
        </w:tabs>
      </w:pPr>
      <w:r>
        <w:t xml:space="preserve">There’s </w:t>
      </w:r>
      <w:r w:rsidR="00077EA5">
        <w:t xml:space="preserve">a success </w:t>
      </w:r>
      <w:r w:rsidR="003779EF">
        <w:t>notification</w:t>
      </w:r>
      <w:r w:rsidR="005F5C44">
        <w:t xml:space="preserve">: </w:t>
      </w:r>
      <w:r w:rsidR="005F5C44" w:rsidRPr="005F5C44">
        <w:rPr>
          <w:b/>
        </w:rPr>
        <w:t>“Your password hint was sent to your email.”</w:t>
      </w:r>
    </w:p>
    <w:p w:rsidR="00F65D5D" w:rsidRDefault="00F65D5D" w:rsidP="004F6D7F">
      <w:pPr>
        <w:tabs>
          <w:tab w:val="left" w:pos="567"/>
        </w:tabs>
      </w:pPr>
      <w:r>
        <w:t>Redirect to homepage after 5 seconds</w:t>
      </w:r>
    </w:p>
    <w:p w:rsidR="00077EA5" w:rsidRDefault="00FA33E1" w:rsidP="004F6D7F">
      <w:pPr>
        <w:tabs>
          <w:tab w:val="left" w:pos="567"/>
        </w:tabs>
      </w:pPr>
      <w:r>
        <w:t xml:space="preserve">There’s </w:t>
      </w:r>
      <w:r w:rsidR="00077EA5">
        <w:t>a Forgot Password Email sent to user email</w:t>
      </w:r>
    </w:p>
    <w:p w:rsidR="00A214FE" w:rsidRDefault="00A214FE" w:rsidP="004F6D7F">
      <w:pPr>
        <w:tabs>
          <w:tab w:val="left" w:pos="567"/>
        </w:tabs>
      </w:pPr>
      <w:r>
        <w:t>Email Received:</w:t>
      </w:r>
    </w:p>
    <w:p w:rsidR="00077EA5" w:rsidRDefault="00A214FE" w:rsidP="004F6D7F">
      <w:pPr>
        <w:tabs>
          <w:tab w:val="left" w:pos="567"/>
        </w:tabs>
      </w:pPr>
      <w:r>
        <w:tab/>
      </w:r>
      <w:r w:rsidR="00FA33E1">
        <w:t xml:space="preserve">There’s </w:t>
      </w:r>
      <w:r w:rsidR="00077EA5">
        <w:t>password hint in the email</w:t>
      </w:r>
    </w:p>
    <w:p w:rsidR="00077EA5" w:rsidRDefault="00A214FE" w:rsidP="004F6D7F">
      <w:pPr>
        <w:tabs>
          <w:tab w:val="left" w:pos="567"/>
        </w:tabs>
      </w:pPr>
      <w:r>
        <w:tab/>
      </w:r>
      <w:r w:rsidR="00FA33E1">
        <w:t xml:space="preserve">There’s </w:t>
      </w:r>
      <w:r w:rsidR="00077EA5">
        <w:t>a guide tell user what to do next</w:t>
      </w:r>
    </w:p>
    <w:p w:rsidR="001B7D04" w:rsidRDefault="001B7D04" w:rsidP="004F6D7F">
      <w:pPr>
        <w:tabs>
          <w:tab w:val="left" w:pos="567"/>
        </w:tabs>
      </w:pPr>
    </w:p>
    <w:p w:rsidR="00077EA5" w:rsidRDefault="009F362B" w:rsidP="001255C4">
      <w:pPr>
        <w:pStyle w:val="outline3usecase"/>
      </w:pPr>
      <w:bookmarkStart w:id="16" w:name="_Toc377372885"/>
      <w:r>
        <w:t xml:space="preserve">Submit </w:t>
      </w:r>
      <w:r w:rsidR="007D05E8">
        <w:t xml:space="preserve">Forgot password </w:t>
      </w:r>
      <w:r w:rsidR="006B5E38">
        <w:t xml:space="preserve">form </w:t>
      </w:r>
      <w:r>
        <w:t>with wrong data</w:t>
      </w:r>
      <w:bookmarkEnd w:id="16"/>
      <w:r>
        <w:t xml:space="preserve"> </w:t>
      </w:r>
    </w:p>
    <w:p w:rsidR="00043539" w:rsidRDefault="009F362B" w:rsidP="004F6D7F">
      <w:pPr>
        <w:tabs>
          <w:tab w:val="left" w:pos="567"/>
        </w:tabs>
      </w:pPr>
      <w:r>
        <w:t xml:space="preserve">Test Objective: </w:t>
      </w:r>
    </w:p>
    <w:p w:rsidR="00043539" w:rsidRDefault="00043539" w:rsidP="004F6D7F">
      <w:pPr>
        <w:tabs>
          <w:tab w:val="left" w:pos="567"/>
        </w:tabs>
      </w:pPr>
      <w:r>
        <w:t xml:space="preserve">Check </w:t>
      </w:r>
      <w:r w:rsidR="009F362B">
        <w:t>actions when wrong data input</w:t>
      </w:r>
      <w:r w:rsidR="00077EA5">
        <w:tab/>
      </w:r>
    </w:p>
    <w:p w:rsidR="006B5E38" w:rsidRDefault="006B5E38" w:rsidP="006B5E38">
      <w:pPr>
        <w:tabs>
          <w:tab w:val="left" w:pos="567"/>
        </w:tabs>
      </w:pPr>
    </w:p>
    <w:p w:rsidR="006B5E38" w:rsidRDefault="006B5E38" w:rsidP="006B5E38">
      <w:pPr>
        <w:tabs>
          <w:tab w:val="left" w:pos="567"/>
        </w:tabs>
      </w:pPr>
      <w:r>
        <w:t>Test procedure:</w:t>
      </w:r>
    </w:p>
    <w:p w:rsidR="006B5E38" w:rsidRDefault="006B5E38" w:rsidP="006B5E38">
      <w:pPr>
        <w:tabs>
          <w:tab w:val="left" w:pos="567"/>
        </w:tabs>
      </w:pPr>
      <w:r w:rsidRPr="005D6A36">
        <w:t xml:space="preserve"> </w:t>
      </w:r>
      <w:r>
        <w:t>Open Forgot password page</w:t>
      </w:r>
    </w:p>
    <w:p w:rsidR="006B5E38" w:rsidRDefault="006B5E38" w:rsidP="006B5E38">
      <w:pPr>
        <w:tabs>
          <w:tab w:val="left" w:pos="567"/>
        </w:tabs>
      </w:pPr>
      <w:r>
        <w:lastRenderedPageBreak/>
        <w:t xml:space="preserve">Input a wrong data into: </w:t>
      </w:r>
      <w:r w:rsidR="000D1742">
        <w:t xml:space="preserve">User </w:t>
      </w:r>
      <w:r>
        <w:t>name/</w:t>
      </w:r>
      <w:r w:rsidR="000D1742">
        <w:t xml:space="preserve">Date </w:t>
      </w:r>
      <w:r>
        <w:t>of</w:t>
      </w:r>
      <w:r w:rsidR="000D1742">
        <w:t xml:space="preserve"> </w:t>
      </w:r>
      <w:r>
        <w:t xml:space="preserve">birth </w:t>
      </w:r>
    </w:p>
    <w:p w:rsidR="006B5E38" w:rsidRDefault="006B5E38" w:rsidP="006B5E38">
      <w:pPr>
        <w:tabs>
          <w:tab w:val="left" w:pos="567"/>
        </w:tabs>
      </w:pPr>
      <w:r>
        <w:t>Click Submit button</w:t>
      </w:r>
    </w:p>
    <w:p w:rsidR="009F362B" w:rsidRDefault="00077EA5" w:rsidP="004F6D7F">
      <w:pPr>
        <w:tabs>
          <w:tab w:val="left" w:pos="567"/>
        </w:tabs>
      </w:pPr>
      <w:r>
        <w:tab/>
      </w:r>
    </w:p>
    <w:p w:rsidR="009F362B" w:rsidRDefault="009F362B" w:rsidP="004F6D7F">
      <w:pPr>
        <w:tabs>
          <w:tab w:val="left" w:pos="567"/>
        </w:tabs>
      </w:pPr>
      <w:r>
        <w:t>Expected Outcome:</w:t>
      </w:r>
    </w:p>
    <w:p w:rsidR="00077EA5" w:rsidRDefault="00F32B9D" w:rsidP="004F6D7F">
      <w:pPr>
        <w:tabs>
          <w:tab w:val="left" w:pos="567"/>
        </w:tabs>
      </w:pPr>
      <w:r>
        <w:t xml:space="preserve">There’s </w:t>
      </w:r>
      <w:r w:rsidR="00077EA5">
        <w:t xml:space="preserve">wrong input </w:t>
      </w:r>
      <w:r w:rsidR="003779EF">
        <w:t>notification</w:t>
      </w:r>
      <w:r w:rsidR="00AB18B3">
        <w:t xml:space="preserve">. </w:t>
      </w:r>
      <w:r w:rsidR="005D6A36">
        <w:t>(</w:t>
      </w:r>
      <w:r w:rsidR="00AB18B3">
        <w:t>“</w:t>
      </w:r>
      <w:r w:rsidR="005D6A36" w:rsidRPr="007D4F4B">
        <w:rPr>
          <w:b/>
          <w:bCs/>
          <w:color w:val="002060"/>
        </w:rPr>
        <w:t>Invalid date of birth.</w:t>
      </w:r>
      <w:r w:rsidR="00AB18B3">
        <w:t>”</w:t>
      </w:r>
      <w:r w:rsidR="005D6A36">
        <w:t>)</w:t>
      </w:r>
    </w:p>
    <w:p w:rsidR="005D6A36" w:rsidRDefault="005D6A36" w:rsidP="005D6A36">
      <w:pPr>
        <w:tabs>
          <w:tab w:val="left" w:pos="567"/>
        </w:tabs>
      </w:pPr>
      <w:r>
        <w:t>There’s wrong input notification. (“</w:t>
      </w:r>
      <w:r w:rsidRPr="007D4F4B">
        <w:rPr>
          <w:b/>
          <w:bCs/>
          <w:color w:val="002060"/>
        </w:rPr>
        <w:t>Record not on file.</w:t>
      </w:r>
      <w:r w:rsidRPr="007D4F4B">
        <w:rPr>
          <w:color w:val="002060"/>
        </w:rPr>
        <w:t>”</w:t>
      </w:r>
      <w:r>
        <w:rPr>
          <w:color w:val="002060"/>
        </w:rPr>
        <w:t>)</w:t>
      </w:r>
    </w:p>
    <w:p w:rsidR="00077EA5" w:rsidRDefault="00077EA5" w:rsidP="004F6D7F">
      <w:pPr>
        <w:tabs>
          <w:tab w:val="left" w:pos="567"/>
        </w:tabs>
      </w:pPr>
    </w:p>
    <w:p w:rsidR="005D6A36" w:rsidRDefault="006B5E38" w:rsidP="001255C4">
      <w:pPr>
        <w:pStyle w:val="outline3usecase"/>
      </w:pPr>
      <w:bookmarkStart w:id="17" w:name="_Toc377372886"/>
      <w:r>
        <w:t xml:space="preserve">Submit Forgot password form without data: </w:t>
      </w:r>
      <w:r w:rsidR="005A57BE">
        <w:t xml:space="preserve">User </w:t>
      </w:r>
      <w:r>
        <w:t>name/</w:t>
      </w:r>
      <w:r w:rsidR="005A57BE">
        <w:t xml:space="preserve">Date </w:t>
      </w:r>
      <w:r>
        <w:t>of</w:t>
      </w:r>
      <w:r w:rsidR="005A57BE">
        <w:t xml:space="preserve"> </w:t>
      </w:r>
      <w:r>
        <w:t>birth</w:t>
      </w:r>
      <w:bookmarkEnd w:id="17"/>
    </w:p>
    <w:p w:rsidR="005D6A36" w:rsidRDefault="006B5E38" w:rsidP="004F6D7F">
      <w:pPr>
        <w:tabs>
          <w:tab w:val="left" w:pos="567"/>
        </w:tabs>
      </w:pPr>
      <w:r>
        <w:t>Test Objective:</w:t>
      </w:r>
    </w:p>
    <w:p w:rsidR="006B5E38" w:rsidRDefault="006B5E38" w:rsidP="006B5E38">
      <w:pPr>
        <w:tabs>
          <w:tab w:val="left" w:pos="567"/>
        </w:tabs>
      </w:pPr>
      <w:r>
        <w:t>Check actions when wrong data input</w:t>
      </w:r>
      <w:r>
        <w:tab/>
      </w:r>
    </w:p>
    <w:p w:rsidR="006B5E38" w:rsidRDefault="006B5E38" w:rsidP="006B5E38">
      <w:pPr>
        <w:tabs>
          <w:tab w:val="left" w:pos="567"/>
        </w:tabs>
      </w:pPr>
    </w:p>
    <w:p w:rsidR="006B5E38" w:rsidRDefault="006B5E38" w:rsidP="006B5E38">
      <w:pPr>
        <w:tabs>
          <w:tab w:val="left" w:pos="567"/>
        </w:tabs>
      </w:pPr>
      <w:r>
        <w:t>Test procedure:</w:t>
      </w:r>
    </w:p>
    <w:p w:rsidR="006B5E38" w:rsidRDefault="006B5E38" w:rsidP="006B5E38">
      <w:pPr>
        <w:tabs>
          <w:tab w:val="left" w:pos="567"/>
        </w:tabs>
      </w:pPr>
      <w:r>
        <w:t>Open Forgot password page</w:t>
      </w:r>
    </w:p>
    <w:p w:rsidR="006B5E38" w:rsidRDefault="006B5E38" w:rsidP="006B5E38">
      <w:pPr>
        <w:tabs>
          <w:tab w:val="left" w:pos="567"/>
        </w:tabs>
      </w:pPr>
      <w:r>
        <w:t xml:space="preserve">Not Input data in one of: </w:t>
      </w:r>
      <w:r w:rsidR="005A57BE">
        <w:t xml:space="preserve">User </w:t>
      </w:r>
      <w:r>
        <w:t>name/</w:t>
      </w:r>
      <w:r w:rsidR="005A57BE">
        <w:t xml:space="preserve">Date </w:t>
      </w:r>
      <w:r>
        <w:t>of</w:t>
      </w:r>
      <w:r w:rsidR="005A57BE">
        <w:t xml:space="preserve"> </w:t>
      </w:r>
      <w:r>
        <w:t xml:space="preserve">birth </w:t>
      </w:r>
    </w:p>
    <w:p w:rsidR="006B5E38" w:rsidRDefault="006B5E38" w:rsidP="006B5E38">
      <w:pPr>
        <w:tabs>
          <w:tab w:val="left" w:pos="567"/>
        </w:tabs>
      </w:pPr>
      <w:r>
        <w:t>Click Submit button</w:t>
      </w:r>
    </w:p>
    <w:p w:rsidR="006B5E38" w:rsidRDefault="006B5E38" w:rsidP="006B5E38">
      <w:pPr>
        <w:tabs>
          <w:tab w:val="left" w:pos="567"/>
        </w:tabs>
      </w:pPr>
      <w:r>
        <w:tab/>
      </w:r>
    </w:p>
    <w:p w:rsidR="006B5E38" w:rsidRDefault="006B5E38" w:rsidP="006B5E38">
      <w:pPr>
        <w:tabs>
          <w:tab w:val="left" w:pos="567"/>
        </w:tabs>
      </w:pPr>
      <w:r>
        <w:t>Expected Outcome:</w:t>
      </w:r>
    </w:p>
    <w:p w:rsidR="006B5E38" w:rsidRDefault="006B5E38" w:rsidP="006B5E38">
      <w:pPr>
        <w:tabs>
          <w:tab w:val="left" w:pos="567"/>
        </w:tabs>
      </w:pPr>
      <w:r>
        <w:t>There’s input notification. (“</w:t>
      </w:r>
      <w:r w:rsidRPr="007D4F4B">
        <w:rPr>
          <w:rStyle w:val="Strong"/>
          <w:color w:val="002060"/>
        </w:rPr>
        <w:t>Please enter your username</w:t>
      </w:r>
      <w:r w:rsidRPr="007D4F4B">
        <w:rPr>
          <w:rStyle w:val="subheader"/>
          <w:b/>
          <w:color w:val="002060"/>
        </w:rPr>
        <w:t>.</w:t>
      </w:r>
      <w:r w:rsidRPr="007D4F4B">
        <w:rPr>
          <w:b/>
          <w:color w:val="002060"/>
        </w:rPr>
        <w:t>”</w:t>
      </w:r>
      <w:r>
        <w:t>”)</w:t>
      </w:r>
    </w:p>
    <w:p w:rsidR="006B5E38" w:rsidRDefault="006B5E38" w:rsidP="006B5E38">
      <w:pPr>
        <w:tabs>
          <w:tab w:val="left" w:pos="567"/>
        </w:tabs>
      </w:pPr>
      <w:r>
        <w:t>There’s input notification. (“</w:t>
      </w:r>
      <w:r w:rsidRPr="007D4F4B">
        <w:rPr>
          <w:rStyle w:val="Strong"/>
          <w:color w:val="002060"/>
        </w:rPr>
        <w:t>Please enter your date of birth</w:t>
      </w:r>
      <w:r w:rsidRPr="007D4F4B">
        <w:rPr>
          <w:b/>
          <w:bCs/>
          <w:color w:val="002060"/>
        </w:rPr>
        <w:t>.</w:t>
      </w:r>
      <w:r w:rsidRPr="007D4F4B">
        <w:rPr>
          <w:color w:val="002060"/>
        </w:rPr>
        <w:t>”</w:t>
      </w:r>
      <w:r>
        <w:rPr>
          <w:color w:val="002060"/>
        </w:rPr>
        <w:t>)</w:t>
      </w:r>
    </w:p>
    <w:p w:rsidR="005D6A36" w:rsidRDefault="005D6A36" w:rsidP="004F6D7F">
      <w:pPr>
        <w:tabs>
          <w:tab w:val="left" w:pos="567"/>
        </w:tabs>
      </w:pPr>
    </w:p>
    <w:p w:rsidR="001C1B82" w:rsidRPr="009F362B" w:rsidRDefault="00077EA5" w:rsidP="001255C4">
      <w:pPr>
        <w:pStyle w:val="outline2"/>
      </w:pPr>
      <w:r w:rsidRPr="009F362B">
        <w:t xml:space="preserve"> </w:t>
      </w:r>
      <w:bookmarkStart w:id="18" w:name="_Toc377372887"/>
      <w:r w:rsidR="00660CF5" w:rsidRPr="009F362B">
        <w:t>Regist</w:t>
      </w:r>
      <w:r w:rsidR="00E169CF" w:rsidRPr="009F362B">
        <w:t>r</w:t>
      </w:r>
      <w:r w:rsidR="00660CF5" w:rsidRPr="009F362B">
        <w:t>ation</w:t>
      </w:r>
      <w:bookmarkStart w:id="19" w:name="registration"/>
      <w:bookmarkEnd w:id="18"/>
      <w:bookmarkEnd w:id="19"/>
    </w:p>
    <w:p w:rsidR="009F362B" w:rsidRDefault="009F362B" w:rsidP="001255C4">
      <w:pPr>
        <w:pStyle w:val="outline3usecase"/>
      </w:pPr>
      <w:bookmarkStart w:id="20" w:name="_Toc377372888"/>
      <w:r>
        <w:t xml:space="preserve">Elements in </w:t>
      </w:r>
      <w:r w:rsidR="00C911CF">
        <w:t xml:space="preserve">Registration </w:t>
      </w:r>
      <w:r>
        <w:t>page</w:t>
      </w:r>
      <w:bookmarkEnd w:id="20"/>
    </w:p>
    <w:p w:rsidR="00043539" w:rsidRDefault="009F362B" w:rsidP="004F6D7F">
      <w:pPr>
        <w:tabs>
          <w:tab w:val="left" w:pos="567"/>
        </w:tabs>
      </w:pPr>
      <w:r>
        <w:t xml:space="preserve">Test Objective: </w:t>
      </w:r>
    </w:p>
    <w:p w:rsidR="009F362B" w:rsidRDefault="00620159" w:rsidP="004F6D7F">
      <w:pPr>
        <w:tabs>
          <w:tab w:val="left" w:pos="567"/>
        </w:tabs>
      </w:pPr>
      <w:r>
        <w:t xml:space="preserve">Check </w:t>
      </w:r>
      <w:r w:rsidR="009F362B">
        <w:t>elements in registration page</w:t>
      </w:r>
    </w:p>
    <w:p w:rsidR="00043539" w:rsidRDefault="00043539" w:rsidP="004F6D7F">
      <w:pPr>
        <w:tabs>
          <w:tab w:val="left" w:pos="567"/>
        </w:tabs>
      </w:pPr>
    </w:p>
    <w:p w:rsidR="009F362B" w:rsidRDefault="009F362B" w:rsidP="004F6D7F">
      <w:pPr>
        <w:tabs>
          <w:tab w:val="left" w:pos="567"/>
        </w:tabs>
      </w:pPr>
      <w:r>
        <w:t>Expected Outcome:</w:t>
      </w:r>
    </w:p>
    <w:p w:rsidR="00A94F1E" w:rsidRDefault="00A94F1E" w:rsidP="004F6D7F">
      <w:pPr>
        <w:tabs>
          <w:tab w:val="left" w:pos="567"/>
        </w:tabs>
      </w:pPr>
      <w:r>
        <w:t xml:space="preserve"> </w:t>
      </w:r>
      <w:r w:rsidR="00620159">
        <w:t xml:space="preserve">All </w:t>
      </w:r>
      <w:r>
        <w:t>fields can input data</w:t>
      </w:r>
    </w:p>
    <w:p w:rsidR="00A94F1E" w:rsidRDefault="00A94F1E" w:rsidP="004F6D7F">
      <w:pPr>
        <w:tabs>
          <w:tab w:val="left" w:pos="567"/>
        </w:tabs>
      </w:pPr>
      <w:r>
        <w:t xml:space="preserve"> </w:t>
      </w:r>
      <w:r w:rsidR="00620159">
        <w:t xml:space="preserve">Require </w:t>
      </w:r>
      <w:r>
        <w:t>fields noted</w:t>
      </w:r>
    </w:p>
    <w:p w:rsidR="00620159" w:rsidRDefault="00A94F1E" w:rsidP="004F6D7F">
      <w:pPr>
        <w:tabs>
          <w:tab w:val="left" w:pos="567"/>
        </w:tabs>
      </w:pPr>
      <w:r>
        <w:t xml:space="preserve"> </w:t>
      </w:r>
      <w:r w:rsidR="00620159">
        <w:t>Buttons</w:t>
      </w:r>
      <w:r>
        <w:t xml:space="preserve">: </w:t>
      </w:r>
      <w:r w:rsidR="00620159">
        <w:t>A</w:t>
      </w:r>
      <w:r>
        <w:t>dd</w:t>
      </w:r>
      <w:r w:rsidR="00171519">
        <w:t xml:space="preserve"> </w:t>
      </w:r>
      <w:r>
        <w:t>more</w:t>
      </w:r>
      <w:r w:rsidR="00620159">
        <w:t>/Register</w:t>
      </w:r>
    </w:p>
    <w:p w:rsidR="001B7D04" w:rsidRDefault="001B7D04" w:rsidP="004F6D7F">
      <w:pPr>
        <w:tabs>
          <w:tab w:val="left" w:pos="567"/>
        </w:tabs>
      </w:pPr>
    </w:p>
    <w:p w:rsidR="009F362B" w:rsidRDefault="00D02397" w:rsidP="001255C4">
      <w:pPr>
        <w:pStyle w:val="outline3usecase"/>
      </w:pPr>
      <w:bookmarkStart w:id="21" w:name="_Toc377372889"/>
      <w:r>
        <w:t xml:space="preserve">Validation of Input </w:t>
      </w:r>
      <w:r w:rsidR="009F362B">
        <w:t xml:space="preserve">Data </w:t>
      </w:r>
      <w:r>
        <w:t xml:space="preserve">in </w:t>
      </w:r>
      <w:r w:rsidR="00C911CF">
        <w:t xml:space="preserve">Registration </w:t>
      </w:r>
      <w:r w:rsidR="009F362B">
        <w:t>Fields</w:t>
      </w:r>
      <w:bookmarkEnd w:id="21"/>
    </w:p>
    <w:p w:rsidR="00043539" w:rsidRDefault="009F362B" w:rsidP="004F6D7F">
      <w:pPr>
        <w:tabs>
          <w:tab w:val="left" w:pos="567"/>
        </w:tabs>
      </w:pPr>
      <w:r>
        <w:t>Test Objective:</w:t>
      </w:r>
    </w:p>
    <w:p w:rsidR="009F362B" w:rsidRDefault="009F362B" w:rsidP="004F6D7F">
      <w:pPr>
        <w:tabs>
          <w:tab w:val="left" w:pos="567"/>
        </w:tabs>
      </w:pPr>
      <w:r>
        <w:t xml:space="preserve"> </w:t>
      </w:r>
      <w:r w:rsidR="00C70242">
        <w:t xml:space="preserve">Check </w:t>
      </w:r>
      <w:r>
        <w:t xml:space="preserve">inputting data </w:t>
      </w:r>
      <w:r w:rsidR="00C70242">
        <w:t xml:space="preserve">if it </w:t>
      </w:r>
      <w:r>
        <w:t>meet</w:t>
      </w:r>
      <w:r w:rsidR="00C70242">
        <w:t>s</w:t>
      </w:r>
      <w:r>
        <w:t xml:space="preserve"> requirements</w:t>
      </w:r>
    </w:p>
    <w:p w:rsidR="00043539" w:rsidRDefault="00043539" w:rsidP="004F6D7F">
      <w:pPr>
        <w:tabs>
          <w:tab w:val="left" w:pos="567"/>
        </w:tabs>
      </w:pPr>
    </w:p>
    <w:p w:rsidR="00043539" w:rsidRDefault="009F362B" w:rsidP="004F6D7F">
      <w:pPr>
        <w:tabs>
          <w:tab w:val="left" w:pos="567"/>
        </w:tabs>
      </w:pPr>
      <w:r>
        <w:t>Expected Outcome:</w:t>
      </w:r>
      <w:r w:rsidR="00E30B05">
        <w:t xml:space="preserve"> </w:t>
      </w:r>
    </w:p>
    <w:p w:rsidR="00A94F1E" w:rsidRDefault="009F362B" w:rsidP="004F6D7F">
      <w:pPr>
        <w:tabs>
          <w:tab w:val="left" w:pos="567"/>
        </w:tabs>
      </w:pPr>
      <w:r>
        <w:t>List of Fields in page</w:t>
      </w:r>
      <w:r w:rsidR="00A94F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5591"/>
      </w:tblGrid>
      <w:tr w:rsidR="00043539" w:rsidRPr="00043539" w:rsidTr="00043539">
        <w:tc>
          <w:tcPr>
            <w:tcW w:w="3118" w:type="dxa"/>
          </w:tcPr>
          <w:p w:rsidR="00043539" w:rsidRPr="00043539" w:rsidRDefault="00043539" w:rsidP="004F6D7F">
            <w:pPr>
              <w:tabs>
                <w:tab w:val="left" w:pos="567"/>
              </w:tabs>
              <w:rPr>
                <w:b/>
              </w:rPr>
            </w:pPr>
            <w:r w:rsidRPr="00043539">
              <w:rPr>
                <w:b/>
              </w:rPr>
              <w:t>Field Name</w:t>
            </w:r>
          </w:p>
        </w:tc>
        <w:tc>
          <w:tcPr>
            <w:tcW w:w="5591" w:type="dxa"/>
          </w:tcPr>
          <w:p w:rsidR="00043539" w:rsidRPr="00043539" w:rsidRDefault="00043539" w:rsidP="004F6D7F">
            <w:pPr>
              <w:tabs>
                <w:tab w:val="left" w:pos="567"/>
              </w:tabs>
              <w:rPr>
                <w:b/>
              </w:rPr>
            </w:pPr>
            <w:r w:rsidRPr="00043539">
              <w:rPr>
                <w:b/>
              </w:rPr>
              <w:t>Expected</w:t>
            </w:r>
          </w:p>
        </w:tc>
      </w:tr>
      <w:tr w:rsidR="00043539" w:rsidTr="00043539">
        <w:tc>
          <w:tcPr>
            <w:tcW w:w="3118" w:type="dxa"/>
          </w:tcPr>
          <w:p w:rsidR="00043539" w:rsidRDefault="00043539" w:rsidP="004F6D7F">
            <w:pPr>
              <w:tabs>
                <w:tab w:val="left" w:pos="567"/>
              </w:tabs>
            </w:pPr>
            <w:r>
              <w:t>Create HomeCare username</w:t>
            </w:r>
          </w:p>
          <w:p w:rsidR="00043539" w:rsidRDefault="00043539" w:rsidP="004F6D7F">
            <w:pPr>
              <w:tabs>
                <w:tab w:val="left" w:pos="567"/>
              </w:tabs>
            </w:pPr>
          </w:p>
        </w:tc>
        <w:tc>
          <w:tcPr>
            <w:tcW w:w="5591" w:type="dxa"/>
          </w:tcPr>
          <w:p w:rsidR="00C705AE" w:rsidRDefault="00C705AE" w:rsidP="00544180">
            <w:pPr>
              <w:tabs>
                <w:tab w:val="left" w:pos="567"/>
              </w:tabs>
            </w:pPr>
            <w:r>
              <w:t>+ Is a Require</w:t>
            </w:r>
            <w:r w:rsidR="001209C0">
              <w:t>d</w:t>
            </w:r>
            <w:r>
              <w:t xml:space="preserve"> field</w:t>
            </w:r>
          </w:p>
          <w:p w:rsidR="00C705AE" w:rsidRDefault="00826CC1" w:rsidP="00826CC1">
            <w:pPr>
              <w:tabs>
                <w:tab w:val="left" w:pos="567"/>
              </w:tabs>
            </w:pPr>
            <w:r>
              <w:t xml:space="preserve">+ </w:t>
            </w:r>
            <w:r w:rsidR="00EC1978">
              <w:t xml:space="preserve">live check: </w:t>
            </w:r>
            <w:r>
              <w:t>C</w:t>
            </w:r>
            <w:r w:rsidR="00C705AE">
              <w:t xml:space="preserve">heck the availability of a username </w:t>
            </w:r>
            <w:r>
              <w:t>on the system at the time user input data or push TAB on keyboard</w:t>
            </w:r>
          </w:p>
          <w:p w:rsidR="00826CC1" w:rsidRDefault="00C705AE" w:rsidP="00544180">
            <w:pPr>
              <w:tabs>
                <w:tab w:val="left" w:pos="567"/>
              </w:tabs>
            </w:pPr>
            <w:r>
              <w:t>+</w:t>
            </w:r>
            <w:r w:rsidR="00826CC1">
              <w:t>+</w:t>
            </w:r>
            <w:r>
              <w:t xml:space="preserve"> </w:t>
            </w:r>
            <w:r w:rsidR="00826CC1">
              <w:t xml:space="preserve">If username is available, show the </w:t>
            </w:r>
            <w:r w:rsidR="003779EF">
              <w:t>notification</w:t>
            </w:r>
            <w:r w:rsidR="00826CC1">
              <w:t>:</w:t>
            </w:r>
            <w:r>
              <w:t xml:space="preserve"> </w:t>
            </w:r>
          </w:p>
          <w:p w:rsidR="00826CC1" w:rsidRDefault="00826CC1" w:rsidP="00544180">
            <w:pPr>
              <w:tabs>
                <w:tab w:val="left" w:pos="567"/>
              </w:tabs>
              <w:rPr>
                <w:b/>
              </w:rPr>
            </w:pPr>
            <w:r w:rsidRPr="00826CC1">
              <w:rPr>
                <w:b/>
              </w:rPr>
              <w:t>“Username available” (in green color)</w:t>
            </w:r>
          </w:p>
          <w:p w:rsidR="00826CC1" w:rsidRDefault="00826CC1" w:rsidP="00544180">
            <w:pPr>
              <w:tabs>
                <w:tab w:val="left" w:pos="567"/>
              </w:tabs>
            </w:pPr>
            <w:r w:rsidRPr="00826CC1">
              <w:t>+</w:t>
            </w:r>
            <w:r>
              <w:t>+</w:t>
            </w:r>
            <w:r w:rsidRPr="00826CC1">
              <w:t xml:space="preserve"> If username is not available, show the notification:</w:t>
            </w:r>
          </w:p>
          <w:p w:rsidR="00C705AE" w:rsidRPr="00826CC1" w:rsidRDefault="00826CC1" w:rsidP="00544180">
            <w:pPr>
              <w:tabs>
                <w:tab w:val="left" w:pos="567"/>
              </w:tabs>
            </w:pPr>
            <w:r w:rsidRPr="00826CC1">
              <w:rPr>
                <w:b/>
              </w:rPr>
              <w:t xml:space="preserve">“Username </w:t>
            </w:r>
            <w:r w:rsidR="00F359EF">
              <w:rPr>
                <w:b/>
              </w:rPr>
              <w:t>un</w:t>
            </w:r>
            <w:r w:rsidRPr="00826CC1">
              <w:rPr>
                <w:b/>
              </w:rPr>
              <w:t>available”</w:t>
            </w:r>
            <w:r w:rsidR="00C705AE" w:rsidRPr="00826CC1">
              <w:rPr>
                <w:b/>
              </w:rPr>
              <w:t>(</w:t>
            </w:r>
            <w:r w:rsidRPr="00826CC1">
              <w:rPr>
                <w:b/>
              </w:rPr>
              <w:t>in red color)</w:t>
            </w:r>
          </w:p>
          <w:p w:rsidR="00826CC1" w:rsidRDefault="00826CC1" w:rsidP="00826CC1"/>
          <w:p w:rsidR="00826CC1" w:rsidRDefault="00826CC1" w:rsidP="00826CC1">
            <w:pPr>
              <w:rPr>
                <w:b/>
              </w:rPr>
            </w:pPr>
            <w:r>
              <w:t>+</w:t>
            </w:r>
            <w:r w:rsidR="00EC1978">
              <w:t xml:space="preserve"> live check: </w:t>
            </w:r>
            <w:r>
              <w:t>Check username requirements:</w:t>
            </w:r>
          </w:p>
          <w:p w:rsidR="00C705AE" w:rsidRPr="00826CC1" w:rsidRDefault="00826CC1" w:rsidP="00C705AE">
            <w:pPr>
              <w:tabs>
                <w:tab w:val="left" w:pos="567"/>
              </w:tabs>
            </w:pPr>
            <w:r w:rsidRPr="00826CC1">
              <w:t xml:space="preserve">++ </w:t>
            </w:r>
            <w:r w:rsidR="00C705AE" w:rsidRPr="00826CC1">
              <w:t>Username requirement</w:t>
            </w:r>
            <w:r w:rsidR="009B55CB" w:rsidRPr="00826CC1">
              <w:t>s</w:t>
            </w:r>
            <w:r w:rsidR="00C705AE" w:rsidRPr="00826CC1">
              <w:t xml:space="preserve">: </w:t>
            </w:r>
          </w:p>
          <w:p w:rsidR="00C705AE" w:rsidRDefault="00826CC1" w:rsidP="00C705AE">
            <w:pPr>
              <w:tabs>
                <w:tab w:val="left" w:pos="567"/>
              </w:tabs>
            </w:pPr>
            <w:r>
              <w:t>content: must content only Latin letters and numbers.</w:t>
            </w:r>
          </w:p>
          <w:p w:rsidR="00C705AE" w:rsidRDefault="003C1297" w:rsidP="003C1297">
            <w:pPr>
              <w:tabs>
                <w:tab w:val="left" w:pos="567"/>
              </w:tabs>
            </w:pPr>
            <w:r>
              <w:t xml:space="preserve">length: </w:t>
            </w:r>
            <w:r w:rsidR="00826CC1">
              <w:t>from</w:t>
            </w:r>
            <w:r>
              <w:t xml:space="preserve"> 6 to 50 character</w:t>
            </w:r>
            <w:r w:rsidR="003B044F">
              <w:t>s</w:t>
            </w:r>
          </w:p>
          <w:p w:rsidR="005115C1" w:rsidRDefault="00826CC1" w:rsidP="00826CC1">
            <w:pPr>
              <w:tabs>
                <w:tab w:val="left" w:pos="567"/>
              </w:tabs>
            </w:pPr>
            <w:r>
              <w:t xml:space="preserve">+ </w:t>
            </w:r>
            <w:r w:rsidR="009641D8">
              <w:t>+</w:t>
            </w:r>
            <w:r>
              <w:t xml:space="preserve">Show a tooltip next to text box: </w:t>
            </w:r>
          </w:p>
          <w:p w:rsidR="005115C1" w:rsidRDefault="00826CC1" w:rsidP="00826CC1">
            <w:pPr>
              <w:tabs>
                <w:tab w:val="left" w:pos="567"/>
              </w:tabs>
              <w:rPr>
                <w:b/>
              </w:rPr>
            </w:pPr>
            <w:r w:rsidRPr="00826CC1">
              <w:rPr>
                <w:b/>
              </w:rPr>
              <w:t>“Username contents only letters and numbers</w:t>
            </w:r>
            <w:r w:rsidR="005115C1">
              <w:rPr>
                <w:b/>
              </w:rPr>
              <w:t>,</w:t>
            </w:r>
          </w:p>
          <w:p w:rsidR="00826CC1" w:rsidRDefault="005115C1" w:rsidP="00826CC1">
            <w:pPr>
              <w:tabs>
                <w:tab w:val="left" w:pos="567"/>
              </w:tabs>
            </w:pPr>
            <w:r>
              <w:rPr>
                <w:b/>
              </w:rPr>
              <w:t>Must be 6 to 50 characters”</w:t>
            </w:r>
          </w:p>
          <w:p w:rsidR="00544180" w:rsidRDefault="00826CC1" w:rsidP="00826CC1">
            <w:pPr>
              <w:tabs>
                <w:tab w:val="left" w:pos="567"/>
              </w:tabs>
            </w:pPr>
            <w:r>
              <w:t>+</w:t>
            </w:r>
            <w:r w:rsidR="009641D8">
              <w:t>+</w:t>
            </w:r>
            <w:r>
              <w:t xml:space="preserve"> If input username</w:t>
            </w:r>
            <w:r w:rsidR="009641D8">
              <w:t xml:space="preserve"> does</w:t>
            </w:r>
            <w:r>
              <w:t xml:space="preserve"> not meet requirement, a </w:t>
            </w:r>
            <w:r>
              <w:lastRenderedPageBreak/>
              <w:t xml:space="preserve">notification shows below the text box: </w:t>
            </w:r>
            <w:r w:rsidRPr="00826CC1">
              <w:rPr>
                <w:b/>
              </w:rPr>
              <w:t>“Username not meet requirement</w:t>
            </w:r>
            <w:r>
              <w:rPr>
                <w:b/>
              </w:rPr>
              <w:t>s</w:t>
            </w:r>
            <w:r w:rsidRPr="00826CC1">
              <w:rPr>
                <w:b/>
              </w:rPr>
              <w:t>”</w:t>
            </w:r>
          </w:p>
        </w:tc>
      </w:tr>
      <w:tr w:rsidR="00043539" w:rsidTr="00043539">
        <w:tc>
          <w:tcPr>
            <w:tcW w:w="3118" w:type="dxa"/>
          </w:tcPr>
          <w:p w:rsidR="00043539" w:rsidRDefault="00043539" w:rsidP="004F6D7F">
            <w:pPr>
              <w:tabs>
                <w:tab w:val="left" w:pos="567"/>
              </w:tabs>
            </w:pPr>
            <w:r>
              <w:lastRenderedPageBreak/>
              <w:t>Create HomeCare password</w:t>
            </w:r>
          </w:p>
          <w:p w:rsidR="00043539" w:rsidRDefault="00043539" w:rsidP="004F6D7F">
            <w:pPr>
              <w:tabs>
                <w:tab w:val="left" w:pos="567"/>
              </w:tabs>
            </w:pPr>
          </w:p>
        </w:tc>
        <w:tc>
          <w:tcPr>
            <w:tcW w:w="5591" w:type="dxa"/>
          </w:tcPr>
          <w:p w:rsidR="001209C0" w:rsidRDefault="001209C0" w:rsidP="004F6D7F">
            <w:pPr>
              <w:tabs>
                <w:tab w:val="left" w:pos="567"/>
              </w:tabs>
            </w:pPr>
            <w:r>
              <w:t>+ is a required field</w:t>
            </w:r>
          </w:p>
          <w:p w:rsidR="00AE4CDE" w:rsidRDefault="00AE4CDE" w:rsidP="004F6D7F">
            <w:pPr>
              <w:tabs>
                <w:tab w:val="left" w:pos="567"/>
              </w:tabs>
            </w:pPr>
          </w:p>
          <w:p w:rsidR="009641D8" w:rsidRDefault="009641D8" w:rsidP="004F6D7F">
            <w:pPr>
              <w:tabs>
                <w:tab w:val="left" w:pos="567"/>
              </w:tabs>
            </w:pPr>
            <w:r>
              <w:t xml:space="preserve">+ </w:t>
            </w:r>
            <w:r w:rsidR="00EC1978">
              <w:t xml:space="preserve">live check: </w:t>
            </w:r>
            <w:r>
              <w:t>Check password requirements:</w:t>
            </w:r>
          </w:p>
          <w:p w:rsidR="00870E62" w:rsidRPr="00870E62" w:rsidRDefault="00870E62" w:rsidP="00870E62">
            <w:pPr>
              <w:tabs>
                <w:tab w:val="left" w:pos="567"/>
              </w:tabs>
            </w:pPr>
            <w:r w:rsidRPr="00870E62">
              <w:t>++ Password requirements:</w:t>
            </w:r>
          </w:p>
          <w:p w:rsidR="00870E62" w:rsidRDefault="00870E62" w:rsidP="00870E62">
            <w:pPr>
              <w:tabs>
                <w:tab w:val="left" w:pos="567"/>
              </w:tabs>
            </w:pPr>
            <w:r>
              <w:t>content: all keyboard character</w:t>
            </w:r>
          </w:p>
          <w:p w:rsidR="00870E62" w:rsidRDefault="00870E62" w:rsidP="00870E62">
            <w:pPr>
              <w:tabs>
                <w:tab w:val="left" w:pos="567"/>
              </w:tabs>
            </w:pPr>
            <w:r>
              <w:t>not content: username/firstname/lastname/DOB</w:t>
            </w:r>
          </w:p>
          <w:p w:rsidR="00870E62" w:rsidRDefault="00870E62" w:rsidP="00870E62">
            <w:pPr>
              <w:tabs>
                <w:tab w:val="left" w:pos="567"/>
              </w:tabs>
            </w:pPr>
            <w:r>
              <w:t>length: 4 to 14 characters</w:t>
            </w:r>
          </w:p>
          <w:p w:rsidR="005115C1" w:rsidRDefault="005115C1" w:rsidP="00870E62">
            <w:pPr>
              <w:tabs>
                <w:tab w:val="left" w:pos="567"/>
              </w:tabs>
            </w:pPr>
            <w:r>
              <w:t xml:space="preserve">++Show a tooltip next to text box: </w:t>
            </w:r>
          </w:p>
          <w:p w:rsidR="005115C1" w:rsidRPr="005115C1" w:rsidRDefault="005115C1" w:rsidP="00870E62">
            <w:pPr>
              <w:tabs>
                <w:tab w:val="left" w:pos="567"/>
              </w:tabs>
              <w:rPr>
                <w:b/>
              </w:rPr>
            </w:pPr>
            <w:r w:rsidRPr="005115C1">
              <w:rPr>
                <w:b/>
              </w:rPr>
              <w:t>“Password must be 4 to 14 characters</w:t>
            </w:r>
            <w:r>
              <w:rPr>
                <w:b/>
              </w:rPr>
              <w:t>.</w:t>
            </w:r>
          </w:p>
          <w:p w:rsidR="005115C1" w:rsidRPr="005115C1" w:rsidRDefault="005115C1" w:rsidP="00870E62">
            <w:pPr>
              <w:tabs>
                <w:tab w:val="left" w:pos="567"/>
              </w:tabs>
              <w:rPr>
                <w:b/>
              </w:rPr>
            </w:pPr>
            <w:r w:rsidRPr="005115C1">
              <w:rPr>
                <w:b/>
              </w:rPr>
              <w:t>Not content username, first name, last name and date of birth.”</w:t>
            </w:r>
          </w:p>
          <w:p w:rsidR="00BD5B7B" w:rsidRDefault="009641D8" w:rsidP="00C20534">
            <w:pPr>
              <w:tabs>
                <w:tab w:val="left" w:pos="567"/>
              </w:tabs>
            </w:pPr>
            <w:r>
              <w:t xml:space="preserve">++ If input password does not meet requirement, a notification shows below the text box: </w:t>
            </w:r>
            <w:r w:rsidRPr="009641D8">
              <w:rPr>
                <w:b/>
              </w:rPr>
              <w:t>“Password not meet requirement.</w:t>
            </w:r>
            <w:r>
              <w:t>”</w:t>
            </w:r>
          </w:p>
        </w:tc>
      </w:tr>
      <w:tr w:rsidR="001209C0" w:rsidTr="00043539">
        <w:tc>
          <w:tcPr>
            <w:tcW w:w="3118" w:type="dxa"/>
          </w:tcPr>
          <w:p w:rsidR="001209C0" w:rsidRDefault="001209C0" w:rsidP="004F6D7F">
            <w:pPr>
              <w:tabs>
                <w:tab w:val="left" w:pos="567"/>
              </w:tabs>
            </w:pPr>
            <w:r>
              <w:t>Confirm password</w:t>
            </w:r>
          </w:p>
        </w:tc>
        <w:tc>
          <w:tcPr>
            <w:tcW w:w="5591" w:type="dxa"/>
          </w:tcPr>
          <w:p w:rsidR="001209C0" w:rsidRDefault="001209C0" w:rsidP="001209C0">
            <w:pPr>
              <w:tabs>
                <w:tab w:val="left" w:pos="567"/>
              </w:tabs>
            </w:pPr>
            <w:r>
              <w:t>+ is a required field</w:t>
            </w:r>
          </w:p>
          <w:p w:rsidR="009000C0" w:rsidRDefault="009000C0" w:rsidP="00AE4CDE">
            <w:pPr>
              <w:tabs>
                <w:tab w:val="left" w:pos="567"/>
              </w:tabs>
            </w:pPr>
          </w:p>
          <w:p w:rsidR="00AE4CDE" w:rsidRDefault="00AE4CDE" w:rsidP="00AE4CDE">
            <w:pPr>
              <w:tabs>
                <w:tab w:val="left" w:pos="567"/>
              </w:tabs>
            </w:pPr>
            <w:r>
              <w:t>+ Live c</w:t>
            </w:r>
            <w:r w:rsidR="009000C0">
              <w:t xml:space="preserve">heck: </w:t>
            </w:r>
            <w:r>
              <w:t>check if it is the</w:t>
            </w:r>
            <w:r w:rsidR="009000C0">
              <w:t xml:space="preserve"> same as password entered above</w:t>
            </w:r>
          </w:p>
          <w:p w:rsidR="001209C0" w:rsidRDefault="00E149F6" w:rsidP="009000C0">
            <w:pPr>
              <w:tabs>
                <w:tab w:val="left" w:pos="567"/>
              </w:tabs>
            </w:pPr>
            <w:r>
              <w:t>+</w:t>
            </w:r>
            <w:r w:rsidR="009000C0">
              <w:t xml:space="preserve">+ If input password not the same as the first entered, a notification shows below the text box: </w:t>
            </w:r>
            <w:r w:rsidR="009000C0" w:rsidRPr="009000C0">
              <w:rPr>
                <w:b/>
              </w:rPr>
              <w:t>“Password mismatched”</w:t>
            </w:r>
            <w:r w:rsidR="009000C0">
              <w:t xml:space="preserve"> </w:t>
            </w:r>
          </w:p>
        </w:tc>
      </w:tr>
      <w:tr w:rsidR="00E149F6" w:rsidTr="00043539">
        <w:tc>
          <w:tcPr>
            <w:tcW w:w="3118" w:type="dxa"/>
          </w:tcPr>
          <w:p w:rsidR="00E149F6" w:rsidRDefault="00E149F6" w:rsidP="00E149F6">
            <w:pPr>
              <w:tabs>
                <w:tab w:val="left" w:pos="567"/>
              </w:tabs>
            </w:pPr>
            <w:r>
              <w:t xml:space="preserve">Password hint </w:t>
            </w:r>
          </w:p>
          <w:p w:rsidR="00E149F6" w:rsidRDefault="00E149F6" w:rsidP="004F6D7F">
            <w:pPr>
              <w:tabs>
                <w:tab w:val="left" w:pos="567"/>
              </w:tabs>
            </w:pPr>
          </w:p>
        </w:tc>
        <w:tc>
          <w:tcPr>
            <w:tcW w:w="5591" w:type="dxa"/>
          </w:tcPr>
          <w:p w:rsidR="009000C0" w:rsidRDefault="009000C0" w:rsidP="009000C0">
            <w:pPr>
              <w:tabs>
                <w:tab w:val="left" w:pos="567"/>
              </w:tabs>
            </w:pPr>
            <w:r>
              <w:t>+ Password hint requirements:</w:t>
            </w:r>
          </w:p>
          <w:p w:rsidR="009000C0" w:rsidRDefault="009000C0" w:rsidP="009000C0">
            <w:pPr>
              <w:tabs>
                <w:tab w:val="left" w:pos="567"/>
              </w:tabs>
            </w:pPr>
            <w:r>
              <w:t>Content: all keyboard character</w:t>
            </w:r>
          </w:p>
          <w:p w:rsidR="009000C0" w:rsidRDefault="009000C0" w:rsidP="009000C0">
            <w:pPr>
              <w:tabs>
                <w:tab w:val="left" w:pos="567"/>
              </w:tabs>
            </w:pPr>
            <w:r>
              <w:t>Not content: username/first name/last name/date of birth/password</w:t>
            </w:r>
          </w:p>
          <w:p w:rsidR="009000C0" w:rsidRDefault="009000C0" w:rsidP="009000C0">
            <w:pPr>
              <w:tabs>
                <w:tab w:val="left" w:pos="567"/>
              </w:tabs>
            </w:pPr>
            <w:r>
              <w:t>+ Show a tooltip next to text box:</w:t>
            </w:r>
          </w:p>
          <w:p w:rsidR="009000C0" w:rsidRPr="009000C0" w:rsidRDefault="009000C0" w:rsidP="009000C0">
            <w:pPr>
              <w:tabs>
                <w:tab w:val="left" w:pos="567"/>
              </w:tabs>
              <w:rPr>
                <w:b/>
              </w:rPr>
            </w:pPr>
            <w:r w:rsidRPr="009000C0">
              <w:rPr>
                <w:b/>
              </w:rPr>
              <w:t>“Use a password hint to remind your password.</w:t>
            </w:r>
          </w:p>
          <w:p w:rsidR="00A93FA7" w:rsidRPr="009000C0" w:rsidRDefault="009000C0" w:rsidP="009000C0">
            <w:pPr>
              <w:tabs>
                <w:tab w:val="left" w:pos="567"/>
              </w:tabs>
              <w:rPr>
                <w:b/>
              </w:rPr>
            </w:pPr>
            <w:r w:rsidRPr="009000C0">
              <w:rPr>
                <w:b/>
              </w:rPr>
              <w:t>Password hint should not content your password, username, first name, last name, date of birth.</w:t>
            </w:r>
            <w:r w:rsidR="00E675B3" w:rsidRPr="009000C0">
              <w:rPr>
                <w:b/>
              </w:rPr>
              <w:t xml:space="preserve"> </w:t>
            </w:r>
            <w:r w:rsidRPr="009000C0">
              <w:rPr>
                <w:b/>
              </w:rPr>
              <w:t>“</w:t>
            </w:r>
          </w:p>
          <w:p w:rsidR="009000C0" w:rsidRDefault="009000C0" w:rsidP="009000C0">
            <w:pPr>
              <w:tabs>
                <w:tab w:val="left" w:pos="567"/>
              </w:tabs>
            </w:pPr>
            <w:r>
              <w:t xml:space="preserve">+ If input password hint content the password, a notification shows below the text box: </w:t>
            </w:r>
            <w:r w:rsidRPr="009000C0">
              <w:rPr>
                <w:b/>
              </w:rPr>
              <w:t>“Password hint must be different from password”</w:t>
            </w:r>
          </w:p>
        </w:tc>
      </w:tr>
      <w:tr w:rsidR="00043539" w:rsidTr="00043539">
        <w:tc>
          <w:tcPr>
            <w:tcW w:w="3118" w:type="dxa"/>
          </w:tcPr>
          <w:p w:rsidR="00043539" w:rsidRDefault="00043539" w:rsidP="004F6D7F">
            <w:pPr>
              <w:tabs>
                <w:tab w:val="left" w:pos="567"/>
              </w:tabs>
            </w:pPr>
            <w:r>
              <w:t>Date of birth</w:t>
            </w:r>
          </w:p>
          <w:p w:rsidR="00043539" w:rsidRDefault="00043539" w:rsidP="004F6D7F">
            <w:pPr>
              <w:tabs>
                <w:tab w:val="left" w:pos="567"/>
              </w:tabs>
            </w:pPr>
          </w:p>
        </w:tc>
        <w:tc>
          <w:tcPr>
            <w:tcW w:w="5591" w:type="dxa"/>
          </w:tcPr>
          <w:p w:rsidR="009000C0" w:rsidRDefault="003E2720" w:rsidP="004F6D7F">
            <w:pPr>
              <w:tabs>
                <w:tab w:val="left" w:pos="567"/>
              </w:tabs>
            </w:pPr>
            <w:r>
              <w:t>+ is a required field</w:t>
            </w:r>
          </w:p>
          <w:p w:rsidR="00043539" w:rsidRDefault="00794C79" w:rsidP="004F6D7F">
            <w:pPr>
              <w:tabs>
                <w:tab w:val="left" w:pos="567"/>
              </w:tabs>
            </w:pPr>
            <w:r>
              <w:t xml:space="preserve">+ </w:t>
            </w:r>
            <w:r w:rsidR="009000C0">
              <w:t>Date format:</w:t>
            </w:r>
            <w:r w:rsidR="00043539">
              <w:t xml:space="preserve"> US format, </w:t>
            </w:r>
            <w:r w:rsidR="009000C0">
              <w:t>mm/dd/yyyy</w:t>
            </w:r>
          </w:p>
          <w:p w:rsidR="00043539" w:rsidRDefault="00794C79" w:rsidP="004F6D7F">
            <w:pPr>
              <w:tabs>
                <w:tab w:val="left" w:pos="567"/>
              </w:tabs>
            </w:pPr>
            <w:r>
              <w:t xml:space="preserve">+ </w:t>
            </w:r>
            <w:r w:rsidR="009000C0">
              <w:t xml:space="preserve">Validation: </w:t>
            </w:r>
            <w:r w:rsidR="00043539">
              <w:t xml:space="preserve">it’s a </w:t>
            </w:r>
            <w:r w:rsidR="00F4785A">
              <w:t>correct</w:t>
            </w:r>
            <w:r w:rsidR="00043539">
              <w:t xml:space="preserve"> day, eg.</w:t>
            </w:r>
            <w:r w:rsidR="009000C0">
              <w:t xml:space="preserve"> 30/2/2013 is not a valid date. </w:t>
            </w:r>
            <w:r w:rsidR="00043539">
              <w:t xml:space="preserve"> </w:t>
            </w:r>
            <w:r>
              <w:t>T</w:t>
            </w:r>
            <w:r w:rsidR="00043539">
              <w:t xml:space="preserve">here’s </w:t>
            </w:r>
            <w:r w:rsidR="003779EF">
              <w:t>notification</w:t>
            </w:r>
            <w:r w:rsidR="009000C0">
              <w:t xml:space="preserve">: </w:t>
            </w:r>
            <w:r w:rsidR="009000C0" w:rsidRPr="004837C4">
              <w:rPr>
                <w:b/>
              </w:rPr>
              <w:t>“Invalid Date</w:t>
            </w:r>
            <w:r w:rsidR="004837C4" w:rsidRPr="004837C4">
              <w:rPr>
                <w:b/>
              </w:rPr>
              <w:t>”</w:t>
            </w:r>
          </w:p>
          <w:p w:rsidR="00043539" w:rsidRDefault="00794C79" w:rsidP="00794C79">
            <w:pPr>
              <w:tabs>
                <w:tab w:val="left" w:pos="567"/>
              </w:tabs>
            </w:pPr>
            <w:r>
              <w:t xml:space="preserve">+ Date requirement: </w:t>
            </w:r>
            <w:r w:rsidR="00043539">
              <w:t>e.</w:t>
            </w:r>
            <w:r>
              <w:t>g.user of this system must be 01</w:t>
            </w:r>
            <w:r w:rsidR="00043539">
              <w:t>-</w:t>
            </w:r>
            <w:r>
              <w:t>200</w:t>
            </w:r>
            <w:r w:rsidR="00043539">
              <w:t xml:space="preserve"> years old</w:t>
            </w:r>
            <w:r>
              <w:t xml:space="preserve">. There’s </w:t>
            </w:r>
            <w:r w:rsidR="003779EF">
              <w:t>notification</w:t>
            </w:r>
            <w:r>
              <w:t xml:space="preserve">: </w:t>
            </w:r>
            <w:r w:rsidRPr="00794C79">
              <w:rPr>
                <w:b/>
              </w:rPr>
              <w:t>“User must be 01 to 200 years old”</w:t>
            </w:r>
          </w:p>
        </w:tc>
      </w:tr>
      <w:tr w:rsidR="00043539" w:rsidTr="00E675B3">
        <w:trPr>
          <w:trHeight w:val="200"/>
        </w:trPr>
        <w:tc>
          <w:tcPr>
            <w:tcW w:w="3118" w:type="dxa"/>
          </w:tcPr>
          <w:p w:rsidR="00043539" w:rsidRDefault="00043539" w:rsidP="004F6D7F">
            <w:pPr>
              <w:tabs>
                <w:tab w:val="left" w:pos="567"/>
              </w:tabs>
            </w:pPr>
            <w:r>
              <w:t>Email address</w:t>
            </w:r>
          </w:p>
          <w:p w:rsidR="00043539" w:rsidRDefault="00043539" w:rsidP="004F6D7F">
            <w:pPr>
              <w:tabs>
                <w:tab w:val="left" w:pos="567"/>
              </w:tabs>
            </w:pPr>
          </w:p>
        </w:tc>
        <w:tc>
          <w:tcPr>
            <w:tcW w:w="5591" w:type="dxa"/>
          </w:tcPr>
          <w:p w:rsidR="00E675B3" w:rsidRDefault="00794C79" w:rsidP="00E675B3">
            <w:pPr>
              <w:tabs>
                <w:tab w:val="left" w:pos="567"/>
              </w:tabs>
            </w:pPr>
            <w:r>
              <w:t>+ I</w:t>
            </w:r>
            <w:r w:rsidR="00043539">
              <w:t xml:space="preserve">nput data is a valid email address format. </w:t>
            </w:r>
            <w:r w:rsidR="00E675B3">
              <w:t>3 parts of an email address: [name]@[domain name]</w:t>
            </w:r>
          </w:p>
          <w:p w:rsidR="00043539" w:rsidRDefault="00E675B3" w:rsidP="00E675B3">
            <w:pPr>
              <w:tabs>
                <w:tab w:val="left" w:pos="567"/>
              </w:tabs>
            </w:pPr>
            <w:r>
              <w:t xml:space="preserve">Eg. </w:t>
            </w:r>
            <w:hyperlink r:id="rId10" w:history="1">
              <w:r w:rsidR="00794C79" w:rsidRPr="0027192B">
                <w:rPr>
                  <w:rStyle w:val="Hyperlink"/>
                </w:rPr>
                <w:t>abc@mint-corp.com</w:t>
              </w:r>
            </w:hyperlink>
          </w:p>
          <w:p w:rsidR="00794C79" w:rsidRDefault="00794C79" w:rsidP="00C41971">
            <w:pPr>
              <w:tabs>
                <w:tab w:val="left" w:pos="567"/>
              </w:tabs>
            </w:pPr>
            <w:r>
              <w:t xml:space="preserve">+ Notification: </w:t>
            </w:r>
            <w:r w:rsidRPr="00794C79">
              <w:rPr>
                <w:b/>
              </w:rPr>
              <w:t>“</w:t>
            </w:r>
            <w:r>
              <w:rPr>
                <w:b/>
              </w:rPr>
              <w:t>Invalid</w:t>
            </w:r>
            <w:r w:rsidRPr="00794C79">
              <w:rPr>
                <w:b/>
              </w:rPr>
              <w:t xml:space="preserve"> email </w:t>
            </w:r>
            <w:r w:rsidR="00C41971">
              <w:rPr>
                <w:b/>
              </w:rPr>
              <w:t>address</w:t>
            </w:r>
            <w:r w:rsidRPr="00794C79">
              <w:rPr>
                <w:b/>
              </w:rPr>
              <w:t>”</w:t>
            </w:r>
          </w:p>
        </w:tc>
      </w:tr>
      <w:tr w:rsidR="00E675B3" w:rsidTr="00E675B3">
        <w:trPr>
          <w:trHeight w:val="74"/>
        </w:trPr>
        <w:tc>
          <w:tcPr>
            <w:tcW w:w="3118" w:type="dxa"/>
          </w:tcPr>
          <w:p w:rsidR="00E675B3" w:rsidRDefault="00E675B3" w:rsidP="00E675B3">
            <w:pPr>
              <w:tabs>
                <w:tab w:val="left" w:pos="567"/>
              </w:tabs>
            </w:pPr>
            <w:r>
              <w:t>Confirm email address</w:t>
            </w:r>
          </w:p>
        </w:tc>
        <w:tc>
          <w:tcPr>
            <w:tcW w:w="5591" w:type="dxa"/>
          </w:tcPr>
          <w:p w:rsidR="00E675B3" w:rsidRDefault="00C41971" w:rsidP="00E675B3">
            <w:pPr>
              <w:tabs>
                <w:tab w:val="left" w:pos="567"/>
              </w:tabs>
            </w:pPr>
            <w:r>
              <w:t xml:space="preserve">+ </w:t>
            </w:r>
            <w:r w:rsidR="00E675B3">
              <w:t>the same 1</w:t>
            </w:r>
            <w:r w:rsidR="00E675B3" w:rsidRPr="002F7EEC">
              <w:rPr>
                <w:vertAlign w:val="superscript"/>
              </w:rPr>
              <w:t>st</w:t>
            </w:r>
            <w:r w:rsidR="00E675B3">
              <w:t xml:space="preserve"> entered</w:t>
            </w:r>
          </w:p>
          <w:p w:rsidR="00E675B3" w:rsidRDefault="00C41971" w:rsidP="00C41971">
            <w:pPr>
              <w:tabs>
                <w:tab w:val="left" w:pos="567"/>
              </w:tabs>
            </w:pPr>
            <w:r>
              <w:t xml:space="preserve">+ </w:t>
            </w:r>
            <w:r w:rsidR="003779EF">
              <w:t>notification</w:t>
            </w:r>
            <w:r>
              <w:t xml:space="preserve">: </w:t>
            </w:r>
            <w:r w:rsidRPr="00E87B43">
              <w:rPr>
                <w:b/>
              </w:rPr>
              <w:t>“Email address mismatched”</w:t>
            </w:r>
          </w:p>
        </w:tc>
      </w:tr>
      <w:tr w:rsidR="003E2720" w:rsidTr="003E2720">
        <w:trPr>
          <w:trHeight w:val="1190"/>
        </w:trPr>
        <w:tc>
          <w:tcPr>
            <w:tcW w:w="3118" w:type="dxa"/>
          </w:tcPr>
          <w:p w:rsidR="003E2720" w:rsidRDefault="003E2720" w:rsidP="004F6D7F">
            <w:pPr>
              <w:tabs>
                <w:tab w:val="left" w:pos="567"/>
              </w:tabs>
            </w:pPr>
            <w:r>
              <w:t>Registration code</w:t>
            </w:r>
          </w:p>
        </w:tc>
        <w:tc>
          <w:tcPr>
            <w:tcW w:w="5591" w:type="dxa"/>
          </w:tcPr>
          <w:p w:rsidR="003E2720" w:rsidRDefault="003E2720" w:rsidP="004F6D7F">
            <w:pPr>
              <w:tabs>
                <w:tab w:val="left" w:pos="567"/>
              </w:tabs>
            </w:pPr>
            <w:r>
              <w:t>+ is required field</w:t>
            </w:r>
          </w:p>
          <w:p w:rsidR="00B5686D" w:rsidRDefault="00B5686D" w:rsidP="004F6D7F">
            <w:pPr>
              <w:tabs>
                <w:tab w:val="left" w:pos="567"/>
              </w:tabs>
            </w:pPr>
            <w:r>
              <w:t>+ is a Combination of member type and random number</w:t>
            </w:r>
          </w:p>
          <w:p w:rsidR="003E2720" w:rsidRDefault="003E2720" w:rsidP="004F6D7F">
            <w:pPr>
              <w:tabs>
                <w:tab w:val="left" w:pos="567"/>
              </w:tabs>
            </w:pPr>
            <w:r>
              <w:t>+ 3 types: PRIMARY (PRI)</w:t>
            </w:r>
          </w:p>
          <w:p w:rsidR="003E2720" w:rsidRDefault="003E2720" w:rsidP="004F6D7F">
            <w:pPr>
              <w:tabs>
                <w:tab w:val="left" w:pos="567"/>
              </w:tabs>
            </w:pPr>
            <w:r>
              <w:tab/>
              <w:t>MONITOR (MON)</w:t>
            </w:r>
          </w:p>
          <w:p w:rsidR="003E2720" w:rsidRDefault="003E2720" w:rsidP="004F6D7F">
            <w:pPr>
              <w:tabs>
                <w:tab w:val="left" w:pos="567"/>
              </w:tabs>
            </w:pPr>
            <w:r>
              <w:tab/>
              <w:t>PARTIAL (PAR)</w:t>
            </w:r>
          </w:p>
        </w:tc>
      </w:tr>
      <w:tr w:rsidR="00043539" w:rsidTr="00043539">
        <w:trPr>
          <w:trHeight w:val="1699"/>
        </w:trPr>
        <w:tc>
          <w:tcPr>
            <w:tcW w:w="3118" w:type="dxa"/>
          </w:tcPr>
          <w:p w:rsidR="00043539" w:rsidRDefault="00043539" w:rsidP="004F6D7F">
            <w:pPr>
              <w:tabs>
                <w:tab w:val="left" w:pos="567"/>
              </w:tabs>
            </w:pPr>
            <w:r>
              <w:lastRenderedPageBreak/>
              <w:t>Address</w:t>
            </w:r>
          </w:p>
          <w:p w:rsidR="00043539" w:rsidRDefault="00043539" w:rsidP="004F6D7F">
            <w:pPr>
              <w:tabs>
                <w:tab w:val="left" w:pos="567"/>
              </w:tabs>
            </w:pPr>
          </w:p>
        </w:tc>
        <w:tc>
          <w:tcPr>
            <w:tcW w:w="5591" w:type="dxa"/>
          </w:tcPr>
          <w:p w:rsidR="00043539" w:rsidRDefault="00043539" w:rsidP="004F6D7F">
            <w:pPr>
              <w:tabs>
                <w:tab w:val="left" w:pos="567"/>
              </w:tabs>
            </w:pPr>
            <w:r>
              <w:t xml:space="preserve">Country </w:t>
            </w:r>
          </w:p>
          <w:p w:rsidR="00043539" w:rsidRDefault="00043539" w:rsidP="004F6D7F">
            <w:pPr>
              <w:tabs>
                <w:tab w:val="left" w:pos="567"/>
              </w:tabs>
            </w:pPr>
            <w:r>
              <w:tab/>
              <w:t>( all require countries name are listed)</w:t>
            </w:r>
          </w:p>
          <w:p w:rsidR="00043539" w:rsidRDefault="00043539" w:rsidP="004F6D7F">
            <w:pPr>
              <w:tabs>
                <w:tab w:val="left" w:pos="567"/>
              </w:tabs>
            </w:pPr>
            <w:r>
              <w:t>County</w:t>
            </w:r>
            <w:r>
              <w:tab/>
              <w:t xml:space="preserve">(Check </w:t>
            </w:r>
          </w:p>
          <w:p w:rsidR="00043539" w:rsidRDefault="00043539" w:rsidP="004F6D7F">
            <w:pPr>
              <w:tabs>
                <w:tab w:val="left" w:pos="567"/>
              </w:tabs>
            </w:pPr>
            <w:r>
              <w:tab/>
              <w:t xml:space="preserve"> all county listed in selected country)</w:t>
            </w:r>
          </w:p>
          <w:p w:rsidR="00043539" w:rsidRDefault="00043539" w:rsidP="004F6D7F">
            <w:pPr>
              <w:tabs>
                <w:tab w:val="left" w:pos="567"/>
              </w:tabs>
            </w:pPr>
            <w:r>
              <w:t xml:space="preserve">Home phone </w:t>
            </w:r>
          </w:p>
          <w:p w:rsidR="00043539" w:rsidRDefault="00043539" w:rsidP="004F6D7F">
            <w:pPr>
              <w:tabs>
                <w:tab w:val="left" w:pos="567"/>
              </w:tabs>
            </w:pPr>
            <w:r>
              <w:t xml:space="preserve">( the </w:t>
            </w:r>
            <w:r w:rsidR="00F4785A">
              <w:t>correct</w:t>
            </w:r>
            <w:r>
              <w:t xml:space="preserve"> format for selected country/county,  there’s </w:t>
            </w:r>
            <w:r w:rsidR="003779EF">
              <w:t>notification</w:t>
            </w:r>
            <w:r>
              <w:t>)</w:t>
            </w:r>
          </w:p>
          <w:p w:rsidR="00043539" w:rsidRDefault="00043539" w:rsidP="004F6D7F">
            <w:pPr>
              <w:tabs>
                <w:tab w:val="left" w:pos="567"/>
              </w:tabs>
            </w:pPr>
            <w:r>
              <w:t xml:space="preserve">Mobile phone </w:t>
            </w:r>
          </w:p>
          <w:p w:rsidR="00043539" w:rsidRDefault="00043539" w:rsidP="00F4785A">
            <w:pPr>
              <w:tabs>
                <w:tab w:val="left" w:pos="567"/>
              </w:tabs>
            </w:pPr>
            <w:r>
              <w:tab/>
              <w:t xml:space="preserve">( the </w:t>
            </w:r>
            <w:r w:rsidR="00F4785A">
              <w:t>correct</w:t>
            </w:r>
            <w:r>
              <w:t xml:space="preserve"> format for selected country/county,  </w:t>
            </w:r>
            <w:r>
              <w:tab/>
              <w:t xml:space="preserve">there’s </w:t>
            </w:r>
            <w:r w:rsidR="003779EF">
              <w:t>notification</w:t>
            </w:r>
          </w:p>
        </w:tc>
      </w:tr>
      <w:tr w:rsidR="00043539" w:rsidTr="00043539">
        <w:trPr>
          <w:trHeight w:val="358"/>
        </w:trPr>
        <w:tc>
          <w:tcPr>
            <w:tcW w:w="3118" w:type="dxa"/>
          </w:tcPr>
          <w:p w:rsidR="00043539" w:rsidRPr="00B53BE4" w:rsidRDefault="00043539" w:rsidP="004F6D7F">
            <w:pPr>
              <w:tabs>
                <w:tab w:val="left" w:pos="567"/>
              </w:tabs>
              <w:rPr>
                <w:b/>
              </w:rPr>
            </w:pPr>
            <w:r w:rsidRPr="00B53BE4">
              <w:rPr>
                <w:b/>
              </w:rPr>
              <w:t>Emergency Contact</w:t>
            </w:r>
          </w:p>
          <w:p w:rsidR="00043539" w:rsidRDefault="00043539" w:rsidP="004F6D7F">
            <w:pPr>
              <w:tabs>
                <w:tab w:val="left" w:pos="567"/>
              </w:tabs>
            </w:pPr>
          </w:p>
        </w:tc>
        <w:tc>
          <w:tcPr>
            <w:tcW w:w="5591" w:type="dxa"/>
          </w:tcPr>
          <w:p w:rsidR="00043539" w:rsidRDefault="00043539" w:rsidP="004F6D7F">
            <w:pPr>
              <w:tabs>
                <w:tab w:val="left" w:pos="567"/>
              </w:tabs>
            </w:pPr>
            <w:r>
              <w:t xml:space="preserve"> there are 4 input fields: Name/Email/Phone/Address</w:t>
            </w:r>
          </w:p>
          <w:p w:rsidR="00043539" w:rsidRDefault="00043539" w:rsidP="004F6D7F">
            <w:pPr>
              <w:tabs>
                <w:tab w:val="left" w:pos="567"/>
              </w:tabs>
            </w:pPr>
            <w:r>
              <w:tab/>
              <w:t xml:space="preserve"> all field can input data</w:t>
            </w:r>
          </w:p>
        </w:tc>
      </w:tr>
      <w:tr w:rsidR="00043539" w:rsidTr="00043539">
        <w:trPr>
          <w:trHeight w:val="1699"/>
        </w:trPr>
        <w:tc>
          <w:tcPr>
            <w:tcW w:w="3118" w:type="dxa"/>
          </w:tcPr>
          <w:p w:rsidR="00043539" w:rsidRDefault="00043539" w:rsidP="004F6D7F">
            <w:pPr>
              <w:tabs>
                <w:tab w:val="left" w:pos="567"/>
              </w:tabs>
            </w:pPr>
            <w:r>
              <w:t>Add more button</w:t>
            </w:r>
          </w:p>
          <w:p w:rsidR="00043539" w:rsidRPr="00B53BE4" w:rsidRDefault="00043539" w:rsidP="004F6D7F">
            <w:pPr>
              <w:tabs>
                <w:tab w:val="left" w:pos="567"/>
              </w:tabs>
              <w:rPr>
                <w:b/>
              </w:rPr>
            </w:pPr>
          </w:p>
        </w:tc>
        <w:tc>
          <w:tcPr>
            <w:tcW w:w="5591" w:type="dxa"/>
          </w:tcPr>
          <w:p w:rsidR="00043539" w:rsidRDefault="00E87B43" w:rsidP="004F6D7F">
            <w:pPr>
              <w:tabs>
                <w:tab w:val="left" w:pos="567"/>
              </w:tabs>
            </w:pPr>
            <w:r>
              <w:t xml:space="preserve">+ </w:t>
            </w:r>
            <w:r w:rsidR="00043539">
              <w:t xml:space="preserve"> another contact section appear</w:t>
            </w:r>
          </w:p>
          <w:p w:rsidR="00043539" w:rsidRDefault="00E87B43" w:rsidP="004F6D7F">
            <w:pPr>
              <w:tabs>
                <w:tab w:val="left" w:pos="567"/>
              </w:tabs>
            </w:pPr>
            <w:r>
              <w:t xml:space="preserve">+ </w:t>
            </w:r>
            <w:r w:rsidR="00043539">
              <w:t xml:space="preserve"> new appear section have header with number increasing. E.g. Emergency contact 2</w:t>
            </w:r>
          </w:p>
          <w:p w:rsidR="00043539" w:rsidRDefault="00E87B43" w:rsidP="004F6D7F">
            <w:pPr>
              <w:tabs>
                <w:tab w:val="left" w:pos="567"/>
              </w:tabs>
            </w:pPr>
            <w:r>
              <w:t>+</w:t>
            </w:r>
            <w:r w:rsidR="00043539">
              <w:t xml:space="preserve">  new section has 4 input field and all field can input data</w:t>
            </w:r>
          </w:p>
          <w:p w:rsidR="00043539" w:rsidRDefault="00043539" w:rsidP="004F6D7F">
            <w:pPr>
              <w:tabs>
                <w:tab w:val="left" w:pos="567"/>
              </w:tabs>
            </w:pPr>
            <w:r>
              <w:t xml:space="preserve">Max emergency contact </w:t>
            </w:r>
          </w:p>
          <w:p w:rsidR="00043539" w:rsidRDefault="00043539" w:rsidP="004F6D7F">
            <w:pPr>
              <w:tabs>
                <w:tab w:val="left" w:pos="567"/>
              </w:tabs>
            </w:pPr>
            <w:r>
              <w:tab/>
              <w:t xml:space="preserve">( max set is 3, </w:t>
            </w:r>
          </w:p>
          <w:p w:rsidR="00043539" w:rsidRDefault="00043539" w:rsidP="004F6D7F">
            <w:pPr>
              <w:tabs>
                <w:tab w:val="left" w:pos="567"/>
              </w:tabs>
            </w:pPr>
            <w:r>
              <w:tab/>
              <w:t xml:space="preserve">&gt;there’s </w:t>
            </w:r>
            <w:r w:rsidR="003779EF">
              <w:t>notification</w:t>
            </w:r>
            <w:r>
              <w:t>)</w:t>
            </w:r>
          </w:p>
        </w:tc>
      </w:tr>
      <w:tr w:rsidR="00584CF0" w:rsidTr="00584CF0">
        <w:trPr>
          <w:trHeight w:val="830"/>
        </w:trPr>
        <w:tc>
          <w:tcPr>
            <w:tcW w:w="3118" w:type="dxa"/>
          </w:tcPr>
          <w:p w:rsidR="00584CF0" w:rsidRDefault="00584CF0" w:rsidP="004F6D7F">
            <w:pPr>
              <w:tabs>
                <w:tab w:val="left" w:pos="567"/>
              </w:tabs>
            </w:pPr>
            <w:r>
              <w:t>Captcha</w:t>
            </w:r>
          </w:p>
        </w:tc>
        <w:tc>
          <w:tcPr>
            <w:tcW w:w="5591" w:type="dxa"/>
          </w:tcPr>
          <w:p w:rsidR="00584CF0" w:rsidRDefault="00E87B43" w:rsidP="004F6D7F">
            <w:pPr>
              <w:tabs>
                <w:tab w:val="left" w:pos="567"/>
              </w:tabs>
            </w:pPr>
            <w:r>
              <w:t xml:space="preserve">+ </w:t>
            </w:r>
            <w:r w:rsidR="00584CF0">
              <w:t>Picture contents common characters that can input in below textbox</w:t>
            </w:r>
          </w:p>
          <w:p w:rsidR="00584CF0" w:rsidRDefault="00E87B43" w:rsidP="00584CF0">
            <w:pPr>
              <w:tabs>
                <w:tab w:val="left" w:pos="567"/>
              </w:tabs>
            </w:pPr>
            <w:r>
              <w:t xml:space="preserve">+ </w:t>
            </w:r>
            <w:r w:rsidR="00584CF0">
              <w:t>refresh button reloads a new picture</w:t>
            </w:r>
          </w:p>
        </w:tc>
      </w:tr>
    </w:tbl>
    <w:p w:rsidR="001B7D04" w:rsidRDefault="001B7D04" w:rsidP="001B7D04">
      <w:pPr>
        <w:pStyle w:val="outline2"/>
        <w:numPr>
          <w:ilvl w:val="0"/>
          <w:numId w:val="0"/>
        </w:numPr>
      </w:pPr>
    </w:p>
    <w:p w:rsidR="00D02397" w:rsidRDefault="0009235B" w:rsidP="001255C4">
      <w:pPr>
        <w:pStyle w:val="outline3usecase"/>
      </w:pPr>
      <w:bookmarkStart w:id="22" w:name="_Toc377372890"/>
      <w:r>
        <w:t xml:space="preserve">Submit </w:t>
      </w:r>
      <w:r w:rsidR="00577C8C">
        <w:t xml:space="preserve">Registration form </w:t>
      </w:r>
      <w:r>
        <w:t>with correct data</w:t>
      </w:r>
      <w:bookmarkEnd w:id="22"/>
    </w:p>
    <w:p w:rsidR="00043539" w:rsidRDefault="0009235B" w:rsidP="004F6D7F">
      <w:pPr>
        <w:tabs>
          <w:tab w:val="left" w:pos="567"/>
        </w:tabs>
      </w:pPr>
      <w:r>
        <w:t xml:space="preserve">Test Objective: </w:t>
      </w:r>
    </w:p>
    <w:p w:rsidR="00AD0721" w:rsidRDefault="00171519" w:rsidP="004F6D7F">
      <w:pPr>
        <w:tabs>
          <w:tab w:val="left" w:pos="567"/>
        </w:tabs>
      </w:pPr>
      <w:r>
        <w:t xml:space="preserve">Check </w:t>
      </w:r>
      <w:r w:rsidR="0009235B">
        <w:t>actions when correct data input in all fields</w:t>
      </w:r>
    </w:p>
    <w:p w:rsidR="00043539" w:rsidRDefault="00043539" w:rsidP="004F6D7F">
      <w:pPr>
        <w:tabs>
          <w:tab w:val="left" w:pos="567"/>
        </w:tabs>
      </w:pPr>
    </w:p>
    <w:p w:rsidR="00C40B19" w:rsidRDefault="00C40B19" w:rsidP="004F6D7F">
      <w:pPr>
        <w:tabs>
          <w:tab w:val="left" w:pos="567"/>
        </w:tabs>
      </w:pPr>
      <w:r>
        <w:t>Test procedure:</w:t>
      </w:r>
    </w:p>
    <w:p w:rsidR="00C40B19" w:rsidRDefault="00C40B19" w:rsidP="004F6D7F">
      <w:pPr>
        <w:tabs>
          <w:tab w:val="left" w:pos="567"/>
        </w:tabs>
      </w:pPr>
      <w:r>
        <w:t>Open Register page</w:t>
      </w:r>
    </w:p>
    <w:p w:rsidR="00C40B19" w:rsidRDefault="00C40B19" w:rsidP="004F6D7F">
      <w:pPr>
        <w:tabs>
          <w:tab w:val="left" w:pos="567"/>
        </w:tabs>
      </w:pPr>
      <w:r>
        <w:t>Input all fields with correct data</w:t>
      </w:r>
    </w:p>
    <w:p w:rsidR="00C40B19" w:rsidRDefault="00C40B19" w:rsidP="004F6D7F">
      <w:pPr>
        <w:tabs>
          <w:tab w:val="left" w:pos="567"/>
        </w:tabs>
      </w:pPr>
      <w:r>
        <w:t>Click Register</w:t>
      </w:r>
      <w:r w:rsidR="005830CE">
        <w:t xml:space="preserve"> button</w:t>
      </w:r>
    </w:p>
    <w:p w:rsidR="00C40B19" w:rsidRDefault="00C40B19" w:rsidP="004F6D7F">
      <w:pPr>
        <w:tabs>
          <w:tab w:val="left" w:pos="567"/>
        </w:tabs>
      </w:pPr>
    </w:p>
    <w:p w:rsidR="0009235B" w:rsidRDefault="0009235B" w:rsidP="004F6D7F">
      <w:pPr>
        <w:tabs>
          <w:tab w:val="left" w:pos="567"/>
        </w:tabs>
      </w:pPr>
      <w:r>
        <w:t>Expected Outcome:</w:t>
      </w:r>
    </w:p>
    <w:p w:rsidR="003779EF" w:rsidRDefault="003779EF" w:rsidP="004F6D7F">
      <w:pPr>
        <w:tabs>
          <w:tab w:val="left" w:pos="567"/>
        </w:tabs>
      </w:pPr>
      <w:r>
        <w:t>A new username was created on the system</w:t>
      </w:r>
    </w:p>
    <w:p w:rsidR="00F52423" w:rsidRDefault="005830CE" w:rsidP="004F6D7F">
      <w:pPr>
        <w:tabs>
          <w:tab w:val="left" w:pos="567"/>
        </w:tabs>
      </w:pPr>
      <w:r>
        <w:tab/>
      </w:r>
      <w:r w:rsidR="003779EF">
        <w:t>All Info was save to that username</w:t>
      </w:r>
    </w:p>
    <w:p w:rsidR="00F52423" w:rsidRDefault="00171519" w:rsidP="004F6D7F">
      <w:pPr>
        <w:tabs>
          <w:tab w:val="left" w:pos="567"/>
        </w:tabs>
      </w:pPr>
      <w:r>
        <w:t xml:space="preserve">There’s </w:t>
      </w:r>
      <w:r w:rsidR="004E3D41">
        <w:t>a s</w:t>
      </w:r>
      <w:r w:rsidR="00F52423">
        <w:t xml:space="preserve">uccessful </w:t>
      </w:r>
      <w:r w:rsidR="003779EF">
        <w:t>notification</w:t>
      </w:r>
      <w:r w:rsidR="005830CE">
        <w:t xml:space="preserve">: </w:t>
      </w:r>
      <w:r w:rsidR="005830CE" w:rsidRPr="005830CE">
        <w:rPr>
          <w:b/>
        </w:rPr>
        <w:t xml:space="preserve">“Your account </w:t>
      </w:r>
      <w:r w:rsidR="004E3D41">
        <w:rPr>
          <w:b/>
        </w:rPr>
        <w:t xml:space="preserve">has been </w:t>
      </w:r>
      <w:r w:rsidR="005830CE" w:rsidRPr="005830CE">
        <w:rPr>
          <w:b/>
        </w:rPr>
        <w:t xml:space="preserve">created. Please check your email for </w:t>
      </w:r>
      <w:r w:rsidR="004E3D41">
        <w:rPr>
          <w:b/>
        </w:rPr>
        <w:t xml:space="preserve">registration </w:t>
      </w:r>
      <w:r w:rsidR="005830CE" w:rsidRPr="005830CE">
        <w:rPr>
          <w:b/>
        </w:rPr>
        <w:t>confirmation.”</w:t>
      </w:r>
    </w:p>
    <w:p w:rsidR="004E3D41" w:rsidRDefault="004E3D41" w:rsidP="004F6D7F">
      <w:pPr>
        <w:tabs>
          <w:tab w:val="left" w:pos="567"/>
        </w:tabs>
      </w:pPr>
      <w:r>
        <w:t>Redirect to homepage after 5 seconds.</w:t>
      </w:r>
    </w:p>
    <w:p w:rsidR="00281EA3" w:rsidRDefault="00171519" w:rsidP="004F6D7F">
      <w:pPr>
        <w:tabs>
          <w:tab w:val="left" w:pos="567"/>
        </w:tabs>
      </w:pPr>
      <w:r>
        <w:t xml:space="preserve">There’s </w:t>
      </w:r>
      <w:r w:rsidR="00281EA3">
        <w:t>a confirmation Email sent to user mailbox</w:t>
      </w:r>
    </w:p>
    <w:p w:rsidR="001B7D04" w:rsidRDefault="001B7D04" w:rsidP="004F6D7F">
      <w:pPr>
        <w:tabs>
          <w:tab w:val="left" w:pos="567"/>
        </w:tabs>
      </w:pPr>
    </w:p>
    <w:p w:rsidR="0009235B" w:rsidRDefault="0009235B" w:rsidP="001255C4">
      <w:pPr>
        <w:pStyle w:val="outline3usecase"/>
      </w:pPr>
      <w:bookmarkStart w:id="23" w:name="_Toc377372891"/>
      <w:r>
        <w:t xml:space="preserve">Submit </w:t>
      </w:r>
      <w:r w:rsidR="00577C8C">
        <w:t xml:space="preserve">Registration form </w:t>
      </w:r>
      <w:r>
        <w:t>with wrong data</w:t>
      </w:r>
      <w:bookmarkEnd w:id="23"/>
      <w:r>
        <w:t xml:space="preserve"> </w:t>
      </w:r>
    </w:p>
    <w:p w:rsidR="00043539" w:rsidRDefault="0009235B" w:rsidP="004F6D7F">
      <w:pPr>
        <w:tabs>
          <w:tab w:val="left" w:pos="567"/>
        </w:tabs>
      </w:pPr>
      <w:r>
        <w:t xml:space="preserve">Test Objective: </w:t>
      </w:r>
    </w:p>
    <w:p w:rsidR="0009235B" w:rsidRDefault="00FA34A8" w:rsidP="004F6D7F">
      <w:pPr>
        <w:tabs>
          <w:tab w:val="left" w:pos="567"/>
        </w:tabs>
      </w:pPr>
      <w:r>
        <w:t xml:space="preserve">Check </w:t>
      </w:r>
      <w:r w:rsidR="0009235B">
        <w:t>actions when wrong data input (in require fields)</w:t>
      </w:r>
    </w:p>
    <w:p w:rsidR="00043539" w:rsidRDefault="00043539" w:rsidP="004F6D7F">
      <w:pPr>
        <w:tabs>
          <w:tab w:val="left" w:pos="567"/>
        </w:tabs>
      </w:pPr>
    </w:p>
    <w:p w:rsidR="007E38EE" w:rsidRDefault="007E38EE" w:rsidP="007E38EE">
      <w:pPr>
        <w:tabs>
          <w:tab w:val="left" w:pos="567"/>
        </w:tabs>
      </w:pPr>
      <w:r>
        <w:t>Test procedure:</w:t>
      </w:r>
    </w:p>
    <w:p w:rsidR="007E38EE" w:rsidRDefault="007E38EE" w:rsidP="007E38EE">
      <w:pPr>
        <w:tabs>
          <w:tab w:val="left" w:pos="567"/>
        </w:tabs>
      </w:pPr>
      <w:r>
        <w:t>Open Register page</w:t>
      </w:r>
    </w:p>
    <w:p w:rsidR="007E38EE" w:rsidRDefault="007E38EE" w:rsidP="007E38EE">
      <w:pPr>
        <w:tabs>
          <w:tab w:val="left" w:pos="567"/>
        </w:tabs>
      </w:pPr>
      <w:r>
        <w:t>Input fields with wrong data</w:t>
      </w:r>
    </w:p>
    <w:p w:rsidR="007E38EE" w:rsidRDefault="007E38EE" w:rsidP="007E38EE">
      <w:pPr>
        <w:tabs>
          <w:tab w:val="left" w:pos="567"/>
        </w:tabs>
      </w:pPr>
      <w:r>
        <w:t>Click Register</w:t>
      </w:r>
    </w:p>
    <w:p w:rsidR="007E38EE" w:rsidRDefault="007E38EE" w:rsidP="004F6D7F">
      <w:pPr>
        <w:tabs>
          <w:tab w:val="left" w:pos="567"/>
        </w:tabs>
      </w:pPr>
    </w:p>
    <w:p w:rsidR="0009235B" w:rsidRDefault="0009235B" w:rsidP="004F6D7F">
      <w:pPr>
        <w:tabs>
          <w:tab w:val="left" w:pos="567"/>
        </w:tabs>
      </w:pPr>
      <w:r>
        <w:t>Expected Outcome:</w:t>
      </w:r>
    </w:p>
    <w:p w:rsidR="00F63B1E" w:rsidRDefault="00F63B1E" w:rsidP="004F6D7F">
      <w:pPr>
        <w:tabs>
          <w:tab w:val="left" w:pos="567"/>
        </w:tabs>
      </w:pPr>
      <w:r>
        <w:t xml:space="preserve"> </w:t>
      </w:r>
      <w:r w:rsidR="009F3558">
        <w:t>T</w:t>
      </w:r>
      <w:r>
        <w:t xml:space="preserve">here’s </w:t>
      </w:r>
      <w:r w:rsidR="009F3558">
        <w:t xml:space="preserve">a </w:t>
      </w:r>
      <w:r>
        <w:t xml:space="preserve">Fail </w:t>
      </w:r>
      <w:r w:rsidR="003779EF">
        <w:t>notification</w:t>
      </w:r>
      <w:r w:rsidR="00D01D4F">
        <w:t xml:space="preserve"> </w:t>
      </w:r>
      <w:r w:rsidR="00D01D4F" w:rsidRPr="00D01D4F">
        <w:rPr>
          <w:b/>
        </w:rPr>
        <w:t>“Please check the information in Red”</w:t>
      </w:r>
    </w:p>
    <w:p w:rsidR="00976C25" w:rsidRDefault="009F3558" w:rsidP="004F6D7F">
      <w:pPr>
        <w:tabs>
          <w:tab w:val="left" w:pos="567"/>
        </w:tabs>
      </w:pPr>
      <w:r>
        <w:t xml:space="preserve">There’s </w:t>
      </w:r>
      <w:r w:rsidR="00A93FA7">
        <w:t xml:space="preserve">a </w:t>
      </w:r>
      <w:r>
        <w:t>red-</w:t>
      </w:r>
      <w:r w:rsidR="00F63B1E">
        <w:t xml:space="preserve">color </w:t>
      </w:r>
      <w:r>
        <w:t>notification below each requirement field which is wrong data input</w:t>
      </w:r>
    </w:p>
    <w:p w:rsidR="00D01D4F" w:rsidRDefault="00D01D4F" w:rsidP="00D01D4F">
      <w:pPr>
        <w:tabs>
          <w:tab w:val="left" w:pos="567"/>
        </w:tabs>
      </w:pPr>
      <w:r>
        <w:t>(See 1.5.2 for Input Data Validation)</w:t>
      </w:r>
    </w:p>
    <w:p w:rsidR="001B7D04" w:rsidRDefault="001B7D04" w:rsidP="004F6D7F">
      <w:pPr>
        <w:tabs>
          <w:tab w:val="left" w:pos="567"/>
        </w:tabs>
      </w:pPr>
    </w:p>
    <w:p w:rsidR="00472CAA" w:rsidRDefault="0011367B" w:rsidP="001255C4">
      <w:pPr>
        <w:pStyle w:val="outline2"/>
      </w:pPr>
      <w:bookmarkStart w:id="24" w:name="_Toc377372892"/>
      <w:r>
        <w:t>Registration</w:t>
      </w:r>
      <w:r w:rsidR="00AF51AC">
        <w:t>/</w:t>
      </w:r>
      <w:r w:rsidR="00F52423">
        <w:t>Confirmation</w:t>
      </w:r>
      <w:r w:rsidR="007A380E" w:rsidRPr="007A380E">
        <w:t xml:space="preserve"> </w:t>
      </w:r>
      <w:r w:rsidR="007A380E">
        <w:t>Email</w:t>
      </w:r>
      <w:bookmarkEnd w:id="24"/>
    </w:p>
    <w:p w:rsidR="00472CAA" w:rsidRDefault="0011367B" w:rsidP="001255C4">
      <w:pPr>
        <w:pStyle w:val="outline3usecase"/>
      </w:pPr>
      <w:bookmarkStart w:id="25" w:name="_Toc377372893"/>
      <w:r>
        <w:t xml:space="preserve">Registration Confirmation </w:t>
      </w:r>
      <w:r w:rsidR="00472CAA">
        <w:t>Email content</w:t>
      </w:r>
      <w:bookmarkEnd w:id="25"/>
    </w:p>
    <w:p w:rsidR="00043539" w:rsidRDefault="007A380E" w:rsidP="004F6D7F">
      <w:pPr>
        <w:tabs>
          <w:tab w:val="left" w:pos="567"/>
        </w:tabs>
      </w:pPr>
      <w:r>
        <w:t xml:space="preserve">Test Objective: </w:t>
      </w:r>
    </w:p>
    <w:p w:rsidR="00043539" w:rsidRDefault="00630B23" w:rsidP="004F6D7F">
      <w:pPr>
        <w:tabs>
          <w:tab w:val="left" w:pos="567"/>
        </w:tabs>
      </w:pPr>
      <w:r>
        <w:t xml:space="preserve">Check </w:t>
      </w:r>
      <w:r w:rsidR="00281EA3">
        <w:t xml:space="preserve">Confirmation </w:t>
      </w:r>
      <w:r w:rsidR="007A380E">
        <w:t>Email</w:t>
      </w:r>
      <w:r>
        <w:t xml:space="preserve"> content</w:t>
      </w:r>
    </w:p>
    <w:p w:rsidR="00630B23" w:rsidRDefault="00630B23" w:rsidP="004F6D7F">
      <w:pPr>
        <w:tabs>
          <w:tab w:val="left" w:pos="567"/>
        </w:tabs>
      </w:pPr>
    </w:p>
    <w:p w:rsidR="00472CAA" w:rsidRDefault="00472CAA" w:rsidP="004F6D7F">
      <w:pPr>
        <w:tabs>
          <w:tab w:val="left" w:pos="567"/>
        </w:tabs>
      </w:pPr>
      <w:r>
        <w:t>Expected Outcome:</w:t>
      </w:r>
    </w:p>
    <w:p w:rsidR="00583824" w:rsidRDefault="00583824" w:rsidP="004F6D7F">
      <w:pPr>
        <w:tabs>
          <w:tab w:val="left" w:pos="567"/>
        </w:tabs>
      </w:pPr>
      <w:r>
        <w:t>Email format</w:t>
      </w:r>
    </w:p>
    <w:p w:rsidR="00583824" w:rsidRDefault="00583824" w:rsidP="004F6D7F">
      <w:pPr>
        <w:tabs>
          <w:tab w:val="left" w:pos="567"/>
        </w:tabs>
      </w:pPr>
      <w:r>
        <w:tab/>
        <w:t xml:space="preserve"> </w:t>
      </w:r>
      <w:r w:rsidR="00B86101">
        <w:t xml:space="preserve">There’s </w:t>
      </w:r>
      <w:r>
        <w:t>an Sender info</w:t>
      </w:r>
      <w:r w:rsidR="00D97B2F">
        <w:t>: […..]</w:t>
      </w:r>
    </w:p>
    <w:p w:rsidR="00583824" w:rsidRDefault="00583824" w:rsidP="004F6D7F">
      <w:pPr>
        <w:tabs>
          <w:tab w:val="left" w:pos="567"/>
        </w:tabs>
      </w:pPr>
      <w:r>
        <w:tab/>
        <w:t xml:space="preserve"> </w:t>
      </w:r>
      <w:r w:rsidR="00B86101">
        <w:t xml:space="preserve">There’s </w:t>
      </w:r>
      <w:r>
        <w:t>an subject info</w:t>
      </w:r>
      <w:r w:rsidR="00D97B2F">
        <w:t>: [Confirmation]</w:t>
      </w:r>
    </w:p>
    <w:p w:rsidR="00583824" w:rsidRDefault="00583824" w:rsidP="004F6D7F">
      <w:pPr>
        <w:tabs>
          <w:tab w:val="left" w:pos="567"/>
        </w:tabs>
      </w:pPr>
      <w:r>
        <w:tab/>
        <w:t xml:space="preserve"> </w:t>
      </w:r>
      <w:r w:rsidR="00B86101">
        <w:t xml:space="preserve">There’s </w:t>
      </w:r>
      <w:r>
        <w:t>an Mint signature info</w:t>
      </w:r>
      <w:r w:rsidR="00D97B2F">
        <w:t>:  […]</w:t>
      </w:r>
    </w:p>
    <w:p w:rsidR="00583824" w:rsidRDefault="00F52423" w:rsidP="004F6D7F">
      <w:pPr>
        <w:tabs>
          <w:tab w:val="left" w:pos="567"/>
        </w:tabs>
      </w:pPr>
      <w:r>
        <w:tab/>
        <w:t xml:space="preserve">Confirmation link </w:t>
      </w:r>
    </w:p>
    <w:p w:rsidR="00944604" w:rsidRDefault="00B86101" w:rsidP="004F6D7F">
      <w:pPr>
        <w:tabs>
          <w:tab w:val="left" w:pos="567"/>
        </w:tabs>
      </w:pPr>
      <w:r>
        <w:t xml:space="preserve">There’s </w:t>
      </w:r>
      <w:r w:rsidR="00F52423">
        <w:t>a confirmation link</w:t>
      </w:r>
      <w:r w:rsidR="00A74F0D">
        <w:t xml:space="preserve"> in the received email</w:t>
      </w:r>
      <w:r w:rsidR="00F52423">
        <w:t xml:space="preserve"> </w:t>
      </w:r>
    </w:p>
    <w:p w:rsidR="00F52423" w:rsidRDefault="00B86101" w:rsidP="004F6D7F">
      <w:pPr>
        <w:tabs>
          <w:tab w:val="left" w:pos="567"/>
        </w:tabs>
      </w:pPr>
      <w:r>
        <w:t xml:space="preserve">It </w:t>
      </w:r>
      <w:r w:rsidR="00F52423">
        <w:t>go</w:t>
      </w:r>
      <w:r w:rsidR="00472CAA">
        <w:t>es</w:t>
      </w:r>
      <w:r w:rsidR="00F52423">
        <w:t xml:space="preserve"> to the</w:t>
      </w:r>
      <w:r w:rsidR="00944604">
        <w:t xml:space="preserve"> </w:t>
      </w:r>
      <w:r w:rsidR="003779EF">
        <w:t>notification</w:t>
      </w:r>
      <w:r w:rsidR="00944604">
        <w:t xml:space="preserve"> page</w:t>
      </w:r>
      <w:r w:rsidR="00472CAA">
        <w:t xml:space="preserve"> when clicked</w:t>
      </w:r>
    </w:p>
    <w:p w:rsidR="001B7D04" w:rsidRDefault="001B7D04" w:rsidP="004F6D7F">
      <w:pPr>
        <w:tabs>
          <w:tab w:val="left" w:pos="567"/>
        </w:tabs>
      </w:pPr>
    </w:p>
    <w:p w:rsidR="00472CAA" w:rsidRDefault="00472CAA" w:rsidP="001255C4">
      <w:pPr>
        <w:pStyle w:val="outline3usecase"/>
      </w:pPr>
      <w:bookmarkStart w:id="26" w:name="_Toc377372894"/>
      <w:r>
        <w:t>Activate</w:t>
      </w:r>
      <w:r w:rsidR="0011367B">
        <w:t xml:space="preserve"> Confirmation link</w:t>
      </w:r>
      <w:r>
        <w:t xml:space="preserve"> success</w:t>
      </w:r>
      <w:bookmarkEnd w:id="26"/>
    </w:p>
    <w:p w:rsidR="00043539" w:rsidRDefault="00472CAA" w:rsidP="004F6D7F">
      <w:pPr>
        <w:tabs>
          <w:tab w:val="left" w:pos="567"/>
        </w:tabs>
      </w:pPr>
      <w:r>
        <w:t xml:space="preserve">Test Objective: </w:t>
      </w:r>
    </w:p>
    <w:p w:rsidR="00472CAA" w:rsidRDefault="00630B23" w:rsidP="004F6D7F">
      <w:pPr>
        <w:tabs>
          <w:tab w:val="left" w:pos="567"/>
        </w:tabs>
      </w:pPr>
      <w:r>
        <w:t xml:space="preserve">Check </w:t>
      </w:r>
      <w:r w:rsidR="00472CAA">
        <w:t>action</w:t>
      </w:r>
      <w:r w:rsidR="00C94E17">
        <w:t>s</w:t>
      </w:r>
      <w:r w:rsidR="00472CAA">
        <w:t xml:space="preserve"> when activate successful</w:t>
      </w:r>
    </w:p>
    <w:p w:rsidR="00043539" w:rsidRDefault="00043539" w:rsidP="004F6D7F">
      <w:pPr>
        <w:tabs>
          <w:tab w:val="left" w:pos="567"/>
        </w:tabs>
      </w:pPr>
    </w:p>
    <w:p w:rsidR="00043539" w:rsidRDefault="00043539" w:rsidP="004F6D7F">
      <w:pPr>
        <w:tabs>
          <w:tab w:val="left" w:pos="567"/>
        </w:tabs>
      </w:pPr>
      <w:r>
        <w:t>Test procedure:</w:t>
      </w:r>
    </w:p>
    <w:p w:rsidR="00EF06E1" w:rsidRDefault="00EF06E1" w:rsidP="004F6D7F">
      <w:pPr>
        <w:tabs>
          <w:tab w:val="left" w:pos="567"/>
        </w:tabs>
      </w:pPr>
      <w:r>
        <w:t>Open email</w:t>
      </w:r>
    </w:p>
    <w:p w:rsidR="00472CAA" w:rsidRDefault="00472CAA" w:rsidP="004F6D7F">
      <w:pPr>
        <w:tabs>
          <w:tab w:val="left" w:pos="567"/>
        </w:tabs>
      </w:pPr>
      <w:r>
        <w:t xml:space="preserve">click </w:t>
      </w:r>
      <w:r w:rsidR="00630B23">
        <w:t>the</w:t>
      </w:r>
      <w:r>
        <w:t xml:space="preserve"> confirmation link to activate account</w:t>
      </w:r>
    </w:p>
    <w:p w:rsidR="00043539" w:rsidRDefault="00043539" w:rsidP="004F6D7F">
      <w:pPr>
        <w:tabs>
          <w:tab w:val="left" w:pos="567"/>
        </w:tabs>
      </w:pPr>
    </w:p>
    <w:p w:rsidR="00472CAA" w:rsidRDefault="00472CAA" w:rsidP="004F6D7F">
      <w:pPr>
        <w:tabs>
          <w:tab w:val="left" w:pos="567"/>
        </w:tabs>
      </w:pPr>
      <w:r>
        <w:t>Expect Outcome:</w:t>
      </w:r>
    </w:p>
    <w:p w:rsidR="00944604" w:rsidRDefault="00944604" w:rsidP="004F6D7F">
      <w:pPr>
        <w:tabs>
          <w:tab w:val="left" w:pos="567"/>
        </w:tabs>
      </w:pPr>
      <w:r>
        <w:t xml:space="preserve"> </w:t>
      </w:r>
      <w:r w:rsidR="00540FDB">
        <w:t xml:space="preserve">There’s </w:t>
      </w:r>
      <w:r w:rsidR="00D97B2F">
        <w:t xml:space="preserve">a </w:t>
      </w:r>
      <w:r>
        <w:t xml:space="preserve">success </w:t>
      </w:r>
      <w:r w:rsidR="003779EF">
        <w:t>notification</w:t>
      </w:r>
      <w:r w:rsidR="00D97B2F">
        <w:t xml:space="preserve"> page</w:t>
      </w:r>
      <w:r w:rsidR="00472CAA">
        <w:t xml:space="preserve"> appear</w:t>
      </w:r>
      <w:r w:rsidR="00FB0249">
        <w:t xml:space="preserve"> </w:t>
      </w:r>
      <w:r w:rsidR="00FB0249" w:rsidRPr="00FB0249">
        <w:rPr>
          <w:b/>
        </w:rPr>
        <w:t>“</w:t>
      </w:r>
      <w:r w:rsidR="00FB0249">
        <w:rPr>
          <w:b/>
        </w:rPr>
        <w:t>Your</w:t>
      </w:r>
      <w:r w:rsidR="00FB0249" w:rsidRPr="00FB0249">
        <w:rPr>
          <w:b/>
        </w:rPr>
        <w:t xml:space="preserve"> account </w:t>
      </w:r>
      <w:r w:rsidR="00FB0249">
        <w:rPr>
          <w:b/>
        </w:rPr>
        <w:t>is</w:t>
      </w:r>
      <w:r w:rsidR="00FB0249" w:rsidRPr="00FB0249">
        <w:rPr>
          <w:b/>
        </w:rPr>
        <w:t xml:space="preserve"> activated”</w:t>
      </w:r>
    </w:p>
    <w:p w:rsidR="00FB0249" w:rsidRDefault="00FB0249" w:rsidP="004F6D7F">
      <w:pPr>
        <w:tabs>
          <w:tab w:val="left" w:pos="567"/>
        </w:tabs>
      </w:pPr>
      <w:r>
        <w:t>Redirect to User Homepage.</w:t>
      </w:r>
    </w:p>
    <w:p w:rsidR="00D97B2F" w:rsidRDefault="00D97B2F" w:rsidP="004F6D7F">
      <w:pPr>
        <w:tabs>
          <w:tab w:val="left" w:pos="567"/>
        </w:tabs>
      </w:pPr>
      <w:r>
        <w:t xml:space="preserve"> </w:t>
      </w:r>
      <w:r w:rsidR="00540FDB">
        <w:t xml:space="preserve">There’s </w:t>
      </w:r>
      <w:r w:rsidR="00630B23">
        <w:t>a</w:t>
      </w:r>
      <w:r>
        <w:t xml:space="preserve"> </w:t>
      </w:r>
      <w:r w:rsidR="000B2FEF">
        <w:t>guide</w:t>
      </w:r>
      <w:r>
        <w:t xml:space="preserve"> tell user what to do next</w:t>
      </w:r>
    </w:p>
    <w:p w:rsidR="001B7D04" w:rsidRDefault="001B7D04" w:rsidP="004F6D7F">
      <w:pPr>
        <w:tabs>
          <w:tab w:val="left" w:pos="567"/>
        </w:tabs>
      </w:pPr>
    </w:p>
    <w:p w:rsidR="00472CAA" w:rsidRDefault="00472CAA" w:rsidP="001255C4">
      <w:pPr>
        <w:pStyle w:val="outline3usecase"/>
      </w:pPr>
      <w:bookmarkStart w:id="27" w:name="_Toc377372895"/>
      <w:r>
        <w:t>Activate</w:t>
      </w:r>
      <w:r w:rsidR="0011367B" w:rsidRPr="0011367B">
        <w:t xml:space="preserve"> </w:t>
      </w:r>
      <w:r w:rsidR="0011367B">
        <w:t xml:space="preserve">Confirmation link </w:t>
      </w:r>
      <w:r>
        <w:t xml:space="preserve"> fail</w:t>
      </w:r>
      <w:bookmarkEnd w:id="27"/>
    </w:p>
    <w:p w:rsidR="00043539" w:rsidRDefault="00472CAA" w:rsidP="004F6D7F">
      <w:pPr>
        <w:tabs>
          <w:tab w:val="left" w:pos="567"/>
        </w:tabs>
      </w:pPr>
      <w:r>
        <w:t xml:space="preserve">Test Objective: </w:t>
      </w:r>
    </w:p>
    <w:p w:rsidR="00944604" w:rsidRDefault="00630B23" w:rsidP="004F6D7F">
      <w:pPr>
        <w:tabs>
          <w:tab w:val="left" w:pos="567"/>
        </w:tabs>
      </w:pPr>
      <w:r>
        <w:t xml:space="preserve">Check </w:t>
      </w:r>
      <w:r w:rsidR="00472CAA">
        <w:t>actions when activate fail</w:t>
      </w:r>
    </w:p>
    <w:p w:rsidR="00043539" w:rsidRDefault="00043539" w:rsidP="004F6D7F">
      <w:pPr>
        <w:tabs>
          <w:tab w:val="left" w:pos="567"/>
        </w:tabs>
      </w:pPr>
    </w:p>
    <w:p w:rsidR="00472CAA" w:rsidRDefault="00043539" w:rsidP="004F6D7F">
      <w:pPr>
        <w:tabs>
          <w:tab w:val="left" w:pos="567"/>
        </w:tabs>
      </w:pPr>
      <w:r>
        <w:t>Expect Outcome:</w:t>
      </w:r>
    </w:p>
    <w:p w:rsidR="00944604" w:rsidRDefault="00630B23" w:rsidP="004F6D7F">
      <w:pPr>
        <w:tabs>
          <w:tab w:val="left" w:pos="567"/>
        </w:tabs>
      </w:pPr>
      <w:r>
        <w:t xml:space="preserve">There’s </w:t>
      </w:r>
      <w:r w:rsidR="00944604">
        <w:t xml:space="preserve">fail </w:t>
      </w:r>
      <w:r w:rsidR="003779EF">
        <w:t>notification</w:t>
      </w:r>
      <w:r w:rsidR="00D97B2F">
        <w:t xml:space="preserve"> page</w:t>
      </w:r>
    </w:p>
    <w:p w:rsidR="00944604" w:rsidRDefault="00630B23" w:rsidP="004F6D7F">
      <w:pPr>
        <w:tabs>
          <w:tab w:val="left" w:pos="567"/>
        </w:tabs>
      </w:pPr>
      <w:r>
        <w:t xml:space="preserve">Fail </w:t>
      </w:r>
      <w:r w:rsidR="003779EF">
        <w:t>notification</w:t>
      </w:r>
      <w:r w:rsidR="00D97B2F">
        <w:t xml:space="preserve"> </w:t>
      </w:r>
      <w:r w:rsidR="00944604">
        <w:t>explain Reasons why fail</w:t>
      </w:r>
    </w:p>
    <w:p w:rsidR="00944604" w:rsidRDefault="00944604" w:rsidP="004F6D7F">
      <w:pPr>
        <w:tabs>
          <w:tab w:val="left" w:pos="567"/>
        </w:tabs>
      </w:pPr>
      <w:r>
        <w:tab/>
      </w:r>
      <w:r w:rsidR="00630B23">
        <w:t>+</w:t>
      </w:r>
      <w:r>
        <w:tab/>
      </w:r>
      <w:r w:rsidR="00D97B2F">
        <w:t xml:space="preserve">failed because link used more than once </w:t>
      </w:r>
      <w:r w:rsidR="00FB0249" w:rsidRPr="00FB0249">
        <w:rPr>
          <w:b/>
        </w:rPr>
        <w:t>“</w:t>
      </w:r>
      <w:r w:rsidR="00FB0249">
        <w:rPr>
          <w:b/>
        </w:rPr>
        <w:t>Your</w:t>
      </w:r>
      <w:r w:rsidR="00FB0249" w:rsidRPr="00FB0249">
        <w:rPr>
          <w:b/>
        </w:rPr>
        <w:t xml:space="preserve"> account </w:t>
      </w:r>
      <w:r w:rsidR="00FB0249">
        <w:rPr>
          <w:b/>
        </w:rPr>
        <w:t xml:space="preserve">is already </w:t>
      </w:r>
      <w:r w:rsidR="00FB0249" w:rsidRPr="00FB0249">
        <w:rPr>
          <w:b/>
        </w:rPr>
        <w:t>activated”</w:t>
      </w:r>
    </w:p>
    <w:p w:rsidR="00405DA4" w:rsidRDefault="00944604" w:rsidP="004F6D7F">
      <w:pPr>
        <w:tabs>
          <w:tab w:val="left" w:pos="567"/>
        </w:tabs>
      </w:pPr>
      <w:r>
        <w:tab/>
      </w:r>
      <w:r w:rsidR="00630B23">
        <w:t>+</w:t>
      </w:r>
      <w:r>
        <w:tab/>
      </w:r>
      <w:r w:rsidR="00D97B2F">
        <w:t xml:space="preserve">failed because link expired </w:t>
      </w:r>
      <w:r w:rsidR="00F1543E">
        <w:t xml:space="preserve">(e.g. link expire </w:t>
      </w:r>
      <w:r w:rsidR="00B46B1B">
        <w:t>1 week</w:t>
      </w:r>
      <w:r w:rsidR="00F1543E">
        <w:t>)</w:t>
      </w:r>
      <w:r w:rsidR="00FB0249">
        <w:t xml:space="preserve"> </w:t>
      </w:r>
      <w:r w:rsidR="00FB0249" w:rsidRPr="00FB0249">
        <w:rPr>
          <w:b/>
        </w:rPr>
        <w:t>“The activation link expired”</w:t>
      </w:r>
    </w:p>
    <w:p w:rsidR="00FB0249" w:rsidRDefault="00FB0249" w:rsidP="004F6D7F">
      <w:pPr>
        <w:tabs>
          <w:tab w:val="left" w:pos="567"/>
        </w:tabs>
      </w:pPr>
      <w:r>
        <w:t>Redirect to Login page.</w:t>
      </w:r>
    </w:p>
    <w:p w:rsidR="000B2FEF" w:rsidRDefault="000B2FEF" w:rsidP="004F6D7F">
      <w:pPr>
        <w:tabs>
          <w:tab w:val="left" w:pos="567"/>
        </w:tabs>
      </w:pPr>
      <w:r>
        <w:t xml:space="preserve"> </w:t>
      </w:r>
      <w:r w:rsidR="00540FDB">
        <w:t xml:space="preserve">There’s </w:t>
      </w:r>
      <w:r w:rsidR="00630B23">
        <w:t xml:space="preserve">a </w:t>
      </w:r>
      <w:r>
        <w:t>guide tell user what to do next</w:t>
      </w:r>
    </w:p>
    <w:p w:rsidR="000B2FEF" w:rsidRDefault="000B2FEF" w:rsidP="004F6D7F">
      <w:pPr>
        <w:tabs>
          <w:tab w:val="left" w:pos="567"/>
        </w:tabs>
      </w:pPr>
    </w:p>
    <w:p w:rsidR="00976C25" w:rsidRPr="00AC64A5" w:rsidRDefault="00976C25" w:rsidP="001255C4">
      <w:pPr>
        <w:pStyle w:val="outline1"/>
      </w:pPr>
      <w:bookmarkStart w:id="28" w:name="_Toc377372896"/>
      <w:r w:rsidRPr="00AC64A5">
        <w:t>REGISTERED USER</w:t>
      </w:r>
      <w:bookmarkEnd w:id="28"/>
    </w:p>
    <w:p w:rsidR="00976C25" w:rsidRPr="001B7D04" w:rsidRDefault="00F1302B" w:rsidP="001255C4">
      <w:pPr>
        <w:pStyle w:val="outline2"/>
      </w:pPr>
      <w:bookmarkStart w:id="29" w:name="_Toc377372897"/>
      <w:r w:rsidRPr="001B7D04">
        <w:t>User h</w:t>
      </w:r>
      <w:r w:rsidR="00976C25" w:rsidRPr="001B7D04">
        <w:t>ome page</w:t>
      </w:r>
      <w:bookmarkEnd w:id="29"/>
    </w:p>
    <w:p w:rsidR="001B7D04" w:rsidRDefault="001B7D04" w:rsidP="001255C4">
      <w:pPr>
        <w:pStyle w:val="outline3usecase"/>
      </w:pPr>
      <w:bookmarkStart w:id="30" w:name="_Toc377372898"/>
      <w:r>
        <w:t>Elements in User Home page</w:t>
      </w:r>
      <w:bookmarkEnd w:id="30"/>
    </w:p>
    <w:p w:rsidR="00043539" w:rsidRDefault="0030431E" w:rsidP="004F6D7F">
      <w:pPr>
        <w:tabs>
          <w:tab w:val="left" w:pos="567"/>
        </w:tabs>
      </w:pPr>
      <w:r>
        <w:t>Test Objective:</w:t>
      </w:r>
    </w:p>
    <w:p w:rsidR="0030431E" w:rsidRDefault="001B3B90" w:rsidP="004F6D7F">
      <w:pPr>
        <w:tabs>
          <w:tab w:val="left" w:pos="567"/>
        </w:tabs>
      </w:pPr>
      <w:r>
        <w:t xml:space="preserve">Test </w:t>
      </w:r>
      <w:r w:rsidR="0030431E">
        <w:t>elements in User home page</w:t>
      </w:r>
    </w:p>
    <w:p w:rsidR="00043539" w:rsidRDefault="00043539" w:rsidP="004F6D7F">
      <w:pPr>
        <w:tabs>
          <w:tab w:val="left" w:pos="567"/>
        </w:tabs>
      </w:pPr>
    </w:p>
    <w:p w:rsidR="001F28DA" w:rsidRDefault="0030431E" w:rsidP="004F6D7F">
      <w:pPr>
        <w:tabs>
          <w:tab w:val="left" w:pos="567"/>
        </w:tabs>
      </w:pPr>
      <w:r>
        <w:t xml:space="preserve">Expected Outcome: </w:t>
      </w:r>
    </w:p>
    <w:p w:rsidR="00FD0E59" w:rsidRDefault="00FD0E59" w:rsidP="004F6D7F">
      <w:pPr>
        <w:tabs>
          <w:tab w:val="left" w:pos="567"/>
        </w:tabs>
      </w:pPr>
      <w:r>
        <w:t>Mint Logo picture: click to go to user homepage</w:t>
      </w:r>
    </w:p>
    <w:p w:rsidR="00FD0E59" w:rsidRDefault="00FD0E59" w:rsidP="004F6D7F">
      <w:pPr>
        <w:tabs>
          <w:tab w:val="left" w:pos="567"/>
        </w:tabs>
      </w:pPr>
    </w:p>
    <w:tbl>
      <w:tblPr>
        <w:tblStyle w:val="TableGrid"/>
        <w:tblW w:w="0" w:type="auto"/>
        <w:tblLook w:val="04A0"/>
      </w:tblPr>
      <w:tblGrid>
        <w:gridCol w:w="4621"/>
        <w:gridCol w:w="4622"/>
      </w:tblGrid>
      <w:tr w:rsidR="001F28DA" w:rsidRPr="001F28DA" w:rsidTr="001F28DA">
        <w:tc>
          <w:tcPr>
            <w:tcW w:w="4621" w:type="dxa"/>
          </w:tcPr>
          <w:p w:rsidR="001F28DA" w:rsidRPr="001F28DA" w:rsidRDefault="001F28DA" w:rsidP="004F6D7F">
            <w:pPr>
              <w:tabs>
                <w:tab w:val="left" w:pos="567"/>
              </w:tabs>
              <w:rPr>
                <w:b/>
              </w:rPr>
            </w:pPr>
            <w:r w:rsidRPr="001F28DA">
              <w:rPr>
                <w:b/>
              </w:rPr>
              <w:t>Homepage notification</w:t>
            </w:r>
          </w:p>
        </w:tc>
        <w:tc>
          <w:tcPr>
            <w:tcW w:w="4622" w:type="dxa"/>
          </w:tcPr>
          <w:p w:rsidR="001F28DA" w:rsidRPr="001F28DA" w:rsidRDefault="001F28DA" w:rsidP="004F6D7F">
            <w:pPr>
              <w:tabs>
                <w:tab w:val="left" w:pos="567"/>
              </w:tabs>
              <w:rPr>
                <w:b/>
              </w:rPr>
            </w:pPr>
            <w:r w:rsidRPr="001F28DA">
              <w:rPr>
                <w:b/>
              </w:rPr>
              <w:t>Requirements</w:t>
            </w:r>
          </w:p>
        </w:tc>
      </w:tr>
      <w:tr w:rsidR="001F28DA" w:rsidTr="001F28DA">
        <w:tc>
          <w:tcPr>
            <w:tcW w:w="4621" w:type="dxa"/>
          </w:tcPr>
          <w:p w:rsidR="001F28DA" w:rsidRDefault="001F28DA" w:rsidP="001F28DA">
            <w:pPr>
              <w:tabs>
                <w:tab w:val="left" w:pos="567"/>
              </w:tabs>
            </w:pPr>
            <w:r>
              <w:t>new alarm notification</w:t>
            </w:r>
          </w:p>
          <w:p w:rsidR="001F28DA" w:rsidRDefault="001F28DA" w:rsidP="004F6D7F">
            <w:pPr>
              <w:tabs>
                <w:tab w:val="left" w:pos="567"/>
              </w:tabs>
            </w:pPr>
          </w:p>
        </w:tc>
        <w:tc>
          <w:tcPr>
            <w:tcW w:w="4622" w:type="dxa"/>
          </w:tcPr>
          <w:p w:rsidR="001F28DA" w:rsidRDefault="001F28DA" w:rsidP="001F28DA">
            <w:r>
              <w:t>+ show number of alarm</w:t>
            </w:r>
          </w:p>
          <w:p w:rsidR="001F28DA" w:rsidRDefault="001F28DA" w:rsidP="001F28DA">
            <w:r>
              <w:t>+ red color if there is unread alarm messages</w:t>
            </w:r>
          </w:p>
          <w:p w:rsidR="001F28DA" w:rsidRDefault="001F28DA" w:rsidP="001F28DA">
            <w:r>
              <w:lastRenderedPageBreak/>
              <w:t>+ picture link to Alarm page</w:t>
            </w:r>
          </w:p>
        </w:tc>
      </w:tr>
      <w:tr w:rsidR="001F28DA" w:rsidTr="001F28DA">
        <w:tc>
          <w:tcPr>
            <w:tcW w:w="4621" w:type="dxa"/>
          </w:tcPr>
          <w:p w:rsidR="001F28DA" w:rsidRDefault="001F28DA" w:rsidP="001F28DA">
            <w:pPr>
              <w:tabs>
                <w:tab w:val="left" w:pos="567"/>
              </w:tabs>
            </w:pPr>
            <w:r>
              <w:lastRenderedPageBreak/>
              <w:t>new message notification</w:t>
            </w:r>
          </w:p>
          <w:p w:rsidR="001F28DA" w:rsidRDefault="001F28DA" w:rsidP="001F28DA">
            <w:pPr>
              <w:tabs>
                <w:tab w:val="left" w:pos="567"/>
              </w:tabs>
            </w:pPr>
          </w:p>
        </w:tc>
        <w:tc>
          <w:tcPr>
            <w:tcW w:w="4622" w:type="dxa"/>
          </w:tcPr>
          <w:p w:rsidR="001F28DA" w:rsidRDefault="001F28DA" w:rsidP="001F28DA">
            <w:r>
              <w:t>+ show number of new message</w:t>
            </w:r>
          </w:p>
          <w:p w:rsidR="001F28DA" w:rsidRDefault="001F28DA" w:rsidP="001F28DA">
            <w:r>
              <w:t>+ red color if there is unread messages</w:t>
            </w:r>
          </w:p>
          <w:p w:rsidR="001F28DA" w:rsidRDefault="001F28DA" w:rsidP="001F28DA">
            <w:r>
              <w:t>+ picture link to Message inbox</w:t>
            </w:r>
          </w:p>
        </w:tc>
      </w:tr>
    </w:tbl>
    <w:p w:rsidR="007034FD" w:rsidRDefault="007034FD" w:rsidP="004F6D7F">
      <w:pPr>
        <w:tabs>
          <w:tab w:val="left" w:pos="567"/>
        </w:tabs>
      </w:pPr>
      <w:r>
        <w:t xml:space="preserve"> </w:t>
      </w:r>
    </w:p>
    <w:p w:rsidR="00976C25" w:rsidRDefault="00976C25" w:rsidP="004F6D7F">
      <w:pPr>
        <w:tabs>
          <w:tab w:val="left" w:pos="567"/>
        </w:tabs>
      </w:pPr>
      <w:r>
        <w:t xml:space="preserve"> </w:t>
      </w:r>
      <w:r w:rsidR="001B3B90">
        <w:t xml:space="preserve">Left </w:t>
      </w:r>
      <w:r>
        <w:t>navigation work</w:t>
      </w:r>
      <w:r w:rsidR="001B3B90">
        <w:t>s</w:t>
      </w:r>
    </w:p>
    <w:tbl>
      <w:tblPr>
        <w:tblStyle w:val="TableGrid"/>
        <w:tblW w:w="0" w:type="auto"/>
        <w:tblLook w:val="04A0"/>
      </w:tblPr>
      <w:tblGrid>
        <w:gridCol w:w="4621"/>
        <w:gridCol w:w="4622"/>
      </w:tblGrid>
      <w:tr w:rsidR="00570051" w:rsidRPr="00A91D7D" w:rsidTr="00570051">
        <w:tc>
          <w:tcPr>
            <w:tcW w:w="4621" w:type="dxa"/>
          </w:tcPr>
          <w:p w:rsidR="00570051" w:rsidRPr="00A91D7D" w:rsidRDefault="00C63E17" w:rsidP="004F6D7F">
            <w:pPr>
              <w:tabs>
                <w:tab w:val="left" w:pos="567"/>
              </w:tabs>
              <w:rPr>
                <w:b/>
              </w:rPr>
            </w:pPr>
            <w:r>
              <w:rPr>
                <w:b/>
              </w:rPr>
              <w:t xml:space="preserve">Left </w:t>
            </w:r>
            <w:r w:rsidR="00570051" w:rsidRPr="00A91D7D">
              <w:rPr>
                <w:b/>
              </w:rPr>
              <w:t>Navigation</w:t>
            </w:r>
          </w:p>
        </w:tc>
        <w:tc>
          <w:tcPr>
            <w:tcW w:w="4622" w:type="dxa"/>
          </w:tcPr>
          <w:p w:rsidR="00570051" w:rsidRPr="00A91D7D" w:rsidRDefault="00570051" w:rsidP="004F6D7F">
            <w:pPr>
              <w:tabs>
                <w:tab w:val="left" w:pos="567"/>
              </w:tabs>
              <w:rPr>
                <w:b/>
              </w:rPr>
            </w:pPr>
            <w:r w:rsidRPr="00A91D7D">
              <w:rPr>
                <w:b/>
              </w:rPr>
              <w:t>Actions</w:t>
            </w:r>
          </w:p>
        </w:tc>
      </w:tr>
      <w:tr w:rsidR="009264F1" w:rsidTr="00570051">
        <w:tc>
          <w:tcPr>
            <w:tcW w:w="4621" w:type="dxa"/>
          </w:tcPr>
          <w:p w:rsidR="009264F1" w:rsidRDefault="009264F1" w:rsidP="004F6D7F">
            <w:pPr>
              <w:tabs>
                <w:tab w:val="left" w:pos="567"/>
              </w:tabs>
            </w:pPr>
            <w:r>
              <w:t>Home</w:t>
            </w:r>
          </w:p>
        </w:tc>
        <w:tc>
          <w:tcPr>
            <w:tcW w:w="4622" w:type="dxa"/>
          </w:tcPr>
          <w:p w:rsidR="009264F1" w:rsidRDefault="009264F1" w:rsidP="004F6D7F">
            <w:pPr>
              <w:tabs>
                <w:tab w:val="left" w:pos="567"/>
              </w:tabs>
            </w:pPr>
            <w:r>
              <w:t>Go to User Home page</w:t>
            </w:r>
          </w:p>
        </w:tc>
      </w:tr>
      <w:tr w:rsidR="00A91D7D" w:rsidTr="00570051">
        <w:tc>
          <w:tcPr>
            <w:tcW w:w="4621" w:type="dxa"/>
          </w:tcPr>
          <w:p w:rsidR="00A91D7D" w:rsidRDefault="00A91D7D" w:rsidP="004F6D7F">
            <w:pPr>
              <w:tabs>
                <w:tab w:val="left" w:pos="567"/>
              </w:tabs>
            </w:pPr>
            <w:r>
              <w:t>My profile</w:t>
            </w:r>
          </w:p>
        </w:tc>
        <w:tc>
          <w:tcPr>
            <w:tcW w:w="4622" w:type="dxa"/>
          </w:tcPr>
          <w:p w:rsidR="00A91D7D" w:rsidRDefault="00A91D7D" w:rsidP="004F6D7F">
            <w:pPr>
              <w:tabs>
                <w:tab w:val="left" w:pos="567"/>
              </w:tabs>
            </w:pPr>
          </w:p>
        </w:tc>
      </w:tr>
      <w:tr w:rsidR="00570051" w:rsidTr="00570051">
        <w:tc>
          <w:tcPr>
            <w:tcW w:w="4621" w:type="dxa"/>
          </w:tcPr>
          <w:p w:rsidR="00570051" w:rsidRDefault="00A91D7D" w:rsidP="004F6D7F">
            <w:pPr>
              <w:tabs>
                <w:tab w:val="left" w:pos="567"/>
              </w:tabs>
            </w:pPr>
            <w:r>
              <w:tab/>
            </w:r>
            <w:r w:rsidR="00570051">
              <w:t>&gt; user information</w:t>
            </w:r>
          </w:p>
        </w:tc>
        <w:tc>
          <w:tcPr>
            <w:tcW w:w="4622" w:type="dxa"/>
          </w:tcPr>
          <w:p w:rsidR="00570051" w:rsidRDefault="00570051" w:rsidP="004F6D7F">
            <w:pPr>
              <w:tabs>
                <w:tab w:val="left" w:pos="567"/>
              </w:tabs>
            </w:pPr>
            <w:r>
              <w:t>Go to user information page</w:t>
            </w:r>
          </w:p>
        </w:tc>
      </w:tr>
      <w:tr w:rsidR="00570051" w:rsidTr="00570051">
        <w:tc>
          <w:tcPr>
            <w:tcW w:w="4621" w:type="dxa"/>
          </w:tcPr>
          <w:p w:rsidR="00570051" w:rsidRDefault="00A91D7D" w:rsidP="004F6D7F">
            <w:pPr>
              <w:tabs>
                <w:tab w:val="left" w:pos="567"/>
              </w:tabs>
            </w:pPr>
            <w:r>
              <w:tab/>
            </w:r>
            <w:r w:rsidR="00570051">
              <w:t>&gt; Change password&gt;</w:t>
            </w:r>
          </w:p>
        </w:tc>
        <w:tc>
          <w:tcPr>
            <w:tcW w:w="4622" w:type="dxa"/>
          </w:tcPr>
          <w:p w:rsidR="00570051" w:rsidRDefault="00570051" w:rsidP="004F6D7F">
            <w:pPr>
              <w:tabs>
                <w:tab w:val="left" w:pos="567"/>
              </w:tabs>
            </w:pPr>
            <w:r>
              <w:t>Go to change password page</w:t>
            </w:r>
          </w:p>
        </w:tc>
      </w:tr>
      <w:tr w:rsidR="00570051" w:rsidTr="00570051">
        <w:tc>
          <w:tcPr>
            <w:tcW w:w="4621" w:type="dxa"/>
          </w:tcPr>
          <w:p w:rsidR="00570051" w:rsidRDefault="00A91D7D" w:rsidP="004F6D7F">
            <w:pPr>
              <w:tabs>
                <w:tab w:val="left" w:pos="567"/>
              </w:tabs>
            </w:pPr>
            <w:r>
              <w:tab/>
            </w:r>
            <w:r w:rsidR="00570051">
              <w:t>&gt;Authorized users&gt;</w:t>
            </w:r>
          </w:p>
        </w:tc>
        <w:tc>
          <w:tcPr>
            <w:tcW w:w="4622" w:type="dxa"/>
          </w:tcPr>
          <w:p w:rsidR="00570051" w:rsidRDefault="00570051" w:rsidP="004F6D7F">
            <w:pPr>
              <w:tabs>
                <w:tab w:val="left" w:pos="567"/>
              </w:tabs>
            </w:pPr>
            <w:r>
              <w:t>Go to Authorized users management page</w:t>
            </w:r>
          </w:p>
        </w:tc>
      </w:tr>
      <w:tr w:rsidR="00570051" w:rsidTr="00570051">
        <w:tc>
          <w:tcPr>
            <w:tcW w:w="4621" w:type="dxa"/>
          </w:tcPr>
          <w:p w:rsidR="00570051" w:rsidRDefault="00570051" w:rsidP="004F6D7F">
            <w:pPr>
              <w:tabs>
                <w:tab w:val="left" w:pos="567"/>
              </w:tabs>
            </w:pPr>
            <w:r>
              <w:t>Reports&gt; Track my health&gt;</w:t>
            </w:r>
          </w:p>
        </w:tc>
        <w:tc>
          <w:tcPr>
            <w:tcW w:w="4622" w:type="dxa"/>
          </w:tcPr>
          <w:p w:rsidR="00570051" w:rsidRDefault="00570051" w:rsidP="004F6D7F">
            <w:pPr>
              <w:tabs>
                <w:tab w:val="left" w:pos="567"/>
              </w:tabs>
            </w:pPr>
            <w:r>
              <w:t>Go to Features page</w:t>
            </w:r>
          </w:p>
        </w:tc>
      </w:tr>
      <w:tr w:rsidR="00570051" w:rsidTr="00570051">
        <w:tc>
          <w:tcPr>
            <w:tcW w:w="4621" w:type="dxa"/>
          </w:tcPr>
          <w:p w:rsidR="00570051" w:rsidRDefault="00A91D7D" w:rsidP="004F6D7F">
            <w:pPr>
              <w:tabs>
                <w:tab w:val="left" w:pos="567"/>
              </w:tabs>
            </w:pPr>
            <w:r>
              <w:tab/>
              <w:t>&gt; Track others&gt;</w:t>
            </w:r>
          </w:p>
        </w:tc>
        <w:tc>
          <w:tcPr>
            <w:tcW w:w="4622" w:type="dxa"/>
          </w:tcPr>
          <w:p w:rsidR="00570051" w:rsidRDefault="00873499" w:rsidP="00873499">
            <w:pPr>
              <w:tabs>
                <w:tab w:val="left" w:pos="567"/>
              </w:tabs>
            </w:pPr>
            <w:r>
              <w:t>Go to Track Others Home</w:t>
            </w:r>
            <w:r w:rsidR="00A91D7D">
              <w:t>page</w:t>
            </w:r>
          </w:p>
        </w:tc>
      </w:tr>
      <w:tr w:rsidR="00A91D7D" w:rsidTr="00570051">
        <w:tc>
          <w:tcPr>
            <w:tcW w:w="4621" w:type="dxa"/>
          </w:tcPr>
          <w:p w:rsidR="00A91D7D" w:rsidRDefault="00A91D7D" w:rsidP="004F6D7F">
            <w:pPr>
              <w:tabs>
                <w:tab w:val="left" w:pos="567"/>
              </w:tabs>
            </w:pPr>
            <w:r>
              <w:t xml:space="preserve">Message center </w:t>
            </w:r>
          </w:p>
        </w:tc>
        <w:tc>
          <w:tcPr>
            <w:tcW w:w="4622" w:type="dxa"/>
          </w:tcPr>
          <w:p w:rsidR="00A91D7D" w:rsidRDefault="00A91D7D" w:rsidP="004F6D7F">
            <w:pPr>
              <w:tabs>
                <w:tab w:val="left" w:pos="567"/>
              </w:tabs>
            </w:pPr>
          </w:p>
        </w:tc>
      </w:tr>
      <w:tr w:rsidR="00A91D7D" w:rsidTr="00570051">
        <w:tc>
          <w:tcPr>
            <w:tcW w:w="4621" w:type="dxa"/>
          </w:tcPr>
          <w:p w:rsidR="00A91D7D" w:rsidRDefault="00A91D7D" w:rsidP="004F6D7F">
            <w:pPr>
              <w:tabs>
                <w:tab w:val="left" w:pos="567"/>
              </w:tabs>
            </w:pPr>
            <w:r>
              <w:tab/>
              <w:t>&gt;Compose&gt;</w:t>
            </w:r>
          </w:p>
        </w:tc>
        <w:tc>
          <w:tcPr>
            <w:tcW w:w="4622" w:type="dxa"/>
          </w:tcPr>
          <w:p w:rsidR="00A91D7D" w:rsidRDefault="009D5FE4" w:rsidP="004F6D7F">
            <w:pPr>
              <w:tabs>
                <w:tab w:val="left" w:pos="567"/>
              </w:tabs>
            </w:pPr>
            <w:r>
              <w:t>Open</w:t>
            </w:r>
            <w:r w:rsidR="00A91D7D">
              <w:t xml:space="preserve"> Compose Message Editor</w:t>
            </w:r>
          </w:p>
        </w:tc>
      </w:tr>
      <w:tr w:rsidR="00A91D7D" w:rsidTr="00570051">
        <w:tc>
          <w:tcPr>
            <w:tcW w:w="4621" w:type="dxa"/>
          </w:tcPr>
          <w:p w:rsidR="00A91D7D" w:rsidRDefault="00A91D7D" w:rsidP="004F6D7F">
            <w:pPr>
              <w:tabs>
                <w:tab w:val="left" w:pos="567"/>
              </w:tabs>
            </w:pPr>
            <w:r>
              <w:tab/>
              <w:t>&gt;Inbox&gt;</w:t>
            </w:r>
          </w:p>
        </w:tc>
        <w:tc>
          <w:tcPr>
            <w:tcW w:w="4622" w:type="dxa"/>
          </w:tcPr>
          <w:p w:rsidR="00A91D7D" w:rsidRDefault="00A91D7D" w:rsidP="004F6D7F">
            <w:pPr>
              <w:tabs>
                <w:tab w:val="left" w:pos="567"/>
              </w:tabs>
            </w:pPr>
            <w:r>
              <w:t>Go to Inbox page</w:t>
            </w:r>
          </w:p>
        </w:tc>
      </w:tr>
      <w:tr w:rsidR="00A91D7D" w:rsidTr="00570051">
        <w:tc>
          <w:tcPr>
            <w:tcW w:w="4621" w:type="dxa"/>
          </w:tcPr>
          <w:p w:rsidR="00A91D7D" w:rsidRDefault="00A91D7D" w:rsidP="004F6D7F">
            <w:pPr>
              <w:tabs>
                <w:tab w:val="left" w:pos="567"/>
              </w:tabs>
            </w:pPr>
            <w:r>
              <w:tab/>
              <w:t>&gt;Sent Messages &gt; Sent message page</w:t>
            </w:r>
          </w:p>
        </w:tc>
        <w:tc>
          <w:tcPr>
            <w:tcW w:w="4622" w:type="dxa"/>
          </w:tcPr>
          <w:p w:rsidR="00A91D7D" w:rsidRDefault="00A91D7D" w:rsidP="004F6D7F">
            <w:pPr>
              <w:tabs>
                <w:tab w:val="left" w:pos="567"/>
              </w:tabs>
            </w:pPr>
            <w:r>
              <w:t>Go to Sent messages page</w:t>
            </w:r>
          </w:p>
        </w:tc>
      </w:tr>
      <w:tr w:rsidR="00A91D7D" w:rsidTr="00570051">
        <w:tc>
          <w:tcPr>
            <w:tcW w:w="4621" w:type="dxa"/>
          </w:tcPr>
          <w:p w:rsidR="00A91D7D" w:rsidRDefault="00A91D7D" w:rsidP="004F6D7F">
            <w:pPr>
              <w:tabs>
                <w:tab w:val="left" w:pos="567"/>
              </w:tabs>
            </w:pPr>
            <w:r>
              <w:tab/>
              <w:t>&gt;Alarm Messages &gt; Alarm message page</w:t>
            </w:r>
          </w:p>
        </w:tc>
        <w:tc>
          <w:tcPr>
            <w:tcW w:w="4622" w:type="dxa"/>
          </w:tcPr>
          <w:p w:rsidR="00A91D7D" w:rsidRDefault="00A91D7D" w:rsidP="004F6D7F">
            <w:pPr>
              <w:tabs>
                <w:tab w:val="left" w:pos="567"/>
              </w:tabs>
            </w:pPr>
            <w:r>
              <w:t>Go to Alarm messages page</w:t>
            </w:r>
          </w:p>
        </w:tc>
      </w:tr>
      <w:tr w:rsidR="00A91D7D" w:rsidTr="00570051">
        <w:tc>
          <w:tcPr>
            <w:tcW w:w="4621" w:type="dxa"/>
          </w:tcPr>
          <w:p w:rsidR="00A91D7D" w:rsidRDefault="00A91D7D" w:rsidP="004F6D7F">
            <w:pPr>
              <w:tabs>
                <w:tab w:val="left" w:pos="567"/>
              </w:tabs>
            </w:pPr>
            <w:r>
              <w:tab/>
              <w:t>Trash &gt; Trash page</w:t>
            </w:r>
          </w:p>
        </w:tc>
        <w:tc>
          <w:tcPr>
            <w:tcW w:w="4622" w:type="dxa"/>
          </w:tcPr>
          <w:p w:rsidR="00A91D7D" w:rsidRDefault="00A91D7D" w:rsidP="004F6D7F">
            <w:pPr>
              <w:tabs>
                <w:tab w:val="left" w:pos="567"/>
              </w:tabs>
            </w:pPr>
            <w:r>
              <w:t>Go to Trash page</w:t>
            </w:r>
          </w:p>
        </w:tc>
      </w:tr>
      <w:tr w:rsidR="00A91D7D" w:rsidTr="00570051">
        <w:tc>
          <w:tcPr>
            <w:tcW w:w="4621" w:type="dxa"/>
          </w:tcPr>
          <w:p w:rsidR="00A91D7D" w:rsidRDefault="00A91D7D" w:rsidP="004F6D7F">
            <w:pPr>
              <w:tabs>
                <w:tab w:val="left" w:pos="567"/>
              </w:tabs>
            </w:pPr>
            <w:r>
              <w:t>My account</w:t>
            </w:r>
          </w:p>
        </w:tc>
        <w:tc>
          <w:tcPr>
            <w:tcW w:w="4622" w:type="dxa"/>
          </w:tcPr>
          <w:p w:rsidR="00A91D7D" w:rsidRDefault="00A91D7D" w:rsidP="004F6D7F">
            <w:pPr>
              <w:tabs>
                <w:tab w:val="left" w:pos="567"/>
              </w:tabs>
            </w:pPr>
          </w:p>
        </w:tc>
      </w:tr>
      <w:tr w:rsidR="00A91D7D" w:rsidTr="00570051">
        <w:tc>
          <w:tcPr>
            <w:tcW w:w="4621" w:type="dxa"/>
          </w:tcPr>
          <w:p w:rsidR="00A91D7D" w:rsidRDefault="00A91D7D" w:rsidP="004F6D7F">
            <w:pPr>
              <w:tabs>
                <w:tab w:val="left" w:pos="567"/>
              </w:tabs>
            </w:pPr>
            <w:r>
              <w:tab/>
              <w:t>&gt;Billing Account Summary</w:t>
            </w:r>
          </w:p>
        </w:tc>
        <w:tc>
          <w:tcPr>
            <w:tcW w:w="4622" w:type="dxa"/>
          </w:tcPr>
          <w:p w:rsidR="00A91D7D" w:rsidRDefault="00A91D7D" w:rsidP="004F6D7F">
            <w:pPr>
              <w:tabs>
                <w:tab w:val="left" w:pos="567"/>
              </w:tabs>
            </w:pPr>
            <w:r>
              <w:t>Go to User Billing Account Summary page</w:t>
            </w:r>
          </w:p>
        </w:tc>
      </w:tr>
      <w:tr w:rsidR="00A91D7D" w:rsidTr="00570051">
        <w:tc>
          <w:tcPr>
            <w:tcW w:w="4621" w:type="dxa"/>
          </w:tcPr>
          <w:p w:rsidR="00A91D7D" w:rsidRDefault="00A91D7D" w:rsidP="004F6D7F">
            <w:pPr>
              <w:tabs>
                <w:tab w:val="left" w:pos="567"/>
              </w:tabs>
            </w:pPr>
            <w:r>
              <w:tab/>
              <w:t>&gt;Coverage Details</w:t>
            </w:r>
          </w:p>
        </w:tc>
        <w:tc>
          <w:tcPr>
            <w:tcW w:w="4622" w:type="dxa"/>
          </w:tcPr>
          <w:p w:rsidR="00A91D7D" w:rsidRDefault="00A91D7D" w:rsidP="004F6D7F">
            <w:pPr>
              <w:tabs>
                <w:tab w:val="left" w:pos="567"/>
              </w:tabs>
            </w:pPr>
          </w:p>
        </w:tc>
      </w:tr>
    </w:tbl>
    <w:p w:rsidR="00570051" w:rsidRDefault="00570051" w:rsidP="004F6D7F">
      <w:pPr>
        <w:tabs>
          <w:tab w:val="left" w:pos="567"/>
        </w:tabs>
      </w:pPr>
    </w:p>
    <w:p w:rsidR="00FD0E59" w:rsidRDefault="007D0C59" w:rsidP="004F6D7F">
      <w:pPr>
        <w:tabs>
          <w:tab w:val="left" w:pos="567"/>
        </w:tabs>
      </w:pPr>
      <w:r>
        <w:t>User Home Footer</w:t>
      </w:r>
    </w:p>
    <w:tbl>
      <w:tblPr>
        <w:tblStyle w:val="TableGrid"/>
        <w:tblW w:w="0" w:type="auto"/>
        <w:tblLook w:val="04A0"/>
      </w:tblPr>
      <w:tblGrid>
        <w:gridCol w:w="4219"/>
        <w:gridCol w:w="5024"/>
      </w:tblGrid>
      <w:tr w:rsidR="007D0C59" w:rsidTr="002C01A3">
        <w:tc>
          <w:tcPr>
            <w:tcW w:w="4219" w:type="dxa"/>
          </w:tcPr>
          <w:p w:rsidR="007D0C59" w:rsidRDefault="007D0C59" w:rsidP="004F6D7F">
            <w:pPr>
              <w:tabs>
                <w:tab w:val="left" w:pos="567"/>
              </w:tabs>
            </w:pPr>
            <w:r>
              <w:t>Home link</w:t>
            </w:r>
          </w:p>
        </w:tc>
        <w:tc>
          <w:tcPr>
            <w:tcW w:w="5024" w:type="dxa"/>
          </w:tcPr>
          <w:p w:rsidR="007D0C59" w:rsidRDefault="007D0C59" w:rsidP="004F6D7F">
            <w:pPr>
              <w:tabs>
                <w:tab w:val="left" w:pos="567"/>
              </w:tabs>
            </w:pPr>
            <w:r>
              <w:t>Go to User Home page</w:t>
            </w:r>
          </w:p>
        </w:tc>
      </w:tr>
      <w:tr w:rsidR="007D0C59" w:rsidTr="002C01A3">
        <w:tc>
          <w:tcPr>
            <w:tcW w:w="4219" w:type="dxa"/>
          </w:tcPr>
          <w:p w:rsidR="007D0C59" w:rsidRDefault="007D0C59" w:rsidP="004F6D7F">
            <w:pPr>
              <w:tabs>
                <w:tab w:val="left" w:pos="567"/>
              </w:tabs>
            </w:pPr>
            <w:r>
              <w:t>Site map link</w:t>
            </w:r>
          </w:p>
        </w:tc>
        <w:tc>
          <w:tcPr>
            <w:tcW w:w="5024" w:type="dxa"/>
          </w:tcPr>
          <w:p w:rsidR="007D0C59" w:rsidRDefault="007D0C59" w:rsidP="004F6D7F">
            <w:pPr>
              <w:tabs>
                <w:tab w:val="left" w:pos="567"/>
              </w:tabs>
            </w:pPr>
            <w:r>
              <w:t>Go to site map of the website</w:t>
            </w:r>
          </w:p>
        </w:tc>
      </w:tr>
      <w:tr w:rsidR="007D0C59" w:rsidTr="002C01A3">
        <w:tc>
          <w:tcPr>
            <w:tcW w:w="4219" w:type="dxa"/>
          </w:tcPr>
          <w:p w:rsidR="007D0C59" w:rsidRDefault="007D0C59" w:rsidP="004F6D7F">
            <w:pPr>
              <w:tabs>
                <w:tab w:val="left" w:pos="567"/>
              </w:tabs>
            </w:pPr>
            <w:r>
              <w:t>Term and Conditions link</w:t>
            </w:r>
          </w:p>
        </w:tc>
        <w:tc>
          <w:tcPr>
            <w:tcW w:w="5024" w:type="dxa"/>
          </w:tcPr>
          <w:p w:rsidR="007D0C59" w:rsidRDefault="007D0C59" w:rsidP="004F6D7F">
            <w:pPr>
              <w:tabs>
                <w:tab w:val="left" w:pos="567"/>
              </w:tabs>
            </w:pPr>
            <w:r>
              <w:t>Show Term and Conditions page</w:t>
            </w:r>
          </w:p>
        </w:tc>
      </w:tr>
      <w:tr w:rsidR="007D0C59" w:rsidTr="002C01A3">
        <w:tc>
          <w:tcPr>
            <w:tcW w:w="4219" w:type="dxa"/>
          </w:tcPr>
          <w:p w:rsidR="007D0C59" w:rsidRDefault="007D0C59" w:rsidP="004F6D7F">
            <w:pPr>
              <w:tabs>
                <w:tab w:val="left" w:pos="567"/>
              </w:tabs>
            </w:pPr>
            <w:r>
              <w:t>Log out link</w:t>
            </w:r>
          </w:p>
        </w:tc>
        <w:tc>
          <w:tcPr>
            <w:tcW w:w="5024" w:type="dxa"/>
          </w:tcPr>
          <w:p w:rsidR="007D0C59" w:rsidRDefault="007D0C59" w:rsidP="004F6D7F">
            <w:pPr>
              <w:tabs>
                <w:tab w:val="left" w:pos="567"/>
              </w:tabs>
            </w:pPr>
            <w:r>
              <w:t>Show the confirmation “ Do you want to logout the system?”</w:t>
            </w:r>
          </w:p>
          <w:p w:rsidR="007D0C59" w:rsidRDefault="007D0C59" w:rsidP="004F6D7F">
            <w:pPr>
              <w:tabs>
                <w:tab w:val="left" w:pos="567"/>
              </w:tabs>
            </w:pPr>
            <w:r>
              <w:t xml:space="preserve">A check </w:t>
            </w:r>
            <w:r w:rsidR="00243833">
              <w:t>box</w:t>
            </w:r>
            <w:r>
              <w:t>: “Don’t ask me next time”</w:t>
            </w:r>
          </w:p>
          <w:p w:rsidR="009001D4" w:rsidRDefault="009001D4" w:rsidP="004F6D7F">
            <w:pPr>
              <w:tabs>
                <w:tab w:val="left" w:pos="567"/>
              </w:tabs>
            </w:pPr>
            <w:r>
              <w:t>Confirmation action:</w:t>
            </w:r>
          </w:p>
          <w:p w:rsidR="007D0C59" w:rsidRDefault="009001D4" w:rsidP="004F6D7F">
            <w:pPr>
              <w:tabs>
                <w:tab w:val="left" w:pos="567"/>
              </w:tabs>
            </w:pPr>
            <w:r>
              <w:tab/>
            </w:r>
            <w:r w:rsidR="007D0C59">
              <w:t>Click YES&gt; log out current user</w:t>
            </w:r>
          </w:p>
          <w:p w:rsidR="007D0C59" w:rsidRDefault="009001D4" w:rsidP="004F6D7F">
            <w:pPr>
              <w:tabs>
                <w:tab w:val="left" w:pos="567"/>
              </w:tabs>
            </w:pPr>
            <w:r>
              <w:tab/>
            </w:r>
            <w:r w:rsidR="007D0C59">
              <w:t>Click NO&gt;stay on the current page</w:t>
            </w:r>
          </w:p>
          <w:p w:rsidR="009001D4" w:rsidRDefault="009001D4" w:rsidP="004F6D7F">
            <w:pPr>
              <w:tabs>
                <w:tab w:val="left" w:pos="567"/>
              </w:tabs>
            </w:pPr>
            <w:r>
              <w:t>Check box actions:</w:t>
            </w:r>
          </w:p>
          <w:p w:rsidR="00243833" w:rsidRDefault="009001D4" w:rsidP="004F6D7F">
            <w:pPr>
              <w:tabs>
                <w:tab w:val="left" w:pos="567"/>
              </w:tabs>
            </w:pPr>
            <w:r>
              <w:tab/>
            </w:r>
            <w:r w:rsidR="00243833">
              <w:t>Click Check box, system will remember logout setting of current user.</w:t>
            </w:r>
          </w:p>
        </w:tc>
      </w:tr>
    </w:tbl>
    <w:p w:rsidR="007D0C59" w:rsidRDefault="007D0C59" w:rsidP="004F6D7F">
      <w:pPr>
        <w:tabs>
          <w:tab w:val="left" w:pos="567"/>
        </w:tabs>
      </w:pPr>
    </w:p>
    <w:p w:rsidR="007D0C59" w:rsidRDefault="007D0C59" w:rsidP="004F6D7F">
      <w:pPr>
        <w:tabs>
          <w:tab w:val="left" w:pos="567"/>
        </w:tabs>
      </w:pPr>
    </w:p>
    <w:p w:rsidR="00976C25" w:rsidRPr="00953FE6" w:rsidRDefault="006C3C8D" w:rsidP="001255C4">
      <w:pPr>
        <w:pStyle w:val="outline2"/>
      </w:pPr>
      <w:bookmarkStart w:id="31" w:name="_Toc377372899"/>
      <w:r w:rsidRPr="00953FE6">
        <w:t>User Profile</w:t>
      </w:r>
      <w:r>
        <w:t>/</w:t>
      </w:r>
      <w:r w:rsidR="00976C25" w:rsidRPr="00953FE6">
        <w:t>User Information page</w:t>
      </w:r>
      <w:bookmarkEnd w:id="31"/>
    </w:p>
    <w:p w:rsidR="00570051" w:rsidRPr="006C3C8D" w:rsidRDefault="00570051" w:rsidP="001255C4">
      <w:pPr>
        <w:pStyle w:val="outline3usecase"/>
      </w:pPr>
      <w:bookmarkStart w:id="32" w:name="_Toc377372900"/>
      <w:r w:rsidRPr="006C3C8D">
        <w:t>Elements in User Information page</w:t>
      </w:r>
      <w:bookmarkEnd w:id="32"/>
    </w:p>
    <w:p w:rsidR="00043539" w:rsidRDefault="00CC0798" w:rsidP="004F6D7F">
      <w:pPr>
        <w:tabs>
          <w:tab w:val="left" w:pos="567"/>
        </w:tabs>
      </w:pPr>
      <w:r>
        <w:t>Test Objective:</w:t>
      </w:r>
      <w:r w:rsidR="0033372F">
        <w:t xml:space="preserve"> </w:t>
      </w:r>
    </w:p>
    <w:p w:rsidR="00CC0798" w:rsidRDefault="00C16A66" w:rsidP="004F6D7F">
      <w:pPr>
        <w:tabs>
          <w:tab w:val="left" w:pos="567"/>
        </w:tabs>
      </w:pPr>
      <w:r>
        <w:t>Check</w:t>
      </w:r>
      <w:r w:rsidR="0033372F">
        <w:t xml:space="preserve"> the elements in User information page</w:t>
      </w:r>
    </w:p>
    <w:p w:rsidR="00043539" w:rsidRDefault="00043539" w:rsidP="004F6D7F">
      <w:pPr>
        <w:tabs>
          <w:tab w:val="left" w:pos="567"/>
        </w:tabs>
      </w:pPr>
    </w:p>
    <w:p w:rsidR="00CC0798" w:rsidRDefault="00CC0798" w:rsidP="004F6D7F">
      <w:pPr>
        <w:tabs>
          <w:tab w:val="left" w:pos="567"/>
        </w:tabs>
      </w:pPr>
      <w:r>
        <w:t>Expected Outcome:</w:t>
      </w:r>
    </w:p>
    <w:p w:rsidR="00A2690D" w:rsidRDefault="00204912" w:rsidP="004F6D7F">
      <w:pPr>
        <w:tabs>
          <w:tab w:val="left" w:pos="567"/>
        </w:tabs>
      </w:pPr>
      <w:r>
        <w:t>A</w:t>
      </w:r>
      <w:r w:rsidR="0033372F">
        <w:t xml:space="preserve">ll </w:t>
      </w:r>
      <w:r w:rsidR="00A37A5C">
        <w:t>fields are shown</w:t>
      </w:r>
      <w:r>
        <w:t xml:space="preserve"> with information</w:t>
      </w:r>
    </w:p>
    <w:p w:rsidR="00204912" w:rsidRDefault="00204912" w:rsidP="004F6D7F">
      <w:pPr>
        <w:tabs>
          <w:tab w:val="left" w:pos="567"/>
        </w:tabs>
      </w:pPr>
      <w:r>
        <w:t>There are requirements for specic fields as table below:</w:t>
      </w:r>
    </w:p>
    <w:tbl>
      <w:tblPr>
        <w:tblStyle w:val="TableGrid"/>
        <w:tblW w:w="0" w:type="auto"/>
        <w:tblLook w:val="04A0"/>
      </w:tblPr>
      <w:tblGrid>
        <w:gridCol w:w="4621"/>
        <w:gridCol w:w="4622"/>
      </w:tblGrid>
      <w:tr w:rsidR="0033372F" w:rsidRPr="0033372F" w:rsidTr="0033372F">
        <w:tc>
          <w:tcPr>
            <w:tcW w:w="4621" w:type="dxa"/>
          </w:tcPr>
          <w:p w:rsidR="0033372F" w:rsidRPr="0033372F" w:rsidRDefault="0033372F" w:rsidP="004F6D7F">
            <w:pPr>
              <w:tabs>
                <w:tab w:val="left" w:pos="567"/>
              </w:tabs>
              <w:rPr>
                <w:b/>
              </w:rPr>
            </w:pPr>
            <w:r w:rsidRPr="0033372F">
              <w:rPr>
                <w:b/>
              </w:rPr>
              <w:t>Fields</w:t>
            </w:r>
            <w:r w:rsidR="00A2690D">
              <w:rPr>
                <w:b/>
              </w:rPr>
              <w:t xml:space="preserve"> with requirements</w:t>
            </w:r>
          </w:p>
        </w:tc>
        <w:tc>
          <w:tcPr>
            <w:tcW w:w="4622" w:type="dxa"/>
          </w:tcPr>
          <w:p w:rsidR="0033372F" w:rsidRPr="0033372F" w:rsidRDefault="0033372F" w:rsidP="004F6D7F">
            <w:pPr>
              <w:tabs>
                <w:tab w:val="left" w:pos="567"/>
              </w:tabs>
              <w:rPr>
                <w:b/>
              </w:rPr>
            </w:pPr>
            <w:r w:rsidRPr="0033372F">
              <w:rPr>
                <w:b/>
              </w:rPr>
              <w:t>Requirements</w:t>
            </w:r>
          </w:p>
        </w:tc>
      </w:tr>
      <w:tr w:rsidR="0033372F" w:rsidTr="0033372F">
        <w:tc>
          <w:tcPr>
            <w:tcW w:w="4621" w:type="dxa"/>
          </w:tcPr>
          <w:p w:rsidR="0033372F" w:rsidRDefault="0033372F" w:rsidP="004F6D7F">
            <w:pPr>
              <w:tabs>
                <w:tab w:val="left" w:pos="567"/>
              </w:tabs>
            </w:pPr>
            <w:r>
              <w:t>First name</w:t>
            </w:r>
          </w:p>
          <w:p w:rsidR="0033372F" w:rsidRDefault="0033372F" w:rsidP="004F6D7F">
            <w:pPr>
              <w:tabs>
                <w:tab w:val="left" w:pos="567"/>
              </w:tabs>
            </w:pPr>
          </w:p>
        </w:tc>
        <w:tc>
          <w:tcPr>
            <w:tcW w:w="4622" w:type="dxa"/>
          </w:tcPr>
          <w:p w:rsidR="0033372F" w:rsidRDefault="0033372F" w:rsidP="00C26550">
            <w:pPr>
              <w:tabs>
                <w:tab w:val="left" w:pos="567"/>
              </w:tabs>
            </w:pPr>
            <w:r>
              <w:t>grey and unable to edit</w:t>
            </w:r>
          </w:p>
        </w:tc>
      </w:tr>
      <w:tr w:rsidR="0033372F" w:rsidTr="0033372F">
        <w:tc>
          <w:tcPr>
            <w:tcW w:w="4621" w:type="dxa"/>
          </w:tcPr>
          <w:p w:rsidR="0033372F" w:rsidRDefault="0033372F" w:rsidP="004F6D7F">
            <w:pPr>
              <w:tabs>
                <w:tab w:val="left" w:pos="567"/>
              </w:tabs>
            </w:pPr>
            <w:r>
              <w:t>Last name</w:t>
            </w:r>
          </w:p>
        </w:tc>
        <w:tc>
          <w:tcPr>
            <w:tcW w:w="4622" w:type="dxa"/>
          </w:tcPr>
          <w:p w:rsidR="0033372F" w:rsidRDefault="0033372F" w:rsidP="004F6D7F">
            <w:pPr>
              <w:tabs>
                <w:tab w:val="left" w:pos="567"/>
              </w:tabs>
            </w:pPr>
            <w:r w:rsidRPr="00905800">
              <w:t>grey and unable to edit</w:t>
            </w:r>
          </w:p>
        </w:tc>
      </w:tr>
      <w:tr w:rsidR="0033372F" w:rsidTr="0033372F">
        <w:tc>
          <w:tcPr>
            <w:tcW w:w="4621" w:type="dxa"/>
          </w:tcPr>
          <w:p w:rsidR="0033372F" w:rsidRDefault="0033372F" w:rsidP="004F6D7F">
            <w:pPr>
              <w:tabs>
                <w:tab w:val="left" w:pos="567"/>
              </w:tabs>
            </w:pPr>
            <w:r>
              <w:t>Date of Birth</w:t>
            </w:r>
          </w:p>
        </w:tc>
        <w:tc>
          <w:tcPr>
            <w:tcW w:w="4622" w:type="dxa"/>
          </w:tcPr>
          <w:p w:rsidR="0033372F" w:rsidRDefault="0033372F" w:rsidP="004F6D7F">
            <w:pPr>
              <w:tabs>
                <w:tab w:val="left" w:pos="567"/>
              </w:tabs>
            </w:pPr>
            <w:r w:rsidRPr="00905800">
              <w:t>grey and unable to edit</w:t>
            </w:r>
          </w:p>
        </w:tc>
      </w:tr>
      <w:tr w:rsidR="0033372F" w:rsidTr="0033372F">
        <w:tc>
          <w:tcPr>
            <w:tcW w:w="4621" w:type="dxa"/>
          </w:tcPr>
          <w:p w:rsidR="0033372F" w:rsidRDefault="0033372F" w:rsidP="004F6D7F">
            <w:pPr>
              <w:tabs>
                <w:tab w:val="left" w:pos="567"/>
              </w:tabs>
            </w:pPr>
            <w:r>
              <w:lastRenderedPageBreak/>
              <w:t>Gender</w:t>
            </w:r>
          </w:p>
        </w:tc>
        <w:tc>
          <w:tcPr>
            <w:tcW w:w="4622" w:type="dxa"/>
          </w:tcPr>
          <w:p w:rsidR="0033372F" w:rsidRDefault="0033372F" w:rsidP="004F6D7F">
            <w:pPr>
              <w:tabs>
                <w:tab w:val="left" w:pos="567"/>
              </w:tabs>
            </w:pPr>
            <w:r w:rsidRPr="00905800">
              <w:t>grey and unable to edit</w:t>
            </w:r>
          </w:p>
        </w:tc>
      </w:tr>
      <w:tr w:rsidR="00A2690D" w:rsidTr="0033372F">
        <w:tc>
          <w:tcPr>
            <w:tcW w:w="4621" w:type="dxa"/>
          </w:tcPr>
          <w:p w:rsidR="00A2690D" w:rsidRDefault="00A2690D" w:rsidP="004F6D7F">
            <w:pPr>
              <w:tabs>
                <w:tab w:val="left" w:pos="567"/>
              </w:tabs>
            </w:pPr>
            <w:r>
              <w:t>User type</w:t>
            </w:r>
          </w:p>
        </w:tc>
        <w:tc>
          <w:tcPr>
            <w:tcW w:w="4622" w:type="dxa"/>
          </w:tcPr>
          <w:p w:rsidR="00A2690D" w:rsidRDefault="00A2690D" w:rsidP="004F6D7F">
            <w:pPr>
              <w:tabs>
                <w:tab w:val="left" w:pos="567"/>
              </w:tabs>
            </w:pPr>
            <w:r w:rsidRPr="00905800">
              <w:t>grey and unable to edit</w:t>
            </w:r>
          </w:p>
        </w:tc>
      </w:tr>
    </w:tbl>
    <w:p w:rsidR="00204912" w:rsidRDefault="00204912" w:rsidP="004F6D7F">
      <w:pPr>
        <w:tabs>
          <w:tab w:val="left" w:pos="567"/>
        </w:tabs>
      </w:pPr>
      <w:r>
        <w:t>There are buttons: Edit/Cancel</w:t>
      </w:r>
    </w:p>
    <w:p w:rsidR="00204912" w:rsidRDefault="00204912" w:rsidP="004F6D7F">
      <w:pPr>
        <w:tabs>
          <w:tab w:val="left" w:pos="567"/>
        </w:tabs>
      </w:pPr>
      <w:r>
        <w:t xml:space="preserve"> </w:t>
      </w:r>
      <w:r w:rsidR="00E45103">
        <w:t xml:space="preserve">The </w:t>
      </w:r>
      <w:r>
        <w:t>buttons do these actions:</w:t>
      </w:r>
    </w:p>
    <w:tbl>
      <w:tblPr>
        <w:tblStyle w:val="TableGrid"/>
        <w:tblW w:w="0" w:type="auto"/>
        <w:tblLook w:val="04A0"/>
      </w:tblPr>
      <w:tblGrid>
        <w:gridCol w:w="4621"/>
        <w:gridCol w:w="4622"/>
      </w:tblGrid>
      <w:tr w:rsidR="00204912" w:rsidRPr="00AF124F" w:rsidTr="00204912">
        <w:tc>
          <w:tcPr>
            <w:tcW w:w="4621" w:type="dxa"/>
          </w:tcPr>
          <w:p w:rsidR="00204912" w:rsidRPr="00AF124F" w:rsidRDefault="00204912" w:rsidP="004F6D7F">
            <w:pPr>
              <w:tabs>
                <w:tab w:val="left" w:pos="567"/>
              </w:tabs>
              <w:rPr>
                <w:b/>
              </w:rPr>
            </w:pPr>
            <w:r w:rsidRPr="00AF124F">
              <w:rPr>
                <w:b/>
              </w:rPr>
              <w:t>Buttons</w:t>
            </w:r>
          </w:p>
        </w:tc>
        <w:tc>
          <w:tcPr>
            <w:tcW w:w="4622" w:type="dxa"/>
          </w:tcPr>
          <w:p w:rsidR="00204912" w:rsidRPr="00AF124F" w:rsidRDefault="00204912" w:rsidP="004F6D7F">
            <w:pPr>
              <w:tabs>
                <w:tab w:val="left" w:pos="567"/>
              </w:tabs>
              <w:rPr>
                <w:b/>
              </w:rPr>
            </w:pPr>
            <w:r w:rsidRPr="00AF124F">
              <w:rPr>
                <w:b/>
              </w:rPr>
              <w:t>Actions</w:t>
            </w:r>
          </w:p>
        </w:tc>
      </w:tr>
      <w:tr w:rsidR="00204912" w:rsidTr="00204912">
        <w:tc>
          <w:tcPr>
            <w:tcW w:w="4621" w:type="dxa"/>
          </w:tcPr>
          <w:p w:rsidR="00204912" w:rsidRDefault="00204912" w:rsidP="004F6D7F">
            <w:pPr>
              <w:tabs>
                <w:tab w:val="left" w:pos="567"/>
              </w:tabs>
            </w:pPr>
            <w:r>
              <w:t>Edit</w:t>
            </w:r>
          </w:p>
        </w:tc>
        <w:tc>
          <w:tcPr>
            <w:tcW w:w="4622" w:type="dxa"/>
          </w:tcPr>
          <w:p w:rsidR="00204912" w:rsidRDefault="00204912" w:rsidP="004F6D7F">
            <w:pPr>
              <w:tabs>
                <w:tab w:val="left" w:pos="567"/>
              </w:tabs>
            </w:pPr>
            <w:r>
              <w:t>Go to Editing User information page</w:t>
            </w:r>
          </w:p>
        </w:tc>
      </w:tr>
      <w:tr w:rsidR="00204912" w:rsidTr="00204912">
        <w:tc>
          <w:tcPr>
            <w:tcW w:w="4621" w:type="dxa"/>
          </w:tcPr>
          <w:p w:rsidR="00204912" w:rsidRDefault="00204912" w:rsidP="004F6D7F">
            <w:pPr>
              <w:tabs>
                <w:tab w:val="left" w:pos="567"/>
              </w:tabs>
            </w:pPr>
            <w:r>
              <w:t>Cancel</w:t>
            </w:r>
          </w:p>
        </w:tc>
        <w:tc>
          <w:tcPr>
            <w:tcW w:w="4622" w:type="dxa"/>
          </w:tcPr>
          <w:p w:rsidR="00204912" w:rsidRDefault="00204912" w:rsidP="004F6D7F">
            <w:pPr>
              <w:tabs>
                <w:tab w:val="left" w:pos="567"/>
              </w:tabs>
            </w:pPr>
            <w:r>
              <w:t>Go back to Home page</w:t>
            </w:r>
          </w:p>
        </w:tc>
      </w:tr>
    </w:tbl>
    <w:p w:rsidR="00204912" w:rsidRDefault="00204912" w:rsidP="004F6D7F">
      <w:pPr>
        <w:tabs>
          <w:tab w:val="left" w:pos="567"/>
        </w:tabs>
      </w:pPr>
    </w:p>
    <w:p w:rsidR="00A37A5C" w:rsidRPr="006C3C8D" w:rsidRDefault="00D50FE1" w:rsidP="001255C4">
      <w:pPr>
        <w:pStyle w:val="outline3usecase"/>
      </w:pPr>
      <w:bookmarkStart w:id="33" w:name="_Toc377372901"/>
      <w:r w:rsidRPr="006C3C8D">
        <w:t>Editing</w:t>
      </w:r>
      <w:r w:rsidR="00A2690D" w:rsidRPr="006C3C8D">
        <w:t xml:space="preserve"> User information</w:t>
      </w:r>
      <w:r w:rsidR="00800095" w:rsidRPr="006C3C8D">
        <w:t xml:space="preserve"> page</w:t>
      </w:r>
      <w:bookmarkEnd w:id="33"/>
    </w:p>
    <w:p w:rsidR="00043539" w:rsidRDefault="00A2690D" w:rsidP="004F6D7F">
      <w:pPr>
        <w:tabs>
          <w:tab w:val="left" w:pos="567"/>
        </w:tabs>
      </w:pPr>
      <w:r>
        <w:t xml:space="preserve">Test Objective: </w:t>
      </w:r>
    </w:p>
    <w:p w:rsidR="00204912" w:rsidRDefault="00E45103" w:rsidP="004F6D7F">
      <w:pPr>
        <w:tabs>
          <w:tab w:val="left" w:pos="567"/>
        </w:tabs>
      </w:pPr>
      <w:r>
        <w:t xml:space="preserve">Test </w:t>
      </w:r>
      <w:r w:rsidR="00204912">
        <w:t xml:space="preserve">editing each piece of User information </w:t>
      </w:r>
    </w:p>
    <w:p w:rsidR="00043539" w:rsidRDefault="00043539" w:rsidP="004F6D7F">
      <w:pPr>
        <w:tabs>
          <w:tab w:val="left" w:pos="567"/>
        </w:tabs>
      </w:pPr>
    </w:p>
    <w:p w:rsidR="00043539" w:rsidRDefault="00204912" w:rsidP="004F6D7F">
      <w:pPr>
        <w:tabs>
          <w:tab w:val="left" w:pos="567"/>
        </w:tabs>
      </w:pPr>
      <w:r>
        <w:t xml:space="preserve">Test Procedure: </w:t>
      </w:r>
    </w:p>
    <w:p w:rsidR="00E204C0" w:rsidRDefault="00E204C0" w:rsidP="004F6D7F">
      <w:pPr>
        <w:tabs>
          <w:tab w:val="left" w:pos="567"/>
        </w:tabs>
      </w:pPr>
      <w:r>
        <w:t>From User information page, click Edit button</w:t>
      </w:r>
    </w:p>
    <w:p w:rsidR="00043539" w:rsidRDefault="00043539" w:rsidP="004F6D7F">
      <w:pPr>
        <w:tabs>
          <w:tab w:val="left" w:pos="567"/>
        </w:tabs>
      </w:pPr>
    </w:p>
    <w:p w:rsidR="00204912" w:rsidRDefault="00204912" w:rsidP="004F6D7F">
      <w:pPr>
        <w:tabs>
          <w:tab w:val="left" w:pos="567"/>
        </w:tabs>
      </w:pPr>
      <w:r>
        <w:t>Expected Outcome:</w:t>
      </w:r>
    </w:p>
    <w:p w:rsidR="00D50FE1" w:rsidRDefault="00204912" w:rsidP="004F6D7F">
      <w:pPr>
        <w:tabs>
          <w:tab w:val="left" w:pos="567"/>
        </w:tabs>
      </w:pPr>
      <w:r>
        <w:t>T</w:t>
      </w:r>
      <w:r w:rsidR="00D50FE1">
        <w:t>hese fields can be edited.</w:t>
      </w:r>
    </w:p>
    <w:tbl>
      <w:tblPr>
        <w:tblStyle w:val="TableGrid"/>
        <w:tblW w:w="5000" w:type="pct"/>
        <w:tblLook w:val="04A0"/>
      </w:tblPr>
      <w:tblGrid>
        <w:gridCol w:w="2375"/>
        <w:gridCol w:w="6868"/>
      </w:tblGrid>
      <w:tr w:rsidR="00204912" w:rsidRPr="00204912" w:rsidTr="00B90937">
        <w:tc>
          <w:tcPr>
            <w:tcW w:w="1285" w:type="pct"/>
          </w:tcPr>
          <w:p w:rsidR="00204912" w:rsidRPr="00204912" w:rsidRDefault="00204912" w:rsidP="004F6D7F">
            <w:pPr>
              <w:tabs>
                <w:tab w:val="left" w:pos="567"/>
              </w:tabs>
              <w:rPr>
                <w:b/>
              </w:rPr>
            </w:pPr>
            <w:r w:rsidRPr="00204912">
              <w:rPr>
                <w:b/>
              </w:rPr>
              <w:t>Fields</w:t>
            </w:r>
          </w:p>
        </w:tc>
        <w:tc>
          <w:tcPr>
            <w:tcW w:w="3715" w:type="pct"/>
          </w:tcPr>
          <w:p w:rsidR="00204912" w:rsidRPr="00204912" w:rsidRDefault="00204912" w:rsidP="004F6D7F">
            <w:pPr>
              <w:tabs>
                <w:tab w:val="left" w:pos="567"/>
              </w:tabs>
              <w:rPr>
                <w:b/>
              </w:rPr>
            </w:pPr>
            <w:r w:rsidRPr="00204912">
              <w:rPr>
                <w:b/>
              </w:rPr>
              <w:t>Requirements</w:t>
            </w:r>
          </w:p>
        </w:tc>
      </w:tr>
      <w:tr w:rsidR="00204912" w:rsidTr="00B90937">
        <w:tc>
          <w:tcPr>
            <w:tcW w:w="1285" w:type="pct"/>
          </w:tcPr>
          <w:p w:rsidR="00204912" w:rsidRDefault="00204912" w:rsidP="004F6D7F">
            <w:pPr>
              <w:tabs>
                <w:tab w:val="left" w:pos="567"/>
              </w:tabs>
            </w:pPr>
            <w:r>
              <w:t>Email</w:t>
            </w:r>
          </w:p>
        </w:tc>
        <w:tc>
          <w:tcPr>
            <w:tcW w:w="3715" w:type="pct"/>
          </w:tcPr>
          <w:p w:rsidR="00204912" w:rsidRDefault="00204912" w:rsidP="004F6D7F">
            <w:pPr>
              <w:tabs>
                <w:tab w:val="left" w:pos="567"/>
              </w:tabs>
            </w:pPr>
            <w:r>
              <w:t xml:space="preserve">Check input data is a valid email address format. Eg. </w:t>
            </w:r>
            <w:hyperlink r:id="rId11" w:history="1">
              <w:r w:rsidRPr="006521E8">
                <w:rPr>
                  <w:rStyle w:val="Hyperlink"/>
                </w:rPr>
                <w:t>abc@efg.com</w:t>
              </w:r>
            </w:hyperlink>
            <w:r>
              <w:t xml:space="preserve"> when user input data</w:t>
            </w:r>
          </w:p>
        </w:tc>
      </w:tr>
      <w:tr w:rsidR="00204912" w:rsidTr="00B90937">
        <w:tc>
          <w:tcPr>
            <w:tcW w:w="1285" w:type="pct"/>
          </w:tcPr>
          <w:p w:rsidR="00204912" w:rsidRDefault="00204912" w:rsidP="004F6D7F">
            <w:pPr>
              <w:tabs>
                <w:tab w:val="left" w:pos="567"/>
              </w:tabs>
            </w:pPr>
            <w:r>
              <w:t>Address</w:t>
            </w:r>
          </w:p>
        </w:tc>
        <w:tc>
          <w:tcPr>
            <w:tcW w:w="3715" w:type="pct"/>
          </w:tcPr>
          <w:p w:rsidR="00204912" w:rsidRDefault="00204912" w:rsidP="004F6D7F">
            <w:pPr>
              <w:tabs>
                <w:tab w:val="left" w:pos="567"/>
              </w:tabs>
            </w:pPr>
          </w:p>
        </w:tc>
      </w:tr>
      <w:tr w:rsidR="00204912" w:rsidTr="00B90937">
        <w:tc>
          <w:tcPr>
            <w:tcW w:w="1285" w:type="pct"/>
          </w:tcPr>
          <w:p w:rsidR="00204912" w:rsidRDefault="00204912" w:rsidP="004F6D7F">
            <w:pPr>
              <w:tabs>
                <w:tab w:val="left" w:pos="567"/>
              </w:tabs>
            </w:pPr>
            <w:r>
              <w:t>City</w:t>
            </w:r>
          </w:p>
        </w:tc>
        <w:tc>
          <w:tcPr>
            <w:tcW w:w="3715" w:type="pct"/>
          </w:tcPr>
          <w:p w:rsidR="00204912" w:rsidRDefault="00204912" w:rsidP="004F6D7F">
            <w:pPr>
              <w:tabs>
                <w:tab w:val="left" w:pos="567"/>
              </w:tabs>
            </w:pPr>
          </w:p>
        </w:tc>
      </w:tr>
      <w:tr w:rsidR="00204912" w:rsidTr="00B90937">
        <w:tc>
          <w:tcPr>
            <w:tcW w:w="1285" w:type="pct"/>
          </w:tcPr>
          <w:p w:rsidR="00204912" w:rsidRDefault="00204912" w:rsidP="004F6D7F">
            <w:pPr>
              <w:tabs>
                <w:tab w:val="left" w:pos="567"/>
              </w:tabs>
            </w:pPr>
            <w:r>
              <w:t>Country</w:t>
            </w:r>
          </w:p>
        </w:tc>
        <w:tc>
          <w:tcPr>
            <w:tcW w:w="3715" w:type="pct"/>
          </w:tcPr>
          <w:p w:rsidR="00204912" w:rsidRDefault="00204912" w:rsidP="004F6D7F">
            <w:pPr>
              <w:tabs>
                <w:tab w:val="left" w:pos="567"/>
              </w:tabs>
            </w:pPr>
            <w:r>
              <w:t>dropbox show all required countries</w:t>
            </w:r>
          </w:p>
          <w:p w:rsidR="00204912" w:rsidRDefault="00204912" w:rsidP="004F6D7F">
            <w:pPr>
              <w:tabs>
                <w:tab w:val="left" w:pos="567"/>
              </w:tabs>
            </w:pPr>
          </w:p>
        </w:tc>
      </w:tr>
      <w:tr w:rsidR="00204912" w:rsidTr="00B90937">
        <w:tc>
          <w:tcPr>
            <w:tcW w:w="1285" w:type="pct"/>
          </w:tcPr>
          <w:p w:rsidR="00204912" w:rsidRDefault="00204912" w:rsidP="004F6D7F">
            <w:pPr>
              <w:tabs>
                <w:tab w:val="left" w:pos="567"/>
              </w:tabs>
            </w:pPr>
            <w:r>
              <w:t>State</w:t>
            </w:r>
          </w:p>
        </w:tc>
        <w:tc>
          <w:tcPr>
            <w:tcW w:w="3715" w:type="pct"/>
          </w:tcPr>
          <w:p w:rsidR="00204912" w:rsidRDefault="00204912" w:rsidP="004F6D7F">
            <w:pPr>
              <w:tabs>
                <w:tab w:val="left" w:pos="567"/>
              </w:tabs>
            </w:pPr>
            <w:r>
              <w:t>dropbox show all states of selected country</w:t>
            </w:r>
          </w:p>
        </w:tc>
      </w:tr>
      <w:tr w:rsidR="00204912" w:rsidTr="00B90937">
        <w:tc>
          <w:tcPr>
            <w:tcW w:w="1285" w:type="pct"/>
          </w:tcPr>
          <w:p w:rsidR="00204912" w:rsidRDefault="00204912" w:rsidP="004F6D7F">
            <w:pPr>
              <w:tabs>
                <w:tab w:val="left" w:pos="567"/>
              </w:tabs>
            </w:pPr>
            <w:r>
              <w:t>Zip code</w:t>
            </w:r>
          </w:p>
        </w:tc>
        <w:tc>
          <w:tcPr>
            <w:tcW w:w="3715" w:type="pct"/>
          </w:tcPr>
          <w:p w:rsidR="00204912" w:rsidRDefault="00204912" w:rsidP="004F6D7F">
            <w:pPr>
              <w:tabs>
                <w:tab w:val="left" w:pos="567"/>
              </w:tabs>
            </w:pPr>
          </w:p>
        </w:tc>
      </w:tr>
      <w:tr w:rsidR="00204912" w:rsidTr="00B90937">
        <w:tc>
          <w:tcPr>
            <w:tcW w:w="1285" w:type="pct"/>
          </w:tcPr>
          <w:p w:rsidR="00204912" w:rsidRDefault="00204912" w:rsidP="004F6D7F">
            <w:pPr>
              <w:tabs>
                <w:tab w:val="left" w:pos="567"/>
              </w:tabs>
            </w:pPr>
            <w:r>
              <w:t>County</w:t>
            </w:r>
          </w:p>
        </w:tc>
        <w:tc>
          <w:tcPr>
            <w:tcW w:w="3715" w:type="pct"/>
          </w:tcPr>
          <w:p w:rsidR="00204912" w:rsidRDefault="00204912" w:rsidP="004F6D7F">
            <w:pPr>
              <w:tabs>
                <w:tab w:val="left" w:pos="567"/>
              </w:tabs>
            </w:pPr>
          </w:p>
        </w:tc>
      </w:tr>
      <w:tr w:rsidR="00204912" w:rsidTr="00B90937">
        <w:tc>
          <w:tcPr>
            <w:tcW w:w="1285" w:type="pct"/>
          </w:tcPr>
          <w:p w:rsidR="00204912" w:rsidRDefault="00204912" w:rsidP="004F6D7F">
            <w:pPr>
              <w:tabs>
                <w:tab w:val="left" w:pos="567"/>
              </w:tabs>
            </w:pPr>
            <w:r>
              <w:t>Home phone</w:t>
            </w:r>
          </w:p>
        </w:tc>
        <w:tc>
          <w:tcPr>
            <w:tcW w:w="3715" w:type="pct"/>
          </w:tcPr>
          <w:p w:rsidR="00204912" w:rsidRDefault="00204912" w:rsidP="004F6D7F">
            <w:pPr>
              <w:tabs>
                <w:tab w:val="left" w:pos="567"/>
              </w:tabs>
            </w:pPr>
            <w:r>
              <w:t xml:space="preserve">the </w:t>
            </w:r>
            <w:r w:rsidR="00F4785A">
              <w:t>correct</w:t>
            </w:r>
            <w:r>
              <w:t xml:space="preserve"> format for selected country/county</w:t>
            </w:r>
          </w:p>
          <w:p w:rsidR="00D33EF4" w:rsidRDefault="00D33EF4" w:rsidP="004F6D7F">
            <w:pPr>
              <w:tabs>
                <w:tab w:val="left" w:pos="567"/>
              </w:tabs>
            </w:pPr>
            <w:r>
              <w:t>US format: ten number (XXX-XXX-XXXX)</w:t>
            </w:r>
          </w:p>
        </w:tc>
      </w:tr>
      <w:tr w:rsidR="00204912" w:rsidTr="00B90937">
        <w:tc>
          <w:tcPr>
            <w:tcW w:w="1285" w:type="pct"/>
          </w:tcPr>
          <w:p w:rsidR="00204912" w:rsidRDefault="00204912" w:rsidP="004F6D7F">
            <w:pPr>
              <w:tabs>
                <w:tab w:val="left" w:pos="567"/>
              </w:tabs>
            </w:pPr>
            <w:r>
              <w:t>Mobile phone</w:t>
            </w:r>
          </w:p>
        </w:tc>
        <w:tc>
          <w:tcPr>
            <w:tcW w:w="3715" w:type="pct"/>
          </w:tcPr>
          <w:p w:rsidR="00204912" w:rsidRDefault="00204912" w:rsidP="004F6D7F">
            <w:pPr>
              <w:tabs>
                <w:tab w:val="left" w:pos="567"/>
              </w:tabs>
            </w:pPr>
            <w:r>
              <w:t xml:space="preserve">the </w:t>
            </w:r>
            <w:r w:rsidR="00F4785A">
              <w:t>correct</w:t>
            </w:r>
            <w:r>
              <w:t xml:space="preserve"> format for selected country/count</w:t>
            </w:r>
            <w:r w:rsidR="00953FE6">
              <w:t>y</w:t>
            </w:r>
          </w:p>
          <w:p w:rsidR="00D33EF4" w:rsidRDefault="00D33EF4" w:rsidP="004F6D7F">
            <w:pPr>
              <w:tabs>
                <w:tab w:val="left" w:pos="567"/>
              </w:tabs>
            </w:pPr>
            <w:r>
              <w:t>US format: ten number (XXX-XXX-XXXX)</w:t>
            </w:r>
          </w:p>
        </w:tc>
      </w:tr>
    </w:tbl>
    <w:p w:rsidR="00C07306" w:rsidRDefault="00C07306" w:rsidP="00C07306">
      <w:pPr>
        <w:tabs>
          <w:tab w:val="left" w:pos="567"/>
        </w:tabs>
        <w:ind w:left="360"/>
        <w:rPr>
          <w:b/>
          <w:sz w:val="26"/>
        </w:rPr>
      </w:pPr>
    </w:p>
    <w:p w:rsidR="00204912" w:rsidRPr="00C07306" w:rsidRDefault="00475E0E" w:rsidP="001255C4">
      <w:pPr>
        <w:pStyle w:val="outline3usecase"/>
      </w:pPr>
      <w:bookmarkStart w:id="34" w:name="_Toc377372902"/>
      <w:r>
        <w:t>Saving Edited</w:t>
      </w:r>
      <w:r w:rsidR="00204912" w:rsidRPr="00C07306">
        <w:t xml:space="preserve"> User information</w:t>
      </w:r>
      <w:bookmarkEnd w:id="34"/>
    </w:p>
    <w:p w:rsidR="00043539" w:rsidRDefault="00204912" w:rsidP="004F6D7F">
      <w:pPr>
        <w:tabs>
          <w:tab w:val="left" w:pos="567"/>
        </w:tabs>
      </w:pPr>
      <w:r>
        <w:t xml:space="preserve">Test Objective: </w:t>
      </w:r>
    </w:p>
    <w:p w:rsidR="00204912" w:rsidRDefault="00204912" w:rsidP="004F6D7F">
      <w:pPr>
        <w:tabs>
          <w:tab w:val="left" w:pos="567"/>
        </w:tabs>
      </w:pPr>
      <w:r>
        <w:t>Test Save button in Editing User information</w:t>
      </w:r>
    </w:p>
    <w:p w:rsidR="00043539" w:rsidRDefault="00043539" w:rsidP="004F6D7F">
      <w:pPr>
        <w:tabs>
          <w:tab w:val="left" w:pos="567"/>
        </w:tabs>
      </w:pPr>
    </w:p>
    <w:p w:rsidR="00AA0B8B" w:rsidRDefault="00AA0B8B" w:rsidP="004F6D7F">
      <w:pPr>
        <w:tabs>
          <w:tab w:val="left" w:pos="567"/>
        </w:tabs>
      </w:pPr>
      <w:r>
        <w:t>Test Procedure:</w:t>
      </w:r>
    </w:p>
    <w:p w:rsidR="00AA0B8B" w:rsidRDefault="00AA0B8B" w:rsidP="004F6D7F">
      <w:pPr>
        <w:tabs>
          <w:tab w:val="left" w:pos="567"/>
        </w:tabs>
      </w:pPr>
      <w:r>
        <w:t>From Editing User information page</w:t>
      </w:r>
    </w:p>
    <w:p w:rsidR="00AA0B8B" w:rsidRDefault="00AA0B8B" w:rsidP="004F6D7F">
      <w:pPr>
        <w:tabs>
          <w:tab w:val="left" w:pos="567"/>
        </w:tabs>
      </w:pPr>
      <w:r>
        <w:t>Edit information</w:t>
      </w:r>
    </w:p>
    <w:p w:rsidR="00AA0B8B" w:rsidRDefault="00AA0B8B" w:rsidP="004F6D7F">
      <w:pPr>
        <w:tabs>
          <w:tab w:val="left" w:pos="567"/>
        </w:tabs>
      </w:pPr>
      <w:r>
        <w:t xml:space="preserve">Click Save button </w:t>
      </w:r>
    </w:p>
    <w:p w:rsidR="00AA0B8B" w:rsidRDefault="00AA0B8B" w:rsidP="004F6D7F">
      <w:pPr>
        <w:tabs>
          <w:tab w:val="left" w:pos="567"/>
        </w:tabs>
      </w:pPr>
    </w:p>
    <w:p w:rsidR="00204912" w:rsidRDefault="00204912" w:rsidP="004F6D7F">
      <w:pPr>
        <w:tabs>
          <w:tab w:val="left" w:pos="567"/>
        </w:tabs>
      </w:pPr>
      <w:r>
        <w:t>Expected Outcome:</w:t>
      </w:r>
    </w:p>
    <w:p w:rsidR="00D50FE1" w:rsidRDefault="00204912" w:rsidP="004F6D7F">
      <w:pPr>
        <w:tabs>
          <w:tab w:val="left" w:pos="567"/>
        </w:tabs>
      </w:pPr>
      <w:r>
        <w:t>A</w:t>
      </w:r>
      <w:r w:rsidR="00D50FE1">
        <w:t xml:space="preserve">ll </w:t>
      </w:r>
      <w:r>
        <w:t xml:space="preserve">edited information are </w:t>
      </w:r>
      <w:r w:rsidR="00D50FE1">
        <w:t>save</w:t>
      </w:r>
      <w:r>
        <w:t>d to database</w:t>
      </w:r>
    </w:p>
    <w:p w:rsidR="00204912" w:rsidRDefault="00204912" w:rsidP="004F6D7F">
      <w:pPr>
        <w:tabs>
          <w:tab w:val="left" w:pos="567"/>
        </w:tabs>
      </w:pPr>
      <w:r>
        <w:t xml:space="preserve">Go back to </w:t>
      </w:r>
      <w:r w:rsidR="00B21394">
        <w:t>User Information page</w:t>
      </w:r>
    </w:p>
    <w:p w:rsidR="00D50FE1" w:rsidRDefault="00D50FE1" w:rsidP="004F6D7F">
      <w:pPr>
        <w:tabs>
          <w:tab w:val="left" w:pos="567"/>
        </w:tabs>
      </w:pPr>
      <w:r>
        <w:tab/>
        <w:t xml:space="preserve"> </w:t>
      </w:r>
    </w:p>
    <w:p w:rsidR="00976C25" w:rsidRDefault="00032F1B" w:rsidP="001255C4">
      <w:pPr>
        <w:pStyle w:val="outline2"/>
      </w:pPr>
      <w:bookmarkStart w:id="35" w:name="_Toc377372903"/>
      <w:r>
        <w:t>User profile/</w:t>
      </w:r>
      <w:r w:rsidR="00976C25">
        <w:t>Change Password</w:t>
      </w:r>
      <w:bookmarkEnd w:id="35"/>
    </w:p>
    <w:p w:rsidR="00032F1B" w:rsidRDefault="00032F1B" w:rsidP="001255C4">
      <w:pPr>
        <w:pStyle w:val="outline3usecase"/>
      </w:pPr>
      <w:bookmarkStart w:id="36" w:name="_Toc377372904"/>
      <w:r>
        <w:t>Elements in Change Password page</w:t>
      </w:r>
      <w:bookmarkEnd w:id="36"/>
    </w:p>
    <w:p w:rsidR="00043539" w:rsidRDefault="00953FE6" w:rsidP="00032F1B">
      <w:pPr>
        <w:tabs>
          <w:tab w:val="left" w:pos="567"/>
        </w:tabs>
      </w:pPr>
      <w:r>
        <w:t xml:space="preserve">Test Objective: </w:t>
      </w:r>
    </w:p>
    <w:p w:rsidR="00953FE6" w:rsidRDefault="003B47C8" w:rsidP="00032F1B">
      <w:pPr>
        <w:tabs>
          <w:tab w:val="left" w:pos="567"/>
        </w:tabs>
      </w:pPr>
      <w:r>
        <w:t xml:space="preserve">Test </w:t>
      </w:r>
      <w:r w:rsidR="00032F1B">
        <w:t>elements in Change password page</w:t>
      </w:r>
    </w:p>
    <w:p w:rsidR="00043539" w:rsidRDefault="00043539" w:rsidP="00032F1B">
      <w:pPr>
        <w:tabs>
          <w:tab w:val="left" w:pos="567"/>
        </w:tabs>
      </w:pPr>
    </w:p>
    <w:p w:rsidR="00953FE6" w:rsidRDefault="00953FE6" w:rsidP="004F6D7F">
      <w:pPr>
        <w:tabs>
          <w:tab w:val="left" w:pos="567"/>
        </w:tabs>
      </w:pPr>
      <w:r>
        <w:t>Expected Outcome:</w:t>
      </w:r>
    </w:p>
    <w:p w:rsidR="00C221E8" w:rsidRDefault="00032F1B" w:rsidP="004F6D7F">
      <w:pPr>
        <w:tabs>
          <w:tab w:val="left" w:pos="567"/>
        </w:tabs>
      </w:pPr>
      <w:r>
        <w:t xml:space="preserve">There are </w:t>
      </w:r>
      <w:r w:rsidR="00C221E8">
        <w:t>Fields</w:t>
      </w:r>
      <w:r>
        <w:t xml:space="preserve"> and requirements as table below:</w:t>
      </w:r>
    </w:p>
    <w:tbl>
      <w:tblPr>
        <w:tblStyle w:val="TableGrid"/>
        <w:tblW w:w="0" w:type="auto"/>
        <w:tblLook w:val="04A0"/>
      </w:tblPr>
      <w:tblGrid>
        <w:gridCol w:w="2518"/>
        <w:gridCol w:w="6725"/>
      </w:tblGrid>
      <w:tr w:rsidR="00032F1B" w:rsidRPr="009C0C12" w:rsidTr="0027091C">
        <w:tc>
          <w:tcPr>
            <w:tcW w:w="2518" w:type="dxa"/>
          </w:tcPr>
          <w:p w:rsidR="00032F1B" w:rsidRPr="009C0C12" w:rsidRDefault="00032F1B" w:rsidP="004F6D7F">
            <w:pPr>
              <w:tabs>
                <w:tab w:val="left" w:pos="567"/>
              </w:tabs>
              <w:rPr>
                <w:b/>
              </w:rPr>
            </w:pPr>
            <w:r w:rsidRPr="009C0C12">
              <w:rPr>
                <w:b/>
              </w:rPr>
              <w:lastRenderedPageBreak/>
              <w:t>Fields</w:t>
            </w:r>
          </w:p>
        </w:tc>
        <w:tc>
          <w:tcPr>
            <w:tcW w:w="6725" w:type="dxa"/>
          </w:tcPr>
          <w:p w:rsidR="00032F1B" w:rsidRPr="009C0C12" w:rsidRDefault="00032F1B" w:rsidP="004F6D7F">
            <w:pPr>
              <w:tabs>
                <w:tab w:val="left" w:pos="567"/>
              </w:tabs>
              <w:rPr>
                <w:b/>
              </w:rPr>
            </w:pPr>
            <w:r w:rsidRPr="009C0C12">
              <w:rPr>
                <w:b/>
              </w:rPr>
              <w:t>Requirements</w:t>
            </w:r>
          </w:p>
        </w:tc>
      </w:tr>
      <w:tr w:rsidR="00032F1B" w:rsidTr="0027091C">
        <w:tc>
          <w:tcPr>
            <w:tcW w:w="2518" w:type="dxa"/>
          </w:tcPr>
          <w:p w:rsidR="00032F1B" w:rsidRDefault="00032F1B" w:rsidP="00032F1B">
            <w:pPr>
              <w:tabs>
                <w:tab w:val="left" w:pos="567"/>
              </w:tabs>
            </w:pPr>
            <w:r>
              <w:t>Current password</w:t>
            </w:r>
          </w:p>
        </w:tc>
        <w:tc>
          <w:tcPr>
            <w:tcW w:w="6725" w:type="dxa"/>
          </w:tcPr>
          <w:p w:rsidR="00032F1B" w:rsidRDefault="00032F1B" w:rsidP="004F6D7F">
            <w:pPr>
              <w:tabs>
                <w:tab w:val="left" w:pos="567"/>
              </w:tabs>
            </w:pPr>
          </w:p>
        </w:tc>
      </w:tr>
      <w:tr w:rsidR="00032F1B" w:rsidTr="0027091C">
        <w:tc>
          <w:tcPr>
            <w:tcW w:w="2518" w:type="dxa"/>
          </w:tcPr>
          <w:p w:rsidR="00032F1B" w:rsidRDefault="00032F1B" w:rsidP="00032F1B">
            <w:pPr>
              <w:tabs>
                <w:tab w:val="left" w:pos="567"/>
              </w:tabs>
            </w:pPr>
            <w:r>
              <w:t>New password</w:t>
            </w:r>
          </w:p>
        </w:tc>
        <w:tc>
          <w:tcPr>
            <w:tcW w:w="6725" w:type="dxa"/>
          </w:tcPr>
          <w:p w:rsidR="00343152" w:rsidRPr="00870E62" w:rsidRDefault="00343152" w:rsidP="00343152">
            <w:pPr>
              <w:tabs>
                <w:tab w:val="left" w:pos="567"/>
              </w:tabs>
            </w:pPr>
            <w:r w:rsidRPr="00870E62">
              <w:t>+ Password requirements:</w:t>
            </w:r>
          </w:p>
          <w:p w:rsidR="00343152" w:rsidRDefault="00343152" w:rsidP="00343152">
            <w:pPr>
              <w:tabs>
                <w:tab w:val="left" w:pos="567"/>
              </w:tabs>
            </w:pPr>
            <w:r>
              <w:t>content: all keyboard character</w:t>
            </w:r>
          </w:p>
          <w:p w:rsidR="00343152" w:rsidRDefault="00343152" w:rsidP="00343152">
            <w:pPr>
              <w:tabs>
                <w:tab w:val="left" w:pos="567"/>
              </w:tabs>
            </w:pPr>
            <w:r>
              <w:t>not content: username/firstname/lastname/DOB</w:t>
            </w:r>
          </w:p>
          <w:p w:rsidR="00343152" w:rsidRDefault="00343152" w:rsidP="00343152">
            <w:pPr>
              <w:tabs>
                <w:tab w:val="left" w:pos="567"/>
              </w:tabs>
            </w:pPr>
            <w:r>
              <w:t>length: 4 to 14 characters</w:t>
            </w:r>
          </w:p>
          <w:p w:rsidR="00343152" w:rsidRDefault="00343152" w:rsidP="00343152">
            <w:pPr>
              <w:tabs>
                <w:tab w:val="left" w:pos="567"/>
              </w:tabs>
            </w:pPr>
            <w:r>
              <w:t xml:space="preserve">+Show a tooltip next to text box: </w:t>
            </w:r>
          </w:p>
          <w:p w:rsidR="00343152" w:rsidRPr="005115C1" w:rsidRDefault="00343152" w:rsidP="00343152">
            <w:pPr>
              <w:tabs>
                <w:tab w:val="left" w:pos="567"/>
              </w:tabs>
              <w:rPr>
                <w:b/>
              </w:rPr>
            </w:pPr>
            <w:r w:rsidRPr="005115C1">
              <w:rPr>
                <w:b/>
              </w:rPr>
              <w:t>“Password must be 4 to 14 characters</w:t>
            </w:r>
            <w:r>
              <w:rPr>
                <w:b/>
              </w:rPr>
              <w:t>.</w:t>
            </w:r>
          </w:p>
          <w:p w:rsidR="00343152" w:rsidRPr="005115C1" w:rsidRDefault="00343152" w:rsidP="00343152">
            <w:pPr>
              <w:tabs>
                <w:tab w:val="left" w:pos="567"/>
              </w:tabs>
              <w:rPr>
                <w:b/>
              </w:rPr>
            </w:pPr>
            <w:r w:rsidRPr="005115C1">
              <w:rPr>
                <w:b/>
              </w:rPr>
              <w:t>Not content username, first name, last name and date of birth.”</w:t>
            </w:r>
          </w:p>
          <w:p w:rsidR="00032F1B" w:rsidRDefault="00343152" w:rsidP="00343152">
            <w:pPr>
              <w:tabs>
                <w:tab w:val="left" w:pos="567"/>
              </w:tabs>
            </w:pPr>
            <w:r>
              <w:t xml:space="preserve">+ If input password does not meet requirement, a notification shows below the text box: </w:t>
            </w:r>
            <w:r w:rsidRPr="009641D8">
              <w:rPr>
                <w:b/>
              </w:rPr>
              <w:t>“Password not meet requirement.</w:t>
            </w:r>
            <w:r>
              <w:t>”</w:t>
            </w:r>
          </w:p>
        </w:tc>
      </w:tr>
      <w:tr w:rsidR="00032F1B" w:rsidTr="0027091C">
        <w:tc>
          <w:tcPr>
            <w:tcW w:w="2518" w:type="dxa"/>
          </w:tcPr>
          <w:p w:rsidR="00032F1B" w:rsidRDefault="00032F1B" w:rsidP="00032F1B">
            <w:pPr>
              <w:tabs>
                <w:tab w:val="left" w:pos="567"/>
              </w:tabs>
            </w:pPr>
            <w:r>
              <w:t>Confirm new password</w:t>
            </w:r>
          </w:p>
        </w:tc>
        <w:tc>
          <w:tcPr>
            <w:tcW w:w="6725" w:type="dxa"/>
          </w:tcPr>
          <w:p w:rsidR="00032F1B" w:rsidRDefault="00343152" w:rsidP="00343152">
            <w:pPr>
              <w:tabs>
                <w:tab w:val="left" w:pos="567"/>
              </w:tabs>
            </w:pPr>
            <w:r>
              <w:t xml:space="preserve">+ If input password not the same as the first entered, a notification shows below the text box: </w:t>
            </w:r>
            <w:r w:rsidRPr="009000C0">
              <w:rPr>
                <w:b/>
              </w:rPr>
              <w:t>“Password mismatched”</w:t>
            </w:r>
          </w:p>
        </w:tc>
      </w:tr>
      <w:tr w:rsidR="00032F1B" w:rsidTr="0027091C">
        <w:tc>
          <w:tcPr>
            <w:tcW w:w="2518" w:type="dxa"/>
          </w:tcPr>
          <w:p w:rsidR="00032F1B" w:rsidRDefault="00032F1B" w:rsidP="00032F1B">
            <w:pPr>
              <w:tabs>
                <w:tab w:val="left" w:pos="567"/>
              </w:tabs>
            </w:pPr>
            <w:r>
              <w:t>Password hint</w:t>
            </w:r>
          </w:p>
        </w:tc>
        <w:tc>
          <w:tcPr>
            <w:tcW w:w="6725" w:type="dxa"/>
          </w:tcPr>
          <w:p w:rsidR="00CA158B" w:rsidRDefault="00CA158B" w:rsidP="00CA158B">
            <w:pPr>
              <w:tabs>
                <w:tab w:val="left" w:pos="567"/>
              </w:tabs>
            </w:pPr>
            <w:r>
              <w:t>+ Password hint requirements:</w:t>
            </w:r>
          </w:p>
          <w:p w:rsidR="00CA158B" w:rsidRDefault="00CA158B" w:rsidP="00CA158B">
            <w:pPr>
              <w:tabs>
                <w:tab w:val="left" w:pos="567"/>
              </w:tabs>
            </w:pPr>
            <w:r>
              <w:t>Content: all keyboard character</w:t>
            </w:r>
          </w:p>
          <w:p w:rsidR="00CA158B" w:rsidRDefault="00CA158B" w:rsidP="00CA158B">
            <w:pPr>
              <w:tabs>
                <w:tab w:val="left" w:pos="567"/>
              </w:tabs>
            </w:pPr>
            <w:r>
              <w:t>Not content: username/first name/last name/date of birth/password</w:t>
            </w:r>
          </w:p>
          <w:p w:rsidR="00CA158B" w:rsidRDefault="00CA158B" w:rsidP="00CA158B">
            <w:pPr>
              <w:tabs>
                <w:tab w:val="left" w:pos="567"/>
              </w:tabs>
            </w:pPr>
            <w:r>
              <w:t>+ Show a tooltip next to text box:</w:t>
            </w:r>
          </w:p>
          <w:p w:rsidR="00CA158B" w:rsidRPr="009000C0" w:rsidRDefault="00CA158B" w:rsidP="00CA158B">
            <w:pPr>
              <w:tabs>
                <w:tab w:val="left" w:pos="567"/>
              </w:tabs>
              <w:rPr>
                <w:b/>
              </w:rPr>
            </w:pPr>
            <w:r w:rsidRPr="009000C0">
              <w:rPr>
                <w:b/>
              </w:rPr>
              <w:t>“Use a password hint to remind your password.</w:t>
            </w:r>
          </w:p>
          <w:p w:rsidR="00CA158B" w:rsidRPr="009000C0" w:rsidRDefault="00CA158B" w:rsidP="00CA158B">
            <w:pPr>
              <w:tabs>
                <w:tab w:val="left" w:pos="567"/>
              </w:tabs>
              <w:rPr>
                <w:b/>
              </w:rPr>
            </w:pPr>
            <w:r w:rsidRPr="009000C0">
              <w:rPr>
                <w:b/>
              </w:rPr>
              <w:t>Password hint should not content your password, username, first name, last name, date of birth. “</w:t>
            </w:r>
          </w:p>
          <w:p w:rsidR="00032F1B" w:rsidRDefault="00CA158B" w:rsidP="00CA158B">
            <w:pPr>
              <w:tabs>
                <w:tab w:val="left" w:pos="567"/>
              </w:tabs>
            </w:pPr>
            <w:r>
              <w:t xml:space="preserve">+ If input password hint content the password, a notification shows below the text box: </w:t>
            </w:r>
            <w:r w:rsidRPr="009000C0">
              <w:rPr>
                <w:b/>
              </w:rPr>
              <w:t>“Password hint must be different from password”</w:t>
            </w:r>
          </w:p>
        </w:tc>
      </w:tr>
    </w:tbl>
    <w:p w:rsidR="00A252F1" w:rsidRDefault="00A252F1" w:rsidP="00A252F1">
      <w:pPr>
        <w:pStyle w:val="outline2"/>
        <w:numPr>
          <w:ilvl w:val="0"/>
          <w:numId w:val="0"/>
        </w:numPr>
      </w:pPr>
    </w:p>
    <w:p w:rsidR="00032F1B" w:rsidRDefault="009C0C12" w:rsidP="001255C4">
      <w:pPr>
        <w:pStyle w:val="outline3usecase"/>
      </w:pPr>
      <w:bookmarkStart w:id="37" w:name="_Toc377372905"/>
      <w:r>
        <w:t>Saving new password/password hint</w:t>
      </w:r>
      <w:r w:rsidR="00845EBB">
        <w:t xml:space="preserve"> success</w:t>
      </w:r>
      <w:bookmarkEnd w:id="37"/>
    </w:p>
    <w:p w:rsidR="00043539" w:rsidRDefault="009C0C12" w:rsidP="004F6D7F">
      <w:pPr>
        <w:tabs>
          <w:tab w:val="left" w:pos="567"/>
        </w:tabs>
      </w:pPr>
      <w:r>
        <w:t xml:space="preserve">Test Objective: </w:t>
      </w:r>
    </w:p>
    <w:p w:rsidR="009C0C12" w:rsidRDefault="003B47C8" w:rsidP="004F6D7F">
      <w:pPr>
        <w:tabs>
          <w:tab w:val="left" w:pos="567"/>
        </w:tabs>
      </w:pPr>
      <w:r>
        <w:t xml:space="preserve">Test </w:t>
      </w:r>
      <w:r w:rsidR="009C0C12">
        <w:t>Save button</w:t>
      </w:r>
      <w:r w:rsidR="00845EBB">
        <w:t xml:space="preserve"> </w:t>
      </w:r>
      <w:r w:rsidR="006C1DFA">
        <w:t xml:space="preserve">with </w:t>
      </w:r>
      <w:r>
        <w:t>correct</w:t>
      </w:r>
      <w:r w:rsidR="006C1DFA">
        <w:t xml:space="preserve"> input data</w:t>
      </w:r>
    </w:p>
    <w:p w:rsidR="00043539" w:rsidRDefault="00043539" w:rsidP="004F6D7F">
      <w:pPr>
        <w:tabs>
          <w:tab w:val="left" w:pos="567"/>
        </w:tabs>
      </w:pPr>
    </w:p>
    <w:p w:rsidR="00ED0FE3" w:rsidRDefault="00ED0FE3" w:rsidP="004F6D7F">
      <w:pPr>
        <w:tabs>
          <w:tab w:val="left" w:pos="567"/>
        </w:tabs>
      </w:pPr>
      <w:r>
        <w:t>Test procedure:</w:t>
      </w:r>
    </w:p>
    <w:p w:rsidR="00ED0FE3" w:rsidRDefault="00ED0FE3" w:rsidP="004F6D7F">
      <w:pPr>
        <w:tabs>
          <w:tab w:val="left" w:pos="567"/>
        </w:tabs>
      </w:pPr>
      <w:r>
        <w:t>Open Change password page</w:t>
      </w:r>
    </w:p>
    <w:p w:rsidR="00ED0FE3" w:rsidRDefault="00ED0FE3" w:rsidP="004F6D7F">
      <w:pPr>
        <w:tabs>
          <w:tab w:val="left" w:pos="567"/>
        </w:tabs>
      </w:pPr>
      <w:r>
        <w:t>Enter current password</w:t>
      </w:r>
    </w:p>
    <w:p w:rsidR="00ED0FE3" w:rsidRDefault="00ED0FE3" w:rsidP="004F6D7F">
      <w:pPr>
        <w:tabs>
          <w:tab w:val="left" w:pos="567"/>
        </w:tabs>
      </w:pPr>
      <w:r>
        <w:t>Enter New password</w:t>
      </w:r>
    </w:p>
    <w:p w:rsidR="00ED0FE3" w:rsidRDefault="00ED0FE3" w:rsidP="004F6D7F">
      <w:pPr>
        <w:tabs>
          <w:tab w:val="left" w:pos="567"/>
        </w:tabs>
      </w:pPr>
      <w:r>
        <w:t>Enter New password again</w:t>
      </w:r>
    </w:p>
    <w:p w:rsidR="00ED0FE3" w:rsidRDefault="00ED0FE3" w:rsidP="004F6D7F">
      <w:pPr>
        <w:tabs>
          <w:tab w:val="left" w:pos="567"/>
        </w:tabs>
      </w:pPr>
      <w:r>
        <w:t>Click Save</w:t>
      </w:r>
    </w:p>
    <w:p w:rsidR="00ED0FE3" w:rsidRDefault="00ED0FE3" w:rsidP="004F6D7F">
      <w:pPr>
        <w:tabs>
          <w:tab w:val="left" w:pos="567"/>
        </w:tabs>
      </w:pPr>
    </w:p>
    <w:p w:rsidR="00C221E8" w:rsidRDefault="009C0C12" w:rsidP="004F6D7F">
      <w:pPr>
        <w:tabs>
          <w:tab w:val="left" w:pos="567"/>
        </w:tabs>
      </w:pPr>
      <w:r>
        <w:t>Expected Outcome:</w:t>
      </w:r>
    </w:p>
    <w:p w:rsidR="00845EBB" w:rsidRDefault="00845EBB" w:rsidP="004F6D7F">
      <w:pPr>
        <w:tabs>
          <w:tab w:val="left" w:pos="567"/>
        </w:tabs>
      </w:pPr>
      <w:r>
        <w:t>New password saved</w:t>
      </w:r>
    </w:p>
    <w:p w:rsidR="00845EBB" w:rsidRPr="00DC293D" w:rsidRDefault="00845EBB" w:rsidP="004F6D7F">
      <w:pPr>
        <w:tabs>
          <w:tab w:val="left" w:pos="567"/>
        </w:tabs>
        <w:rPr>
          <w:b/>
        </w:rPr>
      </w:pPr>
      <w:r>
        <w:t>There’s a notification tell user new password is saved successful</w:t>
      </w:r>
      <w:r w:rsidR="00155B1D">
        <w:t xml:space="preserve">: </w:t>
      </w:r>
      <w:r w:rsidR="00155B1D" w:rsidRPr="00DC293D">
        <w:rPr>
          <w:b/>
        </w:rPr>
        <w:t>“Your password has been changed successfully”</w:t>
      </w:r>
    </w:p>
    <w:p w:rsidR="00C221E8" w:rsidRDefault="00703733" w:rsidP="004F6D7F">
      <w:pPr>
        <w:tabs>
          <w:tab w:val="left" w:pos="567"/>
        </w:tabs>
      </w:pPr>
      <w:r>
        <w:t xml:space="preserve">Click OK to </w:t>
      </w:r>
      <w:r w:rsidR="00155B1D">
        <w:t>Go back User Information page</w:t>
      </w:r>
    </w:p>
    <w:p w:rsidR="00043539" w:rsidRDefault="00043539" w:rsidP="004F6D7F">
      <w:pPr>
        <w:tabs>
          <w:tab w:val="left" w:pos="567"/>
        </w:tabs>
      </w:pPr>
    </w:p>
    <w:p w:rsidR="00112CC5" w:rsidRDefault="00845EBB" w:rsidP="001255C4">
      <w:pPr>
        <w:pStyle w:val="outline3usecase"/>
      </w:pPr>
      <w:bookmarkStart w:id="38" w:name="_Toc377372906"/>
      <w:r>
        <w:t>Saving new password/password hint fail</w:t>
      </w:r>
      <w:bookmarkEnd w:id="38"/>
    </w:p>
    <w:p w:rsidR="00043539" w:rsidRDefault="006C1DFA" w:rsidP="006C1DFA">
      <w:pPr>
        <w:tabs>
          <w:tab w:val="left" w:pos="567"/>
        </w:tabs>
      </w:pPr>
      <w:r>
        <w:t xml:space="preserve">Test Objective: </w:t>
      </w:r>
    </w:p>
    <w:p w:rsidR="006C1DFA" w:rsidRDefault="007B3E76" w:rsidP="006C1DFA">
      <w:pPr>
        <w:tabs>
          <w:tab w:val="left" w:pos="567"/>
        </w:tabs>
      </w:pPr>
      <w:r>
        <w:t xml:space="preserve">Test </w:t>
      </w:r>
      <w:r w:rsidR="006C1DFA">
        <w:t xml:space="preserve">Save button when with </w:t>
      </w:r>
      <w:r w:rsidR="008B3F2D">
        <w:t>wrong</w:t>
      </w:r>
      <w:r w:rsidR="006C1DFA">
        <w:t xml:space="preserve"> input data</w:t>
      </w:r>
    </w:p>
    <w:p w:rsidR="00043539" w:rsidRDefault="00043539" w:rsidP="006C1DFA">
      <w:pPr>
        <w:tabs>
          <w:tab w:val="left" w:pos="567"/>
        </w:tabs>
      </w:pPr>
    </w:p>
    <w:p w:rsidR="006C1DFA" w:rsidRDefault="006C1DFA" w:rsidP="006C1DFA">
      <w:pPr>
        <w:tabs>
          <w:tab w:val="left" w:pos="567"/>
        </w:tabs>
      </w:pPr>
      <w:r>
        <w:t>Expected Outcome:</w:t>
      </w:r>
    </w:p>
    <w:p w:rsidR="00C221E8" w:rsidRDefault="007B3E76" w:rsidP="004F6D7F">
      <w:pPr>
        <w:tabs>
          <w:tab w:val="left" w:pos="567"/>
        </w:tabs>
      </w:pPr>
      <w:r>
        <w:t xml:space="preserve">A </w:t>
      </w:r>
      <w:r w:rsidR="003779EF">
        <w:t>notification</w:t>
      </w:r>
      <w:r w:rsidR="00112CC5">
        <w:t xml:space="preserve"> explain</w:t>
      </w:r>
      <w:r>
        <w:t>s</w:t>
      </w:r>
      <w:r w:rsidR="00112CC5">
        <w:t xml:space="preserve"> why fail</w:t>
      </w:r>
    </w:p>
    <w:p w:rsidR="00613B9D" w:rsidRDefault="00613B9D" w:rsidP="004F6D7F">
      <w:pPr>
        <w:tabs>
          <w:tab w:val="left" w:pos="567"/>
        </w:tabs>
      </w:pPr>
      <w:r>
        <w:t>(See 2.3.1)</w:t>
      </w:r>
    </w:p>
    <w:p w:rsidR="00112CC5" w:rsidRDefault="007B3E76" w:rsidP="004F6D7F">
      <w:pPr>
        <w:tabs>
          <w:tab w:val="left" w:pos="567"/>
        </w:tabs>
      </w:pPr>
      <w:r>
        <w:t xml:space="preserve">A </w:t>
      </w:r>
      <w:r w:rsidR="00112CC5">
        <w:t xml:space="preserve">guide </w:t>
      </w:r>
      <w:r w:rsidR="007B69BC">
        <w:t>tell</w:t>
      </w:r>
      <w:r>
        <w:t>s</w:t>
      </w:r>
      <w:r w:rsidR="007B69BC">
        <w:t xml:space="preserve"> user</w:t>
      </w:r>
      <w:r w:rsidR="00112CC5">
        <w:t xml:space="preserve"> what to do next</w:t>
      </w:r>
    </w:p>
    <w:p w:rsidR="00112CC5" w:rsidRDefault="00112CC5" w:rsidP="004F6D7F">
      <w:pPr>
        <w:tabs>
          <w:tab w:val="left" w:pos="567"/>
        </w:tabs>
        <w:rPr>
          <w:b/>
        </w:rPr>
      </w:pPr>
    </w:p>
    <w:p w:rsidR="00976C25" w:rsidRDefault="008B3F2D" w:rsidP="001255C4">
      <w:pPr>
        <w:pStyle w:val="outline2"/>
      </w:pPr>
      <w:bookmarkStart w:id="39" w:name="_Toc377372907"/>
      <w:r>
        <w:t xml:space="preserve">User Profile/ </w:t>
      </w:r>
      <w:r w:rsidR="00976C25">
        <w:t>Authorized Users page</w:t>
      </w:r>
      <w:bookmarkEnd w:id="39"/>
    </w:p>
    <w:p w:rsidR="00EF6F4E" w:rsidRDefault="008B3F2D" w:rsidP="001255C4">
      <w:pPr>
        <w:pStyle w:val="outline3usecase"/>
      </w:pPr>
      <w:r>
        <w:t xml:space="preserve"> </w:t>
      </w:r>
      <w:bookmarkStart w:id="40" w:name="_Toc377372908"/>
      <w:r w:rsidR="00EF6F4E">
        <w:t>Sections in authorized users page</w:t>
      </w:r>
      <w:bookmarkEnd w:id="40"/>
    </w:p>
    <w:p w:rsidR="00043539" w:rsidRDefault="008B3F2D" w:rsidP="004F6D7F">
      <w:pPr>
        <w:tabs>
          <w:tab w:val="left" w:pos="567"/>
        </w:tabs>
      </w:pPr>
      <w:r>
        <w:t xml:space="preserve">Test Objective: </w:t>
      </w:r>
    </w:p>
    <w:p w:rsidR="008B3F2D" w:rsidRDefault="00FD7EA0" w:rsidP="004F6D7F">
      <w:pPr>
        <w:tabs>
          <w:tab w:val="left" w:pos="567"/>
        </w:tabs>
      </w:pPr>
      <w:r>
        <w:t xml:space="preserve">Check </w:t>
      </w:r>
      <w:r w:rsidR="008B3F2D">
        <w:t xml:space="preserve">elements </w:t>
      </w:r>
      <w:r w:rsidR="005A17BF">
        <w:t>in Authorized users page</w:t>
      </w:r>
    </w:p>
    <w:p w:rsidR="00043539" w:rsidRDefault="00043539" w:rsidP="004F6D7F">
      <w:pPr>
        <w:tabs>
          <w:tab w:val="left" w:pos="567"/>
        </w:tabs>
      </w:pPr>
    </w:p>
    <w:p w:rsidR="008B3F2D" w:rsidRDefault="008B3F2D" w:rsidP="004F6D7F">
      <w:pPr>
        <w:tabs>
          <w:tab w:val="left" w:pos="567"/>
        </w:tabs>
      </w:pPr>
      <w:r>
        <w:t>Expected Outcome:</w:t>
      </w:r>
    </w:p>
    <w:p w:rsidR="008B3F2D" w:rsidRDefault="008B3F2D" w:rsidP="004F6D7F">
      <w:pPr>
        <w:tabs>
          <w:tab w:val="left" w:pos="567"/>
        </w:tabs>
      </w:pPr>
      <w:r>
        <w:t>There are 3 sections:</w:t>
      </w:r>
    </w:p>
    <w:p w:rsidR="00EF6F4E" w:rsidRDefault="008B3F2D" w:rsidP="004F6D7F">
      <w:pPr>
        <w:tabs>
          <w:tab w:val="left" w:pos="567"/>
        </w:tabs>
      </w:pPr>
      <w:r>
        <w:t xml:space="preserve">Section 1: A </w:t>
      </w:r>
      <w:r w:rsidR="00EF6F4E">
        <w:t>List of current authorized users</w:t>
      </w:r>
    </w:p>
    <w:p w:rsidR="00EF6F4E" w:rsidRDefault="00EF6F4E" w:rsidP="004F6D7F">
      <w:pPr>
        <w:tabs>
          <w:tab w:val="left" w:pos="567"/>
        </w:tabs>
      </w:pPr>
      <w:r>
        <w:tab/>
        <w:t>Delete user button</w:t>
      </w:r>
    </w:p>
    <w:p w:rsidR="00EF6F4E" w:rsidRDefault="008B3F2D" w:rsidP="004F6D7F">
      <w:pPr>
        <w:tabs>
          <w:tab w:val="left" w:pos="567"/>
        </w:tabs>
      </w:pPr>
      <w:r>
        <w:t xml:space="preserve">Section 2: </w:t>
      </w:r>
      <w:r w:rsidR="00EF6F4E">
        <w:t>Authorize a user</w:t>
      </w:r>
    </w:p>
    <w:p w:rsidR="00EF6F4E" w:rsidRDefault="00EF6F4E" w:rsidP="004F6D7F">
      <w:pPr>
        <w:tabs>
          <w:tab w:val="left" w:pos="567"/>
        </w:tabs>
      </w:pPr>
      <w:r>
        <w:tab/>
        <w:t>Add user button</w:t>
      </w:r>
    </w:p>
    <w:p w:rsidR="00EF6F4E" w:rsidRDefault="008B3F2D" w:rsidP="004F6D7F">
      <w:pPr>
        <w:tabs>
          <w:tab w:val="left" w:pos="567"/>
        </w:tabs>
      </w:pPr>
      <w:r>
        <w:t xml:space="preserve">Section 3: </w:t>
      </w:r>
      <w:r w:rsidR="00EF6F4E">
        <w:t>Invite a member</w:t>
      </w:r>
    </w:p>
    <w:p w:rsidR="00EF6F4E" w:rsidRDefault="00EF6F4E" w:rsidP="004F6D7F">
      <w:pPr>
        <w:tabs>
          <w:tab w:val="left" w:pos="567"/>
        </w:tabs>
      </w:pPr>
      <w:r>
        <w:tab/>
        <w:t>Invite user button</w:t>
      </w:r>
    </w:p>
    <w:p w:rsidR="008B3F2D" w:rsidRDefault="008B3F2D" w:rsidP="004F6D7F">
      <w:pPr>
        <w:tabs>
          <w:tab w:val="left" w:pos="567"/>
        </w:tabs>
      </w:pPr>
    </w:p>
    <w:p w:rsidR="00EF6F4E" w:rsidRDefault="00EF6F4E" w:rsidP="001255C4">
      <w:pPr>
        <w:pStyle w:val="outline3usecase"/>
      </w:pPr>
      <w:bookmarkStart w:id="41" w:name="_Toc377372909"/>
      <w:r>
        <w:t>Delete an authorized user</w:t>
      </w:r>
      <w:bookmarkEnd w:id="41"/>
    </w:p>
    <w:p w:rsidR="00043539" w:rsidRDefault="008B3F2D" w:rsidP="004F6D7F">
      <w:pPr>
        <w:tabs>
          <w:tab w:val="left" w:pos="567"/>
        </w:tabs>
      </w:pPr>
      <w:r>
        <w:t xml:space="preserve">Test objective: </w:t>
      </w:r>
    </w:p>
    <w:p w:rsidR="008B3F2D" w:rsidRDefault="00FD7EA0" w:rsidP="004F6D7F">
      <w:pPr>
        <w:tabs>
          <w:tab w:val="left" w:pos="567"/>
        </w:tabs>
      </w:pPr>
      <w:r>
        <w:t xml:space="preserve">Test </w:t>
      </w:r>
      <w:r w:rsidR="008B3F2D">
        <w:t>Delete function</w:t>
      </w:r>
    </w:p>
    <w:p w:rsidR="00043539" w:rsidRDefault="00043539" w:rsidP="004F6D7F">
      <w:pPr>
        <w:tabs>
          <w:tab w:val="left" w:pos="567"/>
        </w:tabs>
      </w:pPr>
    </w:p>
    <w:p w:rsidR="008B3F2D" w:rsidRDefault="008B3F2D" w:rsidP="004F6D7F">
      <w:pPr>
        <w:tabs>
          <w:tab w:val="left" w:pos="567"/>
        </w:tabs>
      </w:pPr>
      <w:r>
        <w:t>Test procedure:</w:t>
      </w:r>
    </w:p>
    <w:p w:rsidR="008B3F2D" w:rsidRDefault="008B3F2D" w:rsidP="008B3F2D">
      <w:pPr>
        <w:tabs>
          <w:tab w:val="left" w:pos="567"/>
        </w:tabs>
      </w:pPr>
      <w:r>
        <w:t>Select an authorized user in the list, click Delete button</w:t>
      </w:r>
    </w:p>
    <w:p w:rsidR="00043539" w:rsidRDefault="00043539" w:rsidP="008B3F2D">
      <w:pPr>
        <w:tabs>
          <w:tab w:val="left" w:pos="567"/>
        </w:tabs>
      </w:pPr>
    </w:p>
    <w:p w:rsidR="008B3F2D" w:rsidRDefault="008B3F2D" w:rsidP="004F6D7F">
      <w:pPr>
        <w:tabs>
          <w:tab w:val="left" w:pos="567"/>
        </w:tabs>
      </w:pPr>
      <w:r>
        <w:t>Expected Outcome:</w:t>
      </w:r>
    </w:p>
    <w:p w:rsidR="00EF6F4E" w:rsidRDefault="008B3F2D" w:rsidP="004F6D7F">
      <w:pPr>
        <w:tabs>
          <w:tab w:val="left" w:pos="567"/>
        </w:tabs>
      </w:pPr>
      <w:r>
        <w:t xml:space="preserve">That </w:t>
      </w:r>
      <w:r w:rsidR="00EF6F4E">
        <w:t>deleted user removed from the list</w:t>
      </w:r>
    </w:p>
    <w:p w:rsidR="00EF6F4E" w:rsidRDefault="008B3F2D" w:rsidP="004F6D7F">
      <w:pPr>
        <w:tabs>
          <w:tab w:val="left" w:pos="567"/>
        </w:tabs>
      </w:pPr>
      <w:r>
        <w:t xml:space="preserve">That </w:t>
      </w:r>
      <w:r w:rsidR="00EF6F4E">
        <w:t>deleted user can</w:t>
      </w:r>
      <w:r w:rsidR="00E52430">
        <w:t xml:space="preserve"> NOT</w:t>
      </w:r>
      <w:r w:rsidR="00EF6F4E">
        <w:t xml:space="preserve"> see and track current user health</w:t>
      </w:r>
    </w:p>
    <w:p w:rsidR="00EF6F4E" w:rsidRDefault="00EF6F4E" w:rsidP="004F6D7F">
      <w:pPr>
        <w:tabs>
          <w:tab w:val="left" w:pos="567"/>
        </w:tabs>
      </w:pPr>
    </w:p>
    <w:p w:rsidR="00EF6F4E" w:rsidRDefault="00EF6F4E" w:rsidP="001255C4">
      <w:pPr>
        <w:pStyle w:val="outline3usecase"/>
      </w:pPr>
      <w:bookmarkStart w:id="42" w:name="_Toc377372910"/>
      <w:r>
        <w:t>Authorize a user</w:t>
      </w:r>
      <w:bookmarkEnd w:id="42"/>
    </w:p>
    <w:p w:rsidR="00043539" w:rsidRDefault="008B3F2D" w:rsidP="004F6D7F">
      <w:pPr>
        <w:tabs>
          <w:tab w:val="left" w:pos="567"/>
        </w:tabs>
      </w:pPr>
      <w:r>
        <w:t xml:space="preserve">Test objective: </w:t>
      </w:r>
    </w:p>
    <w:p w:rsidR="008B3F2D" w:rsidRDefault="00FD7EA0" w:rsidP="004F6D7F">
      <w:pPr>
        <w:tabs>
          <w:tab w:val="left" w:pos="567"/>
        </w:tabs>
      </w:pPr>
      <w:r>
        <w:t xml:space="preserve">Test </w:t>
      </w:r>
      <w:r w:rsidR="008B3F2D">
        <w:t>Authorize function</w:t>
      </w:r>
    </w:p>
    <w:p w:rsidR="00043539" w:rsidRDefault="00043539" w:rsidP="004F6D7F">
      <w:pPr>
        <w:tabs>
          <w:tab w:val="left" w:pos="567"/>
        </w:tabs>
      </w:pPr>
    </w:p>
    <w:p w:rsidR="008B3F2D" w:rsidRDefault="008B3F2D" w:rsidP="004F6D7F">
      <w:pPr>
        <w:tabs>
          <w:tab w:val="left" w:pos="567"/>
        </w:tabs>
      </w:pPr>
      <w:r>
        <w:t xml:space="preserve">Test procedure: </w:t>
      </w:r>
    </w:p>
    <w:p w:rsidR="00EF6F4E" w:rsidRDefault="00EF6F4E" w:rsidP="004F6D7F">
      <w:pPr>
        <w:tabs>
          <w:tab w:val="left" w:pos="567"/>
        </w:tabs>
      </w:pPr>
      <w:r>
        <w:t>Enter a username</w:t>
      </w:r>
      <w:r w:rsidR="008B3F2D">
        <w:t xml:space="preserve"> in the text box</w:t>
      </w:r>
      <w:r>
        <w:t>, click Add button</w:t>
      </w:r>
    </w:p>
    <w:p w:rsidR="00043539" w:rsidRDefault="00043539" w:rsidP="004F6D7F">
      <w:pPr>
        <w:tabs>
          <w:tab w:val="left" w:pos="567"/>
        </w:tabs>
      </w:pPr>
    </w:p>
    <w:p w:rsidR="008B3F2D" w:rsidRDefault="008B3F2D" w:rsidP="004F6D7F">
      <w:pPr>
        <w:tabs>
          <w:tab w:val="left" w:pos="567"/>
        </w:tabs>
      </w:pPr>
      <w:r>
        <w:t>Expected Outcome:</w:t>
      </w:r>
    </w:p>
    <w:p w:rsidR="00EF6F4E" w:rsidRDefault="008B3F2D" w:rsidP="004F6D7F">
      <w:pPr>
        <w:tabs>
          <w:tab w:val="left" w:pos="567"/>
        </w:tabs>
      </w:pPr>
      <w:r>
        <w:t>In Text box when input data:</w:t>
      </w:r>
      <w:r w:rsidR="00EF6F4E">
        <w:t xml:space="preserve"> a </w:t>
      </w:r>
      <w:r>
        <w:t xml:space="preserve">Notification </w:t>
      </w:r>
      <w:r w:rsidR="00EF6F4E">
        <w:t>show</w:t>
      </w:r>
      <w:r>
        <w:t>s</w:t>
      </w:r>
      <w:r w:rsidR="00EF6F4E">
        <w:t xml:space="preserve"> input data </w:t>
      </w:r>
      <w:r w:rsidR="00883744">
        <w:t>is an available username or an invalid username</w:t>
      </w:r>
    </w:p>
    <w:p w:rsidR="00883744" w:rsidRDefault="00883744" w:rsidP="004F6D7F">
      <w:pPr>
        <w:tabs>
          <w:tab w:val="left" w:pos="567"/>
        </w:tabs>
      </w:pPr>
      <w:r>
        <w:t xml:space="preserve"> </w:t>
      </w:r>
      <w:r w:rsidR="008B3F2D">
        <w:t xml:space="preserve">Authorized </w:t>
      </w:r>
      <w:r>
        <w:t>user appear in the current authorized user list</w:t>
      </w:r>
    </w:p>
    <w:p w:rsidR="00883744" w:rsidRDefault="00883744" w:rsidP="004F6D7F">
      <w:pPr>
        <w:tabs>
          <w:tab w:val="left" w:pos="567"/>
        </w:tabs>
      </w:pPr>
      <w:r>
        <w:t xml:space="preserve"> </w:t>
      </w:r>
      <w:r w:rsidR="008B3F2D">
        <w:t xml:space="preserve">That </w:t>
      </w:r>
      <w:r>
        <w:t>authorized user can see and track current user.</w:t>
      </w:r>
    </w:p>
    <w:p w:rsidR="00883744" w:rsidRDefault="00883744" w:rsidP="004F6D7F">
      <w:pPr>
        <w:tabs>
          <w:tab w:val="left" w:pos="567"/>
        </w:tabs>
      </w:pPr>
      <w:r>
        <w:t xml:space="preserve"> </w:t>
      </w:r>
      <w:r w:rsidR="008B3F2D">
        <w:t xml:space="preserve">There’s </w:t>
      </w:r>
      <w:r>
        <w:t xml:space="preserve">success </w:t>
      </w:r>
      <w:r w:rsidR="008B3F2D">
        <w:t>notification</w:t>
      </w:r>
      <w:r>
        <w:t xml:space="preserve"> when Add successful</w:t>
      </w:r>
    </w:p>
    <w:p w:rsidR="00883744" w:rsidRDefault="008B3F2D" w:rsidP="004F6D7F">
      <w:pPr>
        <w:tabs>
          <w:tab w:val="left" w:pos="567"/>
        </w:tabs>
      </w:pPr>
      <w:r>
        <w:t xml:space="preserve"> There’s </w:t>
      </w:r>
      <w:r w:rsidR="00883744">
        <w:t xml:space="preserve">fail </w:t>
      </w:r>
      <w:r>
        <w:t>notification</w:t>
      </w:r>
      <w:r w:rsidR="00883744">
        <w:t xml:space="preserve"> when Add</w:t>
      </w:r>
      <w:r>
        <w:t>ing</w:t>
      </w:r>
      <w:r w:rsidR="00883744">
        <w:t xml:space="preserve"> fail</w:t>
      </w:r>
    </w:p>
    <w:p w:rsidR="00883744" w:rsidRDefault="00883744" w:rsidP="004F6D7F">
      <w:pPr>
        <w:tabs>
          <w:tab w:val="left" w:pos="567"/>
        </w:tabs>
      </w:pPr>
      <w:r>
        <w:tab/>
        <w:t xml:space="preserve">Explain why fail (user already in the list/ user not exist/ user not activate/user being </w:t>
      </w:r>
      <w:r w:rsidR="00FD7EA0">
        <w:t>deactivated</w:t>
      </w:r>
      <w:r>
        <w:t>)</w:t>
      </w:r>
    </w:p>
    <w:p w:rsidR="00883744" w:rsidRDefault="00883744" w:rsidP="004F6D7F">
      <w:pPr>
        <w:tabs>
          <w:tab w:val="left" w:pos="567"/>
        </w:tabs>
      </w:pPr>
    </w:p>
    <w:p w:rsidR="00883744" w:rsidRDefault="00883744" w:rsidP="001255C4">
      <w:pPr>
        <w:pStyle w:val="outline3usecase"/>
      </w:pPr>
      <w:bookmarkStart w:id="43" w:name="_Toc377372911"/>
      <w:r>
        <w:t>Invite new member</w:t>
      </w:r>
      <w:bookmarkEnd w:id="43"/>
    </w:p>
    <w:p w:rsidR="00043539" w:rsidRDefault="000B5EB2" w:rsidP="004F6D7F">
      <w:pPr>
        <w:tabs>
          <w:tab w:val="left" w:pos="567"/>
        </w:tabs>
      </w:pPr>
      <w:r>
        <w:t>Test objective:</w:t>
      </w:r>
    </w:p>
    <w:p w:rsidR="000B5EB2" w:rsidRDefault="000B5EB2" w:rsidP="004F6D7F">
      <w:pPr>
        <w:tabs>
          <w:tab w:val="left" w:pos="567"/>
        </w:tabs>
      </w:pPr>
      <w:r>
        <w:t xml:space="preserve"> </w:t>
      </w:r>
      <w:r w:rsidR="007F4087">
        <w:t xml:space="preserve">Test </w:t>
      </w:r>
      <w:r>
        <w:t>Invite new member function</w:t>
      </w:r>
    </w:p>
    <w:p w:rsidR="00043539" w:rsidRDefault="00043539" w:rsidP="004F6D7F">
      <w:pPr>
        <w:tabs>
          <w:tab w:val="left" w:pos="567"/>
        </w:tabs>
      </w:pPr>
    </w:p>
    <w:p w:rsidR="000B5EB2" w:rsidRDefault="000B5EB2" w:rsidP="004F6D7F">
      <w:pPr>
        <w:tabs>
          <w:tab w:val="left" w:pos="567"/>
        </w:tabs>
      </w:pPr>
      <w:r>
        <w:t>Test procedure:</w:t>
      </w:r>
    </w:p>
    <w:p w:rsidR="007F4087" w:rsidRDefault="00883744" w:rsidP="004F6D7F">
      <w:pPr>
        <w:tabs>
          <w:tab w:val="left" w:pos="567"/>
        </w:tabs>
      </w:pPr>
      <w:r>
        <w:t>Enter an email address</w:t>
      </w:r>
      <w:r w:rsidR="000B5EB2">
        <w:t xml:space="preserve"> in text box</w:t>
      </w:r>
    </w:p>
    <w:p w:rsidR="007F4087" w:rsidRDefault="007F4087" w:rsidP="004F6D7F">
      <w:pPr>
        <w:tabs>
          <w:tab w:val="left" w:pos="567"/>
        </w:tabs>
      </w:pPr>
      <w:r>
        <w:t xml:space="preserve">Click </w:t>
      </w:r>
      <w:r w:rsidR="00883744">
        <w:t>drop</w:t>
      </w:r>
      <w:r w:rsidR="008B3F2D">
        <w:t xml:space="preserve"> </w:t>
      </w:r>
      <w:r w:rsidR="00883744">
        <w:t xml:space="preserve">box to choose </w:t>
      </w:r>
      <w:r w:rsidR="00405135">
        <w:t xml:space="preserve">a </w:t>
      </w:r>
      <w:r w:rsidR="00883744">
        <w:t>member type</w:t>
      </w:r>
    </w:p>
    <w:p w:rsidR="00883744" w:rsidRDefault="007F4087" w:rsidP="004F6D7F">
      <w:pPr>
        <w:tabs>
          <w:tab w:val="left" w:pos="567"/>
        </w:tabs>
      </w:pPr>
      <w:r>
        <w:t xml:space="preserve">Click </w:t>
      </w:r>
      <w:r w:rsidR="00883744">
        <w:t>Invite button</w:t>
      </w:r>
    </w:p>
    <w:p w:rsidR="00043539" w:rsidRDefault="00043539" w:rsidP="004F6D7F">
      <w:pPr>
        <w:tabs>
          <w:tab w:val="left" w:pos="567"/>
        </w:tabs>
      </w:pPr>
    </w:p>
    <w:p w:rsidR="000B5EB2" w:rsidRDefault="000B5EB2" w:rsidP="004F6D7F">
      <w:pPr>
        <w:tabs>
          <w:tab w:val="left" w:pos="567"/>
        </w:tabs>
      </w:pPr>
      <w:r>
        <w:t>Expected Outcome:</w:t>
      </w:r>
    </w:p>
    <w:p w:rsidR="00883744" w:rsidRDefault="007F4087" w:rsidP="004F6D7F">
      <w:pPr>
        <w:tabs>
          <w:tab w:val="left" w:pos="567"/>
        </w:tabs>
      </w:pPr>
      <w:r>
        <w:t>If an invalid email is entered, show a</w:t>
      </w:r>
      <w:r w:rsidR="000B5EB2">
        <w:t xml:space="preserve"> notification</w:t>
      </w:r>
      <w:r w:rsidR="00BD1650">
        <w:t xml:space="preserve"> </w:t>
      </w:r>
      <w:r w:rsidR="00BD1650" w:rsidRPr="00405135">
        <w:rPr>
          <w:b/>
          <w:color w:val="548DD4" w:themeColor="text2" w:themeTint="99"/>
        </w:rPr>
        <w:t>“The email is invalid”</w:t>
      </w:r>
    </w:p>
    <w:p w:rsidR="007F4087" w:rsidRPr="00405135" w:rsidRDefault="007F4087" w:rsidP="004F6D7F">
      <w:pPr>
        <w:tabs>
          <w:tab w:val="left" w:pos="567"/>
        </w:tabs>
        <w:rPr>
          <w:b/>
          <w:color w:val="548DD4" w:themeColor="text2" w:themeTint="99"/>
        </w:rPr>
      </w:pPr>
      <w:r>
        <w:t xml:space="preserve">If input email was registered with Homecare System, show a notification </w:t>
      </w:r>
      <w:r w:rsidR="00405135" w:rsidRPr="00405135">
        <w:rPr>
          <w:b/>
          <w:color w:val="548DD4" w:themeColor="text2" w:themeTint="99"/>
        </w:rPr>
        <w:t>“This email address has already registered with HomeCare System”</w:t>
      </w:r>
    </w:p>
    <w:p w:rsidR="00883744" w:rsidRDefault="00883744" w:rsidP="004F6D7F">
      <w:pPr>
        <w:tabs>
          <w:tab w:val="left" w:pos="567"/>
        </w:tabs>
      </w:pPr>
      <w:r>
        <w:t xml:space="preserve"> </w:t>
      </w:r>
      <w:r w:rsidR="000B5EB2">
        <w:t>D</w:t>
      </w:r>
      <w:r>
        <w:t>rop</w:t>
      </w:r>
      <w:r w:rsidR="000B5EB2">
        <w:t xml:space="preserve"> </w:t>
      </w:r>
      <w:r>
        <w:t>box show 3 member type</w:t>
      </w:r>
    </w:p>
    <w:p w:rsidR="00883744" w:rsidRDefault="000B5EB2" w:rsidP="004F6D7F">
      <w:pPr>
        <w:tabs>
          <w:tab w:val="left" w:pos="567"/>
        </w:tabs>
      </w:pPr>
      <w:r>
        <w:t xml:space="preserve"> There’s </w:t>
      </w:r>
      <w:r w:rsidR="00883744">
        <w:t>an email sent to invited member</w:t>
      </w:r>
    </w:p>
    <w:p w:rsidR="000B5EB2" w:rsidRDefault="000B5EB2" w:rsidP="000B5EB2">
      <w:pPr>
        <w:pStyle w:val="outline2"/>
        <w:numPr>
          <w:ilvl w:val="0"/>
          <w:numId w:val="0"/>
        </w:numPr>
        <w:rPr>
          <w:sz w:val="22"/>
        </w:rPr>
      </w:pPr>
    </w:p>
    <w:p w:rsidR="00883744" w:rsidRPr="00B53BE4" w:rsidRDefault="000B5EB2" w:rsidP="001255C4">
      <w:pPr>
        <w:pStyle w:val="outline2"/>
      </w:pPr>
      <w:bookmarkStart w:id="44" w:name="_Toc377372912"/>
      <w:r>
        <w:t>Member I</w:t>
      </w:r>
      <w:r w:rsidR="00883744" w:rsidRPr="00B53BE4">
        <w:t>nvitation Email</w:t>
      </w:r>
      <w:bookmarkEnd w:id="44"/>
      <w:r w:rsidR="00883744" w:rsidRPr="00B53BE4">
        <w:t xml:space="preserve"> </w:t>
      </w:r>
    </w:p>
    <w:p w:rsidR="000B5EB2" w:rsidRDefault="000B5EB2" w:rsidP="001255C4">
      <w:pPr>
        <w:pStyle w:val="outline3usecase"/>
      </w:pPr>
      <w:bookmarkStart w:id="45" w:name="_Toc377372913"/>
      <w:r>
        <w:t>Invitation Email</w:t>
      </w:r>
      <w:bookmarkEnd w:id="45"/>
    </w:p>
    <w:p w:rsidR="00043539" w:rsidRDefault="000B5EB2" w:rsidP="004F6D7F">
      <w:pPr>
        <w:tabs>
          <w:tab w:val="left" w:pos="567"/>
        </w:tabs>
      </w:pPr>
      <w:r>
        <w:t xml:space="preserve">Test objective: </w:t>
      </w:r>
    </w:p>
    <w:p w:rsidR="000B5EB2" w:rsidRDefault="00F832CC" w:rsidP="004F6D7F">
      <w:pPr>
        <w:tabs>
          <w:tab w:val="left" w:pos="567"/>
        </w:tabs>
      </w:pPr>
      <w:r>
        <w:t xml:space="preserve">Test </w:t>
      </w:r>
      <w:r w:rsidR="000B5EB2">
        <w:t>Member Invitation email content</w:t>
      </w:r>
    </w:p>
    <w:p w:rsidR="00043539" w:rsidRDefault="00043539" w:rsidP="004F6D7F">
      <w:pPr>
        <w:tabs>
          <w:tab w:val="left" w:pos="567"/>
        </w:tabs>
      </w:pPr>
    </w:p>
    <w:p w:rsidR="000B5EB2" w:rsidRDefault="00043539" w:rsidP="004F6D7F">
      <w:pPr>
        <w:tabs>
          <w:tab w:val="left" w:pos="567"/>
        </w:tabs>
      </w:pPr>
      <w:r>
        <w:t>Expected outcome</w:t>
      </w:r>
      <w:r w:rsidR="000B5EB2">
        <w:t>:</w:t>
      </w:r>
    </w:p>
    <w:p w:rsidR="00883744" w:rsidRDefault="00883744" w:rsidP="004F6D7F">
      <w:pPr>
        <w:tabs>
          <w:tab w:val="left" w:pos="567"/>
        </w:tabs>
      </w:pPr>
      <w:r>
        <w:t>Email format</w:t>
      </w:r>
    </w:p>
    <w:p w:rsidR="00883744" w:rsidRDefault="00883744" w:rsidP="004F6D7F">
      <w:pPr>
        <w:tabs>
          <w:tab w:val="left" w:pos="567"/>
        </w:tabs>
      </w:pPr>
      <w:r>
        <w:tab/>
      </w:r>
      <w:r>
        <w:tab/>
        <w:t xml:space="preserve"> </w:t>
      </w:r>
      <w:r w:rsidR="00F832CC">
        <w:t xml:space="preserve">There’s </w:t>
      </w:r>
      <w:r>
        <w:t>a Sender info</w:t>
      </w:r>
    </w:p>
    <w:p w:rsidR="00883744" w:rsidRDefault="00883744" w:rsidP="004F6D7F">
      <w:pPr>
        <w:tabs>
          <w:tab w:val="left" w:pos="567"/>
        </w:tabs>
      </w:pPr>
      <w:r>
        <w:tab/>
      </w:r>
      <w:r>
        <w:tab/>
        <w:t xml:space="preserve"> </w:t>
      </w:r>
      <w:r w:rsidR="00F832CC">
        <w:t xml:space="preserve">There’s </w:t>
      </w:r>
      <w:r>
        <w:t>a subject info</w:t>
      </w:r>
    </w:p>
    <w:p w:rsidR="00883744" w:rsidRDefault="00883744" w:rsidP="004F6D7F">
      <w:pPr>
        <w:tabs>
          <w:tab w:val="left" w:pos="567"/>
        </w:tabs>
      </w:pPr>
      <w:r>
        <w:tab/>
      </w:r>
      <w:r>
        <w:tab/>
        <w:t xml:space="preserve"> </w:t>
      </w:r>
      <w:r w:rsidR="00F832CC">
        <w:t xml:space="preserve">There’s </w:t>
      </w:r>
      <w:r>
        <w:t>a Mint signature info</w:t>
      </w:r>
    </w:p>
    <w:p w:rsidR="00883744" w:rsidRDefault="000B5EB2" w:rsidP="004F6D7F">
      <w:pPr>
        <w:tabs>
          <w:tab w:val="left" w:pos="567"/>
        </w:tabs>
      </w:pPr>
      <w:r>
        <w:t xml:space="preserve">There’s an </w:t>
      </w:r>
      <w:r w:rsidR="00883744">
        <w:t xml:space="preserve">Invitation link </w:t>
      </w:r>
    </w:p>
    <w:p w:rsidR="00043539" w:rsidRDefault="00043539" w:rsidP="004F6D7F">
      <w:pPr>
        <w:tabs>
          <w:tab w:val="left" w:pos="567"/>
        </w:tabs>
      </w:pPr>
    </w:p>
    <w:p w:rsidR="000B5EB2" w:rsidRDefault="000B5EB2" w:rsidP="001255C4">
      <w:pPr>
        <w:pStyle w:val="outline3usecase"/>
      </w:pPr>
      <w:bookmarkStart w:id="46" w:name="_Toc377372914"/>
      <w:r>
        <w:t>Member Invitation Link</w:t>
      </w:r>
      <w:bookmarkEnd w:id="46"/>
    </w:p>
    <w:p w:rsidR="00043539" w:rsidRDefault="000B5EB2" w:rsidP="004F6D7F">
      <w:pPr>
        <w:tabs>
          <w:tab w:val="left" w:pos="567"/>
        </w:tabs>
      </w:pPr>
      <w:r>
        <w:t xml:space="preserve">Test objective: </w:t>
      </w:r>
    </w:p>
    <w:p w:rsidR="000B5EB2" w:rsidRDefault="008A4EB7" w:rsidP="004F6D7F">
      <w:pPr>
        <w:tabs>
          <w:tab w:val="left" w:pos="567"/>
        </w:tabs>
      </w:pPr>
      <w:r>
        <w:t xml:space="preserve">Test </w:t>
      </w:r>
      <w:r w:rsidR="000B5EB2">
        <w:t>actions of link in the member invitation email</w:t>
      </w:r>
    </w:p>
    <w:p w:rsidR="00043539" w:rsidRDefault="00043539" w:rsidP="004F6D7F">
      <w:pPr>
        <w:tabs>
          <w:tab w:val="left" w:pos="567"/>
        </w:tabs>
      </w:pPr>
    </w:p>
    <w:p w:rsidR="000B5EB2" w:rsidRDefault="000B5EB2" w:rsidP="004F6D7F">
      <w:pPr>
        <w:tabs>
          <w:tab w:val="left" w:pos="567"/>
        </w:tabs>
      </w:pPr>
      <w:r>
        <w:t>Test procedure:</w:t>
      </w:r>
    </w:p>
    <w:p w:rsidR="000B5EB2" w:rsidRDefault="000B5EB2" w:rsidP="004F6D7F">
      <w:pPr>
        <w:tabs>
          <w:tab w:val="left" w:pos="567"/>
        </w:tabs>
      </w:pPr>
      <w:r>
        <w:t>Open invitation email, click on the link</w:t>
      </w:r>
    </w:p>
    <w:p w:rsidR="00043539" w:rsidRDefault="00043539" w:rsidP="004F6D7F">
      <w:pPr>
        <w:tabs>
          <w:tab w:val="left" w:pos="567"/>
        </w:tabs>
      </w:pPr>
    </w:p>
    <w:p w:rsidR="000B5EB2" w:rsidRDefault="00043539" w:rsidP="004F6D7F">
      <w:pPr>
        <w:tabs>
          <w:tab w:val="left" w:pos="567"/>
        </w:tabs>
      </w:pPr>
      <w:r>
        <w:t>Expected outcome:</w:t>
      </w:r>
    </w:p>
    <w:p w:rsidR="000B5EB2" w:rsidRDefault="000B5EB2" w:rsidP="004F6D7F">
      <w:pPr>
        <w:tabs>
          <w:tab w:val="left" w:pos="567"/>
        </w:tabs>
      </w:pPr>
      <w:r>
        <w:t>Click link go to Registration page</w:t>
      </w:r>
    </w:p>
    <w:p w:rsidR="00883744" w:rsidRDefault="000B5EB2" w:rsidP="004F6D7F">
      <w:pPr>
        <w:tabs>
          <w:tab w:val="left" w:pos="567"/>
        </w:tabs>
      </w:pPr>
      <w:r>
        <w:t>A</w:t>
      </w:r>
      <w:r w:rsidR="00883744">
        <w:t xml:space="preserve"> registration code automatically fill</w:t>
      </w:r>
      <w:r>
        <w:t>ed</w:t>
      </w:r>
      <w:r w:rsidR="00883744">
        <w:t xml:space="preserve"> in the Register Code </w:t>
      </w:r>
      <w:r>
        <w:t>field</w:t>
      </w:r>
    </w:p>
    <w:p w:rsidR="000B5EB2" w:rsidRDefault="000B5EB2" w:rsidP="004F6D7F">
      <w:pPr>
        <w:tabs>
          <w:tab w:val="left" w:pos="567"/>
        </w:tabs>
      </w:pPr>
      <w:r>
        <w:t>The registration progress occur</w:t>
      </w:r>
      <w:r w:rsidR="00DB618C">
        <w:t>s</w:t>
      </w:r>
      <w:r>
        <w:t xml:space="preserve"> normally</w:t>
      </w:r>
    </w:p>
    <w:p w:rsidR="00883744" w:rsidRDefault="00883744" w:rsidP="004F6D7F">
      <w:pPr>
        <w:tabs>
          <w:tab w:val="left" w:pos="567"/>
        </w:tabs>
      </w:pPr>
    </w:p>
    <w:p w:rsidR="00976C25" w:rsidRPr="00AC64A5" w:rsidRDefault="00976C25" w:rsidP="001255C4">
      <w:pPr>
        <w:pStyle w:val="outline2"/>
      </w:pPr>
      <w:bookmarkStart w:id="47" w:name="_Toc377372915"/>
      <w:bookmarkStart w:id="48" w:name="OLE_LINK2"/>
      <w:r w:rsidRPr="00AC64A5">
        <w:t xml:space="preserve">Track </w:t>
      </w:r>
      <w:r w:rsidR="00DB618C" w:rsidRPr="00AC64A5">
        <w:t xml:space="preserve">my health </w:t>
      </w:r>
      <w:r w:rsidRPr="00AC64A5">
        <w:t>page</w:t>
      </w:r>
      <w:bookmarkEnd w:id="47"/>
    </w:p>
    <w:p w:rsidR="00DB618C" w:rsidRDefault="00ED57E2" w:rsidP="001255C4">
      <w:pPr>
        <w:pStyle w:val="outline3usecase"/>
      </w:pPr>
      <w:bookmarkStart w:id="49" w:name="_Toc377372916"/>
      <w:bookmarkEnd w:id="48"/>
      <w:r>
        <w:t>Track my health/Features list</w:t>
      </w:r>
      <w:bookmarkEnd w:id="49"/>
    </w:p>
    <w:p w:rsidR="00043539" w:rsidRDefault="00DB618C" w:rsidP="004F6D7F">
      <w:pPr>
        <w:tabs>
          <w:tab w:val="left" w:pos="567"/>
        </w:tabs>
      </w:pPr>
      <w:r>
        <w:t xml:space="preserve">Test Objective: </w:t>
      </w:r>
    </w:p>
    <w:p w:rsidR="00E44E19" w:rsidRDefault="008A4EB7" w:rsidP="004F6D7F">
      <w:pPr>
        <w:tabs>
          <w:tab w:val="left" w:pos="567"/>
        </w:tabs>
      </w:pPr>
      <w:r>
        <w:t xml:space="preserve">Check </w:t>
      </w:r>
      <w:r w:rsidR="00DB618C">
        <w:t xml:space="preserve">the </w:t>
      </w:r>
      <w:r w:rsidR="00E44E19">
        <w:t xml:space="preserve">Elements in </w:t>
      </w:r>
      <w:r w:rsidR="00DB618C">
        <w:t>Track my health page</w:t>
      </w:r>
    </w:p>
    <w:p w:rsidR="00043539" w:rsidRDefault="00043539" w:rsidP="004F6D7F">
      <w:pPr>
        <w:tabs>
          <w:tab w:val="left" w:pos="567"/>
        </w:tabs>
      </w:pPr>
    </w:p>
    <w:p w:rsidR="00DB618C" w:rsidRDefault="00DB618C" w:rsidP="004F6D7F">
      <w:pPr>
        <w:tabs>
          <w:tab w:val="left" w:pos="567"/>
        </w:tabs>
      </w:pPr>
      <w:r>
        <w:t>Expected Outcome:</w:t>
      </w:r>
    </w:p>
    <w:p w:rsidR="00976C25" w:rsidRDefault="00E44E19" w:rsidP="004F6D7F">
      <w:pPr>
        <w:tabs>
          <w:tab w:val="left" w:pos="567"/>
        </w:tabs>
      </w:pPr>
      <w:r>
        <w:t xml:space="preserve"> </w:t>
      </w:r>
      <w:r w:rsidR="00DB618C">
        <w:t xml:space="preserve">Page </w:t>
      </w:r>
      <w:r>
        <w:t>s</w:t>
      </w:r>
      <w:r w:rsidR="00976C25">
        <w:t>how</w:t>
      </w:r>
      <w:r>
        <w:t>s</w:t>
      </w:r>
      <w:r w:rsidR="00976C25">
        <w:t xml:space="preserve"> 9 </w:t>
      </w:r>
      <w:r>
        <w:t xml:space="preserve">thumbnail pictures descript 9 </w:t>
      </w:r>
      <w:r w:rsidR="00DB618C">
        <w:t>features</w:t>
      </w:r>
    </w:p>
    <w:p w:rsidR="00DB618C" w:rsidRDefault="00DB618C" w:rsidP="004F6D7F">
      <w:pPr>
        <w:tabs>
          <w:tab w:val="left" w:pos="567"/>
        </w:tabs>
      </w:pPr>
      <w:r>
        <w:t>There are Title</w:t>
      </w:r>
      <w:r w:rsidR="00A61544">
        <w:t>s</w:t>
      </w:r>
      <w:r>
        <w:t xml:space="preserve"> Below each thumbnail</w:t>
      </w:r>
    </w:p>
    <w:p w:rsidR="00E44E19" w:rsidRDefault="00E44E19" w:rsidP="004F6D7F">
      <w:pPr>
        <w:tabs>
          <w:tab w:val="left" w:pos="567"/>
        </w:tabs>
      </w:pPr>
      <w:r>
        <w:t xml:space="preserve"> </w:t>
      </w:r>
      <w:r w:rsidR="00DB618C">
        <w:t xml:space="preserve">Click </w:t>
      </w:r>
      <w:r>
        <w:t>each thumbnail go to each</w:t>
      </w:r>
      <w:r w:rsidR="00D15818">
        <w:t xml:space="preserve"> feature page</w:t>
      </w:r>
    </w:p>
    <w:p w:rsidR="00D15818" w:rsidRDefault="00DB618C" w:rsidP="004F6D7F">
      <w:pPr>
        <w:tabs>
          <w:tab w:val="left" w:pos="567"/>
        </w:tabs>
      </w:pPr>
      <w:r>
        <w:t xml:space="preserve">There are </w:t>
      </w:r>
      <w:r w:rsidR="005C001C">
        <w:t>2</w:t>
      </w:r>
      <w:r>
        <w:t xml:space="preserve"> </w:t>
      </w:r>
      <w:r w:rsidR="00D15818">
        <w:t>button</w:t>
      </w:r>
      <w:r>
        <w:t>s</w:t>
      </w:r>
      <w:r w:rsidR="00D15818">
        <w:t>: Global</w:t>
      </w:r>
      <w:r w:rsidR="00D2705A">
        <w:t xml:space="preserve"> Settings</w:t>
      </w:r>
      <w:r w:rsidR="00D15818">
        <w:t>/Back to Home</w:t>
      </w:r>
    </w:p>
    <w:p w:rsidR="00D15818" w:rsidRDefault="00D15818" w:rsidP="004F6D7F">
      <w:pPr>
        <w:tabs>
          <w:tab w:val="left" w:pos="567"/>
        </w:tabs>
      </w:pPr>
      <w:r>
        <w:t xml:space="preserve"> </w:t>
      </w:r>
      <w:r w:rsidR="00DB618C">
        <w:t xml:space="preserve">Each </w:t>
      </w:r>
      <w:r>
        <w:t xml:space="preserve">button </w:t>
      </w:r>
      <w:r w:rsidR="00D2705A">
        <w:t>work</w:t>
      </w:r>
    </w:p>
    <w:p w:rsidR="00D2705A" w:rsidRDefault="00D2705A" w:rsidP="004F6D7F">
      <w:pPr>
        <w:tabs>
          <w:tab w:val="left" w:pos="567"/>
        </w:tabs>
      </w:pPr>
      <w:r>
        <w:tab/>
        <w:t>Global&gt; go to Global Setting page</w:t>
      </w:r>
    </w:p>
    <w:p w:rsidR="00D2705A" w:rsidRDefault="00D2705A" w:rsidP="004F6D7F">
      <w:pPr>
        <w:tabs>
          <w:tab w:val="left" w:pos="567"/>
        </w:tabs>
      </w:pPr>
      <w:r>
        <w:tab/>
        <w:t>Back to Home &gt; go to Home page</w:t>
      </w:r>
    </w:p>
    <w:p w:rsidR="00D2705A" w:rsidRDefault="00D2705A" w:rsidP="004F6D7F">
      <w:pPr>
        <w:tabs>
          <w:tab w:val="left" w:pos="567"/>
        </w:tabs>
      </w:pPr>
    </w:p>
    <w:p w:rsidR="00360863" w:rsidRDefault="00ED57E2" w:rsidP="001255C4">
      <w:pPr>
        <w:pStyle w:val="outline3usecase"/>
      </w:pPr>
      <w:bookmarkStart w:id="50" w:name="_Toc377372917"/>
      <w:r>
        <w:t>Track my health/</w:t>
      </w:r>
      <w:r w:rsidR="00360863">
        <w:t>Global Settings page</w:t>
      </w:r>
      <w:bookmarkEnd w:id="50"/>
    </w:p>
    <w:p w:rsidR="00043539" w:rsidRDefault="005C001C" w:rsidP="004F6D7F">
      <w:pPr>
        <w:tabs>
          <w:tab w:val="left" w:pos="567"/>
        </w:tabs>
      </w:pPr>
      <w:r>
        <w:t xml:space="preserve">Test objective: </w:t>
      </w:r>
    </w:p>
    <w:p w:rsidR="005C001C" w:rsidRDefault="008A4EB7" w:rsidP="004F6D7F">
      <w:pPr>
        <w:tabs>
          <w:tab w:val="left" w:pos="567"/>
        </w:tabs>
      </w:pPr>
      <w:r>
        <w:t xml:space="preserve">Test </w:t>
      </w:r>
      <w:r w:rsidR="005C001C">
        <w:t>User Global Settings page</w:t>
      </w:r>
    </w:p>
    <w:p w:rsidR="00043539" w:rsidRDefault="00043539" w:rsidP="004F6D7F">
      <w:pPr>
        <w:tabs>
          <w:tab w:val="left" w:pos="567"/>
        </w:tabs>
      </w:pPr>
    </w:p>
    <w:p w:rsidR="00A2613B" w:rsidRDefault="00A2613B" w:rsidP="004F6D7F">
      <w:pPr>
        <w:tabs>
          <w:tab w:val="left" w:pos="567"/>
        </w:tabs>
      </w:pPr>
      <w:r>
        <w:t>Test procedure:</w:t>
      </w:r>
    </w:p>
    <w:p w:rsidR="00A2613B" w:rsidRDefault="00A2613B" w:rsidP="00A2613B">
      <w:pPr>
        <w:pStyle w:val="ListParagraph"/>
        <w:numPr>
          <w:ilvl w:val="0"/>
          <w:numId w:val="19"/>
        </w:numPr>
      </w:pPr>
      <w:r>
        <w:t>From left navigation panel, click “</w:t>
      </w:r>
      <w:r w:rsidRPr="002415F2">
        <w:t>Reports</w:t>
      </w:r>
      <w:r>
        <w:t>” menu then</w:t>
      </w:r>
      <w:r w:rsidRPr="002415F2">
        <w:t xml:space="preserve"> </w:t>
      </w:r>
      <w:r>
        <w:t>“</w:t>
      </w:r>
      <w:r w:rsidRPr="002415F2">
        <w:t>Track my health</w:t>
      </w:r>
      <w:r>
        <w:t>” menu to open “Track my health” page</w:t>
      </w:r>
    </w:p>
    <w:p w:rsidR="00A2613B" w:rsidRDefault="00A2613B" w:rsidP="00A2613B">
      <w:pPr>
        <w:pStyle w:val="ListParagraph"/>
        <w:numPr>
          <w:ilvl w:val="0"/>
          <w:numId w:val="19"/>
        </w:numPr>
      </w:pPr>
      <w:r>
        <w:t>Click a “Global Settings” icon below the features list</w:t>
      </w:r>
    </w:p>
    <w:p w:rsidR="00A2613B" w:rsidRDefault="00A2613B" w:rsidP="00A2613B">
      <w:pPr>
        <w:pStyle w:val="ListParagraph"/>
        <w:numPr>
          <w:ilvl w:val="0"/>
          <w:numId w:val="19"/>
        </w:numPr>
      </w:pPr>
      <w:r>
        <w:t>Make change to settings</w:t>
      </w:r>
    </w:p>
    <w:p w:rsidR="00A2613B" w:rsidRDefault="00A2613B" w:rsidP="00A2613B">
      <w:pPr>
        <w:pStyle w:val="ListParagraph"/>
        <w:numPr>
          <w:ilvl w:val="0"/>
          <w:numId w:val="19"/>
        </w:numPr>
      </w:pPr>
      <w:r>
        <w:t>Click “Save” to save settings</w:t>
      </w:r>
    </w:p>
    <w:p w:rsidR="00A2613B" w:rsidRDefault="00A2613B" w:rsidP="00A2613B">
      <w:pPr>
        <w:pStyle w:val="ListParagraph"/>
        <w:numPr>
          <w:ilvl w:val="0"/>
          <w:numId w:val="19"/>
        </w:numPr>
      </w:pPr>
      <w:r>
        <w:t xml:space="preserve">Click “Cancel” do discard settings </w:t>
      </w:r>
    </w:p>
    <w:p w:rsidR="00A2613B" w:rsidRDefault="00A2613B" w:rsidP="004F6D7F">
      <w:pPr>
        <w:tabs>
          <w:tab w:val="left" w:pos="567"/>
        </w:tabs>
      </w:pPr>
    </w:p>
    <w:p w:rsidR="005C001C" w:rsidRDefault="005C001C" w:rsidP="004F6D7F">
      <w:pPr>
        <w:tabs>
          <w:tab w:val="left" w:pos="567"/>
        </w:tabs>
      </w:pPr>
      <w:r>
        <w:t>Expected Outcome:</w:t>
      </w:r>
    </w:p>
    <w:p w:rsidR="00A2613B" w:rsidRDefault="00A2613B" w:rsidP="00A2613B">
      <w:pPr>
        <w:pStyle w:val="ListParagraph"/>
        <w:numPr>
          <w:ilvl w:val="0"/>
          <w:numId w:val="39"/>
        </w:numPr>
        <w:tabs>
          <w:tab w:val="left" w:pos="567"/>
        </w:tabs>
      </w:pPr>
      <w:r>
        <w:t>Can go to Features list page</w:t>
      </w:r>
    </w:p>
    <w:p w:rsidR="00A2613B" w:rsidRDefault="00A2613B" w:rsidP="00A2613B">
      <w:pPr>
        <w:pStyle w:val="ListParagraph"/>
        <w:numPr>
          <w:ilvl w:val="0"/>
          <w:numId w:val="39"/>
        </w:numPr>
        <w:tabs>
          <w:tab w:val="left" w:pos="567"/>
        </w:tabs>
      </w:pPr>
      <w:r>
        <w:lastRenderedPageBreak/>
        <w:t>Can click the button. The Global setting page appears</w:t>
      </w:r>
    </w:p>
    <w:p w:rsidR="00A2613B" w:rsidRDefault="00A2613B" w:rsidP="00A2613B">
      <w:pPr>
        <w:pStyle w:val="ListParagraph"/>
        <w:numPr>
          <w:ilvl w:val="0"/>
          <w:numId w:val="39"/>
        </w:numPr>
        <w:tabs>
          <w:tab w:val="left" w:pos="567"/>
        </w:tabs>
      </w:pPr>
      <w:r>
        <w:t xml:space="preserve">Can see current settings for current user. </w:t>
      </w:r>
    </w:p>
    <w:p w:rsidR="005C001C" w:rsidRDefault="00A2613B" w:rsidP="004F6D7F">
      <w:pPr>
        <w:tabs>
          <w:tab w:val="left" w:pos="567"/>
        </w:tabs>
      </w:pPr>
      <w:r>
        <w:tab/>
      </w:r>
      <w:r w:rsidR="005C001C">
        <w:t>There’s 1 setting</w:t>
      </w:r>
      <w:r w:rsidR="008A4EB7">
        <w:t xml:space="preserve"> category for</w:t>
      </w:r>
      <w:r w:rsidR="005C001C">
        <w:t xml:space="preserve">: </w:t>
      </w:r>
      <w:r w:rsidR="00D2705A">
        <w:t>Measurement system</w:t>
      </w:r>
    </w:p>
    <w:p w:rsidR="00D2705A" w:rsidRDefault="00A2613B" w:rsidP="004F6D7F">
      <w:pPr>
        <w:tabs>
          <w:tab w:val="left" w:pos="567"/>
        </w:tabs>
      </w:pPr>
      <w:r>
        <w:tab/>
      </w:r>
      <w:r w:rsidR="005C001C">
        <w:t xml:space="preserve">There are 2 radio buttons for Measurement system setting: </w:t>
      </w:r>
      <w:r w:rsidR="00D2705A">
        <w:t xml:space="preserve"> </w:t>
      </w:r>
      <w:r w:rsidR="00E47D09">
        <w:t>“</w:t>
      </w:r>
      <w:r w:rsidR="00D2705A">
        <w:t>Metric</w:t>
      </w:r>
      <w:r w:rsidR="00E47D09">
        <w:t>” or “</w:t>
      </w:r>
      <w:r w:rsidR="00D2705A">
        <w:t>Us</w:t>
      </w:r>
      <w:r w:rsidR="00E47D09">
        <w:t>”</w:t>
      </w:r>
    </w:p>
    <w:p w:rsidR="00A2613B" w:rsidRDefault="00A2613B" w:rsidP="00A2613B">
      <w:pPr>
        <w:tabs>
          <w:tab w:val="left" w:pos="567"/>
        </w:tabs>
      </w:pPr>
      <w:r>
        <w:tab/>
        <w:t>Radio button works. Can select different settings: Metric or US</w:t>
      </w:r>
    </w:p>
    <w:p w:rsidR="0058550F" w:rsidRDefault="00A2613B" w:rsidP="00A2613B">
      <w:pPr>
        <w:pStyle w:val="ListParagraph"/>
        <w:numPr>
          <w:ilvl w:val="0"/>
          <w:numId w:val="39"/>
        </w:numPr>
        <w:tabs>
          <w:tab w:val="left" w:pos="567"/>
        </w:tabs>
      </w:pPr>
      <w:r>
        <w:t xml:space="preserve"> Save checked </w:t>
      </w:r>
      <w:r w:rsidR="00B33EEB">
        <w:t>value</w:t>
      </w:r>
      <w:r>
        <w:t xml:space="preserve"> and</w:t>
      </w:r>
      <w:r w:rsidR="00D2705A">
        <w:t xml:space="preserve"> stay on page</w:t>
      </w:r>
      <w:r w:rsidR="00EB5264">
        <w:t xml:space="preserve">. </w:t>
      </w:r>
    </w:p>
    <w:p w:rsidR="00D2705A" w:rsidRDefault="00EB5264" w:rsidP="0058550F">
      <w:pPr>
        <w:pStyle w:val="ListParagraph"/>
        <w:tabs>
          <w:tab w:val="left" w:pos="567"/>
        </w:tabs>
      </w:pPr>
      <w:r>
        <w:t>Go back to Global Setting next time to see if new settings are saved.</w:t>
      </w:r>
    </w:p>
    <w:p w:rsidR="0058550F" w:rsidRDefault="0058550F" w:rsidP="0058550F">
      <w:pPr>
        <w:pStyle w:val="ListParagraph"/>
        <w:tabs>
          <w:tab w:val="left" w:pos="567"/>
        </w:tabs>
      </w:pPr>
      <w:r>
        <w:t>New settings should affect to all features for current user. E.g. If user selects US measurement system, temperature monitoring should use Fahrenheit instead of Celsius, distance should use Miles instead of Kilometer…</w:t>
      </w:r>
    </w:p>
    <w:p w:rsidR="00D2705A" w:rsidRDefault="00A2613B" w:rsidP="00A2613B">
      <w:pPr>
        <w:pStyle w:val="ListParagraph"/>
        <w:numPr>
          <w:ilvl w:val="0"/>
          <w:numId w:val="39"/>
        </w:numPr>
        <w:tabs>
          <w:tab w:val="left" w:pos="567"/>
        </w:tabs>
      </w:pPr>
      <w:r>
        <w:t>Old settings are kept. New settings are discarded. G</w:t>
      </w:r>
      <w:r w:rsidR="00D2705A">
        <w:t>o</w:t>
      </w:r>
      <w:r>
        <w:t xml:space="preserve"> back</w:t>
      </w:r>
      <w:r w:rsidR="00D2705A">
        <w:t xml:space="preserve"> to Track My Health page</w:t>
      </w:r>
    </w:p>
    <w:p w:rsidR="00D2705A" w:rsidRDefault="00D2705A" w:rsidP="004F6D7F">
      <w:pPr>
        <w:tabs>
          <w:tab w:val="left" w:pos="567"/>
        </w:tabs>
      </w:pPr>
      <w:r>
        <w:tab/>
      </w:r>
    </w:p>
    <w:p w:rsidR="00F667AB" w:rsidRDefault="00ED57E2" w:rsidP="00F667AB">
      <w:pPr>
        <w:pStyle w:val="outline3usecase"/>
      </w:pPr>
      <w:bookmarkStart w:id="51" w:name="_Toc376940021"/>
      <w:bookmarkStart w:id="52" w:name="_Toc377372918"/>
      <w:r>
        <w:t>Track my health/Report</w:t>
      </w:r>
      <w:bookmarkEnd w:id="51"/>
      <w:r w:rsidR="00F667AB">
        <w:t xml:space="preserve"> page</w:t>
      </w:r>
      <w:r w:rsidR="00294C83">
        <w:t>s</w:t>
      </w:r>
      <w:bookmarkEnd w:id="52"/>
    </w:p>
    <w:p w:rsidR="00F667AB" w:rsidRDefault="00F667AB" w:rsidP="00F667AB">
      <w:r>
        <w:t>Test objective:</w:t>
      </w:r>
    </w:p>
    <w:p w:rsidR="00F667AB" w:rsidRDefault="00F667AB" w:rsidP="00F667AB">
      <w:r>
        <w:t>Test web layout and other elements in a report-page</w:t>
      </w:r>
    </w:p>
    <w:p w:rsidR="00294C83" w:rsidRDefault="00294C83" w:rsidP="00F667AB"/>
    <w:p w:rsidR="00F667AB" w:rsidRDefault="00F667AB" w:rsidP="00F667AB">
      <w:r>
        <w:t>Test procedure:</w:t>
      </w:r>
    </w:p>
    <w:p w:rsidR="00F667AB" w:rsidRDefault="00F667AB" w:rsidP="009E36B8">
      <w:pPr>
        <w:pStyle w:val="ListParagraph"/>
        <w:numPr>
          <w:ilvl w:val="0"/>
          <w:numId w:val="19"/>
        </w:numPr>
      </w:pPr>
      <w:r>
        <w:t>From left navigation panel, click “</w:t>
      </w:r>
      <w:r w:rsidRPr="002415F2">
        <w:t>Reports</w:t>
      </w:r>
      <w:r>
        <w:t>” menu then</w:t>
      </w:r>
      <w:r w:rsidRPr="002415F2">
        <w:t xml:space="preserve"> </w:t>
      </w:r>
      <w:r>
        <w:t>“</w:t>
      </w:r>
      <w:r w:rsidRPr="002415F2">
        <w:t>Track my health</w:t>
      </w:r>
      <w:r>
        <w:t>” menu to open “Track my health” page</w:t>
      </w:r>
    </w:p>
    <w:p w:rsidR="00F667AB" w:rsidRDefault="00F667AB" w:rsidP="009E36B8">
      <w:pPr>
        <w:pStyle w:val="ListParagraph"/>
        <w:numPr>
          <w:ilvl w:val="0"/>
          <w:numId w:val="19"/>
        </w:numPr>
      </w:pPr>
      <w:r>
        <w:t xml:space="preserve">Click a </w:t>
      </w:r>
      <w:r w:rsidR="00F437C7">
        <w:t xml:space="preserve">@Feature </w:t>
      </w:r>
      <w:r>
        <w:t xml:space="preserve">icon to go to that </w:t>
      </w:r>
      <w:r w:rsidR="00F437C7">
        <w:t>@F</w:t>
      </w:r>
      <w:r>
        <w:t>eature report page</w:t>
      </w:r>
    </w:p>
    <w:p w:rsidR="00F667AB" w:rsidRDefault="00F667AB" w:rsidP="00F667AB"/>
    <w:p w:rsidR="00F667AB" w:rsidRDefault="00F667AB" w:rsidP="00F667AB">
      <w:r>
        <w:t>Expected outcomes:</w:t>
      </w:r>
    </w:p>
    <w:p w:rsidR="004604F9" w:rsidRDefault="004604F9" w:rsidP="004604F9">
      <w:r>
        <w:t>This layout is applied to all report pages (graph report and table report) of all features</w:t>
      </w:r>
    </w:p>
    <w:p w:rsidR="00F667AB" w:rsidRDefault="00F667AB" w:rsidP="009E36B8">
      <w:pPr>
        <w:pStyle w:val="ListParagraph"/>
        <w:numPr>
          <w:ilvl w:val="0"/>
          <w:numId w:val="20"/>
        </w:numPr>
      </w:pPr>
      <w:r>
        <w:t xml:space="preserve">Can go to “Track my health” page </w:t>
      </w:r>
      <w:r>
        <w:tab/>
      </w:r>
    </w:p>
    <w:p w:rsidR="00F667AB" w:rsidRDefault="00F667AB" w:rsidP="009E36B8">
      <w:pPr>
        <w:pStyle w:val="ListParagraph"/>
        <w:numPr>
          <w:ilvl w:val="0"/>
          <w:numId w:val="20"/>
        </w:numPr>
      </w:pPr>
      <w:r>
        <w:t>A webpage shows graph report for that feature:</w:t>
      </w:r>
    </w:p>
    <w:p w:rsidR="00F667AB" w:rsidRDefault="00F667AB" w:rsidP="00F667AB">
      <w:pPr>
        <w:pStyle w:val="ListParagraph"/>
      </w:pPr>
      <w:r>
        <w:t>Page title: “</w:t>
      </w:r>
      <w:r w:rsidR="00F437C7">
        <w:t>@</w:t>
      </w:r>
      <w:r>
        <w:t xml:space="preserve">Feature – Graph report” </w:t>
      </w:r>
    </w:p>
    <w:p w:rsidR="00F667AB" w:rsidRDefault="00F667AB" w:rsidP="00F667AB">
      <w:pPr>
        <w:pStyle w:val="ListParagraph"/>
      </w:pPr>
      <w:r>
        <w:t xml:space="preserve">Top navigator: </w:t>
      </w:r>
    </w:p>
    <w:p w:rsidR="00F667AB" w:rsidRDefault="00F667AB" w:rsidP="00F667AB">
      <w:pPr>
        <w:pStyle w:val="ListParagraph"/>
        <w:ind w:firstLine="720"/>
      </w:pPr>
      <w:r>
        <w:t>Show current place “</w:t>
      </w:r>
      <w:r w:rsidRPr="00184240">
        <w:t xml:space="preserve">Track My Health &gt; </w:t>
      </w:r>
      <w:r w:rsidR="00F437C7">
        <w:t>@Feature</w:t>
      </w:r>
      <w:r w:rsidRPr="00184240">
        <w:t>”</w:t>
      </w:r>
    </w:p>
    <w:p w:rsidR="00F667AB" w:rsidRDefault="00F667AB" w:rsidP="00F667AB">
      <w:pPr>
        <w:pStyle w:val="ListParagraph"/>
      </w:pPr>
      <w:r>
        <w:tab/>
      </w:r>
      <w:r>
        <w:tab/>
        <w:t>Click “Track my health” to go back to Track my health page</w:t>
      </w:r>
    </w:p>
    <w:p w:rsidR="00F667AB" w:rsidRDefault="00F667AB" w:rsidP="00F667AB">
      <w:pPr>
        <w:ind w:left="720" w:firstLine="720"/>
      </w:pPr>
      <w:r>
        <w:t>“Print” icon and “Help” icon shows on the right of top navigator</w:t>
      </w:r>
    </w:p>
    <w:p w:rsidR="00F667AB" w:rsidRDefault="00F667AB" w:rsidP="00F667AB">
      <w:pPr>
        <w:pStyle w:val="ListParagraph"/>
      </w:pPr>
      <w:r>
        <w:tab/>
      </w:r>
      <w:r>
        <w:tab/>
        <w:t>Click “Print” icon to open Print function for current display</w:t>
      </w:r>
    </w:p>
    <w:p w:rsidR="00F667AB" w:rsidRDefault="00F667AB" w:rsidP="00F667AB">
      <w:pPr>
        <w:pStyle w:val="ListParagraph"/>
      </w:pPr>
      <w:r>
        <w:tab/>
      </w:r>
      <w:r>
        <w:tab/>
        <w:t>Click “Help” icon to open Help page of current page/topic</w:t>
      </w:r>
    </w:p>
    <w:p w:rsidR="00F667AB" w:rsidRDefault="00F667AB" w:rsidP="00F667AB">
      <w:pPr>
        <w:pStyle w:val="ListParagraph"/>
      </w:pPr>
      <w:r>
        <w:t xml:space="preserve">Top area: </w:t>
      </w:r>
    </w:p>
    <w:p w:rsidR="00F667AB" w:rsidRDefault="00F667AB" w:rsidP="00F667AB">
      <w:pPr>
        <w:pStyle w:val="ListParagraph"/>
      </w:pPr>
      <w:r>
        <w:tab/>
        <w:t>Show introduction of current page as below:</w:t>
      </w:r>
    </w:p>
    <w:p w:rsidR="00F667AB" w:rsidRDefault="00F667AB" w:rsidP="00F667AB">
      <w:pPr>
        <w:ind w:left="2160"/>
      </w:pPr>
      <w:r>
        <w:t>“</w:t>
      </w:r>
      <w:r w:rsidRPr="00726273">
        <w:t xml:space="preserve">Select GRAPH or TABLE buttons to see </w:t>
      </w:r>
      <w:r w:rsidR="00F437C7">
        <w:t>@Feature</w:t>
      </w:r>
      <w:r w:rsidRPr="00726273">
        <w:t xml:space="preserve"> Report.</w:t>
      </w:r>
      <w:r>
        <w:t>”</w:t>
      </w:r>
    </w:p>
    <w:p w:rsidR="00F667AB" w:rsidRDefault="00F667AB" w:rsidP="00F667AB">
      <w:r>
        <w:tab/>
      </w:r>
      <w:r>
        <w:tab/>
        <w:t>Show 2 buttons: “Graph” and “Table”</w:t>
      </w:r>
    </w:p>
    <w:p w:rsidR="00F667AB" w:rsidRDefault="00F667AB" w:rsidP="00F667AB">
      <w:r>
        <w:tab/>
      </w:r>
      <w:r>
        <w:tab/>
      </w:r>
      <w:r>
        <w:tab/>
        <w:t>Click “Graph” button to show report in graph</w:t>
      </w:r>
    </w:p>
    <w:p w:rsidR="00F667AB" w:rsidRDefault="00F667AB" w:rsidP="00F667AB">
      <w:r>
        <w:tab/>
      </w:r>
      <w:r>
        <w:tab/>
      </w:r>
      <w:r>
        <w:tab/>
        <w:t>Click “Table” button to show report in table</w:t>
      </w:r>
    </w:p>
    <w:p w:rsidR="00F667AB" w:rsidRDefault="00F667AB" w:rsidP="00F667AB">
      <w:pPr>
        <w:pStyle w:val="ListParagraph"/>
      </w:pPr>
      <w:r>
        <w:t>Main/Report area: show content of the report</w:t>
      </w:r>
    </w:p>
    <w:p w:rsidR="00F667AB" w:rsidRDefault="00F667AB" w:rsidP="00F667AB">
      <w:pPr>
        <w:pStyle w:val="ListParagraph"/>
      </w:pPr>
      <w:r>
        <w:t xml:space="preserve">Recommendation area: </w:t>
      </w:r>
    </w:p>
    <w:p w:rsidR="00F667AB" w:rsidRDefault="00F667AB" w:rsidP="00F667AB">
      <w:pPr>
        <w:pStyle w:val="ListParagraph"/>
      </w:pPr>
      <w:r>
        <w:tab/>
        <w:t>Area Title: “</w:t>
      </w:r>
      <w:r w:rsidRPr="00726273">
        <w:t>Diagnosis &amp; Recommendations</w:t>
      </w:r>
      <w:r>
        <w:t>”</w:t>
      </w:r>
    </w:p>
    <w:p w:rsidR="00F667AB" w:rsidRDefault="00F667AB" w:rsidP="00F667AB">
      <w:pPr>
        <w:pStyle w:val="ListParagraph"/>
      </w:pPr>
      <w:r>
        <w:tab/>
        <w:t>Show diagnosis results or/and recommendations</w:t>
      </w:r>
      <w:r w:rsidR="00896C57">
        <w:t>. Info changes according to the data</w:t>
      </w:r>
    </w:p>
    <w:p w:rsidR="00F667AB" w:rsidRDefault="00F667AB" w:rsidP="00F667AB">
      <w:pPr>
        <w:pStyle w:val="ListParagraph"/>
      </w:pPr>
      <w:r>
        <w:t>Bottom area: show “Settings” button and  “Back to Track my health” button</w:t>
      </w:r>
    </w:p>
    <w:tbl>
      <w:tblPr>
        <w:tblStyle w:val="TableGrid"/>
        <w:tblW w:w="5000" w:type="pct"/>
        <w:tblLook w:val="04A0"/>
      </w:tblPr>
      <w:tblGrid>
        <w:gridCol w:w="2509"/>
        <w:gridCol w:w="6734"/>
      </w:tblGrid>
      <w:tr w:rsidR="00F667AB" w:rsidRPr="002B0C48" w:rsidTr="00F437C7">
        <w:tc>
          <w:tcPr>
            <w:tcW w:w="1357" w:type="pct"/>
          </w:tcPr>
          <w:p w:rsidR="00F667AB" w:rsidRPr="002B0C48" w:rsidRDefault="00F667AB" w:rsidP="00F437C7">
            <w:pPr>
              <w:rPr>
                <w:b/>
              </w:rPr>
            </w:pPr>
            <w:r w:rsidRPr="002B0C48">
              <w:rPr>
                <w:b/>
              </w:rPr>
              <w:t>Buttons</w:t>
            </w:r>
          </w:p>
        </w:tc>
        <w:tc>
          <w:tcPr>
            <w:tcW w:w="3643" w:type="pct"/>
          </w:tcPr>
          <w:p w:rsidR="00F667AB" w:rsidRPr="002B0C48" w:rsidRDefault="00F667AB" w:rsidP="00F437C7">
            <w:pPr>
              <w:rPr>
                <w:b/>
              </w:rPr>
            </w:pPr>
            <w:r w:rsidRPr="002B0C48">
              <w:rPr>
                <w:b/>
              </w:rPr>
              <w:t>Requirement/Actions</w:t>
            </w:r>
          </w:p>
        </w:tc>
      </w:tr>
      <w:tr w:rsidR="00F667AB" w:rsidTr="00F437C7">
        <w:tc>
          <w:tcPr>
            <w:tcW w:w="1357" w:type="pct"/>
          </w:tcPr>
          <w:p w:rsidR="00F667AB" w:rsidRDefault="00F667AB" w:rsidP="00F437C7">
            <w:r>
              <w:t>Settings</w:t>
            </w:r>
          </w:p>
        </w:tc>
        <w:tc>
          <w:tcPr>
            <w:tcW w:w="3643" w:type="pct"/>
          </w:tcPr>
          <w:p w:rsidR="00F667AB" w:rsidRDefault="00F667AB" w:rsidP="00F437C7">
            <w:r>
              <w:t>Click to go to “Body measurement monitoring – Settings” page</w:t>
            </w:r>
          </w:p>
        </w:tc>
      </w:tr>
      <w:tr w:rsidR="00F667AB" w:rsidTr="00F437C7">
        <w:tc>
          <w:tcPr>
            <w:tcW w:w="1357" w:type="pct"/>
          </w:tcPr>
          <w:p w:rsidR="00F667AB" w:rsidRDefault="00F667AB" w:rsidP="00F437C7">
            <w:r>
              <w:t>Back to Track My Health</w:t>
            </w:r>
          </w:p>
        </w:tc>
        <w:tc>
          <w:tcPr>
            <w:tcW w:w="3643" w:type="pct"/>
          </w:tcPr>
          <w:p w:rsidR="00F667AB" w:rsidRDefault="00F667AB" w:rsidP="00F437C7">
            <w:r>
              <w:t>Click to go back to “Track my health” page</w:t>
            </w:r>
          </w:p>
        </w:tc>
      </w:tr>
    </w:tbl>
    <w:p w:rsidR="00F667AB" w:rsidRDefault="00F667AB" w:rsidP="00F667AB"/>
    <w:p w:rsidR="00976C25" w:rsidRDefault="002310FD" w:rsidP="001255C4">
      <w:pPr>
        <w:pStyle w:val="outline2"/>
      </w:pPr>
      <w:bookmarkStart w:id="53" w:name="_Toc377372919"/>
      <w:r>
        <w:t xml:space="preserve">Feature 01: </w:t>
      </w:r>
      <w:r w:rsidR="00976C25" w:rsidRPr="00EF203D">
        <w:t xml:space="preserve">Temperature </w:t>
      </w:r>
      <w:r w:rsidR="008D58D9">
        <w:t>monitoring</w:t>
      </w:r>
      <w:bookmarkEnd w:id="53"/>
    </w:p>
    <w:p w:rsidR="00745EC2" w:rsidRDefault="008D58D9" w:rsidP="001255C4">
      <w:pPr>
        <w:pStyle w:val="outline3usecase"/>
      </w:pPr>
      <w:bookmarkStart w:id="54" w:name="_Toc377372920"/>
      <w:r>
        <w:t>Temperature monitoring/Graph report</w:t>
      </w:r>
      <w:bookmarkEnd w:id="54"/>
    </w:p>
    <w:p w:rsidR="00043539" w:rsidRDefault="00A71240" w:rsidP="004F6D7F">
      <w:pPr>
        <w:tabs>
          <w:tab w:val="left" w:pos="567"/>
        </w:tabs>
      </w:pPr>
      <w:r>
        <w:t xml:space="preserve">Test Objective: </w:t>
      </w:r>
    </w:p>
    <w:p w:rsidR="00A71240" w:rsidRDefault="004B5CC2" w:rsidP="004F6D7F">
      <w:pPr>
        <w:tabs>
          <w:tab w:val="left" w:pos="567"/>
        </w:tabs>
      </w:pPr>
      <w:r>
        <w:t xml:space="preserve">Test </w:t>
      </w:r>
      <w:r w:rsidR="008D58D9">
        <w:t xml:space="preserve"> </w:t>
      </w:r>
      <w:r w:rsidR="00A71240">
        <w:t xml:space="preserve">Graph report </w:t>
      </w:r>
      <w:r w:rsidR="008D58D9">
        <w:t>for Temperature monitoring feature</w:t>
      </w:r>
    </w:p>
    <w:p w:rsidR="008D58D9" w:rsidRDefault="008D58D9" w:rsidP="008D58D9"/>
    <w:p w:rsidR="008D58D9" w:rsidRDefault="008D58D9" w:rsidP="008D58D9">
      <w:r>
        <w:t>Test procedure:</w:t>
      </w:r>
    </w:p>
    <w:p w:rsidR="008D58D9" w:rsidRDefault="008D58D9" w:rsidP="009E36B8">
      <w:pPr>
        <w:pStyle w:val="ListParagraph"/>
        <w:numPr>
          <w:ilvl w:val="0"/>
          <w:numId w:val="2"/>
        </w:numPr>
      </w:pPr>
      <w:r>
        <w:lastRenderedPageBreak/>
        <w:t>From left navigation panel, click “</w:t>
      </w:r>
      <w:r w:rsidRPr="002415F2">
        <w:t>Reports</w:t>
      </w:r>
      <w:r>
        <w:t>” menu then</w:t>
      </w:r>
      <w:r w:rsidRPr="002415F2">
        <w:t xml:space="preserve"> </w:t>
      </w:r>
      <w:r>
        <w:t>“</w:t>
      </w:r>
      <w:r w:rsidRPr="002415F2">
        <w:t>Track my health</w:t>
      </w:r>
      <w:r>
        <w:t>” menu to open “Track my health” page</w:t>
      </w:r>
    </w:p>
    <w:p w:rsidR="008D58D9" w:rsidRDefault="008D58D9" w:rsidP="009E36B8">
      <w:pPr>
        <w:pStyle w:val="ListParagraph"/>
        <w:numPr>
          <w:ilvl w:val="0"/>
          <w:numId w:val="2"/>
        </w:numPr>
      </w:pPr>
      <w:r>
        <w:t>Click “</w:t>
      </w:r>
      <w:r w:rsidRPr="002415F2">
        <w:t>Body measurement monitoring”</w:t>
      </w:r>
      <w:r>
        <w:t xml:space="preserve"> icon to go to “Temperature monitoring – Graph report” page</w:t>
      </w:r>
    </w:p>
    <w:p w:rsidR="008D58D9" w:rsidRDefault="008D58D9" w:rsidP="009E36B8">
      <w:pPr>
        <w:pStyle w:val="ListParagraph"/>
        <w:numPr>
          <w:ilvl w:val="0"/>
          <w:numId w:val="2"/>
        </w:numPr>
      </w:pPr>
      <w:r>
        <w:t>From popup, select the From Date and To Date</w:t>
      </w:r>
    </w:p>
    <w:p w:rsidR="008D58D9" w:rsidRDefault="008D58D9" w:rsidP="009E36B8">
      <w:pPr>
        <w:pStyle w:val="ListParagraph"/>
        <w:numPr>
          <w:ilvl w:val="0"/>
          <w:numId w:val="2"/>
        </w:numPr>
      </w:pPr>
      <w:r>
        <w:t>Click “Select” to start drawing graph report</w:t>
      </w:r>
    </w:p>
    <w:p w:rsidR="008D58D9" w:rsidRDefault="008D58D9" w:rsidP="009E36B8">
      <w:pPr>
        <w:pStyle w:val="ListParagraph"/>
        <w:numPr>
          <w:ilvl w:val="0"/>
          <w:numId w:val="2"/>
        </w:numPr>
      </w:pPr>
      <w:r>
        <w:t xml:space="preserve">View graph report of </w:t>
      </w:r>
      <w:r w:rsidR="00125E30">
        <w:t>Temperature</w:t>
      </w:r>
      <w:r>
        <w:t xml:space="preserve"> monitoring feature</w:t>
      </w:r>
    </w:p>
    <w:p w:rsidR="008D58D9" w:rsidRDefault="008D58D9" w:rsidP="008D58D9"/>
    <w:p w:rsidR="008D58D9" w:rsidRDefault="008D58D9" w:rsidP="008D58D9">
      <w:r>
        <w:t>Expected outcomes:</w:t>
      </w:r>
    </w:p>
    <w:p w:rsidR="008D58D9" w:rsidRDefault="008D58D9" w:rsidP="009E36B8">
      <w:pPr>
        <w:pStyle w:val="ListParagraph"/>
        <w:numPr>
          <w:ilvl w:val="0"/>
          <w:numId w:val="3"/>
        </w:numPr>
      </w:pPr>
      <w:r>
        <w:t xml:space="preserve">Can go to “Track my health” page </w:t>
      </w:r>
    </w:p>
    <w:p w:rsidR="008D58D9" w:rsidRDefault="008D58D9" w:rsidP="009E36B8">
      <w:pPr>
        <w:pStyle w:val="ListParagraph"/>
        <w:numPr>
          <w:ilvl w:val="0"/>
          <w:numId w:val="3"/>
        </w:numPr>
      </w:pPr>
      <w:r>
        <w:t>Show “</w:t>
      </w:r>
      <w:r w:rsidR="0020369C">
        <w:t xml:space="preserve">Temperature </w:t>
      </w:r>
      <w:r>
        <w:t>monitoring – Graph report” page</w:t>
      </w:r>
    </w:p>
    <w:p w:rsidR="008D58D9" w:rsidRDefault="008D58D9" w:rsidP="008D58D9">
      <w:pPr>
        <w:pStyle w:val="ListParagraph"/>
      </w:pPr>
      <w:r>
        <w:t>There is a popup showed “Select date to draw chart”</w:t>
      </w:r>
    </w:p>
    <w:p w:rsidR="008D58D9" w:rsidRDefault="008D58D9" w:rsidP="009E36B8">
      <w:pPr>
        <w:pStyle w:val="ListParagraph"/>
        <w:numPr>
          <w:ilvl w:val="0"/>
          <w:numId w:val="3"/>
        </w:numPr>
      </w:pPr>
      <w:r>
        <w:t>Be able to select From Date and To Date</w:t>
      </w:r>
    </w:p>
    <w:p w:rsidR="008D58D9" w:rsidRDefault="008D58D9" w:rsidP="008D58D9">
      <w:pPr>
        <w:pStyle w:val="ListParagraph"/>
      </w:pPr>
      <w:r>
        <w:t>Be able to enter value manually into From Date and To Date</w:t>
      </w:r>
    </w:p>
    <w:p w:rsidR="008D58D9" w:rsidRDefault="008D58D9" w:rsidP="008D58D9">
      <w:pPr>
        <w:pStyle w:val="ListParagraph"/>
      </w:pPr>
      <w:r>
        <w:t>Data entered successfully</w:t>
      </w:r>
    </w:p>
    <w:p w:rsidR="008D58D9" w:rsidRDefault="008D58D9" w:rsidP="009E36B8">
      <w:pPr>
        <w:pStyle w:val="ListParagraph"/>
        <w:numPr>
          <w:ilvl w:val="0"/>
          <w:numId w:val="3"/>
        </w:numPr>
      </w:pPr>
      <w:r>
        <w:t>Entered date are selected, graph report starts to display</w:t>
      </w:r>
    </w:p>
    <w:p w:rsidR="008D58D9" w:rsidRDefault="008D58D9" w:rsidP="009E36B8">
      <w:pPr>
        <w:pStyle w:val="ListParagraph"/>
        <w:numPr>
          <w:ilvl w:val="0"/>
          <w:numId w:val="3"/>
        </w:numPr>
      </w:pPr>
      <w:r>
        <w:t>A graph shows on the webpage</w:t>
      </w:r>
    </w:p>
    <w:p w:rsidR="008D58D9" w:rsidRDefault="008D58D9" w:rsidP="008D58D9">
      <w:pPr>
        <w:pStyle w:val="ListParagraph"/>
      </w:pPr>
      <w:r>
        <w:t xml:space="preserve">If there is no data on selected dates, a notification shows: </w:t>
      </w:r>
      <w:r w:rsidRPr="004705C0">
        <w:rPr>
          <w:b/>
        </w:rPr>
        <w:t>“You have no data to graph”</w:t>
      </w:r>
    </w:p>
    <w:p w:rsidR="00BD740C" w:rsidRDefault="00CE5F90" w:rsidP="004F6D7F">
      <w:pPr>
        <w:tabs>
          <w:tab w:val="left" w:pos="567"/>
        </w:tabs>
      </w:pPr>
      <w:r>
        <w:t>Graph show</w:t>
      </w:r>
      <w:r w:rsidR="00745EC2">
        <w:t>s</w:t>
      </w:r>
      <w:r w:rsidR="00BD740C">
        <w:t>:</w:t>
      </w:r>
    </w:p>
    <w:tbl>
      <w:tblPr>
        <w:tblStyle w:val="TableGrid"/>
        <w:tblW w:w="0" w:type="auto"/>
        <w:tblLook w:val="04A0"/>
      </w:tblPr>
      <w:tblGrid>
        <w:gridCol w:w="4621"/>
        <w:gridCol w:w="4622"/>
      </w:tblGrid>
      <w:tr w:rsidR="00BD740C" w:rsidTr="00BD740C">
        <w:tc>
          <w:tcPr>
            <w:tcW w:w="4621" w:type="dxa"/>
          </w:tcPr>
          <w:p w:rsidR="00BD740C" w:rsidRDefault="00887EA5" w:rsidP="004F6D7F">
            <w:pPr>
              <w:tabs>
                <w:tab w:val="left" w:pos="567"/>
              </w:tabs>
            </w:pPr>
            <w:r>
              <w:t>Data</w:t>
            </w:r>
          </w:p>
        </w:tc>
        <w:tc>
          <w:tcPr>
            <w:tcW w:w="4622" w:type="dxa"/>
          </w:tcPr>
          <w:p w:rsidR="00BD740C" w:rsidRDefault="00887EA5" w:rsidP="004F6D7F">
            <w:pPr>
              <w:tabs>
                <w:tab w:val="left" w:pos="567"/>
              </w:tabs>
            </w:pPr>
            <w:r>
              <w:t xml:space="preserve">+ the </w:t>
            </w:r>
            <w:r w:rsidR="00F4785A">
              <w:t>correct</w:t>
            </w:r>
            <w:r>
              <w:t xml:space="preserve"> data of current user</w:t>
            </w:r>
          </w:p>
          <w:p w:rsidR="00887EA5" w:rsidRDefault="00887EA5" w:rsidP="004F6D7F">
            <w:pPr>
              <w:tabs>
                <w:tab w:val="left" w:pos="567"/>
              </w:tabs>
            </w:pPr>
            <w:r>
              <w:t xml:space="preserve">+ </w:t>
            </w:r>
            <w:r w:rsidRPr="00887EA5">
              <w:t>skin temperature, ambient temperature, low, high, and very high thresholds corresponding current measurement system (US/Metric)</w:t>
            </w:r>
          </w:p>
          <w:p w:rsidR="00887EA5" w:rsidRDefault="00887EA5" w:rsidP="004F6D7F">
            <w:pPr>
              <w:tabs>
                <w:tab w:val="left" w:pos="567"/>
              </w:tabs>
            </w:pPr>
            <w:r>
              <w:t>+ Show notification if there’s no data to display</w:t>
            </w:r>
            <w:r w:rsidR="00830D8A">
              <w:t xml:space="preserve">: </w:t>
            </w:r>
            <w:r w:rsidR="00830D8A" w:rsidRPr="00830D8A">
              <w:rPr>
                <w:b/>
              </w:rPr>
              <w:t>“There’s no data to display”</w:t>
            </w:r>
          </w:p>
        </w:tc>
      </w:tr>
      <w:tr w:rsidR="00887EA5" w:rsidTr="00BD740C">
        <w:tc>
          <w:tcPr>
            <w:tcW w:w="4621" w:type="dxa"/>
          </w:tcPr>
          <w:p w:rsidR="00887EA5" w:rsidRDefault="00887EA5" w:rsidP="004F6D7F">
            <w:pPr>
              <w:tabs>
                <w:tab w:val="left" w:pos="567"/>
              </w:tabs>
            </w:pPr>
            <w:r w:rsidRPr="00D26120">
              <w:rPr>
                <w:color w:val="002060"/>
              </w:rPr>
              <w:t>x-axis</w:t>
            </w:r>
          </w:p>
        </w:tc>
        <w:tc>
          <w:tcPr>
            <w:tcW w:w="4622" w:type="dxa"/>
          </w:tcPr>
          <w:p w:rsidR="00887EA5" w:rsidRDefault="0007200F" w:rsidP="00887EA5">
            <w:pPr>
              <w:tabs>
                <w:tab w:val="left" w:pos="567"/>
              </w:tabs>
            </w:pPr>
            <w:r>
              <w:rPr>
                <w:color w:val="002060"/>
              </w:rPr>
              <w:t>Show “</w:t>
            </w:r>
            <w:r w:rsidR="00887EA5" w:rsidRPr="00D26120">
              <w:rPr>
                <w:color w:val="002060"/>
              </w:rPr>
              <w:t>Time</w:t>
            </w:r>
            <w:r>
              <w:rPr>
                <w:color w:val="002060"/>
              </w:rPr>
              <w:t>”</w:t>
            </w:r>
            <w:r w:rsidR="00887EA5">
              <w:rPr>
                <w:color w:val="002060"/>
              </w:rPr>
              <w:t xml:space="preserve"> </w:t>
            </w:r>
            <w:r>
              <w:rPr>
                <w:color w:val="002060"/>
              </w:rPr>
              <w:t xml:space="preserve">in </w:t>
            </w:r>
            <w:r w:rsidR="00887EA5">
              <w:rPr>
                <w:color w:val="002060"/>
              </w:rPr>
              <w:t>24 hours format</w:t>
            </w:r>
          </w:p>
        </w:tc>
      </w:tr>
      <w:tr w:rsidR="00887EA5" w:rsidTr="00BD740C">
        <w:tc>
          <w:tcPr>
            <w:tcW w:w="4621" w:type="dxa"/>
          </w:tcPr>
          <w:p w:rsidR="00887EA5" w:rsidRPr="00D26120" w:rsidRDefault="00887EA5" w:rsidP="004F6D7F">
            <w:pPr>
              <w:tabs>
                <w:tab w:val="left" w:pos="567"/>
              </w:tabs>
              <w:rPr>
                <w:color w:val="002060"/>
              </w:rPr>
            </w:pPr>
            <w:r w:rsidRPr="00D26120">
              <w:rPr>
                <w:color w:val="002060"/>
              </w:rPr>
              <w:t>y-axis</w:t>
            </w:r>
          </w:p>
        </w:tc>
        <w:tc>
          <w:tcPr>
            <w:tcW w:w="4622" w:type="dxa"/>
          </w:tcPr>
          <w:p w:rsidR="00887EA5" w:rsidRDefault="00887EA5" w:rsidP="00887EA5">
            <w:pPr>
              <w:tabs>
                <w:tab w:val="left" w:pos="567"/>
              </w:tabs>
            </w:pPr>
            <w:r>
              <w:t xml:space="preserve">+ </w:t>
            </w:r>
            <w:r w:rsidRPr="00887EA5">
              <w:t>Temperature (</w:t>
            </w:r>
            <w:r>
              <w:t>o</w:t>
            </w:r>
            <w:r w:rsidRPr="00887EA5">
              <w:t xml:space="preserve">F) or Temperature (oC) based on the current measurement system (US/Metric), </w:t>
            </w:r>
          </w:p>
          <w:p w:rsidR="00887EA5" w:rsidRDefault="00887EA5" w:rsidP="00887EA5">
            <w:pPr>
              <w:tabs>
                <w:tab w:val="left" w:pos="567"/>
              </w:tabs>
            </w:pPr>
            <w:r>
              <w:t xml:space="preserve">+ </w:t>
            </w:r>
            <w:r w:rsidRPr="00887EA5">
              <w:t>y-axis should scale base on the maximum and minimum values of data</w:t>
            </w:r>
          </w:p>
        </w:tc>
      </w:tr>
      <w:tr w:rsidR="00887EA5" w:rsidTr="00BD740C">
        <w:tc>
          <w:tcPr>
            <w:tcW w:w="4621" w:type="dxa"/>
          </w:tcPr>
          <w:p w:rsidR="00887EA5" w:rsidRPr="00D26120" w:rsidRDefault="00887EA5" w:rsidP="004F6D7F">
            <w:pPr>
              <w:tabs>
                <w:tab w:val="left" w:pos="567"/>
              </w:tabs>
              <w:rPr>
                <w:color w:val="002060"/>
              </w:rPr>
            </w:pPr>
            <w:r>
              <w:rPr>
                <w:color w:val="002060"/>
              </w:rPr>
              <w:t>Legend</w:t>
            </w:r>
          </w:p>
        </w:tc>
        <w:tc>
          <w:tcPr>
            <w:tcW w:w="4622" w:type="dxa"/>
          </w:tcPr>
          <w:p w:rsidR="00887EA5" w:rsidRDefault="00887EA5" w:rsidP="006E144D">
            <w:pPr>
              <w:tabs>
                <w:tab w:val="left" w:pos="567"/>
              </w:tabs>
            </w:pPr>
            <w:r>
              <w:t xml:space="preserve">Shows the </w:t>
            </w:r>
            <w:r w:rsidR="006E144D">
              <w:t>correct</w:t>
            </w:r>
            <w:r>
              <w:t xml:space="preserve"> legend for y-axis data</w:t>
            </w:r>
          </w:p>
        </w:tc>
      </w:tr>
      <w:tr w:rsidR="00887EA5" w:rsidTr="00BD740C">
        <w:tc>
          <w:tcPr>
            <w:tcW w:w="4621" w:type="dxa"/>
          </w:tcPr>
          <w:p w:rsidR="00887EA5" w:rsidRDefault="00887EA5" w:rsidP="00887EA5">
            <w:pPr>
              <w:tabs>
                <w:tab w:val="left" w:pos="567"/>
              </w:tabs>
            </w:pPr>
            <w:r>
              <w:t>There’s a Date/Time filter:  From Date/To Date</w:t>
            </w:r>
          </w:p>
          <w:p w:rsidR="00887EA5" w:rsidRDefault="00887EA5" w:rsidP="004F6D7F">
            <w:pPr>
              <w:tabs>
                <w:tab w:val="left" w:pos="567"/>
              </w:tabs>
              <w:rPr>
                <w:color w:val="002060"/>
              </w:rPr>
            </w:pPr>
          </w:p>
        </w:tc>
        <w:tc>
          <w:tcPr>
            <w:tcW w:w="4622" w:type="dxa"/>
          </w:tcPr>
          <w:p w:rsidR="00887EA5" w:rsidRDefault="00887EA5" w:rsidP="00887EA5">
            <w:pPr>
              <w:tabs>
                <w:tab w:val="left" w:pos="567"/>
              </w:tabs>
            </w:pPr>
            <w:r>
              <w:t>++Click From Date&gt; a pop up calendar showed to select a start date</w:t>
            </w:r>
          </w:p>
          <w:p w:rsidR="00887EA5" w:rsidRDefault="00887EA5" w:rsidP="00887EA5">
            <w:pPr>
              <w:tabs>
                <w:tab w:val="left" w:pos="567"/>
              </w:tabs>
            </w:pPr>
            <w:r>
              <w:t>++Click To Date&gt; a pop up calendar showed to select an end date</w:t>
            </w:r>
          </w:p>
        </w:tc>
      </w:tr>
    </w:tbl>
    <w:p w:rsidR="009E0CF0" w:rsidRDefault="009E0CF0" w:rsidP="004F6D7F">
      <w:pPr>
        <w:tabs>
          <w:tab w:val="left" w:pos="567"/>
        </w:tabs>
      </w:pPr>
    </w:p>
    <w:p w:rsidR="006B218E" w:rsidRDefault="009E0CF0" w:rsidP="001255C4">
      <w:pPr>
        <w:pStyle w:val="outline3usecase"/>
      </w:pPr>
      <w:bookmarkStart w:id="55" w:name="_Toc377372921"/>
      <w:r>
        <w:t xml:space="preserve">Temperature </w:t>
      </w:r>
      <w:r w:rsidR="00B250AA">
        <w:t>monitoring</w:t>
      </w:r>
      <w:r>
        <w:t>/Table Report</w:t>
      </w:r>
      <w:bookmarkEnd w:id="55"/>
    </w:p>
    <w:p w:rsidR="00043539" w:rsidRDefault="009E0CF0" w:rsidP="004F6D7F">
      <w:pPr>
        <w:tabs>
          <w:tab w:val="left" w:pos="567"/>
        </w:tabs>
      </w:pPr>
      <w:r>
        <w:t xml:space="preserve">Test objective: </w:t>
      </w:r>
    </w:p>
    <w:p w:rsidR="009E0CF0" w:rsidRDefault="00FA521C" w:rsidP="004F6D7F">
      <w:pPr>
        <w:tabs>
          <w:tab w:val="left" w:pos="567"/>
        </w:tabs>
      </w:pPr>
      <w:r>
        <w:t xml:space="preserve">Test </w:t>
      </w:r>
      <w:r w:rsidR="009E0CF0">
        <w:t>table report of Te</w:t>
      </w:r>
      <w:r w:rsidR="00745EC2">
        <w:t>m</w:t>
      </w:r>
      <w:r w:rsidR="009E0CF0">
        <w:t>perature Feature</w:t>
      </w:r>
    </w:p>
    <w:p w:rsidR="00125E30" w:rsidRDefault="00125E30" w:rsidP="004F6D7F">
      <w:pPr>
        <w:tabs>
          <w:tab w:val="left" w:pos="567"/>
        </w:tabs>
      </w:pPr>
    </w:p>
    <w:p w:rsidR="00125E30" w:rsidRDefault="00125E30" w:rsidP="00125E30">
      <w:r>
        <w:t>Test procedure:</w:t>
      </w:r>
    </w:p>
    <w:p w:rsidR="00125E30" w:rsidRDefault="00125E30" w:rsidP="009E36B8">
      <w:pPr>
        <w:pStyle w:val="ListParagraph"/>
        <w:numPr>
          <w:ilvl w:val="0"/>
          <w:numId w:val="5"/>
        </w:numPr>
      </w:pPr>
      <w:r>
        <w:t>From Graph report page, click “Table” tab to go to “Temperature monitoring – Table report” page</w:t>
      </w:r>
    </w:p>
    <w:p w:rsidR="00125E30" w:rsidRDefault="00125E30" w:rsidP="009E36B8">
      <w:pPr>
        <w:pStyle w:val="ListParagraph"/>
        <w:numPr>
          <w:ilvl w:val="0"/>
          <w:numId w:val="5"/>
        </w:numPr>
      </w:pPr>
      <w:r>
        <w:t>From popup, select the From Date and To Date</w:t>
      </w:r>
    </w:p>
    <w:p w:rsidR="00125E30" w:rsidRDefault="00125E30" w:rsidP="009E36B8">
      <w:pPr>
        <w:pStyle w:val="ListParagraph"/>
        <w:numPr>
          <w:ilvl w:val="0"/>
          <w:numId w:val="5"/>
        </w:numPr>
      </w:pPr>
      <w:r>
        <w:t>Click “Select” to start drawing graph report</w:t>
      </w:r>
    </w:p>
    <w:p w:rsidR="00125E30" w:rsidRDefault="00125E30" w:rsidP="009E36B8">
      <w:pPr>
        <w:pStyle w:val="ListParagraph"/>
        <w:numPr>
          <w:ilvl w:val="0"/>
          <w:numId w:val="5"/>
        </w:numPr>
      </w:pPr>
      <w:r>
        <w:t>View table report of Temperature monitoring feature</w:t>
      </w:r>
    </w:p>
    <w:p w:rsidR="00125E30" w:rsidRDefault="00125E30" w:rsidP="00125E30"/>
    <w:p w:rsidR="00125E30" w:rsidRDefault="00125E30" w:rsidP="00125E30">
      <w:r>
        <w:t>Expected outcomes:</w:t>
      </w:r>
    </w:p>
    <w:p w:rsidR="00125E30" w:rsidRDefault="00125E30" w:rsidP="009E36B8">
      <w:pPr>
        <w:pStyle w:val="ListParagraph"/>
        <w:numPr>
          <w:ilvl w:val="0"/>
          <w:numId w:val="6"/>
        </w:numPr>
      </w:pPr>
      <w:r>
        <w:t>“Table” tab is selected.</w:t>
      </w:r>
    </w:p>
    <w:p w:rsidR="00125E30" w:rsidRDefault="00125E30" w:rsidP="00125E30">
      <w:pPr>
        <w:pStyle w:val="ListParagraph"/>
      </w:pPr>
      <w:r>
        <w:t>There is a popup showed “Select date to draw chart”</w:t>
      </w:r>
    </w:p>
    <w:p w:rsidR="00125E30" w:rsidRDefault="00125E30" w:rsidP="009E36B8">
      <w:pPr>
        <w:pStyle w:val="ListParagraph"/>
        <w:numPr>
          <w:ilvl w:val="0"/>
          <w:numId w:val="6"/>
        </w:numPr>
      </w:pPr>
      <w:r>
        <w:t>Be able to select From Date and To Date</w:t>
      </w:r>
    </w:p>
    <w:p w:rsidR="00125E30" w:rsidRDefault="00125E30" w:rsidP="00125E30">
      <w:pPr>
        <w:ind w:firstLine="720"/>
      </w:pPr>
      <w:r>
        <w:t>Be able to enter value manually into From Date and To Date</w:t>
      </w:r>
    </w:p>
    <w:p w:rsidR="00125E30" w:rsidRDefault="00125E30" w:rsidP="009E36B8">
      <w:pPr>
        <w:pStyle w:val="ListParagraph"/>
        <w:numPr>
          <w:ilvl w:val="0"/>
          <w:numId w:val="6"/>
        </w:numPr>
      </w:pPr>
      <w:r>
        <w:lastRenderedPageBreak/>
        <w:t>Data entered successfully</w:t>
      </w:r>
    </w:p>
    <w:p w:rsidR="00125E30" w:rsidRDefault="00125E30" w:rsidP="00125E30">
      <w:pPr>
        <w:ind w:left="360" w:firstLine="360"/>
      </w:pPr>
      <w:r>
        <w:t>Entered date are selected, graph report starts to display</w:t>
      </w:r>
    </w:p>
    <w:p w:rsidR="00125E30" w:rsidRDefault="00125E30" w:rsidP="009E36B8">
      <w:pPr>
        <w:pStyle w:val="ListParagraph"/>
        <w:numPr>
          <w:ilvl w:val="0"/>
          <w:numId w:val="6"/>
        </w:numPr>
      </w:pPr>
      <w:r>
        <w:t>A table shows data on the webpage</w:t>
      </w:r>
    </w:p>
    <w:p w:rsidR="00043539" w:rsidRDefault="00125E30" w:rsidP="00125E30">
      <w:pPr>
        <w:tabs>
          <w:tab w:val="left" w:pos="567"/>
        </w:tabs>
      </w:pPr>
      <w:r>
        <w:t xml:space="preserve">If there is no data on selected dates, a notification shows: </w:t>
      </w:r>
      <w:r w:rsidRPr="004705C0">
        <w:rPr>
          <w:b/>
        </w:rPr>
        <w:t xml:space="preserve">“You have no data to </w:t>
      </w:r>
      <w:r>
        <w:rPr>
          <w:b/>
        </w:rPr>
        <w:t>show</w:t>
      </w:r>
      <w:r w:rsidRPr="004705C0">
        <w:rPr>
          <w:b/>
        </w:rPr>
        <w:t>”</w:t>
      </w:r>
    </w:p>
    <w:p w:rsidR="00892EDD" w:rsidRDefault="00892EDD" w:rsidP="004F6D7F">
      <w:pPr>
        <w:tabs>
          <w:tab w:val="left" w:pos="567"/>
        </w:tabs>
      </w:pPr>
      <w:r>
        <w:rPr>
          <w:color w:val="002060"/>
        </w:rPr>
        <w:t xml:space="preserve">There’s a </w:t>
      </w:r>
      <w:r w:rsidRPr="00952875">
        <w:rPr>
          <w:color w:val="002060"/>
        </w:rPr>
        <w:t>list to select # of record</w:t>
      </w:r>
      <w:r>
        <w:rPr>
          <w:color w:val="002060"/>
        </w:rPr>
        <w:t>s</w:t>
      </w:r>
      <w:r w:rsidRPr="00952875">
        <w:rPr>
          <w:color w:val="002060"/>
        </w:rPr>
        <w:t xml:space="preserve"> to display on 1 page: 10/25/50/100/250/500/All</w:t>
      </w:r>
    </w:p>
    <w:p w:rsidR="00745EC2" w:rsidRDefault="00745EC2" w:rsidP="004F6D7F">
      <w:pPr>
        <w:tabs>
          <w:tab w:val="left" w:pos="567"/>
        </w:tabs>
      </w:pPr>
      <w:r>
        <w:t xml:space="preserve">Table show the </w:t>
      </w:r>
      <w:r w:rsidR="00F4785A">
        <w:t>correct</w:t>
      </w:r>
      <w:r>
        <w:t xml:space="preserve"> data of current user</w:t>
      </w:r>
    </w:p>
    <w:tbl>
      <w:tblPr>
        <w:tblStyle w:val="TableGrid"/>
        <w:tblW w:w="0" w:type="auto"/>
        <w:tblLook w:val="04A0"/>
      </w:tblPr>
      <w:tblGrid>
        <w:gridCol w:w="2660"/>
        <w:gridCol w:w="6583"/>
      </w:tblGrid>
      <w:tr w:rsidR="00262715" w:rsidTr="00714E1E">
        <w:tc>
          <w:tcPr>
            <w:tcW w:w="2660" w:type="dxa"/>
          </w:tcPr>
          <w:p w:rsidR="00262715" w:rsidRDefault="00262715" w:rsidP="004F6D7F">
            <w:pPr>
              <w:tabs>
                <w:tab w:val="left" w:pos="567"/>
              </w:tabs>
            </w:pPr>
            <w:r>
              <w:t>Column name</w:t>
            </w:r>
          </w:p>
        </w:tc>
        <w:tc>
          <w:tcPr>
            <w:tcW w:w="6583" w:type="dxa"/>
          </w:tcPr>
          <w:p w:rsidR="00262715" w:rsidRDefault="00262715" w:rsidP="004F6D7F">
            <w:pPr>
              <w:tabs>
                <w:tab w:val="left" w:pos="567"/>
              </w:tabs>
            </w:pPr>
            <w:r>
              <w:t>Requirements</w:t>
            </w:r>
          </w:p>
        </w:tc>
      </w:tr>
      <w:tr w:rsidR="00262715" w:rsidTr="00714E1E">
        <w:tc>
          <w:tcPr>
            <w:tcW w:w="2660" w:type="dxa"/>
          </w:tcPr>
          <w:p w:rsidR="00262715" w:rsidRDefault="006A6F61" w:rsidP="004F6D7F">
            <w:pPr>
              <w:tabs>
                <w:tab w:val="left" w:pos="567"/>
              </w:tabs>
            </w:pPr>
            <w:r>
              <w:t>Received</w:t>
            </w:r>
          </w:p>
        </w:tc>
        <w:tc>
          <w:tcPr>
            <w:tcW w:w="6583" w:type="dxa"/>
          </w:tcPr>
          <w:p w:rsidR="00262715" w:rsidRDefault="00892EDD" w:rsidP="004F6D7F">
            <w:pPr>
              <w:tabs>
                <w:tab w:val="left" w:pos="567"/>
              </w:tabs>
            </w:pPr>
            <w:r w:rsidRPr="00952875">
              <w:rPr>
                <w:color w:val="002060"/>
              </w:rPr>
              <w:t>Timestamp should be 24 hour format and up to second</w:t>
            </w:r>
          </w:p>
        </w:tc>
      </w:tr>
      <w:tr w:rsidR="00262715" w:rsidTr="00714E1E">
        <w:tc>
          <w:tcPr>
            <w:tcW w:w="2660" w:type="dxa"/>
          </w:tcPr>
          <w:p w:rsidR="00262715" w:rsidRDefault="00262715" w:rsidP="004F6D7F">
            <w:pPr>
              <w:tabs>
                <w:tab w:val="left" w:pos="567"/>
              </w:tabs>
            </w:pPr>
            <w:r>
              <w:t>Skin Temperature</w:t>
            </w:r>
          </w:p>
        </w:tc>
        <w:tc>
          <w:tcPr>
            <w:tcW w:w="6583" w:type="dxa"/>
          </w:tcPr>
          <w:p w:rsidR="00262715" w:rsidRDefault="00892EDD" w:rsidP="004F6D7F">
            <w:pPr>
              <w:tabs>
                <w:tab w:val="left" w:pos="567"/>
              </w:tabs>
              <w:rPr>
                <w:color w:val="002060"/>
              </w:rPr>
            </w:pPr>
            <w:r>
              <w:rPr>
                <w:color w:val="002060"/>
              </w:rPr>
              <w:t xml:space="preserve">+ </w:t>
            </w:r>
            <w:r w:rsidRPr="00952875">
              <w:rPr>
                <w:color w:val="002060"/>
              </w:rPr>
              <w:t>Unit of skin temperature and Ambient temperature based on the current measurement system (US/Metric): Skin temperature (</w:t>
            </w:r>
            <w:r w:rsidRPr="00952875">
              <w:rPr>
                <w:color w:val="002060"/>
                <w:vertAlign w:val="superscript"/>
              </w:rPr>
              <w:t>o</w:t>
            </w:r>
            <w:r w:rsidRPr="00952875">
              <w:rPr>
                <w:color w:val="002060"/>
              </w:rPr>
              <w:t>C/</w:t>
            </w:r>
            <w:r w:rsidRPr="00952875">
              <w:rPr>
                <w:color w:val="002060"/>
                <w:vertAlign w:val="superscript"/>
              </w:rPr>
              <w:t>o</w:t>
            </w:r>
            <w:r w:rsidRPr="00952875">
              <w:rPr>
                <w:color w:val="002060"/>
              </w:rPr>
              <w:t>F) Ambient Temperature (</w:t>
            </w:r>
            <w:r w:rsidRPr="00952875">
              <w:rPr>
                <w:color w:val="002060"/>
                <w:vertAlign w:val="superscript"/>
              </w:rPr>
              <w:t>o</w:t>
            </w:r>
            <w:r w:rsidRPr="00952875">
              <w:rPr>
                <w:color w:val="002060"/>
              </w:rPr>
              <w:t>C/</w:t>
            </w:r>
            <w:r w:rsidRPr="00952875">
              <w:rPr>
                <w:color w:val="002060"/>
                <w:vertAlign w:val="superscript"/>
              </w:rPr>
              <w:t>o</w:t>
            </w:r>
            <w:r w:rsidRPr="00952875">
              <w:rPr>
                <w:color w:val="002060"/>
              </w:rPr>
              <w:t>F)</w:t>
            </w:r>
          </w:p>
          <w:p w:rsidR="00892EDD" w:rsidRDefault="00892EDD" w:rsidP="004F6D7F">
            <w:pPr>
              <w:tabs>
                <w:tab w:val="left" w:pos="567"/>
              </w:tabs>
            </w:pPr>
            <w:r>
              <w:rPr>
                <w:color w:val="002060"/>
              </w:rPr>
              <w:t xml:space="preserve">+ </w:t>
            </w:r>
            <w:r w:rsidRPr="00952875">
              <w:rPr>
                <w:color w:val="002060"/>
              </w:rPr>
              <w:t>Use full title instead of abbreviation title if there is enough space.</w:t>
            </w:r>
          </w:p>
        </w:tc>
      </w:tr>
      <w:tr w:rsidR="00262715" w:rsidTr="00714E1E">
        <w:tc>
          <w:tcPr>
            <w:tcW w:w="2660" w:type="dxa"/>
          </w:tcPr>
          <w:p w:rsidR="00262715" w:rsidRDefault="00262715" w:rsidP="004F6D7F">
            <w:pPr>
              <w:tabs>
                <w:tab w:val="left" w:pos="567"/>
              </w:tabs>
            </w:pPr>
            <w:r>
              <w:t>Ambien</w:t>
            </w:r>
            <w:r w:rsidR="00892EDD">
              <w:t>t</w:t>
            </w:r>
            <w:r>
              <w:t xml:space="preserve"> Temperature</w:t>
            </w:r>
          </w:p>
        </w:tc>
        <w:tc>
          <w:tcPr>
            <w:tcW w:w="6583" w:type="dxa"/>
          </w:tcPr>
          <w:p w:rsidR="00262715" w:rsidRDefault="00262715" w:rsidP="004F6D7F">
            <w:pPr>
              <w:tabs>
                <w:tab w:val="left" w:pos="567"/>
              </w:tabs>
            </w:pPr>
          </w:p>
        </w:tc>
      </w:tr>
      <w:tr w:rsidR="00892EDD" w:rsidTr="00714E1E">
        <w:tc>
          <w:tcPr>
            <w:tcW w:w="2660" w:type="dxa"/>
          </w:tcPr>
          <w:p w:rsidR="00892EDD" w:rsidRDefault="00892EDD" w:rsidP="004F6D7F">
            <w:pPr>
              <w:tabs>
                <w:tab w:val="left" w:pos="567"/>
              </w:tabs>
            </w:pPr>
            <w:r>
              <w:t>Diagnosis</w:t>
            </w:r>
          </w:p>
        </w:tc>
        <w:tc>
          <w:tcPr>
            <w:tcW w:w="6583" w:type="dxa"/>
          </w:tcPr>
          <w:p w:rsidR="00892EDD" w:rsidRDefault="00892EDD" w:rsidP="004F6D7F">
            <w:pPr>
              <w:tabs>
                <w:tab w:val="left" w:pos="567"/>
              </w:tabs>
            </w:pPr>
          </w:p>
        </w:tc>
      </w:tr>
    </w:tbl>
    <w:p w:rsidR="00745EC2" w:rsidRDefault="00745EC2" w:rsidP="004F6D7F">
      <w:pPr>
        <w:tabs>
          <w:tab w:val="left" w:pos="567"/>
        </w:tabs>
      </w:pPr>
    </w:p>
    <w:p w:rsidR="00975058" w:rsidRDefault="00EA150A" w:rsidP="001255C4">
      <w:pPr>
        <w:pStyle w:val="outline3usecase"/>
      </w:pPr>
      <w:bookmarkStart w:id="56" w:name="_Toc377372922"/>
      <w:r>
        <w:t xml:space="preserve">Temperature </w:t>
      </w:r>
      <w:r w:rsidR="00FD1181">
        <w:t>monitoring/</w:t>
      </w:r>
      <w:r w:rsidR="008754B7">
        <w:t xml:space="preserve"> </w:t>
      </w:r>
      <w:r w:rsidR="00975058">
        <w:t>Settings</w:t>
      </w:r>
      <w:bookmarkEnd w:id="56"/>
    </w:p>
    <w:p w:rsidR="007C4BAE" w:rsidRDefault="007C4BAE" w:rsidP="007C4BAE">
      <w:r>
        <w:t>Test objection:</w:t>
      </w:r>
    </w:p>
    <w:p w:rsidR="007C4BAE" w:rsidRDefault="007C4BAE" w:rsidP="007C4BAE">
      <w:r>
        <w:t>Test setting pages for Temperature monitoring feature</w:t>
      </w:r>
    </w:p>
    <w:p w:rsidR="007C4BAE" w:rsidRDefault="007C4BAE" w:rsidP="007C4BAE"/>
    <w:p w:rsidR="007C4BAE" w:rsidRDefault="007C4BAE" w:rsidP="007C4BAE">
      <w:r>
        <w:t>Test procedure:</w:t>
      </w:r>
    </w:p>
    <w:p w:rsidR="007C4BAE" w:rsidRDefault="007C4BAE" w:rsidP="009E36B8">
      <w:pPr>
        <w:pStyle w:val="ListParagraph"/>
        <w:numPr>
          <w:ilvl w:val="0"/>
          <w:numId w:val="7"/>
        </w:numPr>
      </w:pPr>
      <w:r>
        <w:t>At the bottom of Temperature monitoring Graph/Table Report, Click Settings button to go to Teamperature monitoring settings page</w:t>
      </w:r>
    </w:p>
    <w:p w:rsidR="007C4BAE" w:rsidRDefault="007C4BAE" w:rsidP="009E36B8">
      <w:pPr>
        <w:pStyle w:val="ListParagraph"/>
        <w:numPr>
          <w:ilvl w:val="0"/>
          <w:numId w:val="7"/>
        </w:numPr>
      </w:pPr>
      <w:r>
        <w:t>View or make change the settings</w:t>
      </w:r>
    </w:p>
    <w:p w:rsidR="007C4BAE" w:rsidRDefault="007C4BAE" w:rsidP="009E36B8">
      <w:pPr>
        <w:pStyle w:val="ListParagraph"/>
        <w:numPr>
          <w:ilvl w:val="0"/>
          <w:numId w:val="7"/>
        </w:numPr>
      </w:pPr>
      <w:r>
        <w:t>Click Save settings to save</w:t>
      </w:r>
    </w:p>
    <w:p w:rsidR="007C4BAE" w:rsidRDefault="007C4BAE" w:rsidP="009E36B8">
      <w:pPr>
        <w:pStyle w:val="ListParagraph"/>
        <w:numPr>
          <w:ilvl w:val="0"/>
          <w:numId w:val="7"/>
        </w:numPr>
      </w:pPr>
      <w:r>
        <w:t>Click Cancel to discard</w:t>
      </w:r>
    </w:p>
    <w:p w:rsidR="007C4BAE" w:rsidRDefault="007C4BAE" w:rsidP="007C4BAE"/>
    <w:p w:rsidR="007C4BAE" w:rsidRDefault="007C4BAE" w:rsidP="007C4BAE">
      <w:r>
        <w:t>Expected outcomes:</w:t>
      </w:r>
    </w:p>
    <w:p w:rsidR="007C4BAE" w:rsidRDefault="007C4BAE" w:rsidP="009E36B8">
      <w:pPr>
        <w:pStyle w:val="ListParagraph"/>
        <w:numPr>
          <w:ilvl w:val="0"/>
          <w:numId w:val="8"/>
        </w:numPr>
      </w:pPr>
      <w:r>
        <w:t>Can go to “Settings” page for Temperature monitoring feature</w:t>
      </w:r>
    </w:p>
    <w:p w:rsidR="007C4BAE" w:rsidRDefault="007C4BAE" w:rsidP="009E36B8">
      <w:pPr>
        <w:pStyle w:val="ListParagraph"/>
        <w:numPr>
          <w:ilvl w:val="0"/>
          <w:numId w:val="8"/>
        </w:numPr>
      </w:pPr>
      <w:r>
        <w:t xml:space="preserve">Current settings are shown. </w:t>
      </w:r>
    </w:p>
    <w:p w:rsidR="007C4BAE" w:rsidRDefault="007C4BAE" w:rsidP="007C4BAE">
      <w:pPr>
        <w:pStyle w:val="ListParagraph"/>
      </w:pPr>
      <w:r>
        <w:t>User can show current settings.</w:t>
      </w:r>
    </w:p>
    <w:p w:rsidR="007C4BAE" w:rsidRDefault="007C4BAE" w:rsidP="009E36B8">
      <w:pPr>
        <w:pStyle w:val="ListParagraph"/>
        <w:numPr>
          <w:ilvl w:val="0"/>
          <w:numId w:val="8"/>
        </w:numPr>
      </w:pPr>
      <w:r>
        <w:t>New settings are saved to database.</w:t>
      </w:r>
    </w:p>
    <w:p w:rsidR="007C4BAE" w:rsidRDefault="007C4BAE" w:rsidP="007C4BAE">
      <w:pPr>
        <w:pStyle w:val="ListParagraph"/>
      </w:pPr>
      <w:r>
        <w:t>New settings will be shown next time user go to settings page.</w:t>
      </w:r>
    </w:p>
    <w:p w:rsidR="007C4BAE" w:rsidRDefault="007C4BAE" w:rsidP="009E36B8">
      <w:pPr>
        <w:pStyle w:val="ListParagraph"/>
        <w:numPr>
          <w:ilvl w:val="0"/>
          <w:numId w:val="8"/>
        </w:numPr>
      </w:pPr>
      <w:r>
        <w:t>No changes are made and go back to previous page.</w:t>
      </w:r>
    </w:p>
    <w:p w:rsidR="000E573D" w:rsidRDefault="000E573D" w:rsidP="004F6D7F">
      <w:pPr>
        <w:tabs>
          <w:tab w:val="left" w:pos="567"/>
        </w:tabs>
      </w:pPr>
      <w:r>
        <w:t>Fields validations</w:t>
      </w:r>
    </w:p>
    <w:tbl>
      <w:tblPr>
        <w:tblStyle w:val="TableGrid"/>
        <w:tblW w:w="0" w:type="auto"/>
        <w:tblLook w:val="04A0"/>
      </w:tblPr>
      <w:tblGrid>
        <w:gridCol w:w="2660"/>
        <w:gridCol w:w="6583"/>
      </w:tblGrid>
      <w:tr w:rsidR="00610C3E" w:rsidRPr="00884837" w:rsidTr="00714E1E">
        <w:tc>
          <w:tcPr>
            <w:tcW w:w="2660" w:type="dxa"/>
          </w:tcPr>
          <w:p w:rsidR="00610C3E" w:rsidRPr="00884837" w:rsidRDefault="00610C3E" w:rsidP="004F6D7F">
            <w:pPr>
              <w:tabs>
                <w:tab w:val="left" w:pos="567"/>
              </w:tabs>
              <w:rPr>
                <w:b/>
              </w:rPr>
            </w:pPr>
            <w:r w:rsidRPr="00884837">
              <w:rPr>
                <w:b/>
              </w:rPr>
              <w:t>Fields</w:t>
            </w:r>
          </w:p>
        </w:tc>
        <w:tc>
          <w:tcPr>
            <w:tcW w:w="6583" w:type="dxa"/>
          </w:tcPr>
          <w:p w:rsidR="00610C3E" w:rsidRPr="00884837" w:rsidRDefault="00610C3E" w:rsidP="004F6D7F">
            <w:pPr>
              <w:tabs>
                <w:tab w:val="left" w:pos="567"/>
              </w:tabs>
              <w:rPr>
                <w:b/>
              </w:rPr>
            </w:pPr>
            <w:r w:rsidRPr="00884837">
              <w:rPr>
                <w:b/>
              </w:rPr>
              <w:t>Requirements</w:t>
            </w:r>
          </w:p>
        </w:tc>
      </w:tr>
      <w:tr w:rsidR="00610C3E" w:rsidTr="00714E1E">
        <w:tc>
          <w:tcPr>
            <w:tcW w:w="2660" w:type="dxa"/>
          </w:tcPr>
          <w:p w:rsidR="00610C3E" w:rsidRDefault="00610C3E" w:rsidP="004F6D7F">
            <w:pPr>
              <w:tabs>
                <w:tab w:val="left" w:pos="567"/>
              </w:tabs>
            </w:pPr>
            <w:r>
              <w:t>Sample rate</w:t>
            </w:r>
          </w:p>
        </w:tc>
        <w:tc>
          <w:tcPr>
            <w:tcW w:w="6583" w:type="dxa"/>
          </w:tcPr>
          <w:p w:rsidR="00610C3E" w:rsidRDefault="00884837" w:rsidP="004F6D7F">
            <w:pPr>
              <w:tabs>
                <w:tab w:val="left" w:pos="567"/>
              </w:tabs>
            </w:pPr>
            <w:r w:rsidRPr="00166445">
              <w:rPr>
                <w:color w:val="002060"/>
              </w:rPr>
              <w:t>2 fields (1 text box to enter value and one dropdown to select unit)</w:t>
            </w:r>
          </w:p>
        </w:tc>
      </w:tr>
      <w:tr w:rsidR="00610C3E" w:rsidTr="00714E1E">
        <w:tc>
          <w:tcPr>
            <w:tcW w:w="2660" w:type="dxa"/>
          </w:tcPr>
          <w:p w:rsidR="00610C3E" w:rsidRDefault="00610C3E" w:rsidP="004F6D7F">
            <w:pPr>
              <w:tabs>
                <w:tab w:val="left" w:pos="567"/>
              </w:tabs>
            </w:pPr>
            <w:r>
              <w:t>Low threshold</w:t>
            </w:r>
          </w:p>
        </w:tc>
        <w:tc>
          <w:tcPr>
            <w:tcW w:w="6583" w:type="dxa"/>
          </w:tcPr>
          <w:p w:rsidR="00610C3E" w:rsidRDefault="00884837" w:rsidP="004F6D7F">
            <w:pPr>
              <w:tabs>
                <w:tab w:val="left" w:pos="567"/>
              </w:tabs>
            </w:pPr>
            <w:r w:rsidRPr="00166445">
              <w:rPr>
                <w:color w:val="002060"/>
              </w:rPr>
              <w:t>Unit of thresholds should corresponding to current measurement system (US/Metric)</w:t>
            </w:r>
          </w:p>
        </w:tc>
      </w:tr>
      <w:tr w:rsidR="00610C3E" w:rsidTr="00714E1E">
        <w:tc>
          <w:tcPr>
            <w:tcW w:w="2660" w:type="dxa"/>
          </w:tcPr>
          <w:p w:rsidR="00610C3E" w:rsidRDefault="00610C3E" w:rsidP="004F6D7F">
            <w:pPr>
              <w:tabs>
                <w:tab w:val="left" w:pos="567"/>
              </w:tabs>
            </w:pPr>
            <w:r>
              <w:t>High threshold</w:t>
            </w:r>
          </w:p>
        </w:tc>
        <w:tc>
          <w:tcPr>
            <w:tcW w:w="6583" w:type="dxa"/>
          </w:tcPr>
          <w:p w:rsidR="00610C3E" w:rsidRDefault="00884837" w:rsidP="004F6D7F">
            <w:pPr>
              <w:tabs>
                <w:tab w:val="left" w:pos="567"/>
              </w:tabs>
            </w:pPr>
            <w:r w:rsidRPr="00166445">
              <w:rPr>
                <w:color w:val="002060"/>
              </w:rPr>
              <w:t>Unit of thresholds should corresponding to current measurement system (US/Metric)</w:t>
            </w:r>
          </w:p>
        </w:tc>
      </w:tr>
      <w:tr w:rsidR="00610C3E" w:rsidTr="00714E1E">
        <w:tc>
          <w:tcPr>
            <w:tcW w:w="2660" w:type="dxa"/>
          </w:tcPr>
          <w:p w:rsidR="00610C3E" w:rsidRDefault="00610C3E" w:rsidP="004F6D7F">
            <w:pPr>
              <w:tabs>
                <w:tab w:val="left" w:pos="567"/>
              </w:tabs>
            </w:pPr>
            <w:r>
              <w:t>Very high threshold</w:t>
            </w:r>
          </w:p>
        </w:tc>
        <w:tc>
          <w:tcPr>
            <w:tcW w:w="6583" w:type="dxa"/>
          </w:tcPr>
          <w:p w:rsidR="00610C3E" w:rsidRDefault="00884837" w:rsidP="004F6D7F">
            <w:pPr>
              <w:tabs>
                <w:tab w:val="left" w:pos="567"/>
              </w:tabs>
            </w:pPr>
            <w:r w:rsidRPr="00166445">
              <w:rPr>
                <w:color w:val="002060"/>
              </w:rPr>
              <w:t>Unit of thresholds should corresponding to current measurement system (US/Metric)</w:t>
            </w:r>
          </w:p>
        </w:tc>
      </w:tr>
    </w:tbl>
    <w:p w:rsidR="000E573D" w:rsidRDefault="000E573D" w:rsidP="004F6D7F">
      <w:pPr>
        <w:tabs>
          <w:tab w:val="left" w:pos="567"/>
        </w:tabs>
        <w:rPr>
          <w:b/>
        </w:rPr>
      </w:pPr>
    </w:p>
    <w:p w:rsidR="00976C25" w:rsidRDefault="00DB61BA" w:rsidP="001255C4">
      <w:pPr>
        <w:pStyle w:val="outline2"/>
      </w:pPr>
      <w:bookmarkStart w:id="57" w:name="_Toc377372923"/>
      <w:r>
        <w:t>Track Others</w:t>
      </w:r>
      <w:bookmarkEnd w:id="57"/>
    </w:p>
    <w:p w:rsidR="000E573D" w:rsidRPr="000E573D" w:rsidRDefault="000C13A4" w:rsidP="001255C4">
      <w:pPr>
        <w:pStyle w:val="outline3usecase"/>
      </w:pPr>
      <w:bookmarkStart w:id="58" w:name="_Toc377372924"/>
      <w:r>
        <w:t>Track Others/Select a user to track</w:t>
      </w:r>
      <w:bookmarkEnd w:id="58"/>
    </w:p>
    <w:p w:rsidR="00043539" w:rsidRDefault="00DB61BA" w:rsidP="004F6D7F">
      <w:pPr>
        <w:tabs>
          <w:tab w:val="left" w:pos="567"/>
        </w:tabs>
      </w:pPr>
      <w:r>
        <w:t xml:space="preserve">Test objective: </w:t>
      </w:r>
    </w:p>
    <w:p w:rsidR="00DB61BA" w:rsidRDefault="00714E1E" w:rsidP="004F6D7F">
      <w:pPr>
        <w:tabs>
          <w:tab w:val="left" w:pos="567"/>
        </w:tabs>
      </w:pPr>
      <w:r>
        <w:t>Test</w:t>
      </w:r>
      <w:r w:rsidR="00DB61BA">
        <w:t xml:space="preserve"> elements in Track Other page</w:t>
      </w:r>
    </w:p>
    <w:p w:rsidR="003E6B37" w:rsidRDefault="003E6B37" w:rsidP="004F6D7F">
      <w:pPr>
        <w:tabs>
          <w:tab w:val="left" w:pos="567"/>
        </w:tabs>
      </w:pPr>
    </w:p>
    <w:p w:rsidR="000C13A4" w:rsidRDefault="000C13A4" w:rsidP="004F6D7F">
      <w:pPr>
        <w:tabs>
          <w:tab w:val="left" w:pos="567"/>
        </w:tabs>
      </w:pPr>
      <w:r>
        <w:t>Test procedure:</w:t>
      </w:r>
    </w:p>
    <w:p w:rsidR="000C13A4" w:rsidRDefault="003E30BA" w:rsidP="009E36B8">
      <w:pPr>
        <w:pStyle w:val="ListParagraph"/>
        <w:numPr>
          <w:ilvl w:val="0"/>
          <w:numId w:val="21"/>
        </w:numPr>
        <w:tabs>
          <w:tab w:val="left" w:pos="567"/>
        </w:tabs>
      </w:pPr>
      <w:r>
        <w:t>From left navigator, select “Reports” then select “Track others”</w:t>
      </w:r>
    </w:p>
    <w:p w:rsidR="000C13A4" w:rsidRDefault="003E30BA" w:rsidP="009E36B8">
      <w:pPr>
        <w:pStyle w:val="ListParagraph"/>
        <w:numPr>
          <w:ilvl w:val="0"/>
          <w:numId w:val="21"/>
        </w:numPr>
        <w:tabs>
          <w:tab w:val="left" w:pos="567"/>
        </w:tabs>
      </w:pPr>
      <w:r>
        <w:t>Select a user and click “Select” button</w:t>
      </w:r>
    </w:p>
    <w:p w:rsidR="003E30BA" w:rsidRDefault="003E30BA" w:rsidP="009E36B8">
      <w:pPr>
        <w:pStyle w:val="ListParagraph"/>
        <w:numPr>
          <w:ilvl w:val="0"/>
          <w:numId w:val="21"/>
        </w:numPr>
        <w:tabs>
          <w:tab w:val="left" w:pos="567"/>
        </w:tabs>
      </w:pPr>
      <w:r>
        <w:t>Or double click a user in the list</w:t>
      </w:r>
    </w:p>
    <w:p w:rsidR="003E30BA" w:rsidRDefault="003E30BA" w:rsidP="009E36B8">
      <w:pPr>
        <w:pStyle w:val="ListParagraph"/>
        <w:numPr>
          <w:ilvl w:val="0"/>
          <w:numId w:val="21"/>
        </w:numPr>
        <w:tabs>
          <w:tab w:val="left" w:pos="567"/>
        </w:tabs>
      </w:pPr>
      <w:r>
        <w:t>Click Cancel to go back to Homepage</w:t>
      </w:r>
    </w:p>
    <w:p w:rsidR="003E30BA" w:rsidRDefault="003E30BA" w:rsidP="009E36B8">
      <w:pPr>
        <w:pStyle w:val="ListParagraph"/>
        <w:numPr>
          <w:ilvl w:val="0"/>
          <w:numId w:val="21"/>
        </w:numPr>
        <w:tabs>
          <w:tab w:val="left" w:pos="567"/>
        </w:tabs>
      </w:pPr>
      <w:r>
        <w:lastRenderedPageBreak/>
        <w:t>View available features for selected user</w:t>
      </w:r>
    </w:p>
    <w:p w:rsidR="003E30BA" w:rsidRDefault="003E30BA" w:rsidP="003E30BA">
      <w:pPr>
        <w:pStyle w:val="ListParagraph"/>
        <w:tabs>
          <w:tab w:val="left" w:pos="567"/>
        </w:tabs>
      </w:pPr>
    </w:p>
    <w:p w:rsidR="00DB61BA" w:rsidRDefault="00DB61BA" w:rsidP="004F6D7F">
      <w:pPr>
        <w:tabs>
          <w:tab w:val="left" w:pos="567"/>
        </w:tabs>
      </w:pPr>
      <w:r>
        <w:t>Expected outcome:</w:t>
      </w:r>
    </w:p>
    <w:p w:rsidR="00082B5C" w:rsidRDefault="003E30BA" w:rsidP="009E36B8">
      <w:pPr>
        <w:pStyle w:val="ListParagraph"/>
        <w:numPr>
          <w:ilvl w:val="0"/>
          <w:numId w:val="22"/>
        </w:numPr>
        <w:tabs>
          <w:tab w:val="left" w:pos="567"/>
        </w:tabs>
      </w:pPr>
      <w:r>
        <w:t>Can go to the link. There is a</w:t>
      </w:r>
      <w:r w:rsidR="00082B5C">
        <w:t xml:space="preserve"> </w:t>
      </w:r>
      <w:r w:rsidR="000E573D">
        <w:t xml:space="preserve">list </w:t>
      </w:r>
      <w:r w:rsidR="00082B5C">
        <w:t>of users that authorized current user.</w:t>
      </w:r>
    </w:p>
    <w:p w:rsidR="00082B5C" w:rsidRDefault="003E30BA" w:rsidP="004F6D7F">
      <w:pPr>
        <w:tabs>
          <w:tab w:val="left" w:pos="567"/>
        </w:tabs>
        <w:rPr>
          <w:b/>
        </w:rPr>
      </w:pPr>
      <w:r>
        <w:tab/>
      </w:r>
      <w:r w:rsidR="00082B5C">
        <w:t>If</w:t>
      </w:r>
      <w:r w:rsidR="00714E1E">
        <w:t xml:space="preserve"> there’s</w:t>
      </w:r>
      <w:r w:rsidR="00082B5C">
        <w:t xml:space="preserve"> no user</w:t>
      </w:r>
      <w:r w:rsidR="00714E1E">
        <w:t xml:space="preserve"> in the list</w:t>
      </w:r>
      <w:r w:rsidR="00082B5C">
        <w:t xml:space="preserve">, a notification shows: </w:t>
      </w:r>
      <w:r w:rsidR="00714E1E" w:rsidRPr="00714E1E">
        <w:rPr>
          <w:b/>
        </w:rPr>
        <w:t>“</w:t>
      </w:r>
      <w:r w:rsidR="00082B5C" w:rsidRPr="00714E1E">
        <w:rPr>
          <w:b/>
        </w:rPr>
        <w:t>There’s no user</w:t>
      </w:r>
      <w:r w:rsidR="00714E1E" w:rsidRPr="00714E1E">
        <w:rPr>
          <w:b/>
        </w:rPr>
        <w:t>”</w:t>
      </w:r>
    </w:p>
    <w:p w:rsidR="003E30BA" w:rsidRDefault="003E30BA" w:rsidP="009E36B8">
      <w:pPr>
        <w:pStyle w:val="ListParagraph"/>
        <w:numPr>
          <w:ilvl w:val="0"/>
          <w:numId w:val="22"/>
        </w:numPr>
        <w:tabs>
          <w:tab w:val="left" w:pos="567"/>
        </w:tabs>
      </w:pPr>
      <w:r>
        <w:t>Can select user in the list</w:t>
      </w:r>
    </w:p>
    <w:p w:rsidR="003E30BA" w:rsidRDefault="003E30BA" w:rsidP="003E30BA">
      <w:pPr>
        <w:pStyle w:val="ListParagraph"/>
        <w:tabs>
          <w:tab w:val="left" w:pos="567"/>
        </w:tabs>
      </w:pPr>
      <w:r>
        <w:t xml:space="preserve">Click Select button without choosing a user, a notification show </w:t>
      </w:r>
      <w:r w:rsidRPr="003E30BA">
        <w:rPr>
          <w:b/>
          <w:color w:val="365F91" w:themeColor="accent1" w:themeShade="BF"/>
        </w:rPr>
        <w:t>“Please select a user you want to monitor!”</w:t>
      </w:r>
    </w:p>
    <w:p w:rsidR="003E30BA" w:rsidRDefault="003E30BA" w:rsidP="009E36B8">
      <w:pPr>
        <w:pStyle w:val="ListParagraph"/>
        <w:numPr>
          <w:ilvl w:val="0"/>
          <w:numId w:val="22"/>
        </w:numPr>
        <w:tabs>
          <w:tab w:val="left" w:pos="567"/>
        </w:tabs>
      </w:pPr>
      <w:r>
        <w:t>Can double click a user</w:t>
      </w:r>
    </w:p>
    <w:p w:rsidR="003E30BA" w:rsidRDefault="003E30BA" w:rsidP="009E36B8">
      <w:pPr>
        <w:pStyle w:val="ListParagraph"/>
        <w:numPr>
          <w:ilvl w:val="0"/>
          <w:numId w:val="22"/>
        </w:numPr>
        <w:tabs>
          <w:tab w:val="left" w:pos="567"/>
        </w:tabs>
      </w:pPr>
      <w:r>
        <w:t>“Cancel” button work correctly, go back to Homepage</w:t>
      </w:r>
    </w:p>
    <w:p w:rsidR="003E30BA" w:rsidRDefault="005D78D9" w:rsidP="009E36B8">
      <w:pPr>
        <w:pStyle w:val="ListParagraph"/>
        <w:numPr>
          <w:ilvl w:val="0"/>
          <w:numId w:val="22"/>
        </w:numPr>
        <w:tabs>
          <w:tab w:val="left" w:pos="567"/>
        </w:tabs>
      </w:pPr>
      <w:r>
        <w:t xml:space="preserve">Features list of </w:t>
      </w:r>
      <w:r w:rsidR="003E30BA">
        <w:t xml:space="preserve">available </w:t>
      </w:r>
      <w:r w:rsidR="00233822">
        <w:t>feature</w:t>
      </w:r>
      <w:r>
        <w:t>s</w:t>
      </w:r>
      <w:r w:rsidR="00233822">
        <w:t xml:space="preserve"> </w:t>
      </w:r>
      <w:r w:rsidR="003E30BA">
        <w:t>for selected user</w:t>
      </w:r>
    </w:p>
    <w:p w:rsidR="001A52ED" w:rsidRDefault="00C73EC3" w:rsidP="00C73EC3">
      <w:pPr>
        <w:tabs>
          <w:tab w:val="left" w:pos="567"/>
        </w:tabs>
        <w:ind w:left="720"/>
      </w:pPr>
      <w:r>
        <w:t>Page title: “Track @First</w:t>
      </w:r>
      <w:r w:rsidR="003870D5">
        <w:t>_</w:t>
      </w:r>
      <w:r>
        <w:t>name @Last</w:t>
      </w:r>
      <w:r w:rsidR="003870D5">
        <w:t>_</w:t>
      </w:r>
      <w:r>
        <w:t>name health”</w:t>
      </w:r>
    </w:p>
    <w:p w:rsidR="00976C25" w:rsidRPr="00AC64A5" w:rsidRDefault="00976C25" w:rsidP="001255C4">
      <w:pPr>
        <w:pStyle w:val="outline2"/>
        <w:tabs>
          <w:tab w:val="clear" w:pos="567"/>
          <w:tab w:val="left" w:pos="851"/>
        </w:tabs>
      </w:pPr>
      <w:bookmarkStart w:id="59" w:name="_Toc377372925"/>
      <w:bookmarkStart w:id="60" w:name="messagecenter"/>
      <w:r w:rsidRPr="00AC64A5">
        <w:t>Message Center</w:t>
      </w:r>
      <w:bookmarkEnd w:id="59"/>
    </w:p>
    <w:p w:rsidR="00976C25" w:rsidRDefault="00974B54" w:rsidP="001255C4">
      <w:pPr>
        <w:pStyle w:val="outline3usecase"/>
      </w:pPr>
      <w:bookmarkStart w:id="61" w:name="_Toc377372926"/>
      <w:bookmarkEnd w:id="60"/>
      <w:r>
        <w:t>Composing and sending process</w:t>
      </w:r>
      <w:bookmarkEnd w:id="61"/>
    </w:p>
    <w:p w:rsidR="00043539" w:rsidRDefault="001A52ED" w:rsidP="004F6D7F">
      <w:pPr>
        <w:tabs>
          <w:tab w:val="left" w:pos="567"/>
        </w:tabs>
      </w:pPr>
      <w:r>
        <w:t xml:space="preserve">Test objective: </w:t>
      </w:r>
    </w:p>
    <w:p w:rsidR="001A52ED" w:rsidRDefault="002952E5" w:rsidP="004F6D7F">
      <w:pPr>
        <w:tabs>
          <w:tab w:val="left" w:pos="567"/>
        </w:tabs>
      </w:pPr>
      <w:r>
        <w:t xml:space="preserve">Test </w:t>
      </w:r>
      <w:r w:rsidR="001A52ED">
        <w:t>message compose and sending process</w:t>
      </w:r>
    </w:p>
    <w:p w:rsidR="005A0352" w:rsidRPr="001A52ED" w:rsidRDefault="005A0352" w:rsidP="004F6D7F">
      <w:pPr>
        <w:tabs>
          <w:tab w:val="left" w:pos="567"/>
        </w:tabs>
      </w:pPr>
    </w:p>
    <w:p w:rsidR="005A0352" w:rsidRDefault="001A52ED" w:rsidP="004F6D7F">
      <w:pPr>
        <w:tabs>
          <w:tab w:val="left" w:pos="567"/>
        </w:tabs>
      </w:pPr>
      <w:r>
        <w:t>Test procedure:</w:t>
      </w:r>
    </w:p>
    <w:p w:rsidR="001A52ED" w:rsidRDefault="001A52ED" w:rsidP="004F6D7F">
      <w:pPr>
        <w:tabs>
          <w:tab w:val="left" w:pos="567"/>
        </w:tabs>
      </w:pPr>
      <w:r>
        <w:t>Click left navigation</w:t>
      </w:r>
      <w:r w:rsidR="005A0352">
        <w:t xml:space="preserve"> </w:t>
      </w:r>
      <w:r w:rsidR="005A0352" w:rsidRPr="002952E5">
        <w:rPr>
          <w:b/>
        </w:rPr>
        <w:t>Message Center &gt; Compose</w:t>
      </w:r>
      <w:r w:rsidR="005A0352">
        <w:t xml:space="preserve"> to open Editor.</w:t>
      </w:r>
    </w:p>
    <w:p w:rsidR="002952E5" w:rsidRDefault="005A0352" w:rsidP="004F6D7F">
      <w:pPr>
        <w:tabs>
          <w:tab w:val="left" w:pos="567"/>
        </w:tabs>
      </w:pPr>
      <w:r>
        <w:t xml:space="preserve">Input: username </w:t>
      </w:r>
      <w:r w:rsidR="002952E5">
        <w:t xml:space="preserve">(the </w:t>
      </w:r>
      <w:r>
        <w:t>user want to send message to</w:t>
      </w:r>
      <w:r w:rsidR="002952E5">
        <w:t>)</w:t>
      </w:r>
    </w:p>
    <w:p w:rsidR="002952E5" w:rsidRDefault="002952E5" w:rsidP="004F6D7F">
      <w:pPr>
        <w:tabs>
          <w:tab w:val="left" w:pos="567"/>
        </w:tabs>
      </w:pPr>
      <w:r>
        <w:t xml:space="preserve">Input: </w:t>
      </w:r>
      <w:r w:rsidR="005A0352">
        <w:t>subject</w:t>
      </w:r>
    </w:p>
    <w:p w:rsidR="005A0352" w:rsidRDefault="002952E5" w:rsidP="004F6D7F">
      <w:pPr>
        <w:tabs>
          <w:tab w:val="left" w:pos="567"/>
        </w:tabs>
      </w:pPr>
      <w:r>
        <w:t xml:space="preserve">Input: </w:t>
      </w:r>
      <w:r w:rsidR="005A0352">
        <w:t>Content of the message</w:t>
      </w:r>
    </w:p>
    <w:p w:rsidR="005A0352" w:rsidRDefault="005A0352" w:rsidP="004F6D7F">
      <w:pPr>
        <w:tabs>
          <w:tab w:val="left" w:pos="567"/>
        </w:tabs>
      </w:pPr>
      <w:r>
        <w:t>Click Send to send the message</w:t>
      </w:r>
    </w:p>
    <w:p w:rsidR="005A0352" w:rsidRDefault="005A0352" w:rsidP="004F6D7F">
      <w:pPr>
        <w:tabs>
          <w:tab w:val="left" w:pos="567"/>
        </w:tabs>
      </w:pPr>
    </w:p>
    <w:p w:rsidR="005A0352" w:rsidRDefault="005A0352" w:rsidP="004F6D7F">
      <w:pPr>
        <w:tabs>
          <w:tab w:val="left" w:pos="567"/>
        </w:tabs>
      </w:pPr>
      <w:r>
        <w:t>Expected Outcome:</w:t>
      </w:r>
    </w:p>
    <w:p w:rsidR="005A0352" w:rsidRDefault="005A0352" w:rsidP="004F6D7F">
      <w:pPr>
        <w:tabs>
          <w:tab w:val="left" w:pos="567"/>
        </w:tabs>
      </w:pPr>
      <w:r>
        <w:t>Input data validation</w:t>
      </w:r>
    </w:p>
    <w:tbl>
      <w:tblPr>
        <w:tblStyle w:val="TableGrid"/>
        <w:tblW w:w="0" w:type="auto"/>
        <w:tblLook w:val="04A0"/>
      </w:tblPr>
      <w:tblGrid>
        <w:gridCol w:w="2802"/>
        <w:gridCol w:w="6441"/>
      </w:tblGrid>
      <w:tr w:rsidR="005A0352" w:rsidRPr="005A0352" w:rsidTr="00821BD5">
        <w:tc>
          <w:tcPr>
            <w:tcW w:w="2802" w:type="dxa"/>
          </w:tcPr>
          <w:p w:rsidR="005A0352" w:rsidRPr="005A0352" w:rsidRDefault="005A0352" w:rsidP="004F6D7F">
            <w:pPr>
              <w:tabs>
                <w:tab w:val="left" w:pos="567"/>
              </w:tabs>
              <w:rPr>
                <w:b/>
              </w:rPr>
            </w:pPr>
            <w:r w:rsidRPr="005A0352">
              <w:rPr>
                <w:b/>
              </w:rPr>
              <w:t>Fields</w:t>
            </w:r>
          </w:p>
        </w:tc>
        <w:tc>
          <w:tcPr>
            <w:tcW w:w="6441" w:type="dxa"/>
          </w:tcPr>
          <w:p w:rsidR="005A0352" w:rsidRPr="005A0352" w:rsidRDefault="005A0352" w:rsidP="004F6D7F">
            <w:pPr>
              <w:tabs>
                <w:tab w:val="left" w:pos="567"/>
              </w:tabs>
              <w:rPr>
                <w:b/>
              </w:rPr>
            </w:pPr>
            <w:r w:rsidRPr="005A0352">
              <w:rPr>
                <w:b/>
              </w:rPr>
              <w:t>Requirements</w:t>
            </w:r>
          </w:p>
        </w:tc>
      </w:tr>
      <w:tr w:rsidR="005A0352" w:rsidTr="00821BD5">
        <w:tc>
          <w:tcPr>
            <w:tcW w:w="2802" w:type="dxa"/>
          </w:tcPr>
          <w:p w:rsidR="005A0352" w:rsidRDefault="005A0352" w:rsidP="004F6D7F">
            <w:pPr>
              <w:tabs>
                <w:tab w:val="left" w:pos="567"/>
              </w:tabs>
            </w:pPr>
            <w:r>
              <w:t>To</w:t>
            </w:r>
          </w:p>
        </w:tc>
        <w:tc>
          <w:tcPr>
            <w:tcW w:w="6441" w:type="dxa"/>
          </w:tcPr>
          <w:p w:rsidR="005A0352" w:rsidRDefault="005A0352" w:rsidP="005A0352">
            <w:pPr>
              <w:tabs>
                <w:tab w:val="left" w:pos="567"/>
              </w:tabs>
            </w:pPr>
            <w:r>
              <w:t>An existed username in HomeCare System</w:t>
            </w:r>
          </w:p>
        </w:tc>
      </w:tr>
      <w:tr w:rsidR="005A0352" w:rsidTr="00821BD5">
        <w:tc>
          <w:tcPr>
            <w:tcW w:w="2802" w:type="dxa"/>
          </w:tcPr>
          <w:p w:rsidR="005A0352" w:rsidRDefault="005A0352" w:rsidP="004F6D7F">
            <w:pPr>
              <w:tabs>
                <w:tab w:val="left" w:pos="567"/>
              </w:tabs>
            </w:pPr>
            <w:r>
              <w:t>Subject</w:t>
            </w:r>
          </w:p>
        </w:tc>
        <w:tc>
          <w:tcPr>
            <w:tcW w:w="6441" w:type="dxa"/>
          </w:tcPr>
          <w:p w:rsidR="005A0352" w:rsidRDefault="005A0352" w:rsidP="004F6D7F">
            <w:pPr>
              <w:tabs>
                <w:tab w:val="left" w:pos="567"/>
              </w:tabs>
            </w:pPr>
          </w:p>
        </w:tc>
      </w:tr>
    </w:tbl>
    <w:p w:rsidR="005A0352" w:rsidRDefault="005A0352" w:rsidP="004F6D7F">
      <w:pPr>
        <w:tabs>
          <w:tab w:val="left" w:pos="567"/>
        </w:tabs>
      </w:pPr>
      <w:r>
        <w:t>Send Button actions:</w:t>
      </w:r>
    </w:p>
    <w:p w:rsidR="005A0352" w:rsidRDefault="005A0352" w:rsidP="004F6D7F">
      <w:pPr>
        <w:tabs>
          <w:tab w:val="left" w:pos="567"/>
        </w:tabs>
      </w:pPr>
      <w:r>
        <w:t>Show success notification if message sent successfully</w:t>
      </w:r>
    </w:p>
    <w:p w:rsidR="00294569" w:rsidRPr="00294569" w:rsidRDefault="00294569" w:rsidP="004F6D7F">
      <w:pPr>
        <w:tabs>
          <w:tab w:val="left" w:pos="567"/>
        </w:tabs>
        <w:rPr>
          <w:b/>
        </w:rPr>
      </w:pPr>
      <w:r w:rsidRPr="00294569">
        <w:rPr>
          <w:b/>
        </w:rPr>
        <w:t>“Message sent successfully</w:t>
      </w:r>
      <w:r w:rsidR="00714E1E">
        <w:rPr>
          <w:b/>
        </w:rPr>
        <w:t>.</w:t>
      </w:r>
      <w:r w:rsidRPr="00294569">
        <w:rPr>
          <w:b/>
        </w:rPr>
        <w:t>”</w:t>
      </w:r>
    </w:p>
    <w:p w:rsidR="00714E1E" w:rsidRDefault="00714E1E" w:rsidP="00714E1E">
      <w:pPr>
        <w:tabs>
          <w:tab w:val="left" w:pos="567"/>
        </w:tabs>
      </w:pPr>
      <w:r>
        <w:t>Click OK to Go back to Inbox</w:t>
      </w:r>
    </w:p>
    <w:p w:rsidR="005A0352" w:rsidRDefault="005A0352" w:rsidP="004F6D7F">
      <w:pPr>
        <w:tabs>
          <w:tab w:val="left" w:pos="567"/>
        </w:tabs>
      </w:pPr>
      <w:r>
        <w:t xml:space="preserve">Message sent to the </w:t>
      </w:r>
      <w:r w:rsidR="00F4785A">
        <w:t>correct</w:t>
      </w:r>
      <w:r>
        <w:t xml:space="preserve"> receiver</w:t>
      </w:r>
    </w:p>
    <w:p w:rsidR="005A0352" w:rsidRDefault="005A0352" w:rsidP="004F6D7F">
      <w:pPr>
        <w:tabs>
          <w:tab w:val="left" w:pos="567"/>
        </w:tabs>
      </w:pPr>
      <w:r>
        <w:t>All content is sent to the receiver</w:t>
      </w:r>
    </w:p>
    <w:p w:rsidR="00294569" w:rsidRDefault="00294569" w:rsidP="00CF2203">
      <w:pPr>
        <w:tabs>
          <w:tab w:val="left" w:pos="567"/>
        </w:tabs>
      </w:pPr>
    </w:p>
    <w:p w:rsidR="00CF2203" w:rsidRDefault="00450C75" w:rsidP="00CF2203">
      <w:pPr>
        <w:tabs>
          <w:tab w:val="left" w:pos="567"/>
        </w:tabs>
      </w:pPr>
      <w:r>
        <w:t>Sender r</w:t>
      </w:r>
      <w:r w:rsidR="00CF2203">
        <w:t xml:space="preserve">eceive a  </w:t>
      </w:r>
      <w:r w:rsidR="00CF2203" w:rsidRPr="00450C75">
        <w:rPr>
          <w:b/>
        </w:rPr>
        <w:t>Fail Message</w:t>
      </w:r>
      <w:r w:rsidR="00CF2203">
        <w:t xml:space="preserve"> if the username is not exist on the system</w:t>
      </w:r>
    </w:p>
    <w:p w:rsidR="00450C75" w:rsidRDefault="00450C75" w:rsidP="00CF2203">
      <w:pPr>
        <w:tabs>
          <w:tab w:val="left" w:pos="567"/>
        </w:tabs>
      </w:pPr>
      <w:r>
        <w:t>Fail Message content:</w:t>
      </w:r>
    </w:p>
    <w:tbl>
      <w:tblPr>
        <w:tblStyle w:val="TableGrid"/>
        <w:tblW w:w="0" w:type="auto"/>
        <w:tblLook w:val="04A0"/>
      </w:tblPr>
      <w:tblGrid>
        <w:gridCol w:w="1384"/>
        <w:gridCol w:w="7859"/>
      </w:tblGrid>
      <w:tr w:rsidR="00D16341" w:rsidTr="008903D9">
        <w:trPr>
          <w:trHeight w:val="77"/>
        </w:trPr>
        <w:tc>
          <w:tcPr>
            <w:tcW w:w="1384" w:type="dxa"/>
          </w:tcPr>
          <w:p w:rsidR="00D16341" w:rsidRPr="00D16341" w:rsidRDefault="00D16341" w:rsidP="00E40C56">
            <w:r w:rsidRPr="00D16341">
              <w:t>Sender:</w:t>
            </w:r>
          </w:p>
        </w:tc>
        <w:tc>
          <w:tcPr>
            <w:tcW w:w="7859" w:type="dxa"/>
          </w:tcPr>
          <w:p w:rsidR="00D16341" w:rsidRDefault="00D16341" w:rsidP="00E40C56">
            <w:pPr>
              <w:rPr>
                <w:b/>
              </w:rPr>
            </w:pPr>
            <w:r w:rsidRPr="00D16341">
              <w:t>System</w:t>
            </w:r>
          </w:p>
        </w:tc>
      </w:tr>
      <w:tr w:rsidR="00D16341" w:rsidTr="008903D9">
        <w:tc>
          <w:tcPr>
            <w:tcW w:w="1384" w:type="dxa"/>
          </w:tcPr>
          <w:p w:rsidR="00D16341" w:rsidRPr="00D16341" w:rsidRDefault="00D16341" w:rsidP="00E40C56">
            <w:r w:rsidRPr="00D16341">
              <w:t>Subject</w:t>
            </w:r>
            <w:r>
              <w:t>:</w:t>
            </w:r>
          </w:p>
        </w:tc>
        <w:tc>
          <w:tcPr>
            <w:tcW w:w="7859" w:type="dxa"/>
          </w:tcPr>
          <w:p w:rsidR="00D16341" w:rsidRDefault="00D16341" w:rsidP="00E40C56">
            <w:pPr>
              <w:rPr>
                <w:b/>
              </w:rPr>
            </w:pPr>
            <w:r w:rsidRPr="00D16341">
              <w:t>Fail message sent</w:t>
            </w:r>
          </w:p>
        </w:tc>
      </w:tr>
      <w:tr w:rsidR="00D16341" w:rsidTr="008903D9">
        <w:tc>
          <w:tcPr>
            <w:tcW w:w="1384" w:type="dxa"/>
          </w:tcPr>
          <w:p w:rsidR="00D16341" w:rsidRPr="00D16341" w:rsidRDefault="00D16341" w:rsidP="00E40C56">
            <w:r w:rsidRPr="00D16341">
              <w:t>Body</w:t>
            </w:r>
          </w:p>
        </w:tc>
        <w:tc>
          <w:tcPr>
            <w:tcW w:w="7859" w:type="dxa"/>
          </w:tcPr>
          <w:p w:rsidR="00D16341" w:rsidRPr="00E40C56" w:rsidRDefault="00D16341" w:rsidP="00E40C56">
            <w:r w:rsidRPr="00E40C56">
              <w:t>The username is not existed.</w:t>
            </w:r>
          </w:p>
          <w:p w:rsidR="00D16341" w:rsidRPr="00E40C56" w:rsidRDefault="00D16341" w:rsidP="00E40C56">
            <w:r w:rsidRPr="00E40C56">
              <w:t>[Show the original message</w:t>
            </w:r>
          </w:p>
          <w:p w:rsidR="00D16341" w:rsidRPr="00E40C56" w:rsidRDefault="00D16341" w:rsidP="00E40C56">
            <w:r w:rsidRPr="00E40C56">
              <w:t>Sender: [current user]</w:t>
            </w:r>
          </w:p>
          <w:p w:rsidR="00D16341" w:rsidRPr="00E40C56" w:rsidRDefault="00D16341" w:rsidP="00E40C56">
            <w:r w:rsidRPr="00E40C56">
              <w:t>To: [username of wrong user]</w:t>
            </w:r>
          </w:p>
          <w:p w:rsidR="00D16341" w:rsidRPr="00E40C56" w:rsidRDefault="00D16341" w:rsidP="00E40C56">
            <w:r w:rsidRPr="00E40C56">
              <w:t>Create date:</w:t>
            </w:r>
          </w:p>
          <w:p w:rsidR="00D16341" w:rsidRDefault="00D16341" w:rsidP="00E40C56">
            <w:pPr>
              <w:rPr>
                <w:b/>
              </w:rPr>
            </w:pPr>
            <w:r w:rsidRPr="00E40C56">
              <w:t>]</w:t>
            </w:r>
          </w:p>
        </w:tc>
      </w:tr>
    </w:tbl>
    <w:p w:rsidR="00450C75" w:rsidRDefault="00D16341" w:rsidP="002D09E3">
      <w:pPr>
        <w:pStyle w:val="outline2"/>
        <w:numPr>
          <w:ilvl w:val="0"/>
          <w:numId w:val="0"/>
        </w:numPr>
        <w:ind w:left="567"/>
        <w:rPr>
          <w:b w:val="0"/>
          <w:sz w:val="22"/>
        </w:rPr>
      </w:pPr>
      <w:r w:rsidRPr="00D16341">
        <w:rPr>
          <w:b w:val="0"/>
          <w:sz w:val="22"/>
        </w:rPr>
        <w:t xml:space="preserve"> </w:t>
      </w:r>
    </w:p>
    <w:p w:rsidR="005A0352" w:rsidRDefault="00974B54" w:rsidP="001255C4">
      <w:pPr>
        <w:pStyle w:val="outline3usecase"/>
      </w:pPr>
      <w:bookmarkStart w:id="62" w:name="_Toc377372927"/>
      <w:r>
        <w:t>Elements in Inbox</w:t>
      </w:r>
      <w:r w:rsidR="00DB4355">
        <w:t>/</w:t>
      </w:r>
      <w:r w:rsidR="00AD50EF">
        <w:t>Alarm/</w:t>
      </w:r>
      <w:r w:rsidR="006565F0">
        <w:t>Sent</w:t>
      </w:r>
      <w:r w:rsidR="00DB4355">
        <w:t xml:space="preserve">/Trash </w:t>
      </w:r>
      <w:r>
        <w:t>page</w:t>
      </w:r>
      <w:bookmarkEnd w:id="62"/>
    </w:p>
    <w:p w:rsidR="00D536F1" w:rsidRDefault="00974B54" w:rsidP="004F6D7F">
      <w:pPr>
        <w:tabs>
          <w:tab w:val="left" w:pos="567"/>
        </w:tabs>
      </w:pPr>
      <w:r>
        <w:t xml:space="preserve">Test objective: </w:t>
      </w:r>
    </w:p>
    <w:p w:rsidR="005A0352" w:rsidRPr="001A52ED" w:rsidRDefault="001458F6" w:rsidP="004F6D7F">
      <w:pPr>
        <w:tabs>
          <w:tab w:val="left" w:pos="567"/>
        </w:tabs>
      </w:pPr>
      <w:r>
        <w:t xml:space="preserve">Test </w:t>
      </w:r>
      <w:r w:rsidR="00974B54">
        <w:t>elements in Inbox page</w:t>
      </w:r>
    </w:p>
    <w:p w:rsidR="00974B54" w:rsidRPr="00974B54" w:rsidRDefault="00974B54" w:rsidP="004F6D7F">
      <w:pPr>
        <w:tabs>
          <w:tab w:val="left" w:pos="567"/>
        </w:tabs>
      </w:pPr>
    </w:p>
    <w:p w:rsidR="00974B54" w:rsidRPr="00974B54" w:rsidRDefault="00974B54" w:rsidP="004F6D7F">
      <w:pPr>
        <w:tabs>
          <w:tab w:val="left" w:pos="567"/>
        </w:tabs>
      </w:pPr>
      <w:r w:rsidRPr="00974B54">
        <w:t>Expected outcome:</w:t>
      </w:r>
    </w:p>
    <w:p w:rsidR="00974B54" w:rsidRDefault="00974B54" w:rsidP="004F6D7F">
      <w:pPr>
        <w:tabs>
          <w:tab w:val="left" w:pos="567"/>
        </w:tabs>
      </w:pPr>
      <w:r>
        <w:t xml:space="preserve">Fields in </w:t>
      </w:r>
      <w:r w:rsidR="00444C88">
        <w:t xml:space="preserve">Inbox </w:t>
      </w:r>
      <w:r>
        <w:t xml:space="preserve">message list: </w:t>
      </w:r>
    </w:p>
    <w:p w:rsidR="00974B54" w:rsidRDefault="009122FE" w:rsidP="004F6D7F">
      <w:pPr>
        <w:tabs>
          <w:tab w:val="left" w:pos="567"/>
        </w:tabs>
      </w:pPr>
      <w:r>
        <w:lastRenderedPageBreak/>
        <w:t>S</w:t>
      </w:r>
      <w:r w:rsidR="00974B54">
        <w:t xml:space="preserve">ubject/From/Received </w:t>
      </w:r>
    </w:p>
    <w:p w:rsidR="001458F6" w:rsidRDefault="001458F6" w:rsidP="004F6D7F">
      <w:pPr>
        <w:tabs>
          <w:tab w:val="left" w:pos="567"/>
        </w:tabs>
      </w:pPr>
    </w:p>
    <w:p w:rsidR="00AD50EF" w:rsidRDefault="00AD50EF" w:rsidP="004F6D7F">
      <w:pPr>
        <w:tabs>
          <w:tab w:val="left" w:pos="567"/>
        </w:tabs>
      </w:pPr>
      <w:r>
        <w:t>Fields in Alarm message:</w:t>
      </w:r>
    </w:p>
    <w:p w:rsidR="00AD50EF" w:rsidRDefault="001458F6" w:rsidP="004F6D7F">
      <w:pPr>
        <w:tabs>
          <w:tab w:val="left" w:pos="567"/>
        </w:tabs>
      </w:pPr>
      <w:r>
        <w:t>Subject/Received</w:t>
      </w:r>
    </w:p>
    <w:p w:rsidR="00AD50EF" w:rsidRDefault="00AD50EF" w:rsidP="004F6D7F">
      <w:pPr>
        <w:tabs>
          <w:tab w:val="left" w:pos="567"/>
        </w:tabs>
      </w:pPr>
    </w:p>
    <w:p w:rsidR="00444C88" w:rsidRDefault="00444C88" w:rsidP="004F6D7F">
      <w:pPr>
        <w:tabs>
          <w:tab w:val="left" w:pos="567"/>
        </w:tabs>
      </w:pPr>
      <w:r>
        <w:t>Fields in Sent message list:</w:t>
      </w:r>
    </w:p>
    <w:p w:rsidR="00444C88" w:rsidRDefault="001458F6" w:rsidP="004F6D7F">
      <w:pPr>
        <w:tabs>
          <w:tab w:val="left" w:pos="567"/>
        </w:tabs>
      </w:pPr>
      <w:r>
        <w:t>Subject/To/Sent</w:t>
      </w:r>
      <w:r w:rsidR="00444C88">
        <w:t xml:space="preserve"> </w:t>
      </w:r>
    </w:p>
    <w:p w:rsidR="00DB4355" w:rsidRDefault="00DB4355" w:rsidP="004F6D7F">
      <w:pPr>
        <w:tabs>
          <w:tab w:val="left" w:pos="567"/>
        </w:tabs>
      </w:pPr>
    </w:p>
    <w:p w:rsidR="00DB4355" w:rsidRDefault="00DB4355" w:rsidP="00DB4355">
      <w:pPr>
        <w:tabs>
          <w:tab w:val="left" w:pos="567"/>
        </w:tabs>
      </w:pPr>
      <w:r>
        <w:t>Fields in Trash message list:</w:t>
      </w:r>
    </w:p>
    <w:p w:rsidR="00DB4355" w:rsidRDefault="00DB4355" w:rsidP="00DB4355">
      <w:pPr>
        <w:tabs>
          <w:tab w:val="left" w:pos="567"/>
        </w:tabs>
      </w:pPr>
      <w:r>
        <w:t>Subject/Create date/Delete</w:t>
      </w:r>
      <w:r w:rsidR="001458F6">
        <w:t>d</w:t>
      </w:r>
      <w:r>
        <w:t xml:space="preserve"> date </w:t>
      </w:r>
    </w:p>
    <w:p w:rsidR="00DB4355" w:rsidRDefault="00DB4355" w:rsidP="004F6D7F">
      <w:pPr>
        <w:tabs>
          <w:tab w:val="left" w:pos="567"/>
        </w:tabs>
      </w:pPr>
    </w:p>
    <w:p w:rsidR="00444C88" w:rsidRDefault="00444C88" w:rsidP="004F6D7F">
      <w:pPr>
        <w:tabs>
          <w:tab w:val="left" w:pos="567"/>
        </w:tabs>
      </w:pPr>
    </w:p>
    <w:tbl>
      <w:tblPr>
        <w:tblStyle w:val="TableGrid"/>
        <w:tblW w:w="0" w:type="auto"/>
        <w:tblLook w:val="04A0"/>
      </w:tblPr>
      <w:tblGrid>
        <w:gridCol w:w="3652"/>
        <w:gridCol w:w="5591"/>
      </w:tblGrid>
      <w:tr w:rsidR="009122FE" w:rsidRPr="009122FE" w:rsidTr="009122FE">
        <w:tc>
          <w:tcPr>
            <w:tcW w:w="3652" w:type="dxa"/>
          </w:tcPr>
          <w:p w:rsidR="009122FE" w:rsidRPr="009122FE" w:rsidRDefault="009122FE" w:rsidP="004F6D7F">
            <w:pPr>
              <w:tabs>
                <w:tab w:val="left" w:pos="567"/>
              </w:tabs>
              <w:rPr>
                <w:b/>
              </w:rPr>
            </w:pPr>
            <w:r w:rsidRPr="009122FE">
              <w:rPr>
                <w:b/>
              </w:rPr>
              <w:t>Fields</w:t>
            </w:r>
          </w:p>
        </w:tc>
        <w:tc>
          <w:tcPr>
            <w:tcW w:w="5591" w:type="dxa"/>
          </w:tcPr>
          <w:p w:rsidR="009122FE" w:rsidRPr="009122FE" w:rsidRDefault="009122FE" w:rsidP="004F6D7F">
            <w:pPr>
              <w:tabs>
                <w:tab w:val="left" w:pos="567"/>
              </w:tabs>
              <w:rPr>
                <w:b/>
              </w:rPr>
            </w:pPr>
            <w:r w:rsidRPr="009122FE">
              <w:rPr>
                <w:b/>
              </w:rPr>
              <w:t>Explanation</w:t>
            </w:r>
          </w:p>
        </w:tc>
      </w:tr>
      <w:tr w:rsidR="009122FE" w:rsidTr="009122FE">
        <w:tc>
          <w:tcPr>
            <w:tcW w:w="3652" w:type="dxa"/>
          </w:tcPr>
          <w:p w:rsidR="009122FE" w:rsidRDefault="009122FE" w:rsidP="004F6D7F">
            <w:pPr>
              <w:tabs>
                <w:tab w:val="left" w:pos="567"/>
              </w:tabs>
            </w:pPr>
            <w:r>
              <w:t>Check box</w:t>
            </w:r>
          </w:p>
        </w:tc>
        <w:tc>
          <w:tcPr>
            <w:tcW w:w="5591" w:type="dxa"/>
          </w:tcPr>
          <w:p w:rsidR="009122FE" w:rsidRDefault="009122FE" w:rsidP="009122FE">
            <w:pPr>
              <w:tabs>
                <w:tab w:val="left" w:pos="567"/>
              </w:tabs>
            </w:pPr>
            <w:r>
              <w:t>A checkbox in front of each record and a checkbox to check all messages in list</w:t>
            </w:r>
          </w:p>
        </w:tc>
      </w:tr>
      <w:tr w:rsidR="009122FE" w:rsidTr="009122FE">
        <w:tc>
          <w:tcPr>
            <w:tcW w:w="3652" w:type="dxa"/>
          </w:tcPr>
          <w:p w:rsidR="009122FE" w:rsidRDefault="009122FE" w:rsidP="004F6D7F">
            <w:pPr>
              <w:tabs>
                <w:tab w:val="left" w:pos="567"/>
              </w:tabs>
            </w:pPr>
            <w:r>
              <w:t>Subjects</w:t>
            </w:r>
          </w:p>
        </w:tc>
        <w:tc>
          <w:tcPr>
            <w:tcW w:w="5591" w:type="dxa"/>
          </w:tcPr>
          <w:p w:rsidR="009122FE" w:rsidRDefault="009122FE" w:rsidP="004F6D7F">
            <w:pPr>
              <w:tabs>
                <w:tab w:val="left" w:pos="567"/>
              </w:tabs>
            </w:pPr>
            <w:r>
              <w:t>Show the subject of the message</w:t>
            </w:r>
          </w:p>
        </w:tc>
      </w:tr>
      <w:tr w:rsidR="009122FE" w:rsidTr="009122FE">
        <w:tc>
          <w:tcPr>
            <w:tcW w:w="3652" w:type="dxa"/>
          </w:tcPr>
          <w:p w:rsidR="009122FE" w:rsidRDefault="009122FE" w:rsidP="004F6D7F">
            <w:pPr>
              <w:tabs>
                <w:tab w:val="left" w:pos="567"/>
              </w:tabs>
            </w:pPr>
            <w:r>
              <w:t>From</w:t>
            </w:r>
          </w:p>
        </w:tc>
        <w:tc>
          <w:tcPr>
            <w:tcW w:w="5591" w:type="dxa"/>
          </w:tcPr>
          <w:p w:rsidR="009122FE" w:rsidRDefault="009122FE" w:rsidP="004F6D7F">
            <w:pPr>
              <w:tabs>
                <w:tab w:val="left" w:pos="567"/>
              </w:tabs>
            </w:pPr>
            <w:r>
              <w:t>Show the First name and Last name of the sender</w:t>
            </w:r>
          </w:p>
        </w:tc>
      </w:tr>
      <w:tr w:rsidR="00444C88" w:rsidTr="009122FE">
        <w:tc>
          <w:tcPr>
            <w:tcW w:w="3652" w:type="dxa"/>
          </w:tcPr>
          <w:p w:rsidR="00444C88" w:rsidRDefault="00444C88" w:rsidP="004F6D7F">
            <w:pPr>
              <w:tabs>
                <w:tab w:val="left" w:pos="567"/>
              </w:tabs>
            </w:pPr>
            <w:r>
              <w:t>To</w:t>
            </w:r>
          </w:p>
        </w:tc>
        <w:tc>
          <w:tcPr>
            <w:tcW w:w="5591" w:type="dxa"/>
          </w:tcPr>
          <w:p w:rsidR="00444C88" w:rsidRDefault="00444C88" w:rsidP="00444C88">
            <w:pPr>
              <w:tabs>
                <w:tab w:val="left" w:pos="567"/>
              </w:tabs>
            </w:pPr>
            <w:r>
              <w:t>Show the First name and Last name of the receiver</w:t>
            </w:r>
          </w:p>
        </w:tc>
      </w:tr>
      <w:tr w:rsidR="009122FE" w:rsidTr="009122FE">
        <w:tc>
          <w:tcPr>
            <w:tcW w:w="3652" w:type="dxa"/>
          </w:tcPr>
          <w:p w:rsidR="009122FE" w:rsidRDefault="009122FE" w:rsidP="004F6D7F">
            <w:pPr>
              <w:tabs>
                <w:tab w:val="left" w:pos="567"/>
              </w:tabs>
            </w:pPr>
            <w:r>
              <w:t>Received on</w:t>
            </w:r>
          </w:p>
        </w:tc>
        <w:tc>
          <w:tcPr>
            <w:tcW w:w="5591" w:type="dxa"/>
          </w:tcPr>
          <w:p w:rsidR="009122FE" w:rsidRDefault="009122FE" w:rsidP="006A7C4F">
            <w:pPr>
              <w:tabs>
                <w:tab w:val="left" w:pos="567"/>
              </w:tabs>
            </w:pPr>
            <w:r>
              <w:t>Show the Date and Time the message was received</w:t>
            </w:r>
            <w:r w:rsidR="006A7C4F">
              <w:t>/sent</w:t>
            </w:r>
          </w:p>
        </w:tc>
      </w:tr>
      <w:tr w:rsidR="00A06D70" w:rsidTr="009122FE">
        <w:tc>
          <w:tcPr>
            <w:tcW w:w="3652" w:type="dxa"/>
          </w:tcPr>
          <w:p w:rsidR="00A06D70" w:rsidRDefault="00A06D70" w:rsidP="004F6D7F">
            <w:pPr>
              <w:tabs>
                <w:tab w:val="left" w:pos="567"/>
              </w:tabs>
            </w:pPr>
            <w:r>
              <w:t>Create date</w:t>
            </w:r>
          </w:p>
        </w:tc>
        <w:tc>
          <w:tcPr>
            <w:tcW w:w="5591" w:type="dxa"/>
          </w:tcPr>
          <w:p w:rsidR="00A06D70" w:rsidRDefault="00A06D70" w:rsidP="00A06D70">
            <w:pPr>
              <w:tabs>
                <w:tab w:val="left" w:pos="567"/>
              </w:tabs>
            </w:pPr>
            <w:r>
              <w:t>Show the Date and Time the message was created</w:t>
            </w:r>
          </w:p>
        </w:tc>
      </w:tr>
      <w:tr w:rsidR="00A06D70" w:rsidTr="009122FE">
        <w:tc>
          <w:tcPr>
            <w:tcW w:w="3652" w:type="dxa"/>
          </w:tcPr>
          <w:p w:rsidR="00A06D70" w:rsidRDefault="00A06D70" w:rsidP="004F6D7F">
            <w:pPr>
              <w:tabs>
                <w:tab w:val="left" w:pos="567"/>
              </w:tabs>
            </w:pPr>
            <w:r>
              <w:t>Delete date</w:t>
            </w:r>
          </w:p>
        </w:tc>
        <w:tc>
          <w:tcPr>
            <w:tcW w:w="5591" w:type="dxa"/>
          </w:tcPr>
          <w:p w:rsidR="00A06D70" w:rsidRDefault="00A06D70" w:rsidP="006A7C4F">
            <w:pPr>
              <w:tabs>
                <w:tab w:val="left" w:pos="567"/>
              </w:tabs>
            </w:pPr>
            <w:r>
              <w:t>Show the Date and Time the message was deleted</w:t>
            </w:r>
          </w:p>
        </w:tc>
      </w:tr>
    </w:tbl>
    <w:p w:rsidR="0063754F" w:rsidRDefault="0063754F" w:rsidP="0063754F">
      <w:pPr>
        <w:tabs>
          <w:tab w:val="left" w:pos="567"/>
        </w:tabs>
      </w:pPr>
      <w:r>
        <w:t>A notification shows “no message” if there’s no message in inbox/sent/trash</w:t>
      </w:r>
    </w:p>
    <w:p w:rsidR="00B820CB" w:rsidRDefault="00B820CB" w:rsidP="00B820CB">
      <w:pPr>
        <w:tabs>
          <w:tab w:val="left" w:pos="567"/>
        </w:tabs>
      </w:pPr>
      <w:r>
        <w:t>A title shows ordinal number of the messages in that page. Eg. Message 1-25. Message 26-47</w:t>
      </w:r>
    </w:p>
    <w:p w:rsidR="009122FE" w:rsidRDefault="009122FE" w:rsidP="004F6D7F">
      <w:pPr>
        <w:tabs>
          <w:tab w:val="left" w:pos="567"/>
        </w:tabs>
      </w:pPr>
      <w:r>
        <w:t>Buttons in page: Previous/Next/Delete</w:t>
      </w:r>
    </w:p>
    <w:p w:rsidR="009122FE" w:rsidRDefault="009122FE" w:rsidP="004F6D7F">
      <w:pPr>
        <w:tabs>
          <w:tab w:val="left" w:pos="567"/>
        </w:tabs>
      </w:pPr>
    </w:p>
    <w:p w:rsidR="009122FE" w:rsidRDefault="009122FE" w:rsidP="001255C4">
      <w:pPr>
        <w:pStyle w:val="outline3usecase"/>
      </w:pPr>
      <w:bookmarkStart w:id="63" w:name="_Toc377372928"/>
      <w:r>
        <w:t>Move</w:t>
      </w:r>
      <w:r w:rsidR="00B820CB">
        <w:t xml:space="preserve"> between message lists</w:t>
      </w:r>
      <w:r w:rsidR="00925E86">
        <w:t xml:space="preserve"> in Inbox/Alarm/Sent/Trash</w:t>
      </w:r>
      <w:bookmarkEnd w:id="63"/>
    </w:p>
    <w:p w:rsidR="004562E1" w:rsidRDefault="00B820CB" w:rsidP="004F6D7F">
      <w:pPr>
        <w:tabs>
          <w:tab w:val="left" w:pos="567"/>
        </w:tabs>
      </w:pPr>
      <w:r>
        <w:t xml:space="preserve">Test objective: </w:t>
      </w:r>
    </w:p>
    <w:p w:rsidR="009122FE" w:rsidRDefault="00925E86" w:rsidP="004F6D7F">
      <w:pPr>
        <w:tabs>
          <w:tab w:val="left" w:pos="567"/>
        </w:tabs>
      </w:pPr>
      <w:r>
        <w:t xml:space="preserve">Test </w:t>
      </w:r>
      <w:r w:rsidR="00B820CB">
        <w:t>navigate between message lists (if there are a lot of message inbox)</w:t>
      </w:r>
    </w:p>
    <w:p w:rsidR="00B820CB" w:rsidRDefault="00B820CB" w:rsidP="004F6D7F">
      <w:pPr>
        <w:tabs>
          <w:tab w:val="left" w:pos="567"/>
        </w:tabs>
      </w:pPr>
    </w:p>
    <w:p w:rsidR="00B820CB" w:rsidRDefault="00B820CB" w:rsidP="00B820CB">
      <w:pPr>
        <w:tabs>
          <w:tab w:val="left" w:pos="567"/>
        </w:tabs>
      </w:pPr>
      <w:r>
        <w:t>Expected outcome:</w:t>
      </w:r>
    </w:p>
    <w:p w:rsidR="00B820CB" w:rsidRDefault="00B820CB" w:rsidP="004F6D7F">
      <w:pPr>
        <w:tabs>
          <w:tab w:val="left" w:pos="567"/>
        </w:tabs>
      </w:pPr>
      <w:r>
        <w:t>Click Next to go to older messages inbox</w:t>
      </w:r>
      <w:r w:rsidR="009C3A1E">
        <w:t>.</w:t>
      </w:r>
    </w:p>
    <w:p w:rsidR="009C3A1E" w:rsidRDefault="009C3A1E" w:rsidP="004F6D7F">
      <w:pPr>
        <w:tabs>
          <w:tab w:val="left" w:pos="567"/>
        </w:tabs>
      </w:pPr>
      <w:r>
        <w:tab/>
        <w:t xml:space="preserve">If it goes to the first page, a notification tell it’s the </w:t>
      </w:r>
      <w:r w:rsidR="00521218">
        <w:t>first</w:t>
      </w:r>
      <w:r>
        <w:t xml:space="preserve"> page</w:t>
      </w:r>
      <w:r w:rsidR="008903D9">
        <w:t xml:space="preserve">: </w:t>
      </w:r>
      <w:r w:rsidR="008903D9" w:rsidRPr="008903D9">
        <w:rPr>
          <w:b/>
        </w:rPr>
        <w:t>“This is the first page”</w:t>
      </w:r>
    </w:p>
    <w:p w:rsidR="00B820CB" w:rsidRDefault="00B820CB" w:rsidP="004F6D7F">
      <w:pPr>
        <w:tabs>
          <w:tab w:val="left" w:pos="567"/>
        </w:tabs>
      </w:pPr>
      <w:r>
        <w:t>Click Previous to go to newer message inbox</w:t>
      </w:r>
    </w:p>
    <w:p w:rsidR="009C3A1E" w:rsidRDefault="009C3A1E" w:rsidP="004F6D7F">
      <w:pPr>
        <w:tabs>
          <w:tab w:val="left" w:pos="567"/>
        </w:tabs>
      </w:pPr>
      <w:r>
        <w:tab/>
        <w:t>If it goes to the last page, a notification tell it’s the last page</w:t>
      </w:r>
      <w:r w:rsidR="008903D9">
        <w:t xml:space="preserve">: </w:t>
      </w:r>
      <w:r w:rsidR="008903D9" w:rsidRPr="008903D9">
        <w:rPr>
          <w:b/>
        </w:rPr>
        <w:t>“This is the last page”</w:t>
      </w:r>
    </w:p>
    <w:p w:rsidR="00B820CB" w:rsidRDefault="00B820CB" w:rsidP="004F6D7F">
      <w:pPr>
        <w:tabs>
          <w:tab w:val="left" w:pos="567"/>
        </w:tabs>
      </w:pPr>
    </w:p>
    <w:p w:rsidR="00B820CB" w:rsidRDefault="00B820CB" w:rsidP="001255C4">
      <w:pPr>
        <w:pStyle w:val="outline3usecase"/>
      </w:pPr>
      <w:bookmarkStart w:id="64" w:name="_Toc377372929"/>
      <w:r>
        <w:t>Read a message</w:t>
      </w:r>
      <w:bookmarkEnd w:id="64"/>
    </w:p>
    <w:p w:rsidR="00E37AE6" w:rsidRDefault="00B820CB" w:rsidP="004F6D7F">
      <w:pPr>
        <w:tabs>
          <w:tab w:val="left" w:pos="567"/>
        </w:tabs>
      </w:pPr>
      <w:r>
        <w:t xml:space="preserve">Test </w:t>
      </w:r>
      <w:r w:rsidR="00E37AE6">
        <w:t xml:space="preserve">objective: </w:t>
      </w:r>
      <w:r w:rsidR="005340E5">
        <w:t>test process to read a received message</w:t>
      </w:r>
      <w:r w:rsidR="000A100A">
        <w:t xml:space="preserve"> (in Inbox/</w:t>
      </w:r>
      <w:r w:rsidR="00232188">
        <w:t>Alarm/</w:t>
      </w:r>
      <w:r w:rsidR="000A100A">
        <w:t>Sent/Trash)</w:t>
      </w:r>
    </w:p>
    <w:p w:rsidR="005340E5" w:rsidRDefault="005340E5" w:rsidP="004F6D7F">
      <w:pPr>
        <w:tabs>
          <w:tab w:val="left" w:pos="567"/>
        </w:tabs>
      </w:pPr>
    </w:p>
    <w:p w:rsidR="005340E5" w:rsidRDefault="005340E5" w:rsidP="004F6D7F">
      <w:pPr>
        <w:tabs>
          <w:tab w:val="left" w:pos="567"/>
        </w:tabs>
      </w:pPr>
      <w:r>
        <w:t>Test procedure:</w:t>
      </w:r>
    </w:p>
    <w:p w:rsidR="005340E5" w:rsidRDefault="005340E5" w:rsidP="004F6D7F">
      <w:pPr>
        <w:tabs>
          <w:tab w:val="left" w:pos="567"/>
        </w:tabs>
      </w:pPr>
      <w:r>
        <w:t>Navigate to Message Center&gt; Inbox</w:t>
      </w:r>
      <w:r w:rsidR="000A100A">
        <w:t>/</w:t>
      </w:r>
      <w:r w:rsidR="00232188">
        <w:t>Alarm/</w:t>
      </w:r>
      <w:r w:rsidR="000A100A">
        <w:t>Sent/Trash</w:t>
      </w:r>
    </w:p>
    <w:p w:rsidR="005340E5" w:rsidRDefault="005340E5" w:rsidP="004F6D7F">
      <w:pPr>
        <w:tabs>
          <w:tab w:val="left" w:pos="567"/>
        </w:tabs>
      </w:pPr>
      <w:r>
        <w:t xml:space="preserve">Click </w:t>
      </w:r>
      <w:r w:rsidR="007B74C8">
        <w:t>on the</w:t>
      </w:r>
      <w:r>
        <w:t xml:space="preserve"> Subject of a message to read the content of the message</w:t>
      </w:r>
    </w:p>
    <w:p w:rsidR="005340E5" w:rsidRDefault="005340E5" w:rsidP="004F6D7F">
      <w:pPr>
        <w:tabs>
          <w:tab w:val="left" w:pos="567"/>
        </w:tabs>
      </w:pPr>
      <w:r>
        <w:t xml:space="preserve">Click </w:t>
      </w:r>
      <w:r w:rsidR="00A17A54">
        <w:t>OK</w:t>
      </w:r>
      <w:r>
        <w:t xml:space="preserve"> </w:t>
      </w:r>
    </w:p>
    <w:p w:rsidR="00A111B4" w:rsidRDefault="00A111B4" w:rsidP="004F6D7F">
      <w:pPr>
        <w:tabs>
          <w:tab w:val="left" w:pos="567"/>
        </w:tabs>
      </w:pPr>
    </w:p>
    <w:p w:rsidR="005340E5" w:rsidRDefault="005340E5" w:rsidP="004F6D7F">
      <w:pPr>
        <w:tabs>
          <w:tab w:val="left" w:pos="567"/>
        </w:tabs>
      </w:pPr>
      <w:r>
        <w:t>Expected outcome:</w:t>
      </w:r>
    </w:p>
    <w:p w:rsidR="005340E5" w:rsidRDefault="009D7771" w:rsidP="004F6D7F">
      <w:pPr>
        <w:tabs>
          <w:tab w:val="left" w:pos="567"/>
        </w:tabs>
      </w:pPr>
      <w:r>
        <w:t>A popup shows: From/To/Subject</w:t>
      </w:r>
      <w:r w:rsidR="00DD461C">
        <w:t xml:space="preserve"> (except Alarm)</w:t>
      </w:r>
      <w:r>
        <w:t xml:space="preserve"> and Content of the message</w:t>
      </w:r>
    </w:p>
    <w:p w:rsidR="009D7771" w:rsidRDefault="009D7771" w:rsidP="004F6D7F">
      <w:pPr>
        <w:tabs>
          <w:tab w:val="left" w:pos="567"/>
        </w:tabs>
      </w:pPr>
      <w:r>
        <w:t xml:space="preserve">Click </w:t>
      </w:r>
      <w:r w:rsidR="00521218">
        <w:t>OK</w:t>
      </w:r>
      <w:r>
        <w:t>&gt; go back to message list</w:t>
      </w:r>
    </w:p>
    <w:p w:rsidR="00B820CB" w:rsidRDefault="00B820CB" w:rsidP="004F6D7F">
      <w:pPr>
        <w:tabs>
          <w:tab w:val="left" w:pos="567"/>
        </w:tabs>
      </w:pPr>
    </w:p>
    <w:p w:rsidR="009122FE" w:rsidRDefault="009122FE" w:rsidP="001255C4">
      <w:pPr>
        <w:pStyle w:val="outline3usecase"/>
      </w:pPr>
      <w:bookmarkStart w:id="65" w:name="_Toc377372930"/>
      <w:r>
        <w:t>Delete message</w:t>
      </w:r>
      <w:r w:rsidR="00B50DED">
        <w:t>s</w:t>
      </w:r>
      <w:r w:rsidR="00B504B1">
        <w:t xml:space="preserve"> in Inbox/Sent</w:t>
      </w:r>
      <w:bookmarkEnd w:id="65"/>
    </w:p>
    <w:p w:rsidR="009122FE" w:rsidRDefault="009122FE" w:rsidP="004F6D7F">
      <w:pPr>
        <w:tabs>
          <w:tab w:val="left" w:pos="567"/>
        </w:tabs>
      </w:pPr>
      <w:r>
        <w:t>Tes</w:t>
      </w:r>
      <w:r w:rsidR="00B50DED">
        <w:t>t objective:</w:t>
      </w:r>
    </w:p>
    <w:p w:rsidR="00B50DED" w:rsidRDefault="006565F0" w:rsidP="004F6D7F">
      <w:pPr>
        <w:tabs>
          <w:tab w:val="left" w:pos="567"/>
        </w:tabs>
      </w:pPr>
      <w:r>
        <w:t>Test delete messages function</w:t>
      </w:r>
      <w:r w:rsidR="00A608DA">
        <w:t xml:space="preserve"> in Inbox/Sent</w:t>
      </w:r>
      <w:r w:rsidR="00A964D5">
        <w:t>/Alarm</w:t>
      </w:r>
    </w:p>
    <w:p w:rsidR="006565F0" w:rsidRDefault="006565F0" w:rsidP="004F6D7F">
      <w:pPr>
        <w:tabs>
          <w:tab w:val="left" w:pos="567"/>
        </w:tabs>
      </w:pPr>
    </w:p>
    <w:p w:rsidR="006565F0" w:rsidRDefault="006565F0" w:rsidP="004F6D7F">
      <w:pPr>
        <w:tabs>
          <w:tab w:val="left" w:pos="567"/>
        </w:tabs>
      </w:pPr>
      <w:r>
        <w:t>Test procedure:</w:t>
      </w:r>
    </w:p>
    <w:p w:rsidR="006565F0" w:rsidRDefault="006565F0" w:rsidP="004F6D7F">
      <w:pPr>
        <w:tabs>
          <w:tab w:val="left" w:pos="567"/>
        </w:tabs>
      </w:pPr>
      <w:r>
        <w:t>In message list, Click checkbox on messages that you want to delete</w:t>
      </w:r>
    </w:p>
    <w:p w:rsidR="006565F0" w:rsidRDefault="006565F0" w:rsidP="004F6D7F">
      <w:pPr>
        <w:tabs>
          <w:tab w:val="left" w:pos="567"/>
        </w:tabs>
      </w:pPr>
      <w:r>
        <w:lastRenderedPageBreak/>
        <w:t>Click check box on the Header of message list to select all message</w:t>
      </w:r>
    </w:p>
    <w:p w:rsidR="006565F0" w:rsidRDefault="006565F0" w:rsidP="004F6D7F">
      <w:pPr>
        <w:tabs>
          <w:tab w:val="left" w:pos="567"/>
        </w:tabs>
      </w:pPr>
      <w:r>
        <w:t>Click Delete, Click Yes</w:t>
      </w:r>
    </w:p>
    <w:p w:rsidR="006565F0" w:rsidRDefault="006565F0" w:rsidP="004F6D7F">
      <w:pPr>
        <w:tabs>
          <w:tab w:val="left" w:pos="567"/>
        </w:tabs>
      </w:pPr>
    </w:p>
    <w:p w:rsidR="006565F0" w:rsidRDefault="006565F0" w:rsidP="004F6D7F">
      <w:pPr>
        <w:tabs>
          <w:tab w:val="left" w:pos="567"/>
        </w:tabs>
      </w:pPr>
      <w:r>
        <w:t>Expected outcome:</w:t>
      </w:r>
    </w:p>
    <w:p w:rsidR="006565F0" w:rsidRDefault="006565F0" w:rsidP="004F6D7F">
      <w:pPr>
        <w:tabs>
          <w:tab w:val="left" w:pos="567"/>
        </w:tabs>
      </w:pPr>
      <w:r>
        <w:t>Messages selected</w:t>
      </w:r>
    </w:p>
    <w:p w:rsidR="006565F0" w:rsidRDefault="006565F0" w:rsidP="004F6D7F">
      <w:pPr>
        <w:tabs>
          <w:tab w:val="left" w:pos="567"/>
        </w:tabs>
      </w:pPr>
      <w:r>
        <w:t>All messages selected if check on the header checkbox</w:t>
      </w:r>
    </w:p>
    <w:p w:rsidR="009F549C" w:rsidRDefault="009F549C" w:rsidP="004F6D7F">
      <w:pPr>
        <w:tabs>
          <w:tab w:val="left" w:pos="567"/>
        </w:tabs>
      </w:pPr>
      <w:r>
        <w:t xml:space="preserve">A delete confirm notification: </w:t>
      </w:r>
    </w:p>
    <w:p w:rsidR="006565F0" w:rsidRDefault="009F549C" w:rsidP="004F6D7F">
      <w:pPr>
        <w:tabs>
          <w:tab w:val="left" w:pos="567"/>
        </w:tabs>
      </w:pPr>
      <w:r>
        <w:t xml:space="preserve">If one message selected: </w:t>
      </w:r>
      <w:r w:rsidRPr="009F549C">
        <w:rPr>
          <w:b/>
        </w:rPr>
        <w:t>“Do you want to delete this message?”</w:t>
      </w:r>
    </w:p>
    <w:p w:rsidR="009F549C" w:rsidRDefault="009F549C" w:rsidP="004F6D7F">
      <w:pPr>
        <w:tabs>
          <w:tab w:val="left" w:pos="567"/>
        </w:tabs>
      </w:pPr>
      <w:r>
        <w:t xml:space="preserve">If more than one message selected: </w:t>
      </w:r>
      <w:r w:rsidRPr="009F549C">
        <w:rPr>
          <w:b/>
        </w:rPr>
        <w:t>“Do you want to delete these messages?”</w:t>
      </w:r>
    </w:p>
    <w:p w:rsidR="008431DC" w:rsidRDefault="008431DC" w:rsidP="004F6D7F">
      <w:pPr>
        <w:tabs>
          <w:tab w:val="left" w:pos="567"/>
        </w:tabs>
      </w:pPr>
      <w:r>
        <w:t xml:space="preserve">Click OK: </w:t>
      </w:r>
    </w:p>
    <w:p w:rsidR="006565F0" w:rsidRDefault="008431DC" w:rsidP="004F6D7F">
      <w:pPr>
        <w:tabs>
          <w:tab w:val="left" w:pos="567"/>
        </w:tabs>
      </w:pPr>
      <w:r>
        <w:tab/>
      </w:r>
      <w:r w:rsidR="006565F0">
        <w:t>Selected messages were deleted</w:t>
      </w:r>
      <w:r w:rsidR="008B11CD">
        <w:t xml:space="preserve"> from Inbox/Sent</w:t>
      </w:r>
    </w:p>
    <w:p w:rsidR="008431DC" w:rsidRDefault="008431DC" w:rsidP="004F6D7F">
      <w:pPr>
        <w:tabs>
          <w:tab w:val="left" w:pos="567"/>
        </w:tabs>
      </w:pPr>
      <w:r>
        <w:tab/>
        <w:t>Stay on inbox/Sent</w:t>
      </w:r>
    </w:p>
    <w:p w:rsidR="008B11CD" w:rsidRDefault="008431DC" w:rsidP="004F6D7F">
      <w:pPr>
        <w:tabs>
          <w:tab w:val="left" w:pos="567"/>
        </w:tabs>
      </w:pPr>
      <w:r>
        <w:tab/>
      </w:r>
      <w:r w:rsidR="008B11CD">
        <w:t xml:space="preserve">Deleted </w:t>
      </w:r>
      <w:r w:rsidR="005C3B4C">
        <w:t xml:space="preserve">messages </w:t>
      </w:r>
      <w:r w:rsidR="008B11CD">
        <w:t>were move to Trash</w:t>
      </w:r>
    </w:p>
    <w:p w:rsidR="008B11CD" w:rsidRDefault="008431DC" w:rsidP="004F6D7F">
      <w:pPr>
        <w:tabs>
          <w:tab w:val="left" w:pos="567"/>
        </w:tabs>
      </w:pPr>
      <w:r>
        <w:tab/>
      </w:r>
      <w:r w:rsidR="008B11CD">
        <w:t>There are deleted messages in Trash</w:t>
      </w:r>
    </w:p>
    <w:p w:rsidR="006565F0" w:rsidRDefault="006565F0" w:rsidP="004F6D7F">
      <w:pPr>
        <w:tabs>
          <w:tab w:val="left" w:pos="567"/>
        </w:tabs>
      </w:pPr>
    </w:p>
    <w:p w:rsidR="00B504B1" w:rsidRDefault="00F00FE8" w:rsidP="001255C4">
      <w:pPr>
        <w:pStyle w:val="outline3usecase"/>
      </w:pPr>
      <w:bookmarkStart w:id="66" w:name="_Toc377372931"/>
      <w:r>
        <w:t xml:space="preserve">Delete </w:t>
      </w:r>
      <w:r w:rsidR="00573D69">
        <w:t>messages</w:t>
      </w:r>
      <w:r w:rsidR="00B504B1">
        <w:t xml:space="preserve"> in Trash</w:t>
      </w:r>
      <w:bookmarkEnd w:id="66"/>
    </w:p>
    <w:p w:rsidR="006565F0" w:rsidRDefault="00B504B1" w:rsidP="004F6D7F">
      <w:pPr>
        <w:tabs>
          <w:tab w:val="left" w:pos="567"/>
        </w:tabs>
      </w:pPr>
      <w:r w:rsidRPr="00B504B1">
        <w:t xml:space="preserve">Test </w:t>
      </w:r>
      <w:r>
        <w:t>objective:</w:t>
      </w:r>
    </w:p>
    <w:p w:rsidR="00F00FE8" w:rsidRDefault="00F00FE8" w:rsidP="004F6D7F">
      <w:pPr>
        <w:tabs>
          <w:tab w:val="left" w:pos="567"/>
        </w:tabs>
      </w:pPr>
      <w:r>
        <w:t>Test delete message in trash</w:t>
      </w:r>
    </w:p>
    <w:p w:rsidR="00B504B1" w:rsidRDefault="00B504B1" w:rsidP="004F6D7F">
      <w:pPr>
        <w:tabs>
          <w:tab w:val="left" w:pos="567"/>
        </w:tabs>
      </w:pPr>
      <w:r>
        <w:t>Test empty trash function</w:t>
      </w:r>
    </w:p>
    <w:p w:rsidR="00B504B1" w:rsidRDefault="00B504B1" w:rsidP="004F6D7F">
      <w:pPr>
        <w:tabs>
          <w:tab w:val="left" w:pos="567"/>
        </w:tabs>
      </w:pPr>
    </w:p>
    <w:p w:rsidR="00B504B1" w:rsidRDefault="00B504B1" w:rsidP="004F6D7F">
      <w:pPr>
        <w:tabs>
          <w:tab w:val="left" w:pos="567"/>
        </w:tabs>
      </w:pPr>
      <w:r>
        <w:t xml:space="preserve">Test </w:t>
      </w:r>
      <w:r w:rsidR="00D536F1">
        <w:t>procedure</w:t>
      </w:r>
      <w:r>
        <w:t>:</w:t>
      </w:r>
    </w:p>
    <w:p w:rsidR="00F00FE8" w:rsidRDefault="00F00FE8" w:rsidP="004F6D7F">
      <w:pPr>
        <w:tabs>
          <w:tab w:val="left" w:pos="567"/>
        </w:tabs>
      </w:pPr>
      <w:r>
        <w:t>Delete messages:</w:t>
      </w:r>
    </w:p>
    <w:p w:rsidR="003C7203" w:rsidRDefault="00F00FE8" w:rsidP="00F00FE8">
      <w:pPr>
        <w:tabs>
          <w:tab w:val="left" w:pos="567"/>
        </w:tabs>
      </w:pPr>
      <w:r>
        <w:t xml:space="preserve">In Trash messages list, </w:t>
      </w:r>
    </w:p>
    <w:p w:rsidR="00F00FE8" w:rsidRDefault="00F00FE8" w:rsidP="00F00FE8">
      <w:pPr>
        <w:tabs>
          <w:tab w:val="left" w:pos="567"/>
        </w:tabs>
      </w:pPr>
      <w:r>
        <w:t>Click checkbox on messages that you want to delete</w:t>
      </w:r>
    </w:p>
    <w:p w:rsidR="003C7203" w:rsidRDefault="003C7203" w:rsidP="00F00FE8">
      <w:pPr>
        <w:tabs>
          <w:tab w:val="left" w:pos="567"/>
        </w:tabs>
      </w:pPr>
      <w:r>
        <w:t xml:space="preserve">Or </w:t>
      </w:r>
    </w:p>
    <w:p w:rsidR="00F00FE8" w:rsidRDefault="00F00FE8" w:rsidP="00F00FE8">
      <w:pPr>
        <w:tabs>
          <w:tab w:val="left" w:pos="567"/>
        </w:tabs>
      </w:pPr>
      <w:r>
        <w:t>Click check box on the Header of message list to select all message</w:t>
      </w:r>
    </w:p>
    <w:p w:rsidR="003C7203" w:rsidRDefault="00F00FE8" w:rsidP="00F00FE8">
      <w:pPr>
        <w:tabs>
          <w:tab w:val="left" w:pos="567"/>
        </w:tabs>
      </w:pPr>
      <w:r>
        <w:t xml:space="preserve">Click Delete, </w:t>
      </w:r>
    </w:p>
    <w:p w:rsidR="00F00FE8" w:rsidRDefault="00F00FE8" w:rsidP="00F00FE8">
      <w:pPr>
        <w:tabs>
          <w:tab w:val="left" w:pos="567"/>
        </w:tabs>
      </w:pPr>
      <w:r>
        <w:t>Click Yes</w:t>
      </w:r>
    </w:p>
    <w:p w:rsidR="003C7203" w:rsidRDefault="003C7203" w:rsidP="00F00FE8">
      <w:pPr>
        <w:tabs>
          <w:tab w:val="left" w:pos="567"/>
        </w:tabs>
      </w:pPr>
    </w:p>
    <w:p w:rsidR="00F00FE8" w:rsidRDefault="00F00FE8" w:rsidP="004F6D7F">
      <w:pPr>
        <w:tabs>
          <w:tab w:val="left" w:pos="567"/>
        </w:tabs>
      </w:pPr>
      <w:r>
        <w:t>Empty trash:</w:t>
      </w:r>
    </w:p>
    <w:p w:rsidR="00573D69" w:rsidRDefault="00573D69" w:rsidP="00573D69">
      <w:pPr>
        <w:tabs>
          <w:tab w:val="left" w:pos="567"/>
        </w:tabs>
      </w:pPr>
      <w:r>
        <w:t>In Trash message list, click Empty button</w:t>
      </w:r>
    </w:p>
    <w:p w:rsidR="00573D69" w:rsidRDefault="00573D69" w:rsidP="00573D69">
      <w:pPr>
        <w:tabs>
          <w:tab w:val="left" w:pos="567"/>
        </w:tabs>
      </w:pPr>
      <w:r>
        <w:t>Click OK</w:t>
      </w:r>
    </w:p>
    <w:p w:rsidR="00B504B1" w:rsidRDefault="00B504B1" w:rsidP="004F6D7F">
      <w:pPr>
        <w:tabs>
          <w:tab w:val="left" w:pos="567"/>
        </w:tabs>
      </w:pPr>
    </w:p>
    <w:p w:rsidR="00B504B1" w:rsidRDefault="00B504B1" w:rsidP="004F6D7F">
      <w:pPr>
        <w:tabs>
          <w:tab w:val="left" w:pos="567"/>
        </w:tabs>
      </w:pPr>
      <w:r>
        <w:t>Expected outcome:</w:t>
      </w:r>
    </w:p>
    <w:p w:rsidR="003C7203" w:rsidRDefault="003C7203" w:rsidP="004F6D7F">
      <w:pPr>
        <w:tabs>
          <w:tab w:val="left" w:pos="567"/>
        </w:tabs>
      </w:pPr>
      <w:r>
        <w:t>Delete messages:</w:t>
      </w:r>
    </w:p>
    <w:p w:rsidR="00B504B1" w:rsidRDefault="00F64533" w:rsidP="004F6D7F">
      <w:pPr>
        <w:tabs>
          <w:tab w:val="left" w:pos="567"/>
        </w:tabs>
      </w:pPr>
      <w:r>
        <w:t>Selected/</w:t>
      </w:r>
      <w:r w:rsidR="00B504B1">
        <w:t>All messages in Trash were selected</w:t>
      </w:r>
    </w:p>
    <w:p w:rsidR="00B504B1" w:rsidRPr="00B504B1" w:rsidRDefault="00F64533" w:rsidP="004F6D7F">
      <w:pPr>
        <w:tabs>
          <w:tab w:val="left" w:pos="567"/>
        </w:tabs>
      </w:pPr>
      <w:r>
        <w:t>Selected/</w:t>
      </w:r>
      <w:r w:rsidR="00B504B1">
        <w:t>All messages in Trash were deleted.</w:t>
      </w:r>
    </w:p>
    <w:p w:rsidR="00EB14D6" w:rsidRPr="00EB14D6" w:rsidRDefault="00EB14D6" w:rsidP="00EB14D6">
      <w:pPr>
        <w:rPr>
          <w:color w:val="000000" w:themeColor="text1"/>
        </w:rPr>
      </w:pPr>
      <w:r w:rsidRPr="00EB14D6">
        <w:rPr>
          <w:color w:val="000000" w:themeColor="text1"/>
        </w:rPr>
        <w:t>Notification message: “</w:t>
      </w:r>
      <w:r w:rsidRPr="00EB14D6">
        <w:rPr>
          <w:b/>
          <w:color w:val="000000" w:themeColor="text1"/>
        </w:rPr>
        <w:t>Please select a message(s) to delete.</w:t>
      </w:r>
      <w:r w:rsidRPr="00EB14D6">
        <w:rPr>
          <w:color w:val="000000" w:themeColor="text1"/>
        </w:rPr>
        <w:t>”</w:t>
      </w:r>
    </w:p>
    <w:p w:rsidR="00EB14D6" w:rsidRPr="00EB14D6" w:rsidRDefault="00EB14D6" w:rsidP="00EB14D6">
      <w:pPr>
        <w:rPr>
          <w:color w:val="000000" w:themeColor="text1"/>
        </w:rPr>
      </w:pPr>
      <w:r w:rsidRPr="00EB14D6">
        <w:rPr>
          <w:color w:val="000000" w:themeColor="text1"/>
        </w:rPr>
        <w:t>Confirmation message: “</w:t>
      </w:r>
      <w:r w:rsidRPr="00EB14D6">
        <w:rPr>
          <w:b/>
          <w:color w:val="000000" w:themeColor="text1"/>
        </w:rPr>
        <w:t>Do you want to permanently delete this</w:t>
      </w:r>
      <w:r>
        <w:rPr>
          <w:b/>
          <w:color w:val="000000" w:themeColor="text1"/>
        </w:rPr>
        <w:t xml:space="preserve"> </w:t>
      </w:r>
      <w:r w:rsidRPr="00EB14D6">
        <w:rPr>
          <w:b/>
          <w:color w:val="000000" w:themeColor="text1"/>
        </w:rPr>
        <w:t>(these) message(s)?</w:t>
      </w:r>
      <w:r w:rsidRPr="00EB14D6">
        <w:rPr>
          <w:color w:val="000000" w:themeColor="text1"/>
        </w:rPr>
        <w:t>”</w:t>
      </w:r>
    </w:p>
    <w:p w:rsidR="00EB14D6" w:rsidRPr="00EB14D6" w:rsidRDefault="00EB14D6" w:rsidP="00EB14D6">
      <w:pPr>
        <w:rPr>
          <w:color w:val="000000" w:themeColor="text1"/>
        </w:rPr>
      </w:pPr>
      <w:r w:rsidRPr="00EB14D6">
        <w:rPr>
          <w:color w:val="000000" w:themeColor="text1"/>
        </w:rPr>
        <w:t>Confirmation message: “</w:t>
      </w:r>
      <w:r w:rsidRPr="00EB14D6">
        <w:rPr>
          <w:b/>
          <w:color w:val="000000" w:themeColor="text1"/>
        </w:rPr>
        <w:t>Do you want to empty the Trash folder?</w:t>
      </w:r>
      <w:r w:rsidRPr="00EB14D6">
        <w:rPr>
          <w:color w:val="000000" w:themeColor="text1"/>
        </w:rPr>
        <w:t>”</w:t>
      </w:r>
    </w:p>
    <w:p w:rsidR="00EB14D6" w:rsidRDefault="00EB14D6" w:rsidP="004F6D7F">
      <w:pPr>
        <w:tabs>
          <w:tab w:val="left" w:pos="567"/>
        </w:tabs>
        <w:rPr>
          <w:b/>
        </w:rPr>
      </w:pPr>
    </w:p>
    <w:p w:rsidR="00EB14D6" w:rsidRDefault="00EB14D6" w:rsidP="004F6D7F">
      <w:pPr>
        <w:tabs>
          <w:tab w:val="left" w:pos="567"/>
        </w:tabs>
        <w:rPr>
          <w:b/>
        </w:rPr>
      </w:pPr>
    </w:p>
    <w:p w:rsidR="00976C25" w:rsidRDefault="00976C25" w:rsidP="001255C4">
      <w:pPr>
        <w:pStyle w:val="outline2"/>
      </w:pPr>
      <w:bookmarkStart w:id="67" w:name="_Toc377372932"/>
      <w:r w:rsidRPr="00AC64A5">
        <w:t>Billing Account</w:t>
      </w:r>
      <w:bookmarkEnd w:id="67"/>
    </w:p>
    <w:p w:rsidR="00E617B2" w:rsidRPr="00AC64A5" w:rsidRDefault="00E617B2" w:rsidP="001255C4">
      <w:pPr>
        <w:pStyle w:val="outline3usecase"/>
      </w:pPr>
      <w:bookmarkStart w:id="68" w:name="_Toc377372933"/>
      <w:r>
        <w:t>Elements in Billing Account</w:t>
      </w:r>
      <w:r w:rsidR="00407FDB">
        <w:t xml:space="preserve"> Summary</w:t>
      </w:r>
      <w:r>
        <w:t xml:space="preserve"> page</w:t>
      </w:r>
      <w:bookmarkEnd w:id="68"/>
    </w:p>
    <w:p w:rsidR="00E617B2" w:rsidRDefault="00E617B2" w:rsidP="004F6D7F">
      <w:pPr>
        <w:tabs>
          <w:tab w:val="left" w:pos="567"/>
        </w:tabs>
      </w:pPr>
      <w:r>
        <w:t>Test objective:</w:t>
      </w:r>
    </w:p>
    <w:p w:rsidR="00E617B2" w:rsidRDefault="00E617B2" w:rsidP="004F6D7F">
      <w:pPr>
        <w:tabs>
          <w:tab w:val="left" w:pos="567"/>
        </w:tabs>
      </w:pPr>
      <w:r>
        <w:t>Test elements in Billing Account page</w:t>
      </w:r>
    </w:p>
    <w:p w:rsidR="00E617B2" w:rsidRDefault="00E617B2" w:rsidP="004F6D7F">
      <w:pPr>
        <w:tabs>
          <w:tab w:val="left" w:pos="567"/>
        </w:tabs>
      </w:pPr>
    </w:p>
    <w:p w:rsidR="00E617B2" w:rsidRDefault="00E617B2" w:rsidP="004F6D7F">
      <w:pPr>
        <w:tabs>
          <w:tab w:val="left" w:pos="567"/>
        </w:tabs>
      </w:pPr>
      <w:r>
        <w:t>Expected outcome:</w:t>
      </w:r>
    </w:p>
    <w:p w:rsidR="00E617B2" w:rsidRDefault="00E617B2" w:rsidP="004F6D7F">
      <w:pPr>
        <w:tabs>
          <w:tab w:val="left" w:pos="567"/>
        </w:tabs>
      </w:pPr>
      <w:r>
        <w:t>A table with field as below:</w:t>
      </w:r>
    </w:p>
    <w:tbl>
      <w:tblPr>
        <w:tblStyle w:val="TableGrid"/>
        <w:tblW w:w="0" w:type="auto"/>
        <w:tblLook w:val="04A0"/>
      </w:tblPr>
      <w:tblGrid>
        <w:gridCol w:w="2660"/>
        <w:gridCol w:w="6583"/>
      </w:tblGrid>
      <w:tr w:rsidR="00E617B2" w:rsidRPr="006979AF" w:rsidTr="00E617B2">
        <w:tc>
          <w:tcPr>
            <w:tcW w:w="2660" w:type="dxa"/>
          </w:tcPr>
          <w:p w:rsidR="00E617B2" w:rsidRPr="006979AF" w:rsidRDefault="00E617B2" w:rsidP="004F6D7F">
            <w:pPr>
              <w:tabs>
                <w:tab w:val="left" w:pos="567"/>
              </w:tabs>
              <w:rPr>
                <w:b/>
              </w:rPr>
            </w:pPr>
            <w:r w:rsidRPr="006979AF">
              <w:rPr>
                <w:b/>
              </w:rPr>
              <w:t>Fields</w:t>
            </w:r>
          </w:p>
        </w:tc>
        <w:tc>
          <w:tcPr>
            <w:tcW w:w="6583" w:type="dxa"/>
          </w:tcPr>
          <w:p w:rsidR="00E617B2" w:rsidRPr="006979AF" w:rsidRDefault="00E617B2" w:rsidP="004F6D7F">
            <w:pPr>
              <w:tabs>
                <w:tab w:val="left" w:pos="567"/>
              </w:tabs>
              <w:rPr>
                <w:b/>
              </w:rPr>
            </w:pPr>
            <w:r w:rsidRPr="006979AF">
              <w:rPr>
                <w:b/>
              </w:rPr>
              <w:t>Requirements</w:t>
            </w:r>
          </w:p>
        </w:tc>
      </w:tr>
      <w:tr w:rsidR="00E617B2" w:rsidTr="00E617B2">
        <w:tc>
          <w:tcPr>
            <w:tcW w:w="2660" w:type="dxa"/>
          </w:tcPr>
          <w:p w:rsidR="00E617B2" w:rsidRDefault="00E617B2" w:rsidP="004F6D7F">
            <w:pPr>
              <w:tabs>
                <w:tab w:val="left" w:pos="567"/>
              </w:tabs>
            </w:pPr>
            <w:r>
              <w:t>Account</w:t>
            </w:r>
          </w:p>
        </w:tc>
        <w:tc>
          <w:tcPr>
            <w:tcW w:w="6583" w:type="dxa"/>
          </w:tcPr>
          <w:p w:rsidR="00E617B2" w:rsidRDefault="00E617B2" w:rsidP="00E617B2">
            <w:pPr>
              <w:tabs>
                <w:tab w:val="left" w:pos="567"/>
              </w:tabs>
            </w:pPr>
            <w:r>
              <w:t>The billing account of current user, system will create this number when user successfully registered.</w:t>
            </w:r>
          </w:p>
          <w:p w:rsidR="00E617B2" w:rsidRDefault="00E617B2" w:rsidP="00E617B2">
            <w:pPr>
              <w:tabs>
                <w:tab w:val="left" w:pos="567"/>
              </w:tabs>
            </w:pPr>
            <w:r>
              <w:t>A User may have only ONE billing account number</w:t>
            </w:r>
          </w:p>
        </w:tc>
      </w:tr>
      <w:tr w:rsidR="00E617B2" w:rsidTr="00E617B2">
        <w:tc>
          <w:tcPr>
            <w:tcW w:w="2660" w:type="dxa"/>
          </w:tcPr>
          <w:p w:rsidR="00E617B2" w:rsidRDefault="00E617B2" w:rsidP="004F6D7F">
            <w:pPr>
              <w:tabs>
                <w:tab w:val="left" w:pos="567"/>
              </w:tabs>
            </w:pPr>
            <w:r>
              <w:lastRenderedPageBreak/>
              <w:t>Account Type</w:t>
            </w:r>
          </w:p>
        </w:tc>
        <w:tc>
          <w:tcPr>
            <w:tcW w:w="6583" w:type="dxa"/>
          </w:tcPr>
          <w:p w:rsidR="00E617B2" w:rsidRDefault="00E617B2" w:rsidP="006F0FB0">
            <w:pPr>
              <w:tabs>
                <w:tab w:val="left" w:pos="567"/>
              </w:tabs>
            </w:pPr>
            <w:r>
              <w:t xml:space="preserve">There are 3 account type: </w:t>
            </w:r>
            <w:r w:rsidR="006F0FB0">
              <w:t>Monthly/6 Months/Yearly</w:t>
            </w:r>
          </w:p>
        </w:tc>
      </w:tr>
      <w:tr w:rsidR="00E617B2" w:rsidTr="00E617B2">
        <w:tc>
          <w:tcPr>
            <w:tcW w:w="2660" w:type="dxa"/>
          </w:tcPr>
          <w:p w:rsidR="00E617B2" w:rsidRDefault="00E617B2" w:rsidP="004F6D7F">
            <w:pPr>
              <w:tabs>
                <w:tab w:val="left" w:pos="567"/>
              </w:tabs>
            </w:pPr>
            <w:r>
              <w:t>Last Payment</w:t>
            </w:r>
          </w:p>
        </w:tc>
        <w:tc>
          <w:tcPr>
            <w:tcW w:w="6583" w:type="dxa"/>
          </w:tcPr>
          <w:p w:rsidR="00E617B2" w:rsidRDefault="006F0FB0" w:rsidP="004F6D7F">
            <w:pPr>
              <w:tabs>
                <w:tab w:val="left" w:pos="567"/>
              </w:tabs>
            </w:pPr>
            <w:r>
              <w:t>The last Date/Time user pay fee</w:t>
            </w:r>
          </w:p>
        </w:tc>
      </w:tr>
      <w:tr w:rsidR="00E617B2" w:rsidTr="00E617B2">
        <w:tc>
          <w:tcPr>
            <w:tcW w:w="2660" w:type="dxa"/>
          </w:tcPr>
          <w:p w:rsidR="00E617B2" w:rsidRDefault="00E617B2" w:rsidP="004F6D7F">
            <w:pPr>
              <w:tabs>
                <w:tab w:val="left" w:pos="567"/>
              </w:tabs>
            </w:pPr>
            <w:r>
              <w:t>Outstanding balance</w:t>
            </w:r>
          </w:p>
        </w:tc>
        <w:tc>
          <w:tcPr>
            <w:tcW w:w="6583" w:type="dxa"/>
          </w:tcPr>
          <w:p w:rsidR="00E617B2" w:rsidRDefault="006F0FB0" w:rsidP="006F0FB0">
            <w:pPr>
              <w:tabs>
                <w:tab w:val="left" w:pos="567"/>
              </w:tabs>
            </w:pPr>
            <w:r>
              <w:t>The amount of money remain in Billing Account of current user.</w:t>
            </w:r>
          </w:p>
          <w:p w:rsidR="006F0FB0" w:rsidRDefault="006F0FB0" w:rsidP="006F0FB0">
            <w:pPr>
              <w:tabs>
                <w:tab w:val="left" w:pos="567"/>
              </w:tabs>
            </w:pPr>
            <w:r>
              <w:t>It can be positive (+) or negative (-).</w:t>
            </w:r>
            <w:r w:rsidR="006019DE">
              <w:t xml:space="preserve"> (USD)</w:t>
            </w:r>
          </w:p>
        </w:tc>
      </w:tr>
    </w:tbl>
    <w:p w:rsidR="00E617B2" w:rsidRDefault="005C00B0" w:rsidP="004F6D7F">
      <w:pPr>
        <w:tabs>
          <w:tab w:val="left" w:pos="567"/>
        </w:tabs>
      </w:pPr>
      <w:r>
        <w:t>Buttons in page: Account Details/Payments/Pay Bill</w:t>
      </w:r>
    </w:p>
    <w:p w:rsidR="005C00B0" w:rsidRDefault="005A16C7" w:rsidP="004F6D7F">
      <w:pPr>
        <w:tabs>
          <w:tab w:val="left" w:pos="567"/>
        </w:tabs>
      </w:pPr>
      <w:r>
        <w:t>Buttons actions:</w:t>
      </w:r>
    </w:p>
    <w:p w:rsidR="005A16C7" w:rsidRDefault="005A16C7" w:rsidP="004F6D7F">
      <w:pPr>
        <w:tabs>
          <w:tab w:val="left" w:pos="567"/>
        </w:tabs>
      </w:pPr>
      <w:r>
        <w:t>Account Details&gt; go to Account Details page</w:t>
      </w:r>
    </w:p>
    <w:p w:rsidR="005A16C7" w:rsidRDefault="005A16C7" w:rsidP="004F6D7F">
      <w:pPr>
        <w:tabs>
          <w:tab w:val="left" w:pos="567"/>
        </w:tabs>
      </w:pPr>
      <w:r>
        <w:t>See Payments&gt; go to See Payments page</w:t>
      </w:r>
    </w:p>
    <w:p w:rsidR="005A16C7" w:rsidRDefault="005A16C7" w:rsidP="004F6D7F">
      <w:pPr>
        <w:tabs>
          <w:tab w:val="left" w:pos="567"/>
        </w:tabs>
      </w:pPr>
      <w:r>
        <w:t>Pay Bill&gt; Start Pay Bill process</w:t>
      </w:r>
    </w:p>
    <w:p w:rsidR="00E617B2" w:rsidRDefault="00E617B2" w:rsidP="004F6D7F">
      <w:pPr>
        <w:tabs>
          <w:tab w:val="left" w:pos="567"/>
        </w:tabs>
      </w:pPr>
    </w:p>
    <w:p w:rsidR="00760D4E" w:rsidRDefault="00760D4E" w:rsidP="001255C4">
      <w:pPr>
        <w:pStyle w:val="outline3usecase"/>
      </w:pPr>
      <w:bookmarkStart w:id="69" w:name="BillingAccountDetails"/>
      <w:bookmarkStart w:id="70" w:name="_Toc377372934"/>
      <w:bookmarkEnd w:id="69"/>
      <w:r>
        <w:t xml:space="preserve">Elements in </w:t>
      </w:r>
      <w:r w:rsidR="009E16DD">
        <w:t xml:space="preserve">Billing </w:t>
      </w:r>
      <w:r>
        <w:t>Account Details</w:t>
      </w:r>
      <w:bookmarkEnd w:id="70"/>
    </w:p>
    <w:p w:rsidR="00E617B2" w:rsidRDefault="00760D4E" w:rsidP="004F6D7F">
      <w:pPr>
        <w:tabs>
          <w:tab w:val="left" w:pos="567"/>
        </w:tabs>
      </w:pPr>
      <w:r>
        <w:t>Test objective:</w:t>
      </w:r>
    </w:p>
    <w:p w:rsidR="00760D4E" w:rsidRDefault="00760D4E" w:rsidP="004F6D7F">
      <w:pPr>
        <w:tabs>
          <w:tab w:val="left" w:pos="567"/>
        </w:tabs>
      </w:pPr>
      <w:r>
        <w:t>Test elements in Billing Account page</w:t>
      </w:r>
    </w:p>
    <w:p w:rsidR="00760D4E" w:rsidRDefault="00760D4E" w:rsidP="004F6D7F">
      <w:pPr>
        <w:tabs>
          <w:tab w:val="left" w:pos="567"/>
        </w:tabs>
      </w:pPr>
    </w:p>
    <w:p w:rsidR="00760D4E" w:rsidRDefault="00760D4E" w:rsidP="004F6D7F">
      <w:pPr>
        <w:tabs>
          <w:tab w:val="left" w:pos="567"/>
        </w:tabs>
      </w:pPr>
      <w:r>
        <w:t>Expected outcome:</w:t>
      </w:r>
    </w:p>
    <w:p w:rsidR="00760D4E" w:rsidRDefault="00760D4E" w:rsidP="004F6D7F">
      <w:pPr>
        <w:tabs>
          <w:tab w:val="left" w:pos="567"/>
        </w:tabs>
      </w:pPr>
      <w:r>
        <w:t>This page show details each time there’s a change in User Billing Account</w:t>
      </w:r>
    </w:p>
    <w:p w:rsidR="00760D4E" w:rsidRDefault="000C6BD5" w:rsidP="004F6D7F">
      <w:pPr>
        <w:tabs>
          <w:tab w:val="left" w:pos="567"/>
        </w:tabs>
      </w:pPr>
      <w:r>
        <w:t>A table with fields as</w:t>
      </w:r>
      <w:r w:rsidR="00760D4E">
        <w:t xml:space="preserve"> below:</w:t>
      </w:r>
    </w:p>
    <w:tbl>
      <w:tblPr>
        <w:tblStyle w:val="TableGrid"/>
        <w:tblW w:w="0" w:type="auto"/>
        <w:tblLook w:val="04A0"/>
      </w:tblPr>
      <w:tblGrid>
        <w:gridCol w:w="3369"/>
        <w:gridCol w:w="5874"/>
      </w:tblGrid>
      <w:tr w:rsidR="00760D4E" w:rsidRPr="00D47BD4" w:rsidTr="006979AF">
        <w:tc>
          <w:tcPr>
            <w:tcW w:w="3369" w:type="dxa"/>
          </w:tcPr>
          <w:p w:rsidR="00760D4E" w:rsidRPr="00D47BD4" w:rsidRDefault="00760D4E" w:rsidP="004F6D7F">
            <w:pPr>
              <w:tabs>
                <w:tab w:val="left" w:pos="567"/>
              </w:tabs>
              <w:rPr>
                <w:b/>
              </w:rPr>
            </w:pPr>
            <w:r w:rsidRPr="00D47BD4">
              <w:rPr>
                <w:b/>
              </w:rPr>
              <w:t>Fields</w:t>
            </w:r>
          </w:p>
        </w:tc>
        <w:tc>
          <w:tcPr>
            <w:tcW w:w="5874" w:type="dxa"/>
          </w:tcPr>
          <w:p w:rsidR="00760D4E" w:rsidRPr="00D47BD4" w:rsidRDefault="00760D4E" w:rsidP="004F6D7F">
            <w:pPr>
              <w:tabs>
                <w:tab w:val="left" w:pos="567"/>
              </w:tabs>
              <w:rPr>
                <w:b/>
              </w:rPr>
            </w:pPr>
            <w:r w:rsidRPr="00D47BD4">
              <w:rPr>
                <w:b/>
              </w:rPr>
              <w:t>Requirements</w:t>
            </w:r>
          </w:p>
        </w:tc>
      </w:tr>
      <w:tr w:rsidR="00760D4E" w:rsidTr="006979AF">
        <w:tc>
          <w:tcPr>
            <w:tcW w:w="3369" w:type="dxa"/>
          </w:tcPr>
          <w:p w:rsidR="00760D4E" w:rsidRDefault="00760D4E" w:rsidP="004F6D7F">
            <w:pPr>
              <w:tabs>
                <w:tab w:val="left" w:pos="567"/>
              </w:tabs>
            </w:pPr>
            <w:r>
              <w:t>Date</w:t>
            </w:r>
          </w:p>
        </w:tc>
        <w:tc>
          <w:tcPr>
            <w:tcW w:w="5874" w:type="dxa"/>
          </w:tcPr>
          <w:p w:rsidR="00760D4E" w:rsidRDefault="00D47BD4" w:rsidP="004F6D7F">
            <w:pPr>
              <w:tabs>
                <w:tab w:val="left" w:pos="567"/>
              </w:tabs>
            </w:pPr>
            <w:r>
              <w:t>The date an event occurs in User billing account</w:t>
            </w:r>
          </w:p>
        </w:tc>
      </w:tr>
      <w:tr w:rsidR="00760D4E" w:rsidTr="006979AF">
        <w:tc>
          <w:tcPr>
            <w:tcW w:w="3369" w:type="dxa"/>
          </w:tcPr>
          <w:p w:rsidR="00760D4E" w:rsidRDefault="00760D4E" w:rsidP="004F6D7F">
            <w:pPr>
              <w:tabs>
                <w:tab w:val="left" w:pos="567"/>
              </w:tabs>
            </w:pPr>
            <w:r>
              <w:t>Description</w:t>
            </w:r>
          </w:p>
        </w:tc>
        <w:tc>
          <w:tcPr>
            <w:tcW w:w="5874" w:type="dxa"/>
          </w:tcPr>
          <w:p w:rsidR="00D47BD4" w:rsidRDefault="00D47BD4" w:rsidP="00D47BD4">
            <w:pPr>
              <w:tabs>
                <w:tab w:val="left" w:pos="567"/>
              </w:tabs>
            </w:pPr>
            <w:r>
              <w:t>The description of that event, including:</w:t>
            </w:r>
          </w:p>
          <w:p w:rsidR="00D47BD4" w:rsidRDefault="00D47BD4" w:rsidP="00D47BD4">
            <w:pPr>
              <w:tabs>
                <w:tab w:val="left" w:pos="567"/>
              </w:tabs>
            </w:pPr>
            <w:r>
              <w:t>By customer/ By system</w:t>
            </w:r>
          </w:p>
        </w:tc>
      </w:tr>
      <w:tr w:rsidR="00760D4E" w:rsidTr="006979AF">
        <w:tc>
          <w:tcPr>
            <w:tcW w:w="3369" w:type="dxa"/>
          </w:tcPr>
          <w:p w:rsidR="00760D4E" w:rsidRDefault="00760D4E" w:rsidP="004F6D7F">
            <w:pPr>
              <w:tabs>
                <w:tab w:val="left" w:pos="567"/>
              </w:tabs>
            </w:pPr>
            <w:r>
              <w:t>Charge</w:t>
            </w:r>
          </w:p>
        </w:tc>
        <w:tc>
          <w:tcPr>
            <w:tcW w:w="5874" w:type="dxa"/>
          </w:tcPr>
          <w:p w:rsidR="00760D4E" w:rsidRDefault="00D47BD4" w:rsidP="004F6D7F">
            <w:pPr>
              <w:tabs>
                <w:tab w:val="left" w:pos="567"/>
              </w:tabs>
            </w:pPr>
            <w:r>
              <w:t xml:space="preserve">An amount of money system withdraw from user billing account </w:t>
            </w:r>
          </w:p>
        </w:tc>
      </w:tr>
      <w:tr w:rsidR="00760D4E" w:rsidTr="006979AF">
        <w:tc>
          <w:tcPr>
            <w:tcW w:w="3369" w:type="dxa"/>
          </w:tcPr>
          <w:p w:rsidR="00760D4E" w:rsidRDefault="00760D4E" w:rsidP="004F6D7F">
            <w:pPr>
              <w:tabs>
                <w:tab w:val="left" w:pos="567"/>
              </w:tabs>
            </w:pPr>
            <w:r>
              <w:t xml:space="preserve">Pay </w:t>
            </w:r>
          </w:p>
        </w:tc>
        <w:tc>
          <w:tcPr>
            <w:tcW w:w="5874" w:type="dxa"/>
          </w:tcPr>
          <w:p w:rsidR="00760D4E" w:rsidRDefault="00D47BD4" w:rsidP="004F6D7F">
            <w:pPr>
              <w:tabs>
                <w:tab w:val="left" w:pos="567"/>
              </w:tabs>
            </w:pPr>
            <w:r>
              <w:t xml:space="preserve">An amount of money user </w:t>
            </w:r>
            <w:r w:rsidR="00506622">
              <w:t>put into the billing account</w:t>
            </w:r>
          </w:p>
        </w:tc>
      </w:tr>
      <w:tr w:rsidR="00760D4E" w:rsidTr="006979AF">
        <w:tc>
          <w:tcPr>
            <w:tcW w:w="3369" w:type="dxa"/>
          </w:tcPr>
          <w:p w:rsidR="00760D4E" w:rsidRDefault="00760D4E" w:rsidP="004F6D7F">
            <w:pPr>
              <w:tabs>
                <w:tab w:val="left" w:pos="567"/>
              </w:tabs>
            </w:pPr>
            <w:r>
              <w:t>Balance</w:t>
            </w:r>
          </w:p>
        </w:tc>
        <w:tc>
          <w:tcPr>
            <w:tcW w:w="5874" w:type="dxa"/>
          </w:tcPr>
          <w:p w:rsidR="00760D4E" w:rsidRDefault="00506622" w:rsidP="004F6D7F">
            <w:pPr>
              <w:tabs>
                <w:tab w:val="left" w:pos="567"/>
              </w:tabs>
            </w:pPr>
            <w:r>
              <w:t>The amount of money remain in billing account</w:t>
            </w:r>
          </w:p>
          <w:p w:rsidR="00506622" w:rsidRDefault="00506622" w:rsidP="004F6D7F">
            <w:pPr>
              <w:tabs>
                <w:tab w:val="left" w:pos="567"/>
              </w:tabs>
            </w:pPr>
            <w:r>
              <w:t>This could be positive (+) or negative (-)</w:t>
            </w:r>
          </w:p>
        </w:tc>
      </w:tr>
      <w:tr w:rsidR="000C6BD5" w:rsidTr="006979AF">
        <w:tc>
          <w:tcPr>
            <w:tcW w:w="3369" w:type="dxa"/>
          </w:tcPr>
          <w:p w:rsidR="000C6BD5" w:rsidRDefault="000C6BD5" w:rsidP="004F6D7F">
            <w:pPr>
              <w:tabs>
                <w:tab w:val="left" w:pos="567"/>
              </w:tabs>
            </w:pPr>
            <w:r>
              <w:t>The Amount Due (below the table)</w:t>
            </w:r>
          </w:p>
        </w:tc>
        <w:tc>
          <w:tcPr>
            <w:tcW w:w="5874" w:type="dxa"/>
          </w:tcPr>
          <w:p w:rsidR="000C6BD5" w:rsidRDefault="000C6BD5" w:rsidP="000C6BD5">
            <w:pPr>
              <w:tabs>
                <w:tab w:val="left" w:pos="567"/>
              </w:tabs>
            </w:pPr>
            <w:r>
              <w:t>The amount of money customer still owe (be in debt to) HomeCare system.</w:t>
            </w:r>
          </w:p>
        </w:tc>
      </w:tr>
    </w:tbl>
    <w:p w:rsidR="00760D4E" w:rsidRDefault="00F67E99" w:rsidP="004F6D7F">
      <w:pPr>
        <w:tabs>
          <w:tab w:val="left" w:pos="567"/>
        </w:tabs>
      </w:pPr>
      <w:r>
        <w:t>Buttons in page: See payments/Pay bill</w:t>
      </w:r>
    </w:p>
    <w:p w:rsidR="00F67E99" w:rsidRDefault="00F67E99" w:rsidP="004F6D7F">
      <w:pPr>
        <w:tabs>
          <w:tab w:val="left" w:pos="567"/>
        </w:tabs>
      </w:pPr>
      <w:r>
        <w:t>Buttons actions:</w:t>
      </w:r>
    </w:p>
    <w:p w:rsidR="00F67E99" w:rsidRDefault="00F67E99" w:rsidP="004F6D7F">
      <w:pPr>
        <w:tabs>
          <w:tab w:val="left" w:pos="567"/>
        </w:tabs>
      </w:pPr>
      <w:r>
        <w:t>See payments&gt; got See Payments page</w:t>
      </w:r>
    </w:p>
    <w:p w:rsidR="00F67E99" w:rsidRDefault="00F67E99" w:rsidP="004F6D7F">
      <w:pPr>
        <w:tabs>
          <w:tab w:val="left" w:pos="567"/>
        </w:tabs>
      </w:pPr>
      <w:r>
        <w:t xml:space="preserve">Pay bill&gt; Start Pay Bill process </w:t>
      </w:r>
    </w:p>
    <w:p w:rsidR="00F67E99" w:rsidRDefault="00F67E99" w:rsidP="004F6D7F">
      <w:pPr>
        <w:tabs>
          <w:tab w:val="left" w:pos="567"/>
        </w:tabs>
      </w:pPr>
    </w:p>
    <w:p w:rsidR="00155230" w:rsidRDefault="00155230" w:rsidP="001255C4">
      <w:pPr>
        <w:pStyle w:val="outline3usecase"/>
      </w:pPr>
      <w:bookmarkStart w:id="71" w:name="_Toc377372935"/>
      <w:r>
        <w:t>Elements in See Payments</w:t>
      </w:r>
      <w:bookmarkEnd w:id="71"/>
    </w:p>
    <w:p w:rsidR="00F67E99" w:rsidRDefault="00155230" w:rsidP="004F6D7F">
      <w:pPr>
        <w:tabs>
          <w:tab w:val="left" w:pos="567"/>
        </w:tabs>
      </w:pPr>
      <w:r>
        <w:t>Test objective:</w:t>
      </w:r>
    </w:p>
    <w:p w:rsidR="00155230" w:rsidRDefault="00155230" w:rsidP="004F6D7F">
      <w:pPr>
        <w:tabs>
          <w:tab w:val="left" w:pos="567"/>
        </w:tabs>
      </w:pPr>
      <w:r>
        <w:t>Test See payments</w:t>
      </w:r>
    </w:p>
    <w:p w:rsidR="00155230" w:rsidRDefault="00155230" w:rsidP="004F6D7F">
      <w:pPr>
        <w:tabs>
          <w:tab w:val="left" w:pos="567"/>
        </w:tabs>
      </w:pPr>
    </w:p>
    <w:p w:rsidR="00155230" w:rsidRDefault="00155230" w:rsidP="004F6D7F">
      <w:pPr>
        <w:tabs>
          <w:tab w:val="left" w:pos="567"/>
        </w:tabs>
      </w:pPr>
      <w:r>
        <w:t>Expected outcome:</w:t>
      </w:r>
    </w:p>
    <w:p w:rsidR="00155230" w:rsidRDefault="00155230" w:rsidP="004F6D7F">
      <w:pPr>
        <w:tabs>
          <w:tab w:val="left" w:pos="567"/>
        </w:tabs>
      </w:pPr>
      <w:r>
        <w:t>This page contents Payments that use paid for bills.</w:t>
      </w:r>
    </w:p>
    <w:p w:rsidR="00155230" w:rsidRDefault="00155230" w:rsidP="004F6D7F">
      <w:pPr>
        <w:tabs>
          <w:tab w:val="left" w:pos="567"/>
        </w:tabs>
      </w:pPr>
      <w:r>
        <w:t>A table with fields as belows:</w:t>
      </w:r>
    </w:p>
    <w:tbl>
      <w:tblPr>
        <w:tblStyle w:val="TableGrid"/>
        <w:tblW w:w="0" w:type="auto"/>
        <w:tblLook w:val="04A0"/>
      </w:tblPr>
      <w:tblGrid>
        <w:gridCol w:w="2660"/>
        <w:gridCol w:w="6583"/>
      </w:tblGrid>
      <w:tr w:rsidR="00155230" w:rsidRPr="00345A3B" w:rsidTr="006979AF">
        <w:tc>
          <w:tcPr>
            <w:tcW w:w="2660" w:type="dxa"/>
          </w:tcPr>
          <w:p w:rsidR="00155230" w:rsidRPr="00345A3B" w:rsidRDefault="00155230" w:rsidP="004F6D7F">
            <w:pPr>
              <w:tabs>
                <w:tab w:val="left" w:pos="567"/>
              </w:tabs>
              <w:rPr>
                <w:b/>
              </w:rPr>
            </w:pPr>
            <w:r w:rsidRPr="00345A3B">
              <w:rPr>
                <w:b/>
              </w:rPr>
              <w:t>Fields</w:t>
            </w:r>
          </w:p>
        </w:tc>
        <w:tc>
          <w:tcPr>
            <w:tcW w:w="6583" w:type="dxa"/>
          </w:tcPr>
          <w:p w:rsidR="00155230" w:rsidRPr="00345A3B" w:rsidRDefault="00155230" w:rsidP="004F6D7F">
            <w:pPr>
              <w:tabs>
                <w:tab w:val="left" w:pos="567"/>
              </w:tabs>
              <w:rPr>
                <w:b/>
              </w:rPr>
            </w:pPr>
            <w:r w:rsidRPr="00345A3B">
              <w:rPr>
                <w:b/>
              </w:rPr>
              <w:t>Requirements</w:t>
            </w:r>
          </w:p>
        </w:tc>
      </w:tr>
      <w:tr w:rsidR="00155230" w:rsidTr="006979AF">
        <w:tc>
          <w:tcPr>
            <w:tcW w:w="2660" w:type="dxa"/>
          </w:tcPr>
          <w:p w:rsidR="00155230" w:rsidRDefault="00155230" w:rsidP="004F6D7F">
            <w:pPr>
              <w:tabs>
                <w:tab w:val="left" w:pos="567"/>
              </w:tabs>
            </w:pPr>
            <w:r>
              <w:t>Date</w:t>
            </w:r>
          </w:p>
        </w:tc>
        <w:tc>
          <w:tcPr>
            <w:tcW w:w="6583" w:type="dxa"/>
          </w:tcPr>
          <w:p w:rsidR="00155230" w:rsidRDefault="00155230" w:rsidP="00E84141">
            <w:pPr>
              <w:tabs>
                <w:tab w:val="left" w:pos="567"/>
              </w:tabs>
            </w:pPr>
            <w:r>
              <w:t xml:space="preserve">The date user </w:t>
            </w:r>
            <w:r w:rsidR="00E84141">
              <w:t>make</w:t>
            </w:r>
            <w:r>
              <w:t xml:space="preserve"> a transaction</w:t>
            </w:r>
          </w:p>
        </w:tc>
      </w:tr>
      <w:tr w:rsidR="00155230" w:rsidTr="006979AF">
        <w:tc>
          <w:tcPr>
            <w:tcW w:w="2660" w:type="dxa"/>
          </w:tcPr>
          <w:p w:rsidR="00155230" w:rsidRDefault="00155230" w:rsidP="004F6D7F">
            <w:pPr>
              <w:tabs>
                <w:tab w:val="left" w:pos="567"/>
              </w:tabs>
            </w:pPr>
            <w:r>
              <w:t>Description</w:t>
            </w:r>
          </w:p>
        </w:tc>
        <w:tc>
          <w:tcPr>
            <w:tcW w:w="6583" w:type="dxa"/>
          </w:tcPr>
          <w:p w:rsidR="00155230" w:rsidRDefault="00155230" w:rsidP="00155230">
            <w:pPr>
              <w:tabs>
                <w:tab w:val="left" w:pos="567"/>
              </w:tabs>
            </w:pPr>
            <w:r>
              <w:t>A description of a transaction</w:t>
            </w:r>
          </w:p>
        </w:tc>
      </w:tr>
      <w:tr w:rsidR="00155230" w:rsidTr="006979AF">
        <w:tc>
          <w:tcPr>
            <w:tcW w:w="2660" w:type="dxa"/>
          </w:tcPr>
          <w:p w:rsidR="00155230" w:rsidRDefault="00155230" w:rsidP="004F6D7F">
            <w:pPr>
              <w:tabs>
                <w:tab w:val="left" w:pos="567"/>
              </w:tabs>
            </w:pPr>
            <w:r>
              <w:t>Payment ID</w:t>
            </w:r>
          </w:p>
        </w:tc>
        <w:tc>
          <w:tcPr>
            <w:tcW w:w="6583" w:type="dxa"/>
          </w:tcPr>
          <w:p w:rsidR="00155230" w:rsidRDefault="00155230" w:rsidP="00155230">
            <w:pPr>
              <w:tabs>
                <w:tab w:val="left" w:pos="567"/>
              </w:tabs>
            </w:pPr>
            <w:r>
              <w:t>The number of a transaction</w:t>
            </w:r>
          </w:p>
          <w:p w:rsidR="00155230" w:rsidRDefault="00155230" w:rsidP="009849B3">
            <w:pPr>
              <w:tabs>
                <w:tab w:val="left" w:pos="567"/>
              </w:tabs>
            </w:pPr>
            <w:r>
              <w:t xml:space="preserve">It’s link. Click to open a </w:t>
            </w:r>
            <w:r w:rsidR="009849B3">
              <w:t xml:space="preserve">Receipt </w:t>
            </w:r>
            <w:r w:rsidR="00FA64CF">
              <w:t>information</w:t>
            </w:r>
          </w:p>
        </w:tc>
      </w:tr>
      <w:tr w:rsidR="00155230" w:rsidTr="006979AF">
        <w:tc>
          <w:tcPr>
            <w:tcW w:w="2660" w:type="dxa"/>
          </w:tcPr>
          <w:p w:rsidR="00155230" w:rsidRDefault="00155230" w:rsidP="004F6D7F">
            <w:pPr>
              <w:tabs>
                <w:tab w:val="left" w:pos="567"/>
              </w:tabs>
            </w:pPr>
            <w:r>
              <w:t>Amount</w:t>
            </w:r>
          </w:p>
        </w:tc>
        <w:tc>
          <w:tcPr>
            <w:tcW w:w="6583" w:type="dxa"/>
          </w:tcPr>
          <w:p w:rsidR="00155230" w:rsidRDefault="00155230" w:rsidP="004F6D7F">
            <w:pPr>
              <w:tabs>
                <w:tab w:val="left" w:pos="567"/>
              </w:tabs>
            </w:pPr>
            <w:r>
              <w:t>The amount of money user has paid in a transaction</w:t>
            </w:r>
          </w:p>
        </w:tc>
      </w:tr>
      <w:tr w:rsidR="00155230" w:rsidTr="006979AF">
        <w:tc>
          <w:tcPr>
            <w:tcW w:w="2660" w:type="dxa"/>
          </w:tcPr>
          <w:p w:rsidR="00155230" w:rsidRDefault="00155230" w:rsidP="004F6D7F">
            <w:pPr>
              <w:tabs>
                <w:tab w:val="left" w:pos="567"/>
              </w:tabs>
            </w:pPr>
            <w:r>
              <w:t>Total:</w:t>
            </w:r>
          </w:p>
        </w:tc>
        <w:tc>
          <w:tcPr>
            <w:tcW w:w="6583" w:type="dxa"/>
          </w:tcPr>
          <w:p w:rsidR="00155230" w:rsidRDefault="00155230" w:rsidP="00155230">
            <w:pPr>
              <w:tabs>
                <w:tab w:val="left" w:pos="567"/>
              </w:tabs>
            </w:pPr>
            <w:r>
              <w:t xml:space="preserve">The total amount of money of all transactions </w:t>
            </w:r>
          </w:p>
        </w:tc>
      </w:tr>
    </w:tbl>
    <w:p w:rsidR="00155230" w:rsidRDefault="00FA64CF" w:rsidP="004F6D7F">
      <w:pPr>
        <w:tabs>
          <w:tab w:val="left" w:pos="567"/>
        </w:tabs>
      </w:pPr>
      <w:r>
        <w:t>Buttons in page: Back to Billing Account Summary</w:t>
      </w:r>
    </w:p>
    <w:p w:rsidR="00FA64CF" w:rsidRDefault="00FA64CF" w:rsidP="00FA64CF">
      <w:pPr>
        <w:tabs>
          <w:tab w:val="left" w:pos="567"/>
        </w:tabs>
      </w:pPr>
      <w:r>
        <w:t>Buttons actions: click button, go to Billing Account Summary</w:t>
      </w:r>
    </w:p>
    <w:p w:rsidR="00FA64CF" w:rsidRDefault="00FA64CF" w:rsidP="004F6D7F">
      <w:pPr>
        <w:tabs>
          <w:tab w:val="left" w:pos="567"/>
        </w:tabs>
      </w:pPr>
    </w:p>
    <w:p w:rsidR="00FA64CF" w:rsidRDefault="00FA64CF" w:rsidP="004F6D7F">
      <w:pPr>
        <w:tabs>
          <w:tab w:val="left" w:pos="567"/>
        </w:tabs>
      </w:pPr>
      <w:r>
        <w:t>Links in page: Payment ID</w:t>
      </w:r>
    </w:p>
    <w:p w:rsidR="00FA64CF" w:rsidRDefault="00FA64CF" w:rsidP="004F6D7F">
      <w:pPr>
        <w:tabs>
          <w:tab w:val="left" w:pos="567"/>
        </w:tabs>
      </w:pPr>
      <w:r>
        <w:t xml:space="preserve">Links actions: click link, go to </w:t>
      </w:r>
      <w:r w:rsidR="009849B3">
        <w:t>Receipt</w:t>
      </w:r>
      <w:r>
        <w:t xml:space="preserve"> information</w:t>
      </w:r>
      <w:r w:rsidR="009849B3">
        <w:t xml:space="preserve"> of that payment</w:t>
      </w:r>
    </w:p>
    <w:p w:rsidR="009D6545" w:rsidRDefault="009D6545" w:rsidP="004F6D7F">
      <w:pPr>
        <w:tabs>
          <w:tab w:val="left" w:pos="567"/>
        </w:tabs>
      </w:pPr>
    </w:p>
    <w:p w:rsidR="009D6545" w:rsidRDefault="009D6545" w:rsidP="001255C4">
      <w:pPr>
        <w:pStyle w:val="outline2"/>
      </w:pPr>
      <w:bookmarkStart w:id="72" w:name="_Toc377372936"/>
      <w:r>
        <w:lastRenderedPageBreak/>
        <w:t>Pay Bill</w:t>
      </w:r>
      <w:bookmarkEnd w:id="72"/>
    </w:p>
    <w:p w:rsidR="00B75592" w:rsidRDefault="00B75592" w:rsidP="001255C4">
      <w:pPr>
        <w:pStyle w:val="outline3usecase"/>
      </w:pPr>
      <w:bookmarkStart w:id="73" w:name="_Toc377372937"/>
      <w:r>
        <w:t>Pay Bill Process</w:t>
      </w:r>
      <w:bookmarkEnd w:id="73"/>
    </w:p>
    <w:p w:rsidR="00B75592" w:rsidRDefault="00B75592" w:rsidP="00B75592">
      <w:pPr>
        <w:tabs>
          <w:tab w:val="left" w:pos="567"/>
        </w:tabs>
      </w:pPr>
      <w:r>
        <w:t>Test objective:</w:t>
      </w:r>
    </w:p>
    <w:p w:rsidR="00B75592" w:rsidRDefault="00B75592" w:rsidP="00B75592">
      <w:pPr>
        <w:tabs>
          <w:tab w:val="left" w:pos="567"/>
        </w:tabs>
      </w:pPr>
      <w:r>
        <w:t>Test pay bill process</w:t>
      </w:r>
    </w:p>
    <w:p w:rsidR="00B75592" w:rsidRDefault="00B75592" w:rsidP="00B75592">
      <w:pPr>
        <w:tabs>
          <w:tab w:val="left" w:pos="567"/>
        </w:tabs>
      </w:pPr>
    </w:p>
    <w:p w:rsidR="00B75592" w:rsidRDefault="00B75592" w:rsidP="00B75592">
      <w:pPr>
        <w:tabs>
          <w:tab w:val="left" w:pos="567"/>
        </w:tabs>
      </w:pPr>
      <w:r>
        <w:t>Test procedure:</w:t>
      </w:r>
    </w:p>
    <w:p w:rsidR="00B75592" w:rsidRDefault="00B75592" w:rsidP="00B75592">
      <w:pPr>
        <w:tabs>
          <w:tab w:val="left" w:pos="567"/>
        </w:tabs>
      </w:pPr>
      <w:r>
        <w:t>Click Pay Bill button in Billing Account Summary page/Account Details</w:t>
      </w:r>
      <w:r w:rsidR="00571E40">
        <w:t xml:space="preserve"> to open Pay Bill page</w:t>
      </w:r>
    </w:p>
    <w:p w:rsidR="00B75592" w:rsidRDefault="00B75592" w:rsidP="00B75592">
      <w:pPr>
        <w:tabs>
          <w:tab w:val="left" w:pos="567"/>
        </w:tabs>
      </w:pPr>
      <w:r>
        <w:t>Input all data in Pay Bill page</w:t>
      </w:r>
    </w:p>
    <w:p w:rsidR="00B75592" w:rsidRDefault="00B75592" w:rsidP="00B75592">
      <w:pPr>
        <w:tabs>
          <w:tab w:val="left" w:pos="567"/>
        </w:tabs>
      </w:pPr>
      <w:r>
        <w:t>Click Continue button</w:t>
      </w:r>
      <w:r w:rsidR="00571E40">
        <w:t xml:space="preserve"> to open Payment review page</w:t>
      </w:r>
    </w:p>
    <w:p w:rsidR="00B75592" w:rsidRDefault="00B75592" w:rsidP="00B75592">
      <w:pPr>
        <w:tabs>
          <w:tab w:val="left" w:pos="567"/>
        </w:tabs>
      </w:pPr>
      <w:r>
        <w:t xml:space="preserve">Click Submit button </w:t>
      </w:r>
    </w:p>
    <w:p w:rsidR="00B75592" w:rsidRDefault="00B75592" w:rsidP="00B75592">
      <w:pPr>
        <w:tabs>
          <w:tab w:val="left" w:pos="567"/>
        </w:tabs>
      </w:pPr>
    </w:p>
    <w:p w:rsidR="00B75592" w:rsidRDefault="00B75592" w:rsidP="00B75592">
      <w:pPr>
        <w:tabs>
          <w:tab w:val="left" w:pos="567"/>
        </w:tabs>
      </w:pPr>
      <w:r>
        <w:t>Expect outcome:</w:t>
      </w:r>
    </w:p>
    <w:p w:rsidR="00B75592" w:rsidRDefault="00B75592" w:rsidP="00B75592">
      <w:pPr>
        <w:tabs>
          <w:tab w:val="left" w:pos="567"/>
        </w:tabs>
      </w:pPr>
      <w:r>
        <w:t>Buttons actions:</w:t>
      </w:r>
    </w:p>
    <w:p w:rsidR="00B75592" w:rsidRDefault="00B75592" w:rsidP="00B75592">
      <w:pPr>
        <w:tabs>
          <w:tab w:val="left" w:pos="567"/>
        </w:tabs>
      </w:pPr>
      <w:r>
        <w:t xml:space="preserve">Continue&gt; </w:t>
      </w:r>
    </w:p>
    <w:p w:rsidR="00B75592" w:rsidRDefault="00B75592" w:rsidP="00B75592">
      <w:pPr>
        <w:tabs>
          <w:tab w:val="left" w:pos="567"/>
        </w:tabs>
      </w:pPr>
      <w:r>
        <w:tab/>
      </w:r>
      <w:r w:rsidR="00571E40">
        <w:t xml:space="preserve">Check </w:t>
      </w:r>
      <w:r>
        <w:t xml:space="preserve">input data if it meets requirement  (see </w:t>
      </w:r>
      <w:hyperlink w:anchor="paybillform" w:history="1">
        <w:r w:rsidR="0095229B" w:rsidRPr="0095229B">
          <w:rPr>
            <w:rStyle w:val="Hyperlink"/>
          </w:rPr>
          <w:t>Elements in Pay Bill form</w:t>
        </w:r>
      </w:hyperlink>
      <w:r>
        <w:t>)</w:t>
      </w:r>
    </w:p>
    <w:p w:rsidR="00B75592" w:rsidRDefault="00B75592" w:rsidP="00B75592">
      <w:pPr>
        <w:tabs>
          <w:tab w:val="left" w:pos="567"/>
        </w:tabs>
      </w:pPr>
      <w:r>
        <w:tab/>
      </w:r>
      <w:r w:rsidR="00571E40">
        <w:t xml:space="preserve">Temporally </w:t>
      </w:r>
      <w:r>
        <w:t>Save data to the browser</w:t>
      </w:r>
    </w:p>
    <w:p w:rsidR="00B75592" w:rsidRDefault="00B75592" w:rsidP="00B75592">
      <w:pPr>
        <w:tabs>
          <w:tab w:val="left" w:pos="567"/>
        </w:tabs>
      </w:pPr>
      <w:r>
        <w:tab/>
      </w:r>
      <w:r w:rsidR="00571E40">
        <w:t>Open P</w:t>
      </w:r>
      <w:r>
        <w:t>ayment review page</w:t>
      </w:r>
    </w:p>
    <w:p w:rsidR="00B75592" w:rsidRDefault="00B75592" w:rsidP="00B75592">
      <w:pPr>
        <w:tabs>
          <w:tab w:val="left" w:pos="567"/>
        </w:tabs>
      </w:pPr>
      <w:r>
        <w:t>Submit button on Payment review page&gt;</w:t>
      </w:r>
    </w:p>
    <w:p w:rsidR="00B75592" w:rsidRDefault="00B75592" w:rsidP="00B75592">
      <w:pPr>
        <w:tabs>
          <w:tab w:val="left" w:pos="567"/>
        </w:tabs>
      </w:pPr>
      <w:r>
        <w:tab/>
        <w:t>Save all input data to server</w:t>
      </w:r>
    </w:p>
    <w:p w:rsidR="00B75592" w:rsidRDefault="00B75592" w:rsidP="00B75592">
      <w:pPr>
        <w:tabs>
          <w:tab w:val="left" w:pos="567"/>
        </w:tabs>
      </w:pPr>
      <w:r>
        <w:tab/>
        <w:t>Charge money from input Credit Card</w:t>
      </w:r>
    </w:p>
    <w:p w:rsidR="00B75592" w:rsidRDefault="00B75592" w:rsidP="00B75592">
      <w:pPr>
        <w:tabs>
          <w:tab w:val="left" w:pos="567"/>
        </w:tabs>
      </w:pPr>
      <w:r>
        <w:tab/>
        <w:t>Open Receipt page</w:t>
      </w:r>
    </w:p>
    <w:p w:rsidR="00D37EB2" w:rsidRDefault="00D37EB2" w:rsidP="00B75592">
      <w:pPr>
        <w:tabs>
          <w:tab w:val="left" w:pos="567"/>
        </w:tabs>
      </w:pPr>
    </w:p>
    <w:p w:rsidR="009D6545" w:rsidRDefault="009D6545" w:rsidP="001255C4">
      <w:pPr>
        <w:pStyle w:val="outline3usecase"/>
      </w:pPr>
      <w:bookmarkStart w:id="74" w:name="paybillform"/>
      <w:bookmarkStart w:id="75" w:name="_Toc377372938"/>
      <w:bookmarkEnd w:id="74"/>
      <w:r>
        <w:t>Element</w:t>
      </w:r>
      <w:r w:rsidR="008B389E">
        <w:t>s</w:t>
      </w:r>
      <w:r>
        <w:t xml:space="preserve"> in Pay Bill </w:t>
      </w:r>
      <w:r w:rsidR="00677791">
        <w:t>form</w:t>
      </w:r>
      <w:r w:rsidR="008B389E">
        <w:t xml:space="preserve"> (pay </w:t>
      </w:r>
      <w:r>
        <w:t>by Credit Card</w:t>
      </w:r>
      <w:r w:rsidR="008B389E">
        <w:t>)</w:t>
      </w:r>
      <w:bookmarkEnd w:id="75"/>
    </w:p>
    <w:p w:rsidR="009D6545" w:rsidRDefault="009D6545" w:rsidP="004F6D7F">
      <w:pPr>
        <w:tabs>
          <w:tab w:val="left" w:pos="567"/>
        </w:tabs>
      </w:pPr>
      <w:r>
        <w:t>Test objective:</w:t>
      </w:r>
    </w:p>
    <w:p w:rsidR="009D6545" w:rsidRPr="009D6545" w:rsidRDefault="009D6545" w:rsidP="004F6D7F">
      <w:pPr>
        <w:tabs>
          <w:tab w:val="left" w:pos="567"/>
        </w:tabs>
      </w:pPr>
      <w:r>
        <w:t>Test elements in Pay</w:t>
      </w:r>
      <w:r w:rsidR="002A0B8A">
        <w:t xml:space="preserve"> Bill</w:t>
      </w:r>
      <w:r>
        <w:t xml:space="preserve"> form</w:t>
      </w:r>
    </w:p>
    <w:p w:rsidR="009D6545" w:rsidRDefault="009D6545" w:rsidP="004F6D7F">
      <w:pPr>
        <w:tabs>
          <w:tab w:val="left" w:pos="567"/>
        </w:tabs>
      </w:pPr>
    </w:p>
    <w:p w:rsidR="009D6545" w:rsidRDefault="009D6545" w:rsidP="004F6D7F">
      <w:pPr>
        <w:tabs>
          <w:tab w:val="left" w:pos="567"/>
        </w:tabs>
      </w:pPr>
      <w:r>
        <w:t>Expected outcome:</w:t>
      </w:r>
    </w:p>
    <w:p w:rsidR="009D6545" w:rsidRDefault="009D6545" w:rsidP="004F6D7F">
      <w:pPr>
        <w:tabs>
          <w:tab w:val="left" w:pos="567"/>
        </w:tabs>
      </w:pPr>
      <w:r>
        <w:t xml:space="preserve">The page shows 2 sections: </w:t>
      </w:r>
    </w:p>
    <w:p w:rsidR="009D6545" w:rsidRDefault="009D6545" w:rsidP="004F6D7F">
      <w:pPr>
        <w:tabs>
          <w:tab w:val="left" w:pos="567"/>
        </w:tabs>
      </w:pPr>
      <w:r>
        <w:t>Section 1: Billing Account information of current user with due amount; and pay amount that user wants to pay</w:t>
      </w:r>
    </w:p>
    <w:p w:rsidR="009D6545" w:rsidRDefault="009D6545" w:rsidP="004F6D7F">
      <w:pPr>
        <w:tabs>
          <w:tab w:val="left" w:pos="567"/>
        </w:tabs>
      </w:pPr>
      <w:r>
        <w:t xml:space="preserve">Section 2: </w:t>
      </w:r>
      <w:r w:rsidR="009849B3">
        <w:t xml:space="preserve">Receipt </w:t>
      </w:r>
      <w:r>
        <w:t>information and the information of the Credit Card that be charged</w:t>
      </w:r>
    </w:p>
    <w:p w:rsidR="009D6545" w:rsidRDefault="009D6545" w:rsidP="004F6D7F">
      <w:pPr>
        <w:tabs>
          <w:tab w:val="left" w:pos="567"/>
        </w:tabs>
      </w:pPr>
    </w:p>
    <w:p w:rsidR="009D6545" w:rsidRDefault="009D6545" w:rsidP="004F6D7F">
      <w:pPr>
        <w:tabs>
          <w:tab w:val="left" w:pos="567"/>
        </w:tabs>
      </w:pPr>
      <w:r>
        <w:t>Data Input requirements are as below:</w:t>
      </w:r>
    </w:p>
    <w:tbl>
      <w:tblPr>
        <w:tblStyle w:val="TableGrid"/>
        <w:tblW w:w="0" w:type="auto"/>
        <w:tblLook w:val="04A0"/>
      </w:tblPr>
      <w:tblGrid>
        <w:gridCol w:w="1809"/>
        <w:gridCol w:w="7434"/>
      </w:tblGrid>
      <w:tr w:rsidR="009D6545" w:rsidRPr="0095229B" w:rsidTr="006979AF">
        <w:tc>
          <w:tcPr>
            <w:tcW w:w="1809" w:type="dxa"/>
          </w:tcPr>
          <w:p w:rsidR="009D6545" w:rsidRPr="0095229B" w:rsidRDefault="009D6545" w:rsidP="004F6D7F">
            <w:pPr>
              <w:tabs>
                <w:tab w:val="left" w:pos="567"/>
              </w:tabs>
              <w:rPr>
                <w:b/>
              </w:rPr>
            </w:pPr>
            <w:r w:rsidRPr="0095229B">
              <w:rPr>
                <w:b/>
              </w:rPr>
              <w:t>Fields</w:t>
            </w:r>
          </w:p>
        </w:tc>
        <w:tc>
          <w:tcPr>
            <w:tcW w:w="7434" w:type="dxa"/>
          </w:tcPr>
          <w:p w:rsidR="009D6545" w:rsidRPr="0095229B" w:rsidRDefault="009D6545" w:rsidP="004F6D7F">
            <w:pPr>
              <w:tabs>
                <w:tab w:val="left" w:pos="567"/>
              </w:tabs>
              <w:rPr>
                <w:b/>
              </w:rPr>
            </w:pPr>
            <w:r w:rsidRPr="0095229B">
              <w:rPr>
                <w:b/>
              </w:rPr>
              <w:t>Requirements</w:t>
            </w:r>
          </w:p>
        </w:tc>
      </w:tr>
      <w:tr w:rsidR="009D6545" w:rsidTr="006979AF">
        <w:tc>
          <w:tcPr>
            <w:tcW w:w="1809" w:type="dxa"/>
          </w:tcPr>
          <w:p w:rsidR="009D6545" w:rsidRDefault="009D6545" w:rsidP="004F6D7F">
            <w:pPr>
              <w:tabs>
                <w:tab w:val="left" w:pos="567"/>
              </w:tabs>
            </w:pPr>
            <w:r>
              <w:t>Amount to pay</w:t>
            </w:r>
          </w:p>
        </w:tc>
        <w:tc>
          <w:tcPr>
            <w:tcW w:w="7434" w:type="dxa"/>
          </w:tcPr>
          <w:p w:rsidR="009D6545" w:rsidRDefault="00ED71DA" w:rsidP="004F6D7F">
            <w:pPr>
              <w:tabs>
                <w:tab w:val="left" w:pos="567"/>
              </w:tabs>
            </w:pPr>
            <w:r>
              <w:t>input the amount to pay for this transaction (USD)</w:t>
            </w:r>
          </w:p>
          <w:p w:rsidR="00ED71DA" w:rsidRDefault="00ED71DA" w:rsidP="004F6D7F">
            <w:pPr>
              <w:tabs>
                <w:tab w:val="left" w:pos="567"/>
              </w:tabs>
            </w:pPr>
            <w:r>
              <w:t>positive number (+)</w:t>
            </w:r>
          </w:p>
        </w:tc>
      </w:tr>
      <w:tr w:rsidR="009D6545" w:rsidTr="006979AF">
        <w:tc>
          <w:tcPr>
            <w:tcW w:w="1809" w:type="dxa"/>
          </w:tcPr>
          <w:p w:rsidR="009D6545" w:rsidRDefault="009D6545" w:rsidP="004F6D7F">
            <w:pPr>
              <w:tabs>
                <w:tab w:val="left" w:pos="567"/>
              </w:tabs>
            </w:pPr>
            <w:r>
              <w:t>Name on card</w:t>
            </w:r>
          </w:p>
        </w:tc>
        <w:tc>
          <w:tcPr>
            <w:tcW w:w="7434" w:type="dxa"/>
          </w:tcPr>
          <w:p w:rsidR="000B551E" w:rsidRDefault="000B551E" w:rsidP="004F6D7F">
            <w:pPr>
              <w:tabs>
                <w:tab w:val="left" w:pos="567"/>
              </w:tabs>
            </w:pPr>
            <w:r>
              <w:t>+ is a required field</w:t>
            </w:r>
          </w:p>
          <w:p w:rsidR="009D6545" w:rsidRDefault="00A018C7" w:rsidP="004F6D7F">
            <w:pPr>
              <w:tabs>
                <w:tab w:val="left" w:pos="567"/>
              </w:tabs>
            </w:pPr>
            <w:r>
              <w:t xml:space="preserve">The name appear in Credit card used in this </w:t>
            </w:r>
            <w:r w:rsidR="000B551E">
              <w:t>transaction</w:t>
            </w:r>
          </w:p>
        </w:tc>
      </w:tr>
      <w:tr w:rsidR="009D6545" w:rsidTr="006979AF">
        <w:tc>
          <w:tcPr>
            <w:tcW w:w="1809" w:type="dxa"/>
          </w:tcPr>
          <w:p w:rsidR="009D6545" w:rsidRDefault="009D6545" w:rsidP="004F6D7F">
            <w:pPr>
              <w:tabs>
                <w:tab w:val="left" w:pos="567"/>
              </w:tabs>
            </w:pPr>
            <w:r>
              <w:t>Address</w:t>
            </w:r>
          </w:p>
        </w:tc>
        <w:tc>
          <w:tcPr>
            <w:tcW w:w="7434" w:type="dxa"/>
          </w:tcPr>
          <w:p w:rsidR="000B551E" w:rsidRDefault="000B551E" w:rsidP="00A018C7">
            <w:pPr>
              <w:tabs>
                <w:tab w:val="left" w:pos="567"/>
              </w:tabs>
            </w:pPr>
            <w:r>
              <w:t>+ is a required field</w:t>
            </w:r>
          </w:p>
          <w:p w:rsidR="009D6545" w:rsidRDefault="00A018C7" w:rsidP="00A018C7">
            <w:pPr>
              <w:tabs>
                <w:tab w:val="left" w:pos="567"/>
              </w:tabs>
            </w:pPr>
            <w:r>
              <w:t>The address will appear on  the receipt</w:t>
            </w:r>
          </w:p>
        </w:tc>
      </w:tr>
      <w:tr w:rsidR="009D6545" w:rsidTr="006979AF">
        <w:tc>
          <w:tcPr>
            <w:tcW w:w="1809" w:type="dxa"/>
          </w:tcPr>
          <w:p w:rsidR="009D6545" w:rsidRDefault="009D6545" w:rsidP="004F6D7F">
            <w:pPr>
              <w:tabs>
                <w:tab w:val="left" w:pos="567"/>
              </w:tabs>
            </w:pPr>
            <w:r>
              <w:t>Address line 2</w:t>
            </w:r>
          </w:p>
        </w:tc>
        <w:tc>
          <w:tcPr>
            <w:tcW w:w="7434" w:type="dxa"/>
          </w:tcPr>
          <w:p w:rsidR="009D6545" w:rsidRDefault="00A018C7" w:rsidP="00A018C7">
            <w:pPr>
              <w:tabs>
                <w:tab w:val="left" w:pos="567"/>
              </w:tabs>
            </w:pPr>
            <w:r>
              <w:t>The address 2 will appear on the receipt</w:t>
            </w:r>
          </w:p>
        </w:tc>
      </w:tr>
      <w:tr w:rsidR="009D6545" w:rsidTr="006979AF">
        <w:tc>
          <w:tcPr>
            <w:tcW w:w="1809" w:type="dxa"/>
          </w:tcPr>
          <w:p w:rsidR="009D6545" w:rsidRDefault="009D6545" w:rsidP="004F6D7F">
            <w:pPr>
              <w:tabs>
                <w:tab w:val="left" w:pos="567"/>
              </w:tabs>
            </w:pPr>
            <w:r>
              <w:t>City</w:t>
            </w:r>
          </w:p>
        </w:tc>
        <w:tc>
          <w:tcPr>
            <w:tcW w:w="7434" w:type="dxa"/>
          </w:tcPr>
          <w:p w:rsidR="000B551E" w:rsidRDefault="000B551E" w:rsidP="000B551E">
            <w:pPr>
              <w:tabs>
                <w:tab w:val="left" w:pos="567"/>
              </w:tabs>
            </w:pPr>
            <w:r>
              <w:t>+ is a required field</w:t>
            </w:r>
          </w:p>
          <w:p w:rsidR="009D6545" w:rsidRDefault="00A018C7" w:rsidP="00A018C7">
            <w:pPr>
              <w:tabs>
                <w:tab w:val="left" w:pos="567"/>
              </w:tabs>
            </w:pPr>
            <w:r>
              <w:t>The city will appear on the receipt</w:t>
            </w:r>
          </w:p>
        </w:tc>
      </w:tr>
      <w:tr w:rsidR="009D6545" w:rsidTr="006979AF">
        <w:tc>
          <w:tcPr>
            <w:tcW w:w="1809" w:type="dxa"/>
          </w:tcPr>
          <w:p w:rsidR="009D6545" w:rsidRDefault="009D6545" w:rsidP="004F6D7F">
            <w:pPr>
              <w:tabs>
                <w:tab w:val="left" w:pos="567"/>
              </w:tabs>
            </w:pPr>
            <w:r>
              <w:t>Country</w:t>
            </w:r>
          </w:p>
        </w:tc>
        <w:tc>
          <w:tcPr>
            <w:tcW w:w="7434" w:type="dxa"/>
          </w:tcPr>
          <w:p w:rsidR="000B551E" w:rsidRDefault="000B551E" w:rsidP="00A018C7">
            <w:pPr>
              <w:tabs>
                <w:tab w:val="left" w:pos="567"/>
              </w:tabs>
            </w:pPr>
            <w:r>
              <w:t>+ is a required field</w:t>
            </w:r>
          </w:p>
          <w:p w:rsidR="009D6545" w:rsidRDefault="00A018C7" w:rsidP="00A018C7">
            <w:pPr>
              <w:tabs>
                <w:tab w:val="left" w:pos="567"/>
              </w:tabs>
            </w:pPr>
            <w:r>
              <w:t>The country will appear on the receipt</w:t>
            </w:r>
          </w:p>
        </w:tc>
      </w:tr>
      <w:tr w:rsidR="009D6545" w:rsidTr="006979AF">
        <w:tc>
          <w:tcPr>
            <w:tcW w:w="1809" w:type="dxa"/>
          </w:tcPr>
          <w:p w:rsidR="009D6545" w:rsidRDefault="009D6545" w:rsidP="004F6D7F">
            <w:pPr>
              <w:tabs>
                <w:tab w:val="left" w:pos="567"/>
              </w:tabs>
            </w:pPr>
            <w:r>
              <w:t>State</w:t>
            </w:r>
          </w:p>
        </w:tc>
        <w:tc>
          <w:tcPr>
            <w:tcW w:w="7434" w:type="dxa"/>
          </w:tcPr>
          <w:p w:rsidR="000B551E" w:rsidRDefault="000B551E" w:rsidP="00A018C7">
            <w:pPr>
              <w:tabs>
                <w:tab w:val="left" w:pos="567"/>
              </w:tabs>
            </w:pPr>
            <w:r>
              <w:t>+ is a required field</w:t>
            </w:r>
          </w:p>
          <w:p w:rsidR="009D6545" w:rsidRDefault="00A018C7" w:rsidP="00A018C7">
            <w:pPr>
              <w:tabs>
                <w:tab w:val="left" w:pos="567"/>
              </w:tabs>
            </w:pPr>
            <w:r>
              <w:t>The state will appear on the receipt</w:t>
            </w:r>
          </w:p>
        </w:tc>
      </w:tr>
      <w:tr w:rsidR="00A018C7" w:rsidTr="006979AF">
        <w:tc>
          <w:tcPr>
            <w:tcW w:w="1809" w:type="dxa"/>
          </w:tcPr>
          <w:p w:rsidR="00A018C7" w:rsidRDefault="00A018C7" w:rsidP="004F6D7F">
            <w:pPr>
              <w:tabs>
                <w:tab w:val="left" w:pos="567"/>
              </w:tabs>
            </w:pPr>
            <w:r>
              <w:t>Zipcode</w:t>
            </w:r>
          </w:p>
        </w:tc>
        <w:tc>
          <w:tcPr>
            <w:tcW w:w="7434" w:type="dxa"/>
          </w:tcPr>
          <w:p w:rsidR="000B551E" w:rsidRDefault="000B551E" w:rsidP="00A018C7">
            <w:pPr>
              <w:tabs>
                <w:tab w:val="left" w:pos="567"/>
              </w:tabs>
            </w:pPr>
            <w:r>
              <w:t>+ is a required field</w:t>
            </w:r>
          </w:p>
          <w:p w:rsidR="00A018C7" w:rsidRDefault="00A018C7" w:rsidP="00A018C7">
            <w:pPr>
              <w:tabs>
                <w:tab w:val="left" w:pos="567"/>
              </w:tabs>
            </w:pPr>
            <w:r>
              <w:t>The zip</w:t>
            </w:r>
            <w:r w:rsidR="000B551E">
              <w:t xml:space="preserve"> </w:t>
            </w:r>
            <w:r>
              <w:t>code will appear on the receipt</w:t>
            </w:r>
          </w:p>
        </w:tc>
      </w:tr>
      <w:tr w:rsidR="00A018C7" w:rsidTr="006979AF">
        <w:tc>
          <w:tcPr>
            <w:tcW w:w="1809" w:type="dxa"/>
          </w:tcPr>
          <w:p w:rsidR="00A018C7" w:rsidRDefault="00A018C7" w:rsidP="004F6D7F">
            <w:pPr>
              <w:tabs>
                <w:tab w:val="left" w:pos="567"/>
              </w:tabs>
            </w:pPr>
            <w:r>
              <w:t>Phone</w:t>
            </w:r>
          </w:p>
        </w:tc>
        <w:tc>
          <w:tcPr>
            <w:tcW w:w="7434" w:type="dxa"/>
          </w:tcPr>
          <w:p w:rsidR="000B551E" w:rsidRDefault="000B551E" w:rsidP="00A018C7">
            <w:pPr>
              <w:tabs>
                <w:tab w:val="left" w:pos="567"/>
              </w:tabs>
            </w:pPr>
            <w:r>
              <w:t>+ is a required field</w:t>
            </w:r>
          </w:p>
          <w:p w:rsidR="00A018C7" w:rsidRDefault="00A018C7" w:rsidP="00A018C7">
            <w:pPr>
              <w:tabs>
                <w:tab w:val="left" w:pos="567"/>
              </w:tabs>
            </w:pPr>
            <w:r>
              <w:t>The phone will appear on the receipt</w:t>
            </w:r>
          </w:p>
        </w:tc>
      </w:tr>
      <w:tr w:rsidR="00A018C7" w:rsidTr="006979AF">
        <w:tc>
          <w:tcPr>
            <w:tcW w:w="1809" w:type="dxa"/>
          </w:tcPr>
          <w:p w:rsidR="00A018C7" w:rsidRDefault="00A018C7" w:rsidP="004F6D7F">
            <w:pPr>
              <w:tabs>
                <w:tab w:val="left" w:pos="567"/>
              </w:tabs>
            </w:pPr>
            <w:r>
              <w:t>Email address</w:t>
            </w:r>
          </w:p>
        </w:tc>
        <w:tc>
          <w:tcPr>
            <w:tcW w:w="7434" w:type="dxa"/>
          </w:tcPr>
          <w:p w:rsidR="00A018C7" w:rsidRDefault="00A018C7" w:rsidP="00A018C7">
            <w:pPr>
              <w:tabs>
                <w:tab w:val="left" w:pos="567"/>
              </w:tabs>
            </w:pPr>
            <w:r>
              <w:t>The email will appear on the receipt</w:t>
            </w:r>
          </w:p>
        </w:tc>
      </w:tr>
      <w:tr w:rsidR="00A018C7" w:rsidTr="006979AF">
        <w:tc>
          <w:tcPr>
            <w:tcW w:w="1809" w:type="dxa"/>
          </w:tcPr>
          <w:p w:rsidR="00A018C7" w:rsidRDefault="00A018C7" w:rsidP="004F6D7F">
            <w:pPr>
              <w:tabs>
                <w:tab w:val="left" w:pos="567"/>
              </w:tabs>
            </w:pPr>
            <w:r>
              <w:t>Card type</w:t>
            </w:r>
          </w:p>
        </w:tc>
        <w:tc>
          <w:tcPr>
            <w:tcW w:w="7434" w:type="dxa"/>
          </w:tcPr>
          <w:p w:rsidR="000B551E" w:rsidRDefault="000B551E" w:rsidP="004F6D7F">
            <w:pPr>
              <w:tabs>
                <w:tab w:val="left" w:pos="567"/>
              </w:tabs>
            </w:pPr>
            <w:r>
              <w:t>+ is a required field</w:t>
            </w:r>
          </w:p>
          <w:p w:rsidR="00A018C7" w:rsidRDefault="00A018C7" w:rsidP="004F6D7F">
            <w:pPr>
              <w:tabs>
                <w:tab w:val="left" w:pos="567"/>
              </w:tabs>
            </w:pPr>
            <w:r>
              <w:lastRenderedPageBreak/>
              <w:t>The type of card used in this transaction</w:t>
            </w:r>
          </w:p>
        </w:tc>
      </w:tr>
      <w:tr w:rsidR="00A018C7" w:rsidTr="006979AF">
        <w:tc>
          <w:tcPr>
            <w:tcW w:w="1809" w:type="dxa"/>
          </w:tcPr>
          <w:p w:rsidR="00A018C7" w:rsidRDefault="00A018C7" w:rsidP="004F6D7F">
            <w:pPr>
              <w:tabs>
                <w:tab w:val="left" w:pos="567"/>
              </w:tabs>
            </w:pPr>
            <w:r>
              <w:lastRenderedPageBreak/>
              <w:t>Card number</w:t>
            </w:r>
          </w:p>
        </w:tc>
        <w:tc>
          <w:tcPr>
            <w:tcW w:w="7434" w:type="dxa"/>
          </w:tcPr>
          <w:p w:rsidR="000B551E" w:rsidRDefault="000B551E" w:rsidP="004F6D7F">
            <w:pPr>
              <w:tabs>
                <w:tab w:val="left" w:pos="567"/>
              </w:tabs>
            </w:pPr>
            <w:r>
              <w:t>+ is a required field</w:t>
            </w:r>
          </w:p>
          <w:p w:rsidR="00A018C7" w:rsidRDefault="00A018C7" w:rsidP="004F6D7F">
            <w:pPr>
              <w:tabs>
                <w:tab w:val="left" w:pos="567"/>
              </w:tabs>
            </w:pPr>
            <w:r>
              <w:t>The number on the Credit card</w:t>
            </w:r>
          </w:p>
        </w:tc>
      </w:tr>
      <w:tr w:rsidR="00A018C7" w:rsidTr="006979AF">
        <w:tc>
          <w:tcPr>
            <w:tcW w:w="1809" w:type="dxa"/>
          </w:tcPr>
          <w:p w:rsidR="00A018C7" w:rsidRDefault="00A018C7" w:rsidP="004F6D7F">
            <w:pPr>
              <w:tabs>
                <w:tab w:val="left" w:pos="567"/>
              </w:tabs>
            </w:pPr>
            <w:r>
              <w:t>Expired date</w:t>
            </w:r>
          </w:p>
        </w:tc>
        <w:tc>
          <w:tcPr>
            <w:tcW w:w="7434" w:type="dxa"/>
          </w:tcPr>
          <w:p w:rsidR="000B551E" w:rsidRDefault="000B551E" w:rsidP="004F6D7F">
            <w:pPr>
              <w:tabs>
                <w:tab w:val="left" w:pos="567"/>
              </w:tabs>
            </w:pPr>
            <w:r>
              <w:t>+ is a required field</w:t>
            </w:r>
          </w:p>
          <w:p w:rsidR="00A018C7" w:rsidRDefault="00A018C7" w:rsidP="004F6D7F">
            <w:pPr>
              <w:tabs>
                <w:tab w:val="left" w:pos="567"/>
              </w:tabs>
            </w:pPr>
            <w:r>
              <w:t>The expired date of Credit card</w:t>
            </w:r>
          </w:p>
        </w:tc>
      </w:tr>
      <w:tr w:rsidR="00A018C7" w:rsidTr="006979AF">
        <w:tc>
          <w:tcPr>
            <w:tcW w:w="1809" w:type="dxa"/>
          </w:tcPr>
          <w:p w:rsidR="00A018C7" w:rsidRDefault="00A018C7" w:rsidP="004F6D7F">
            <w:pPr>
              <w:tabs>
                <w:tab w:val="left" w:pos="567"/>
              </w:tabs>
            </w:pPr>
            <w:r>
              <w:t>Security code</w:t>
            </w:r>
          </w:p>
        </w:tc>
        <w:tc>
          <w:tcPr>
            <w:tcW w:w="7434" w:type="dxa"/>
          </w:tcPr>
          <w:p w:rsidR="000B551E" w:rsidRDefault="000B551E" w:rsidP="004F6D7F">
            <w:pPr>
              <w:tabs>
                <w:tab w:val="left" w:pos="567"/>
              </w:tabs>
            </w:pPr>
            <w:r>
              <w:t>+ is a required field</w:t>
            </w:r>
          </w:p>
          <w:p w:rsidR="00A018C7" w:rsidRDefault="00A018C7" w:rsidP="004F6D7F">
            <w:pPr>
              <w:tabs>
                <w:tab w:val="left" w:pos="567"/>
              </w:tabs>
            </w:pPr>
            <w:r>
              <w:t>The security code of credit card</w:t>
            </w:r>
          </w:p>
        </w:tc>
      </w:tr>
    </w:tbl>
    <w:p w:rsidR="009D6545" w:rsidRDefault="00ED71DA" w:rsidP="004F6D7F">
      <w:pPr>
        <w:tabs>
          <w:tab w:val="left" w:pos="567"/>
        </w:tabs>
      </w:pPr>
      <w:r>
        <w:t>Buttons in page: Continue/Cancel</w:t>
      </w:r>
    </w:p>
    <w:p w:rsidR="00ED71DA" w:rsidRDefault="00ED71DA" w:rsidP="004F6D7F">
      <w:pPr>
        <w:tabs>
          <w:tab w:val="left" w:pos="567"/>
        </w:tabs>
      </w:pPr>
      <w:r>
        <w:t>Buttons actions:</w:t>
      </w:r>
    </w:p>
    <w:p w:rsidR="00ED71DA" w:rsidRDefault="00ED71DA" w:rsidP="004F6D7F">
      <w:pPr>
        <w:tabs>
          <w:tab w:val="left" w:pos="567"/>
        </w:tabs>
      </w:pPr>
      <w:r>
        <w:t xml:space="preserve">Continue&gt; save all information and go to </w:t>
      </w:r>
      <w:r w:rsidR="006476B7">
        <w:t xml:space="preserve">Payment </w:t>
      </w:r>
      <w:r>
        <w:t xml:space="preserve">Review </w:t>
      </w:r>
      <w:r w:rsidR="006476B7">
        <w:t>page</w:t>
      </w:r>
    </w:p>
    <w:p w:rsidR="00ED71DA" w:rsidRDefault="00ED71DA" w:rsidP="004F6D7F">
      <w:pPr>
        <w:tabs>
          <w:tab w:val="left" w:pos="567"/>
        </w:tabs>
      </w:pPr>
      <w:r>
        <w:t>Cancel&gt; discard all information and go to Billing account summary</w:t>
      </w:r>
    </w:p>
    <w:p w:rsidR="00A56D22" w:rsidRDefault="00A56D22" w:rsidP="004F6D7F">
      <w:pPr>
        <w:tabs>
          <w:tab w:val="left" w:pos="567"/>
        </w:tabs>
      </w:pPr>
    </w:p>
    <w:p w:rsidR="00ED71DA" w:rsidRDefault="00ED71DA" w:rsidP="001255C4">
      <w:pPr>
        <w:pStyle w:val="outline3usecase"/>
      </w:pPr>
      <w:bookmarkStart w:id="76" w:name="_Toc377372939"/>
      <w:r>
        <w:t xml:space="preserve">Elements in Payment </w:t>
      </w:r>
      <w:r w:rsidR="00C77839">
        <w:t xml:space="preserve">review </w:t>
      </w:r>
      <w:r>
        <w:t>page</w:t>
      </w:r>
      <w:bookmarkEnd w:id="76"/>
    </w:p>
    <w:p w:rsidR="009D6545" w:rsidRDefault="00ED71DA" w:rsidP="004F6D7F">
      <w:pPr>
        <w:tabs>
          <w:tab w:val="left" w:pos="567"/>
        </w:tabs>
      </w:pPr>
      <w:r>
        <w:t>Test objective:</w:t>
      </w:r>
    </w:p>
    <w:p w:rsidR="00ED71DA" w:rsidRDefault="00ED71DA" w:rsidP="004F6D7F">
      <w:pPr>
        <w:tabs>
          <w:tab w:val="left" w:pos="567"/>
        </w:tabs>
      </w:pPr>
      <w:r>
        <w:t xml:space="preserve">Test </w:t>
      </w:r>
      <w:r w:rsidR="00A018C7">
        <w:t xml:space="preserve">elements in </w:t>
      </w:r>
      <w:r>
        <w:t>Payment review page</w:t>
      </w:r>
    </w:p>
    <w:p w:rsidR="00ED71DA" w:rsidRDefault="00ED71DA" w:rsidP="004F6D7F">
      <w:pPr>
        <w:tabs>
          <w:tab w:val="left" w:pos="567"/>
        </w:tabs>
      </w:pPr>
    </w:p>
    <w:p w:rsidR="00A018C7" w:rsidRDefault="00A018C7" w:rsidP="004F6D7F">
      <w:pPr>
        <w:tabs>
          <w:tab w:val="left" w:pos="567"/>
        </w:tabs>
      </w:pPr>
      <w:r>
        <w:t>Expected outcome:</w:t>
      </w:r>
    </w:p>
    <w:p w:rsidR="00A018C7" w:rsidRDefault="00A018C7" w:rsidP="004F6D7F">
      <w:pPr>
        <w:tabs>
          <w:tab w:val="left" w:pos="567"/>
        </w:tabs>
      </w:pPr>
      <w:r>
        <w:t xml:space="preserve">Show these information of input data: </w:t>
      </w:r>
    </w:p>
    <w:tbl>
      <w:tblPr>
        <w:tblStyle w:val="TableGrid"/>
        <w:tblW w:w="0" w:type="auto"/>
        <w:tblLook w:val="04A0"/>
      </w:tblPr>
      <w:tblGrid>
        <w:gridCol w:w="2376"/>
        <w:gridCol w:w="6867"/>
      </w:tblGrid>
      <w:tr w:rsidR="005D68D5" w:rsidRPr="006979AF" w:rsidTr="006979AF">
        <w:tc>
          <w:tcPr>
            <w:tcW w:w="2376" w:type="dxa"/>
          </w:tcPr>
          <w:p w:rsidR="005D68D5" w:rsidRPr="006979AF" w:rsidRDefault="005D68D5" w:rsidP="005D68D5">
            <w:pPr>
              <w:tabs>
                <w:tab w:val="left" w:pos="567"/>
              </w:tabs>
              <w:rPr>
                <w:b/>
              </w:rPr>
            </w:pPr>
            <w:r w:rsidRPr="006979AF">
              <w:rPr>
                <w:b/>
              </w:rPr>
              <w:t>Fields</w:t>
            </w:r>
          </w:p>
        </w:tc>
        <w:tc>
          <w:tcPr>
            <w:tcW w:w="6867" w:type="dxa"/>
          </w:tcPr>
          <w:p w:rsidR="005D68D5" w:rsidRPr="006979AF" w:rsidRDefault="005D68D5" w:rsidP="005D68D5">
            <w:pPr>
              <w:tabs>
                <w:tab w:val="left" w:pos="567"/>
              </w:tabs>
              <w:rPr>
                <w:b/>
              </w:rPr>
            </w:pPr>
            <w:r w:rsidRPr="006979AF">
              <w:rPr>
                <w:b/>
              </w:rPr>
              <w:t>Requirements</w:t>
            </w:r>
          </w:p>
        </w:tc>
      </w:tr>
      <w:tr w:rsidR="005D68D5" w:rsidTr="006979AF">
        <w:tc>
          <w:tcPr>
            <w:tcW w:w="2376" w:type="dxa"/>
          </w:tcPr>
          <w:p w:rsidR="005D68D5" w:rsidRDefault="005D68D5" w:rsidP="005D68D5">
            <w:pPr>
              <w:tabs>
                <w:tab w:val="left" w:pos="567"/>
              </w:tabs>
            </w:pPr>
            <w:r>
              <w:t>Account number</w:t>
            </w:r>
          </w:p>
        </w:tc>
        <w:tc>
          <w:tcPr>
            <w:tcW w:w="6867" w:type="dxa"/>
          </w:tcPr>
          <w:p w:rsidR="005D68D5" w:rsidRDefault="005D68D5" w:rsidP="005D68D5">
            <w:pPr>
              <w:tabs>
                <w:tab w:val="left" w:pos="567"/>
              </w:tabs>
            </w:pPr>
            <w:r>
              <w:t>Show billing account of current user</w:t>
            </w:r>
          </w:p>
        </w:tc>
      </w:tr>
      <w:tr w:rsidR="005D68D5" w:rsidTr="006979AF">
        <w:tc>
          <w:tcPr>
            <w:tcW w:w="2376" w:type="dxa"/>
          </w:tcPr>
          <w:p w:rsidR="005D68D5" w:rsidRDefault="005D68D5" w:rsidP="005D68D5">
            <w:pPr>
              <w:tabs>
                <w:tab w:val="left" w:pos="567"/>
              </w:tabs>
            </w:pPr>
            <w:r>
              <w:t>Account type</w:t>
            </w:r>
          </w:p>
        </w:tc>
        <w:tc>
          <w:tcPr>
            <w:tcW w:w="6867" w:type="dxa"/>
          </w:tcPr>
          <w:p w:rsidR="005D68D5" w:rsidRDefault="00A56D22" w:rsidP="005D68D5">
            <w:pPr>
              <w:tabs>
                <w:tab w:val="left" w:pos="567"/>
              </w:tabs>
            </w:pPr>
            <w:r>
              <w:t>Show the type of these billing account</w:t>
            </w:r>
          </w:p>
        </w:tc>
      </w:tr>
      <w:tr w:rsidR="0041482E" w:rsidTr="006979AF">
        <w:tc>
          <w:tcPr>
            <w:tcW w:w="2376" w:type="dxa"/>
          </w:tcPr>
          <w:p w:rsidR="0041482E" w:rsidRDefault="0041482E" w:rsidP="005D68D5">
            <w:pPr>
              <w:tabs>
                <w:tab w:val="left" w:pos="567"/>
              </w:tabs>
            </w:pPr>
            <w:r>
              <w:t>Amount due</w:t>
            </w:r>
          </w:p>
        </w:tc>
        <w:tc>
          <w:tcPr>
            <w:tcW w:w="6867" w:type="dxa"/>
          </w:tcPr>
          <w:p w:rsidR="0041482E" w:rsidRDefault="0041482E" w:rsidP="00A56D22">
            <w:pPr>
              <w:tabs>
                <w:tab w:val="left" w:pos="567"/>
              </w:tabs>
            </w:pPr>
            <w:r>
              <w:t>The amount of money customer still owe (be in debt to) HomeCare system.</w:t>
            </w:r>
          </w:p>
        </w:tc>
      </w:tr>
      <w:tr w:rsidR="0041482E" w:rsidTr="006979AF">
        <w:tc>
          <w:tcPr>
            <w:tcW w:w="2376" w:type="dxa"/>
          </w:tcPr>
          <w:p w:rsidR="0041482E" w:rsidRDefault="0041482E" w:rsidP="005D68D5">
            <w:pPr>
              <w:tabs>
                <w:tab w:val="left" w:pos="567"/>
              </w:tabs>
            </w:pPr>
            <w:r>
              <w:t>Amount to pay</w:t>
            </w:r>
          </w:p>
        </w:tc>
        <w:tc>
          <w:tcPr>
            <w:tcW w:w="6867" w:type="dxa"/>
          </w:tcPr>
          <w:p w:rsidR="0041482E" w:rsidRDefault="0041482E" w:rsidP="005D68D5">
            <w:pPr>
              <w:tabs>
                <w:tab w:val="left" w:pos="567"/>
              </w:tabs>
            </w:pPr>
            <w:r>
              <w:t>Input amount that user want to pay</w:t>
            </w:r>
          </w:p>
        </w:tc>
      </w:tr>
      <w:tr w:rsidR="0041482E" w:rsidTr="006979AF">
        <w:tc>
          <w:tcPr>
            <w:tcW w:w="2376" w:type="dxa"/>
          </w:tcPr>
          <w:p w:rsidR="0041482E" w:rsidRDefault="0041482E" w:rsidP="0041482E">
            <w:pPr>
              <w:tabs>
                <w:tab w:val="left" w:pos="567"/>
              </w:tabs>
            </w:pPr>
            <w:r>
              <w:t>Name</w:t>
            </w:r>
          </w:p>
        </w:tc>
        <w:tc>
          <w:tcPr>
            <w:tcW w:w="6867" w:type="dxa"/>
          </w:tcPr>
          <w:p w:rsidR="0041482E" w:rsidRDefault="0041482E" w:rsidP="005D68D5">
            <w:pPr>
              <w:tabs>
                <w:tab w:val="left" w:pos="567"/>
              </w:tabs>
            </w:pPr>
            <w:r>
              <w:t>Input name</w:t>
            </w:r>
          </w:p>
        </w:tc>
      </w:tr>
      <w:tr w:rsidR="0041482E" w:rsidTr="006979AF">
        <w:tc>
          <w:tcPr>
            <w:tcW w:w="2376" w:type="dxa"/>
          </w:tcPr>
          <w:p w:rsidR="0041482E" w:rsidRDefault="0041482E" w:rsidP="005D68D5">
            <w:pPr>
              <w:tabs>
                <w:tab w:val="left" w:pos="567"/>
              </w:tabs>
            </w:pPr>
            <w:r>
              <w:t>Address</w:t>
            </w:r>
          </w:p>
        </w:tc>
        <w:tc>
          <w:tcPr>
            <w:tcW w:w="6867" w:type="dxa"/>
          </w:tcPr>
          <w:p w:rsidR="0041482E" w:rsidRDefault="0041482E" w:rsidP="005D68D5">
            <w:pPr>
              <w:tabs>
                <w:tab w:val="left" w:pos="567"/>
              </w:tabs>
            </w:pPr>
            <w:r>
              <w:t>The address will appear on  the receipt</w:t>
            </w:r>
          </w:p>
        </w:tc>
      </w:tr>
      <w:tr w:rsidR="0041482E" w:rsidTr="006979AF">
        <w:tc>
          <w:tcPr>
            <w:tcW w:w="2376" w:type="dxa"/>
          </w:tcPr>
          <w:p w:rsidR="0041482E" w:rsidRDefault="0041482E" w:rsidP="005D68D5">
            <w:pPr>
              <w:tabs>
                <w:tab w:val="left" w:pos="567"/>
              </w:tabs>
            </w:pPr>
            <w:r>
              <w:t>Phone</w:t>
            </w:r>
          </w:p>
        </w:tc>
        <w:tc>
          <w:tcPr>
            <w:tcW w:w="6867" w:type="dxa"/>
          </w:tcPr>
          <w:p w:rsidR="0041482E" w:rsidRDefault="0041482E" w:rsidP="005D68D5">
            <w:pPr>
              <w:tabs>
                <w:tab w:val="left" w:pos="567"/>
              </w:tabs>
            </w:pPr>
            <w:r>
              <w:t>The phone will appear on the receipt</w:t>
            </w:r>
          </w:p>
        </w:tc>
      </w:tr>
      <w:tr w:rsidR="0041482E" w:rsidTr="006979AF">
        <w:tc>
          <w:tcPr>
            <w:tcW w:w="2376" w:type="dxa"/>
          </w:tcPr>
          <w:p w:rsidR="0041482E" w:rsidRDefault="0041482E" w:rsidP="005D68D5">
            <w:pPr>
              <w:tabs>
                <w:tab w:val="left" w:pos="567"/>
              </w:tabs>
            </w:pPr>
            <w:r>
              <w:t>Email address</w:t>
            </w:r>
          </w:p>
        </w:tc>
        <w:tc>
          <w:tcPr>
            <w:tcW w:w="6867" w:type="dxa"/>
          </w:tcPr>
          <w:p w:rsidR="0041482E" w:rsidRDefault="0041482E" w:rsidP="005D68D5">
            <w:pPr>
              <w:tabs>
                <w:tab w:val="left" w:pos="567"/>
              </w:tabs>
            </w:pPr>
            <w:r>
              <w:t>The email will appear on the receipt</w:t>
            </w:r>
          </w:p>
        </w:tc>
      </w:tr>
      <w:tr w:rsidR="0041482E" w:rsidTr="006979AF">
        <w:tc>
          <w:tcPr>
            <w:tcW w:w="2376" w:type="dxa"/>
          </w:tcPr>
          <w:p w:rsidR="0041482E" w:rsidRDefault="0041482E" w:rsidP="0041482E">
            <w:pPr>
              <w:tabs>
                <w:tab w:val="left" w:pos="567"/>
              </w:tabs>
            </w:pPr>
            <w:r>
              <w:t>Pay by Credit Card</w:t>
            </w:r>
          </w:p>
        </w:tc>
        <w:tc>
          <w:tcPr>
            <w:tcW w:w="6867" w:type="dxa"/>
          </w:tcPr>
          <w:p w:rsidR="0041482E" w:rsidRDefault="0041482E" w:rsidP="00A56D22">
            <w:pPr>
              <w:tabs>
                <w:tab w:val="left" w:pos="567"/>
              </w:tabs>
            </w:pPr>
            <w:r>
              <w:t xml:space="preserve">The number </w:t>
            </w:r>
            <w:r w:rsidR="00A56D22">
              <w:t xml:space="preserve">of </w:t>
            </w:r>
            <w:r>
              <w:t>the Credit card</w:t>
            </w:r>
            <w:r w:rsidR="00A56D22">
              <w:t xml:space="preserve"> used in this transaction</w:t>
            </w:r>
          </w:p>
        </w:tc>
      </w:tr>
    </w:tbl>
    <w:p w:rsidR="00FA6C58" w:rsidRDefault="00FA6C58" w:rsidP="004F6D7F">
      <w:pPr>
        <w:tabs>
          <w:tab w:val="left" w:pos="567"/>
        </w:tabs>
      </w:pPr>
      <w:r>
        <w:t>Buttons in page: Submit/Back</w:t>
      </w:r>
    </w:p>
    <w:p w:rsidR="00FA6C58" w:rsidRDefault="00FA6C58" w:rsidP="004F6D7F">
      <w:pPr>
        <w:tabs>
          <w:tab w:val="left" w:pos="567"/>
        </w:tabs>
      </w:pPr>
      <w:r>
        <w:t>Buttons actions:</w:t>
      </w:r>
    </w:p>
    <w:p w:rsidR="00FA6C58" w:rsidRDefault="00FA6C58" w:rsidP="004F6D7F">
      <w:pPr>
        <w:tabs>
          <w:tab w:val="left" w:pos="567"/>
        </w:tabs>
      </w:pPr>
      <w:r>
        <w:t>Submit&gt; Confirm input data and Submit input data. The receipt page appears</w:t>
      </w:r>
    </w:p>
    <w:p w:rsidR="00FA6C58" w:rsidRDefault="00FA6C58" w:rsidP="004F6D7F">
      <w:pPr>
        <w:tabs>
          <w:tab w:val="left" w:pos="567"/>
        </w:tabs>
      </w:pPr>
      <w:r>
        <w:t>Back&gt; go to Pay Bill page</w:t>
      </w:r>
    </w:p>
    <w:p w:rsidR="00FA6C58" w:rsidRDefault="00FA6C58" w:rsidP="004F6D7F">
      <w:pPr>
        <w:tabs>
          <w:tab w:val="left" w:pos="567"/>
        </w:tabs>
      </w:pPr>
    </w:p>
    <w:p w:rsidR="00FA6C58" w:rsidRDefault="00FA6C58" w:rsidP="001255C4">
      <w:pPr>
        <w:pStyle w:val="outline3usecase"/>
      </w:pPr>
      <w:bookmarkStart w:id="77" w:name="_Toc377372940"/>
      <w:r>
        <w:t>Elements in Receipt page</w:t>
      </w:r>
      <w:bookmarkEnd w:id="77"/>
    </w:p>
    <w:p w:rsidR="00FA6C58" w:rsidRDefault="00FA6C58" w:rsidP="004F6D7F">
      <w:pPr>
        <w:tabs>
          <w:tab w:val="left" w:pos="567"/>
        </w:tabs>
      </w:pPr>
      <w:r>
        <w:t>Test objective:</w:t>
      </w:r>
    </w:p>
    <w:p w:rsidR="00FA6C58" w:rsidRDefault="00FA6C58" w:rsidP="004F6D7F">
      <w:pPr>
        <w:tabs>
          <w:tab w:val="left" w:pos="567"/>
        </w:tabs>
      </w:pPr>
      <w:r>
        <w:t>Test receipt page after successfully pay a bill</w:t>
      </w:r>
    </w:p>
    <w:p w:rsidR="00FA6C58" w:rsidRDefault="00FA6C58" w:rsidP="004F6D7F">
      <w:pPr>
        <w:tabs>
          <w:tab w:val="left" w:pos="567"/>
        </w:tabs>
      </w:pPr>
    </w:p>
    <w:p w:rsidR="00FA6C58" w:rsidRDefault="00FA6C58" w:rsidP="004F6D7F">
      <w:pPr>
        <w:tabs>
          <w:tab w:val="left" w:pos="567"/>
        </w:tabs>
      </w:pPr>
      <w:r>
        <w:t>Expected outcome:</w:t>
      </w:r>
    </w:p>
    <w:p w:rsidR="00FA6C58" w:rsidRDefault="00FA6C58" w:rsidP="004F6D7F">
      <w:pPr>
        <w:tabs>
          <w:tab w:val="left" w:pos="567"/>
        </w:tabs>
      </w:pPr>
      <w:r>
        <w:t>Page show a receipt with these information:</w:t>
      </w:r>
    </w:p>
    <w:tbl>
      <w:tblPr>
        <w:tblStyle w:val="TableGrid"/>
        <w:tblW w:w="0" w:type="auto"/>
        <w:tblLook w:val="04A0"/>
      </w:tblPr>
      <w:tblGrid>
        <w:gridCol w:w="2376"/>
        <w:gridCol w:w="6867"/>
      </w:tblGrid>
      <w:tr w:rsidR="00FA6C58" w:rsidRPr="007D0C59" w:rsidTr="006979AF">
        <w:tc>
          <w:tcPr>
            <w:tcW w:w="2376" w:type="dxa"/>
          </w:tcPr>
          <w:p w:rsidR="00FA6C58" w:rsidRPr="007D0C59" w:rsidRDefault="00FA6C58" w:rsidP="004F6D7F">
            <w:pPr>
              <w:tabs>
                <w:tab w:val="left" w:pos="567"/>
              </w:tabs>
              <w:rPr>
                <w:b/>
              </w:rPr>
            </w:pPr>
            <w:r w:rsidRPr="007D0C59">
              <w:rPr>
                <w:b/>
              </w:rPr>
              <w:t>Fields</w:t>
            </w:r>
          </w:p>
        </w:tc>
        <w:tc>
          <w:tcPr>
            <w:tcW w:w="6867" w:type="dxa"/>
          </w:tcPr>
          <w:p w:rsidR="00FA6C58" w:rsidRPr="007D0C59" w:rsidRDefault="00FA6C58" w:rsidP="00FA6C58">
            <w:pPr>
              <w:tabs>
                <w:tab w:val="left" w:pos="567"/>
              </w:tabs>
              <w:rPr>
                <w:b/>
              </w:rPr>
            </w:pPr>
            <w:r w:rsidRPr="007D0C59">
              <w:rPr>
                <w:b/>
              </w:rPr>
              <w:t>Information shows</w:t>
            </w:r>
          </w:p>
        </w:tc>
      </w:tr>
      <w:tr w:rsidR="00FA6C58" w:rsidTr="006979AF">
        <w:tc>
          <w:tcPr>
            <w:tcW w:w="2376" w:type="dxa"/>
          </w:tcPr>
          <w:p w:rsidR="00FA6C58" w:rsidRDefault="00FA6C58" w:rsidP="004F6D7F">
            <w:pPr>
              <w:tabs>
                <w:tab w:val="left" w:pos="567"/>
              </w:tabs>
            </w:pPr>
            <w:r>
              <w:t>Pay ID:</w:t>
            </w:r>
          </w:p>
        </w:tc>
        <w:tc>
          <w:tcPr>
            <w:tcW w:w="6867" w:type="dxa"/>
          </w:tcPr>
          <w:p w:rsidR="00FA6C58" w:rsidRDefault="00FA6C58" w:rsidP="004F6D7F">
            <w:pPr>
              <w:tabs>
                <w:tab w:val="left" w:pos="567"/>
              </w:tabs>
            </w:pPr>
            <w:r>
              <w:t>The ID of the transaction</w:t>
            </w:r>
          </w:p>
        </w:tc>
      </w:tr>
      <w:tr w:rsidR="00FA6C58" w:rsidTr="006979AF">
        <w:tc>
          <w:tcPr>
            <w:tcW w:w="2376" w:type="dxa"/>
          </w:tcPr>
          <w:p w:rsidR="00FA6C58" w:rsidRDefault="00FA6C58" w:rsidP="00A56D22">
            <w:pPr>
              <w:tabs>
                <w:tab w:val="left" w:pos="567"/>
              </w:tabs>
            </w:pPr>
            <w:r>
              <w:t>Account number</w:t>
            </w:r>
          </w:p>
        </w:tc>
        <w:tc>
          <w:tcPr>
            <w:tcW w:w="6867" w:type="dxa"/>
          </w:tcPr>
          <w:p w:rsidR="00FA6C58" w:rsidRDefault="00FA6C58" w:rsidP="00A56D22">
            <w:pPr>
              <w:tabs>
                <w:tab w:val="left" w:pos="567"/>
              </w:tabs>
            </w:pPr>
            <w:r>
              <w:t>Show billing account of current user</w:t>
            </w:r>
          </w:p>
        </w:tc>
      </w:tr>
      <w:tr w:rsidR="00A56D22" w:rsidTr="006979AF">
        <w:tc>
          <w:tcPr>
            <w:tcW w:w="2376" w:type="dxa"/>
          </w:tcPr>
          <w:p w:rsidR="00A56D22" w:rsidRDefault="00A56D22" w:rsidP="00A56D22">
            <w:pPr>
              <w:tabs>
                <w:tab w:val="left" w:pos="567"/>
              </w:tabs>
            </w:pPr>
            <w:r>
              <w:t>Account type</w:t>
            </w:r>
          </w:p>
        </w:tc>
        <w:tc>
          <w:tcPr>
            <w:tcW w:w="6867" w:type="dxa"/>
          </w:tcPr>
          <w:p w:rsidR="00A56D22" w:rsidRDefault="00A56D22" w:rsidP="00A56D22">
            <w:pPr>
              <w:tabs>
                <w:tab w:val="left" w:pos="567"/>
              </w:tabs>
            </w:pPr>
            <w:r>
              <w:t>Show the type of these billing account</w:t>
            </w:r>
          </w:p>
        </w:tc>
      </w:tr>
      <w:tr w:rsidR="00FA6C58" w:rsidTr="006979AF">
        <w:tc>
          <w:tcPr>
            <w:tcW w:w="2376" w:type="dxa"/>
          </w:tcPr>
          <w:p w:rsidR="00FA6C58" w:rsidRDefault="00FA6C58" w:rsidP="00A56D22">
            <w:pPr>
              <w:tabs>
                <w:tab w:val="left" w:pos="567"/>
              </w:tabs>
            </w:pPr>
            <w:r>
              <w:t>Amount due</w:t>
            </w:r>
          </w:p>
        </w:tc>
        <w:tc>
          <w:tcPr>
            <w:tcW w:w="6867" w:type="dxa"/>
          </w:tcPr>
          <w:p w:rsidR="00FA6C58" w:rsidRDefault="00FA6C58" w:rsidP="00A56D22">
            <w:pPr>
              <w:tabs>
                <w:tab w:val="left" w:pos="567"/>
              </w:tabs>
            </w:pPr>
            <w:r>
              <w:t xml:space="preserve">The amount of money customer still owe (be in debt to) </w:t>
            </w:r>
            <w:r w:rsidR="00A56D22">
              <w:t>at the time of this transaction</w:t>
            </w:r>
            <w:r>
              <w:t>.</w:t>
            </w:r>
          </w:p>
        </w:tc>
      </w:tr>
      <w:tr w:rsidR="00FA6C58" w:rsidTr="006979AF">
        <w:tc>
          <w:tcPr>
            <w:tcW w:w="2376" w:type="dxa"/>
          </w:tcPr>
          <w:p w:rsidR="00FA6C58" w:rsidRDefault="00FA6C58" w:rsidP="00A56D22">
            <w:pPr>
              <w:tabs>
                <w:tab w:val="left" w:pos="567"/>
              </w:tabs>
            </w:pPr>
            <w:r>
              <w:t>Amount to pay</w:t>
            </w:r>
          </w:p>
        </w:tc>
        <w:tc>
          <w:tcPr>
            <w:tcW w:w="6867" w:type="dxa"/>
          </w:tcPr>
          <w:p w:rsidR="00FA6C58" w:rsidRDefault="00FA6C58" w:rsidP="00A56D22">
            <w:pPr>
              <w:tabs>
                <w:tab w:val="left" w:pos="567"/>
              </w:tabs>
            </w:pPr>
            <w:r>
              <w:t>Input amount</w:t>
            </w:r>
          </w:p>
        </w:tc>
      </w:tr>
      <w:tr w:rsidR="00FA6C58" w:rsidTr="006979AF">
        <w:tc>
          <w:tcPr>
            <w:tcW w:w="2376" w:type="dxa"/>
          </w:tcPr>
          <w:p w:rsidR="00FA6C58" w:rsidRDefault="00FA6C58" w:rsidP="00A56D22">
            <w:pPr>
              <w:tabs>
                <w:tab w:val="left" w:pos="567"/>
              </w:tabs>
            </w:pPr>
            <w:r>
              <w:t>Name</w:t>
            </w:r>
          </w:p>
        </w:tc>
        <w:tc>
          <w:tcPr>
            <w:tcW w:w="6867" w:type="dxa"/>
          </w:tcPr>
          <w:p w:rsidR="00FA6C58" w:rsidRDefault="00FA6C58" w:rsidP="00A56D22">
            <w:pPr>
              <w:tabs>
                <w:tab w:val="left" w:pos="567"/>
              </w:tabs>
            </w:pPr>
            <w:r>
              <w:t>Input name</w:t>
            </w:r>
            <w:r w:rsidR="00A56D22">
              <w:t xml:space="preserve"> of this transaction</w:t>
            </w:r>
          </w:p>
        </w:tc>
      </w:tr>
      <w:tr w:rsidR="00FA6C58" w:rsidTr="006979AF">
        <w:tc>
          <w:tcPr>
            <w:tcW w:w="2376" w:type="dxa"/>
          </w:tcPr>
          <w:p w:rsidR="00FA6C58" w:rsidRDefault="00FA6C58" w:rsidP="00A56D22">
            <w:pPr>
              <w:tabs>
                <w:tab w:val="left" w:pos="567"/>
              </w:tabs>
            </w:pPr>
            <w:r>
              <w:t>Address</w:t>
            </w:r>
          </w:p>
        </w:tc>
        <w:tc>
          <w:tcPr>
            <w:tcW w:w="6867" w:type="dxa"/>
          </w:tcPr>
          <w:p w:rsidR="00FA6C58" w:rsidRDefault="00FA6C58" w:rsidP="00A56D22">
            <w:pPr>
              <w:tabs>
                <w:tab w:val="left" w:pos="567"/>
              </w:tabs>
            </w:pPr>
            <w:r>
              <w:t xml:space="preserve">The </w:t>
            </w:r>
            <w:r w:rsidR="00A56D22">
              <w:t>input address of this transaction</w:t>
            </w:r>
          </w:p>
        </w:tc>
      </w:tr>
      <w:tr w:rsidR="00FA6C58" w:rsidTr="006979AF">
        <w:tc>
          <w:tcPr>
            <w:tcW w:w="2376" w:type="dxa"/>
          </w:tcPr>
          <w:p w:rsidR="00FA6C58" w:rsidRDefault="00FA6C58" w:rsidP="00A56D22">
            <w:pPr>
              <w:tabs>
                <w:tab w:val="left" w:pos="567"/>
              </w:tabs>
            </w:pPr>
            <w:r>
              <w:t>Phone</w:t>
            </w:r>
          </w:p>
        </w:tc>
        <w:tc>
          <w:tcPr>
            <w:tcW w:w="6867" w:type="dxa"/>
          </w:tcPr>
          <w:p w:rsidR="00FA6C58" w:rsidRDefault="00FA6C58" w:rsidP="00A56D22">
            <w:pPr>
              <w:tabs>
                <w:tab w:val="left" w:pos="567"/>
              </w:tabs>
            </w:pPr>
            <w:r>
              <w:t xml:space="preserve">The phone </w:t>
            </w:r>
            <w:r w:rsidR="00A56D22">
              <w:t>of this transaction</w:t>
            </w:r>
          </w:p>
        </w:tc>
      </w:tr>
      <w:tr w:rsidR="00FA6C58" w:rsidTr="006979AF">
        <w:tc>
          <w:tcPr>
            <w:tcW w:w="2376" w:type="dxa"/>
          </w:tcPr>
          <w:p w:rsidR="00FA6C58" w:rsidRDefault="00FA6C58" w:rsidP="00A56D22">
            <w:pPr>
              <w:tabs>
                <w:tab w:val="left" w:pos="567"/>
              </w:tabs>
            </w:pPr>
            <w:r>
              <w:t>Email address</w:t>
            </w:r>
          </w:p>
        </w:tc>
        <w:tc>
          <w:tcPr>
            <w:tcW w:w="6867" w:type="dxa"/>
          </w:tcPr>
          <w:p w:rsidR="00FA6C58" w:rsidRDefault="00FA6C58" w:rsidP="00A56D22">
            <w:pPr>
              <w:tabs>
                <w:tab w:val="left" w:pos="567"/>
              </w:tabs>
            </w:pPr>
            <w:r>
              <w:t xml:space="preserve">The email </w:t>
            </w:r>
            <w:r w:rsidR="00A56D22">
              <w:t>of this transaction</w:t>
            </w:r>
          </w:p>
        </w:tc>
      </w:tr>
      <w:tr w:rsidR="00FA6C58" w:rsidTr="006979AF">
        <w:tc>
          <w:tcPr>
            <w:tcW w:w="2376" w:type="dxa"/>
          </w:tcPr>
          <w:p w:rsidR="00FA6C58" w:rsidRDefault="00FA6C58" w:rsidP="00A56D22">
            <w:pPr>
              <w:tabs>
                <w:tab w:val="left" w:pos="567"/>
              </w:tabs>
            </w:pPr>
            <w:r>
              <w:t>Pay by Credit Card</w:t>
            </w:r>
          </w:p>
        </w:tc>
        <w:tc>
          <w:tcPr>
            <w:tcW w:w="6867" w:type="dxa"/>
          </w:tcPr>
          <w:p w:rsidR="00FA6C58" w:rsidRDefault="00FA6C58" w:rsidP="00A56D22">
            <w:pPr>
              <w:tabs>
                <w:tab w:val="left" w:pos="567"/>
              </w:tabs>
            </w:pPr>
            <w:r>
              <w:t>The number on the Credit card</w:t>
            </w:r>
          </w:p>
          <w:p w:rsidR="00FA6C58" w:rsidRDefault="00FA6C58" w:rsidP="00A56D22">
            <w:pPr>
              <w:tabs>
                <w:tab w:val="left" w:pos="567"/>
              </w:tabs>
            </w:pPr>
            <w:r>
              <w:lastRenderedPageBreak/>
              <w:t>Shows 4 ending digits</w:t>
            </w:r>
          </w:p>
          <w:p w:rsidR="00FA6C58" w:rsidRDefault="00FA6C58" w:rsidP="00A56D22">
            <w:pPr>
              <w:tabs>
                <w:tab w:val="left" w:pos="567"/>
              </w:tabs>
            </w:pPr>
            <w:r>
              <w:t xml:space="preserve">All remain digits </w:t>
            </w:r>
            <w:r w:rsidR="007919E1">
              <w:t xml:space="preserve">are hidden and </w:t>
            </w:r>
            <w:r>
              <w:t>shows as *</w:t>
            </w:r>
          </w:p>
        </w:tc>
      </w:tr>
    </w:tbl>
    <w:p w:rsidR="00FA6C58" w:rsidRDefault="00A56D22" w:rsidP="004F6D7F">
      <w:pPr>
        <w:tabs>
          <w:tab w:val="left" w:pos="567"/>
        </w:tabs>
      </w:pPr>
      <w:r>
        <w:lastRenderedPageBreak/>
        <w:t>Buttons in page: Back to Billing Account Summary</w:t>
      </w:r>
    </w:p>
    <w:p w:rsidR="00A56D22" w:rsidRDefault="00A56D22" w:rsidP="004F6D7F">
      <w:pPr>
        <w:tabs>
          <w:tab w:val="left" w:pos="567"/>
        </w:tabs>
      </w:pPr>
      <w:r>
        <w:t>Buttons actions:</w:t>
      </w:r>
    </w:p>
    <w:p w:rsidR="00A56D22" w:rsidRDefault="00A56D22" w:rsidP="004F6D7F">
      <w:pPr>
        <w:tabs>
          <w:tab w:val="left" w:pos="567"/>
        </w:tabs>
      </w:pPr>
      <w:r>
        <w:t>Back to Billing Account Summary&gt; go to Billing Account Summary page</w:t>
      </w:r>
    </w:p>
    <w:p w:rsidR="00BA14E9" w:rsidRDefault="00BA14E9" w:rsidP="004F6D7F">
      <w:pPr>
        <w:tabs>
          <w:tab w:val="left" w:pos="567"/>
        </w:tabs>
      </w:pPr>
    </w:p>
    <w:p w:rsidR="00BA14E9" w:rsidRDefault="00BA14E9" w:rsidP="00BC3FD8">
      <w:pPr>
        <w:pStyle w:val="outline2"/>
      </w:pPr>
      <w:bookmarkStart w:id="78" w:name="_Toc377372941"/>
      <w:r>
        <w:t>Print functions on all page</w:t>
      </w:r>
      <w:bookmarkEnd w:id="78"/>
    </w:p>
    <w:p w:rsidR="00BA14E9" w:rsidRDefault="00BA14E9" w:rsidP="004F6D7F">
      <w:pPr>
        <w:tabs>
          <w:tab w:val="left" w:pos="567"/>
        </w:tabs>
      </w:pPr>
      <w:r>
        <w:t>Test objective:</w:t>
      </w:r>
    </w:p>
    <w:p w:rsidR="00BA14E9" w:rsidRDefault="00BA14E9" w:rsidP="004F6D7F">
      <w:pPr>
        <w:tabs>
          <w:tab w:val="left" w:pos="567"/>
        </w:tabs>
      </w:pPr>
      <w:r>
        <w:t>Test print functions in pages</w:t>
      </w:r>
    </w:p>
    <w:p w:rsidR="00BA14E9" w:rsidRDefault="00BA14E9" w:rsidP="004F6D7F">
      <w:pPr>
        <w:tabs>
          <w:tab w:val="left" w:pos="567"/>
        </w:tabs>
      </w:pPr>
    </w:p>
    <w:p w:rsidR="00BA14E9" w:rsidRDefault="00BA14E9" w:rsidP="004F6D7F">
      <w:pPr>
        <w:tabs>
          <w:tab w:val="left" w:pos="567"/>
        </w:tabs>
      </w:pPr>
      <w:r>
        <w:t>Expected outcome:</w:t>
      </w:r>
    </w:p>
    <w:p w:rsidR="00BA14E9" w:rsidRPr="00BA14E9" w:rsidRDefault="00BA14E9" w:rsidP="00BA14E9">
      <w:pPr>
        <w:rPr>
          <w:color w:val="000000" w:themeColor="text1"/>
        </w:rPr>
      </w:pPr>
      <w:r>
        <w:rPr>
          <w:color w:val="000000" w:themeColor="text1"/>
        </w:rPr>
        <w:t>M</w:t>
      </w:r>
      <w:r w:rsidRPr="00BA14E9">
        <w:rPr>
          <w:color w:val="000000" w:themeColor="text1"/>
        </w:rPr>
        <w:t>ake sure print links work well and do not affect other functions.</w:t>
      </w:r>
    </w:p>
    <w:p w:rsidR="00BA14E9" w:rsidRDefault="00BA14E9" w:rsidP="004F6D7F">
      <w:pPr>
        <w:tabs>
          <w:tab w:val="left" w:pos="567"/>
        </w:tabs>
      </w:pPr>
    </w:p>
    <w:p w:rsidR="007D0C59" w:rsidRDefault="007D0C59" w:rsidP="004F6D7F">
      <w:pPr>
        <w:tabs>
          <w:tab w:val="left" w:pos="567"/>
        </w:tabs>
      </w:pPr>
    </w:p>
    <w:p w:rsidR="00407FDB" w:rsidRPr="00914BBA" w:rsidRDefault="00407FDB" w:rsidP="00BC3FD8">
      <w:pPr>
        <w:pStyle w:val="outline1"/>
      </w:pPr>
      <w:bookmarkStart w:id="79" w:name="_Toc377372942"/>
      <w:r w:rsidRPr="00914BBA">
        <w:t>ADMINISTRATIVE USER</w:t>
      </w:r>
      <w:bookmarkEnd w:id="79"/>
    </w:p>
    <w:p w:rsidR="00407FDB" w:rsidRPr="00914BBA" w:rsidRDefault="006D3E19" w:rsidP="00BC3FD8">
      <w:pPr>
        <w:pStyle w:val="outline2"/>
      </w:pPr>
      <w:bookmarkStart w:id="80" w:name="_Toc377372943"/>
      <w:r>
        <w:t>Us</w:t>
      </w:r>
      <w:r w:rsidR="00407FDB" w:rsidRPr="00914BBA">
        <w:t>er Management</w:t>
      </w:r>
      <w:r w:rsidR="00407FDB">
        <w:t xml:space="preserve"> page</w:t>
      </w:r>
      <w:bookmarkEnd w:id="80"/>
    </w:p>
    <w:p w:rsidR="00407FDB" w:rsidRDefault="006D3E19" w:rsidP="00BC3FD8">
      <w:pPr>
        <w:pStyle w:val="outline3usecase"/>
      </w:pPr>
      <w:bookmarkStart w:id="81" w:name="_Toc377372944"/>
      <w:r>
        <w:t>User</w:t>
      </w:r>
      <w:r w:rsidR="007357C1">
        <w:t>s</w:t>
      </w:r>
      <w:r>
        <w:t xml:space="preserve"> List</w:t>
      </w:r>
      <w:bookmarkEnd w:id="81"/>
    </w:p>
    <w:p w:rsidR="006D3E19" w:rsidRDefault="006D3E19" w:rsidP="00407FDB">
      <w:r>
        <w:t>Test objective:</w:t>
      </w:r>
    </w:p>
    <w:p w:rsidR="006D3E19" w:rsidRDefault="006D3E19" w:rsidP="00407FDB">
      <w:r>
        <w:t xml:space="preserve">Test </w:t>
      </w:r>
      <w:r w:rsidR="007357C1">
        <w:t xml:space="preserve">viewing the </w:t>
      </w:r>
      <w:r>
        <w:t>users</w:t>
      </w:r>
      <w:r w:rsidR="007357C1">
        <w:t xml:space="preserve"> list</w:t>
      </w:r>
    </w:p>
    <w:p w:rsidR="006D3E19" w:rsidRDefault="006D3E19" w:rsidP="00407FDB"/>
    <w:p w:rsidR="006D3E19" w:rsidRDefault="006D3E19" w:rsidP="00407FDB">
      <w:r>
        <w:t>Expected outcome:</w:t>
      </w:r>
    </w:p>
    <w:p w:rsidR="006D3E19" w:rsidRDefault="006D3E19" w:rsidP="00407FDB">
      <w:r>
        <w:t>A table shows all users of HomeCare System</w:t>
      </w:r>
    </w:p>
    <w:p w:rsidR="006D3E19" w:rsidRDefault="006D3E19" w:rsidP="00407FDB">
      <w:r>
        <w:t>Information shown as following:</w:t>
      </w:r>
    </w:p>
    <w:tbl>
      <w:tblPr>
        <w:tblStyle w:val="TableGrid"/>
        <w:tblW w:w="0" w:type="auto"/>
        <w:tblLook w:val="04A0"/>
      </w:tblPr>
      <w:tblGrid>
        <w:gridCol w:w="2376"/>
        <w:gridCol w:w="6867"/>
      </w:tblGrid>
      <w:tr w:rsidR="006D3E19" w:rsidRPr="004E4771" w:rsidTr="007233CD">
        <w:tc>
          <w:tcPr>
            <w:tcW w:w="2376" w:type="dxa"/>
          </w:tcPr>
          <w:p w:rsidR="006D3E19" w:rsidRPr="004E4771" w:rsidRDefault="006D3E19" w:rsidP="00407FDB">
            <w:pPr>
              <w:rPr>
                <w:b/>
              </w:rPr>
            </w:pPr>
            <w:r w:rsidRPr="004E4771">
              <w:rPr>
                <w:b/>
              </w:rPr>
              <w:t>Column headers</w:t>
            </w:r>
          </w:p>
        </w:tc>
        <w:tc>
          <w:tcPr>
            <w:tcW w:w="6867" w:type="dxa"/>
          </w:tcPr>
          <w:p w:rsidR="006D3E19" w:rsidRPr="004E4771" w:rsidRDefault="006D3E19" w:rsidP="00407FDB">
            <w:pPr>
              <w:rPr>
                <w:b/>
              </w:rPr>
            </w:pPr>
            <w:r w:rsidRPr="004E4771">
              <w:rPr>
                <w:b/>
              </w:rPr>
              <w:t>Requirements</w:t>
            </w:r>
          </w:p>
        </w:tc>
      </w:tr>
      <w:tr w:rsidR="006D3E19" w:rsidTr="007233CD">
        <w:tc>
          <w:tcPr>
            <w:tcW w:w="2376" w:type="dxa"/>
          </w:tcPr>
          <w:p w:rsidR="006D3E19" w:rsidRDefault="006D3E19" w:rsidP="00407FDB">
            <w:r>
              <w:t>ID</w:t>
            </w:r>
          </w:p>
        </w:tc>
        <w:tc>
          <w:tcPr>
            <w:tcW w:w="6867" w:type="dxa"/>
          </w:tcPr>
          <w:p w:rsidR="006D3E19" w:rsidRDefault="006D3E19" w:rsidP="00407FDB">
            <w:r>
              <w:t>The unique ID of an account</w:t>
            </w:r>
          </w:p>
          <w:p w:rsidR="006D3E19" w:rsidRDefault="006D3E19" w:rsidP="00407FDB">
            <w:r>
              <w:t>It is a link. Click to open User Details page</w:t>
            </w:r>
          </w:p>
        </w:tc>
      </w:tr>
      <w:tr w:rsidR="006D3E19" w:rsidTr="007233CD">
        <w:tc>
          <w:tcPr>
            <w:tcW w:w="2376" w:type="dxa"/>
          </w:tcPr>
          <w:p w:rsidR="006D3E19" w:rsidRDefault="006D3E19" w:rsidP="00407FDB">
            <w:r>
              <w:t>Username</w:t>
            </w:r>
          </w:p>
        </w:tc>
        <w:tc>
          <w:tcPr>
            <w:tcW w:w="6867" w:type="dxa"/>
          </w:tcPr>
          <w:p w:rsidR="006D3E19" w:rsidRDefault="006D3E19" w:rsidP="00407FDB">
            <w:r>
              <w:t>Username used to logon to system</w:t>
            </w:r>
          </w:p>
        </w:tc>
      </w:tr>
      <w:tr w:rsidR="006D3E19" w:rsidTr="007233CD">
        <w:tc>
          <w:tcPr>
            <w:tcW w:w="2376" w:type="dxa"/>
          </w:tcPr>
          <w:p w:rsidR="006D3E19" w:rsidRDefault="006D3E19" w:rsidP="00407FDB">
            <w:r>
              <w:t>Email address</w:t>
            </w:r>
          </w:p>
        </w:tc>
        <w:tc>
          <w:tcPr>
            <w:tcW w:w="6867" w:type="dxa"/>
          </w:tcPr>
          <w:p w:rsidR="006D3E19" w:rsidRDefault="006D3E19" w:rsidP="00407FDB">
            <w:r>
              <w:t>The email address of a user</w:t>
            </w:r>
          </w:p>
        </w:tc>
      </w:tr>
      <w:tr w:rsidR="006D3E19" w:rsidTr="007233CD">
        <w:tc>
          <w:tcPr>
            <w:tcW w:w="2376" w:type="dxa"/>
          </w:tcPr>
          <w:p w:rsidR="006D3E19" w:rsidRDefault="006D3E19" w:rsidP="00407FDB">
            <w:r>
              <w:t>Status</w:t>
            </w:r>
          </w:p>
        </w:tc>
        <w:tc>
          <w:tcPr>
            <w:tcW w:w="6867" w:type="dxa"/>
          </w:tcPr>
          <w:p w:rsidR="006D3E19" w:rsidRDefault="006D3E19" w:rsidP="006D3E19">
            <w:r>
              <w:t xml:space="preserve"> Status of an account:</w:t>
            </w:r>
          </w:p>
          <w:p w:rsidR="006D3E19" w:rsidRDefault="006D3E19" w:rsidP="006D3E19">
            <w:r>
              <w:t>Active: user is in active mode. User can logon to system</w:t>
            </w:r>
          </w:p>
          <w:p w:rsidR="007233CD" w:rsidRDefault="007233CD" w:rsidP="006D3E19">
            <w:r>
              <w:t xml:space="preserve">Inactive: user is in inactive </w:t>
            </w:r>
            <w:r w:rsidR="006D3E19">
              <w:t xml:space="preserve">mode, </w:t>
            </w:r>
          </w:p>
          <w:p w:rsidR="007233CD" w:rsidRDefault="006D3E19" w:rsidP="006D3E19">
            <w:r>
              <w:t xml:space="preserve">which means: </w:t>
            </w:r>
          </w:p>
          <w:p w:rsidR="007233CD" w:rsidRDefault="006D3E19" w:rsidP="006D3E19">
            <w:r>
              <w:t>1.</w:t>
            </w:r>
            <w:r w:rsidR="007233CD">
              <w:t xml:space="preserve"> </w:t>
            </w:r>
            <w:r>
              <w:t xml:space="preserve">User not done registration confirmation. </w:t>
            </w:r>
          </w:p>
          <w:p w:rsidR="006D3E19" w:rsidRDefault="006D3E19" w:rsidP="006D3E19">
            <w:r>
              <w:t>2.User is deactivated by an administrative user</w:t>
            </w:r>
          </w:p>
        </w:tc>
      </w:tr>
      <w:tr w:rsidR="006D3E19" w:rsidTr="007233CD">
        <w:tc>
          <w:tcPr>
            <w:tcW w:w="2376" w:type="dxa"/>
          </w:tcPr>
          <w:p w:rsidR="006D3E19" w:rsidRDefault="006D3E19" w:rsidP="00407FDB">
            <w:r>
              <w:t>Note</w:t>
            </w:r>
          </w:p>
        </w:tc>
        <w:tc>
          <w:tcPr>
            <w:tcW w:w="6867" w:type="dxa"/>
          </w:tcPr>
          <w:p w:rsidR="006D3E19" w:rsidRDefault="006D3E19" w:rsidP="00407FDB">
            <w:r>
              <w:t>Some note about this account</w:t>
            </w:r>
          </w:p>
        </w:tc>
      </w:tr>
      <w:tr w:rsidR="006D3E19" w:rsidTr="007233CD">
        <w:tc>
          <w:tcPr>
            <w:tcW w:w="2376" w:type="dxa"/>
          </w:tcPr>
          <w:p w:rsidR="006D3E19" w:rsidRDefault="006D3E19" w:rsidP="00407FDB">
            <w:r>
              <w:t>Member type</w:t>
            </w:r>
          </w:p>
        </w:tc>
        <w:tc>
          <w:tcPr>
            <w:tcW w:w="6867" w:type="dxa"/>
          </w:tcPr>
          <w:p w:rsidR="006D3E19" w:rsidRDefault="006D3E19" w:rsidP="006D3E19">
            <w:r>
              <w:t>Show which group a user belonging to:</w:t>
            </w:r>
          </w:p>
          <w:p w:rsidR="006D3E19" w:rsidRDefault="006D3E19" w:rsidP="006D3E19">
            <w:r>
              <w:t>ADMIN MINT:</w:t>
            </w:r>
            <w:r w:rsidR="004B5BC4">
              <w:t xml:space="preserve"> an administrative user (manage system)</w:t>
            </w:r>
          </w:p>
          <w:p w:rsidR="006D3E19" w:rsidRDefault="006D3E19" w:rsidP="006D3E19">
            <w:r>
              <w:t xml:space="preserve">PRIMARY: </w:t>
            </w:r>
            <w:r w:rsidR="004B5BC4">
              <w:t>an primary user (track oneself’s health)</w:t>
            </w:r>
          </w:p>
          <w:p w:rsidR="006D3E19" w:rsidRDefault="006D3E19" w:rsidP="006D3E19">
            <w:r>
              <w:t>PARTIAL</w:t>
            </w:r>
            <w:r w:rsidR="004B5BC4">
              <w:t xml:space="preserve"> (or MONITOR)</w:t>
            </w:r>
            <w:r>
              <w:t>:</w:t>
            </w:r>
            <w:r w:rsidR="004B5BC4">
              <w:t xml:space="preserve"> an monitoring user (tracking other’s health) </w:t>
            </w:r>
          </w:p>
        </w:tc>
      </w:tr>
    </w:tbl>
    <w:p w:rsidR="006D3E19" w:rsidRDefault="007357C1" w:rsidP="00407FDB">
      <w:r>
        <w:t>Filter functions work correctly.</w:t>
      </w:r>
    </w:p>
    <w:p w:rsidR="007357C1" w:rsidRDefault="007357C1" w:rsidP="00407FDB"/>
    <w:p w:rsidR="00407FDB" w:rsidRDefault="00835C15" w:rsidP="00BC3FD8">
      <w:pPr>
        <w:pStyle w:val="outline3usecase"/>
      </w:pPr>
      <w:bookmarkStart w:id="82" w:name="_Toc377372945"/>
      <w:r>
        <w:t>User Details</w:t>
      </w:r>
      <w:r w:rsidR="007B3B6D">
        <w:t xml:space="preserve"> page</w:t>
      </w:r>
      <w:bookmarkEnd w:id="82"/>
    </w:p>
    <w:p w:rsidR="00835C15" w:rsidRDefault="00835C15" w:rsidP="00407FDB">
      <w:r>
        <w:t>Test objective:</w:t>
      </w:r>
    </w:p>
    <w:p w:rsidR="00835C15" w:rsidRDefault="00835C15" w:rsidP="00407FDB">
      <w:r>
        <w:t>Test elements in use details page</w:t>
      </w:r>
    </w:p>
    <w:p w:rsidR="00835C15" w:rsidRDefault="00AC4380" w:rsidP="00407FDB">
      <w:r>
        <w:t>From user list, cl</w:t>
      </w:r>
      <w:r w:rsidR="00835C15">
        <w:t>ick an ID to show that User Details page.</w:t>
      </w:r>
    </w:p>
    <w:p w:rsidR="00835C15" w:rsidRDefault="00835C15" w:rsidP="00407FDB"/>
    <w:p w:rsidR="00835C15" w:rsidRDefault="00835C15" w:rsidP="00407FDB">
      <w:r>
        <w:t>Expected outcome:</w:t>
      </w:r>
    </w:p>
    <w:p w:rsidR="00835C15" w:rsidRDefault="00835C15" w:rsidP="00407FDB">
      <w:r>
        <w:t>There are sections: Account overview/ User profile/User Preferences/Group-Permission/Billing management</w:t>
      </w:r>
    </w:p>
    <w:p w:rsidR="00835C15" w:rsidRDefault="00835C15" w:rsidP="00407FDB">
      <w:r>
        <w:t xml:space="preserve">The ability to </w:t>
      </w:r>
      <w:r w:rsidR="00032DD9">
        <w:t>edit</w:t>
      </w:r>
      <w:r>
        <w:t xml:space="preserve"> </w:t>
      </w:r>
      <w:r w:rsidR="00032DD9">
        <w:t>each</w:t>
      </w:r>
      <w:r>
        <w:t xml:space="preserve"> section</w:t>
      </w:r>
    </w:p>
    <w:tbl>
      <w:tblPr>
        <w:tblStyle w:val="TableGrid"/>
        <w:tblW w:w="0" w:type="auto"/>
        <w:tblLook w:val="04A0"/>
      </w:tblPr>
      <w:tblGrid>
        <w:gridCol w:w="2802"/>
        <w:gridCol w:w="6441"/>
      </w:tblGrid>
      <w:tr w:rsidR="00835C15" w:rsidRPr="0070583E" w:rsidTr="00A33237">
        <w:tc>
          <w:tcPr>
            <w:tcW w:w="2802" w:type="dxa"/>
          </w:tcPr>
          <w:p w:rsidR="00835C15" w:rsidRPr="0070583E" w:rsidRDefault="00835C15" w:rsidP="00407FDB">
            <w:pPr>
              <w:rPr>
                <w:b/>
              </w:rPr>
            </w:pPr>
            <w:r w:rsidRPr="0070583E">
              <w:rPr>
                <w:b/>
              </w:rPr>
              <w:t>Account Overview</w:t>
            </w:r>
          </w:p>
        </w:tc>
        <w:tc>
          <w:tcPr>
            <w:tcW w:w="6441" w:type="dxa"/>
          </w:tcPr>
          <w:p w:rsidR="00835C15" w:rsidRPr="0070583E" w:rsidRDefault="00835C15" w:rsidP="00407FDB">
            <w:pPr>
              <w:rPr>
                <w:b/>
              </w:rPr>
            </w:pPr>
          </w:p>
        </w:tc>
      </w:tr>
      <w:tr w:rsidR="00835C15" w:rsidTr="00A33237">
        <w:tc>
          <w:tcPr>
            <w:tcW w:w="2802" w:type="dxa"/>
          </w:tcPr>
          <w:p w:rsidR="00835C15" w:rsidRDefault="00835C15" w:rsidP="00407FDB">
            <w:r>
              <w:t>Registered</w:t>
            </w:r>
          </w:p>
        </w:tc>
        <w:tc>
          <w:tcPr>
            <w:tcW w:w="6441" w:type="dxa"/>
          </w:tcPr>
          <w:p w:rsidR="00835C15" w:rsidRDefault="00835C15" w:rsidP="00407FDB"/>
        </w:tc>
      </w:tr>
      <w:tr w:rsidR="00835C15" w:rsidTr="00A33237">
        <w:tc>
          <w:tcPr>
            <w:tcW w:w="2802" w:type="dxa"/>
          </w:tcPr>
          <w:p w:rsidR="00835C15" w:rsidRDefault="00835C15" w:rsidP="00407FDB">
            <w:r>
              <w:lastRenderedPageBreak/>
              <w:t>Registered from IP</w:t>
            </w:r>
          </w:p>
        </w:tc>
        <w:tc>
          <w:tcPr>
            <w:tcW w:w="6441" w:type="dxa"/>
          </w:tcPr>
          <w:p w:rsidR="00835C15" w:rsidRDefault="00835C15" w:rsidP="00407FDB"/>
        </w:tc>
      </w:tr>
      <w:tr w:rsidR="00835C15" w:rsidTr="00A33237">
        <w:tc>
          <w:tcPr>
            <w:tcW w:w="2802" w:type="dxa"/>
          </w:tcPr>
          <w:p w:rsidR="00835C15" w:rsidRDefault="00835C15" w:rsidP="0070583E">
            <w:r>
              <w:t xml:space="preserve">Last </w:t>
            </w:r>
            <w:r w:rsidR="0070583E">
              <w:t>logon</w:t>
            </w:r>
          </w:p>
        </w:tc>
        <w:tc>
          <w:tcPr>
            <w:tcW w:w="6441" w:type="dxa"/>
          </w:tcPr>
          <w:p w:rsidR="00835C15" w:rsidRDefault="00835C15" w:rsidP="00407FDB"/>
        </w:tc>
      </w:tr>
      <w:tr w:rsidR="0070583E" w:rsidTr="00A33237">
        <w:tc>
          <w:tcPr>
            <w:tcW w:w="2802" w:type="dxa"/>
          </w:tcPr>
          <w:p w:rsidR="0070583E" w:rsidRDefault="0070583E" w:rsidP="0070583E">
            <w:r>
              <w:t>Warnings</w:t>
            </w:r>
          </w:p>
        </w:tc>
        <w:tc>
          <w:tcPr>
            <w:tcW w:w="6441" w:type="dxa"/>
          </w:tcPr>
          <w:p w:rsidR="0070583E" w:rsidRDefault="0070583E" w:rsidP="00407FDB"/>
        </w:tc>
      </w:tr>
      <w:tr w:rsidR="0070583E" w:rsidTr="00A33237">
        <w:tc>
          <w:tcPr>
            <w:tcW w:w="2802" w:type="dxa"/>
          </w:tcPr>
          <w:p w:rsidR="0070583E" w:rsidRDefault="0070583E" w:rsidP="0070583E">
            <w:r>
              <w:t>Email</w:t>
            </w:r>
          </w:p>
        </w:tc>
        <w:tc>
          <w:tcPr>
            <w:tcW w:w="6441" w:type="dxa"/>
          </w:tcPr>
          <w:p w:rsidR="0070583E" w:rsidRDefault="0070583E" w:rsidP="00407FDB"/>
        </w:tc>
      </w:tr>
    </w:tbl>
    <w:p w:rsidR="00835C15" w:rsidRDefault="00835C15" w:rsidP="00407FDB"/>
    <w:tbl>
      <w:tblPr>
        <w:tblStyle w:val="TableGrid"/>
        <w:tblW w:w="0" w:type="auto"/>
        <w:tblLook w:val="04A0"/>
      </w:tblPr>
      <w:tblGrid>
        <w:gridCol w:w="2802"/>
        <w:gridCol w:w="6441"/>
      </w:tblGrid>
      <w:tr w:rsidR="0070583E" w:rsidRPr="0070583E" w:rsidTr="00A33237">
        <w:tc>
          <w:tcPr>
            <w:tcW w:w="2802" w:type="dxa"/>
          </w:tcPr>
          <w:p w:rsidR="0070583E" w:rsidRPr="0070583E" w:rsidRDefault="0070583E" w:rsidP="00407FDB">
            <w:pPr>
              <w:rPr>
                <w:b/>
              </w:rPr>
            </w:pPr>
            <w:r w:rsidRPr="0070583E">
              <w:rPr>
                <w:b/>
              </w:rPr>
              <w:t>User profile</w:t>
            </w:r>
          </w:p>
        </w:tc>
        <w:tc>
          <w:tcPr>
            <w:tcW w:w="6441" w:type="dxa"/>
          </w:tcPr>
          <w:p w:rsidR="0070583E" w:rsidRPr="0070583E" w:rsidRDefault="0070583E" w:rsidP="00407FDB">
            <w:pPr>
              <w:rPr>
                <w:b/>
              </w:rPr>
            </w:pPr>
            <w:r w:rsidRPr="0070583E">
              <w:rPr>
                <w:b/>
              </w:rPr>
              <w:t>See profile of an user</w:t>
            </w:r>
          </w:p>
        </w:tc>
      </w:tr>
      <w:tr w:rsidR="0070583E" w:rsidTr="00A33237">
        <w:tc>
          <w:tcPr>
            <w:tcW w:w="2802" w:type="dxa"/>
          </w:tcPr>
          <w:p w:rsidR="0070583E" w:rsidRDefault="0070583E" w:rsidP="00407FDB">
            <w:r>
              <w:t>First name</w:t>
            </w:r>
          </w:p>
        </w:tc>
        <w:tc>
          <w:tcPr>
            <w:tcW w:w="6441" w:type="dxa"/>
          </w:tcPr>
          <w:p w:rsidR="0070583E" w:rsidRDefault="0070583E" w:rsidP="00407FDB"/>
        </w:tc>
      </w:tr>
      <w:tr w:rsidR="0070583E" w:rsidTr="00A33237">
        <w:tc>
          <w:tcPr>
            <w:tcW w:w="2802" w:type="dxa"/>
          </w:tcPr>
          <w:p w:rsidR="0070583E" w:rsidRDefault="0070583E" w:rsidP="00407FDB">
            <w:r>
              <w:t>Last name</w:t>
            </w:r>
          </w:p>
        </w:tc>
        <w:tc>
          <w:tcPr>
            <w:tcW w:w="6441" w:type="dxa"/>
          </w:tcPr>
          <w:p w:rsidR="0070583E" w:rsidRDefault="0070583E" w:rsidP="00407FDB"/>
        </w:tc>
      </w:tr>
      <w:tr w:rsidR="0070583E" w:rsidTr="00A33237">
        <w:tc>
          <w:tcPr>
            <w:tcW w:w="2802" w:type="dxa"/>
          </w:tcPr>
          <w:p w:rsidR="0070583E" w:rsidRDefault="0070583E" w:rsidP="00407FDB">
            <w:r>
              <w:t>Date of Birth</w:t>
            </w:r>
          </w:p>
        </w:tc>
        <w:tc>
          <w:tcPr>
            <w:tcW w:w="6441" w:type="dxa"/>
          </w:tcPr>
          <w:p w:rsidR="0070583E" w:rsidRDefault="0070583E" w:rsidP="00407FDB"/>
        </w:tc>
      </w:tr>
      <w:tr w:rsidR="0070583E" w:rsidTr="00A33237">
        <w:tc>
          <w:tcPr>
            <w:tcW w:w="2802" w:type="dxa"/>
          </w:tcPr>
          <w:p w:rsidR="0070583E" w:rsidRDefault="0070583E" w:rsidP="00407FDB">
            <w:r>
              <w:t>Gender</w:t>
            </w:r>
          </w:p>
        </w:tc>
        <w:tc>
          <w:tcPr>
            <w:tcW w:w="6441" w:type="dxa"/>
          </w:tcPr>
          <w:p w:rsidR="0070583E" w:rsidRDefault="0070583E" w:rsidP="00407FDB"/>
        </w:tc>
      </w:tr>
      <w:tr w:rsidR="0070583E" w:rsidTr="00A33237">
        <w:tc>
          <w:tcPr>
            <w:tcW w:w="2802" w:type="dxa"/>
          </w:tcPr>
          <w:p w:rsidR="0070583E" w:rsidRDefault="0070583E" w:rsidP="00407FDB">
            <w:r>
              <w:t>Address</w:t>
            </w:r>
          </w:p>
        </w:tc>
        <w:tc>
          <w:tcPr>
            <w:tcW w:w="6441" w:type="dxa"/>
          </w:tcPr>
          <w:p w:rsidR="0070583E" w:rsidRDefault="0070583E" w:rsidP="00407FDB"/>
        </w:tc>
      </w:tr>
      <w:tr w:rsidR="0070583E" w:rsidTr="00A33237">
        <w:tc>
          <w:tcPr>
            <w:tcW w:w="2802" w:type="dxa"/>
          </w:tcPr>
          <w:p w:rsidR="0070583E" w:rsidRDefault="0070583E" w:rsidP="00407FDB">
            <w:r>
              <w:t>City</w:t>
            </w:r>
          </w:p>
        </w:tc>
        <w:tc>
          <w:tcPr>
            <w:tcW w:w="6441" w:type="dxa"/>
          </w:tcPr>
          <w:p w:rsidR="0070583E" w:rsidRDefault="0070583E" w:rsidP="00407FDB"/>
        </w:tc>
      </w:tr>
      <w:tr w:rsidR="0070583E" w:rsidTr="00A33237">
        <w:tc>
          <w:tcPr>
            <w:tcW w:w="2802" w:type="dxa"/>
          </w:tcPr>
          <w:p w:rsidR="0070583E" w:rsidRDefault="0070583E" w:rsidP="00407FDB">
            <w:r>
              <w:t>Country</w:t>
            </w:r>
          </w:p>
        </w:tc>
        <w:tc>
          <w:tcPr>
            <w:tcW w:w="6441" w:type="dxa"/>
          </w:tcPr>
          <w:p w:rsidR="0070583E" w:rsidRDefault="0070583E" w:rsidP="00407FDB"/>
        </w:tc>
      </w:tr>
      <w:tr w:rsidR="0070583E" w:rsidTr="00A33237">
        <w:tc>
          <w:tcPr>
            <w:tcW w:w="2802" w:type="dxa"/>
          </w:tcPr>
          <w:p w:rsidR="0070583E" w:rsidRDefault="0070583E" w:rsidP="00407FDB">
            <w:r>
              <w:t>State</w:t>
            </w:r>
          </w:p>
        </w:tc>
        <w:tc>
          <w:tcPr>
            <w:tcW w:w="6441" w:type="dxa"/>
          </w:tcPr>
          <w:p w:rsidR="0070583E" w:rsidRDefault="0070583E" w:rsidP="00407FDB"/>
        </w:tc>
      </w:tr>
      <w:tr w:rsidR="0070583E" w:rsidTr="00A33237">
        <w:tc>
          <w:tcPr>
            <w:tcW w:w="2802" w:type="dxa"/>
          </w:tcPr>
          <w:p w:rsidR="0070583E" w:rsidRDefault="0070583E" w:rsidP="00407FDB">
            <w:r>
              <w:t>Zip code</w:t>
            </w:r>
          </w:p>
        </w:tc>
        <w:tc>
          <w:tcPr>
            <w:tcW w:w="6441" w:type="dxa"/>
          </w:tcPr>
          <w:p w:rsidR="0070583E" w:rsidRDefault="0070583E" w:rsidP="00407FDB"/>
        </w:tc>
      </w:tr>
      <w:tr w:rsidR="0070583E" w:rsidTr="00A33237">
        <w:tc>
          <w:tcPr>
            <w:tcW w:w="2802" w:type="dxa"/>
          </w:tcPr>
          <w:p w:rsidR="0070583E" w:rsidRDefault="0070583E" w:rsidP="00407FDB">
            <w:r>
              <w:t>County</w:t>
            </w:r>
          </w:p>
        </w:tc>
        <w:tc>
          <w:tcPr>
            <w:tcW w:w="6441" w:type="dxa"/>
          </w:tcPr>
          <w:p w:rsidR="0070583E" w:rsidRDefault="0070583E" w:rsidP="00407FDB"/>
        </w:tc>
      </w:tr>
      <w:tr w:rsidR="0070583E" w:rsidTr="00A33237">
        <w:tc>
          <w:tcPr>
            <w:tcW w:w="2802" w:type="dxa"/>
          </w:tcPr>
          <w:p w:rsidR="0070583E" w:rsidRDefault="0070583E" w:rsidP="00407FDB">
            <w:r>
              <w:t>Home phone</w:t>
            </w:r>
          </w:p>
        </w:tc>
        <w:tc>
          <w:tcPr>
            <w:tcW w:w="6441" w:type="dxa"/>
          </w:tcPr>
          <w:p w:rsidR="0070583E" w:rsidRDefault="0070583E" w:rsidP="00407FDB"/>
        </w:tc>
      </w:tr>
      <w:tr w:rsidR="0070583E" w:rsidTr="00A33237">
        <w:tc>
          <w:tcPr>
            <w:tcW w:w="2802" w:type="dxa"/>
          </w:tcPr>
          <w:p w:rsidR="0070583E" w:rsidRDefault="0070583E" w:rsidP="00407FDB">
            <w:r>
              <w:t>Mobile phone</w:t>
            </w:r>
          </w:p>
        </w:tc>
        <w:tc>
          <w:tcPr>
            <w:tcW w:w="6441" w:type="dxa"/>
          </w:tcPr>
          <w:p w:rsidR="0070583E" w:rsidRDefault="0070583E" w:rsidP="00407FDB"/>
        </w:tc>
      </w:tr>
      <w:tr w:rsidR="0070583E" w:rsidTr="00A33237">
        <w:tc>
          <w:tcPr>
            <w:tcW w:w="2802" w:type="dxa"/>
          </w:tcPr>
          <w:p w:rsidR="0070583E" w:rsidRDefault="0070583E" w:rsidP="00407FDB">
            <w:r>
              <w:t>Member type</w:t>
            </w:r>
          </w:p>
        </w:tc>
        <w:tc>
          <w:tcPr>
            <w:tcW w:w="6441" w:type="dxa"/>
          </w:tcPr>
          <w:p w:rsidR="0070583E" w:rsidRDefault="0070583E" w:rsidP="00407FDB"/>
        </w:tc>
      </w:tr>
    </w:tbl>
    <w:p w:rsidR="0070583E" w:rsidRDefault="0070583E" w:rsidP="00407FDB"/>
    <w:tbl>
      <w:tblPr>
        <w:tblStyle w:val="TableGrid"/>
        <w:tblW w:w="0" w:type="auto"/>
        <w:tblLook w:val="04A0"/>
      </w:tblPr>
      <w:tblGrid>
        <w:gridCol w:w="2802"/>
        <w:gridCol w:w="6441"/>
      </w:tblGrid>
      <w:tr w:rsidR="0070583E" w:rsidTr="00A33237">
        <w:tc>
          <w:tcPr>
            <w:tcW w:w="2802" w:type="dxa"/>
          </w:tcPr>
          <w:p w:rsidR="0070583E" w:rsidRDefault="0070583E" w:rsidP="00407FDB">
            <w:r>
              <w:t>User preference</w:t>
            </w:r>
          </w:p>
        </w:tc>
        <w:tc>
          <w:tcPr>
            <w:tcW w:w="6441" w:type="dxa"/>
          </w:tcPr>
          <w:p w:rsidR="0070583E" w:rsidRDefault="0070583E" w:rsidP="00407FDB"/>
        </w:tc>
      </w:tr>
      <w:tr w:rsidR="0070583E" w:rsidTr="00A33237">
        <w:tc>
          <w:tcPr>
            <w:tcW w:w="2802" w:type="dxa"/>
          </w:tcPr>
          <w:p w:rsidR="0070583E" w:rsidRDefault="0070583E" w:rsidP="00407FDB">
            <w:r>
              <w:t>Measurement system</w:t>
            </w:r>
          </w:p>
        </w:tc>
        <w:tc>
          <w:tcPr>
            <w:tcW w:w="6441" w:type="dxa"/>
          </w:tcPr>
          <w:p w:rsidR="0070583E" w:rsidRDefault="0070583E" w:rsidP="00407FDB"/>
        </w:tc>
      </w:tr>
    </w:tbl>
    <w:p w:rsidR="0070583E" w:rsidRDefault="0070583E" w:rsidP="00407FDB"/>
    <w:tbl>
      <w:tblPr>
        <w:tblStyle w:val="TableGrid"/>
        <w:tblW w:w="0" w:type="auto"/>
        <w:tblLook w:val="04A0"/>
      </w:tblPr>
      <w:tblGrid>
        <w:gridCol w:w="2802"/>
        <w:gridCol w:w="6441"/>
      </w:tblGrid>
      <w:tr w:rsidR="0070583E" w:rsidTr="00A33237">
        <w:tc>
          <w:tcPr>
            <w:tcW w:w="2802" w:type="dxa"/>
          </w:tcPr>
          <w:p w:rsidR="0070583E" w:rsidRPr="00270493" w:rsidRDefault="0070583E" w:rsidP="00407FDB">
            <w:pPr>
              <w:rPr>
                <w:b/>
              </w:rPr>
            </w:pPr>
            <w:r w:rsidRPr="00270493">
              <w:rPr>
                <w:b/>
              </w:rPr>
              <w:t>Group</w:t>
            </w:r>
          </w:p>
        </w:tc>
        <w:tc>
          <w:tcPr>
            <w:tcW w:w="6441" w:type="dxa"/>
          </w:tcPr>
          <w:p w:rsidR="0070583E" w:rsidRDefault="00270493" w:rsidP="00407FDB">
            <w:r>
              <w:t>Show Group of current user.</w:t>
            </w:r>
          </w:p>
          <w:p w:rsidR="00270493" w:rsidRDefault="00270493" w:rsidP="00407FDB">
            <w:r>
              <w:t>If user does not belong to any group, “No Group” is shown</w:t>
            </w:r>
          </w:p>
        </w:tc>
      </w:tr>
    </w:tbl>
    <w:p w:rsidR="0070583E" w:rsidRDefault="0070583E" w:rsidP="00407FDB"/>
    <w:tbl>
      <w:tblPr>
        <w:tblStyle w:val="TableGrid"/>
        <w:tblW w:w="0" w:type="auto"/>
        <w:tblLook w:val="04A0"/>
      </w:tblPr>
      <w:tblGrid>
        <w:gridCol w:w="2802"/>
        <w:gridCol w:w="6441"/>
      </w:tblGrid>
      <w:tr w:rsidR="00270493" w:rsidRPr="00270493" w:rsidTr="00A33237">
        <w:tc>
          <w:tcPr>
            <w:tcW w:w="2802" w:type="dxa"/>
          </w:tcPr>
          <w:p w:rsidR="00270493" w:rsidRPr="00270493" w:rsidRDefault="00270493" w:rsidP="00407FDB">
            <w:pPr>
              <w:rPr>
                <w:b/>
              </w:rPr>
            </w:pPr>
            <w:r w:rsidRPr="00270493">
              <w:rPr>
                <w:b/>
              </w:rPr>
              <w:t>Permission</w:t>
            </w:r>
          </w:p>
        </w:tc>
        <w:tc>
          <w:tcPr>
            <w:tcW w:w="6441" w:type="dxa"/>
          </w:tcPr>
          <w:p w:rsidR="00270493" w:rsidRPr="00270493" w:rsidRDefault="00270493" w:rsidP="00407FDB">
            <w:pPr>
              <w:rPr>
                <w:b/>
              </w:rPr>
            </w:pPr>
            <w:r w:rsidRPr="00270493">
              <w:rPr>
                <w:b/>
              </w:rPr>
              <w:t>Show permission of current user</w:t>
            </w:r>
          </w:p>
        </w:tc>
      </w:tr>
      <w:tr w:rsidR="00270493" w:rsidTr="00A33237">
        <w:tc>
          <w:tcPr>
            <w:tcW w:w="2802" w:type="dxa"/>
          </w:tcPr>
          <w:p w:rsidR="00270493" w:rsidRDefault="00270493" w:rsidP="00407FDB">
            <w:r>
              <w:t>Granted Users:</w:t>
            </w:r>
          </w:p>
        </w:tc>
        <w:tc>
          <w:tcPr>
            <w:tcW w:w="6441" w:type="dxa"/>
          </w:tcPr>
          <w:p w:rsidR="00270493" w:rsidRDefault="00270493" w:rsidP="00407FDB">
            <w:r>
              <w:t>Show a list of other users (username)whom current user could track their health</w:t>
            </w:r>
          </w:p>
        </w:tc>
      </w:tr>
    </w:tbl>
    <w:p w:rsidR="00270493" w:rsidRDefault="00270493" w:rsidP="00407FDB"/>
    <w:tbl>
      <w:tblPr>
        <w:tblStyle w:val="TableGrid"/>
        <w:tblW w:w="0" w:type="auto"/>
        <w:tblLook w:val="04A0"/>
      </w:tblPr>
      <w:tblGrid>
        <w:gridCol w:w="2802"/>
        <w:gridCol w:w="6441"/>
      </w:tblGrid>
      <w:tr w:rsidR="00270493" w:rsidRPr="00032DD9" w:rsidTr="00A33237">
        <w:tc>
          <w:tcPr>
            <w:tcW w:w="2802" w:type="dxa"/>
          </w:tcPr>
          <w:p w:rsidR="00270493" w:rsidRPr="00032DD9" w:rsidRDefault="00270493" w:rsidP="00407FDB">
            <w:pPr>
              <w:rPr>
                <w:b/>
              </w:rPr>
            </w:pPr>
            <w:r w:rsidRPr="00032DD9">
              <w:rPr>
                <w:b/>
              </w:rPr>
              <w:t>Billing management</w:t>
            </w:r>
          </w:p>
        </w:tc>
        <w:tc>
          <w:tcPr>
            <w:tcW w:w="6441" w:type="dxa"/>
          </w:tcPr>
          <w:p w:rsidR="00270493" w:rsidRPr="00032DD9" w:rsidRDefault="00270493" w:rsidP="00270493">
            <w:pPr>
              <w:rPr>
                <w:b/>
              </w:rPr>
            </w:pPr>
            <w:r w:rsidRPr="00032DD9">
              <w:rPr>
                <w:b/>
              </w:rPr>
              <w:t>Change the way system will bill for current user</w:t>
            </w:r>
          </w:p>
        </w:tc>
      </w:tr>
      <w:tr w:rsidR="00270493" w:rsidTr="00A33237">
        <w:tc>
          <w:tcPr>
            <w:tcW w:w="2802" w:type="dxa"/>
          </w:tcPr>
          <w:p w:rsidR="00270493" w:rsidRDefault="00270493" w:rsidP="00407FDB">
            <w:r>
              <w:t>Auto bill</w:t>
            </w:r>
          </w:p>
        </w:tc>
        <w:tc>
          <w:tcPr>
            <w:tcW w:w="6441" w:type="dxa"/>
          </w:tcPr>
          <w:p w:rsidR="008B135E" w:rsidRDefault="008B135E" w:rsidP="00270493">
            <w:r>
              <w:t>Set auto billing for current user.</w:t>
            </w:r>
          </w:p>
          <w:p w:rsidR="00270493" w:rsidRDefault="00270493" w:rsidP="00270493">
            <w:r>
              <w:t>+ Billing type: drop box show 3 kinds of billing type: Monthly/6 months/Yearly</w:t>
            </w:r>
          </w:p>
          <w:p w:rsidR="00270493" w:rsidRDefault="00270493" w:rsidP="00270493">
            <w:r>
              <w:t>+ Date:</w:t>
            </w:r>
            <w:r w:rsidR="00232428">
              <w:t xml:space="preserve"> Choose start date for each billing type</w:t>
            </w:r>
          </w:p>
          <w:p w:rsidR="00270493" w:rsidRDefault="00270493" w:rsidP="00270493">
            <w:r>
              <w:t>+ Amount:</w:t>
            </w:r>
            <w:r w:rsidR="00232428">
              <w:t xml:space="preserve"> enter the amount for auto billing</w:t>
            </w:r>
          </w:p>
          <w:p w:rsidR="00270493" w:rsidRDefault="00270493" w:rsidP="00270493">
            <w:r>
              <w:t>+ Description:</w:t>
            </w:r>
            <w:r w:rsidR="00232428">
              <w:t xml:space="preserve"> description for this auto billing</w:t>
            </w:r>
          </w:p>
        </w:tc>
      </w:tr>
      <w:tr w:rsidR="00270493" w:rsidTr="00A33237">
        <w:tc>
          <w:tcPr>
            <w:tcW w:w="2802" w:type="dxa"/>
          </w:tcPr>
          <w:p w:rsidR="00270493" w:rsidRPr="00D536F1" w:rsidRDefault="00270493" w:rsidP="00407FDB">
            <w:r w:rsidRPr="00D536F1">
              <w:t>Manual</w:t>
            </w:r>
          </w:p>
        </w:tc>
        <w:tc>
          <w:tcPr>
            <w:tcW w:w="6441" w:type="dxa"/>
          </w:tcPr>
          <w:p w:rsidR="008B135E" w:rsidRDefault="00232428" w:rsidP="00270493">
            <w:r>
              <w:t>Set 1 time billing</w:t>
            </w:r>
            <w:r w:rsidR="00410F31">
              <w:t xml:space="preserve">: </w:t>
            </w:r>
          </w:p>
          <w:p w:rsidR="00232428" w:rsidRDefault="00232428" w:rsidP="00232428">
            <w:r>
              <w:t>+ Date: Choose start date for each billing type</w:t>
            </w:r>
          </w:p>
          <w:p w:rsidR="00232428" w:rsidRDefault="00232428" w:rsidP="00232428">
            <w:r>
              <w:t>+ Amount: enter the amount for</w:t>
            </w:r>
            <w:r w:rsidR="00410F31">
              <w:t xml:space="preserve"> this</w:t>
            </w:r>
            <w:r>
              <w:t xml:space="preserve"> manual billing</w:t>
            </w:r>
          </w:p>
          <w:p w:rsidR="00232428" w:rsidRDefault="00232428" w:rsidP="00232428">
            <w:r>
              <w:t>+ Description: description for this manual billing</w:t>
            </w:r>
          </w:p>
        </w:tc>
      </w:tr>
    </w:tbl>
    <w:p w:rsidR="0070583E" w:rsidRDefault="0070583E" w:rsidP="00407FDB"/>
    <w:p w:rsidR="004E4771" w:rsidRDefault="004E4771" w:rsidP="007D2482">
      <w:pPr>
        <w:pStyle w:val="outline3usecase"/>
      </w:pPr>
      <w:bookmarkStart w:id="83" w:name="_Toc377372946"/>
      <w:r>
        <w:t>Add new user</w:t>
      </w:r>
      <w:bookmarkEnd w:id="83"/>
    </w:p>
    <w:p w:rsidR="004E4771" w:rsidRDefault="004E4771" w:rsidP="00407FDB">
      <w:r>
        <w:t>Test objective:</w:t>
      </w:r>
    </w:p>
    <w:p w:rsidR="004E4771" w:rsidRDefault="004E4771" w:rsidP="00407FDB">
      <w:r>
        <w:t>Check add new user function works correctly</w:t>
      </w:r>
    </w:p>
    <w:p w:rsidR="004E4771" w:rsidRDefault="004E4771" w:rsidP="00407FDB"/>
    <w:p w:rsidR="004E4771" w:rsidRDefault="004E4771" w:rsidP="00407FDB">
      <w:r>
        <w:t>Test procedure:</w:t>
      </w:r>
    </w:p>
    <w:p w:rsidR="004E4771" w:rsidRDefault="004E4771" w:rsidP="00407FDB">
      <w:r>
        <w:t>From User management page, click Add new user button to open Registration page</w:t>
      </w:r>
    </w:p>
    <w:p w:rsidR="004E4771" w:rsidRDefault="00F13F6E" w:rsidP="00407FDB">
      <w:hyperlink w:anchor="registration" w:history="1">
        <w:r w:rsidR="004E4771" w:rsidRPr="004E4771">
          <w:rPr>
            <w:rStyle w:val="Hyperlink"/>
          </w:rPr>
          <w:t xml:space="preserve">(See </w:t>
        </w:r>
        <w:r w:rsidR="004230A6">
          <w:rPr>
            <w:rStyle w:val="Hyperlink"/>
          </w:rPr>
          <w:t>1.</w:t>
        </w:r>
        <w:r w:rsidR="004E4771" w:rsidRPr="004E4771">
          <w:rPr>
            <w:rStyle w:val="Hyperlink"/>
          </w:rPr>
          <w:t>5. Registration)</w:t>
        </w:r>
      </w:hyperlink>
    </w:p>
    <w:p w:rsidR="004E4771" w:rsidRDefault="004E4771" w:rsidP="00407FDB"/>
    <w:p w:rsidR="00870B51" w:rsidRDefault="00870B51" w:rsidP="007D2482">
      <w:pPr>
        <w:pStyle w:val="outline3usecase"/>
      </w:pPr>
      <w:bookmarkStart w:id="84" w:name="_Toc377372947"/>
      <w:r>
        <w:t>Activate/Deactivate user</w:t>
      </w:r>
      <w:bookmarkEnd w:id="84"/>
    </w:p>
    <w:p w:rsidR="00870B51" w:rsidRDefault="00870B51" w:rsidP="00407FDB">
      <w:r>
        <w:t>Test objective:</w:t>
      </w:r>
    </w:p>
    <w:p w:rsidR="00870B51" w:rsidRDefault="00870B51" w:rsidP="00407FDB">
      <w:r>
        <w:lastRenderedPageBreak/>
        <w:t>Check activate/Deactivate user function work correctly</w:t>
      </w:r>
    </w:p>
    <w:p w:rsidR="00870B51" w:rsidRDefault="00870B51" w:rsidP="00407FDB"/>
    <w:p w:rsidR="00870B51" w:rsidRDefault="00870B51" w:rsidP="00407FDB">
      <w:r>
        <w:t>Test procedure:</w:t>
      </w:r>
    </w:p>
    <w:p w:rsidR="00870B51" w:rsidRDefault="00870B51" w:rsidP="00407FDB">
      <w:r>
        <w:t xml:space="preserve">From User management page, </w:t>
      </w:r>
      <w:r w:rsidR="00C54124">
        <w:t xml:space="preserve">click the </w:t>
      </w:r>
      <w:r>
        <w:t>check</w:t>
      </w:r>
      <w:r w:rsidR="00C54124">
        <w:t>box</w:t>
      </w:r>
      <w:r>
        <w:t xml:space="preserve"> </w:t>
      </w:r>
      <w:r w:rsidR="00C54124">
        <w:t xml:space="preserve">of </w:t>
      </w:r>
      <w:r>
        <w:t>desired user(s)</w:t>
      </w:r>
    </w:p>
    <w:p w:rsidR="00870B51" w:rsidRDefault="00870B51" w:rsidP="00407FDB">
      <w:r>
        <w:t>Click Activate</w:t>
      </w:r>
      <w:r w:rsidR="00C54124">
        <w:t xml:space="preserve"> account button to activate selected user(s)</w:t>
      </w:r>
    </w:p>
    <w:p w:rsidR="00C54124" w:rsidRDefault="00C54124" w:rsidP="00407FDB">
      <w:r>
        <w:t>Or</w:t>
      </w:r>
    </w:p>
    <w:p w:rsidR="00C54124" w:rsidRDefault="00C54124" w:rsidP="00407FDB">
      <w:r>
        <w:t>Click Deactivate account button to deactivate selected user(s)</w:t>
      </w:r>
    </w:p>
    <w:p w:rsidR="00C54124" w:rsidRDefault="00C54124" w:rsidP="00407FDB"/>
    <w:p w:rsidR="00C54124" w:rsidRDefault="00C54124" w:rsidP="00407FDB">
      <w:r>
        <w:t>Expected outcome:</w:t>
      </w:r>
    </w:p>
    <w:p w:rsidR="00C54124" w:rsidRDefault="00C54124" w:rsidP="00407FDB">
      <w:r>
        <w:t>The desired user(s) is activate</w:t>
      </w:r>
      <w:r w:rsidR="00F26EC6">
        <w:t>d</w:t>
      </w:r>
    </w:p>
    <w:p w:rsidR="00C54124" w:rsidRDefault="00C54124" w:rsidP="00407FDB">
      <w:r>
        <w:t>Activated user(s) could login to the system</w:t>
      </w:r>
    </w:p>
    <w:p w:rsidR="00A42811" w:rsidRDefault="00A42811" w:rsidP="00407FDB">
      <w:r>
        <w:t xml:space="preserve">Or </w:t>
      </w:r>
    </w:p>
    <w:p w:rsidR="00C54124" w:rsidRDefault="00C54124" w:rsidP="00407FDB">
      <w:r>
        <w:t>The desired user(s) is deactivate</w:t>
      </w:r>
      <w:r w:rsidR="00F26EC6">
        <w:t>d</w:t>
      </w:r>
    </w:p>
    <w:p w:rsidR="00C54124" w:rsidRDefault="00C54124" w:rsidP="00407FDB">
      <w:r>
        <w:t>Deactivate</w:t>
      </w:r>
      <w:r w:rsidR="00237DF7">
        <w:t>d</w:t>
      </w:r>
      <w:r>
        <w:t xml:space="preserve"> user(s) could NOT login to the system</w:t>
      </w:r>
    </w:p>
    <w:p w:rsidR="004E4771" w:rsidRDefault="004E4771" w:rsidP="00407FDB"/>
    <w:p w:rsidR="004E4771" w:rsidRDefault="004E4771" w:rsidP="00407FDB"/>
    <w:p w:rsidR="00A65B8F" w:rsidRDefault="007F0AB6" w:rsidP="007D2482">
      <w:pPr>
        <w:pStyle w:val="outline3usecase"/>
      </w:pPr>
      <w:bookmarkStart w:id="85" w:name="_Toc377372948"/>
      <w:r>
        <w:t>Billing management/</w:t>
      </w:r>
      <w:r w:rsidR="00A65B8F">
        <w:t>Auto billing</w:t>
      </w:r>
      <w:bookmarkEnd w:id="85"/>
    </w:p>
    <w:p w:rsidR="00A65B8F" w:rsidRDefault="00A65B8F" w:rsidP="00407FDB">
      <w:r>
        <w:t>Test objective:</w:t>
      </w:r>
    </w:p>
    <w:p w:rsidR="00A65B8F" w:rsidRDefault="00A65B8F" w:rsidP="00407FDB">
      <w:r>
        <w:t>Test auto billing settings (the way system will bill a user) for a user</w:t>
      </w:r>
    </w:p>
    <w:p w:rsidR="00A65B8F" w:rsidRDefault="00A65B8F" w:rsidP="00407FDB"/>
    <w:p w:rsidR="00A65B8F" w:rsidRDefault="00A65B8F" w:rsidP="00407FDB">
      <w:r>
        <w:t>Test procedure:</w:t>
      </w:r>
    </w:p>
    <w:p w:rsidR="00A65B8F" w:rsidRDefault="00A65B8F" w:rsidP="00407FDB">
      <w:r>
        <w:t>Navigate to user Details page.</w:t>
      </w:r>
    </w:p>
    <w:p w:rsidR="00A65B8F" w:rsidRDefault="001737B9" w:rsidP="00407FDB">
      <w:r>
        <w:t xml:space="preserve">Go </w:t>
      </w:r>
      <w:r w:rsidR="00A65B8F">
        <w:t xml:space="preserve"> to Billing Management section.</w:t>
      </w:r>
    </w:p>
    <w:p w:rsidR="00A65B8F" w:rsidRDefault="00A65B8F" w:rsidP="00A65B8F">
      <w:r w:rsidRPr="00A65B8F">
        <w:t xml:space="preserve">Check </w:t>
      </w:r>
      <w:r>
        <w:t>the</w:t>
      </w:r>
      <w:r w:rsidRPr="00A65B8F">
        <w:t xml:space="preserve"> check box</w:t>
      </w:r>
      <w:r>
        <w:t>: Auto</w:t>
      </w:r>
    </w:p>
    <w:p w:rsidR="00A65B8F" w:rsidRDefault="00A65B8F" w:rsidP="00A65B8F">
      <w:r>
        <w:t xml:space="preserve">Select </w:t>
      </w:r>
      <w:r w:rsidR="001737B9">
        <w:t xml:space="preserve">a </w:t>
      </w:r>
      <w:r>
        <w:t>billing type</w:t>
      </w:r>
      <w:r w:rsidR="000D1893">
        <w:t>:</w:t>
      </w:r>
      <w:r w:rsidR="000D1893" w:rsidRPr="000D1893">
        <w:t xml:space="preserve"> </w:t>
      </w:r>
      <w:r w:rsidR="000D1893">
        <w:t>monthly, 6 months, yearly</w:t>
      </w:r>
    </w:p>
    <w:p w:rsidR="00A65B8F" w:rsidRDefault="00A65B8F" w:rsidP="00A65B8F">
      <w:r>
        <w:t xml:space="preserve">Select date. </w:t>
      </w:r>
    </w:p>
    <w:p w:rsidR="00A65B8F" w:rsidRDefault="00A65B8F" w:rsidP="00A65B8F">
      <w:r>
        <w:t>Enter the money amount (USD)</w:t>
      </w:r>
    </w:p>
    <w:p w:rsidR="00A65B8F" w:rsidRDefault="00A65B8F" w:rsidP="00A65B8F">
      <w:r>
        <w:t xml:space="preserve">Enter </w:t>
      </w:r>
      <w:r w:rsidR="001737B9">
        <w:t xml:space="preserve">a </w:t>
      </w:r>
      <w:r>
        <w:t>description</w:t>
      </w:r>
    </w:p>
    <w:p w:rsidR="00A65B8F" w:rsidRDefault="00A65B8F" w:rsidP="00A65B8F">
      <w:r>
        <w:t>Click Save</w:t>
      </w:r>
    </w:p>
    <w:p w:rsidR="00A65B8F" w:rsidRDefault="00A65B8F" w:rsidP="00A65B8F"/>
    <w:p w:rsidR="00A65B8F" w:rsidRDefault="00A65B8F" w:rsidP="00A65B8F">
      <w:r>
        <w:t>Expected outcome:</w:t>
      </w:r>
    </w:p>
    <w:p w:rsidR="00A65B8F" w:rsidRDefault="00A65B8F" w:rsidP="00407FDB">
      <w:r>
        <w:t>All settings are saved successfully</w:t>
      </w:r>
    </w:p>
    <w:p w:rsidR="009E16DD" w:rsidRDefault="009E16DD" w:rsidP="00407FDB">
      <w:r>
        <w:t>System automatically charge current user as the schedule</w:t>
      </w:r>
    </w:p>
    <w:p w:rsidR="00A65B8F" w:rsidRDefault="00A65B8F" w:rsidP="00407FDB">
      <w:r>
        <w:t xml:space="preserve">There’s a </w:t>
      </w:r>
      <w:r w:rsidR="009E16DD">
        <w:t xml:space="preserve">record in </w:t>
      </w:r>
      <w:hyperlink w:anchor="BillingAccountDetails" w:history="1">
        <w:r w:rsidR="009E16DD" w:rsidRPr="009E16DD">
          <w:rPr>
            <w:rStyle w:val="Hyperlink"/>
          </w:rPr>
          <w:t>Billing Account Detail page</w:t>
        </w:r>
      </w:hyperlink>
      <w:r w:rsidR="009E16DD" w:rsidRPr="009E16DD">
        <w:t xml:space="preserve"> </w:t>
      </w:r>
      <w:r w:rsidR="009E16DD">
        <w:t>of current user on entered date (start date and dates after: monthly, 6 months, yearly)</w:t>
      </w:r>
    </w:p>
    <w:p w:rsidR="00A65B8F" w:rsidRDefault="00A65B8F" w:rsidP="00407FDB"/>
    <w:p w:rsidR="009E16DD" w:rsidRDefault="009E16DD" w:rsidP="007D2482">
      <w:pPr>
        <w:pStyle w:val="outline3usecase"/>
      </w:pPr>
      <w:bookmarkStart w:id="86" w:name="_Toc377372949"/>
      <w:r>
        <w:t>Billing management/Manual billing</w:t>
      </w:r>
      <w:bookmarkEnd w:id="86"/>
    </w:p>
    <w:p w:rsidR="009E16DD" w:rsidRDefault="009E16DD" w:rsidP="00407FDB">
      <w:r>
        <w:t>Test objective:</w:t>
      </w:r>
    </w:p>
    <w:p w:rsidR="009E16DD" w:rsidRDefault="009E16DD" w:rsidP="00407FDB">
      <w:r>
        <w:t>Test manual billing settings for a user</w:t>
      </w:r>
    </w:p>
    <w:p w:rsidR="009E16DD" w:rsidRDefault="009E16DD" w:rsidP="00407FDB"/>
    <w:p w:rsidR="009E16DD" w:rsidRDefault="009E16DD" w:rsidP="00407FDB">
      <w:r>
        <w:t>Test procedure:</w:t>
      </w:r>
    </w:p>
    <w:p w:rsidR="009E16DD" w:rsidRDefault="009E16DD" w:rsidP="009E16DD">
      <w:r>
        <w:t>Navigate to user Details page.</w:t>
      </w:r>
    </w:p>
    <w:p w:rsidR="009E16DD" w:rsidRDefault="00EA59DC" w:rsidP="009E16DD">
      <w:r>
        <w:t xml:space="preserve">Go </w:t>
      </w:r>
      <w:r w:rsidR="009E16DD">
        <w:t xml:space="preserve"> to Billing Management section.</w:t>
      </w:r>
    </w:p>
    <w:p w:rsidR="009E16DD" w:rsidRDefault="009E16DD" w:rsidP="009E16DD">
      <w:r>
        <w:t>Adding one time billing</w:t>
      </w:r>
      <w:r w:rsidR="00EA59DC">
        <w:t xml:space="preserve"> by</w:t>
      </w:r>
      <w:r>
        <w:t>:</w:t>
      </w:r>
    </w:p>
    <w:p w:rsidR="009E16DD" w:rsidRDefault="009E16DD" w:rsidP="009E16DD">
      <w:pPr>
        <w:ind w:left="720"/>
      </w:pPr>
      <w:r>
        <w:t>Select</w:t>
      </w:r>
      <w:r w:rsidR="00EA59DC">
        <w:t xml:space="preserve"> a</w:t>
      </w:r>
      <w:r>
        <w:t xml:space="preserve"> date. </w:t>
      </w:r>
    </w:p>
    <w:p w:rsidR="009E16DD" w:rsidRDefault="009E16DD" w:rsidP="009E16DD">
      <w:pPr>
        <w:ind w:left="720"/>
      </w:pPr>
      <w:r>
        <w:t>Enter the money amount (USD)</w:t>
      </w:r>
    </w:p>
    <w:p w:rsidR="009E16DD" w:rsidRDefault="009E16DD" w:rsidP="009E16DD">
      <w:pPr>
        <w:ind w:left="720"/>
      </w:pPr>
      <w:r>
        <w:t xml:space="preserve">Enter </w:t>
      </w:r>
      <w:r w:rsidR="00EA59DC">
        <w:t xml:space="preserve">a </w:t>
      </w:r>
      <w:r>
        <w:t>description</w:t>
      </w:r>
    </w:p>
    <w:p w:rsidR="009E16DD" w:rsidRDefault="009E16DD" w:rsidP="009E16DD">
      <w:pPr>
        <w:ind w:left="720"/>
      </w:pPr>
      <w:r>
        <w:t>Click Add</w:t>
      </w:r>
    </w:p>
    <w:p w:rsidR="009E16DD" w:rsidRDefault="009E16DD" w:rsidP="009E16DD">
      <w:r>
        <w:t>Adding another one time billing:</w:t>
      </w:r>
    </w:p>
    <w:p w:rsidR="009E16DD" w:rsidRDefault="009E16DD" w:rsidP="009E16DD">
      <w:pPr>
        <w:ind w:left="720"/>
      </w:pPr>
      <w:r>
        <w:t xml:space="preserve">Select date. </w:t>
      </w:r>
    </w:p>
    <w:p w:rsidR="009E16DD" w:rsidRDefault="009E16DD" w:rsidP="009E16DD">
      <w:pPr>
        <w:ind w:left="720"/>
      </w:pPr>
      <w:r>
        <w:t>Enter the money amount (USD)</w:t>
      </w:r>
    </w:p>
    <w:p w:rsidR="009E16DD" w:rsidRDefault="009E16DD" w:rsidP="009E16DD">
      <w:pPr>
        <w:ind w:left="720"/>
      </w:pPr>
      <w:r>
        <w:t>Enter description</w:t>
      </w:r>
    </w:p>
    <w:p w:rsidR="009E16DD" w:rsidRDefault="009E16DD" w:rsidP="009E16DD">
      <w:pPr>
        <w:ind w:left="720"/>
      </w:pPr>
      <w:r>
        <w:t>Click Add</w:t>
      </w:r>
    </w:p>
    <w:p w:rsidR="009E16DD" w:rsidRDefault="009E16DD" w:rsidP="009E16DD">
      <w:r>
        <w:lastRenderedPageBreak/>
        <w:t>Click Save</w:t>
      </w:r>
    </w:p>
    <w:p w:rsidR="00A65B8F" w:rsidRDefault="00A65B8F" w:rsidP="00407FDB"/>
    <w:p w:rsidR="009E16DD" w:rsidRDefault="009E16DD" w:rsidP="00407FDB">
      <w:r>
        <w:t>Expected outcome:</w:t>
      </w:r>
    </w:p>
    <w:p w:rsidR="009E16DD" w:rsidRDefault="009E16DD" w:rsidP="00407FDB">
      <w:r>
        <w:t>Each adding is saved.</w:t>
      </w:r>
    </w:p>
    <w:p w:rsidR="009E16DD" w:rsidRDefault="009E16DD" w:rsidP="00407FDB">
      <w:r>
        <w:t>System will charge current user for each adding, on the date of each adding</w:t>
      </w:r>
    </w:p>
    <w:p w:rsidR="009E16DD" w:rsidRDefault="009E16DD" w:rsidP="00407FDB">
      <w:r>
        <w:t xml:space="preserve">There’s a record in </w:t>
      </w:r>
      <w:hyperlink w:anchor="BillingAccountDetails" w:history="1">
        <w:r w:rsidRPr="009E16DD">
          <w:rPr>
            <w:rStyle w:val="Hyperlink"/>
          </w:rPr>
          <w:t>Billing Account Detail page</w:t>
        </w:r>
      </w:hyperlink>
      <w:r w:rsidRPr="009E16DD">
        <w:t xml:space="preserve"> </w:t>
      </w:r>
      <w:r>
        <w:t>of current user on each adding date</w:t>
      </w:r>
    </w:p>
    <w:p w:rsidR="00A45217" w:rsidRPr="00A45217" w:rsidRDefault="00A45217" w:rsidP="00A45217">
      <w:pPr>
        <w:rPr>
          <w:b/>
          <w:color w:val="000000" w:themeColor="text1"/>
        </w:rPr>
      </w:pPr>
      <w:r>
        <w:t>Note:</w:t>
      </w:r>
      <w:r w:rsidRPr="00A45217">
        <w:rPr>
          <w:b/>
          <w:color w:val="000000" w:themeColor="text1"/>
        </w:rPr>
        <w:t xml:space="preserve"> Admin does not need uncheck the auto billing function. Manual billing can work independently. </w:t>
      </w:r>
    </w:p>
    <w:p w:rsidR="009E16DD" w:rsidRDefault="009E16DD" w:rsidP="00407FDB"/>
    <w:p w:rsidR="00A45217" w:rsidRDefault="00A45217" w:rsidP="00407FDB"/>
    <w:p w:rsidR="00407FDB" w:rsidRPr="000D20A3" w:rsidRDefault="00407FDB" w:rsidP="007D2482">
      <w:pPr>
        <w:pStyle w:val="outline2"/>
      </w:pPr>
      <w:bookmarkStart w:id="87" w:name="_Toc377372950"/>
      <w:r w:rsidRPr="000D20A3">
        <w:t>Logs</w:t>
      </w:r>
      <w:bookmarkEnd w:id="87"/>
    </w:p>
    <w:p w:rsidR="00407FDB" w:rsidRPr="00675A76" w:rsidRDefault="00407FDB" w:rsidP="007D2482">
      <w:pPr>
        <w:pStyle w:val="outline3usecase"/>
      </w:pPr>
      <w:bookmarkStart w:id="88" w:name="_Toc377372951"/>
      <w:r w:rsidRPr="00675A76">
        <w:t>Webadmin Logs page</w:t>
      </w:r>
      <w:bookmarkEnd w:id="88"/>
    </w:p>
    <w:p w:rsidR="000D20A3" w:rsidRDefault="000D20A3" w:rsidP="00407FDB">
      <w:r>
        <w:t>Test objective:</w:t>
      </w:r>
    </w:p>
    <w:p w:rsidR="000D20A3" w:rsidRDefault="000D20A3" w:rsidP="00407FDB">
      <w:r>
        <w:t>Test logs page</w:t>
      </w:r>
    </w:p>
    <w:p w:rsidR="000D20A3" w:rsidRDefault="000D20A3" w:rsidP="00407FDB"/>
    <w:p w:rsidR="000D20A3" w:rsidRDefault="000D20A3" w:rsidP="00407FDB">
      <w:r>
        <w:t>Expected outcome:</w:t>
      </w:r>
    </w:p>
    <w:p w:rsidR="000D20A3" w:rsidRDefault="000D20A3" w:rsidP="00407FDB">
      <w:r>
        <w:t>A list show records of logon information state</w:t>
      </w:r>
    </w:p>
    <w:p w:rsidR="000D20A3" w:rsidRDefault="000D20A3" w:rsidP="00407FDB">
      <w:r>
        <w:t>A filter to narrow the list: Username/From Date/To Date</w:t>
      </w:r>
    </w:p>
    <w:p w:rsidR="000D20A3" w:rsidRDefault="000D20A3" w:rsidP="00407FDB">
      <w:r>
        <w:t>Information is as below:</w:t>
      </w:r>
    </w:p>
    <w:tbl>
      <w:tblPr>
        <w:tblStyle w:val="TableGrid"/>
        <w:tblW w:w="0" w:type="auto"/>
        <w:tblLook w:val="04A0"/>
      </w:tblPr>
      <w:tblGrid>
        <w:gridCol w:w="2376"/>
        <w:gridCol w:w="6867"/>
      </w:tblGrid>
      <w:tr w:rsidR="000D20A3" w:rsidRPr="000D20A3" w:rsidTr="00531A1A">
        <w:tc>
          <w:tcPr>
            <w:tcW w:w="2376" w:type="dxa"/>
          </w:tcPr>
          <w:p w:rsidR="000D20A3" w:rsidRPr="000D20A3" w:rsidRDefault="000D20A3" w:rsidP="00407FDB">
            <w:pPr>
              <w:rPr>
                <w:b/>
              </w:rPr>
            </w:pPr>
            <w:r w:rsidRPr="000D20A3">
              <w:rPr>
                <w:b/>
              </w:rPr>
              <w:t>Fields</w:t>
            </w:r>
          </w:p>
        </w:tc>
        <w:tc>
          <w:tcPr>
            <w:tcW w:w="6867" w:type="dxa"/>
          </w:tcPr>
          <w:p w:rsidR="000D20A3" w:rsidRPr="000D20A3" w:rsidRDefault="000D20A3" w:rsidP="00407FDB">
            <w:pPr>
              <w:rPr>
                <w:b/>
              </w:rPr>
            </w:pPr>
            <w:r w:rsidRPr="000D20A3">
              <w:rPr>
                <w:b/>
              </w:rPr>
              <w:t>Information</w:t>
            </w:r>
          </w:p>
        </w:tc>
      </w:tr>
      <w:tr w:rsidR="000D20A3" w:rsidTr="00531A1A">
        <w:tc>
          <w:tcPr>
            <w:tcW w:w="2376" w:type="dxa"/>
          </w:tcPr>
          <w:p w:rsidR="000D20A3" w:rsidRDefault="000D20A3" w:rsidP="00407FDB">
            <w:r>
              <w:t>Login date</w:t>
            </w:r>
          </w:p>
        </w:tc>
        <w:tc>
          <w:tcPr>
            <w:tcW w:w="6867" w:type="dxa"/>
          </w:tcPr>
          <w:p w:rsidR="000D20A3" w:rsidRDefault="000D20A3" w:rsidP="00407FDB">
            <w:r>
              <w:t>The date of an event</w:t>
            </w:r>
          </w:p>
        </w:tc>
      </w:tr>
      <w:tr w:rsidR="000D20A3" w:rsidTr="00531A1A">
        <w:tc>
          <w:tcPr>
            <w:tcW w:w="2376" w:type="dxa"/>
          </w:tcPr>
          <w:p w:rsidR="000D20A3" w:rsidRDefault="000D20A3" w:rsidP="00407FDB">
            <w:r>
              <w:t>Username</w:t>
            </w:r>
          </w:p>
        </w:tc>
        <w:tc>
          <w:tcPr>
            <w:tcW w:w="6867" w:type="dxa"/>
          </w:tcPr>
          <w:p w:rsidR="000D20A3" w:rsidRDefault="000D20A3" w:rsidP="000D20A3">
            <w:r>
              <w:t>The username (actor) of an event</w:t>
            </w:r>
          </w:p>
        </w:tc>
      </w:tr>
      <w:tr w:rsidR="000D20A3" w:rsidTr="00531A1A">
        <w:tc>
          <w:tcPr>
            <w:tcW w:w="2376" w:type="dxa"/>
          </w:tcPr>
          <w:p w:rsidR="000D20A3" w:rsidRDefault="000D20A3" w:rsidP="00407FDB">
            <w:r>
              <w:t>Note</w:t>
            </w:r>
          </w:p>
        </w:tc>
        <w:tc>
          <w:tcPr>
            <w:tcW w:w="6867" w:type="dxa"/>
          </w:tcPr>
          <w:p w:rsidR="000D20A3" w:rsidRDefault="000D20A3" w:rsidP="00407FDB">
            <w:r>
              <w:t>Note for this log. E.g. log-in failed</w:t>
            </w:r>
          </w:p>
        </w:tc>
      </w:tr>
    </w:tbl>
    <w:p w:rsidR="000D20A3" w:rsidRDefault="000D20A3" w:rsidP="00407FDB"/>
    <w:p w:rsidR="007D2482" w:rsidRDefault="007D2482" w:rsidP="007D2482">
      <w:pPr>
        <w:pStyle w:val="outline3usecase"/>
      </w:pPr>
      <w:bookmarkStart w:id="89" w:name="_Toc377372952"/>
      <w:r>
        <w:t>Sync Logs page (TBD)</w:t>
      </w:r>
      <w:bookmarkEnd w:id="89"/>
    </w:p>
    <w:p w:rsidR="007D2482" w:rsidRDefault="006C390C" w:rsidP="00407FDB">
      <w:r>
        <w:t>Log</w:t>
      </w:r>
      <w:r w:rsidR="009C4FEF">
        <w:t>s</w:t>
      </w:r>
      <w:r>
        <w:t xml:space="preserve"> for Database synchronizing</w:t>
      </w:r>
    </w:p>
    <w:p w:rsidR="006C390C" w:rsidRDefault="006C390C" w:rsidP="00407FDB"/>
    <w:p w:rsidR="00834478" w:rsidRDefault="00834478" w:rsidP="007D2482">
      <w:pPr>
        <w:pStyle w:val="outline2"/>
      </w:pPr>
      <w:bookmarkStart w:id="90" w:name="_Toc377372953"/>
      <w:r>
        <w:t>System tools (TBD)</w:t>
      </w:r>
      <w:bookmarkEnd w:id="90"/>
    </w:p>
    <w:p w:rsidR="00D9757C" w:rsidRDefault="00D9757C" w:rsidP="007D2482">
      <w:pPr>
        <w:pStyle w:val="outline3usecase"/>
      </w:pPr>
      <w:bookmarkStart w:id="91" w:name="_Toc377372954"/>
      <w:r>
        <w:t>Security Settings (TBD)</w:t>
      </w:r>
      <w:bookmarkEnd w:id="91"/>
    </w:p>
    <w:p w:rsidR="00D9757C" w:rsidRDefault="00D9757C" w:rsidP="007D2482">
      <w:pPr>
        <w:pStyle w:val="outline3usecase"/>
      </w:pPr>
      <w:bookmarkStart w:id="92" w:name="_Toc377372955"/>
      <w:r>
        <w:t>Configure (TBD)</w:t>
      </w:r>
      <w:bookmarkEnd w:id="92"/>
    </w:p>
    <w:p w:rsidR="00D9757C" w:rsidRDefault="00D9757C" w:rsidP="00D9757C"/>
    <w:p w:rsidR="00834478" w:rsidRDefault="00834478" w:rsidP="007D2482">
      <w:pPr>
        <w:pStyle w:val="outline2"/>
      </w:pPr>
      <w:bookmarkStart w:id="93" w:name="_Toc377372956"/>
      <w:r>
        <w:t xml:space="preserve">Message Center </w:t>
      </w:r>
      <w:hyperlink w:anchor="messagecenter" w:history="1">
        <w:r w:rsidR="0084026C">
          <w:rPr>
            <w:rStyle w:val="Hyperlink"/>
          </w:rPr>
          <w:t>(Please See User Message Center</w:t>
        </w:r>
        <w:r w:rsidRPr="00E9101F">
          <w:rPr>
            <w:rStyle w:val="Hyperlink"/>
          </w:rPr>
          <w:t>.)</w:t>
        </w:r>
        <w:bookmarkEnd w:id="93"/>
      </w:hyperlink>
    </w:p>
    <w:p w:rsidR="00D9757C" w:rsidRDefault="004A6B63" w:rsidP="007D2482">
      <w:pPr>
        <w:pStyle w:val="outline3usecase"/>
      </w:pPr>
      <w:bookmarkStart w:id="94" w:name="_Toc377372957"/>
      <w:r>
        <w:t>View Messages</w:t>
      </w:r>
      <w:bookmarkEnd w:id="94"/>
    </w:p>
    <w:p w:rsidR="004A6B63" w:rsidRDefault="004A6B63" w:rsidP="007D2482">
      <w:pPr>
        <w:pStyle w:val="outline3usecase"/>
      </w:pPr>
      <w:bookmarkStart w:id="95" w:name="_Toc377372958"/>
      <w:r>
        <w:t>Delete Messages</w:t>
      </w:r>
      <w:bookmarkEnd w:id="95"/>
    </w:p>
    <w:p w:rsidR="004B0F33" w:rsidRDefault="004B0F33" w:rsidP="007D2482">
      <w:pPr>
        <w:pStyle w:val="outline3usecase"/>
      </w:pPr>
      <w:bookmarkStart w:id="96" w:name="_Toc377372959"/>
      <w:r>
        <w:t>Empty Trash</w:t>
      </w:r>
      <w:bookmarkEnd w:id="96"/>
    </w:p>
    <w:p w:rsidR="004A6B63" w:rsidRDefault="004A6B63" w:rsidP="00D9757C"/>
    <w:p w:rsidR="00834478" w:rsidRDefault="00BD0E45" w:rsidP="007D2482">
      <w:pPr>
        <w:pStyle w:val="outline2"/>
      </w:pPr>
      <w:bookmarkStart w:id="97" w:name="_Toc377372960"/>
      <w:r>
        <w:t>Admin</w:t>
      </w:r>
      <w:r w:rsidR="00D9757C">
        <w:t>istrative User/</w:t>
      </w:r>
      <w:r w:rsidR="00834478">
        <w:t>My account</w:t>
      </w:r>
      <w:bookmarkEnd w:id="97"/>
    </w:p>
    <w:p w:rsidR="00D9757C" w:rsidRDefault="00D9757C" w:rsidP="007D2482">
      <w:pPr>
        <w:pStyle w:val="outline3usecase"/>
      </w:pPr>
      <w:bookmarkStart w:id="98" w:name="_Toc377372961"/>
      <w:r>
        <w:t>Administrative User/My account page</w:t>
      </w:r>
      <w:bookmarkEnd w:id="98"/>
    </w:p>
    <w:p w:rsidR="00D9757C" w:rsidRDefault="00D9757C" w:rsidP="00407FDB">
      <w:r>
        <w:t>Test objective:</w:t>
      </w:r>
    </w:p>
    <w:p w:rsidR="00D9757C" w:rsidRDefault="005530DF" w:rsidP="00407FDB">
      <w:r>
        <w:t xml:space="preserve">Check </w:t>
      </w:r>
      <w:r w:rsidR="00D9757C">
        <w:t>information in Admin My account page</w:t>
      </w:r>
    </w:p>
    <w:p w:rsidR="00D9757C" w:rsidRDefault="005530DF" w:rsidP="00407FDB">
      <w:r>
        <w:t>Check functions of buttons</w:t>
      </w:r>
    </w:p>
    <w:p w:rsidR="005530DF" w:rsidRDefault="005530DF" w:rsidP="00407FDB"/>
    <w:p w:rsidR="00D9757C" w:rsidRDefault="00D9757C" w:rsidP="00407FDB">
      <w:r>
        <w:t>Expected outcome:</w:t>
      </w:r>
    </w:p>
    <w:p w:rsidR="00D9757C" w:rsidRDefault="00D9757C" w:rsidP="00407FDB">
      <w:r>
        <w:t>Show information of current administrative user</w:t>
      </w:r>
    </w:p>
    <w:tbl>
      <w:tblPr>
        <w:tblStyle w:val="TableGrid"/>
        <w:tblW w:w="0" w:type="auto"/>
        <w:tblLook w:val="04A0"/>
      </w:tblPr>
      <w:tblGrid>
        <w:gridCol w:w="2376"/>
        <w:gridCol w:w="6867"/>
      </w:tblGrid>
      <w:tr w:rsidR="00D9757C" w:rsidRPr="001A7BD4" w:rsidTr="00531A1A">
        <w:tc>
          <w:tcPr>
            <w:tcW w:w="2376" w:type="dxa"/>
          </w:tcPr>
          <w:p w:rsidR="00D9757C" w:rsidRPr="001A7BD4" w:rsidRDefault="00D9757C" w:rsidP="00407FDB">
            <w:pPr>
              <w:rPr>
                <w:b/>
              </w:rPr>
            </w:pPr>
            <w:r w:rsidRPr="001A7BD4">
              <w:rPr>
                <w:b/>
              </w:rPr>
              <w:t>Fields</w:t>
            </w:r>
          </w:p>
        </w:tc>
        <w:tc>
          <w:tcPr>
            <w:tcW w:w="6867" w:type="dxa"/>
          </w:tcPr>
          <w:p w:rsidR="00D9757C" w:rsidRPr="001A7BD4" w:rsidRDefault="00D9757C" w:rsidP="00407FDB">
            <w:pPr>
              <w:rPr>
                <w:b/>
              </w:rPr>
            </w:pPr>
            <w:r w:rsidRPr="001A7BD4">
              <w:rPr>
                <w:b/>
              </w:rPr>
              <w:t>Information</w:t>
            </w:r>
          </w:p>
        </w:tc>
      </w:tr>
      <w:tr w:rsidR="00D9757C" w:rsidTr="00531A1A">
        <w:tc>
          <w:tcPr>
            <w:tcW w:w="2376" w:type="dxa"/>
          </w:tcPr>
          <w:p w:rsidR="00D9757C" w:rsidRDefault="00D9757C" w:rsidP="00407FDB">
            <w:r>
              <w:t>Password</w:t>
            </w:r>
          </w:p>
        </w:tc>
        <w:tc>
          <w:tcPr>
            <w:tcW w:w="6867" w:type="dxa"/>
          </w:tcPr>
          <w:p w:rsidR="00D9757C" w:rsidRDefault="00D9757C" w:rsidP="00407FDB">
            <w:r>
              <w:t>Show ***</w:t>
            </w:r>
          </w:p>
        </w:tc>
      </w:tr>
      <w:tr w:rsidR="00D9757C" w:rsidTr="00531A1A">
        <w:tc>
          <w:tcPr>
            <w:tcW w:w="2376" w:type="dxa"/>
          </w:tcPr>
          <w:p w:rsidR="00D9757C" w:rsidRDefault="00D9757C" w:rsidP="00407FDB">
            <w:r>
              <w:t>Real name</w:t>
            </w:r>
          </w:p>
        </w:tc>
        <w:tc>
          <w:tcPr>
            <w:tcW w:w="6867" w:type="dxa"/>
          </w:tcPr>
          <w:p w:rsidR="00D9757C" w:rsidRDefault="00D9757C" w:rsidP="00D9757C">
            <w:r>
              <w:t>Full name (first name and Last name) of current administrative user</w:t>
            </w:r>
          </w:p>
        </w:tc>
      </w:tr>
      <w:tr w:rsidR="00D9757C" w:rsidTr="00531A1A">
        <w:tc>
          <w:tcPr>
            <w:tcW w:w="2376" w:type="dxa"/>
          </w:tcPr>
          <w:p w:rsidR="00D9757C" w:rsidRDefault="00D9757C" w:rsidP="00407FDB">
            <w:r>
              <w:t>Email</w:t>
            </w:r>
          </w:p>
        </w:tc>
        <w:tc>
          <w:tcPr>
            <w:tcW w:w="6867" w:type="dxa"/>
          </w:tcPr>
          <w:p w:rsidR="00D9757C" w:rsidRDefault="00D9757C" w:rsidP="00D9757C">
            <w:r>
              <w:t>Email address of current administrative user</w:t>
            </w:r>
          </w:p>
        </w:tc>
      </w:tr>
      <w:tr w:rsidR="00D9757C" w:rsidTr="00531A1A">
        <w:tc>
          <w:tcPr>
            <w:tcW w:w="2376" w:type="dxa"/>
          </w:tcPr>
          <w:p w:rsidR="00D9757C" w:rsidRDefault="00D9757C" w:rsidP="00407FDB">
            <w:r>
              <w:t>Language</w:t>
            </w:r>
          </w:p>
        </w:tc>
        <w:tc>
          <w:tcPr>
            <w:tcW w:w="6867" w:type="dxa"/>
          </w:tcPr>
          <w:p w:rsidR="00D9757C" w:rsidRDefault="00D9757C" w:rsidP="00D9757C">
            <w:r>
              <w:t>Language used by current administrative user</w:t>
            </w:r>
          </w:p>
        </w:tc>
      </w:tr>
      <w:tr w:rsidR="00D9757C" w:rsidTr="00531A1A">
        <w:tc>
          <w:tcPr>
            <w:tcW w:w="2376" w:type="dxa"/>
          </w:tcPr>
          <w:p w:rsidR="00D9757C" w:rsidRDefault="00D9757C" w:rsidP="00407FDB">
            <w:r>
              <w:t>Privileges</w:t>
            </w:r>
          </w:p>
        </w:tc>
        <w:tc>
          <w:tcPr>
            <w:tcW w:w="6867" w:type="dxa"/>
          </w:tcPr>
          <w:p w:rsidR="00D9757C" w:rsidRDefault="00D9757C" w:rsidP="00D9757C">
            <w:r>
              <w:t>Permission of current administrative user to the system</w:t>
            </w:r>
          </w:p>
        </w:tc>
      </w:tr>
      <w:tr w:rsidR="00D9757C" w:rsidTr="00531A1A">
        <w:tc>
          <w:tcPr>
            <w:tcW w:w="2376" w:type="dxa"/>
          </w:tcPr>
          <w:p w:rsidR="00D9757C" w:rsidRDefault="00D9757C" w:rsidP="00407FDB">
            <w:r>
              <w:t>Last login</w:t>
            </w:r>
          </w:p>
        </w:tc>
        <w:tc>
          <w:tcPr>
            <w:tcW w:w="6867" w:type="dxa"/>
          </w:tcPr>
          <w:p w:rsidR="00D9757C" w:rsidRDefault="00D9757C" w:rsidP="00D9757C">
            <w:r>
              <w:t>Last logged-in date/time</w:t>
            </w:r>
          </w:p>
        </w:tc>
      </w:tr>
    </w:tbl>
    <w:p w:rsidR="00D9757C" w:rsidRDefault="005530DF" w:rsidP="00407FDB">
      <w:r>
        <w:lastRenderedPageBreak/>
        <w:t>Buttons: Edit</w:t>
      </w:r>
    </w:p>
    <w:p w:rsidR="005530DF" w:rsidRDefault="005530DF" w:rsidP="00407FDB">
      <w:r>
        <w:t>Buttons actions:</w:t>
      </w:r>
      <w:r w:rsidR="00531A1A">
        <w:t xml:space="preserve"> Click Edit, go to Edit My Account page</w:t>
      </w:r>
    </w:p>
    <w:p w:rsidR="005530DF" w:rsidRDefault="005530DF" w:rsidP="00407FDB"/>
    <w:p w:rsidR="006E430E" w:rsidRDefault="006E430E" w:rsidP="007D2482">
      <w:pPr>
        <w:pStyle w:val="outline3usecase"/>
      </w:pPr>
      <w:bookmarkStart w:id="99" w:name="_Toc377372962"/>
      <w:r>
        <w:t>Administrative User/Edit My account</w:t>
      </w:r>
      <w:bookmarkEnd w:id="99"/>
    </w:p>
    <w:p w:rsidR="00D9757C" w:rsidRDefault="006E430E" w:rsidP="00407FDB">
      <w:r>
        <w:t>Test objective:</w:t>
      </w:r>
    </w:p>
    <w:p w:rsidR="006E430E" w:rsidRDefault="001A7BD4" w:rsidP="00407FDB">
      <w:r>
        <w:t>Check Edit My account page</w:t>
      </w:r>
    </w:p>
    <w:p w:rsidR="001A7BD4" w:rsidRDefault="001A7BD4" w:rsidP="00407FDB"/>
    <w:p w:rsidR="001A7BD4" w:rsidRDefault="001A7BD4" w:rsidP="00407FDB">
      <w:r>
        <w:t>Expected outcome:</w:t>
      </w:r>
    </w:p>
    <w:p w:rsidR="001A7BD4" w:rsidRDefault="001A7BD4" w:rsidP="00407FDB">
      <w:r>
        <w:t>The information of current administrative shows</w:t>
      </w:r>
    </w:p>
    <w:p w:rsidR="001A7BD4" w:rsidRDefault="001A7BD4" w:rsidP="00407FDB">
      <w:r>
        <w:t xml:space="preserve">The ability to edit </w:t>
      </w:r>
      <w:r w:rsidR="00566CCC">
        <w:t>the</w:t>
      </w:r>
      <w:r>
        <w:t xml:space="preserve"> information</w:t>
      </w:r>
    </w:p>
    <w:tbl>
      <w:tblPr>
        <w:tblStyle w:val="TableGrid"/>
        <w:tblW w:w="0" w:type="auto"/>
        <w:tblLook w:val="04A0"/>
      </w:tblPr>
      <w:tblGrid>
        <w:gridCol w:w="3085"/>
        <w:gridCol w:w="6158"/>
      </w:tblGrid>
      <w:tr w:rsidR="001A7BD4" w:rsidRPr="001A7BD4" w:rsidTr="001A7BD4">
        <w:tc>
          <w:tcPr>
            <w:tcW w:w="3085" w:type="dxa"/>
          </w:tcPr>
          <w:p w:rsidR="001A7BD4" w:rsidRPr="001A7BD4" w:rsidRDefault="001A7BD4" w:rsidP="00BC3FD8">
            <w:pPr>
              <w:rPr>
                <w:b/>
              </w:rPr>
            </w:pPr>
            <w:r w:rsidRPr="001A7BD4">
              <w:rPr>
                <w:b/>
              </w:rPr>
              <w:t>Fields</w:t>
            </w:r>
          </w:p>
        </w:tc>
        <w:tc>
          <w:tcPr>
            <w:tcW w:w="6158" w:type="dxa"/>
          </w:tcPr>
          <w:p w:rsidR="001A7BD4" w:rsidRPr="001A7BD4" w:rsidRDefault="001A7BD4" w:rsidP="00BC3FD8">
            <w:pPr>
              <w:rPr>
                <w:b/>
              </w:rPr>
            </w:pPr>
            <w:r w:rsidRPr="001A7BD4">
              <w:rPr>
                <w:b/>
              </w:rPr>
              <w:t>Information</w:t>
            </w:r>
          </w:p>
        </w:tc>
      </w:tr>
      <w:tr w:rsidR="001A7BD4" w:rsidTr="001A7BD4">
        <w:tc>
          <w:tcPr>
            <w:tcW w:w="3085" w:type="dxa"/>
          </w:tcPr>
          <w:p w:rsidR="001A7BD4" w:rsidRDefault="001A7BD4" w:rsidP="00BC3FD8">
            <w:r>
              <w:t>Password</w:t>
            </w:r>
          </w:p>
        </w:tc>
        <w:tc>
          <w:tcPr>
            <w:tcW w:w="6158" w:type="dxa"/>
          </w:tcPr>
          <w:p w:rsidR="001A7BD4" w:rsidRDefault="001A7BD4" w:rsidP="00BC3FD8">
            <w:r>
              <w:t>Show</w:t>
            </w:r>
            <w:r w:rsidR="00566CCC">
              <w:t>s</w:t>
            </w:r>
            <w:r>
              <w:t xml:space="preserve"> ***</w:t>
            </w:r>
          </w:p>
        </w:tc>
      </w:tr>
      <w:tr w:rsidR="001A7BD4" w:rsidTr="001A7BD4">
        <w:tc>
          <w:tcPr>
            <w:tcW w:w="3085" w:type="dxa"/>
          </w:tcPr>
          <w:p w:rsidR="001A7BD4" w:rsidRDefault="00566CCC" w:rsidP="00BC3FD8">
            <w:r>
              <w:t>New password</w:t>
            </w:r>
          </w:p>
        </w:tc>
        <w:tc>
          <w:tcPr>
            <w:tcW w:w="6158" w:type="dxa"/>
          </w:tcPr>
          <w:p w:rsidR="00566CCC" w:rsidRDefault="00566CCC" w:rsidP="00BC3FD8">
            <w:r>
              <w:t>If current user want to change the password</w:t>
            </w:r>
          </w:p>
          <w:p w:rsidR="001A7BD4" w:rsidRDefault="00566CCC" w:rsidP="00BC3FD8">
            <w:r>
              <w:t>Enter the new password here</w:t>
            </w:r>
          </w:p>
          <w:p w:rsidR="00566CCC" w:rsidRDefault="00566CCC" w:rsidP="00BC3FD8">
            <w:r>
              <w:t>If NOT, leave this field blank</w:t>
            </w:r>
          </w:p>
        </w:tc>
      </w:tr>
      <w:tr w:rsidR="001A7BD4" w:rsidTr="001A7BD4">
        <w:tc>
          <w:tcPr>
            <w:tcW w:w="3085" w:type="dxa"/>
          </w:tcPr>
          <w:p w:rsidR="001A7BD4" w:rsidRDefault="00566CCC" w:rsidP="00BC3FD8">
            <w:r>
              <w:t>Confirm new password</w:t>
            </w:r>
          </w:p>
        </w:tc>
        <w:tc>
          <w:tcPr>
            <w:tcW w:w="6158" w:type="dxa"/>
          </w:tcPr>
          <w:p w:rsidR="00566CCC" w:rsidRDefault="00566CCC" w:rsidP="00566CCC">
            <w:r>
              <w:t>If current user want to change the password</w:t>
            </w:r>
          </w:p>
          <w:p w:rsidR="001A7BD4" w:rsidRDefault="00566CCC" w:rsidP="00BC3FD8">
            <w:r>
              <w:t>Retype the new password here</w:t>
            </w:r>
          </w:p>
          <w:p w:rsidR="00566CCC" w:rsidRDefault="00566CCC" w:rsidP="00BC3FD8">
            <w:r>
              <w:t>If NOT, leave this field blank</w:t>
            </w:r>
          </w:p>
        </w:tc>
      </w:tr>
      <w:tr w:rsidR="001A7BD4" w:rsidTr="001A7BD4">
        <w:tc>
          <w:tcPr>
            <w:tcW w:w="3085" w:type="dxa"/>
          </w:tcPr>
          <w:p w:rsidR="001A7BD4" w:rsidRDefault="001A7BD4" w:rsidP="00BC3FD8">
            <w:r>
              <w:t>Real name</w:t>
            </w:r>
          </w:p>
        </w:tc>
        <w:tc>
          <w:tcPr>
            <w:tcW w:w="6158" w:type="dxa"/>
          </w:tcPr>
          <w:p w:rsidR="001A7BD4" w:rsidRDefault="001A7BD4" w:rsidP="00BC3FD8">
            <w:r>
              <w:t>Full name (first name and Last name) of current administrative user</w:t>
            </w:r>
          </w:p>
        </w:tc>
      </w:tr>
      <w:tr w:rsidR="001A7BD4" w:rsidTr="001A7BD4">
        <w:tc>
          <w:tcPr>
            <w:tcW w:w="3085" w:type="dxa"/>
          </w:tcPr>
          <w:p w:rsidR="001A7BD4" w:rsidRDefault="001A7BD4" w:rsidP="00BC3FD8">
            <w:r>
              <w:t>Email</w:t>
            </w:r>
          </w:p>
        </w:tc>
        <w:tc>
          <w:tcPr>
            <w:tcW w:w="6158" w:type="dxa"/>
          </w:tcPr>
          <w:p w:rsidR="001A7BD4" w:rsidRDefault="001A7BD4" w:rsidP="00BC3FD8">
            <w:r>
              <w:t>Email address of current administrative user</w:t>
            </w:r>
          </w:p>
        </w:tc>
      </w:tr>
      <w:tr w:rsidR="001A7BD4" w:rsidTr="001A7BD4">
        <w:tc>
          <w:tcPr>
            <w:tcW w:w="3085" w:type="dxa"/>
          </w:tcPr>
          <w:p w:rsidR="001A7BD4" w:rsidRDefault="001A7BD4" w:rsidP="00BC3FD8">
            <w:r>
              <w:t>Language</w:t>
            </w:r>
          </w:p>
        </w:tc>
        <w:tc>
          <w:tcPr>
            <w:tcW w:w="6158" w:type="dxa"/>
          </w:tcPr>
          <w:p w:rsidR="001A7BD4" w:rsidRDefault="001A7BD4" w:rsidP="00BC3FD8">
            <w:r>
              <w:t>Language used by current administrative user</w:t>
            </w:r>
          </w:p>
        </w:tc>
      </w:tr>
      <w:tr w:rsidR="001A7BD4" w:rsidTr="001A7BD4">
        <w:tc>
          <w:tcPr>
            <w:tcW w:w="3085" w:type="dxa"/>
          </w:tcPr>
          <w:p w:rsidR="001A7BD4" w:rsidRDefault="001A7BD4" w:rsidP="00BC3FD8">
            <w:r>
              <w:t>Privileges</w:t>
            </w:r>
          </w:p>
        </w:tc>
        <w:tc>
          <w:tcPr>
            <w:tcW w:w="6158" w:type="dxa"/>
          </w:tcPr>
          <w:p w:rsidR="001A7BD4" w:rsidRDefault="001A7BD4" w:rsidP="00BC3FD8">
            <w:r>
              <w:t>Permission of current administrative user to the system</w:t>
            </w:r>
          </w:p>
        </w:tc>
      </w:tr>
      <w:tr w:rsidR="001A7BD4" w:rsidTr="001A7BD4">
        <w:tc>
          <w:tcPr>
            <w:tcW w:w="3085" w:type="dxa"/>
          </w:tcPr>
          <w:p w:rsidR="001A7BD4" w:rsidRDefault="001A7BD4" w:rsidP="00BC3FD8">
            <w:r>
              <w:t>Last login</w:t>
            </w:r>
          </w:p>
        </w:tc>
        <w:tc>
          <w:tcPr>
            <w:tcW w:w="6158" w:type="dxa"/>
          </w:tcPr>
          <w:p w:rsidR="001A7BD4" w:rsidRDefault="001A7BD4" w:rsidP="00BC3FD8">
            <w:r>
              <w:t>Last logged-in date/time</w:t>
            </w:r>
          </w:p>
        </w:tc>
      </w:tr>
    </w:tbl>
    <w:p w:rsidR="0028017E" w:rsidRDefault="0028017E" w:rsidP="001A7BD4"/>
    <w:p w:rsidR="00622214" w:rsidRPr="00A803D0" w:rsidRDefault="00622214" w:rsidP="001A7BD4">
      <w:r w:rsidRPr="00A803D0">
        <w:t>Buttons: Save/Cancel</w:t>
      </w:r>
    </w:p>
    <w:p w:rsidR="00622214" w:rsidRDefault="00622214" w:rsidP="001A7BD4">
      <w:r>
        <w:t>Button actions:</w:t>
      </w:r>
    </w:p>
    <w:tbl>
      <w:tblPr>
        <w:tblStyle w:val="TableGrid"/>
        <w:tblW w:w="0" w:type="auto"/>
        <w:tblLook w:val="04A0"/>
      </w:tblPr>
      <w:tblGrid>
        <w:gridCol w:w="3085"/>
        <w:gridCol w:w="6158"/>
      </w:tblGrid>
      <w:tr w:rsidR="0028017E" w:rsidTr="0028017E">
        <w:tc>
          <w:tcPr>
            <w:tcW w:w="3085" w:type="dxa"/>
          </w:tcPr>
          <w:p w:rsidR="0028017E" w:rsidRDefault="0028017E" w:rsidP="001A7BD4">
            <w:r>
              <w:t>Save</w:t>
            </w:r>
          </w:p>
        </w:tc>
        <w:tc>
          <w:tcPr>
            <w:tcW w:w="6158" w:type="dxa"/>
          </w:tcPr>
          <w:p w:rsidR="0028017E" w:rsidRDefault="0028017E" w:rsidP="0028017E">
            <w:r>
              <w:t>+ Click Save to save all edited info</w:t>
            </w:r>
          </w:p>
          <w:p w:rsidR="0028017E" w:rsidRDefault="0028017E" w:rsidP="0028017E">
            <w:r>
              <w:t>+ a notification show “Edited successfully”</w:t>
            </w:r>
          </w:p>
          <w:p w:rsidR="0028017E" w:rsidRDefault="0028017E" w:rsidP="0028017E">
            <w:r>
              <w:t xml:space="preserve">+ Click OK to go back to My account page </w:t>
            </w:r>
          </w:p>
        </w:tc>
      </w:tr>
      <w:tr w:rsidR="0028017E" w:rsidTr="0028017E">
        <w:tc>
          <w:tcPr>
            <w:tcW w:w="3085" w:type="dxa"/>
          </w:tcPr>
          <w:p w:rsidR="0028017E" w:rsidRDefault="0028017E" w:rsidP="001A7BD4">
            <w:r>
              <w:t>Cancel</w:t>
            </w:r>
          </w:p>
        </w:tc>
        <w:tc>
          <w:tcPr>
            <w:tcW w:w="6158" w:type="dxa"/>
          </w:tcPr>
          <w:p w:rsidR="0028017E" w:rsidRDefault="0028017E" w:rsidP="0028017E">
            <w:r>
              <w:t xml:space="preserve">+ Click Cancel to discard edited data </w:t>
            </w:r>
          </w:p>
          <w:p w:rsidR="0028017E" w:rsidRDefault="0028017E" w:rsidP="0028017E">
            <w:r>
              <w:t>+ go back to My account page</w:t>
            </w:r>
          </w:p>
        </w:tc>
      </w:tr>
    </w:tbl>
    <w:p w:rsidR="001A7BD4" w:rsidRDefault="001A7BD4" w:rsidP="001A7BD4"/>
    <w:p w:rsidR="00D9757C" w:rsidRDefault="007D2482" w:rsidP="007D2482">
      <w:pPr>
        <w:pStyle w:val="outline2"/>
      </w:pPr>
      <w:bookmarkStart w:id="100" w:name="_Toc377372963"/>
      <w:r>
        <w:t>Print functions on all pages</w:t>
      </w:r>
      <w:bookmarkEnd w:id="100"/>
    </w:p>
    <w:p w:rsidR="007653A4" w:rsidRDefault="007653A4" w:rsidP="007653A4">
      <w:r>
        <w:t>Test objective:</w:t>
      </w:r>
    </w:p>
    <w:p w:rsidR="007653A4" w:rsidRDefault="007653A4" w:rsidP="007653A4">
      <w:r>
        <w:t>Test print functions in pages</w:t>
      </w:r>
    </w:p>
    <w:p w:rsidR="007653A4" w:rsidRDefault="007653A4" w:rsidP="007653A4"/>
    <w:p w:rsidR="007653A4" w:rsidRDefault="007653A4" w:rsidP="007653A4">
      <w:r>
        <w:t>Expected outcome:</w:t>
      </w:r>
    </w:p>
    <w:p w:rsidR="007653A4" w:rsidRDefault="007653A4" w:rsidP="007653A4">
      <w:r>
        <w:t>M</w:t>
      </w:r>
      <w:r w:rsidRPr="00BA14E9">
        <w:t>ake sure print links work well and do not affect other functions.</w:t>
      </w:r>
    </w:p>
    <w:p w:rsidR="006D7927" w:rsidRDefault="006D7927" w:rsidP="007653A4"/>
    <w:p w:rsidR="006D7927" w:rsidRDefault="00A66822" w:rsidP="00A66822">
      <w:pPr>
        <w:pStyle w:val="outline1"/>
      </w:pPr>
      <w:bookmarkStart w:id="101" w:name="_Toc377372964"/>
      <w:r>
        <w:t>Additional features</w:t>
      </w:r>
      <w:bookmarkEnd w:id="101"/>
    </w:p>
    <w:p w:rsidR="00A66822" w:rsidRDefault="00A66822" w:rsidP="00A66822">
      <w:pPr>
        <w:pStyle w:val="outline2"/>
      </w:pPr>
      <w:bookmarkStart w:id="102" w:name="_Toc377372965"/>
      <w:r>
        <w:t>Feature 02: Body measurement monitoring</w:t>
      </w:r>
      <w:bookmarkEnd w:id="102"/>
    </w:p>
    <w:p w:rsidR="00A66822" w:rsidRDefault="00A66822" w:rsidP="00A66822">
      <w:pPr>
        <w:pStyle w:val="outline3usecase"/>
      </w:pPr>
      <w:bookmarkStart w:id="103" w:name="_Toc376940023"/>
      <w:bookmarkStart w:id="104" w:name="_Toc377372966"/>
      <w:r>
        <w:t>Body measurement monitoring feature/View the Graph report</w:t>
      </w:r>
      <w:bookmarkEnd w:id="103"/>
      <w:bookmarkEnd w:id="104"/>
    </w:p>
    <w:p w:rsidR="00A66822" w:rsidRDefault="00A66822" w:rsidP="00A66822">
      <w:r>
        <w:t>Test objective:</w:t>
      </w:r>
    </w:p>
    <w:p w:rsidR="00A66822" w:rsidRDefault="00A66822" w:rsidP="00A66822">
      <w:r>
        <w:t>Check if the Graph report for Body measurement monitoring feature show</w:t>
      </w:r>
    </w:p>
    <w:p w:rsidR="00A66822" w:rsidRDefault="00A66822" w:rsidP="00A66822"/>
    <w:p w:rsidR="00A66822" w:rsidRDefault="00A66822" w:rsidP="00A66822">
      <w:r>
        <w:t>Test procedure:</w:t>
      </w:r>
    </w:p>
    <w:p w:rsidR="00A66822" w:rsidRDefault="00A66822" w:rsidP="009E36B8">
      <w:pPr>
        <w:pStyle w:val="ListParagraph"/>
        <w:numPr>
          <w:ilvl w:val="0"/>
          <w:numId w:val="2"/>
        </w:numPr>
      </w:pPr>
      <w:r>
        <w:t>From left navigation panel, click “</w:t>
      </w:r>
      <w:r w:rsidRPr="002415F2">
        <w:t>Reports</w:t>
      </w:r>
      <w:r>
        <w:t>” menu then</w:t>
      </w:r>
      <w:r w:rsidRPr="002415F2">
        <w:t xml:space="preserve"> </w:t>
      </w:r>
      <w:r>
        <w:t>“</w:t>
      </w:r>
      <w:r w:rsidRPr="002415F2">
        <w:t>Track my health</w:t>
      </w:r>
      <w:r>
        <w:t>” menu to open “Track my health” page</w:t>
      </w:r>
    </w:p>
    <w:p w:rsidR="00A66822" w:rsidRDefault="00A66822" w:rsidP="009E36B8">
      <w:pPr>
        <w:pStyle w:val="ListParagraph"/>
        <w:numPr>
          <w:ilvl w:val="0"/>
          <w:numId w:val="2"/>
        </w:numPr>
      </w:pPr>
      <w:r>
        <w:t>Click “</w:t>
      </w:r>
      <w:r w:rsidRPr="002415F2">
        <w:t>Body measurement monitoring”</w:t>
      </w:r>
      <w:r>
        <w:t xml:space="preserve"> icon to go to “Body measurement monitoring – Graph report” page</w:t>
      </w:r>
    </w:p>
    <w:p w:rsidR="00A66822" w:rsidRDefault="00A66822" w:rsidP="009E36B8">
      <w:pPr>
        <w:pStyle w:val="ListParagraph"/>
        <w:numPr>
          <w:ilvl w:val="0"/>
          <w:numId w:val="2"/>
        </w:numPr>
      </w:pPr>
      <w:r>
        <w:t>From popup, select the From Date and To Date</w:t>
      </w:r>
    </w:p>
    <w:p w:rsidR="00A66822" w:rsidRDefault="00A66822" w:rsidP="009E36B8">
      <w:pPr>
        <w:pStyle w:val="ListParagraph"/>
        <w:numPr>
          <w:ilvl w:val="0"/>
          <w:numId w:val="2"/>
        </w:numPr>
      </w:pPr>
      <w:r>
        <w:lastRenderedPageBreak/>
        <w:t>Click “Select” to start drawing graph report</w:t>
      </w:r>
    </w:p>
    <w:p w:rsidR="00A66822" w:rsidRDefault="00A66822" w:rsidP="009E36B8">
      <w:pPr>
        <w:pStyle w:val="ListParagraph"/>
        <w:numPr>
          <w:ilvl w:val="0"/>
          <w:numId w:val="2"/>
        </w:numPr>
      </w:pPr>
      <w:r>
        <w:t>View graph report of Body measurement monitoring feature</w:t>
      </w:r>
    </w:p>
    <w:p w:rsidR="00A66822" w:rsidRDefault="00A66822" w:rsidP="00A66822"/>
    <w:p w:rsidR="00A66822" w:rsidRDefault="00A66822" w:rsidP="00A66822">
      <w:r>
        <w:t>Expected outcomes:</w:t>
      </w:r>
    </w:p>
    <w:p w:rsidR="00A66822" w:rsidRDefault="00A66822" w:rsidP="009E36B8">
      <w:pPr>
        <w:pStyle w:val="ListParagraph"/>
        <w:numPr>
          <w:ilvl w:val="0"/>
          <w:numId w:val="3"/>
        </w:numPr>
      </w:pPr>
      <w:r>
        <w:t xml:space="preserve">Can go to “Track my health” page </w:t>
      </w:r>
    </w:p>
    <w:p w:rsidR="00A66822" w:rsidRDefault="00A66822" w:rsidP="009E36B8">
      <w:pPr>
        <w:pStyle w:val="ListParagraph"/>
        <w:numPr>
          <w:ilvl w:val="0"/>
          <w:numId w:val="3"/>
        </w:numPr>
      </w:pPr>
      <w:r>
        <w:t>Show “Body measurement monitoring – Graph report” page</w:t>
      </w:r>
    </w:p>
    <w:p w:rsidR="00A66822" w:rsidRDefault="00A66822" w:rsidP="00A66822">
      <w:pPr>
        <w:pStyle w:val="ListParagraph"/>
      </w:pPr>
      <w:r>
        <w:t>There is a popup showed “Select date to draw chart”</w:t>
      </w:r>
    </w:p>
    <w:p w:rsidR="00A66822" w:rsidRDefault="00A66822" w:rsidP="009E36B8">
      <w:pPr>
        <w:pStyle w:val="ListParagraph"/>
        <w:numPr>
          <w:ilvl w:val="0"/>
          <w:numId w:val="3"/>
        </w:numPr>
      </w:pPr>
      <w:r>
        <w:t>Be able to select From Date and To Date</w:t>
      </w:r>
    </w:p>
    <w:p w:rsidR="00A66822" w:rsidRDefault="00A66822" w:rsidP="00A66822">
      <w:pPr>
        <w:pStyle w:val="ListParagraph"/>
      </w:pPr>
      <w:r>
        <w:t>Be able to enter value manually into From Date and To Date</w:t>
      </w:r>
    </w:p>
    <w:p w:rsidR="00A66822" w:rsidRDefault="00A66822" w:rsidP="00A66822">
      <w:pPr>
        <w:pStyle w:val="ListParagraph"/>
      </w:pPr>
      <w:r>
        <w:t>Data entered successfully</w:t>
      </w:r>
    </w:p>
    <w:p w:rsidR="00A66822" w:rsidRDefault="00A66822" w:rsidP="009E36B8">
      <w:pPr>
        <w:pStyle w:val="ListParagraph"/>
        <w:numPr>
          <w:ilvl w:val="0"/>
          <w:numId w:val="3"/>
        </w:numPr>
      </w:pPr>
      <w:r>
        <w:t>Entered date are selected, graph report starts to display</w:t>
      </w:r>
    </w:p>
    <w:p w:rsidR="00A66822" w:rsidRDefault="00A66822" w:rsidP="009E36B8">
      <w:pPr>
        <w:pStyle w:val="ListParagraph"/>
        <w:numPr>
          <w:ilvl w:val="0"/>
          <w:numId w:val="3"/>
        </w:numPr>
      </w:pPr>
      <w:r>
        <w:t>A graph shows on the webpage</w:t>
      </w:r>
    </w:p>
    <w:p w:rsidR="00A66822" w:rsidRDefault="00A66822" w:rsidP="00A66822">
      <w:pPr>
        <w:pStyle w:val="ListParagraph"/>
      </w:pPr>
      <w:r>
        <w:t xml:space="preserve">If there is no data on selected dates, a notification shows: </w:t>
      </w:r>
      <w:r w:rsidRPr="004705C0">
        <w:rPr>
          <w:b/>
        </w:rPr>
        <w:t>“You have no data to graph”</w:t>
      </w:r>
    </w:p>
    <w:p w:rsidR="00A66822" w:rsidRDefault="00A66822" w:rsidP="00A66822">
      <w:pPr>
        <w:pStyle w:val="outline3usecase"/>
      </w:pPr>
      <w:bookmarkStart w:id="105" w:name="_Toc377372967"/>
      <w:r>
        <w:t>Body measurement monitoring/Graph report content</w:t>
      </w:r>
      <w:bookmarkEnd w:id="105"/>
    </w:p>
    <w:p w:rsidR="00A66822" w:rsidRDefault="00A66822" w:rsidP="00A66822">
      <w:r>
        <w:t>Test objective:</w:t>
      </w:r>
    </w:p>
    <w:p w:rsidR="00A66822" w:rsidRDefault="00A66822" w:rsidP="00A66822">
      <w:r>
        <w:t>Check if the Graph report show correctly</w:t>
      </w:r>
    </w:p>
    <w:p w:rsidR="00A66822" w:rsidRDefault="00A66822" w:rsidP="00A66822"/>
    <w:p w:rsidR="00A66822" w:rsidRDefault="00A66822" w:rsidP="00A66822">
      <w:r>
        <w:t>Test prerequisite:</w:t>
      </w:r>
    </w:p>
    <w:p w:rsidR="00A66822" w:rsidRDefault="00A66822" w:rsidP="00A66822">
      <w:r>
        <w:t>There’s data on selected day and Graph report already shows</w:t>
      </w:r>
    </w:p>
    <w:p w:rsidR="00A66822" w:rsidRDefault="00A66822" w:rsidP="00A66822"/>
    <w:p w:rsidR="00A66822" w:rsidRDefault="00A66822" w:rsidP="00A66822">
      <w:r>
        <w:t>Expected outcome:</w:t>
      </w:r>
    </w:p>
    <w:p w:rsidR="00A66822" w:rsidRDefault="00A66822" w:rsidP="009E36B8">
      <w:pPr>
        <w:pStyle w:val="ListParagraph"/>
        <w:numPr>
          <w:ilvl w:val="0"/>
          <w:numId w:val="4"/>
        </w:numPr>
      </w:pPr>
      <w:r>
        <w:t>A 2D-chart with x-axis and y-axis shows.</w:t>
      </w:r>
    </w:p>
    <w:p w:rsidR="00A66822" w:rsidRDefault="00A66822" w:rsidP="00A66822">
      <w:r>
        <w:t>Y-axis labels:</w:t>
      </w:r>
    </w:p>
    <w:tbl>
      <w:tblPr>
        <w:tblStyle w:val="TableGrid"/>
        <w:tblW w:w="0" w:type="auto"/>
        <w:tblLook w:val="04A0"/>
      </w:tblPr>
      <w:tblGrid>
        <w:gridCol w:w="2093"/>
        <w:gridCol w:w="7150"/>
      </w:tblGrid>
      <w:tr w:rsidR="00A66822" w:rsidRPr="00926A88" w:rsidTr="00295445">
        <w:tc>
          <w:tcPr>
            <w:tcW w:w="2093" w:type="dxa"/>
          </w:tcPr>
          <w:p w:rsidR="00A66822" w:rsidRPr="00926A88" w:rsidRDefault="00A66822" w:rsidP="00295445">
            <w:pPr>
              <w:rPr>
                <w:b/>
              </w:rPr>
            </w:pPr>
            <w:r>
              <w:rPr>
                <w:b/>
              </w:rPr>
              <w:t>Labels</w:t>
            </w:r>
          </w:p>
        </w:tc>
        <w:tc>
          <w:tcPr>
            <w:tcW w:w="7150" w:type="dxa"/>
          </w:tcPr>
          <w:p w:rsidR="00A66822" w:rsidRPr="00926A88" w:rsidRDefault="00A66822" w:rsidP="00295445">
            <w:pPr>
              <w:rPr>
                <w:b/>
              </w:rPr>
            </w:pPr>
            <w:r>
              <w:rPr>
                <w:b/>
              </w:rPr>
              <w:t>y-axis data</w:t>
            </w:r>
          </w:p>
        </w:tc>
      </w:tr>
      <w:tr w:rsidR="00A66822" w:rsidTr="00295445">
        <w:tc>
          <w:tcPr>
            <w:tcW w:w="2093" w:type="dxa"/>
          </w:tcPr>
          <w:p w:rsidR="00A66822" w:rsidRDefault="00A66822" w:rsidP="00295445">
            <w:r>
              <w:t>BMI</w:t>
            </w:r>
          </w:p>
        </w:tc>
        <w:tc>
          <w:tcPr>
            <w:tcW w:w="7150" w:type="dxa"/>
          </w:tcPr>
          <w:p w:rsidR="00A66822" w:rsidRDefault="00A66822" w:rsidP="00295445">
            <w:r>
              <w:t>Shows Body Mass Index value, filled with different colors</w:t>
            </w:r>
          </w:p>
        </w:tc>
      </w:tr>
      <w:tr w:rsidR="00A66822" w:rsidTr="00295445">
        <w:tc>
          <w:tcPr>
            <w:tcW w:w="2093" w:type="dxa"/>
          </w:tcPr>
          <w:p w:rsidR="00A66822" w:rsidRDefault="00A66822" w:rsidP="00295445">
            <w:r>
              <w:t>WHR</w:t>
            </w:r>
          </w:p>
        </w:tc>
        <w:tc>
          <w:tcPr>
            <w:tcW w:w="7150" w:type="dxa"/>
          </w:tcPr>
          <w:p w:rsidR="00A66822" w:rsidRDefault="00A66822" w:rsidP="00295445">
            <w:r>
              <w:t>Shows Waist-To-Hip Ratio value, filled with different colors</w:t>
            </w:r>
          </w:p>
        </w:tc>
      </w:tr>
      <w:tr w:rsidR="00A66822" w:rsidTr="00295445">
        <w:trPr>
          <w:trHeight w:val="233"/>
        </w:trPr>
        <w:tc>
          <w:tcPr>
            <w:tcW w:w="2093" w:type="dxa"/>
          </w:tcPr>
          <w:p w:rsidR="00A66822" w:rsidRDefault="00A66822" w:rsidP="00295445">
            <w:r>
              <w:t>BF%</w:t>
            </w:r>
          </w:p>
        </w:tc>
        <w:tc>
          <w:tcPr>
            <w:tcW w:w="7150" w:type="dxa"/>
          </w:tcPr>
          <w:p w:rsidR="00A66822" w:rsidRDefault="00A66822" w:rsidP="00295445">
            <w:r>
              <w:t>Shows Body Fat Percentage value, filled with different colors</w:t>
            </w:r>
          </w:p>
        </w:tc>
      </w:tr>
      <w:tr w:rsidR="00A66822" w:rsidTr="00295445">
        <w:tc>
          <w:tcPr>
            <w:tcW w:w="2093" w:type="dxa"/>
          </w:tcPr>
          <w:p w:rsidR="00A66822" w:rsidRDefault="00A66822" w:rsidP="00295445">
            <w:r>
              <w:t>Ideal weight</w:t>
            </w:r>
          </w:p>
        </w:tc>
        <w:tc>
          <w:tcPr>
            <w:tcW w:w="7150" w:type="dxa"/>
          </w:tcPr>
          <w:p w:rsidR="00A66822" w:rsidRDefault="00A66822" w:rsidP="00295445">
            <w:r>
              <w:t>Shows the value of Ideal weight suggestion</w:t>
            </w:r>
          </w:p>
        </w:tc>
      </w:tr>
      <w:tr w:rsidR="00A66822" w:rsidTr="00295445">
        <w:tc>
          <w:tcPr>
            <w:tcW w:w="2093" w:type="dxa"/>
          </w:tcPr>
          <w:p w:rsidR="00A66822" w:rsidRDefault="00A66822" w:rsidP="00295445">
            <w:r>
              <w:t>Metabolic age</w:t>
            </w:r>
          </w:p>
        </w:tc>
        <w:tc>
          <w:tcPr>
            <w:tcW w:w="7150" w:type="dxa"/>
          </w:tcPr>
          <w:p w:rsidR="00A66822" w:rsidRDefault="00A66822" w:rsidP="00295445">
            <w:r>
              <w:t>Show the value of Metabolic age</w:t>
            </w:r>
          </w:p>
        </w:tc>
      </w:tr>
    </w:tbl>
    <w:p w:rsidR="00A66822" w:rsidRDefault="00A66822" w:rsidP="00A66822">
      <w:r>
        <w:t>(See the Body Measurement Formula for the color and other information)</w:t>
      </w:r>
    </w:p>
    <w:p w:rsidR="00A66822" w:rsidRDefault="00A66822" w:rsidP="00A66822">
      <w:r>
        <w:t>X-axis</w:t>
      </w:r>
      <w:r w:rsidRPr="00FD4DBD">
        <w:t xml:space="preserve"> </w:t>
      </w:r>
      <w:r>
        <w:t xml:space="preserve">Label: </w:t>
      </w:r>
      <w:r w:rsidRPr="007F3882">
        <w:rPr>
          <w:b/>
        </w:rPr>
        <w:t>“DateTime”</w:t>
      </w:r>
      <w:r>
        <w:rPr>
          <w:b/>
        </w:rPr>
        <w:t xml:space="preserve"> – </w:t>
      </w:r>
      <w:r>
        <w:t>Label is a hyperlink: Click to open a popup to select Date</w:t>
      </w:r>
    </w:p>
    <w:p w:rsidR="00A66822" w:rsidRDefault="00A66822" w:rsidP="00A66822">
      <w:r>
        <w:t>X-axis data: shows the date/time for y-axis values. Date format: MM/DD/YY</w:t>
      </w:r>
    </w:p>
    <w:p w:rsidR="000D3919" w:rsidRDefault="000D3919" w:rsidP="00A66822">
      <w:r>
        <w:t>The legend show correctl</w:t>
      </w:r>
      <w:r w:rsidR="00F65831">
        <w:t>y, BF% legends show different with different Settings</w:t>
      </w:r>
    </w:p>
    <w:p w:rsidR="00A66822" w:rsidRDefault="00A66822" w:rsidP="009E36B8">
      <w:pPr>
        <w:pStyle w:val="ListParagraph"/>
        <w:numPr>
          <w:ilvl w:val="0"/>
          <w:numId w:val="4"/>
        </w:numPr>
      </w:pPr>
      <w:r>
        <w:t>The diagnosis area show correctly according to data loading</w:t>
      </w:r>
    </w:p>
    <w:p w:rsidR="006F136A" w:rsidRDefault="006F136A" w:rsidP="006F136A">
      <w:pPr>
        <w:pStyle w:val="ListParagraph"/>
      </w:pPr>
    </w:p>
    <w:p w:rsidR="00A66822" w:rsidRDefault="00A66822" w:rsidP="00A66822">
      <w:pPr>
        <w:pStyle w:val="outline3usecase"/>
      </w:pPr>
      <w:bookmarkStart w:id="106" w:name="_Toc377372968"/>
      <w:r>
        <w:t>Body measurement monitoring/View the Table report</w:t>
      </w:r>
      <w:bookmarkEnd w:id="106"/>
    </w:p>
    <w:p w:rsidR="00A66822" w:rsidRDefault="00A66822" w:rsidP="00A66822">
      <w:r>
        <w:t>Test objective:</w:t>
      </w:r>
    </w:p>
    <w:p w:rsidR="00A66822" w:rsidRDefault="00A66822" w:rsidP="00A66822">
      <w:r>
        <w:t>Check if the Graph report for Body measurement monitoring feature showing</w:t>
      </w:r>
    </w:p>
    <w:p w:rsidR="00A66822" w:rsidRDefault="00A66822" w:rsidP="00A66822"/>
    <w:p w:rsidR="00A66822" w:rsidRDefault="00A66822" w:rsidP="00A66822">
      <w:r>
        <w:t>Test procedure:</w:t>
      </w:r>
    </w:p>
    <w:p w:rsidR="00A66822" w:rsidRDefault="006F136A" w:rsidP="006F136A">
      <w:pPr>
        <w:ind w:left="360"/>
      </w:pPr>
      <w:r>
        <w:t xml:space="preserve">1. </w:t>
      </w:r>
      <w:r w:rsidR="00A66822">
        <w:t>From Graph report page, click “Table” tab to go to</w:t>
      </w:r>
      <w:r>
        <w:t xml:space="preserve"> “Body measurement monitoring </w:t>
      </w:r>
      <w:r w:rsidR="00A66822">
        <w:t>Table report” page</w:t>
      </w:r>
    </w:p>
    <w:p w:rsidR="00A66822" w:rsidRDefault="006F136A" w:rsidP="006F136A">
      <w:pPr>
        <w:ind w:left="360"/>
      </w:pPr>
      <w:r>
        <w:t xml:space="preserve">2. </w:t>
      </w:r>
      <w:r w:rsidR="00A66822">
        <w:t>From popup, select the From Date and To Date</w:t>
      </w:r>
    </w:p>
    <w:p w:rsidR="00A66822" w:rsidRDefault="006F136A" w:rsidP="006F136A">
      <w:pPr>
        <w:ind w:left="360"/>
      </w:pPr>
      <w:r>
        <w:t xml:space="preserve">3. </w:t>
      </w:r>
      <w:r w:rsidR="00A66822">
        <w:t>Click “Select” to start drawing graph report</w:t>
      </w:r>
    </w:p>
    <w:p w:rsidR="00A66822" w:rsidRDefault="006F136A" w:rsidP="006F136A">
      <w:pPr>
        <w:ind w:left="360"/>
      </w:pPr>
      <w:r>
        <w:t xml:space="preserve">4. </w:t>
      </w:r>
      <w:r w:rsidR="00A66822">
        <w:t>View table report of Body measurement monitoring feature</w:t>
      </w:r>
    </w:p>
    <w:p w:rsidR="00A66822" w:rsidRDefault="00A66822" w:rsidP="00A66822"/>
    <w:p w:rsidR="00A66822" w:rsidRDefault="00A66822" w:rsidP="00A66822">
      <w:r>
        <w:t>Expected outcomes:</w:t>
      </w:r>
    </w:p>
    <w:p w:rsidR="00A66822" w:rsidRDefault="006F136A" w:rsidP="006F136A">
      <w:pPr>
        <w:ind w:left="360"/>
      </w:pPr>
      <w:r>
        <w:t xml:space="preserve">1. </w:t>
      </w:r>
      <w:r w:rsidR="00A66822">
        <w:t>“Table” tab is selected.</w:t>
      </w:r>
    </w:p>
    <w:p w:rsidR="00A66822" w:rsidRDefault="00A66822" w:rsidP="006F136A">
      <w:pPr>
        <w:ind w:left="360" w:firstLine="360"/>
      </w:pPr>
      <w:r>
        <w:t>There is a popup showed “Select date to draw chart”</w:t>
      </w:r>
    </w:p>
    <w:p w:rsidR="00A66822" w:rsidRDefault="006F136A" w:rsidP="006F136A">
      <w:pPr>
        <w:ind w:left="360"/>
      </w:pPr>
      <w:r>
        <w:t xml:space="preserve">2. </w:t>
      </w:r>
      <w:r w:rsidR="00A66822">
        <w:t>Be able to select From Date and To Date</w:t>
      </w:r>
    </w:p>
    <w:p w:rsidR="00A66822" w:rsidRDefault="00A66822" w:rsidP="006F136A">
      <w:pPr>
        <w:ind w:left="360" w:firstLine="360"/>
      </w:pPr>
      <w:r>
        <w:t>Be able to enter value manually into From Date and To Date</w:t>
      </w:r>
    </w:p>
    <w:p w:rsidR="00A66822" w:rsidRDefault="00A66822" w:rsidP="006F136A">
      <w:pPr>
        <w:ind w:left="360" w:firstLine="360"/>
      </w:pPr>
      <w:r>
        <w:t>Data entered successfully</w:t>
      </w:r>
    </w:p>
    <w:p w:rsidR="00A66822" w:rsidRDefault="006F136A" w:rsidP="006F136A">
      <w:pPr>
        <w:ind w:left="360"/>
      </w:pPr>
      <w:r>
        <w:t xml:space="preserve">3. </w:t>
      </w:r>
      <w:r w:rsidR="00A66822">
        <w:t>Entered date are selected, graph report starts to display</w:t>
      </w:r>
    </w:p>
    <w:p w:rsidR="00A66822" w:rsidRDefault="00A66822" w:rsidP="006F136A">
      <w:pPr>
        <w:ind w:left="360" w:firstLine="360"/>
      </w:pPr>
      <w:r>
        <w:lastRenderedPageBreak/>
        <w:t>A table shows data on the webpage</w:t>
      </w:r>
    </w:p>
    <w:p w:rsidR="00A66822" w:rsidRDefault="00A66822" w:rsidP="00A66822">
      <w:pPr>
        <w:ind w:firstLine="720"/>
      </w:pPr>
      <w:r>
        <w:t xml:space="preserve">If there is no data on selected dates, a notification shows: </w:t>
      </w:r>
      <w:r w:rsidRPr="004705C0">
        <w:rPr>
          <w:b/>
        </w:rPr>
        <w:t xml:space="preserve">“You have no data to </w:t>
      </w:r>
      <w:r>
        <w:rPr>
          <w:b/>
        </w:rPr>
        <w:t>show</w:t>
      </w:r>
      <w:r w:rsidRPr="004705C0">
        <w:rPr>
          <w:b/>
        </w:rPr>
        <w:t>”</w:t>
      </w:r>
    </w:p>
    <w:p w:rsidR="00A66822" w:rsidRDefault="00A66822" w:rsidP="00A66822"/>
    <w:p w:rsidR="00A66822" w:rsidRDefault="00A66822" w:rsidP="00A66822">
      <w:pPr>
        <w:pStyle w:val="outline3usecase"/>
      </w:pPr>
      <w:bookmarkStart w:id="107" w:name="_Toc376940025"/>
      <w:bookmarkStart w:id="108" w:name="_Toc377372969"/>
      <w:r>
        <w:t>Body measurement monitoring/Table report</w:t>
      </w:r>
      <w:bookmarkEnd w:id="107"/>
      <w:r>
        <w:t xml:space="preserve"> content</w:t>
      </w:r>
      <w:bookmarkEnd w:id="108"/>
    </w:p>
    <w:p w:rsidR="00A66822" w:rsidRDefault="00A66822" w:rsidP="00A66822">
      <w:r>
        <w:t>Test objective:</w:t>
      </w:r>
    </w:p>
    <w:p w:rsidR="00A66822" w:rsidRDefault="00A66822" w:rsidP="00A66822">
      <w:r>
        <w:t>Check if Table report show correctly</w:t>
      </w:r>
    </w:p>
    <w:p w:rsidR="00A66822" w:rsidRDefault="00A66822" w:rsidP="00A66822"/>
    <w:p w:rsidR="00A66822" w:rsidRDefault="00A66822" w:rsidP="00A66822">
      <w:r>
        <w:t>Test prerequisite:</w:t>
      </w:r>
    </w:p>
    <w:p w:rsidR="00A66822" w:rsidRDefault="00A66822" w:rsidP="00A66822">
      <w:r>
        <w:t>There’s data on selected date and Table report already shows</w:t>
      </w:r>
    </w:p>
    <w:p w:rsidR="00A66822" w:rsidRDefault="00A66822" w:rsidP="00A66822"/>
    <w:p w:rsidR="00A66822" w:rsidRDefault="00A66822" w:rsidP="00A66822">
      <w:r>
        <w:t>Expected Outcome:</w:t>
      </w:r>
    </w:p>
    <w:p w:rsidR="00A66822" w:rsidRDefault="00A66822" w:rsidP="00A66822">
      <w:r>
        <w:t>Table Report page shows a data table</w:t>
      </w:r>
    </w:p>
    <w:tbl>
      <w:tblPr>
        <w:tblStyle w:val="TableGrid"/>
        <w:tblpPr w:leftFromText="180" w:rightFromText="180" w:vertAnchor="text" w:horzAnchor="margin" w:tblpY="46"/>
        <w:tblW w:w="0" w:type="auto"/>
        <w:tblLook w:val="04A0"/>
      </w:tblPr>
      <w:tblGrid>
        <w:gridCol w:w="2093"/>
        <w:gridCol w:w="7150"/>
      </w:tblGrid>
      <w:tr w:rsidR="00A66822" w:rsidRPr="00937C0A" w:rsidTr="00295445">
        <w:tc>
          <w:tcPr>
            <w:tcW w:w="2093" w:type="dxa"/>
          </w:tcPr>
          <w:p w:rsidR="00A66822" w:rsidRPr="00937C0A" w:rsidRDefault="00A66822" w:rsidP="00295445">
            <w:pPr>
              <w:rPr>
                <w:b/>
              </w:rPr>
            </w:pPr>
            <w:r w:rsidRPr="00937C0A">
              <w:rPr>
                <w:b/>
              </w:rPr>
              <w:t>Row Headers</w:t>
            </w:r>
          </w:p>
        </w:tc>
        <w:tc>
          <w:tcPr>
            <w:tcW w:w="7150" w:type="dxa"/>
          </w:tcPr>
          <w:p w:rsidR="00A66822" w:rsidRPr="00937C0A" w:rsidRDefault="00A66822" w:rsidP="00295445">
            <w:pPr>
              <w:rPr>
                <w:b/>
              </w:rPr>
            </w:pPr>
            <w:r w:rsidRPr="00937C0A">
              <w:rPr>
                <w:b/>
              </w:rPr>
              <w:t>Requirements</w:t>
            </w:r>
          </w:p>
        </w:tc>
      </w:tr>
      <w:tr w:rsidR="00A66822" w:rsidTr="00295445">
        <w:tc>
          <w:tcPr>
            <w:tcW w:w="2093" w:type="dxa"/>
          </w:tcPr>
          <w:p w:rsidR="00A66822" w:rsidRDefault="00A66822" w:rsidP="00295445">
            <w:r>
              <w:t>Date Time</w:t>
            </w:r>
          </w:p>
        </w:tc>
        <w:tc>
          <w:tcPr>
            <w:tcW w:w="7150" w:type="dxa"/>
          </w:tcPr>
          <w:p w:rsidR="00A66822" w:rsidRDefault="00A66822" w:rsidP="00295445">
            <w:r>
              <w:t>It is a link. Click to open a popup calendar.</w:t>
            </w:r>
          </w:p>
          <w:p w:rsidR="00A66822" w:rsidRDefault="00A66822" w:rsidP="00295445">
            <w:r>
              <w:t>Select From Date/To Date for the data to show in the table</w:t>
            </w:r>
          </w:p>
        </w:tc>
      </w:tr>
      <w:tr w:rsidR="00A66822" w:rsidTr="00295445">
        <w:tc>
          <w:tcPr>
            <w:tcW w:w="2093" w:type="dxa"/>
          </w:tcPr>
          <w:p w:rsidR="00A66822" w:rsidRDefault="00A66822" w:rsidP="00295445">
            <w:r>
              <w:t>BMI</w:t>
            </w:r>
          </w:p>
        </w:tc>
        <w:tc>
          <w:tcPr>
            <w:tcW w:w="7150" w:type="dxa"/>
          </w:tcPr>
          <w:p w:rsidR="00A66822" w:rsidRDefault="00A66822" w:rsidP="00295445">
            <w:r>
              <w:t>Shows BMI value</w:t>
            </w:r>
          </w:p>
        </w:tc>
      </w:tr>
      <w:tr w:rsidR="00A66822" w:rsidTr="00295445">
        <w:tc>
          <w:tcPr>
            <w:tcW w:w="2093" w:type="dxa"/>
          </w:tcPr>
          <w:p w:rsidR="00A66822" w:rsidRDefault="00A66822" w:rsidP="00295445">
            <w:r>
              <w:t>WHR</w:t>
            </w:r>
          </w:p>
        </w:tc>
        <w:tc>
          <w:tcPr>
            <w:tcW w:w="7150" w:type="dxa"/>
          </w:tcPr>
          <w:p w:rsidR="00A66822" w:rsidRDefault="00A66822" w:rsidP="00295445">
            <w:r>
              <w:t>Show WHR value</w:t>
            </w:r>
          </w:p>
        </w:tc>
      </w:tr>
      <w:tr w:rsidR="00A66822" w:rsidTr="00295445">
        <w:tc>
          <w:tcPr>
            <w:tcW w:w="2093" w:type="dxa"/>
          </w:tcPr>
          <w:p w:rsidR="00A66822" w:rsidRDefault="00A66822" w:rsidP="00295445">
            <w:r>
              <w:t>BMR</w:t>
            </w:r>
          </w:p>
        </w:tc>
        <w:tc>
          <w:tcPr>
            <w:tcW w:w="7150" w:type="dxa"/>
          </w:tcPr>
          <w:p w:rsidR="00A66822" w:rsidRDefault="00A66822" w:rsidP="00295445">
            <w:r>
              <w:t>Show BMR value (Basal Metabolic Age)</w:t>
            </w:r>
          </w:p>
        </w:tc>
      </w:tr>
      <w:tr w:rsidR="00A66822" w:rsidTr="00295445">
        <w:tc>
          <w:tcPr>
            <w:tcW w:w="2093" w:type="dxa"/>
          </w:tcPr>
          <w:p w:rsidR="00A66822" w:rsidRDefault="00A66822" w:rsidP="00295445">
            <w:r>
              <w:t>BF%</w:t>
            </w:r>
          </w:p>
        </w:tc>
        <w:tc>
          <w:tcPr>
            <w:tcW w:w="7150" w:type="dxa"/>
          </w:tcPr>
          <w:p w:rsidR="00A66822" w:rsidRDefault="00A66822" w:rsidP="00295445">
            <w:r>
              <w:t>Show BF% value</w:t>
            </w:r>
          </w:p>
        </w:tc>
      </w:tr>
      <w:tr w:rsidR="00A66822" w:rsidTr="00295445">
        <w:tc>
          <w:tcPr>
            <w:tcW w:w="2093" w:type="dxa"/>
          </w:tcPr>
          <w:p w:rsidR="00A66822" w:rsidRDefault="00A66822" w:rsidP="00295445">
            <w:r>
              <w:t>LBW</w:t>
            </w:r>
          </w:p>
        </w:tc>
        <w:tc>
          <w:tcPr>
            <w:tcW w:w="7150" w:type="dxa"/>
          </w:tcPr>
          <w:p w:rsidR="00A66822" w:rsidRDefault="00A66822" w:rsidP="00295445">
            <w:r>
              <w:t>Show LBW value (Lean Body Weight)</w:t>
            </w:r>
          </w:p>
        </w:tc>
      </w:tr>
      <w:tr w:rsidR="00A66822" w:rsidTr="00295445">
        <w:tc>
          <w:tcPr>
            <w:tcW w:w="2093" w:type="dxa"/>
          </w:tcPr>
          <w:p w:rsidR="00A66822" w:rsidRDefault="00A66822" w:rsidP="00295445">
            <w:r>
              <w:t>Ideal W</w:t>
            </w:r>
          </w:p>
        </w:tc>
        <w:tc>
          <w:tcPr>
            <w:tcW w:w="7150" w:type="dxa"/>
          </w:tcPr>
          <w:p w:rsidR="00A66822" w:rsidRDefault="00A66822" w:rsidP="00295445">
            <w:r>
              <w:t>Show Ideal Weight value</w:t>
            </w:r>
          </w:p>
        </w:tc>
      </w:tr>
      <w:tr w:rsidR="00A66822" w:rsidTr="00295445">
        <w:tc>
          <w:tcPr>
            <w:tcW w:w="2093" w:type="dxa"/>
          </w:tcPr>
          <w:p w:rsidR="00A66822" w:rsidRDefault="00A66822" w:rsidP="00295445">
            <w:r>
              <w:t>Meta. Age</w:t>
            </w:r>
          </w:p>
        </w:tc>
        <w:tc>
          <w:tcPr>
            <w:tcW w:w="7150" w:type="dxa"/>
          </w:tcPr>
          <w:p w:rsidR="00A66822" w:rsidRDefault="00A66822" w:rsidP="00295445">
            <w:r>
              <w:t>Show Metabolic Age value</w:t>
            </w:r>
          </w:p>
        </w:tc>
      </w:tr>
      <w:tr w:rsidR="00A66822" w:rsidTr="00295445">
        <w:tc>
          <w:tcPr>
            <w:tcW w:w="2093" w:type="dxa"/>
          </w:tcPr>
          <w:p w:rsidR="00A66822" w:rsidRDefault="00A66822" w:rsidP="00295445">
            <w:r>
              <w:t>Act. Level</w:t>
            </w:r>
          </w:p>
        </w:tc>
        <w:tc>
          <w:tcPr>
            <w:tcW w:w="7150" w:type="dxa"/>
          </w:tcPr>
          <w:p w:rsidR="00A66822" w:rsidRDefault="00A66822" w:rsidP="00295445">
            <w:r>
              <w:t>Show Activity Level value</w:t>
            </w:r>
          </w:p>
        </w:tc>
      </w:tr>
      <w:tr w:rsidR="00A66822" w:rsidTr="00295445">
        <w:tc>
          <w:tcPr>
            <w:tcW w:w="2093" w:type="dxa"/>
          </w:tcPr>
          <w:p w:rsidR="00A66822" w:rsidRDefault="00A66822" w:rsidP="00295445">
            <w:r>
              <w:t>Cal. Needs</w:t>
            </w:r>
          </w:p>
        </w:tc>
        <w:tc>
          <w:tcPr>
            <w:tcW w:w="7150" w:type="dxa"/>
          </w:tcPr>
          <w:p w:rsidR="00A66822" w:rsidRDefault="00A66822" w:rsidP="00295445">
            <w:r>
              <w:t>Show Calorie Needs value</w:t>
            </w:r>
          </w:p>
        </w:tc>
      </w:tr>
    </w:tbl>
    <w:p w:rsidR="00A66822" w:rsidRDefault="00A66822" w:rsidP="00A66822"/>
    <w:tbl>
      <w:tblPr>
        <w:tblStyle w:val="TableGrid"/>
        <w:tblW w:w="0" w:type="auto"/>
        <w:tblLook w:val="04A0"/>
      </w:tblPr>
      <w:tblGrid>
        <w:gridCol w:w="2093"/>
        <w:gridCol w:w="7150"/>
      </w:tblGrid>
      <w:tr w:rsidR="00A66822" w:rsidRPr="00937C0A" w:rsidTr="00295445">
        <w:tc>
          <w:tcPr>
            <w:tcW w:w="2093" w:type="dxa"/>
          </w:tcPr>
          <w:p w:rsidR="00A66822" w:rsidRPr="00937C0A" w:rsidRDefault="00A66822" w:rsidP="00295445">
            <w:pPr>
              <w:rPr>
                <w:b/>
              </w:rPr>
            </w:pPr>
            <w:r w:rsidRPr="00937C0A">
              <w:rPr>
                <w:b/>
              </w:rPr>
              <w:t>Column Headers</w:t>
            </w:r>
          </w:p>
        </w:tc>
        <w:tc>
          <w:tcPr>
            <w:tcW w:w="7150" w:type="dxa"/>
          </w:tcPr>
          <w:p w:rsidR="00A66822" w:rsidRPr="00937C0A" w:rsidRDefault="00A66822" w:rsidP="00295445">
            <w:pPr>
              <w:rPr>
                <w:b/>
              </w:rPr>
            </w:pPr>
            <w:r w:rsidRPr="00937C0A">
              <w:rPr>
                <w:b/>
              </w:rPr>
              <w:t>Requirement</w:t>
            </w:r>
          </w:p>
        </w:tc>
      </w:tr>
      <w:tr w:rsidR="00A66822" w:rsidTr="00295445">
        <w:tc>
          <w:tcPr>
            <w:tcW w:w="2093" w:type="dxa"/>
          </w:tcPr>
          <w:p w:rsidR="00A66822" w:rsidRDefault="00A66822" w:rsidP="00295445">
            <w:r>
              <w:t>Value</w:t>
            </w:r>
          </w:p>
        </w:tc>
        <w:tc>
          <w:tcPr>
            <w:tcW w:w="7150" w:type="dxa"/>
          </w:tcPr>
          <w:p w:rsidR="00A66822" w:rsidRDefault="00A66822" w:rsidP="00295445">
            <w:r>
              <w:t>Show the value of each Row Headers</w:t>
            </w:r>
          </w:p>
        </w:tc>
      </w:tr>
      <w:tr w:rsidR="00A66822" w:rsidTr="00295445">
        <w:tc>
          <w:tcPr>
            <w:tcW w:w="2093" w:type="dxa"/>
          </w:tcPr>
          <w:p w:rsidR="00A66822" w:rsidRDefault="00A66822" w:rsidP="00295445">
            <w:r>
              <w:t>Diagnose</w:t>
            </w:r>
          </w:p>
        </w:tc>
        <w:tc>
          <w:tcPr>
            <w:tcW w:w="7150" w:type="dxa"/>
          </w:tcPr>
          <w:p w:rsidR="00A66822" w:rsidRDefault="00A66822" w:rsidP="00295445">
            <w:r>
              <w:t>Show the diagnose for the value</w:t>
            </w:r>
          </w:p>
        </w:tc>
      </w:tr>
    </w:tbl>
    <w:p w:rsidR="00A66822" w:rsidRDefault="00A66822" w:rsidP="00A66822"/>
    <w:p w:rsidR="00295445" w:rsidRDefault="00295445" w:rsidP="00295445">
      <w:pPr>
        <w:pStyle w:val="outline3usecase"/>
      </w:pPr>
      <w:bookmarkStart w:id="109" w:name="_Toc376940027"/>
      <w:bookmarkStart w:id="110" w:name="_Toc377372970"/>
      <w:r>
        <w:t>Body measurement monitoring/Settings</w:t>
      </w:r>
      <w:bookmarkEnd w:id="109"/>
      <w:bookmarkEnd w:id="110"/>
    </w:p>
    <w:p w:rsidR="00295445" w:rsidRDefault="00295445" w:rsidP="00295445">
      <w:r>
        <w:t>Test objection:</w:t>
      </w:r>
    </w:p>
    <w:p w:rsidR="00295445" w:rsidRDefault="00295445" w:rsidP="00295445">
      <w:r>
        <w:t>Test setting pages for Body measurement monitoring feature</w:t>
      </w:r>
    </w:p>
    <w:p w:rsidR="00295445" w:rsidRDefault="00295445" w:rsidP="00295445"/>
    <w:p w:rsidR="00295445" w:rsidRDefault="00295445" w:rsidP="00295445">
      <w:r>
        <w:t>Test procedure:</w:t>
      </w:r>
    </w:p>
    <w:p w:rsidR="00295445" w:rsidRDefault="00B07E8D" w:rsidP="0092473E">
      <w:pPr>
        <w:ind w:left="360"/>
      </w:pPr>
      <w:r>
        <w:t xml:space="preserve">1. </w:t>
      </w:r>
      <w:r w:rsidR="00295445">
        <w:t>At the bottom of Body measurement monitoring Graph/Table Report, Click Settings button to go to Body measurement monitoring settings page</w:t>
      </w:r>
    </w:p>
    <w:p w:rsidR="00295445" w:rsidRDefault="00B07E8D" w:rsidP="0092473E">
      <w:pPr>
        <w:ind w:left="360"/>
      </w:pPr>
      <w:r>
        <w:t xml:space="preserve">2. </w:t>
      </w:r>
      <w:r w:rsidR="00295445">
        <w:t>View or make change the settings</w:t>
      </w:r>
    </w:p>
    <w:p w:rsidR="00295445" w:rsidRDefault="00B07E8D" w:rsidP="0092473E">
      <w:pPr>
        <w:ind w:left="360"/>
      </w:pPr>
      <w:r>
        <w:t xml:space="preserve">3. </w:t>
      </w:r>
      <w:r w:rsidR="00295445">
        <w:t>Click Save settings to save</w:t>
      </w:r>
    </w:p>
    <w:p w:rsidR="00295445" w:rsidRDefault="00B07E8D" w:rsidP="0092473E">
      <w:pPr>
        <w:ind w:left="360"/>
      </w:pPr>
      <w:r>
        <w:t xml:space="preserve">4. </w:t>
      </w:r>
      <w:r w:rsidR="00295445">
        <w:t>Click Cancel to discard</w:t>
      </w:r>
    </w:p>
    <w:p w:rsidR="00295445" w:rsidRDefault="00295445" w:rsidP="00295445"/>
    <w:p w:rsidR="00295445" w:rsidRDefault="00295445" w:rsidP="00295445">
      <w:r>
        <w:t>Expected outcomes:</w:t>
      </w:r>
    </w:p>
    <w:p w:rsidR="00295445" w:rsidRDefault="00B07E8D" w:rsidP="0092473E">
      <w:pPr>
        <w:ind w:left="360"/>
      </w:pPr>
      <w:r>
        <w:t xml:space="preserve">1. </w:t>
      </w:r>
      <w:r w:rsidR="00295445">
        <w:t>Can go to “Settings” page for Body measurement monitoring feature</w:t>
      </w:r>
    </w:p>
    <w:p w:rsidR="00295445" w:rsidRDefault="00B07E8D" w:rsidP="0092473E">
      <w:pPr>
        <w:ind w:left="360"/>
      </w:pPr>
      <w:r>
        <w:t xml:space="preserve">2. </w:t>
      </w:r>
      <w:r w:rsidR="00295445">
        <w:t xml:space="preserve">Current settings are shown. </w:t>
      </w:r>
    </w:p>
    <w:p w:rsidR="00295445" w:rsidRDefault="00B07E8D" w:rsidP="0092473E">
      <w:pPr>
        <w:ind w:left="360"/>
      </w:pPr>
      <w:r>
        <w:t xml:space="preserve">3. </w:t>
      </w:r>
      <w:r w:rsidR="00295445">
        <w:t>New settings are saved to database.</w:t>
      </w:r>
    </w:p>
    <w:p w:rsidR="00295445" w:rsidRDefault="00B07E8D" w:rsidP="00B07E8D">
      <w:pPr>
        <w:ind w:left="360" w:firstLine="360"/>
      </w:pPr>
      <w:r>
        <w:t>New settings is shown</w:t>
      </w:r>
      <w:r w:rsidR="004F29B6">
        <w:t>,</w:t>
      </w:r>
      <w:r>
        <w:t xml:space="preserve"> </w:t>
      </w:r>
      <w:r w:rsidR="00295445">
        <w:t xml:space="preserve">next time user </w:t>
      </w:r>
      <w:r w:rsidR="004F29B6">
        <w:t xml:space="preserve">will see new settings when </w:t>
      </w:r>
      <w:r w:rsidR="00295445">
        <w:t>go to settings page.</w:t>
      </w:r>
    </w:p>
    <w:p w:rsidR="00295445" w:rsidRDefault="00B07E8D" w:rsidP="0092473E">
      <w:pPr>
        <w:ind w:left="360"/>
      </w:pPr>
      <w:r>
        <w:t xml:space="preserve">4. </w:t>
      </w:r>
      <w:r w:rsidR="00295445">
        <w:t>No changes are made and go back to previous page.</w:t>
      </w:r>
    </w:p>
    <w:p w:rsidR="00B07E8D" w:rsidRDefault="00B07E8D" w:rsidP="0092473E">
      <w:pPr>
        <w:ind w:left="360"/>
      </w:pPr>
      <w:r>
        <w:tab/>
        <w:t>Old settings is kept</w:t>
      </w:r>
      <w:r w:rsidR="004F29B6">
        <w:t>, next time user will see old settings when go to settings page</w:t>
      </w:r>
    </w:p>
    <w:p w:rsidR="00295445" w:rsidRDefault="00295445" w:rsidP="00295445">
      <w:r>
        <w:t>The Body measurement monitoring settings page includes 2 groups of settings:</w:t>
      </w:r>
    </w:p>
    <w:p w:rsidR="00295445" w:rsidRDefault="00295445" w:rsidP="00295445">
      <w:r>
        <w:t xml:space="preserve">Group 1: The methods used in Body measurement: </w:t>
      </w:r>
      <w:r w:rsidRPr="00517951">
        <w:rPr>
          <w:b/>
        </w:rPr>
        <w:t>“Measurement methods:”</w:t>
      </w:r>
    </w:p>
    <w:tbl>
      <w:tblPr>
        <w:tblStyle w:val="TableGrid"/>
        <w:tblW w:w="0" w:type="auto"/>
        <w:tblLook w:val="04A0"/>
      </w:tblPr>
      <w:tblGrid>
        <w:gridCol w:w="2376"/>
        <w:gridCol w:w="6867"/>
      </w:tblGrid>
      <w:tr w:rsidR="00295445" w:rsidRPr="00CD5A3D" w:rsidTr="00295445">
        <w:tc>
          <w:tcPr>
            <w:tcW w:w="2376" w:type="dxa"/>
          </w:tcPr>
          <w:p w:rsidR="00295445" w:rsidRPr="00CD5A3D" w:rsidRDefault="00295445" w:rsidP="00295445">
            <w:pPr>
              <w:rPr>
                <w:b/>
              </w:rPr>
            </w:pPr>
            <w:r w:rsidRPr="00CD5A3D">
              <w:rPr>
                <w:b/>
              </w:rPr>
              <w:t>Methods</w:t>
            </w:r>
          </w:p>
        </w:tc>
        <w:tc>
          <w:tcPr>
            <w:tcW w:w="6867" w:type="dxa"/>
          </w:tcPr>
          <w:p w:rsidR="00295445" w:rsidRPr="00CD5A3D" w:rsidRDefault="00295445" w:rsidP="00295445">
            <w:pPr>
              <w:rPr>
                <w:b/>
              </w:rPr>
            </w:pPr>
            <w:r w:rsidRPr="00CD5A3D">
              <w:rPr>
                <w:b/>
              </w:rPr>
              <w:t>Requirements/information</w:t>
            </w:r>
          </w:p>
        </w:tc>
      </w:tr>
      <w:tr w:rsidR="00295445" w:rsidTr="00295445">
        <w:tc>
          <w:tcPr>
            <w:tcW w:w="2376" w:type="dxa"/>
          </w:tcPr>
          <w:p w:rsidR="00295445" w:rsidRDefault="00295445" w:rsidP="00295445">
            <w:r>
              <w:t>IW method</w:t>
            </w:r>
          </w:p>
        </w:tc>
        <w:tc>
          <w:tcPr>
            <w:tcW w:w="6867" w:type="dxa"/>
          </w:tcPr>
          <w:p w:rsidR="00295445" w:rsidRDefault="00295445" w:rsidP="00295445">
            <w:r>
              <w:t>The method used to calculate Ideal Weight</w:t>
            </w:r>
          </w:p>
          <w:p w:rsidR="00295445" w:rsidRDefault="00295445" w:rsidP="00295445">
            <w:r>
              <w:t>There are 2 methods: Formula and Decimal.</w:t>
            </w:r>
          </w:p>
          <w:p w:rsidR="00295445" w:rsidRDefault="00295445" w:rsidP="00295445">
            <w:r>
              <w:lastRenderedPageBreak/>
              <w:t>The drop-down list shows the current method.</w:t>
            </w:r>
          </w:p>
          <w:p w:rsidR="00295445" w:rsidRDefault="00295445" w:rsidP="00295445">
            <w:r>
              <w:t>Click drop-down list to change the setting to one different method.</w:t>
            </w:r>
          </w:p>
        </w:tc>
      </w:tr>
      <w:tr w:rsidR="00295445" w:rsidTr="00295445">
        <w:tc>
          <w:tcPr>
            <w:tcW w:w="2376" w:type="dxa"/>
          </w:tcPr>
          <w:p w:rsidR="00295445" w:rsidRDefault="00295445" w:rsidP="00295445">
            <w:r>
              <w:lastRenderedPageBreak/>
              <w:t>BF% method</w:t>
            </w:r>
          </w:p>
        </w:tc>
        <w:tc>
          <w:tcPr>
            <w:tcW w:w="6867" w:type="dxa"/>
          </w:tcPr>
          <w:p w:rsidR="00295445" w:rsidRDefault="00295445" w:rsidP="00295445">
            <w:r>
              <w:t>The method used to calculate Body Fat Percentage</w:t>
            </w:r>
          </w:p>
          <w:p w:rsidR="00295445" w:rsidRDefault="00295445" w:rsidP="00295445">
            <w:r>
              <w:t>There are 3 methods: Deurenberg, CUN-BAE and U.S Navy</w:t>
            </w:r>
          </w:p>
          <w:p w:rsidR="00295445" w:rsidRDefault="00295445" w:rsidP="00295445">
            <w:r>
              <w:t>The drop-down list shows the current method.</w:t>
            </w:r>
          </w:p>
          <w:p w:rsidR="00295445" w:rsidRDefault="00295445" w:rsidP="00295445">
            <w:r>
              <w:t>Click drop-down list to change the setting to one different method.</w:t>
            </w:r>
          </w:p>
        </w:tc>
      </w:tr>
      <w:tr w:rsidR="00295445" w:rsidTr="00295445">
        <w:tc>
          <w:tcPr>
            <w:tcW w:w="2376" w:type="dxa"/>
          </w:tcPr>
          <w:p w:rsidR="00295445" w:rsidRDefault="00295445" w:rsidP="00295445">
            <w:r>
              <w:t>Fat Evaluate</w:t>
            </w:r>
          </w:p>
        </w:tc>
        <w:tc>
          <w:tcPr>
            <w:tcW w:w="6867" w:type="dxa"/>
          </w:tcPr>
          <w:p w:rsidR="00295445" w:rsidRDefault="00295445" w:rsidP="00295445">
            <w:r>
              <w:t>The method used to evaluate Body Fat Percentage</w:t>
            </w:r>
          </w:p>
          <w:p w:rsidR="00295445" w:rsidRDefault="00295445" w:rsidP="00295445">
            <w:r>
              <w:t>There are 3 methods: WHO, Tanita or Brainy</w:t>
            </w:r>
          </w:p>
          <w:p w:rsidR="00295445" w:rsidRDefault="00295445" w:rsidP="00295445">
            <w:r>
              <w:t>The drop-down list shows the current method.</w:t>
            </w:r>
          </w:p>
          <w:p w:rsidR="00295445" w:rsidRDefault="00295445" w:rsidP="00295445">
            <w:r>
              <w:t>Click drop-down list to change the setting to one different method.</w:t>
            </w:r>
          </w:p>
        </w:tc>
      </w:tr>
      <w:tr w:rsidR="00295445" w:rsidTr="00295445">
        <w:tc>
          <w:tcPr>
            <w:tcW w:w="2376" w:type="dxa"/>
          </w:tcPr>
          <w:p w:rsidR="00295445" w:rsidRDefault="00295445" w:rsidP="00295445">
            <w:r>
              <w:t>BMR method</w:t>
            </w:r>
          </w:p>
        </w:tc>
        <w:tc>
          <w:tcPr>
            <w:tcW w:w="6867" w:type="dxa"/>
          </w:tcPr>
          <w:p w:rsidR="00295445" w:rsidRDefault="00295445" w:rsidP="00295445">
            <w:r>
              <w:t>The method used to measure Basal Metabolic Rate</w:t>
            </w:r>
          </w:p>
          <w:p w:rsidR="00295445" w:rsidRDefault="00295445" w:rsidP="00295445">
            <w:r>
              <w:t xml:space="preserve">There are 4 methods: Cunningham, </w:t>
            </w:r>
            <w:r w:rsidRPr="00524FD9">
              <w:rPr>
                <w:rFonts w:cs="Courier New"/>
              </w:rPr>
              <w:t>Katch-McArdle</w:t>
            </w:r>
            <w:r>
              <w:rPr>
                <w:rFonts w:ascii="Times New Roman" w:hAnsi="Times New Roman" w:cs="Times New Roman"/>
                <w:color w:val="000000" w:themeColor="text1"/>
              </w:rPr>
              <w:t>, Muffin or Roza Shizgal</w:t>
            </w:r>
          </w:p>
          <w:p w:rsidR="00295445" w:rsidRDefault="00295445" w:rsidP="00295445">
            <w:r>
              <w:t>The drop-down list shows the current method.</w:t>
            </w:r>
          </w:p>
          <w:p w:rsidR="00295445" w:rsidRDefault="00295445" w:rsidP="00295445">
            <w:r>
              <w:t>Click drop-down list to change the setting to one different method.</w:t>
            </w:r>
          </w:p>
        </w:tc>
      </w:tr>
    </w:tbl>
    <w:p w:rsidR="00295445" w:rsidRDefault="00295445" w:rsidP="00295445">
      <w:r>
        <w:t xml:space="preserve">Group 2: The body measurements of current user: </w:t>
      </w:r>
      <w:r w:rsidRPr="00517951">
        <w:rPr>
          <w:b/>
        </w:rPr>
        <w:t>“Current body measurements:”</w:t>
      </w:r>
    </w:p>
    <w:p w:rsidR="00295445" w:rsidRDefault="00295445" w:rsidP="00295445">
      <w:r>
        <w:t>The unit is in US or Metric system according to</w:t>
      </w:r>
      <w:r w:rsidR="00757FA2">
        <w:t xml:space="preserve"> current</w:t>
      </w:r>
      <w:r>
        <w:t xml:space="preserve"> Global Setting of current user</w:t>
      </w:r>
    </w:p>
    <w:tbl>
      <w:tblPr>
        <w:tblStyle w:val="TableGrid"/>
        <w:tblW w:w="0" w:type="auto"/>
        <w:tblLook w:val="04A0"/>
      </w:tblPr>
      <w:tblGrid>
        <w:gridCol w:w="2376"/>
        <w:gridCol w:w="6867"/>
      </w:tblGrid>
      <w:tr w:rsidR="00295445" w:rsidRPr="00CD5A3D" w:rsidTr="00295445">
        <w:tc>
          <w:tcPr>
            <w:tcW w:w="2376" w:type="dxa"/>
          </w:tcPr>
          <w:p w:rsidR="00295445" w:rsidRPr="00CD5A3D" w:rsidRDefault="00295445" w:rsidP="00295445">
            <w:pPr>
              <w:rPr>
                <w:b/>
              </w:rPr>
            </w:pPr>
            <w:r w:rsidRPr="00CD5A3D">
              <w:rPr>
                <w:b/>
              </w:rPr>
              <w:t>Measurement</w:t>
            </w:r>
          </w:p>
        </w:tc>
        <w:tc>
          <w:tcPr>
            <w:tcW w:w="6867" w:type="dxa"/>
          </w:tcPr>
          <w:p w:rsidR="00295445" w:rsidRPr="00CD5A3D" w:rsidRDefault="00295445" w:rsidP="00295445">
            <w:pPr>
              <w:rPr>
                <w:b/>
              </w:rPr>
            </w:pPr>
            <w:r w:rsidRPr="00CD5A3D">
              <w:rPr>
                <w:b/>
              </w:rPr>
              <w:t>Requirements</w:t>
            </w:r>
          </w:p>
        </w:tc>
      </w:tr>
      <w:tr w:rsidR="00295445" w:rsidTr="00295445">
        <w:tc>
          <w:tcPr>
            <w:tcW w:w="2376" w:type="dxa"/>
          </w:tcPr>
          <w:p w:rsidR="00295445" w:rsidRDefault="00295445" w:rsidP="00295445">
            <w:r>
              <w:t>Weight</w:t>
            </w:r>
          </w:p>
        </w:tc>
        <w:tc>
          <w:tcPr>
            <w:tcW w:w="6867" w:type="dxa"/>
          </w:tcPr>
          <w:p w:rsidR="00295445" w:rsidRDefault="00295445" w:rsidP="00295445">
            <w:r>
              <w:t>A Text box shows current weight of current user (kg or lb)</w:t>
            </w:r>
          </w:p>
          <w:p w:rsidR="00295445" w:rsidRDefault="00295445" w:rsidP="00295445">
            <w:r>
              <w:t>Edit by entering a different number</w:t>
            </w:r>
          </w:p>
        </w:tc>
      </w:tr>
      <w:tr w:rsidR="00295445" w:rsidTr="00295445">
        <w:tc>
          <w:tcPr>
            <w:tcW w:w="2376" w:type="dxa"/>
          </w:tcPr>
          <w:p w:rsidR="00295445" w:rsidRDefault="00295445" w:rsidP="00295445">
            <w:r>
              <w:t>Height</w:t>
            </w:r>
          </w:p>
        </w:tc>
        <w:tc>
          <w:tcPr>
            <w:tcW w:w="6867" w:type="dxa"/>
          </w:tcPr>
          <w:p w:rsidR="00295445" w:rsidRDefault="00295445" w:rsidP="00295445">
            <w:r>
              <w:t>A Text box shows current height of current user (cm or feet/inch)</w:t>
            </w:r>
          </w:p>
          <w:p w:rsidR="00295445" w:rsidRDefault="00295445" w:rsidP="00295445">
            <w:r>
              <w:t>Edit by entering a different number</w:t>
            </w:r>
          </w:p>
        </w:tc>
      </w:tr>
      <w:tr w:rsidR="00295445" w:rsidTr="00295445">
        <w:tc>
          <w:tcPr>
            <w:tcW w:w="2376" w:type="dxa"/>
          </w:tcPr>
          <w:p w:rsidR="00295445" w:rsidRDefault="00295445" w:rsidP="00295445">
            <w:r>
              <w:t>Waist</w:t>
            </w:r>
          </w:p>
        </w:tc>
        <w:tc>
          <w:tcPr>
            <w:tcW w:w="6867" w:type="dxa"/>
          </w:tcPr>
          <w:p w:rsidR="00295445" w:rsidRDefault="00295445" w:rsidP="00295445">
            <w:r>
              <w:t>A Text box shows current waist measurement of current user (cm or inch)</w:t>
            </w:r>
          </w:p>
          <w:p w:rsidR="00295445" w:rsidRDefault="00295445" w:rsidP="00295445">
            <w:r>
              <w:t>Edit by entering a different number</w:t>
            </w:r>
          </w:p>
        </w:tc>
      </w:tr>
      <w:tr w:rsidR="00295445" w:rsidTr="00295445">
        <w:tc>
          <w:tcPr>
            <w:tcW w:w="2376" w:type="dxa"/>
          </w:tcPr>
          <w:p w:rsidR="00295445" w:rsidRDefault="00295445" w:rsidP="00295445">
            <w:r>
              <w:t>Hip</w:t>
            </w:r>
          </w:p>
        </w:tc>
        <w:tc>
          <w:tcPr>
            <w:tcW w:w="6867" w:type="dxa"/>
          </w:tcPr>
          <w:p w:rsidR="00295445" w:rsidRDefault="00295445" w:rsidP="00295445">
            <w:r>
              <w:t>A Text box shows current hip measurement of current user (cm or inch)</w:t>
            </w:r>
          </w:p>
          <w:p w:rsidR="00295445" w:rsidRDefault="00295445" w:rsidP="00295445">
            <w:r>
              <w:t>Edit by entering a different number</w:t>
            </w:r>
          </w:p>
        </w:tc>
      </w:tr>
      <w:tr w:rsidR="00295445" w:rsidTr="00295445">
        <w:tc>
          <w:tcPr>
            <w:tcW w:w="2376" w:type="dxa"/>
          </w:tcPr>
          <w:p w:rsidR="00295445" w:rsidRDefault="00295445" w:rsidP="00295445">
            <w:r>
              <w:t>Neck</w:t>
            </w:r>
          </w:p>
        </w:tc>
        <w:tc>
          <w:tcPr>
            <w:tcW w:w="6867" w:type="dxa"/>
          </w:tcPr>
          <w:p w:rsidR="00295445" w:rsidRDefault="00295445" w:rsidP="00295445">
            <w:r>
              <w:t>A Text box shows current neck measurement of current user (cm or inch)</w:t>
            </w:r>
          </w:p>
          <w:p w:rsidR="00295445" w:rsidRDefault="00295445" w:rsidP="00295445">
            <w:r>
              <w:t>Edit by entering a different number</w:t>
            </w:r>
          </w:p>
        </w:tc>
      </w:tr>
    </w:tbl>
    <w:p w:rsidR="00A66822" w:rsidRDefault="00A66822" w:rsidP="00A66822"/>
    <w:p w:rsidR="00A66822" w:rsidRDefault="00A66822" w:rsidP="00A66822">
      <w:pPr>
        <w:pStyle w:val="outline2"/>
      </w:pPr>
      <w:bookmarkStart w:id="111" w:name="_Toc377372971"/>
      <w:r>
        <w:t xml:space="preserve">Feature 03: </w:t>
      </w:r>
      <w:r w:rsidRPr="00A66822">
        <w:t>Heart Rate Monitoring</w:t>
      </w:r>
      <w:bookmarkEnd w:id="111"/>
    </w:p>
    <w:p w:rsidR="00BD2D7B" w:rsidRDefault="00BD2D7B" w:rsidP="00BD2D7B">
      <w:pPr>
        <w:pStyle w:val="outline3usecase"/>
      </w:pPr>
      <w:bookmarkStart w:id="112" w:name="_Toc376940033"/>
      <w:bookmarkStart w:id="113" w:name="_Toc377372972"/>
      <w:r>
        <w:t>Heart rate monitoring/ View Graph report with Heart rate data</w:t>
      </w:r>
      <w:bookmarkEnd w:id="112"/>
      <w:bookmarkEnd w:id="113"/>
    </w:p>
    <w:p w:rsidR="00BD2D7B" w:rsidRDefault="00BD2D7B" w:rsidP="00BD2D7B">
      <w:r>
        <w:t>Test objective:</w:t>
      </w:r>
    </w:p>
    <w:p w:rsidR="00BD2D7B" w:rsidRDefault="00BD2D7B" w:rsidP="00BD2D7B">
      <w:r>
        <w:t>Check Graph Report for in Heart rate data view</w:t>
      </w:r>
    </w:p>
    <w:p w:rsidR="00BD2D7B" w:rsidRDefault="00BD2D7B" w:rsidP="00BD2D7B"/>
    <w:p w:rsidR="00BD2D7B" w:rsidRDefault="00BD2D7B" w:rsidP="00BD2D7B">
      <w:r>
        <w:t>Test procedure:</w:t>
      </w:r>
    </w:p>
    <w:p w:rsidR="00BD2D7B" w:rsidRDefault="00BD2D7B" w:rsidP="009E36B8">
      <w:pPr>
        <w:pStyle w:val="ListParagraph"/>
        <w:numPr>
          <w:ilvl w:val="0"/>
          <w:numId w:val="9"/>
        </w:numPr>
      </w:pPr>
      <w:r>
        <w:t>From Heat rate page, click GRAPH button</w:t>
      </w:r>
    </w:p>
    <w:p w:rsidR="00BD2D7B" w:rsidRDefault="00BD2D7B" w:rsidP="009E36B8">
      <w:pPr>
        <w:pStyle w:val="ListParagraph"/>
        <w:numPr>
          <w:ilvl w:val="0"/>
          <w:numId w:val="9"/>
        </w:numPr>
      </w:pPr>
      <w:r>
        <w:t>Click drop-down list below “Graph” button and select “Heart rate data” view</w:t>
      </w:r>
    </w:p>
    <w:p w:rsidR="00BD2D7B" w:rsidRDefault="00BD2D7B" w:rsidP="009E36B8">
      <w:pPr>
        <w:pStyle w:val="ListParagraph"/>
        <w:numPr>
          <w:ilvl w:val="0"/>
          <w:numId w:val="9"/>
        </w:numPr>
      </w:pPr>
      <w:r>
        <w:t>View Graph report</w:t>
      </w:r>
    </w:p>
    <w:p w:rsidR="00BD2D7B" w:rsidRDefault="00BD2D7B" w:rsidP="00BD2D7B"/>
    <w:p w:rsidR="00BD2D7B" w:rsidRDefault="00BD2D7B" w:rsidP="00BD2D7B">
      <w:r>
        <w:t>Expected outcome:</w:t>
      </w:r>
    </w:p>
    <w:p w:rsidR="00BD2D7B" w:rsidRDefault="00BD2D7B" w:rsidP="009E36B8">
      <w:pPr>
        <w:pStyle w:val="ListParagraph"/>
        <w:numPr>
          <w:ilvl w:val="0"/>
          <w:numId w:val="10"/>
        </w:numPr>
      </w:pPr>
      <w:r>
        <w:t>Graph report is selected</w:t>
      </w:r>
    </w:p>
    <w:p w:rsidR="00BD2D7B" w:rsidRDefault="00BD2D7B" w:rsidP="009E36B8">
      <w:pPr>
        <w:pStyle w:val="ListParagraph"/>
        <w:numPr>
          <w:ilvl w:val="0"/>
          <w:numId w:val="10"/>
        </w:numPr>
      </w:pPr>
      <w:r>
        <w:t>Be able to select “Heart rate data” from dropdown list.</w:t>
      </w:r>
    </w:p>
    <w:p w:rsidR="00BD2D7B" w:rsidRDefault="00BD2D7B" w:rsidP="009E36B8">
      <w:pPr>
        <w:pStyle w:val="ListParagraph"/>
        <w:numPr>
          <w:ilvl w:val="0"/>
          <w:numId w:val="10"/>
        </w:numPr>
      </w:pPr>
      <w:r>
        <w:t>A 2D Line chart with x-axis and y-axis shows.</w:t>
      </w:r>
    </w:p>
    <w:p w:rsidR="00BD2D7B" w:rsidRDefault="00BD2D7B" w:rsidP="00BD2D7B">
      <w:r>
        <w:t>Y-axis label: “Beats per minute (Bpm)”</w:t>
      </w:r>
    </w:p>
    <w:p w:rsidR="00BD2D7B" w:rsidRDefault="00BD2D7B" w:rsidP="00BD2D7B">
      <w:r>
        <w:t>Y-axis shows numbers of heart rate unit</w:t>
      </w:r>
    </w:p>
    <w:p w:rsidR="00BD2D7B" w:rsidRDefault="00BD2D7B" w:rsidP="00BD2D7B"/>
    <w:p w:rsidR="00BD2D7B" w:rsidRDefault="00BD2D7B" w:rsidP="00BD2D7B">
      <w:r>
        <w:t xml:space="preserve">X-axis Label: </w:t>
      </w:r>
      <w:r w:rsidRPr="007F3882">
        <w:rPr>
          <w:b/>
        </w:rPr>
        <w:t>“DateTime”</w:t>
      </w:r>
      <w:r>
        <w:rPr>
          <w:b/>
        </w:rPr>
        <w:t xml:space="preserve">. </w:t>
      </w:r>
      <w:r>
        <w:t>Label is a</w:t>
      </w:r>
      <w:r>
        <w:rPr>
          <w:b/>
        </w:rPr>
        <w:t xml:space="preserve"> </w:t>
      </w:r>
      <w:r>
        <w:t>Hyperlink: Click to open a popup to select date</w:t>
      </w:r>
    </w:p>
    <w:p w:rsidR="00BD2D7B" w:rsidRDefault="00BD2D7B" w:rsidP="00BD2D7B">
      <w:r>
        <w:t>X-axis data: shows the date/time for y-axis values.</w:t>
      </w:r>
    </w:p>
    <w:p w:rsidR="00BD2D7B" w:rsidRDefault="00BD2D7B" w:rsidP="00BD2D7B"/>
    <w:p w:rsidR="00BD2D7B" w:rsidRDefault="00BD2D7B" w:rsidP="00BD2D7B">
      <w:r>
        <w:t>Legends: is on top right of the graph report</w:t>
      </w:r>
    </w:p>
    <w:tbl>
      <w:tblPr>
        <w:tblStyle w:val="TableGrid"/>
        <w:tblW w:w="0" w:type="auto"/>
        <w:tblLook w:val="04A0"/>
      </w:tblPr>
      <w:tblGrid>
        <w:gridCol w:w="1809"/>
        <w:gridCol w:w="2694"/>
        <w:gridCol w:w="4678"/>
      </w:tblGrid>
      <w:tr w:rsidR="00BD2D7B" w:rsidRPr="00D83915" w:rsidTr="00020091">
        <w:tc>
          <w:tcPr>
            <w:tcW w:w="1809" w:type="dxa"/>
          </w:tcPr>
          <w:p w:rsidR="00BD2D7B" w:rsidRPr="007E51FF" w:rsidRDefault="00BD2D7B" w:rsidP="00020091">
            <w:pPr>
              <w:rPr>
                <w:b/>
              </w:rPr>
            </w:pPr>
            <w:r>
              <w:rPr>
                <w:b/>
              </w:rPr>
              <w:t>Legends</w:t>
            </w:r>
          </w:p>
        </w:tc>
        <w:tc>
          <w:tcPr>
            <w:tcW w:w="2694" w:type="dxa"/>
          </w:tcPr>
          <w:p w:rsidR="00BD2D7B" w:rsidRPr="00D83915" w:rsidRDefault="00BD2D7B" w:rsidP="00020091">
            <w:pPr>
              <w:rPr>
                <w:b/>
              </w:rPr>
            </w:pPr>
            <w:r>
              <w:rPr>
                <w:b/>
              </w:rPr>
              <w:t>Color</w:t>
            </w:r>
          </w:p>
        </w:tc>
        <w:tc>
          <w:tcPr>
            <w:tcW w:w="4678" w:type="dxa"/>
          </w:tcPr>
          <w:p w:rsidR="00BD2D7B" w:rsidRPr="00D83915" w:rsidRDefault="00BD2D7B" w:rsidP="00020091">
            <w:pPr>
              <w:rPr>
                <w:b/>
              </w:rPr>
            </w:pPr>
            <w:r>
              <w:rPr>
                <w:b/>
              </w:rPr>
              <w:t>Description</w:t>
            </w:r>
          </w:p>
        </w:tc>
      </w:tr>
      <w:tr w:rsidR="00BD2D7B" w:rsidTr="00020091">
        <w:tc>
          <w:tcPr>
            <w:tcW w:w="1809" w:type="dxa"/>
          </w:tcPr>
          <w:p w:rsidR="00BD2D7B" w:rsidRDefault="00BD2D7B" w:rsidP="00020091">
            <w:r>
              <w:t>HR voltages</w:t>
            </w:r>
          </w:p>
        </w:tc>
        <w:tc>
          <w:tcPr>
            <w:tcW w:w="2694" w:type="dxa"/>
          </w:tcPr>
          <w:p w:rsidR="00BD2D7B" w:rsidRDefault="00BD2D7B" w:rsidP="00020091">
            <w:r>
              <w:t>Light blue line</w:t>
            </w:r>
          </w:p>
        </w:tc>
        <w:tc>
          <w:tcPr>
            <w:tcW w:w="4678" w:type="dxa"/>
          </w:tcPr>
          <w:p w:rsidR="00BD2D7B" w:rsidRDefault="00BD2D7B" w:rsidP="00020091">
            <w:r>
              <w:t>User’s raw heart rate voltage</w:t>
            </w:r>
          </w:p>
        </w:tc>
      </w:tr>
      <w:tr w:rsidR="00BD2D7B" w:rsidTr="00020091">
        <w:tc>
          <w:tcPr>
            <w:tcW w:w="1809" w:type="dxa"/>
          </w:tcPr>
          <w:p w:rsidR="00BD2D7B" w:rsidRDefault="00BD2D7B" w:rsidP="00020091">
            <w:r>
              <w:t>HR</w:t>
            </w:r>
          </w:p>
        </w:tc>
        <w:tc>
          <w:tcPr>
            <w:tcW w:w="2694" w:type="dxa"/>
          </w:tcPr>
          <w:p w:rsidR="00BD2D7B" w:rsidRDefault="00BD2D7B" w:rsidP="00020091">
            <w:r>
              <w:t>Light red line</w:t>
            </w:r>
          </w:p>
        </w:tc>
        <w:tc>
          <w:tcPr>
            <w:tcW w:w="4678" w:type="dxa"/>
          </w:tcPr>
          <w:p w:rsidR="00BD2D7B" w:rsidRDefault="00BD2D7B" w:rsidP="00020091">
            <w:r>
              <w:t>User’s heart rate over time</w:t>
            </w:r>
          </w:p>
        </w:tc>
      </w:tr>
      <w:tr w:rsidR="00BD2D7B" w:rsidTr="00020091">
        <w:tc>
          <w:tcPr>
            <w:tcW w:w="1809" w:type="dxa"/>
          </w:tcPr>
          <w:p w:rsidR="00BD2D7B" w:rsidRDefault="00BD2D7B" w:rsidP="00020091">
            <w:r>
              <w:lastRenderedPageBreak/>
              <w:t>Resting HR</w:t>
            </w:r>
          </w:p>
        </w:tc>
        <w:tc>
          <w:tcPr>
            <w:tcW w:w="2694" w:type="dxa"/>
          </w:tcPr>
          <w:p w:rsidR="00BD2D7B" w:rsidRDefault="00BD2D7B" w:rsidP="00020091">
            <w:r>
              <w:t>Orange dots</w:t>
            </w:r>
          </w:p>
        </w:tc>
        <w:tc>
          <w:tcPr>
            <w:tcW w:w="4678" w:type="dxa"/>
          </w:tcPr>
          <w:p w:rsidR="00BD2D7B" w:rsidRDefault="00BD2D7B" w:rsidP="00020091">
            <w:pPr>
              <w:tabs>
                <w:tab w:val="left" w:pos="938"/>
              </w:tabs>
            </w:pPr>
            <w:r>
              <w:t>User’s resting heart rate</w:t>
            </w:r>
          </w:p>
        </w:tc>
      </w:tr>
      <w:tr w:rsidR="00BD2D7B" w:rsidTr="00020091">
        <w:tc>
          <w:tcPr>
            <w:tcW w:w="1809" w:type="dxa"/>
          </w:tcPr>
          <w:p w:rsidR="00BD2D7B" w:rsidRDefault="00BD2D7B" w:rsidP="00020091">
            <w:r>
              <w:t>High threshold</w:t>
            </w:r>
          </w:p>
        </w:tc>
        <w:tc>
          <w:tcPr>
            <w:tcW w:w="2694" w:type="dxa"/>
          </w:tcPr>
          <w:p w:rsidR="00BD2D7B" w:rsidRDefault="00BD2D7B" w:rsidP="00020091">
            <w:r>
              <w:t>Red hashed line</w:t>
            </w:r>
          </w:p>
        </w:tc>
        <w:tc>
          <w:tcPr>
            <w:tcW w:w="4678" w:type="dxa"/>
          </w:tcPr>
          <w:p w:rsidR="00BD2D7B" w:rsidRDefault="00BD2D7B" w:rsidP="00020091">
            <w:r>
              <w:t>High threshold marker for heart beats recorded</w:t>
            </w:r>
          </w:p>
        </w:tc>
      </w:tr>
      <w:tr w:rsidR="00BD2D7B" w:rsidTr="00020091">
        <w:tc>
          <w:tcPr>
            <w:tcW w:w="1809" w:type="dxa"/>
          </w:tcPr>
          <w:p w:rsidR="00BD2D7B" w:rsidRDefault="00BD2D7B" w:rsidP="00020091">
            <w:r>
              <w:t>Low threshold</w:t>
            </w:r>
          </w:p>
        </w:tc>
        <w:tc>
          <w:tcPr>
            <w:tcW w:w="2694" w:type="dxa"/>
          </w:tcPr>
          <w:p w:rsidR="00BD2D7B" w:rsidRDefault="00BD2D7B" w:rsidP="00020091">
            <w:pPr>
              <w:tabs>
                <w:tab w:val="left" w:pos="954"/>
              </w:tabs>
            </w:pPr>
            <w:r>
              <w:t>Blue hashed line</w:t>
            </w:r>
          </w:p>
        </w:tc>
        <w:tc>
          <w:tcPr>
            <w:tcW w:w="4678" w:type="dxa"/>
          </w:tcPr>
          <w:p w:rsidR="00BD2D7B" w:rsidRDefault="00BD2D7B" w:rsidP="00020091">
            <w:pPr>
              <w:tabs>
                <w:tab w:val="left" w:pos="954"/>
              </w:tabs>
            </w:pPr>
            <w:r>
              <w:t>Low threshold marker for heart beats recorded</w:t>
            </w:r>
          </w:p>
        </w:tc>
      </w:tr>
    </w:tbl>
    <w:p w:rsidR="00BD2D7B" w:rsidRDefault="00BD2D7B" w:rsidP="00BD2D7B"/>
    <w:p w:rsidR="00BD2D7B" w:rsidRDefault="00BD2D7B" w:rsidP="00BD2D7B">
      <w:pPr>
        <w:pStyle w:val="outline3usecase"/>
      </w:pPr>
      <w:bookmarkStart w:id="114" w:name="_Toc376940034"/>
      <w:bookmarkStart w:id="115" w:name="_Toc377372973"/>
      <w:r>
        <w:t>Heart rate monitoring/View Graph report with HRV data</w:t>
      </w:r>
      <w:bookmarkEnd w:id="114"/>
      <w:bookmarkEnd w:id="115"/>
    </w:p>
    <w:p w:rsidR="00BD2D7B" w:rsidRDefault="00BD2D7B" w:rsidP="00BD2D7B">
      <w:r>
        <w:t>Test objective:</w:t>
      </w:r>
    </w:p>
    <w:p w:rsidR="00BD2D7B" w:rsidRDefault="00BD2D7B" w:rsidP="00BD2D7B">
      <w:r>
        <w:t>Check Graph Report for in HRV data view</w:t>
      </w:r>
    </w:p>
    <w:p w:rsidR="00BD2D7B" w:rsidRDefault="00BD2D7B" w:rsidP="00BD2D7B"/>
    <w:p w:rsidR="00BD2D7B" w:rsidRDefault="00BD2D7B" w:rsidP="00BD2D7B">
      <w:r>
        <w:t>Test procedure:</w:t>
      </w:r>
    </w:p>
    <w:p w:rsidR="00BD2D7B" w:rsidRDefault="00BD2D7B" w:rsidP="009E36B8">
      <w:pPr>
        <w:pStyle w:val="ListParagraph"/>
        <w:numPr>
          <w:ilvl w:val="0"/>
          <w:numId w:val="11"/>
        </w:numPr>
      </w:pPr>
      <w:r>
        <w:t>From Heat rate page, click GRAPH buttons</w:t>
      </w:r>
    </w:p>
    <w:p w:rsidR="00BD2D7B" w:rsidRDefault="00BD2D7B" w:rsidP="009E36B8">
      <w:pPr>
        <w:pStyle w:val="ListParagraph"/>
        <w:numPr>
          <w:ilvl w:val="0"/>
          <w:numId w:val="11"/>
        </w:numPr>
      </w:pPr>
      <w:r>
        <w:t>Click drop-down list below “Graph” button and select “HRV data” view</w:t>
      </w:r>
    </w:p>
    <w:p w:rsidR="00BD2D7B" w:rsidRDefault="00BD2D7B" w:rsidP="009E36B8">
      <w:pPr>
        <w:pStyle w:val="ListParagraph"/>
        <w:numPr>
          <w:ilvl w:val="0"/>
          <w:numId w:val="11"/>
        </w:numPr>
      </w:pPr>
      <w:r>
        <w:t>View Graph report</w:t>
      </w:r>
    </w:p>
    <w:p w:rsidR="00BD2D7B" w:rsidRDefault="00BD2D7B" w:rsidP="00BD2D7B"/>
    <w:p w:rsidR="00BD2D7B" w:rsidRDefault="00BD2D7B" w:rsidP="00BD2D7B">
      <w:r>
        <w:t>Expected outcome:</w:t>
      </w:r>
    </w:p>
    <w:p w:rsidR="00BD2D7B" w:rsidRDefault="00BD2D7B" w:rsidP="009E36B8">
      <w:pPr>
        <w:pStyle w:val="ListParagraph"/>
        <w:numPr>
          <w:ilvl w:val="0"/>
          <w:numId w:val="12"/>
        </w:numPr>
      </w:pPr>
      <w:r>
        <w:t>Graph report is selected</w:t>
      </w:r>
    </w:p>
    <w:p w:rsidR="00BD2D7B" w:rsidRDefault="00BD2D7B" w:rsidP="009E36B8">
      <w:pPr>
        <w:pStyle w:val="ListParagraph"/>
        <w:numPr>
          <w:ilvl w:val="0"/>
          <w:numId w:val="12"/>
        </w:numPr>
      </w:pPr>
      <w:r>
        <w:t>HRV data is selected</w:t>
      </w:r>
    </w:p>
    <w:p w:rsidR="00BD2D7B" w:rsidRDefault="00BD2D7B" w:rsidP="009E36B8">
      <w:pPr>
        <w:pStyle w:val="ListParagraph"/>
        <w:numPr>
          <w:ilvl w:val="0"/>
          <w:numId w:val="12"/>
        </w:numPr>
      </w:pPr>
      <w:r>
        <w:t>A 2D Bar chart with x-axis and y-axis shows.</w:t>
      </w:r>
    </w:p>
    <w:p w:rsidR="00BD2D7B" w:rsidRDefault="00BD2D7B" w:rsidP="00BD2D7B">
      <w:r>
        <w:t>Y-axis: shows parameters of different categories by green bars with unit and max values for each sub-graph</w:t>
      </w:r>
      <w:r w:rsidR="00163EBF">
        <w:t>.</w:t>
      </w:r>
    </w:p>
    <w:p w:rsidR="00163EBF" w:rsidRDefault="00163EBF" w:rsidP="00BD2D7B">
      <w:r>
        <w:t>Can mouse-over each green bar to show its value.</w:t>
      </w:r>
    </w:p>
    <w:tbl>
      <w:tblPr>
        <w:tblStyle w:val="TableGrid"/>
        <w:tblW w:w="0" w:type="auto"/>
        <w:tblLook w:val="04A0"/>
      </w:tblPr>
      <w:tblGrid>
        <w:gridCol w:w="2376"/>
        <w:gridCol w:w="6867"/>
      </w:tblGrid>
      <w:tr w:rsidR="00BD2D7B" w:rsidRPr="003E3B99" w:rsidTr="00020091">
        <w:tc>
          <w:tcPr>
            <w:tcW w:w="2376" w:type="dxa"/>
          </w:tcPr>
          <w:p w:rsidR="00BD2D7B" w:rsidRPr="003E3B99" w:rsidRDefault="00BD2D7B" w:rsidP="00020091">
            <w:pPr>
              <w:rPr>
                <w:b/>
              </w:rPr>
            </w:pPr>
            <w:r w:rsidRPr="003E3B99">
              <w:rPr>
                <w:b/>
              </w:rPr>
              <w:t>Categories</w:t>
            </w:r>
          </w:p>
        </w:tc>
        <w:tc>
          <w:tcPr>
            <w:tcW w:w="6867" w:type="dxa"/>
          </w:tcPr>
          <w:p w:rsidR="00BD2D7B" w:rsidRPr="003E3B99" w:rsidRDefault="00BD2D7B" w:rsidP="00020091">
            <w:pPr>
              <w:rPr>
                <w:b/>
              </w:rPr>
            </w:pPr>
            <w:r>
              <w:rPr>
                <w:b/>
              </w:rPr>
              <w:t>Description</w:t>
            </w:r>
          </w:p>
        </w:tc>
      </w:tr>
      <w:tr w:rsidR="00BD2D7B" w:rsidTr="00020091">
        <w:tc>
          <w:tcPr>
            <w:tcW w:w="2376" w:type="dxa"/>
          </w:tcPr>
          <w:p w:rsidR="00BD2D7B" w:rsidRDefault="00BD2D7B" w:rsidP="00020091">
            <w:r>
              <w:t>Mean HR</w:t>
            </w:r>
          </w:p>
        </w:tc>
        <w:tc>
          <w:tcPr>
            <w:tcW w:w="6867" w:type="dxa"/>
          </w:tcPr>
          <w:p w:rsidR="00BD2D7B" w:rsidRDefault="00BD2D7B" w:rsidP="00020091">
            <w:r>
              <w:t>Mean Heart Rate</w:t>
            </w:r>
          </w:p>
        </w:tc>
      </w:tr>
      <w:tr w:rsidR="00BD2D7B" w:rsidTr="00020091">
        <w:tc>
          <w:tcPr>
            <w:tcW w:w="2376" w:type="dxa"/>
          </w:tcPr>
          <w:p w:rsidR="00BD2D7B" w:rsidRDefault="00BD2D7B" w:rsidP="00020091">
            <w:r>
              <w:t>Std. HR</w:t>
            </w:r>
          </w:p>
        </w:tc>
        <w:tc>
          <w:tcPr>
            <w:tcW w:w="6867" w:type="dxa"/>
          </w:tcPr>
          <w:p w:rsidR="00BD2D7B" w:rsidRDefault="00BD2D7B" w:rsidP="00020091">
            <w:r>
              <w:t>Standard Heart Rate</w:t>
            </w:r>
          </w:p>
        </w:tc>
      </w:tr>
      <w:tr w:rsidR="00BD2D7B" w:rsidTr="00020091">
        <w:tc>
          <w:tcPr>
            <w:tcW w:w="2376" w:type="dxa"/>
          </w:tcPr>
          <w:p w:rsidR="00BD2D7B" w:rsidRDefault="00BD2D7B" w:rsidP="00020091">
            <w:r>
              <w:t>Mean RR</w:t>
            </w:r>
          </w:p>
        </w:tc>
        <w:tc>
          <w:tcPr>
            <w:tcW w:w="6867" w:type="dxa"/>
          </w:tcPr>
          <w:p w:rsidR="00BD2D7B" w:rsidRDefault="00BD2D7B" w:rsidP="00020091">
            <w:r>
              <w:t>The mean of the all NN intervals</w:t>
            </w:r>
          </w:p>
        </w:tc>
      </w:tr>
      <w:tr w:rsidR="00BD2D7B" w:rsidTr="00020091">
        <w:tc>
          <w:tcPr>
            <w:tcW w:w="2376" w:type="dxa"/>
          </w:tcPr>
          <w:p w:rsidR="00BD2D7B" w:rsidRDefault="00BD2D7B" w:rsidP="00020091">
            <w:r>
              <w:t>SDNN</w:t>
            </w:r>
          </w:p>
        </w:tc>
        <w:tc>
          <w:tcPr>
            <w:tcW w:w="6867" w:type="dxa"/>
          </w:tcPr>
          <w:p w:rsidR="00BD2D7B" w:rsidRDefault="00BD2D7B" w:rsidP="00020091">
            <w:r>
              <w:t>The standard deviation of the all NN inter</w:t>
            </w:r>
          </w:p>
        </w:tc>
      </w:tr>
      <w:tr w:rsidR="00BD2D7B" w:rsidTr="00020091">
        <w:tc>
          <w:tcPr>
            <w:tcW w:w="2376" w:type="dxa"/>
          </w:tcPr>
          <w:p w:rsidR="00BD2D7B" w:rsidRDefault="00BD2D7B" w:rsidP="00020091">
            <w:r>
              <w:t>RMSSD</w:t>
            </w:r>
          </w:p>
        </w:tc>
        <w:tc>
          <w:tcPr>
            <w:tcW w:w="6867" w:type="dxa"/>
          </w:tcPr>
          <w:p w:rsidR="00BD2D7B" w:rsidRDefault="00BD2D7B" w:rsidP="00020091">
            <w:r>
              <w:t>…</w:t>
            </w:r>
          </w:p>
        </w:tc>
      </w:tr>
      <w:tr w:rsidR="00BD2D7B" w:rsidTr="00020091">
        <w:tc>
          <w:tcPr>
            <w:tcW w:w="2376" w:type="dxa"/>
          </w:tcPr>
          <w:p w:rsidR="00BD2D7B" w:rsidRDefault="00BD2D7B" w:rsidP="00020091">
            <w:r>
              <w:t>pNN50</w:t>
            </w:r>
          </w:p>
        </w:tc>
        <w:tc>
          <w:tcPr>
            <w:tcW w:w="6867" w:type="dxa"/>
          </w:tcPr>
          <w:p w:rsidR="00BD2D7B" w:rsidRDefault="00BD2D7B" w:rsidP="00020091">
            <w:r>
              <w:t>…</w:t>
            </w:r>
          </w:p>
        </w:tc>
      </w:tr>
    </w:tbl>
    <w:p w:rsidR="00AA0485" w:rsidRDefault="00AA0485" w:rsidP="00AA0485">
      <w:r>
        <w:t>X-axis</w:t>
      </w:r>
      <w:r w:rsidRPr="00FD4DBD">
        <w:t xml:space="preserve"> </w:t>
      </w:r>
      <w:r>
        <w:t xml:space="preserve">Label: </w:t>
      </w:r>
      <w:r w:rsidRPr="007F3882">
        <w:rPr>
          <w:b/>
        </w:rPr>
        <w:t>“DateTime”</w:t>
      </w:r>
      <w:r>
        <w:rPr>
          <w:b/>
        </w:rPr>
        <w:t xml:space="preserve"> – </w:t>
      </w:r>
      <w:r>
        <w:t>Label is a hyperlink: Click to open a popup to select Date</w:t>
      </w:r>
    </w:p>
    <w:p w:rsidR="00AA0485" w:rsidRDefault="00AA0485" w:rsidP="00AA0485">
      <w:r>
        <w:t>X-axis data: shows the date/time for y-axis values. Date format: MM/DD/YY</w:t>
      </w:r>
    </w:p>
    <w:p w:rsidR="00BD2D7B" w:rsidRDefault="00BD2D7B" w:rsidP="00BD2D7B"/>
    <w:p w:rsidR="00BD2D7B" w:rsidRDefault="00BD2D7B" w:rsidP="00BD2D7B">
      <w:pPr>
        <w:pStyle w:val="outline3usecase"/>
      </w:pPr>
      <w:bookmarkStart w:id="116" w:name="_Toc376940037"/>
      <w:bookmarkStart w:id="117" w:name="_Toc377372974"/>
      <w:r>
        <w:t>Heart rate monitoring/View Table report with Heart rate data</w:t>
      </w:r>
      <w:bookmarkEnd w:id="116"/>
      <w:bookmarkEnd w:id="117"/>
    </w:p>
    <w:p w:rsidR="00BD2D7B" w:rsidRDefault="00BD2D7B" w:rsidP="00BD2D7B">
      <w:r>
        <w:t>Test objective:</w:t>
      </w:r>
    </w:p>
    <w:p w:rsidR="00BD2D7B" w:rsidRDefault="00BD2D7B" w:rsidP="00BD2D7B">
      <w:r>
        <w:t>Test Heart rate report when viewing in table view with heart rate data</w:t>
      </w:r>
    </w:p>
    <w:p w:rsidR="00BD2D7B" w:rsidRDefault="00BD2D7B" w:rsidP="00BD2D7B"/>
    <w:p w:rsidR="00BD2D7B" w:rsidRDefault="00BD2D7B" w:rsidP="00BD2D7B">
      <w:r>
        <w:t>Test procedure:</w:t>
      </w:r>
    </w:p>
    <w:p w:rsidR="00BD2D7B" w:rsidRDefault="00BD2D7B" w:rsidP="009E36B8">
      <w:pPr>
        <w:pStyle w:val="ListParagraph"/>
        <w:numPr>
          <w:ilvl w:val="0"/>
          <w:numId w:val="13"/>
        </w:numPr>
      </w:pPr>
      <w:r>
        <w:t>On Heart rate page, click TABLE button</w:t>
      </w:r>
    </w:p>
    <w:p w:rsidR="00BD2D7B" w:rsidRDefault="00BD2D7B" w:rsidP="009E36B8">
      <w:pPr>
        <w:pStyle w:val="ListParagraph"/>
        <w:numPr>
          <w:ilvl w:val="0"/>
          <w:numId w:val="13"/>
        </w:numPr>
      </w:pPr>
      <w:r>
        <w:t>Click drop down list below “Table” button and select “Heart rate data”</w:t>
      </w:r>
    </w:p>
    <w:p w:rsidR="00BD2D7B" w:rsidRDefault="00BD2D7B" w:rsidP="009E36B8">
      <w:pPr>
        <w:pStyle w:val="ListParagraph"/>
        <w:numPr>
          <w:ilvl w:val="0"/>
          <w:numId w:val="13"/>
        </w:numPr>
      </w:pPr>
      <w:r>
        <w:t>View table report</w:t>
      </w:r>
    </w:p>
    <w:p w:rsidR="00BD2D7B" w:rsidRDefault="00BD2D7B" w:rsidP="00BD2D7B"/>
    <w:p w:rsidR="00BD2D7B" w:rsidRDefault="00BD2D7B" w:rsidP="00BD2D7B">
      <w:r>
        <w:t>Expected outcomes:</w:t>
      </w:r>
    </w:p>
    <w:p w:rsidR="00BD2D7B" w:rsidRDefault="00BD2D7B" w:rsidP="009E36B8">
      <w:pPr>
        <w:pStyle w:val="ListParagraph"/>
        <w:numPr>
          <w:ilvl w:val="0"/>
          <w:numId w:val="14"/>
        </w:numPr>
      </w:pPr>
      <w:r>
        <w:t>“Table” button is selected and dimed</w:t>
      </w:r>
    </w:p>
    <w:p w:rsidR="00BD2D7B" w:rsidRDefault="00BD2D7B" w:rsidP="009E36B8">
      <w:pPr>
        <w:pStyle w:val="ListParagraph"/>
        <w:numPr>
          <w:ilvl w:val="0"/>
          <w:numId w:val="14"/>
        </w:numPr>
      </w:pPr>
      <w:r>
        <w:t>“Heart rate data” is selected</w:t>
      </w:r>
    </w:p>
    <w:p w:rsidR="00BD2D7B" w:rsidRDefault="00BD2D7B" w:rsidP="009E36B8">
      <w:pPr>
        <w:pStyle w:val="ListParagraph"/>
        <w:numPr>
          <w:ilvl w:val="0"/>
          <w:numId w:val="14"/>
        </w:numPr>
      </w:pPr>
      <w:r>
        <w:t>A table shows data in different categories</w:t>
      </w:r>
    </w:p>
    <w:tbl>
      <w:tblPr>
        <w:tblStyle w:val="TableGrid"/>
        <w:tblW w:w="0" w:type="auto"/>
        <w:tblLook w:val="04A0"/>
      </w:tblPr>
      <w:tblGrid>
        <w:gridCol w:w="2235"/>
        <w:gridCol w:w="7008"/>
      </w:tblGrid>
      <w:tr w:rsidR="00BD2D7B" w:rsidRPr="00C11871" w:rsidTr="00020091">
        <w:tc>
          <w:tcPr>
            <w:tcW w:w="2235" w:type="dxa"/>
          </w:tcPr>
          <w:p w:rsidR="00BD2D7B" w:rsidRPr="00C11871" w:rsidRDefault="00BD2D7B" w:rsidP="00020091">
            <w:pPr>
              <w:rPr>
                <w:b/>
              </w:rPr>
            </w:pPr>
            <w:r w:rsidRPr="00C11871">
              <w:rPr>
                <w:b/>
              </w:rPr>
              <w:t>Column</w:t>
            </w:r>
            <w:r>
              <w:rPr>
                <w:b/>
              </w:rPr>
              <w:t>s</w:t>
            </w:r>
          </w:p>
        </w:tc>
        <w:tc>
          <w:tcPr>
            <w:tcW w:w="7008" w:type="dxa"/>
          </w:tcPr>
          <w:p w:rsidR="00BD2D7B" w:rsidRPr="00C11871" w:rsidRDefault="00BD2D7B" w:rsidP="00020091">
            <w:pPr>
              <w:rPr>
                <w:b/>
              </w:rPr>
            </w:pPr>
            <w:r w:rsidRPr="00C11871">
              <w:rPr>
                <w:b/>
              </w:rPr>
              <w:t>Requirements</w:t>
            </w:r>
          </w:p>
        </w:tc>
      </w:tr>
      <w:tr w:rsidR="00BD2D7B" w:rsidTr="00020091">
        <w:tc>
          <w:tcPr>
            <w:tcW w:w="2235" w:type="dxa"/>
          </w:tcPr>
          <w:p w:rsidR="00BD2D7B" w:rsidRDefault="00BD2D7B" w:rsidP="00020091">
            <w:r>
              <w:t>Date/Time</w:t>
            </w:r>
          </w:p>
        </w:tc>
        <w:tc>
          <w:tcPr>
            <w:tcW w:w="7008" w:type="dxa"/>
          </w:tcPr>
          <w:p w:rsidR="00BD2D7B" w:rsidRDefault="00BD2D7B" w:rsidP="00020091">
            <w:r>
              <w:t>Column header is a link. Click the link to open Popup Calendar.</w:t>
            </w:r>
          </w:p>
          <w:p w:rsidR="00BD2D7B" w:rsidRDefault="00BD2D7B" w:rsidP="00020091">
            <w:r>
              <w:t>Use this popup calendar to filter the date/time for data to show in table</w:t>
            </w:r>
          </w:p>
        </w:tc>
      </w:tr>
      <w:tr w:rsidR="00BD2D7B" w:rsidTr="00020091">
        <w:tc>
          <w:tcPr>
            <w:tcW w:w="2235" w:type="dxa"/>
          </w:tcPr>
          <w:p w:rsidR="00BD2D7B" w:rsidRDefault="00BD2D7B" w:rsidP="00020091">
            <w:r>
              <w:t>Heart rate (bpm)</w:t>
            </w:r>
          </w:p>
        </w:tc>
        <w:tc>
          <w:tcPr>
            <w:tcW w:w="7008" w:type="dxa"/>
          </w:tcPr>
          <w:p w:rsidR="00BD2D7B" w:rsidRDefault="00BD2D7B" w:rsidP="00020091"/>
        </w:tc>
      </w:tr>
      <w:tr w:rsidR="00BD2D7B" w:rsidTr="00020091">
        <w:tc>
          <w:tcPr>
            <w:tcW w:w="2235" w:type="dxa"/>
          </w:tcPr>
          <w:p w:rsidR="00BD2D7B" w:rsidRDefault="00BD2D7B" w:rsidP="00020091">
            <w:r>
              <w:t>Resting HR (bpm)</w:t>
            </w:r>
          </w:p>
        </w:tc>
        <w:tc>
          <w:tcPr>
            <w:tcW w:w="7008" w:type="dxa"/>
          </w:tcPr>
          <w:p w:rsidR="00BD2D7B" w:rsidRDefault="00BD2D7B" w:rsidP="00020091"/>
        </w:tc>
      </w:tr>
      <w:tr w:rsidR="00BD2D7B" w:rsidTr="00020091">
        <w:tc>
          <w:tcPr>
            <w:tcW w:w="2235" w:type="dxa"/>
          </w:tcPr>
          <w:p w:rsidR="00BD2D7B" w:rsidRDefault="00BD2D7B" w:rsidP="00020091">
            <w:r>
              <w:t>Voltage</w:t>
            </w:r>
            <w:r w:rsidR="00163EBF">
              <w:t xml:space="preserve"> </w:t>
            </w:r>
          </w:p>
        </w:tc>
        <w:tc>
          <w:tcPr>
            <w:tcW w:w="7008" w:type="dxa"/>
          </w:tcPr>
          <w:p w:rsidR="00BD2D7B" w:rsidRDefault="00BD2D7B" w:rsidP="00020091"/>
        </w:tc>
      </w:tr>
      <w:tr w:rsidR="00BD2D7B" w:rsidTr="00020091">
        <w:tc>
          <w:tcPr>
            <w:tcW w:w="2235" w:type="dxa"/>
          </w:tcPr>
          <w:p w:rsidR="00BD2D7B" w:rsidRDefault="00BD2D7B" w:rsidP="00020091">
            <w:r>
              <w:t>Diagnosis</w:t>
            </w:r>
          </w:p>
        </w:tc>
        <w:tc>
          <w:tcPr>
            <w:tcW w:w="7008" w:type="dxa"/>
          </w:tcPr>
          <w:p w:rsidR="00BD2D7B" w:rsidRDefault="00BD2D7B" w:rsidP="00020091"/>
        </w:tc>
      </w:tr>
    </w:tbl>
    <w:p w:rsidR="00BD2D7B" w:rsidRDefault="00BD2D7B" w:rsidP="00BD2D7B"/>
    <w:p w:rsidR="00BD2D7B" w:rsidRDefault="00BD2D7B" w:rsidP="00BD2D7B">
      <w:pPr>
        <w:pStyle w:val="outline3usecase"/>
      </w:pPr>
      <w:bookmarkStart w:id="118" w:name="_Toc376940038"/>
      <w:bookmarkStart w:id="119" w:name="_Toc377372975"/>
      <w:r>
        <w:t>Hear rate monitoring/View Table report with HRV data</w:t>
      </w:r>
      <w:bookmarkEnd w:id="118"/>
      <w:bookmarkEnd w:id="119"/>
    </w:p>
    <w:p w:rsidR="00BD2D7B" w:rsidRDefault="00BD2D7B" w:rsidP="00BD2D7B">
      <w:r>
        <w:lastRenderedPageBreak/>
        <w:t>Test objective:</w:t>
      </w:r>
    </w:p>
    <w:p w:rsidR="00BD2D7B" w:rsidRDefault="00BD2D7B" w:rsidP="00BD2D7B">
      <w:r>
        <w:t>Test Heart rate report when viewing in table view with HRV data</w:t>
      </w:r>
    </w:p>
    <w:p w:rsidR="00BD2D7B" w:rsidRDefault="00BD2D7B" w:rsidP="00BD2D7B"/>
    <w:p w:rsidR="00BD2D7B" w:rsidRDefault="00BD2D7B" w:rsidP="00BD2D7B">
      <w:r>
        <w:t>Test procedure:</w:t>
      </w:r>
    </w:p>
    <w:p w:rsidR="00BD2D7B" w:rsidRDefault="00BD2D7B" w:rsidP="009E36B8">
      <w:pPr>
        <w:pStyle w:val="ListParagraph"/>
        <w:numPr>
          <w:ilvl w:val="0"/>
          <w:numId w:val="15"/>
        </w:numPr>
      </w:pPr>
      <w:r>
        <w:t>On Heart rate page, click TABLE button</w:t>
      </w:r>
    </w:p>
    <w:p w:rsidR="00BD2D7B" w:rsidRDefault="00BD2D7B" w:rsidP="009E36B8">
      <w:pPr>
        <w:pStyle w:val="ListParagraph"/>
        <w:numPr>
          <w:ilvl w:val="0"/>
          <w:numId w:val="15"/>
        </w:numPr>
      </w:pPr>
      <w:r>
        <w:t>Click drop down list below “Table” button and select “HRV data”</w:t>
      </w:r>
    </w:p>
    <w:p w:rsidR="00BD2D7B" w:rsidRDefault="00BD2D7B" w:rsidP="009E36B8">
      <w:pPr>
        <w:pStyle w:val="ListParagraph"/>
        <w:numPr>
          <w:ilvl w:val="0"/>
          <w:numId w:val="15"/>
        </w:numPr>
      </w:pPr>
      <w:r>
        <w:t>View table report</w:t>
      </w:r>
    </w:p>
    <w:p w:rsidR="00BD2D7B" w:rsidRDefault="00BD2D7B" w:rsidP="00BD2D7B"/>
    <w:p w:rsidR="00BD2D7B" w:rsidRDefault="00BD2D7B" w:rsidP="00BD2D7B">
      <w:r>
        <w:t>Expected outcomes:</w:t>
      </w:r>
    </w:p>
    <w:p w:rsidR="00BD2D7B" w:rsidRDefault="00BD2D7B" w:rsidP="009E36B8">
      <w:pPr>
        <w:pStyle w:val="ListParagraph"/>
        <w:numPr>
          <w:ilvl w:val="0"/>
          <w:numId w:val="16"/>
        </w:numPr>
      </w:pPr>
      <w:r>
        <w:t>“Table” button is selected and dimed</w:t>
      </w:r>
    </w:p>
    <w:p w:rsidR="00BD2D7B" w:rsidRDefault="00BD2D7B" w:rsidP="009E36B8">
      <w:pPr>
        <w:pStyle w:val="ListParagraph"/>
        <w:numPr>
          <w:ilvl w:val="0"/>
          <w:numId w:val="16"/>
        </w:numPr>
      </w:pPr>
      <w:r>
        <w:t>“Heart rate data” is selected</w:t>
      </w:r>
    </w:p>
    <w:p w:rsidR="00BD2D7B" w:rsidRDefault="00BD2D7B" w:rsidP="009E36B8">
      <w:pPr>
        <w:pStyle w:val="ListParagraph"/>
        <w:numPr>
          <w:ilvl w:val="0"/>
          <w:numId w:val="16"/>
        </w:numPr>
      </w:pPr>
      <w:r>
        <w:t>A table shows data in different categories</w:t>
      </w:r>
    </w:p>
    <w:tbl>
      <w:tblPr>
        <w:tblStyle w:val="TableGrid"/>
        <w:tblW w:w="0" w:type="auto"/>
        <w:tblLook w:val="04A0"/>
      </w:tblPr>
      <w:tblGrid>
        <w:gridCol w:w="2235"/>
        <w:gridCol w:w="7008"/>
      </w:tblGrid>
      <w:tr w:rsidR="00BD2D7B" w:rsidRPr="00C11871" w:rsidTr="00020091">
        <w:tc>
          <w:tcPr>
            <w:tcW w:w="2235" w:type="dxa"/>
          </w:tcPr>
          <w:p w:rsidR="00BD2D7B" w:rsidRPr="00C11871" w:rsidRDefault="00BD2D7B" w:rsidP="00020091">
            <w:pPr>
              <w:rPr>
                <w:b/>
              </w:rPr>
            </w:pPr>
            <w:r w:rsidRPr="00C11871">
              <w:rPr>
                <w:b/>
              </w:rPr>
              <w:t>Columns</w:t>
            </w:r>
          </w:p>
        </w:tc>
        <w:tc>
          <w:tcPr>
            <w:tcW w:w="7008" w:type="dxa"/>
          </w:tcPr>
          <w:p w:rsidR="00BD2D7B" w:rsidRPr="00C11871" w:rsidRDefault="00BD2D7B" w:rsidP="00020091">
            <w:pPr>
              <w:rPr>
                <w:b/>
              </w:rPr>
            </w:pPr>
            <w:r w:rsidRPr="00C11871">
              <w:rPr>
                <w:b/>
              </w:rPr>
              <w:t>Requirements</w:t>
            </w:r>
          </w:p>
        </w:tc>
      </w:tr>
      <w:tr w:rsidR="00BD2D7B" w:rsidTr="00020091">
        <w:tc>
          <w:tcPr>
            <w:tcW w:w="2235" w:type="dxa"/>
          </w:tcPr>
          <w:p w:rsidR="00BD2D7B" w:rsidRDefault="00BD2D7B" w:rsidP="00020091">
            <w:r>
              <w:t>Date/time</w:t>
            </w:r>
          </w:p>
        </w:tc>
        <w:tc>
          <w:tcPr>
            <w:tcW w:w="7008" w:type="dxa"/>
          </w:tcPr>
          <w:p w:rsidR="00BD2D7B" w:rsidRDefault="00BD2D7B" w:rsidP="00020091">
            <w:r>
              <w:t>Column header is a link. Click the link to open Popup Calendar.</w:t>
            </w:r>
          </w:p>
          <w:p w:rsidR="00BD2D7B" w:rsidRDefault="00BD2D7B" w:rsidP="00020091">
            <w:r>
              <w:t>Use this popup calendar to filter the date/time for data to show in table</w:t>
            </w:r>
          </w:p>
        </w:tc>
      </w:tr>
      <w:tr w:rsidR="00BD2D7B" w:rsidTr="00020091">
        <w:tc>
          <w:tcPr>
            <w:tcW w:w="2235" w:type="dxa"/>
          </w:tcPr>
          <w:p w:rsidR="00BD2D7B" w:rsidRDefault="00BD2D7B" w:rsidP="00020091">
            <w:r>
              <w:t>Mean HR (bpm)</w:t>
            </w:r>
          </w:p>
        </w:tc>
        <w:tc>
          <w:tcPr>
            <w:tcW w:w="7008" w:type="dxa"/>
          </w:tcPr>
          <w:p w:rsidR="00BD2D7B" w:rsidRDefault="00BD2D7B" w:rsidP="00020091"/>
        </w:tc>
      </w:tr>
      <w:tr w:rsidR="00BD2D7B" w:rsidTr="00020091">
        <w:tc>
          <w:tcPr>
            <w:tcW w:w="2235" w:type="dxa"/>
          </w:tcPr>
          <w:p w:rsidR="00BD2D7B" w:rsidRDefault="00BD2D7B" w:rsidP="00020091">
            <w:r>
              <w:t>Std.HR (bpm)</w:t>
            </w:r>
          </w:p>
        </w:tc>
        <w:tc>
          <w:tcPr>
            <w:tcW w:w="7008" w:type="dxa"/>
          </w:tcPr>
          <w:p w:rsidR="00BD2D7B" w:rsidRDefault="00BD2D7B" w:rsidP="00020091"/>
        </w:tc>
      </w:tr>
      <w:tr w:rsidR="00BD2D7B" w:rsidTr="00020091">
        <w:tc>
          <w:tcPr>
            <w:tcW w:w="2235" w:type="dxa"/>
          </w:tcPr>
          <w:p w:rsidR="00BD2D7B" w:rsidRDefault="00BD2D7B" w:rsidP="00020091">
            <w:r>
              <w:t>Mean RR (ms)</w:t>
            </w:r>
          </w:p>
        </w:tc>
        <w:tc>
          <w:tcPr>
            <w:tcW w:w="7008" w:type="dxa"/>
          </w:tcPr>
          <w:p w:rsidR="00BD2D7B" w:rsidRDefault="00BD2D7B" w:rsidP="00020091"/>
        </w:tc>
      </w:tr>
      <w:tr w:rsidR="00BD2D7B" w:rsidTr="00020091">
        <w:tc>
          <w:tcPr>
            <w:tcW w:w="2235" w:type="dxa"/>
          </w:tcPr>
          <w:p w:rsidR="00BD2D7B" w:rsidRDefault="00BD2D7B" w:rsidP="00020091">
            <w:r>
              <w:t>SDNN (ms)</w:t>
            </w:r>
          </w:p>
        </w:tc>
        <w:tc>
          <w:tcPr>
            <w:tcW w:w="7008" w:type="dxa"/>
          </w:tcPr>
          <w:p w:rsidR="00BD2D7B" w:rsidRDefault="00BD2D7B" w:rsidP="00020091"/>
        </w:tc>
      </w:tr>
      <w:tr w:rsidR="00BD2D7B" w:rsidTr="00020091">
        <w:tc>
          <w:tcPr>
            <w:tcW w:w="2235" w:type="dxa"/>
          </w:tcPr>
          <w:p w:rsidR="00BD2D7B" w:rsidRDefault="00BD2D7B" w:rsidP="00020091">
            <w:r>
              <w:t>RMSSD (ms)</w:t>
            </w:r>
          </w:p>
        </w:tc>
        <w:tc>
          <w:tcPr>
            <w:tcW w:w="7008" w:type="dxa"/>
          </w:tcPr>
          <w:p w:rsidR="00BD2D7B" w:rsidRDefault="00BD2D7B" w:rsidP="00020091"/>
        </w:tc>
      </w:tr>
      <w:tr w:rsidR="00BD2D7B" w:rsidTr="00020091">
        <w:tc>
          <w:tcPr>
            <w:tcW w:w="2235" w:type="dxa"/>
          </w:tcPr>
          <w:p w:rsidR="00BD2D7B" w:rsidRDefault="00BD2D7B" w:rsidP="00020091">
            <w:r>
              <w:t>pNN50 (%)</w:t>
            </w:r>
          </w:p>
        </w:tc>
        <w:tc>
          <w:tcPr>
            <w:tcW w:w="7008" w:type="dxa"/>
          </w:tcPr>
          <w:p w:rsidR="00BD2D7B" w:rsidRDefault="00BD2D7B" w:rsidP="00020091"/>
        </w:tc>
      </w:tr>
      <w:tr w:rsidR="00BD2D7B" w:rsidTr="00020091">
        <w:tc>
          <w:tcPr>
            <w:tcW w:w="2235" w:type="dxa"/>
          </w:tcPr>
          <w:p w:rsidR="00BD2D7B" w:rsidRDefault="00BD2D7B" w:rsidP="00020091">
            <w:r>
              <w:t>Diagnosis</w:t>
            </w:r>
          </w:p>
        </w:tc>
        <w:tc>
          <w:tcPr>
            <w:tcW w:w="7008" w:type="dxa"/>
          </w:tcPr>
          <w:p w:rsidR="00BD2D7B" w:rsidRDefault="00BD2D7B" w:rsidP="00020091"/>
        </w:tc>
      </w:tr>
    </w:tbl>
    <w:p w:rsidR="003C20ED" w:rsidRDefault="003C20ED" w:rsidP="003C20ED">
      <w:pPr>
        <w:pStyle w:val="outline3usecase"/>
        <w:numPr>
          <w:ilvl w:val="0"/>
          <w:numId w:val="0"/>
        </w:numPr>
        <w:ind w:left="426"/>
      </w:pPr>
      <w:bookmarkStart w:id="120" w:name="_Toc376940040"/>
    </w:p>
    <w:p w:rsidR="003C20ED" w:rsidRDefault="003C20ED" w:rsidP="003C20ED">
      <w:pPr>
        <w:pStyle w:val="outline3usecase"/>
      </w:pPr>
      <w:bookmarkStart w:id="121" w:name="_Toc377372976"/>
      <w:r>
        <w:t>Heart rate monitoring</w:t>
      </w:r>
      <w:bookmarkEnd w:id="120"/>
      <w:r>
        <w:t>/Settings</w:t>
      </w:r>
      <w:bookmarkEnd w:id="121"/>
    </w:p>
    <w:p w:rsidR="003C20ED" w:rsidRDefault="003C20ED" w:rsidP="003C20ED">
      <w:r>
        <w:t>Test objection:</w:t>
      </w:r>
    </w:p>
    <w:p w:rsidR="003C20ED" w:rsidRDefault="003C20ED" w:rsidP="003C20ED">
      <w:r>
        <w:t>Test setting pages for Heart rate monitoring feature</w:t>
      </w:r>
    </w:p>
    <w:p w:rsidR="003C20ED" w:rsidRDefault="003C20ED" w:rsidP="003C20ED"/>
    <w:p w:rsidR="003C20ED" w:rsidRPr="00BF584D" w:rsidRDefault="003C20ED" w:rsidP="003C20ED">
      <w:r w:rsidRPr="00BF584D">
        <w:t>Test procedure:</w:t>
      </w:r>
    </w:p>
    <w:p w:rsidR="003C20ED" w:rsidRPr="00BF584D" w:rsidRDefault="003C20ED" w:rsidP="009E36B8">
      <w:pPr>
        <w:pStyle w:val="ListParagraph"/>
        <w:numPr>
          <w:ilvl w:val="0"/>
          <w:numId w:val="17"/>
        </w:numPr>
      </w:pPr>
      <w:r w:rsidRPr="00BF584D">
        <w:t>At the bottom of Heart rate monitoring Graph/Table Report, Click Settings button to go to Heart rate monitoring settings page</w:t>
      </w:r>
      <w:bookmarkStart w:id="122" w:name="_GoBack"/>
      <w:bookmarkEnd w:id="122"/>
    </w:p>
    <w:p w:rsidR="003C20ED" w:rsidRPr="00BF584D" w:rsidRDefault="003C20ED" w:rsidP="009E36B8">
      <w:pPr>
        <w:pStyle w:val="ListParagraph"/>
        <w:numPr>
          <w:ilvl w:val="0"/>
          <w:numId w:val="17"/>
        </w:numPr>
      </w:pPr>
      <w:r w:rsidRPr="00BF584D">
        <w:t>View or make change the settings</w:t>
      </w:r>
    </w:p>
    <w:p w:rsidR="003C20ED" w:rsidRPr="00BF584D" w:rsidRDefault="003C20ED" w:rsidP="009E36B8">
      <w:pPr>
        <w:pStyle w:val="ListParagraph"/>
        <w:numPr>
          <w:ilvl w:val="0"/>
          <w:numId w:val="17"/>
        </w:numPr>
      </w:pPr>
      <w:r w:rsidRPr="00BF584D">
        <w:t>Click Save settings to save</w:t>
      </w:r>
    </w:p>
    <w:p w:rsidR="003C20ED" w:rsidRPr="00BF584D" w:rsidRDefault="003C20ED" w:rsidP="009E36B8">
      <w:pPr>
        <w:pStyle w:val="ListParagraph"/>
        <w:numPr>
          <w:ilvl w:val="0"/>
          <w:numId w:val="17"/>
        </w:numPr>
      </w:pPr>
      <w:r w:rsidRPr="00BF584D">
        <w:t>Click Cancel to discard</w:t>
      </w:r>
    </w:p>
    <w:p w:rsidR="003C20ED" w:rsidRPr="00BF584D" w:rsidRDefault="003C20ED" w:rsidP="003C20ED"/>
    <w:p w:rsidR="003C20ED" w:rsidRPr="00BF584D" w:rsidRDefault="003C20ED" w:rsidP="003C20ED">
      <w:r w:rsidRPr="00BF584D">
        <w:t>Expected outcomes:</w:t>
      </w:r>
    </w:p>
    <w:p w:rsidR="003C20ED" w:rsidRPr="00BF584D" w:rsidRDefault="003C20ED" w:rsidP="009E36B8">
      <w:pPr>
        <w:pStyle w:val="ListParagraph"/>
        <w:numPr>
          <w:ilvl w:val="0"/>
          <w:numId w:val="18"/>
        </w:numPr>
      </w:pPr>
      <w:r w:rsidRPr="00BF584D">
        <w:t>Can go to Heart rate monitoring settings page</w:t>
      </w:r>
    </w:p>
    <w:p w:rsidR="003C20ED" w:rsidRPr="00BF584D" w:rsidRDefault="003C20ED" w:rsidP="009E36B8">
      <w:pPr>
        <w:pStyle w:val="ListParagraph"/>
        <w:numPr>
          <w:ilvl w:val="0"/>
          <w:numId w:val="18"/>
        </w:numPr>
      </w:pPr>
      <w:r w:rsidRPr="00BF584D">
        <w:t>Show correctly current settings when navigating to Settings page, Save settings button and Save function are inactive before changing setting parameters.  Save settings button is active when there is something changed.</w:t>
      </w:r>
    </w:p>
    <w:p w:rsidR="003C20ED" w:rsidRPr="00BF584D" w:rsidRDefault="003C20ED" w:rsidP="009E36B8">
      <w:pPr>
        <w:pStyle w:val="ListParagraph"/>
        <w:numPr>
          <w:ilvl w:val="0"/>
          <w:numId w:val="18"/>
        </w:numPr>
      </w:pPr>
      <w:r w:rsidRPr="00BF584D">
        <w:t xml:space="preserve">Settings </w:t>
      </w:r>
      <w:r w:rsidR="00CB08F2">
        <w:t>are</w:t>
      </w:r>
      <w:r w:rsidRPr="00BF584D">
        <w:t xml:space="preserve"> saved correctly (show saved settings in next time user go to settings pages). Make sure any change is kept tracks in the database.</w:t>
      </w:r>
    </w:p>
    <w:p w:rsidR="003C20ED" w:rsidRPr="00BF584D" w:rsidRDefault="003C20ED" w:rsidP="009E36B8">
      <w:pPr>
        <w:pStyle w:val="ListParagraph"/>
        <w:numPr>
          <w:ilvl w:val="0"/>
          <w:numId w:val="18"/>
        </w:numPr>
      </w:pPr>
      <w:r w:rsidRPr="00BF584D">
        <w:t>No change saved and go back previous page.</w:t>
      </w:r>
    </w:p>
    <w:p w:rsidR="003C20ED" w:rsidRDefault="003C20ED" w:rsidP="003C20ED">
      <w:r>
        <w:t>The Heart rate monitoring settings includes:</w:t>
      </w:r>
    </w:p>
    <w:tbl>
      <w:tblPr>
        <w:tblStyle w:val="TableGrid"/>
        <w:tblW w:w="0" w:type="auto"/>
        <w:tblLook w:val="04A0"/>
      </w:tblPr>
      <w:tblGrid>
        <w:gridCol w:w="2943"/>
        <w:gridCol w:w="6300"/>
      </w:tblGrid>
      <w:tr w:rsidR="003C20ED" w:rsidRPr="00274816" w:rsidTr="00020091">
        <w:tc>
          <w:tcPr>
            <w:tcW w:w="2943" w:type="dxa"/>
          </w:tcPr>
          <w:p w:rsidR="003C20ED" w:rsidRPr="00274816" w:rsidRDefault="003C20ED" w:rsidP="00020091">
            <w:pPr>
              <w:rPr>
                <w:b/>
              </w:rPr>
            </w:pPr>
            <w:r w:rsidRPr="00274816">
              <w:rPr>
                <w:b/>
              </w:rPr>
              <w:t>Settings</w:t>
            </w:r>
          </w:p>
        </w:tc>
        <w:tc>
          <w:tcPr>
            <w:tcW w:w="6300" w:type="dxa"/>
          </w:tcPr>
          <w:p w:rsidR="003C20ED" w:rsidRPr="00274816" w:rsidRDefault="003C20ED" w:rsidP="00020091">
            <w:pPr>
              <w:rPr>
                <w:b/>
              </w:rPr>
            </w:pPr>
            <w:r w:rsidRPr="00274816">
              <w:rPr>
                <w:b/>
              </w:rPr>
              <w:t>Requirements</w:t>
            </w:r>
          </w:p>
        </w:tc>
      </w:tr>
      <w:tr w:rsidR="003C20ED" w:rsidRPr="00274816" w:rsidTr="00020091">
        <w:tc>
          <w:tcPr>
            <w:tcW w:w="2943" w:type="dxa"/>
          </w:tcPr>
          <w:p w:rsidR="003C20ED" w:rsidRPr="00274816" w:rsidRDefault="003C20ED" w:rsidP="00020091">
            <w:r>
              <w:t>Sample rate</w:t>
            </w:r>
          </w:p>
        </w:tc>
        <w:tc>
          <w:tcPr>
            <w:tcW w:w="6300" w:type="dxa"/>
          </w:tcPr>
          <w:p w:rsidR="003C20ED" w:rsidRDefault="003C20ED" w:rsidP="00020091">
            <w:r>
              <w:t>The time</w:t>
            </w:r>
          </w:p>
        </w:tc>
      </w:tr>
      <w:tr w:rsidR="003C20ED" w:rsidRPr="00274816" w:rsidTr="00020091">
        <w:tc>
          <w:tcPr>
            <w:tcW w:w="2943" w:type="dxa"/>
          </w:tcPr>
          <w:p w:rsidR="003C20ED" w:rsidRDefault="003C20ED" w:rsidP="00020091">
            <w:r>
              <w:t>Max HR estimation</w:t>
            </w:r>
          </w:p>
        </w:tc>
        <w:tc>
          <w:tcPr>
            <w:tcW w:w="6300" w:type="dxa"/>
          </w:tcPr>
          <w:p w:rsidR="003C20ED" w:rsidRDefault="003C20ED" w:rsidP="00020091">
            <w:r>
              <w:t>Gatti or Kolata</w:t>
            </w:r>
          </w:p>
        </w:tc>
      </w:tr>
      <w:tr w:rsidR="003C20ED" w:rsidRPr="00274816" w:rsidTr="00020091">
        <w:tc>
          <w:tcPr>
            <w:tcW w:w="2943" w:type="dxa"/>
          </w:tcPr>
          <w:p w:rsidR="003C20ED" w:rsidRDefault="003C20ED" w:rsidP="00020091">
            <w:r>
              <w:t>High Resting HR threshold</w:t>
            </w:r>
          </w:p>
        </w:tc>
        <w:tc>
          <w:tcPr>
            <w:tcW w:w="6300" w:type="dxa"/>
          </w:tcPr>
          <w:p w:rsidR="003C20ED" w:rsidRDefault="003C20ED" w:rsidP="00020091">
            <w:r>
              <w:t>Beats per minute (bpm)</w:t>
            </w:r>
          </w:p>
        </w:tc>
      </w:tr>
      <w:tr w:rsidR="003C20ED" w:rsidRPr="00274816" w:rsidTr="00020091">
        <w:tc>
          <w:tcPr>
            <w:tcW w:w="2943" w:type="dxa"/>
          </w:tcPr>
          <w:p w:rsidR="003C20ED" w:rsidRDefault="003C20ED" w:rsidP="00020091">
            <w:r>
              <w:t>Low Resting HR threshold</w:t>
            </w:r>
          </w:p>
        </w:tc>
        <w:tc>
          <w:tcPr>
            <w:tcW w:w="6300" w:type="dxa"/>
          </w:tcPr>
          <w:p w:rsidR="003C20ED" w:rsidRDefault="003C20ED" w:rsidP="00020091">
            <w:r>
              <w:t>Beats per minute (bpm)</w:t>
            </w:r>
          </w:p>
        </w:tc>
      </w:tr>
      <w:tr w:rsidR="003C20ED" w:rsidRPr="00274816" w:rsidTr="00020091">
        <w:tc>
          <w:tcPr>
            <w:tcW w:w="2943" w:type="dxa"/>
          </w:tcPr>
          <w:p w:rsidR="003C20ED" w:rsidRDefault="003C20ED" w:rsidP="00020091">
            <w:r>
              <w:t>HRV analysis interval</w:t>
            </w:r>
          </w:p>
        </w:tc>
        <w:tc>
          <w:tcPr>
            <w:tcW w:w="6300" w:type="dxa"/>
          </w:tcPr>
          <w:p w:rsidR="003C20ED" w:rsidRDefault="003C20ED" w:rsidP="00020091">
            <w:r>
              <w:t>The time</w:t>
            </w:r>
          </w:p>
        </w:tc>
      </w:tr>
    </w:tbl>
    <w:p w:rsidR="001B4D98" w:rsidRDefault="001B4D98" w:rsidP="001B4D98"/>
    <w:p w:rsidR="00A66822" w:rsidRDefault="00A66822" w:rsidP="00A66822">
      <w:pPr>
        <w:pStyle w:val="outline2"/>
      </w:pPr>
      <w:bookmarkStart w:id="123" w:name="_Toc377372977"/>
      <w:r w:rsidRPr="00A66822">
        <w:t>Feature 04: Oxygen Monitoring (Sp02)</w:t>
      </w:r>
      <w:bookmarkEnd w:id="123"/>
    </w:p>
    <w:p w:rsidR="0071076A" w:rsidRDefault="0071076A" w:rsidP="0071076A">
      <w:pPr>
        <w:pStyle w:val="outline3usecase"/>
      </w:pPr>
      <w:bookmarkStart w:id="124" w:name="_Toc376940045"/>
      <w:bookmarkStart w:id="125" w:name="_Toc377372978"/>
      <w:r>
        <w:t>Oxygen monitoring</w:t>
      </w:r>
      <w:bookmarkEnd w:id="124"/>
      <w:r>
        <w:t>/Graph report</w:t>
      </w:r>
      <w:bookmarkEnd w:id="125"/>
    </w:p>
    <w:p w:rsidR="0071076A" w:rsidRDefault="0071076A" w:rsidP="0071076A">
      <w:r>
        <w:lastRenderedPageBreak/>
        <w:t>Test objective:</w:t>
      </w:r>
    </w:p>
    <w:p w:rsidR="0071076A" w:rsidRDefault="0071076A" w:rsidP="0071076A">
      <w:r>
        <w:t>Check elements in Oxygen Graph Report</w:t>
      </w:r>
    </w:p>
    <w:p w:rsidR="0071076A" w:rsidRDefault="0071076A" w:rsidP="0071076A"/>
    <w:p w:rsidR="0071076A" w:rsidRDefault="0071076A" w:rsidP="0071076A">
      <w:r>
        <w:t>Test procedure:</w:t>
      </w:r>
    </w:p>
    <w:p w:rsidR="0071076A" w:rsidRDefault="002055FD" w:rsidP="0071076A">
      <w:r>
        <w:t xml:space="preserve">1. </w:t>
      </w:r>
      <w:r w:rsidR="0071076A">
        <w:t xml:space="preserve">From Features page click </w:t>
      </w:r>
      <w:r w:rsidR="009B4E2C">
        <w:t>“</w:t>
      </w:r>
      <w:r w:rsidR="0071076A">
        <w:t>Oxygen monitoring</w:t>
      </w:r>
      <w:r w:rsidR="009B4E2C">
        <w:t>”</w:t>
      </w:r>
      <w:r w:rsidR="0071076A">
        <w:t xml:space="preserve"> </w:t>
      </w:r>
      <w:r w:rsidR="009B4E2C">
        <w:t>icon</w:t>
      </w:r>
    </w:p>
    <w:p w:rsidR="0071076A" w:rsidRDefault="009B4E2C" w:rsidP="0071076A">
      <w:r>
        <w:t xml:space="preserve">2. </w:t>
      </w:r>
      <w:r w:rsidR="0071076A">
        <w:t>On Oxygen monitoring page, click GRAPH button</w:t>
      </w:r>
    </w:p>
    <w:p w:rsidR="0071076A" w:rsidRDefault="009B4E2C" w:rsidP="0071076A">
      <w:r>
        <w:t xml:space="preserve">3. </w:t>
      </w:r>
      <w:r w:rsidR="0071076A">
        <w:t>A popup calendar shows, click from Date/to Date to select Start and End date</w:t>
      </w:r>
    </w:p>
    <w:p w:rsidR="009B4E2C" w:rsidRDefault="009B4E2C" w:rsidP="0071076A">
      <w:r>
        <w:t>4. View graph report</w:t>
      </w:r>
    </w:p>
    <w:p w:rsidR="0071076A" w:rsidRDefault="0071076A" w:rsidP="0071076A"/>
    <w:p w:rsidR="0071076A" w:rsidRDefault="0071076A" w:rsidP="0071076A">
      <w:r>
        <w:t>Expected outcomes:</w:t>
      </w:r>
    </w:p>
    <w:p w:rsidR="009B4E2C" w:rsidRDefault="009B4E2C" w:rsidP="0071076A">
      <w:r>
        <w:t xml:space="preserve">1. Can click on the icon. </w:t>
      </w:r>
    </w:p>
    <w:p w:rsidR="009B4E2C" w:rsidRDefault="009B4E2C" w:rsidP="0071076A">
      <w:r>
        <w:t>2. Can click on Graph button. Report area changes to Graphic report</w:t>
      </w:r>
    </w:p>
    <w:p w:rsidR="009B4E2C" w:rsidRDefault="009B4E2C" w:rsidP="0071076A">
      <w:r>
        <w:t>3. Can select From Date and To Date. Can click OK button</w:t>
      </w:r>
    </w:p>
    <w:p w:rsidR="009B4E2C" w:rsidRDefault="009B4E2C" w:rsidP="009B4E2C">
      <w:r>
        <w:t xml:space="preserve">If there is no data to display, a notification shows: </w:t>
      </w:r>
      <w:r w:rsidRPr="004B2D2C">
        <w:rPr>
          <w:b/>
        </w:rPr>
        <w:t>“You have no data to graph”</w:t>
      </w:r>
    </w:p>
    <w:p w:rsidR="0071076A" w:rsidRDefault="009B4E2C" w:rsidP="0071076A">
      <w:r>
        <w:t xml:space="preserve">4. </w:t>
      </w:r>
      <w:r w:rsidR="0071076A">
        <w:t>A 2D Line chart with x-axis and y-axis shows.</w:t>
      </w:r>
    </w:p>
    <w:p w:rsidR="0071076A" w:rsidRDefault="0071076A" w:rsidP="0071076A">
      <w:r>
        <w:t>Y-axis: shows blood oxygen saturation percentage</w:t>
      </w:r>
    </w:p>
    <w:tbl>
      <w:tblPr>
        <w:tblStyle w:val="TableGrid"/>
        <w:tblW w:w="0" w:type="auto"/>
        <w:tblLook w:val="04A0"/>
      </w:tblPr>
      <w:tblGrid>
        <w:gridCol w:w="2093"/>
        <w:gridCol w:w="7150"/>
      </w:tblGrid>
      <w:tr w:rsidR="0071076A" w:rsidRPr="00926A88" w:rsidTr="00020091">
        <w:tc>
          <w:tcPr>
            <w:tcW w:w="2093" w:type="dxa"/>
          </w:tcPr>
          <w:p w:rsidR="0071076A" w:rsidRPr="00926A88" w:rsidRDefault="0071076A" w:rsidP="00020091">
            <w:pPr>
              <w:rPr>
                <w:b/>
              </w:rPr>
            </w:pPr>
            <w:r>
              <w:rPr>
                <w:b/>
              </w:rPr>
              <w:t>Lines</w:t>
            </w:r>
          </w:p>
        </w:tc>
        <w:tc>
          <w:tcPr>
            <w:tcW w:w="7150" w:type="dxa"/>
          </w:tcPr>
          <w:p w:rsidR="0071076A" w:rsidRPr="00926A88" w:rsidRDefault="0071076A" w:rsidP="00020091">
            <w:pPr>
              <w:rPr>
                <w:b/>
              </w:rPr>
            </w:pPr>
            <w:r w:rsidRPr="00926A88">
              <w:rPr>
                <w:b/>
              </w:rPr>
              <w:t>Requirements</w:t>
            </w:r>
          </w:p>
        </w:tc>
      </w:tr>
      <w:tr w:rsidR="0071076A" w:rsidTr="00020091">
        <w:tc>
          <w:tcPr>
            <w:tcW w:w="2093" w:type="dxa"/>
          </w:tcPr>
          <w:p w:rsidR="0071076A" w:rsidRDefault="0071076A" w:rsidP="00020091">
            <w:r>
              <w:t>Black line</w:t>
            </w:r>
          </w:p>
        </w:tc>
        <w:tc>
          <w:tcPr>
            <w:tcW w:w="7150" w:type="dxa"/>
          </w:tcPr>
          <w:p w:rsidR="0071076A" w:rsidRDefault="0071076A" w:rsidP="00020091">
            <w:r w:rsidRPr="0002181B">
              <w:t>represents the user's blood oxygen saturation percentage over time</w:t>
            </w:r>
          </w:p>
        </w:tc>
      </w:tr>
      <w:tr w:rsidR="0071076A" w:rsidTr="00020091">
        <w:tc>
          <w:tcPr>
            <w:tcW w:w="2093" w:type="dxa"/>
          </w:tcPr>
          <w:p w:rsidR="0071076A" w:rsidRDefault="0071076A" w:rsidP="00020091">
            <w:r>
              <w:t>Blue Hashed line</w:t>
            </w:r>
          </w:p>
        </w:tc>
        <w:tc>
          <w:tcPr>
            <w:tcW w:w="7150" w:type="dxa"/>
          </w:tcPr>
          <w:p w:rsidR="0071076A" w:rsidRDefault="0071076A" w:rsidP="00020091">
            <w:r>
              <w:t>Below the black line</w:t>
            </w:r>
          </w:p>
          <w:p w:rsidR="0071076A" w:rsidRDefault="0071076A" w:rsidP="00020091">
            <w:r>
              <w:t>represents a low threshold for the user's blood oxygen saturation percentage</w:t>
            </w:r>
          </w:p>
        </w:tc>
      </w:tr>
    </w:tbl>
    <w:p w:rsidR="00AA0485" w:rsidRDefault="00AA0485" w:rsidP="00AA0485">
      <w:r>
        <w:t>X-axis</w:t>
      </w:r>
      <w:r w:rsidRPr="00FD4DBD">
        <w:t xml:space="preserve"> </w:t>
      </w:r>
      <w:r>
        <w:t xml:space="preserve">Label: </w:t>
      </w:r>
      <w:r w:rsidRPr="007F3882">
        <w:rPr>
          <w:b/>
        </w:rPr>
        <w:t>“DateTime”</w:t>
      </w:r>
      <w:r>
        <w:rPr>
          <w:b/>
        </w:rPr>
        <w:t xml:space="preserve"> – </w:t>
      </w:r>
      <w:r>
        <w:t>Label is a hyperlink: Click to open a popup to select Date</w:t>
      </w:r>
    </w:p>
    <w:p w:rsidR="00AA0485" w:rsidRDefault="00AA0485" w:rsidP="00AA0485">
      <w:r>
        <w:t>X-axis data: shows the date/time for y-axis values. Date format: MM/DD/YY</w:t>
      </w:r>
    </w:p>
    <w:p w:rsidR="0071076A" w:rsidRDefault="0071076A" w:rsidP="0071076A"/>
    <w:p w:rsidR="0071076A" w:rsidRDefault="0071076A" w:rsidP="0071076A">
      <w:pPr>
        <w:pStyle w:val="outline3usecase"/>
      </w:pPr>
      <w:bookmarkStart w:id="126" w:name="_Toc376940047"/>
      <w:bookmarkStart w:id="127" w:name="_Toc377372979"/>
      <w:r>
        <w:t>Oxygen monitoring</w:t>
      </w:r>
      <w:bookmarkEnd w:id="126"/>
      <w:r>
        <w:t>/Table report</w:t>
      </w:r>
      <w:bookmarkEnd w:id="127"/>
    </w:p>
    <w:p w:rsidR="0071076A" w:rsidRDefault="0071076A" w:rsidP="0071076A">
      <w:r>
        <w:t>Test objective:</w:t>
      </w:r>
    </w:p>
    <w:p w:rsidR="0071076A" w:rsidRDefault="0071076A" w:rsidP="0071076A">
      <w:r>
        <w:t>Test table report for Oxygen monitoring feature</w:t>
      </w:r>
    </w:p>
    <w:p w:rsidR="0071076A" w:rsidRDefault="0071076A" w:rsidP="0071076A"/>
    <w:p w:rsidR="0071076A" w:rsidRDefault="0071076A" w:rsidP="0071076A">
      <w:r>
        <w:t>Test procedure:</w:t>
      </w:r>
    </w:p>
    <w:p w:rsidR="0071076A" w:rsidRDefault="0071076A" w:rsidP="0071076A">
      <w:r>
        <w:t>From Oxygen monitoring page, click TABLE button</w:t>
      </w:r>
    </w:p>
    <w:p w:rsidR="0071076A" w:rsidRDefault="0071076A" w:rsidP="0071076A"/>
    <w:p w:rsidR="0071076A" w:rsidRDefault="0071076A" w:rsidP="0071076A">
      <w:r>
        <w:t>Expected outcomes:</w:t>
      </w:r>
    </w:p>
    <w:p w:rsidR="0071076A" w:rsidRDefault="0071076A" w:rsidP="0071076A">
      <w:r>
        <w:t>A table shows data:</w:t>
      </w:r>
    </w:p>
    <w:tbl>
      <w:tblPr>
        <w:tblStyle w:val="TableGrid"/>
        <w:tblW w:w="0" w:type="auto"/>
        <w:tblLook w:val="04A0"/>
      </w:tblPr>
      <w:tblGrid>
        <w:gridCol w:w="2518"/>
        <w:gridCol w:w="6725"/>
      </w:tblGrid>
      <w:tr w:rsidR="0071076A" w:rsidRPr="004B2D2C" w:rsidTr="00020091">
        <w:tc>
          <w:tcPr>
            <w:tcW w:w="2518" w:type="dxa"/>
          </w:tcPr>
          <w:p w:rsidR="0071076A" w:rsidRPr="004B2D2C" w:rsidRDefault="0071076A" w:rsidP="00020091">
            <w:pPr>
              <w:rPr>
                <w:b/>
              </w:rPr>
            </w:pPr>
            <w:r w:rsidRPr="004B2D2C">
              <w:rPr>
                <w:b/>
              </w:rPr>
              <w:t>Columns</w:t>
            </w:r>
          </w:p>
        </w:tc>
        <w:tc>
          <w:tcPr>
            <w:tcW w:w="6725" w:type="dxa"/>
          </w:tcPr>
          <w:p w:rsidR="0071076A" w:rsidRPr="004B2D2C" w:rsidRDefault="0071076A" w:rsidP="00020091">
            <w:pPr>
              <w:rPr>
                <w:b/>
              </w:rPr>
            </w:pPr>
            <w:r w:rsidRPr="004B2D2C">
              <w:rPr>
                <w:b/>
              </w:rPr>
              <w:t>Requirements</w:t>
            </w:r>
          </w:p>
        </w:tc>
      </w:tr>
      <w:tr w:rsidR="0071076A" w:rsidTr="00020091">
        <w:tc>
          <w:tcPr>
            <w:tcW w:w="2518" w:type="dxa"/>
          </w:tcPr>
          <w:p w:rsidR="0071076A" w:rsidRDefault="0071076A" w:rsidP="00020091">
            <w:r>
              <w:t>Date/time</w:t>
            </w:r>
          </w:p>
        </w:tc>
        <w:tc>
          <w:tcPr>
            <w:tcW w:w="6725" w:type="dxa"/>
          </w:tcPr>
          <w:p w:rsidR="0071076A" w:rsidRDefault="0071076A" w:rsidP="00020091">
            <w:r>
              <w:t>Column header is a link. Click the link to open Popup Calendar.</w:t>
            </w:r>
          </w:p>
          <w:p w:rsidR="0071076A" w:rsidRDefault="0071076A" w:rsidP="00020091">
            <w:r>
              <w:t>Use this popup calendar to filter the date/time for data to show in table</w:t>
            </w:r>
          </w:p>
        </w:tc>
      </w:tr>
      <w:tr w:rsidR="0071076A" w:rsidTr="00020091">
        <w:tc>
          <w:tcPr>
            <w:tcW w:w="2518" w:type="dxa"/>
          </w:tcPr>
          <w:p w:rsidR="0071076A" w:rsidRDefault="0071076A" w:rsidP="00020091">
            <w:r>
              <w:t>Blood oxygen saturation percentage (%SpO2)</w:t>
            </w:r>
          </w:p>
        </w:tc>
        <w:tc>
          <w:tcPr>
            <w:tcW w:w="6725" w:type="dxa"/>
          </w:tcPr>
          <w:p w:rsidR="0071076A" w:rsidRDefault="0071076A" w:rsidP="00020091"/>
        </w:tc>
      </w:tr>
      <w:tr w:rsidR="0071076A" w:rsidTr="00020091">
        <w:tc>
          <w:tcPr>
            <w:tcW w:w="2518" w:type="dxa"/>
          </w:tcPr>
          <w:p w:rsidR="0071076A" w:rsidRDefault="0071076A" w:rsidP="00020091">
            <w:r>
              <w:t>Threshold</w:t>
            </w:r>
          </w:p>
        </w:tc>
        <w:tc>
          <w:tcPr>
            <w:tcW w:w="6725" w:type="dxa"/>
          </w:tcPr>
          <w:p w:rsidR="0071076A" w:rsidRDefault="0071076A" w:rsidP="00020091"/>
        </w:tc>
      </w:tr>
      <w:tr w:rsidR="0071076A" w:rsidTr="00020091">
        <w:tc>
          <w:tcPr>
            <w:tcW w:w="2518" w:type="dxa"/>
          </w:tcPr>
          <w:p w:rsidR="0071076A" w:rsidRDefault="0071076A" w:rsidP="00020091">
            <w:r>
              <w:t>Mode</w:t>
            </w:r>
          </w:p>
        </w:tc>
        <w:tc>
          <w:tcPr>
            <w:tcW w:w="6725" w:type="dxa"/>
          </w:tcPr>
          <w:p w:rsidR="0071076A" w:rsidRDefault="0071076A" w:rsidP="00020091"/>
        </w:tc>
      </w:tr>
      <w:tr w:rsidR="0071076A" w:rsidTr="00020091">
        <w:tc>
          <w:tcPr>
            <w:tcW w:w="2518" w:type="dxa"/>
          </w:tcPr>
          <w:p w:rsidR="0071076A" w:rsidRDefault="0071076A" w:rsidP="00020091">
            <w:r>
              <w:t>Diagnosis</w:t>
            </w:r>
          </w:p>
        </w:tc>
        <w:tc>
          <w:tcPr>
            <w:tcW w:w="6725" w:type="dxa"/>
          </w:tcPr>
          <w:p w:rsidR="0071076A" w:rsidRDefault="0071076A" w:rsidP="00020091"/>
        </w:tc>
      </w:tr>
    </w:tbl>
    <w:p w:rsidR="0071076A" w:rsidRDefault="0071076A" w:rsidP="0071076A"/>
    <w:p w:rsidR="0071076A" w:rsidRDefault="0071076A" w:rsidP="0071076A">
      <w:pPr>
        <w:pStyle w:val="outline3usecase"/>
      </w:pPr>
      <w:bookmarkStart w:id="128" w:name="_Toc376940049"/>
      <w:bookmarkStart w:id="129" w:name="_Toc377372980"/>
      <w:r>
        <w:t>Oxygen monitoring</w:t>
      </w:r>
      <w:bookmarkEnd w:id="128"/>
      <w:r>
        <w:t>/Settings</w:t>
      </w:r>
      <w:bookmarkEnd w:id="129"/>
    </w:p>
    <w:p w:rsidR="0071076A" w:rsidRDefault="0071076A" w:rsidP="0071076A">
      <w:r>
        <w:t>Test objective:</w:t>
      </w:r>
    </w:p>
    <w:p w:rsidR="0071076A" w:rsidRDefault="0071076A" w:rsidP="0071076A">
      <w:r>
        <w:t>Test setting page of Oxygen monitoring feature</w:t>
      </w:r>
    </w:p>
    <w:p w:rsidR="0071076A" w:rsidRDefault="0071076A" w:rsidP="0071076A"/>
    <w:p w:rsidR="0071076A" w:rsidRDefault="0071076A" w:rsidP="0071076A">
      <w:r>
        <w:t>Test procedure:</w:t>
      </w:r>
    </w:p>
    <w:p w:rsidR="0071076A" w:rsidRDefault="000A2464" w:rsidP="0071076A">
      <w:r>
        <w:t xml:space="preserve">1. </w:t>
      </w:r>
      <w:r w:rsidR="0071076A">
        <w:t>At the bottom of Heart rate monitoring Graph/Table Report</w:t>
      </w:r>
      <w:r>
        <w:t xml:space="preserve">,  </w:t>
      </w:r>
      <w:r w:rsidR="0071076A">
        <w:t>Click Settings button to go to Heart rate monitoring settings page</w:t>
      </w:r>
    </w:p>
    <w:p w:rsidR="0071076A" w:rsidRDefault="000A2464" w:rsidP="0071076A">
      <w:r>
        <w:t xml:space="preserve">2. </w:t>
      </w:r>
      <w:r w:rsidR="0071076A">
        <w:t>View or make change the settings</w:t>
      </w:r>
    </w:p>
    <w:p w:rsidR="0071076A" w:rsidRDefault="000A2464" w:rsidP="0071076A">
      <w:r>
        <w:t xml:space="preserve">3. </w:t>
      </w:r>
      <w:r w:rsidR="0071076A">
        <w:t>Click Save settings to save</w:t>
      </w:r>
    </w:p>
    <w:p w:rsidR="0071076A" w:rsidRDefault="000A2464" w:rsidP="0071076A">
      <w:r>
        <w:t xml:space="preserve">4. </w:t>
      </w:r>
      <w:r w:rsidR="0071076A">
        <w:t>Click Cancel to discard</w:t>
      </w:r>
    </w:p>
    <w:p w:rsidR="0071076A" w:rsidRDefault="0071076A" w:rsidP="0071076A"/>
    <w:p w:rsidR="0071076A" w:rsidRDefault="0071076A" w:rsidP="0071076A">
      <w:r>
        <w:t>Expected outcomes:</w:t>
      </w:r>
    </w:p>
    <w:p w:rsidR="000A2464" w:rsidRDefault="000A2464" w:rsidP="0071076A">
      <w:r>
        <w:lastRenderedPageBreak/>
        <w:t>1. Can click to Settings button. Settings page shows</w:t>
      </w:r>
    </w:p>
    <w:p w:rsidR="000A2464" w:rsidRDefault="000A2464" w:rsidP="0071076A">
      <w:r>
        <w:t>2. Current Settings show. Can edit settings</w:t>
      </w:r>
    </w:p>
    <w:p w:rsidR="000A2464" w:rsidRDefault="000A2464" w:rsidP="0071076A">
      <w:r>
        <w:t>3. Can click Save button. New settings are saved. New settings show next time user go to Settings page.</w:t>
      </w:r>
    </w:p>
    <w:p w:rsidR="000A2464" w:rsidRDefault="000A2464" w:rsidP="0071076A">
      <w:r>
        <w:t>4. Can click Cancel button. Old settings are kept. Old settings show next time user go to Settings page</w:t>
      </w:r>
    </w:p>
    <w:p w:rsidR="0071076A" w:rsidRDefault="0071076A" w:rsidP="0071076A">
      <w:r>
        <w:t>The Oxygen monitoring settings includes:</w:t>
      </w:r>
    </w:p>
    <w:tbl>
      <w:tblPr>
        <w:tblStyle w:val="TableGrid"/>
        <w:tblW w:w="0" w:type="auto"/>
        <w:tblLook w:val="04A0"/>
      </w:tblPr>
      <w:tblGrid>
        <w:gridCol w:w="2518"/>
        <w:gridCol w:w="6725"/>
      </w:tblGrid>
      <w:tr w:rsidR="0071076A" w:rsidRPr="00376C41" w:rsidTr="00020091">
        <w:tc>
          <w:tcPr>
            <w:tcW w:w="2518" w:type="dxa"/>
          </w:tcPr>
          <w:p w:rsidR="0071076A" w:rsidRPr="00376C41" w:rsidRDefault="0071076A" w:rsidP="00020091">
            <w:pPr>
              <w:rPr>
                <w:b/>
              </w:rPr>
            </w:pPr>
            <w:r w:rsidRPr="00376C41">
              <w:rPr>
                <w:b/>
              </w:rPr>
              <w:t>Settings</w:t>
            </w:r>
          </w:p>
        </w:tc>
        <w:tc>
          <w:tcPr>
            <w:tcW w:w="6725" w:type="dxa"/>
          </w:tcPr>
          <w:p w:rsidR="0071076A" w:rsidRPr="00376C41" w:rsidRDefault="0071076A" w:rsidP="00020091">
            <w:pPr>
              <w:rPr>
                <w:b/>
              </w:rPr>
            </w:pPr>
            <w:r w:rsidRPr="00376C41">
              <w:rPr>
                <w:b/>
              </w:rPr>
              <w:t>Requirements</w:t>
            </w:r>
          </w:p>
        </w:tc>
      </w:tr>
      <w:tr w:rsidR="0071076A" w:rsidTr="00020091">
        <w:tc>
          <w:tcPr>
            <w:tcW w:w="2518" w:type="dxa"/>
          </w:tcPr>
          <w:p w:rsidR="0071076A" w:rsidRDefault="0071076A" w:rsidP="00020091">
            <w:r>
              <w:t>Sample rate</w:t>
            </w:r>
          </w:p>
        </w:tc>
        <w:tc>
          <w:tcPr>
            <w:tcW w:w="6725" w:type="dxa"/>
          </w:tcPr>
          <w:p w:rsidR="0071076A" w:rsidRDefault="0071076A" w:rsidP="00020091">
            <w:r>
              <w:t>The time</w:t>
            </w:r>
          </w:p>
        </w:tc>
      </w:tr>
      <w:tr w:rsidR="0071076A" w:rsidTr="00020091">
        <w:tc>
          <w:tcPr>
            <w:tcW w:w="2518" w:type="dxa"/>
          </w:tcPr>
          <w:p w:rsidR="0071076A" w:rsidRDefault="0071076A" w:rsidP="00020091">
            <w:r>
              <w:t>Tracking mode</w:t>
            </w:r>
          </w:p>
        </w:tc>
        <w:tc>
          <w:tcPr>
            <w:tcW w:w="6725" w:type="dxa"/>
          </w:tcPr>
          <w:p w:rsidR="0071076A" w:rsidRDefault="0071076A" w:rsidP="00020091">
            <w:r>
              <w:t>Normal monitoring</w:t>
            </w:r>
          </w:p>
          <w:p w:rsidR="0071076A" w:rsidRDefault="0071076A" w:rsidP="00020091">
            <w:r>
              <w:t>Sleep apnea syndrome monitoring</w:t>
            </w:r>
          </w:p>
          <w:p w:rsidR="0071076A" w:rsidRDefault="0071076A" w:rsidP="00020091">
            <w:r>
              <w:t>COPD patients monitoring</w:t>
            </w:r>
          </w:p>
          <w:p w:rsidR="0071076A" w:rsidRDefault="0071076A" w:rsidP="00020091">
            <w:r>
              <w:t>Patients on long-term oxygen therapy monitoring</w:t>
            </w:r>
          </w:p>
          <w:p w:rsidR="0071076A" w:rsidRDefault="0071076A" w:rsidP="00020091">
            <w:r>
              <w:t>Asthma patients monitoring</w:t>
            </w:r>
          </w:p>
          <w:p w:rsidR="0071076A" w:rsidRDefault="0071076A" w:rsidP="00020091">
            <w:r>
              <w:t>Acute respiratory infections monitoring</w:t>
            </w:r>
          </w:p>
        </w:tc>
      </w:tr>
      <w:tr w:rsidR="0071076A" w:rsidTr="00020091">
        <w:tc>
          <w:tcPr>
            <w:tcW w:w="2518" w:type="dxa"/>
          </w:tcPr>
          <w:p w:rsidR="0071076A" w:rsidRDefault="0071076A" w:rsidP="00020091">
            <w:r>
              <w:t>Warning threshold</w:t>
            </w:r>
          </w:p>
        </w:tc>
        <w:tc>
          <w:tcPr>
            <w:tcW w:w="6725" w:type="dxa"/>
          </w:tcPr>
          <w:p w:rsidR="0071076A" w:rsidRDefault="0071076A" w:rsidP="00020091">
            <w:r>
              <w:t>Can not make change to this setting, warning threshold depends on Tracking mode</w:t>
            </w:r>
          </w:p>
        </w:tc>
      </w:tr>
      <w:tr w:rsidR="0071076A" w:rsidTr="00020091">
        <w:tc>
          <w:tcPr>
            <w:tcW w:w="2518" w:type="dxa"/>
          </w:tcPr>
          <w:p w:rsidR="0071076A" w:rsidRDefault="0071076A" w:rsidP="00020091">
            <w:r>
              <w:t>Measurement duration</w:t>
            </w:r>
          </w:p>
        </w:tc>
        <w:tc>
          <w:tcPr>
            <w:tcW w:w="6725" w:type="dxa"/>
          </w:tcPr>
          <w:p w:rsidR="0071076A" w:rsidRDefault="0071076A" w:rsidP="00020091"/>
        </w:tc>
      </w:tr>
    </w:tbl>
    <w:p w:rsidR="0071076A" w:rsidRDefault="0071076A" w:rsidP="0071076A"/>
    <w:p w:rsidR="0071076A" w:rsidRDefault="0071076A" w:rsidP="0071076A"/>
    <w:p w:rsidR="00A66822" w:rsidRDefault="00A66822" w:rsidP="00A66822">
      <w:pPr>
        <w:pStyle w:val="outline2"/>
      </w:pPr>
      <w:bookmarkStart w:id="130" w:name="_Toc377372981"/>
      <w:r w:rsidRPr="00A66822">
        <w:t>Feature 05: Fitness Monitoring</w:t>
      </w:r>
      <w:bookmarkEnd w:id="130"/>
    </w:p>
    <w:p w:rsidR="00E51E02" w:rsidRDefault="00E51E02" w:rsidP="00E51E02">
      <w:pPr>
        <w:pStyle w:val="outline3usecase"/>
      </w:pPr>
      <w:bookmarkStart w:id="131" w:name="_Toc377372982"/>
      <w:r>
        <w:t>Fitness monitoring/View Graph report for Step counts</w:t>
      </w:r>
      <w:bookmarkEnd w:id="131"/>
    </w:p>
    <w:p w:rsidR="00E51E02" w:rsidRDefault="00E51E02" w:rsidP="00E51E02">
      <w:r>
        <w:t>Test objective:</w:t>
      </w:r>
    </w:p>
    <w:p w:rsidR="00E51E02" w:rsidRDefault="00E51E02" w:rsidP="00E51E02">
      <w:r>
        <w:t>Check Graph report for Step counts</w:t>
      </w:r>
    </w:p>
    <w:p w:rsidR="00E51E02" w:rsidRDefault="00E51E02" w:rsidP="00E51E02"/>
    <w:p w:rsidR="00E51E02" w:rsidRDefault="00E51E02" w:rsidP="00E51E02">
      <w:r>
        <w:t>Test procedure:</w:t>
      </w:r>
    </w:p>
    <w:p w:rsidR="00E51E02" w:rsidRDefault="00AE0AE1" w:rsidP="009E36B8">
      <w:pPr>
        <w:pStyle w:val="ListParagraph"/>
        <w:numPr>
          <w:ilvl w:val="0"/>
          <w:numId w:val="23"/>
        </w:numPr>
      </w:pPr>
      <w:r>
        <w:t>From Features list, click Fitness monitoring icon</w:t>
      </w:r>
    </w:p>
    <w:p w:rsidR="00AE0AE1" w:rsidRDefault="00AE0AE1" w:rsidP="009E36B8">
      <w:pPr>
        <w:pStyle w:val="ListParagraph"/>
        <w:numPr>
          <w:ilvl w:val="0"/>
          <w:numId w:val="23"/>
        </w:numPr>
      </w:pPr>
      <w:r>
        <w:t>From popup, select From Date/To Date and click “Select”</w:t>
      </w:r>
    </w:p>
    <w:p w:rsidR="00AE0AE1" w:rsidRDefault="00AE0AE1" w:rsidP="009E36B8">
      <w:pPr>
        <w:pStyle w:val="ListParagraph"/>
        <w:numPr>
          <w:ilvl w:val="0"/>
          <w:numId w:val="23"/>
        </w:numPr>
      </w:pPr>
      <w:r>
        <w:t>From top of report area, select “Step counts” from drop-down list</w:t>
      </w:r>
    </w:p>
    <w:p w:rsidR="00AE0AE1" w:rsidRDefault="00AE0AE1" w:rsidP="009E36B8">
      <w:pPr>
        <w:pStyle w:val="ListParagraph"/>
        <w:numPr>
          <w:ilvl w:val="0"/>
          <w:numId w:val="23"/>
        </w:numPr>
      </w:pPr>
      <w:r>
        <w:t>View Step counts Graph report</w:t>
      </w:r>
    </w:p>
    <w:p w:rsidR="00AE0AE1" w:rsidRDefault="00AE0AE1" w:rsidP="00AE0AE1"/>
    <w:p w:rsidR="00AE0AE1" w:rsidRDefault="00AE0AE1" w:rsidP="00AE0AE1">
      <w:r>
        <w:t>Expected outcome:</w:t>
      </w:r>
    </w:p>
    <w:p w:rsidR="00AE0AE1" w:rsidRDefault="00AE0AE1" w:rsidP="009E36B8">
      <w:pPr>
        <w:pStyle w:val="ListParagraph"/>
        <w:numPr>
          <w:ilvl w:val="0"/>
          <w:numId w:val="24"/>
        </w:numPr>
      </w:pPr>
      <w:r>
        <w:t>Can select Fitness monitoring feature. A popup shows to select Date/Time</w:t>
      </w:r>
    </w:p>
    <w:p w:rsidR="00C413D9" w:rsidRDefault="00AE0AE1" w:rsidP="009E36B8">
      <w:pPr>
        <w:pStyle w:val="ListParagraph"/>
        <w:numPr>
          <w:ilvl w:val="0"/>
          <w:numId w:val="24"/>
        </w:numPr>
      </w:pPr>
      <w:r>
        <w:t>Can select Date</w:t>
      </w:r>
      <w:r w:rsidR="00AA0485">
        <w:t>. Graph report shows</w:t>
      </w:r>
    </w:p>
    <w:p w:rsidR="00AA0485" w:rsidRDefault="00AA0485" w:rsidP="009E36B8">
      <w:pPr>
        <w:pStyle w:val="ListParagraph"/>
        <w:numPr>
          <w:ilvl w:val="0"/>
          <w:numId w:val="24"/>
        </w:numPr>
      </w:pPr>
      <w:r>
        <w:t>Can select “Step counts”.</w:t>
      </w:r>
    </w:p>
    <w:p w:rsidR="00C413D9" w:rsidRDefault="00C413D9" w:rsidP="00C413D9">
      <w:pPr>
        <w:ind w:firstLine="720"/>
      </w:pPr>
      <w:r>
        <w:t xml:space="preserve">If If there is no data on selected dates, a notification shows: </w:t>
      </w:r>
      <w:r w:rsidRPr="004B2D2C">
        <w:rPr>
          <w:b/>
        </w:rPr>
        <w:t>“You have no data to graph”</w:t>
      </w:r>
    </w:p>
    <w:p w:rsidR="00AA0485" w:rsidRDefault="00AA0485" w:rsidP="009E36B8">
      <w:pPr>
        <w:pStyle w:val="ListParagraph"/>
        <w:numPr>
          <w:ilvl w:val="0"/>
          <w:numId w:val="24"/>
        </w:numPr>
      </w:pPr>
      <w:r>
        <w:t>The Graph report of Step counts show</w:t>
      </w:r>
      <w:r w:rsidR="00C413D9">
        <w:t xml:space="preserve"> correctly</w:t>
      </w:r>
    </w:p>
    <w:p w:rsidR="00AA0485" w:rsidRDefault="00AA0485" w:rsidP="00AA0485">
      <w:r>
        <w:t>A 2D bar chart shows</w:t>
      </w:r>
      <w:r w:rsidR="00B60235">
        <w:t>:</w:t>
      </w:r>
    </w:p>
    <w:p w:rsidR="00A77950" w:rsidRDefault="00AA0485" w:rsidP="003D391D">
      <w:pPr>
        <w:ind w:left="720"/>
      </w:pPr>
      <w:r>
        <w:t>Y-axis label: “Steps”</w:t>
      </w:r>
      <w:r w:rsidR="00A77950">
        <w:t xml:space="preserve">. </w:t>
      </w:r>
    </w:p>
    <w:p w:rsidR="00AA0485" w:rsidRDefault="00AA0485" w:rsidP="003D391D">
      <w:pPr>
        <w:ind w:left="720"/>
      </w:pPr>
      <w:r>
        <w:t xml:space="preserve">Y-axis </w:t>
      </w:r>
      <w:r w:rsidR="00A77950">
        <w:t xml:space="preserve">data: </w:t>
      </w:r>
      <w:r>
        <w:t>shows number</w:t>
      </w:r>
      <w:r w:rsidR="00B529C3">
        <w:t>s of steps in each day</w:t>
      </w:r>
    </w:p>
    <w:p w:rsidR="00AA0485" w:rsidRDefault="00AA0485" w:rsidP="003D391D">
      <w:pPr>
        <w:ind w:left="720"/>
      </w:pPr>
      <w:bookmarkStart w:id="132" w:name="_Toc376940055"/>
      <w:r>
        <w:t>X-axis</w:t>
      </w:r>
      <w:r w:rsidR="008C535B">
        <w:t xml:space="preserve"> </w:t>
      </w:r>
      <w:r>
        <w:t xml:space="preserve">Label: </w:t>
      </w:r>
      <w:r w:rsidRPr="007F3882">
        <w:rPr>
          <w:b/>
        </w:rPr>
        <w:t>“DateTime”</w:t>
      </w:r>
      <w:r>
        <w:rPr>
          <w:b/>
        </w:rPr>
        <w:t xml:space="preserve"> – </w:t>
      </w:r>
      <w:r>
        <w:t>Label is a hyperlink: Click to open a popup to select Date</w:t>
      </w:r>
    </w:p>
    <w:p w:rsidR="00AA0485" w:rsidRDefault="00AA0485" w:rsidP="003D391D">
      <w:pPr>
        <w:ind w:left="720"/>
      </w:pPr>
      <w:r>
        <w:t>X-axis data: shows the date/time for y-axis values. Date format: MM/DD/YY</w:t>
      </w:r>
    </w:p>
    <w:p w:rsidR="00B72834" w:rsidRDefault="00B72834" w:rsidP="003D391D">
      <w:pPr>
        <w:ind w:left="720"/>
      </w:pPr>
      <w:r>
        <w:tab/>
        <w:t>Can use mouse to scroll chart</w:t>
      </w:r>
    </w:p>
    <w:p w:rsidR="00AA0485" w:rsidRDefault="00AA0485" w:rsidP="003D391D">
      <w:pPr>
        <w:ind w:left="720"/>
      </w:pPr>
      <w:r>
        <w:t>Legend</w:t>
      </w:r>
      <w:r w:rsidR="00B60235">
        <w:t>s show</w:t>
      </w:r>
      <w:r>
        <w:t>:</w:t>
      </w:r>
    </w:p>
    <w:p w:rsidR="00AA0485" w:rsidRDefault="00AA0485" w:rsidP="003D391D">
      <w:pPr>
        <w:ind w:left="720"/>
      </w:pPr>
      <w:r>
        <w:tab/>
        <w:t>Red: Target steps of the day</w:t>
      </w:r>
    </w:p>
    <w:p w:rsidR="00AA0485" w:rsidRDefault="00AA0485" w:rsidP="003D391D">
      <w:pPr>
        <w:ind w:left="720"/>
      </w:pPr>
      <w:r>
        <w:tab/>
        <w:t>Green: Actual steps</w:t>
      </w:r>
    </w:p>
    <w:p w:rsidR="00C413D9" w:rsidRDefault="00E826E8" w:rsidP="00E826E8">
      <w:pPr>
        <w:pStyle w:val="outline3usecase"/>
      </w:pPr>
      <w:bookmarkStart w:id="133" w:name="_Toc377372983"/>
      <w:r>
        <w:t>Fitness monitoring/View Graph report for Distance</w:t>
      </w:r>
      <w:bookmarkEnd w:id="133"/>
    </w:p>
    <w:p w:rsidR="00E826E8" w:rsidRDefault="00E826E8" w:rsidP="00E826E8">
      <w:r>
        <w:t>Test objective:</w:t>
      </w:r>
    </w:p>
    <w:p w:rsidR="00E826E8" w:rsidRDefault="00E826E8" w:rsidP="00E826E8">
      <w:r>
        <w:t xml:space="preserve">Check Graph report for </w:t>
      </w:r>
      <w:r w:rsidR="003F50E0">
        <w:t>Distance</w:t>
      </w:r>
    </w:p>
    <w:p w:rsidR="00E826E8" w:rsidRDefault="00E826E8" w:rsidP="00E826E8"/>
    <w:p w:rsidR="00E826E8" w:rsidRDefault="00E826E8" w:rsidP="00E826E8">
      <w:r>
        <w:t>Test procedure:</w:t>
      </w:r>
    </w:p>
    <w:p w:rsidR="00E826E8" w:rsidRDefault="00E826E8" w:rsidP="009E36B8">
      <w:pPr>
        <w:pStyle w:val="ListParagraph"/>
        <w:numPr>
          <w:ilvl w:val="0"/>
          <w:numId w:val="25"/>
        </w:numPr>
      </w:pPr>
      <w:r>
        <w:t>From Features list, click Fitness monitoring icon</w:t>
      </w:r>
    </w:p>
    <w:p w:rsidR="00E826E8" w:rsidRDefault="00E826E8" w:rsidP="009E36B8">
      <w:pPr>
        <w:pStyle w:val="ListParagraph"/>
        <w:numPr>
          <w:ilvl w:val="0"/>
          <w:numId w:val="25"/>
        </w:numPr>
      </w:pPr>
      <w:r>
        <w:t>From popup, select From Date/To Date and click “Select”</w:t>
      </w:r>
    </w:p>
    <w:p w:rsidR="00E826E8" w:rsidRDefault="00E826E8" w:rsidP="009E36B8">
      <w:pPr>
        <w:pStyle w:val="ListParagraph"/>
        <w:numPr>
          <w:ilvl w:val="0"/>
          <w:numId w:val="25"/>
        </w:numPr>
      </w:pPr>
      <w:r>
        <w:lastRenderedPageBreak/>
        <w:t>From top of report area, select “Distance” from drop-down list</w:t>
      </w:r>
    </w:p>
    <w:p w:rsidR="00E826E8" w:rsidRDefault="00E826E8" w:rsidP="009E36B8">
      <w:pPr>
        <w:pStyle w:val="ListParagraph"/>
        <w:numPr>
          <w:ilvl w:val="0"/>
          <w:numId w:val="25"/>
        </w:numPr>
      </w:pPr>
      <w:r>
        <w:t>View Distance Graph report</w:t>
      </w:r>
    </w:p>
    <w:p w:rsidR="00E826E8" w:rsidRDefault="00E826E8" w:rsidP="00E826E8"/>
    <w:p w:rsidR="00E826E8" w:rsidRDefault="00E826E8" w:rsidP="00E826E8">
      <w:r>
        <w:t>Expected outcome:</w:t>
      </w:r>
    </w:p>
    <w:p w:rsidR="00E826E8" w:rsidRDefault="00E826E8" w:rsidP="009E36B8">
      <w:pPr>
        <w:pStyle w:val="ListParagraph"/>
        <w:numPr>
          <w:ilvl w:val="0"/>
          <w:numId w:val="26"/>
        </w:numPr>
      </w:pPr>
      <w:r>
        <w:t>Can select Fitness monitoring feature. A popup shows to select Date/Time</w:t>
      </w:r>
    </w:p>
    <w:p w:rsidR="00E826E8" w:rsidRDefault="00E826E8" w:rsidP="009E36B8">
      <w:pPr>
        <w:pStyle w:val="ListParagraph"/>
        <w:numPr>
          <w:ilvl w:val="0"/>
          <w:numId w:val="26"/>
        </w:numPr>
      </w:pPr>
      <w:r>
        <w:t>Can select Date. Graph report shows</w:t>
      </w:r>
    </w:p>
    <w:p w:rsidR="00E826E8" w:rsidRDefault="00E826E8" w:rsidP="009E36B8">
      <w:pPr>
        <w:pStyle w:val="ListParagraph"/>
        <w:numPr>
          <w:ilvl w:val="0"/>
          <w:numId w:val="26"/>
        </w:numPr>
      </w:pPr>
      <w:r>
        <w:t>Can select “Distance”.</w:t>
      </w:r>
    </w:p>
    <w:p w:rsidR="00E826E8" w:rsidRDefault="00E826E8" w:rsidP="006B1FE1">
      <w:pPr>
        <w:ind w:left="1080"/>
      </w:pPr>
      <w:r>
        <w:t xml:space="preserve">If If there is no data on selected dates, a notification shows: </w:t>
      </w:r>
      <w:r w:rsidRPr="006B1FE1">
        <w:rPr>
          <w:b/>
        </w:rPr>
        <w:t>“You have no data to graph”</w:t>
      </w:r>
    </w:p>
    <w:p w:rsidR="00E826E8" w:rsidRDefault="00E826E8" w:rsidP="009E36B8">
      <w:pPr>
        <w:pStyle w:val="ListParagraph"/>
        <w:numPr>
          <w:ilvl w:val="0"/>
          <w:numId w:val="26"/>
        </w:numPr>
      </w:pPr>
      <w:r>
        <w:t>The Graph report of Distance show correctly</w:t>
      </w:r>
    </w:p>
    <w:p w:rsidR="00E826E8" w:rsidRDefault="00E826E8" w:rsidP="00E826E8">
      <w:r>
        <w:t>A 2D bar chart shows:</w:t>
      </w:r>
    </w:p>
    <w:p w:rsidR="00E826E8" w:rsidRDefault="00E826E8" w:rsidP="00E826E8">
      <w:pPr>
        <w:ind w:left="720"/>
      </w:pPr>
      <w:r>
        <w:t xml:space="preserve">Y-axis label: “Distance”. </w:t>
      </w:r>
    </w:p>
    <w:p w:rsidR="00E826E8" w:rsidRDefault="00E826E8" w:rsidP="00E826E8">
      <w:pPr>
        <w:ind w:left="720"/>
      </w:pPr>
      <w:r>
        <w:t>Y-axis data: shows number of steps in a day</w:t>
      </w:r>
    </w:p>
    <w:p w:rsidR="00E826E8" w:rsidRDefault="00E826E8" w:rsidP="00E826E8">
      <w:pPr>
        <w:ind w:left="720"/>
      </w:pPr>
      <w:r>
        <w:t xml:space="preserve">X-axis Label: </w:t>
      </w:r>
      <w:r w:rsidRPr="007F3882">
        <w:rPr>
          <w:b/>
        </w:rPr>
        <w:t>“DateTime”</w:t>
      </w:r>
      <w:r>
        <w:rPr>
          <w:b/>
        </w:rPr>
        <w:t xml:space="preserve"> – </w:t>
      </w:r>
      <w:r>
        <w:t>Label is a hyperlink: Click to open a popup to select Date</w:t>
      </w:r>
    </w:p>
    <w:p w:rsidR="00E826E8" w:rsidRDefault="00E826E8" w:rsidP="00E826E8">
      <w:pPr>
        <w:ind w:left="720"/>
      </w:pPr>
      <w:r>
        <w:t>X-axis data: shows the date/time for y-axis values. Date format: MM/DD/YY</w:t>
      </w:r>
    </w:p>
    <w:p w:rsidR="00E826E8" w:rsidRDefault="00E826E8" w:rsidP="00E826E8">
      <w:pPr>
        <w:ind w:left="720"/>
      </w:pPr>
      <w:r>
        <w:tab/>
        <w:t>Can use mouse to scroll chart</w:t>
      </w:r>
    </w:p>
    <w:p w:rsidR="00E826E8" w:rsidRDefault="00E826E8" w:rsidP="00E826E8">
      <w:pPr>
        <w:ind w:left="720"/>
      </w:pPr>
      <w:r>
        <w:t>Legends show:</w:t>
      </w:r>
    </w:p>
    <w:p w:rsidR="00E826E8" w:rsidRDefault="00E826E8" w:rsidP="00E826E8">
      <w:pPr>
        <w:ind w:left="720"/>
      </w:pPr>
      <w:r>
        <w:tab/>
        <w:t>Red: Target distance of the day</w:t>
      </w:r>
    </w:p>
    <w:p w:rsidR="00E826E8" w:rsidRDefault="00E826E8" w:rsidP="00E826E8">
      <w:pPr>
        <w:ind w:left="720"/>
      </w:pPr>
      <w:r>
        <w:tab/>
        <w:t>Green: Actual distance</w:t>
      </w:r>
    </w:p>
    <w:p w:rsidR="00E826E8" w:rsidRDefault="00356893" w:rsidP="00356893">
      <w:pPr>
        <w:pStyle w:val="outline3usecase"/>
      </w:pPr>
      <w:bookmarkStart w:id="134" w:name="_Toc377372984"/>
      <w:r>
        <w:t>Fitness monitoring/View Graph report for Average Speed</w:t>
      </w:r>
      <w:bookmarkEnd w:id="134"/>
    </w:p>
    <w:p w:rsidR="00356893" w:rsidRDefault="00356893" w:rsidP="00356893">
      <w:r>
        <w:t>Test objective:</w:t>
      </w:r>
    </w:p>
    <w:p w:rsidR="00356893" w:rsidRDefault="00356893" w:rsidP="00356893">
      <w:r>
        <w:t xml:space="preserve">Check Graph report for </w:t>
      </w:r>
      <w:r w:rsidR="003F50E0">
        <w:t>Average Speed</w:t>
      </w:r>
    </w:p>
    <w:p w:rsidR="00356893" w:rsidRDefault="00356893" w:rsidP="00356893"/>
    <w:p w:rsidR="00356893" w:rsidRDefault="00356893" w:rsidP="00356893">
      <w:r>
        <w:t>Test procedure:</w:t>
      </w:r>
    </w:p>
    <w:p w:rsidR="00356893" w:rsidRDefault="00356893" w:rsidP="009E36B8">
      <w:pPr>
        <w:pStyle w:val="ListParagraph"/>
        <w:numPr>
          <w:ilvl w:val="0"/>
          <w:numId w:val="27"/>
        </w:numPr>
      </w:pPr>
      <w:r>
        <w:t>From Features list, click Fitness monitoring icon</w:t>
      </w:r>
    </w:p>
    <w:p w:rsidR="00356893" w:rsidRDefault="00356893" w:rsidP="009E36B8">
      <w:pPr>
        <w:pStyle w:val="ListParagraph"/>
        <w:numPr>
          <w:ilvl w:val="0"/>
          <w:numId w:val="27"/>
        </w:numPr>
      </w:pPr>
      <w:r>
        <w:t>From popup, select From Date/To Date and click “Select”</w:t>
      </w:r>
    </w:p>
    <w:p w:rsidR="00356893" w:rsidRDefault="00356893" w:rsidP="009E36B8">
      <w:pPr>
        <w:pStyle w:val="ListParagraph"/>
        <w:numPr>
          <w:ilvl w:val="0"/>
          <w:numId w:val="27"/>
        </w:numPr>
      </w:pPr>
      <w:r>
        <w:t>From top of report area, select “Average Speed” from drop-down list</w:t>
      </w:r>
    </w:p>
    <w:p w:rsidR="00356893" w:rsidRDefault="00356893" w:rsidP="009E36B8">
      <w:pPr>
        <w:pStyle w:val="ListParagraph"/>
        <w:numPr>
          <w:ilvl w:val="0"/>
          <w:numId w:val="27"/>
        </w:numPr>
      </w:pPr>
      <w:r>
        <w:t>View Average Speed Graph report</w:t>
      </w:r>
    </w:p>
    <w:p w:rsidR="00356893" w:rsidRDefault="00356893" w:rsidP="00356893"/>
    <w:p w:rsidR="00356893" w:rsidRDefault="00356893" w:rsidP="00356893">
      <w:r>
        <w:t>Expected outcome:</w:t>
      </w:r>
    </w:p>
    <w:p w:rsidR="00356893" w:rsidRDefault="00356893" w:rsidP="009E36B8">
      <w:pPr>
        <w:pStyle w:val="ListParagraph"/>
        <w:numPr>
          <w:ilvl w:val="0"/>
          <w:numId w:val="28"/>
        </w:numPr>
      </w:pPr>
      <w:r>
        <w:t>Can select Fitness monitoring feature. A popup shows to select Date/Time</w:t>
      </w:r>
    </w:p>
    <w:p w:rsidR="00356893" w:rsidRDefault="00356893" w:rsidP="009E36B8">
      <w:pPr>
        <w:pStyle w:val="ListParagraph"/>
        <w:numPr>
          <w:ilvl w:val="0"/>
          <w:numId w:val="28"/>
        </w:numPr>
      </w:pPr>
      <w:r>
        <w:t>Can select Date. Graph report shows</w:t>
      </w:r>
    </w:p>
    <w:p w:rsidR="00356893" w:rsidRDefault="00356893" w:rsidP="009E36B8">
      <w:pPr>
        <w:pStyle w:val="ListParagraph"/>
        <w:numPr>
          <w:ilvl w:val="0"/>
          <w:numId w:val="28"/>
        </w:numPr>
      </w:pPr>
      <w:r>
        <w:t>Can select “Average Speed”.</w:t>
      </w:r>
    </w:p>
    <w:p w:rsidR="00356893" w:rsidRDefault="00356893" w:rsidP="006B1FE1">
      <w:pPr>
        <w:ind w:firstLine="720"/>
      </w:pPr>
      <w:r>
        <w:t xml:space="preserve">If If there is no data on selected dates, a notification shows: </w:t>
      </w:r>
      <w:r w:rsidRPr="006B1FE1">
        <w:rPr>
          <w:b/>
        </w:rPr>
        <w:t>“You have no data to graph”</w:t>
      </w:r>
    </w:p>
    <w:p w:rsidR="00356893" w:rsidRDefault="00356893" w:rsidP="009E36B8">
      <w:pPr>
        <w:pStyle w:val="ListParagraph"/>
        <w:numPr>
          <w:ilvl w:val="0"/>
          <w:numId w:val="28"/>
        </w:numPr>
      </w:pPr>
      <w:r>
        <w:t>The Graph report of Average Speed show correctly</w:t>
      </w:r>
    </w:p>
    <w:p w:rsidR="00356893" w:rsidRDefault="00356893" w:rsidP="00356893">
      <w:r>
        <w:t>A 2D bar chart shows:</w:t>
      </w:r>
    </w:p>
    <w:p w:rsidR="00356893" w:rsidRDefault="00356893" w:rsidP="00356893">
      <w:pPr>
        <w:ind w:left="720"/>
      </w:pPr>
      <w:r>
        <w:t xml:space="preserve">Y-axis label: “Average Speed”. </w:t>
      </w:r>
    </w:p>
    <w:p w:rsidR="00356893" w:rsidRDefault="00356893" w:rsidP="00356893">
      <w:pPr>
        <w:ind w:left="720"/>
      </w:pPr>
      <w:r>
        <w:t>Y-axis data: shows number of steps in a day</w:t>
      </w:r>
    </w:p>
    <w:p w:rsidR="00356893" w:rsidRDefault="00356893" w:rsidP="00356893">
      <w:pPr>
        <w:ind w:left="720"/>
      </w:pPr>
      <w:r>
        <w:t xml:space="preserve">X-axis Label: </w:t>
      </w:r>
      <w:r w:rsidRPr="007F3882">
        <w:rPr>
          <w:b/>
        </w:rPr>
        <w:t>“DateTime”</w:t>
      </w:r>
      <w:r>
        <w:rPr>
          <w:b/>
        </w:rPr>
        <w:t xml:space="preserve"> – </w:t>
      </w:r>
      <w:r>
        <w:t>Label is a hyperlink: Click to open a popup to select Date</w:t>
      </w:r>
    </w:p>
    <w:p w:rsidR="00356893" w:rsidRDefault="00356893" w:rsidP="00356893">
      <w:pPr>
        <w:ind w:left="720"/>
      </w:pPr>
      <w:r>
        <w:t>X-axis data: shows the date/time for y-axis values. Date format: MM/DD/YY</w:t>
      </w:r>
    </w:p>
    <w:p w:rsidR="00356893" w:rsidRDefault="00356893" w:rsidP="00356893">
      <w:pPr>
        <w:ind w:left="720"/>
      </w:pPr>
      <w:r>
        <w:tab/>
        <w:t>Can use mouse to scroll chart</w:t>
      </w:r>
    </w:p>
    <w:p w:rsidR="00356893" w:rsidRDefault="00356893" w:rsidP="00356893">
      <w:pPr>
        <w:ind w:left="720"/>
      </w:pPr>
      <w:r>
        <w:t>Legends show:</w:t>
      </w:r>
    </w:p>
    <w:p w:rsidR="00356893" w:rsidRDefault="00356893" w:rsidP="00356893">
      <w:pPr>
        <w:ind w:left="720"/>
      </w:pPr>
      <w:r>
        <w:tab/>
        <w:t>Red: Target Average Speed of the day</w:t>
      </w:r>
    </w:p>
    <w:p w:rsidR="00356893" w:rsidRDefault="00356893" w:rsidP="00356893">
      <w:pPr>
        <w:ind w:left="720"/>
      </w:pPr>
      <w:r>
        <w:tab/>
        <w:t>Green: Actual Average Speed</w:t>
      </w:r>
    </w:p>
    <w:p w:rsidR="00356893" w:rsidRDefault="002A3341" w:rsidP="002A3341">
      <w:pPr>
        <w:pStyle w:val="outline3usecase"/>
      </w:pPr>
      <w:bookmarkStart w:id="135" w:name="_Toc377372985"/>
      <w:r>
        <w:t>Fitness monitoring/View Graph report for Calories burned</w:t>
      </w:r>
      <w:bookmarkEnd w:id="135"/>
    </w:p>
    <w:p w:rsidR="002A3341" w:rsidRDefault="002A3341" w:rsidP="002A3341">
      <w:r>
        <w:t>Test objective:</w:t>
      </w:r>
    </w:p>
    <w:p w:rsidR="002A3341" w:rsidRDefault="002A3341" w:rsidP="002A3341">
      <w:r>
        <w:t xml:space="preserve">Check Graph report for </w:t>
      </w:r>
      <w:r w:rsidR="003F50E0">
        <w:t>Calories burned</w:t>
      </w:r>
    </w:p>
    <w:p w:rsidR="002A3341" w:rsidRDefault="002A3341" w:rsidP="002A3341"/>
    <w:p w:rsidR="002A3341" w:rsidRDefault="002A3341" w:rsidP="002A3341">
      <w:r>
        <w:t>Test procedure:</w:t>
      </w:r>
    </w:p>
    <w:p w:rsidR="002A3341" w:rsidRDefault="002A3341" w:rsidP="009E36B8">
      <w:pPr>
        <w:pStyle w:val="ListParagraph"/>
        <w:numPr>
          <w:ilvl w:val="0"/>
          <w:numId w:val="29"/>
        </w:numPr>
      </w:pPr>
      <w:r>
        <w:t>From Features list, click Fitness monitoring icon</w:t>
      </w:r>
    </w:p>
    <w:p w:rsidR="002A3341" w:rsidRDefault="002A3341" w:rsidP="009E36B8">
      <w:pPr>
        <w:pStyle w:val="ListParagraph"/>
        <w:numPr>
          <w:ilvl w:val="0"/>
          <w:numId w:val="29"/>
        </w:numPr>
      </w:pPr>
      <w:r>
        <w:t>From popup, select From Date/To Date and click “Select”</w:t>
      </w:r>
    </w:p>
    <w:p w:rsidR="002A3341" w:rsidRDefault="002A3341" w:rsidP="009E36B8">
      <w:pPr>
        <w:pStyle w:val="ListParagraph"/>
        <w:numPr>
          <w:ilvl w:val="0"/>
          <w:numId w:val="29"/>
        </w:numPr>
      </w:pPr>
      <w:r>
        <w:t>From top of report area, select “</w:t>
      </w:r>
      <w:r w:rsidR="003F50E0">
        <w:t>Calories burned</w:t>
      </w:r>
      <w:r>
        <w:t>” from drop-down list</w:t>
      </w:r>
    </w:p>
    <w:p w:rsidR="002A3341" w:rsidRDefault="002A3341" w:rsidP="009E36B8">
      <w:pPr>
        <w:pStyle w:val="ListParagraph"/>
        <w:numPr>
          <w:ilvl w:val="0"/>
          <w:numId w:val="29"/>
        </w:numPr>
      </w:pPr>
      <w:r>
        <w:t>View Calories burned Graph report</w:t>
      </w:r>
    </w:p>
    <w:p w:rsidR="002A3341" w:rsidRDefault="002A3341" w:rsidP="002A3341"/>
    <w:p w:rsidR="002A3341" w:rsidRDefault="002A3341" w:rsidP="002A3341">
      <w:r>
        <w:t>Expected outcome:</w:t>
      </w:r>
    </w:p>
    <w:p w:rsidR="002A3341" w:rsidRDefault="002A3341" w:rsidP="009E36B8">
      <w:pPr>
        <w:pStyle w:val="ListParagraph"/>
        <w:numPr>
          <w:ilvl w:val="0"/>
          <w:numId w:val="30"/>
        </w:numPr>
      </w:pPr>
      <w:r>
        <w:t>Can select Fitness monitoring feature. A popup shows to select Date/Time</w:t>
      </w:r>
    </w:p>
    <w:p w:rsidR="002A3341" w:rsidRDefault="002A3341" w:rsidP="009E36B8">
      <w:pPr>
        <w:pStyle w:val="ListParagraph"/>
        <w:numPr>
          <w:ilvl w:val="0"/>
          <w:numId w:val="30"/>
        </w:numPr>
      </w:pPr>
      <w:r>
        <w:t>Can select Date. Graph report shows</w:t>
      </w:r>
    </w:p>
    <w:p w:rsidR="002A3341" w:rsidRDefault="002A3341" w:rsidP="009E36B8">
      <w:pPr>
        <w:pStyle w:val="ListParagraph"/>
        <w:numPr>
          <w:ilvl w:val="0"/>
          <w:numId w:val="30"/>
        </w:numPr>
      </w:pPr>
      <w:r>
        <w:t>Can select “Calories burned”.</w:t>
      </w:r>
    </w:p>
    <w:p w:rsidR="002A3341" w:rsidRDefault="002A3341" w:rsidP="00DA12F9">
      <w:pPr>
        <w:ind w:firstLine="720"/>
      </w:pPr>
      <w:r>
        <w:t xml:space="preserve">If If there is no data on selected dates, a notification shows: </w:t>
      </w:r>
      <w:r w:rsidRPr="00DA12F9">
        <w:rPr>
          <w:b/>
        </w:rPr>
        <w:t>“You have no data to graph”</w:t>
      </w:r>
    </w:p>
    <w:p w:rsidR="002A3341" w:rsidRDefault="002A3341" w:rsidP="009E36B8">
      <w:pPr>
        <w:pStyle w:val="ListParagraph"/>
        <w:numPr>
          <w:ilvl w:val="0"/>
          <w:numId w:val="30"/>
        </w:numPr>
      </w:pPr>
      <w:r>
        <w:t xml:space="preserve">The Graph report of </w:t>
      </w:r>
      <w:r w:rsidR="003F50E0">
        <w:t xml:space="preserve">Calories burned </w:t>
      </w:r>
      <w:r>
        <w:t>show correctly</w:t>
      </w:r>
    </w:p>
    <w:p w:rsidR="002A3341" w:rsidRDefault="002A3341" w:rsidP="002A3341">
      <w:r>
        <w:t>A 2D bar chart shows:</w:t>
      </w:r>
    </w:p>
    <w:p w:rsidR="002A3341" w:rsidRDefault="002A3341" w:rsidP="002A3341">
      <w:pPr>
        <w:ind w:left="720"/>
      </w:pPr>
      <w:r>
        <w:t xml:space="preserve">Y-axis label: “Calories burned”. </w:t>
      </w:r>
    </w:p>
    <w:p w:rsidR="002A3341" w:rsidRDefault="002A3341" w:rsidP="002A3341">
      <w:pPr>
        <w:ind w:left="720"/>
      </w:pPr>
      <w:r>
        <w:t>Y-axis data: shows number of steps in a day</w:t>
      </w:r>
    </w:p>
    <w:p w:rsidR="002A3341" w:rsidRDefault="002A3341" w:rsidP="002A3341">
      <w:pPr>
        <w:ind w:left="720"/>
      </w:pPr>
      <w:r>
        <w:t xml:space="preserve">X-axis Label: </w:t>
      </w:r>
      <w:r w:rsidRPr="007F3882">
        <w:rPr>
          <w:b/>
        </w:rPr>
        <w:t>“DateTime”</w:t>
      </w:r>
      <w:r>
        <w:rPr>
          <w:b/>
        </w:rPr>
        <w:t xml:space="preserve"> – </w:t>
      </w:r>
      <w:r>
        <w:t>Label is a hyperlink: Click to open a popup to select Date</w:t>
      </w:r>
    </w:p>
    <w:p w:rsidR="002A3341" w:rsidRDefault="002A3341" w:rsidP="002A3341">
      <w:pPr>
        <w:ind w:left="720"/>
      </w:pPr>
      <w:r>
        <w:t>X-axis data: shows the date/time for y-axis values. Date format: MM/DD/YY</w:t>
      </w:r>
    </w:p>
    <w:p w:rsidR="002A3341" w:rsidRDefault="002A3341" w:rsidP="002A3341">
      <w:pPr>
        <w:ind w:left="720"/>
      </w:pPr>
      <w:r>
        <w:tab/>
        <w:t>Can use mouse to scroll chart</w:t>
      </w:r>
    </w:p>
    <w:p w:rsidR="002A3341" w:rsidRDefault="002A3341" w:rsidP="002A3341">
      <w:pPr>
        <w:ind w:left="720"/>
      </w:pPr>
      <w:r>
        <w:t>Legends show:</w:t>
      </w:r>
    </w:p>
    <w:p w:rsidR="002A3341" w:rsidRDefault="002A3341" w:rsidP="002A3341">
      <w:pPr>
        <w:ind w:left="720"/>
      </w:pPr>
      <w:r>
        <w:tab/>
        <w:t>Red: Target Calories burned of the day</w:t>
      </w:r>
    </w:p>
    <w:p w:rsidR="002A3341" w:rsidRDefault="002A3341" w:rsidP="002A3341">
      <w:pPr>
        <w:ind w:left="720"/>
      </w:pPr>
      <w:r>
        <w:tab/>
        <w:t>Green: Actual Calories burned</w:t>
      </w:r>
    </w:p>
    <w:p w:rsidR="002A3341" w:rsidRDefault="006610EF" w:rsidP="006610EF">
      <w:pPr>
        <w:pStyle w:val="outline3usecase"/>
      </w:pPr>
      <w:bookmarkStart w:id="136" w:name="_Toc377372986"/>
      <w:r>
        <w:t>Fitness monitoring/View Graph report for Pedometer duration</w:t>
      </w:r>
      <w:bookmarkEnd w:id="136"/>
    </w:p>
    <w:p w:rsidR="006610EF" w:rsidRDefault="006610EF" w:rsidP="006610EF">
      <w:r>
        <w:t>Test objective:</w:t>
      </w:r>
    </w:p>
    <w:p w:rsidR="006610EF" w:rsidRDefault="006610EF" w:rsidP="006610EF">
      <w:r>
        <w:t>Check Graph report for Pedometer duration</w:t>
      </w:r>
    </w:p>
    <w:p w:rsidR="006610EF" w:rsidRDefault="006610EF" w:rsidP="006610EF"/>
    <w:p w:rsidR="006610EF" w:rsidRDefault="006610EF" w:rsidP="006610EF">
      <w:r>
        <w:t>Test procedure:</w:t>
      </w:r>
    </w:p>
    <w:p w:rsidR="006610EF" w:rsidRDefault="006610EF" w:rsidP="009E36B8">
      <w:pPr>
        <w:pStyle w:val="ListParagraph"/>
        <w:numPr>
          <w:ilvl w:val="0"/>
          <w:numId w:val="31"/>
        </w:numPr>
      </w:pPr>
      <w:r>
        <w:t>From Features list, click Fitness monitoring icon</w:t>
      </w:r>
    </w:p>
    <w:p w:rsidR="006610EF" w:rsidRDefault="006610EF" w:rsidP="009E36B8">
      <w:pPr>
        <w:pStyle w:val="ListParagraph"/>
        <w:numPr>
          <w:ilvl w:val="0"/>
          <w:numId w:val="31"/>
        </w:numPr>
      </w:pPr>
      <w:r>
        <w:t>From popup, select From Date/To Date and click “Select”</w:t>
      </w:r>
    </w:p>
    <w:p w:rsidR="006610EF" w:rsidRDefault="006610EF" w:rsidP="009E36B8">
      <w:pPr>
        <w:pStyle w:val="ListParagraph"/>
        <w:numPr>
          <w:ilvl w:val="0"/>
          <w:numId w:val="31"/>
        </w:numPr>
      </w:pPr>
      <w:r>
        <w:t>From top of report area, select “Pedometer duration” from drop-down list</w:t>
      </w:r>
    </w:p>
    <w:p w:rsidR="006610EF" w:rsidRDefault="006610EF" w:rsidP="009E36B8">
      <w:pPr>
        <w:pStyle w:val="ListParagraph"/>
        <w:numPr>
          <w:ilvl w:val="0"/>
          <w:numId w:val="31"/>
        </w:numPr>
      </w:pPr>
      <w:r>
        <w:t>View Pedometer duration Graph report</w:t>
      </w:r>
    </w:p>
    <w:p w:rsidR="006610EF" w:rsidRDefault="006610EF" w:rsidP="006610EF"/>
    <w:p w:rsidR="006610EF" w:rsidRDefault="006610EF" w:rsidP="006610EF">
      <w:r>
        <w:t>Expected outcome:</w:t>
      </w:r>
    </w:p>
    <w:p w:rsidR="006610EF" w:rsidRDefault="006610EF" w:rsidP="009E36B8">
      <w:pPr>
        <w:pStyle w:val="ListParagraph"/>
        <w:numPr>
          <w:ilvl w:val="0"/>
          <w:numId w:val="32"/>
        </w:numPr>
      </w:pPr>
      <w:r>
        <w:t>Can select Fitness monitoring feature. A popup shows to select Date/Time</w:t>
      </w:r>
    </w:p>
    <w:p w:rsidR="006610EF" w:rsidRDefault="006610EF" w:rsidP="009E36B8">
      <w:pPr>
        <w:pStyle w:val="ListParagraph"/>
        <w:numPr>
          <w:ilvl w:val="0"/>
          <w:numId w:val="32"/>
        </w:numPr>
      </w:pPr>
      <w:r>
        <w:t>Can select Date. Graph report shows</w:t>
      </w:r>
    </w:p>
    <w:p w:rsidR="006610EF" w:rsidRDefault="006610EF" w:rsidP="009E36B8">
      <w:pPr>
        <w:pStyle w:val="ListParagraph"/>
        <w:numPr>
          <w:ilvl w:val="0"/>
          <w:numId w:val="32"/>
        </w:numPr>
      </w:pPr>
      <w:r>
        <w:t>Can select “Pedometer duration”.</w:t>
      </w:r>
    </w:p>
    <w:p w:rsidR="006610EF" w:rsidRDefault="006610EF" w:rsidP="00DA12F9">
      <w:pPr>
        <w:ind w:firstLine="720"/>
      </w:pPr>
      <w:r>
        <w:t xml:space="preserve">If If there is no data on selected dates, a notification shows: </w:t>
      </w:r>
      <w:r w:rsidRPr="00DA12F9">
        <w:rPr>
          <w:b/>
        </w:rPr>
        <w:t>“You have no data to graph”</w:t>
      </w:r>
    </w:p>
    <w:p w:rsidR="006610EF" w:rsidRDefault="006610EF" w:rsidP="009E36B8">
      <w:pPr>
        <w:pStyle w:val="ListParagraph"/>
        <w:numPr>
          <w:ilvl w:val="0"/>
          <w:numId w:val="32"/>
        </w:numPr>
      </w:pPr>
      <w:r>
        <w:t>The Graph report of Pedometer duration show correctly</w:t>
      </w:r>
    </w:p>
    <w:p w:rsidR="006610EF" w:rsidRDefault="006610EF" w:rsidP="006610EF">
      <w:r>
        <w:t>A 2D bar chart shows:</w:t>
      </w:r>
    </w:p>
    <w:p w:rsidR="006610EF" w:rsidRDefault="006610EF" w:rsidP="006610EF">
      <w:pPr>
        <w:ind w:left="720"/>
      </w:pPr>
      <w:r>
        <w:t xml:space="preserve">Y-axis label: “Pedometer duration”. </w:t>
      </w:r>
    </w:p>
    <w:p w:rsidR="006610EF" w:rsidRDefault="006610EF" w:rsidP="006610EF">
      <w:pPr>
        <w:ind w:left="720"/>
      </w:pPr>
      <w:r>
        <w:t>Y-axis data: shows number of steps in a day</w:t>
      </w:r>
    </w:p>
    <w:p w:rsidR="006610EF" w:rsidRDefault="006610EF" w:rsidP="006610EF">
      <w:pPr>
        <w:ind w:left="720"/>
      </w:pPr>
      <w:r>
        <w:t xml:space="preserve">X-axis Label: </w:t>
      </w:r>
      <w:r w:rsidRPr="007F3882">
        <w:rPr>
          <w:b/>
        </w:rPr>
        <w:t>“DateTime”</w:t>
      </w:r>
      <w:r>
        <w:rPr>
          <w:b/>
        </w:rPr>
        <w:t xml:space="preserve"> – </w:t>
      </w:r>
      <w:r>
        <w:t>Label is a hyperlink: Click to open a popup to select Date</w:t>
      </w:r>
    </w:p>
    <w:p w:rsidR="006610EF" w:rsidRDefault="006610EF" w:rsidP="006610EF">
      <w:pPr>
        <w:ind w:left="720"/>
      </w:pPr>
      <w:r>
        <w:t>X-axis data: shows the date/time for y-axis values. Date format: MM/DD/YY</w:t>
      </w:r>
    </w:p>
    <w:p w:rsidR="006610EF" w:rsidRDefault="006610EF" w:rsidP="006610EF">
      <w:pPr>
        <w:ind w:left="720"/>
      </w:pPr>
      <w:r>
        <w:tab/>
        <w:t>Can use mouse to scroll chart</w:t>
      </w:r>
    </w:p>
    <w:p w:rsidR="006610EF" w:rsidRDefault="006610EF" w:rsidP="006610EF">
      <w:pPr>
        <w:ind w:left="720"/>
      </w:pPr>
      <w:r>
        <w:t>Legends show:</w:t>
      </w:r>
    </w:p>
    <w:p w:rsidR="006610EF" w:rsidRDefault="006610EF" w:rsidP="006610EF">
      <w:pPr>
        <w:ind w:left="720"/>
      </w:pPr>
      <w:r>
        <w:tab/>
        <w:t>Red: Target Pedometer duration of the day</w:t>
      </w:r>
    </w:p>
    <w:p w:rsidR="006610EF" w:rsidRDefault="006610EF" w:rsidP="006610EF">
      <w:pPr>
        <w:ind w:left="720"/>
      </w:pPr>
      <w:r>
        <w:tab/>
        <w:t>Green: Actual Pedometer duration</w:t>
      </w:r>
    </w:p>
    <w:p w:rsidR="006610EF" w:rsidRDefault="006610EF" w:rsidP="006610EF"/>
    <w:p w:rsidR="0071076A" w:rsidRDefault="0071076A" w:rsidP="0071076A">
      <w:pPr>
        <w:pStyle w:val="outline3usecase"/>
      </w:pPr>
      <w:bookmarkStart w:id="137" w:name="_Toc376940056"/>
      <w:bookmarkStart w:id="138" w:name="_Toc377372987"/>
      <w:bookmarkEnd w:id="132"/>
      <w:r>
        <w:t>Fitness monitoring/View Table report with HR exercise data</w:t>
      </w:r>
      <w:bookmarkEnd w:id="137"/>
      <w:bookmarkEnd w:id="138"/>
    </w:p>
    <w:p w:rsidR="0071076A" w:rsidRDefault="0071076A" w:rsidP="0071076A">
      <w:r>
        <w:t>Test objective:</w:t>
      </w:r>
    </w:p>
    <w:p w:rsidR="0071076A" w:rsidRDefault="0071076A" w:rsidP="0071076A">
      <w:r>
        <w:t>Test table report when using HR exercise data</w:t>
      </w:r>
    </w:p>
    <w:p w:rsidR="00A50F65" w:rsidRDefault="00A50F65" w:rsidP="0071076A"/>
    <w:p w:rsidR="00083E58" w:rsidRDefault="00083E58" w:rsidP="00083E58">
      <w:r>
        <w:t>Test procedure:</w:t>
      </w:r>
    </w:p>
    <w:p w:rsidR="00083E58" w:rsidRDefault="00083E58" w:rsidP="009E36B8">
      <w:pPr>
        <w:pStyle w:val="ListParagraph"/>
        <w:numPr>
          <w:ilvl w:val="0"/>
          <w:numId w:val="33"/>
        </w:numPr>
      </w:pPr>
      <w:r>
        <w:t>From Features list, click Fitness monitoring icon</w:t>
      </w:r>
    </w:p>
    <w:p w:rsidR="00A50F65" w:rsidRDefault="00A50F65" w:rsidP="009E36B8">
      <w:pPr>
        <w:pStyle w:val="ListParagraph"/>
        <w:numPr>
          <w:ilvl w:val="0"/>
          <w:numId w:val="33"/>
        </w:numPr>
      </w:pPr>
      <w:r>
        <w:t>Select “Table” button from Top of the page</w:t>
      </w:r>
    </w:p>
    <w:p w:rsidR="00083E58" w:rsidRDefault="00083E58" w:rsidP="009E36B8">
      <w:pPr>
        <w:pStyle w:val="ListParagraph"/>
        <w:numPr>
          <w:ilvl w:val="0"/>
          <w:numId w:val="33"/>
        </w:numPr>
      </w:pPr>
      <w:r>
        <w:t>From popup, select From Date/To Date and click “Select”</w:t>
      </w:r>
    </w:p>
    <w:p w:rsidR="00A50F65" w:rsidRDefault="00A50F65" w:rsidP="009E36B8">
      <w:pPr>
        <w:pStyle w:val="ListParagraph"/>
        <w:numPr>
          <w:ilvl w:val="0"/>
          <w:numId w:val="33"/>
        </w:numPr>
      </w:pPr>
      <w:r>
        <w:t>Below Click “HR exercise data”</w:t>
      </w:r>
    </w:p>
    <w:p w:rsidR="00083E58" w:rsidRDefault="00083E58" w:rsidP="009E36B8">
      <w:pPr>
        <w:pStyle w:val="ListParagraph"/>
        <w:numPr>
          <w:ilvl w:val="0"/>
          <w:numId w:val="33"/>
        </w:numPr>
      </w:pPr>
      <w:r>
        <w:t xml:space="preserve">View </w:t>
      </w:r>
      <w:r w:rsidR="00A50F65">
        <w:t>Table report with HR exercise data</w:t>
      </w:r>
    </w:p>
    <w:p w:rsidR="00083E58" w:rsidRDefault="00083E58" w:rsidP="00083E58"/>
    <w:p w:rsidR="00083E58" w:rsidRDefault="00083E58" w:rsidP="00083E58">
      <w:r>
        <w:lastRenderedPageBreak/>
        <w:t>Expected outcome:</w:t>
      </w:r>
    </w:p>
    <w:p w:rsidR="00083E58" w:rsidRDefault="00083E58" w:rsidP="009E36B8">
      <w:pPr>
        <w:pStyle w:val="ListParagraph"/>
        <w:numPr>
          <w:ilvl w:val="0"/>
          <w:numId w:val="34"/>
        </w:numPr>
      </w:pPr>
      <w:r>
        <w:t>Can select Fitness monitoring feature. A popup shows to select Date/Time</w:t>
      </w:r>
    </w:p>
    <w:p w:rsidR="00A50F65" w:rsidRDefault="00A50F65" w:rsidP="009E36B8">
      <w:pPr>
        <w:pStyle w:val="ListParagraph"/>
        <w:numPr>
          <w:ilvl w:val="0"/>
          <w:numId w:val="34"/>
        </w:numPr>
      </w:pPr>
      <w:r>
        <w:t xml:space="preserve">Can select “Table” button. </w:t>
      </w:r>
    </w:p>
    <w:p w:rsidR="00083E58" w:rsidRDefault="00083E58" w:rsidP="009E36B8">
      <w:pPr>
        <w:pStyle w:val="ListParagraph"/>
        <w:numPr>
          <w:ilvl w:val="0"/>
          <w:numId w:val="34"/>
        </w:numPr>
      </w:pPr>
      <w:r>
        <w:t xml:space="preserve">Can select Date. </w:t>
      </w:r>
      <w:r w:rsidR="00A50F65">
        <w:t>Table</w:t>
      </w:r>
      <w:r>
        <w:t xml:space="preserve"> report shows</w:t>
      </w:r>
      <w:r w:rsidR="00A50F65">
        <w:t xml:space="preserve"> after click “Select”</w:t>
      </w:r>
    </w:p>
    <w:p w:rsidR="00083E58" w:rsidRDefault="00083E58" w:rsidP="009E36B8">
      <w:pPr>
        <w:pStyle w:val="ListParagraph"/>
        <w:numPr>
          <w:ilvl w:val="0"/>
          <w:numId w:val="34"/>
        </w:numPr>
      </w:pPr>
      <w:r>
        <w:t>Can select “</w:t>
      </w:r>
      <w:r w:rsidR="00A50F65">
        <w:t>HR exercise data</w:t>
      </w:r>
      <w:r>
        <w:t>”</w:t>
      </w:r>
      <w:r w:rsidR="00A50F65">
        <w:t xml:space="preserve"> tab</w:t>
      </w:r>
      <w:r>
        <w:t>.</w:t>
      </w:r>
    </w:p>
    <w:p w:rsidR="00083E58" w:rsidRDefault="00083E58" w:rsidP="00083E58">
      <w:pPr>
        <w:ind w:firstLine="720"/>
      </w:pPr>
      <w:r>
        <w:t xml:space="preserve">If If there is no data on selected dates, a notification shows: </w:t>
      </w:r>
      <w:r w:rsidRPr="00083E58">
        <w:rPr>
          <w:b/>
        </w:rPr>
        <w:t>“You have no data to graph”</w:t>
      </w:r>
    </w:p>
    <w:p w:rsidR="0071076A" w:rsidRDefault="00083E58" w:rsidP="009E36B8">
      <w:pPr>
        <w:pStyle w:val="ListParagraph"/>
        <w:numPr>
          <w:ilvl w:val="0"/>
          <w:numId w:val="34"/>
        </w:numPr>
      </w:pPr>
      <w:r>
        <w:t xml:space="preserve">The </w:t>
      </w:r>
      <w:r w:rsidR="00A50F65">
        <w:t>Table</w:t>
      </w:r>
      <w:r>
        <w:t xml:space="preserve"> report </w:t>
      </w:r>
      <w:r w:rsidR="00A50F65">
        <w:t xml:space="preserve">with HR exercise data </w:t>
      </w:r>
      <w:r>
        <w:t>show correctly</w:t>
      </w:r>
    </w:p>
    <w:p w:rsidR="0036653C" w:rsidRDefault="0036653C" w:rsidP="0036653C">
      <w:pPr>
        <w:pStyle w:val="ListParagraph"/>
      </w:pPr>
      <w:r>
        <w:t>Can scrolling up and down to view data</w:t>
      </w:r>
    </w:p>
    <w:p w:rsidR="0071076A" w:rsidRDefault="0071076A" w:rsidP="0071076A">
      <w:r>
        <w:t>A data table shows:</w:t>
      </w:r>
    </w:p>
    <w:tbl>
      <w:tblPr>
        <w:tblStyle w:val="TableGrid"/>
        <w:tblW w:w="0" w:type="auto"/>
        <w:tblLook w:val="04A0"/>
      </w:tblPr>
      <w:tblGrid>
        <w:gridCol w:w="2943"/>
        <w:gridCol w:w="6300"/>
      </w:tblGrid>
      <w:tr w:rsidR="0071076A" w:rsidRPr="00C7248F" w:rsidTr="00020091">
        <w:tc>
          <w:tcPr>
            <w:tcW w:w="2943" w:type="dxa"/>
          </w:tcPr>
          <w:p w:rsidR="0071076A" w:rsidRPr="00C7248F" w:rsidRDefault="0071076A" w:rsidP="00020091">
            <w:pPr>
              <w:rPr>
                <w:b/>
              </w:rPr>
            </w:pPr>
            <w:r w:rsidRPr="00C7248F">
              <w:rPr>
                <w:b/>
              </w:rPr>
              <w:t>Columns</w:t>
            </w:r>
          </w:p>
        </w:tc>
        <w:tc>
          <w:tcPr>
            <w:tcW w:w="6300" w:type="dxa"/>
          </w:tcPr>
          <w:p w:rsidR="0071076A" w:rsidRPr="00C7248F" w:rsidRDefault="0071076A" w:rsidP="00020091">
            <w:pPr>
              <w:rPr>
                <w:b/>
              </w:rPr>
            </w:pPr>
            <w:r w:rsidRPr="00C7248F">
              <w:rPr>
                <w:b/>
              </w:rPr>
              <w:t>Requirements</w:t>
            </w:r>
          </w:p>
        </w:tc>
      </w:tr>
      <w:tr w:rsidR="0071076A" w:rsidTr="00020091">
        <w:tc>
          <w:tcPr>
            <w:tcW w:w="2943" w:type="dxa"/>
          </w:tcPr>
          <w:p w:rsidR="0071076A" w:rsidRDefault="0071076A" w:rsidP="00020091">
            <w:r>
              <w:t>Date/time</w:t>
            </w:r>
          </w:p>
        </w:tc>
        <w:tc>
          <w:tcPr>
            <w:tcW w:w="6300" w:type="dxa"/>
          </w:tcPr>
          <w:p w:rsidR="0071076A" w:rsidRDefault="0071076A" w:rsidP="00020091"/>
        </w:tc>
      </w:tr>
      <w:tr w:rsidR="0071076A" w:rsidTr="00020091">
        <w:tc>
          <w:tcPr>
            <w:tcW w:w="2943" w:type="dxa"/>
          </w:tcPr>
          <w:p w:rsidR="0071076A" w:rsidRDefault="0071076A" w:rsidP="00020091">
            <w:r>
              <w:t>Duration</w:t>
            </w:r>
          </w:p>
        </w:tc>
        <w:tc>
          <w:tcPr>
            <w:tcW w:w="6300" w:type="dxa"/>
          </w:tcPr>
          <w:p w:rsidR="0071076A" w:rsidRDefault="0071076A" w:rsidP="00020091"/>
        </w:tc>
      </w:tr>
      <w:tr w:rsidR="0071076A" w:rsidTr="00020091">
        <w:tc>
          <w:tcPr>
            <w:tcW w:w="2943" w:type="dxa"/>
          </w:tcPr>
          <w:p w:rsidR="0071076A" w:rsidRDefault="0071076A" w:rsidP="00020091">
            <w:r>
              <w:t>Exercise</w:t>
            </w:r>
          </w:p>
        </w:tc>
        <w:tc>
          <w:tcPr>
            <w:tcW w:w="6300" w:type="dxa"/>
          </w:tcPr>
          <w:p w:rsidR="0071076A" w:rsidRDefault="0071076A" w:rsidP="00020091"/>
        </w:tc>
      </w:tr>
      <w:tr w:rsidR="0071076A" w:rsidTr="00020091">
        <w:tc>
          <w:tcPr>
            <w:tcW w:w="2943" w:type="dxa"/>
          </w:tcPr>
          <w:p w:rsidR="0071076A" w:rsidRDefault="0071076A" w:rsidP="00020091">
            <w:r>
              <w:t>Time in zones</w:t>
            </w:r>
          </w:p>
        </w:tc>
        <w:tc>
          <w:tcPr>
            <w:tcW w:w="6300" w:type="dxa"/>
          </w:tcPr>
          <w:p w:rsidR="0071076A" w:rsidRDefault="0071076A" w:rsidP="00020091"/>
        </w:tc>
      </w:tr>
      <w:tr w:rsidR="0071076A" w:rsidTr="00020091">
        <w:tc>
          <w:tcPr>
            <w:tcW w:w="2943" w:type="dxa"/>
          </w:tcPr>
          <w:p w:rsidR="0071076A" w:rsidRDefault="0071076A" w:rsidP="00020091">
            <w:r>
              <w:t>Target HR</w:t>
            </w:r>
          </w:p>
        </w:tc>
        <w:tc>
          <w:tcPr>
            <w:tcW w:w="6300" w:type="dxa"/>
          </w:tcPr>
          <w:p w:rsidR="0071076A" w:rsidRDefault="0071076A" w:rsidP="00020091"/>
        </w:tc>
      </w:tr>
      <w:tr w:rsidR="0071076A" w:rsidTr="00020091">
        <w:tc>
          <w:tcPr>
            <w:tcW w:w="2943" w:type="dxa"/>
          </w:tcPr>
          <w:p w:rsidR="0071076A" w:rsidRDefault="0071076A" w:rsidP="00020091">
            <w:r>
              <w:t>Average HR</w:t>
            </w:r>
          </w:p>
        </w:tc>
        <w:tc>
          <w:tcPr>
            <w:tcW w:w="6300" w:type="dxa"/>
          </w:tcPr>
          <w:p w:rsidR="0071076A" w:rsidRDefault="0071076A" w:rsidP="00020091"/>
        </w:tc>
      </w:tr>
      <w:tr w:rsidR="0071076A" w:rsidTr="00020091">
        <w:tc>
          <w:tcPr>
            <w:tcW w:w="2943" w:type="dxa"/>
          </w:tcPr>
          <w:p w:rsidR="0071076A" w:rsidRDefault="0071076A" w:rsidP="00020091">
            <w:r>
              <w:t>Maximum HR</w:t>
            </w:r>
          </w:p>
        </w:tc>
        <w:tc>
          <w:tcPr>
            <w:tcW w:w="6300" w:type="dxa"/>
          </w:tcPr>
          <w:p w:rsidR="0071076A" w:rsidRDefault="0071076A" w:rsidP="00020091"/>
        </w:tc>
      </w:tr>
    </w:tbl>
    <w:p w:rsidR="0071076A" w:rsidRDefault="0071076A" w:rsidP="0071076A"/>
    <w:p w:rsidR="0071076A" w:rsidRDefault="0071076A" w:rsidP="0071076A">
      <w:pPr>
        <w:pStyle w:val="outline3usecase"/>
      </w:pPr>
      <w:bookmarkStart w:id="139" w:name="_Toc376940057"/>
      <w:bookmarkStart w:id="140" w:name="_Toc377372988"/>
      <w:r>
        <w:t>Fitness monitoring/View Table report with Pedometer data</w:t>
      </w:r>
      <w:bookmarkEnd w:id="139"/>
      <w:bookmarkEnd w:id="140"/>
    </w:p>
    <w:p w:rsidR="0071076A" w:rsidRDefault="0071076A" w:rsidP="0071076A">
      <w:r>
        <w:t>Test objective:</w:t>
      </w:r>
    </w:p>
    <w:p w:rsidR="0071076A" w:rsidRDefault="0071076A" w:rsidP="0071076A">
      <w:r>
        <w:t>Test table report when using with pedometer data</w:t>
      </w:r>
    </w:p>
    <w:p w:rsidR="0071076A" w:rsidRDefault="0071076A" w:rsidP="0071076A"/>
    <w:p w:rsidR="005E2FEF" w:rsidRDefault="005E2FEF" w:rsidP="005E2FEF">
      <w:r>
        <w:t>Test procedure:</w:t>
      </w:r>
    </w:p>
    <w:p w:rsidR="005E2FEF" w:rsidRDefault="005E2FEF" w:rsidP="009E36B8">
      <w:pPr>
        <w:pStyle w:val="ListParagraph"/>
        <w:numPr>
          <w:ilvl w:val="0"/>
          <w:numId w:val="35"/>
        </w:numPr>
      </w:pPr>
      <w:r>
        <w:t>From Features list, click Fitness monitoring icon</w:t>
      </w:r>
    </w:p>
    <w:p w:rsidR="005E2FEF" w:rsidRDefault="005E2FEF" w:rsidP="009E36B8">
      <w:pPr>
        <w:pStyle w:val="ListParagraph"/>
        <w:numPr>
          <w:ilvl w:val="0"/>
          <w:numId w:val="35"/>
        </w:numPr>
      </w:pPr>
      <w:r>
        <w:t>Select “Table” button from Top of the page</w:t>
      </w:r>
    </w:p>
    <w:p w:rsidR="005E2FEF" w:rsidRDefault="005E2FEF" w:rsidP="009E36B8">
      <w:pPr>
        <w:pStyle w:val="ListParagraph"/>
        <w:numPr>
          <w:ilvl w:val="0"/>
          <w:numId w:val="35"/>
        </w:numPr>
      </w:pPr>
      <w:r>
        <w:t>From popup, select From Date/To Date and click “Select”</w:t>
      </w:r>
    </w:p>
    <w:p w:rsidR="005E2FEF" w:rsidRDefault="005E2FEF" w:rsidP="009E36B8">
      <w:pPr>
        <w:pStyle w:val="ListParagraph"/>
        <w:numPr>
          <w:ilvl w:val="0"/>
          <w:numId w:val="35"/>
        </w:numPr>
      </w:pPr>
      <w:r>
        <w:t>Below Click “Pedometer data”</w:t>
      </w:r>
    </w:p>
    <w:p w:rsidR="005E2FEF" w:rsidRDefault="005E2FEF" w:rsidP="009E36B8">
      <w:pPr>
        <w:pStyle w:val="ListParagraph"/>
        <w:numPr>
          <w:ilvl w:val="0"/>
          <w:numId w:val="35"/>
        </w:numPr>
      </w:pPr>
      <w:r>
        <w:t>View Table report with Pedometer data</w:t>
      </w:r>
    </w:p>
    <w:p w:rsidR="005E2FEF" w:rsidRDefault="005E2FEF" w:rsidP="005E2FEF"/>
    <w:p w:rsidR="005E2FEF" w:rsidRDefault="005E2FEF" w:rsidP="005E2FEF">
      <w:r>
        <w:t>Expected outcome:</w:t>
      </w:r>
    </w:p>
    <w:p w:rsidR="005E2FEF" w:rsidRDefault="005E2FEF" w:rsidP="009E36B8">
      <w:pPr>
        <w:pStyle w:val="ListParagraph"/>
        <w:numPr>
          <w:ilvl w:val="0"/>
          <w:numId w:val="36"/>
        </w:numPr>
      </w:pPr>
      <w:r>
        <w:t>Can select Fitness monitoring feature. A popup shows to select Date/Time</w:t>
      </w:r>
    </w:p>
    <w:p w:rsidR="005E2FEF" w:rsidRDefault="005E2FEF" w:rsidP="009E36B8">
      <w:pPr>
        <w:pStyle w:val="ListParagraph"/>
        <w:numPr>
          <w:ilvl w:val="0"/>
          <w:numId w:val="36"/>
        </w:numPr>
      </w:pPr>
      <w:r>
        <w:t xml:space="preserve">Can select “Table” button. </w:t>
      </w:r>
    </w:p>
    <w:p w:rsidR="005E2FEF" w:rsidRDefault="005E2FEF" w:rsidP="009E36B8">
      <w:pPr>
        <w:pStyle w:val="ListParagraph"/>
        <w:numPr>
          <w:ilvl w:val="0"/>
          <w:numId w:val="36"/>
        </w:numPr>
      </w:pPr>
      <w:r>
        <w:t>Can select Date. Table report shows after click “Select”</w:t>
      </w:r>
    </w:p>
    <w:p w:rsidR="005E2FEF" w:rsidRDefault="005E2FEF" w:rsidP="009E36B8">
      <w:pPr>
        <w:pStyle w:val="ListParagraph"/>
        <w:numPr>
          <w:ilvl w:val="0"/>
          <w:numId w:val="36"/>
        </w:numPr>
      </w:pPr>
      <w:r>
        <w:t>Can select “Pedometer data” tab.</w:t>
      </w:r>
    </w:p>
    <w:p w:rsidR="005E2FEF" w:rsidRDefault="005E2FEF" w:rsidP="005E2FEF">
      <w:pPr>
        <w:ind w:firstLine="720"/>
      </w:pPr>
      <w:r>
        <w:t xml:space="preserve">If If there is no data on selected dates, a notification shows: </w:t>
      </w:r>
      <w:r w:rsidRPr="005E2FEF">
        <w:rPr>
          <w:b/>
        </w:rPr>
        <w:t>“You have no data to graph”</w:t>
      </w:r>
    </w:p>
    <w:p w:rsidR="005E2FEF" w:rsidRDefault="005E2FEF" w:rsidP="009E36B8">
      <w:pPr>
        <w:pStyle w:val="ListParagraph"/>
        <w:numPr>
          <w:ilvl w:val="0"/>
          <w:numId w:val="36"/>
        </w:numPr>
      </w:pPr>
      <w:r>
        <w:t>The Table report with Pedometer data show correctly</w:t>
      </w:r>
    </w:p>
    <w:p w:rsidR="0045005A" w:rsidRDefault="0045005A" w:rsidP="0045005A">
      <w:pPr>
        <w:pStyle w:val="ListParagraph"/>
      </w:pPr>
      <w:r>
        <w:t>Can scrolling up and down to view data</w:t>
      </w:r>
    </w:p>
    <w:p w:rsidR="0071076A" w:rsidRDefault="0071076A" w:rsidP="0071076A">
      <w:r>
        <w:t>A data table shows:</w:t>
      </w:r>
    </w:p>
    <w:tbl>
      <w:tblPr>
        <w:tblStyle w:val="TableGrid"/>
        <w:tblW w:w="0" w:type="auto"/>
        <w:tblLook w:val="04A0"/>
      </w:tblPr>
      <w:tblGrid>
        <w:gridCol w:w="2943"/>
        <w:gridCol w:w="6300"/>
      </w:tblGrid>
      <w:tr w:rsidR="0071076A" w:rsidTr="00020091">
        <w:tc>
          <w:tcPr>
            <w:tcW w:w="2943" w:type="dxa"/>
          </w:tcPr>
          <w:p w:rsidR="0071076A" w:rsidRPr="00C7248F" w:rsidRDefault="0071076A" w:rsidP="00020091">
            <w:pPr>
              <w:rPr>
                <w:b/>
              </w:rPr>
            </w:pPr>
            <w:r>
              <w:rPr>
                <w:b/>
              </w:rPr>
              <w:t>Columns</w:t>
            </w:r>
          </w:p>
        </w:tc>
        <w:tc>
          <w:tcPr>
            <w:tcW w:w="6300" w:type="dxa"/>
          </w:tcPr>
          <w:p w:rsidR="0071076A" w:rsidRPr="00C7248F" w:rsidRDefault="0071076A" w:rsidP="00020091">
            <w:pPr>
              <w:rPr>
                <w:b/>
              </w:rPr>
            </w:pPr>
            <w:r w:rsidRPr="00C7248F">
              <w:rPr>
                <w:b/>
              </w:rPr>
              <w:t>Requirements</w:t>
            </w:r>
          </w:p>
        </w:tc>
      </w:tr>
      <w:tr w:rsidR="0071076A" w:rsidTr="00020091">
        <w:tc>
          <w:tcPr>
            <w:tcW w:w="2943" w:type="dxa"/>
          </w:tcPr>
          <w:p w:rsidR="0071076A" w:rsidRDefault="0071076A" w:rsidP="00020091">
            <w:r>
              <w:t>Date/time</w:t>
            </w:r>
          </w:p>
        </w:tc>
        <w:tc>
          <w:tcPr>
            <w:tcW w:w="6300" w:type="dxa"/>
          </w:tcPr>
          <w:p w:rsidR="0071076A" w:rsidRDefault="0071076A" w:rsidP="00020091"/>
        </w:tc>
      </w:tr>
      <w:tr w:rsidR="0071076A" w:rsidTr="00020091">
        <w:tc>
          <w:tcPr>
            <w:tcW w:w="2943" w:type="dxa"/>
          </w:tcPr>
          <w:p w:rsidR="0071076A" w:rsidRDefault="0071076A" w:rsidP="00020091">
            <w:r>
              <w:t>Target</w:t>
            </w:r>
            <w:r w:rsidR="00856D27">
              <w:t xml:space="preserve"> (mi. or km.)</w:t>
            </w:r>
          </w:p>
        </w:tc>
        <w:tc>
          <w:tcPr>
            <w:tcW w:w="6300" w:type="dxa"/>
          </w:tcPr>
          <w:p w:rsidR="0071076A" w:rsidRDefault="0071076A" w:rsidP="00020091"/>
        </w:tc>
      </w:tr>
      <w:tr w:rsidR="0071076A" w:rsidTr="00020091">
        <w:tc>
          <w:tcPr>
            <w:tcW w:w="2943" w:type="dxa"/>
          </w:tcPr>
          <w:p w:rsidR="0071076A" w:rsidRDefault="0071076A" w:rsidP="00020091">
            <w:r>
              <w:t>Steps</w:t>
            </w:r>
          </w:p>
        </w:tc>
        <w:tc>
          <w:tcPr>
            <w:tcW w:w="6300" w:type="dxa"/>
          </w:tcPr>
          <w:p w:rsidR="0071076A" w:rsidRDefault="0071076A" w:rsidP="00020091"/>
        </w:tc>
      </w:tr>
      <w:tr w:rsidR="0071076A" w:rsidTr="00020091">
        <w:tc>
          <w:tcPr>
            <w:tcW w:w="2943" w:type="dxa"/>
          </w:tcPr>
          <w:p w:rsidR="0071076A" w:rsidRDefault="0071076A" w:rsidP="00856D27">
            <w:r>
              <w:t>Distance</w:t>
            </w:r>
            <w:r w:rsidR="00856D27">
              <w:t xml:space="preserve"> (mi. or km.) </w:t>
            </w:r>
          </w:p>
        </w:tc>
        <w:tc>
          <w:tcPr>
            <w:tcW w:w="6300" w:type="dxa"/>
          </w:tcPr>
          <w:p w:rsidR="0071076A" w:rsidRDefault="0071076A" w:rsidP="00020091"/>
        </w:tc>
      </w:tr>
      <w:tr w:rsidR="0071076A" w:rsidTr="00020091">
        <w:tc>
          <w:tcPr>
            <w:tcW w:w="2943" w:type="dxa"/>
          </w:tcPr>
          <w:p w:rsidR="0071076A" w:rsidRDefault="0071076A" w:rsidP="00020091">
            <w:r>
              <w:t>Average speed</w:t>
            </w:r>
            <w:r w:rsidR="00856D27">
              <w:t xml:space="preserve"> (mph. or kmph.)</w:t>
            </w:r>
          </w:p>
        </w:tc>
        <w:tc>
          <w:tcPr>
            <w:tcW w:w="6300" w:type="dxa"/>
          </w:tcPr>
          <w:p w:rsidR="0071076A" w:rsidRDefault="0071076A" w:rsidP="00020091"/>
        </w:tc>
      </w:tr>
      <w:tr w:rsidR="0071076A" w:rsidTr="00020091">
        <w:tc>
          <w:tcPr>
            <w:tcW w:w="2943" w:type="dxa"/>
          </w:tcPr>
          <w:p w:rsidR="0071076A" w:rsidRDefault="0071076A" w:rsidP="00020091">
            <w:r>
              <w:t>Calories burned</w:t>
            </w:r>
            <w:r w:rsidR="00856D27">
              <w:t xml:space="preserve"> (kcal.)</w:t>
            </w:r>
          </w:p>
        </w:tc>
        <w:tc>
          <w:tcPr>
            <w:tcW w:w="6300" w:type="dxa"/>
          </w:tcPr>
          <w:p w:rsidR="0071076A" w:rsidRDefault="0071076A" w:rsidP="00020091"/>
        </w:tc>
      </w:tr>
      <w:tr w:rsidR="0071076A" w:rsidTr="00020091">
        <w:tc>
          <w:tcPr>
            <w:tcW w:w="2943" w:type="dxa"/>
          </w:tcPr>
          <w:p w:rsidR="0071076A" w:rsidRDefault="0071076A" w:rsidP="00020091">
            <w:r>
              <w:t>Duration</w:t>
            </w:r>
            <w:r w:rsidR="00856D27">
              <w:t xml:space="preserve"> (hrs.)</w:t>
            </w:r>
          </w:p>
        </w:tc>
        <w:tc>
          <w:tcPr>
            <w:tcW w:w="6300" w:type="dxa"/>
          </w:tcPr>
          <w:p w:rsidR="0071076A" w:rsidRDefault="0071076A" w:rsidP="00020091"/>
        </w:tc>
      </w:tr>
    </w:tbl>
    <w:p w:rsidR="0071076A" w:rsidRDefault="0071076A" w:rsidP="0071076A"/>
    <w:p w:rsidR="006633FE" w:rsidRDefault="006633FE" w:rsidP="006633FE">
      <w:pPr>
        <w:pStyle w:val="outline3usecase"/>
      </w:pPr>
      <w:bookmarkStart w:id="141" w:name="_Toc377372989"/>
      <w:r>
        <w:t>Fitness monitoring/Settings</w:t>
      </w:r>
      <w:bookmarkEnd w:id="141"/>
    </w:p>
    <w:p w:rsidR="004A0B0F" w:rsidRDefault="004A0B0F" w:rsidP="004A0B0F">
      <w:r>
        <w:t>Test objection:</w:t>
      </w:r>
    </w:p>
    <w:p w:rsidR="004A0B0F" w:rsidRDefault="004A0B0F" w:rsidP="004A0B0F">
      <w:r>
        <w:t>Test setting pages for Fitness monitoring feature</w:t>
      </w:r>
    </w:p>
    <w:p w:rsidR="004A0B0F" w:rsidRDefault="004A0B0F" w:rsidP="004A0B0F"/>
    <w:p w:rsidR="004A0B0F" w:rsidRDefault="004A0B0F" w:rsidP="004A0B0F">
      <w:r>
        <w:t>Test procedure:</w:t>
      </w:r>
    </w:p>
    <w:p w:rsidR="004A0B0F" w:rsidRDefault="004A0B0F" w:rsidP="009E36B8">
      <w:pPr>
        <w:pStyle w:val="ListParagraph"/>
        <w:numPr>
          <w:ilvl w:val="0"/>
          <w:numId w:val="37"/>
        </w:numPr>
      </w:pPr>
      <w:r>
        <w:lastRenderedPageBreak/>
        <w:t>At the bottom of Fitness monitoring Graph/Table Report, Click Settings button to go to Fitness monitoring settings page</w:t>
      </w:r>
    </w:p>
    <w:p w:rsidR="004A0B0F" w:rsidRDefault="004A0B0F" w:rsidP="009E36B8">
      <w:pPr>
        <w:pStyle w:val="ListParagraph"/>
        <w:numPr>
          <w:ilvl w:val="0"/>
          <w:numId w:val="37"/>
        </w:numPr>
      </w:pPr>
      <w:r>
        <w:t>View or make change the settings</w:t>
      </w:r>
    </w:p>
    <w:p w:rsidR="004A0B0F" w:rsidRDefault="004A0B0F" w:rsidP="009E36B8">
      <w:pPr>
        <w:pStyle w:val="ListParagraph"/>
        <w:numPr>
          <w:ilvl w:val="0"/>
          <w:numId w:val="37"/>
        </w:numPr>
      </w:pPr>
      <w:r>
        <w:t>Click Save settings to save</w:t>
      </w:r>
    </w:p>
    <w:p w:rsidR="004A0B0F" w:rsidRDefault="004A0B0F" w:rsidP="009E36B8">
      <w:pPr>
        <w:pStyle w:val="ListParagraph"/>
        <w:numPr>
          <w:ilvl w:val="0"/>
          <w:numId w:val="37"/>
        </w:numPr>
      </w:pPr>
      <w:r>
        <w:t>Click Cancel to discard</w:t>
      </w:r>
    </w:p>
    <w:p w:rsidR="004A0B0F" w:rsidRDefault="004A0B0F" w:rsidP="004A0B0F"/>
    <w:p w:rsidR="004A0B0F" w:rsidRDefault="004A0B0F" w:rsidP="004A0B0F">
      <w:r>
        <w:t>Expected outcomes:</w:t>
      </w:r>
    </w:p>
    <w:p w:rsidR="004A0B0F" w:rsidRDefault="004A0B0F" w:rsidP="009E36B8">
      <w:pPr>
        <w:pStyle w:val="ListParagraph"/>
        <w:numPr>
          <w:ilvl w:val="0"/>
          <w:numId w:val="38"/>
        </w:numPr>
      </w:pPr>
      <w:r>
        <w:t>Can go to “Settings” page for Fitness monitoring feature</w:t>
      </w:r>
    </w:p>
    <w:p w:rsidR="004A0B0F" w:rsidRDefault="004A0B0F" w:rsidP="009E36B8">
      <w:pPr>
        <w:pStyle w:val="ListParagraph"/>
        <w:numPr>
          <w:ilvl w:val="0"/>
          <w:numId w:val="38"/>
        </w:numPr>
      </w:pPr>
      <w:r>
        <w:t xml:space="preserve">Current settings are shown. </w:t>
      </w:r>
    </w:p>
    <w:p w:rsidR="004A0B0F" w:rsidRDefault="004A0B0F" w:rsidP="009E36B8">
      <w:pPr>
        <w:pStyle w:val="ListParagraph"/>
        <w:numPr>
          <w:ilvl w:val="1"/>
          <w:numId w:val="38"/>
        </w:numPr>
      </w:pPr>
      <w:r>
        <w:t>User can show current settings.</w:t>
      </w:r>
    </w:p>
    <w:p w:rsidR="004A0B0F" w:rsidRDefault="004A0B0F" w:rsidP="009E36B8">
      <w:pPr>
        <w:pStyle w:val="ListParagraph"/>
        <w:numPr>
          <w:ilvl w:val="0"/>
          <w:numId w:val="38"/>
        </w:numPr>
      </w:pPr>
      <w:r>
        <w:t>New settings are saved to database.</w:t>
      </w:r>
    </w:p>
    <w:p w:rsidR="004A0B0F" w:rsidRDefault="004A0B0F" w:rsidP="009E36B8">
      <w:pPr>
        <w:pStyle w:val="ListParagraph"/>
        <w:numPr>
          <w:ilvl w:val="1"/>
          <w:numId w:val="38"/>
        </w:numPr>
      </w:pPr>
      <w:r>
        <w:t>New settings will be shown next time user go to settings page.</w:t>
      </w:r>
    </w:p>
    <w:p w:rsidR="004A0B0F" w:rsidRDefault="004A0B0F" w:rsidP="009E36B8">
      <w:pPr>
        <w:pStyle w:val="ListParagraph"/>
        <w:numPr>
          <w:ilvl w:val="0"/>
          <w:numId w:val="38"/>
        </w:numPr>
      </w:pPr>
      <w:r>
        <w:t>No changes are made and go back to previous page.</w:t>
      </w:r>
    </w:p>
    <w:p w:rsidR="004A0B0F" w:rsidRDefault="004A0B0F" w:rsidP="009E36B8">
      <w:pPr>
        <w:pStyle w:val="ListParagraph"/>
        <w:numPr>
          <w:ilvl w:val="0"/>
          <w:numId w:val="38"/>
        </w:numPr>
      </w:pPr>
      <w:r>
        <w:t>The Fitness monitoring settings includes  2 settings groups:</w:t>
      </w:r>
    </w:p>
    <w:p w:rsidR="004A0B0F" w:rsidRPr="004A0B0F" w:rsidRDefault="004A0B0F" w:rsidP="004A0B0F">
      <w:pPr>
        <w:ind w:left="360"/>
        <w:rPr>
          <w:b/>
        </w:rPr>
      </w:pPr>
      <w:r w:rsidRPr="004A0B0F">
        <w:rPr>
          <w:b/>
        </w:rPr>
        <w:t>Heart rate exercise</w:t>
      </w:r>
    </w:p>
    <w:tbl>
      <w:tblPr>
        <w:tblStyle w:val="TableGrid"/>
        <w:tblW w:w="0" w:type="auto"/>
        <w:tblLook w:val="04A0"/>
      </w:tblPr>
      <w:tblGrid>
        <w:gridCol w:w="2943"/>
        <w:gridCol w:w="6300"/>
      </w:tblGrid>
      <w:tr w:rsidR="004A0B0F" w:rsidTr="00B33EEB">
        <w:tc>
          <w:tcPr>
            <w:tcW w:w="2943" w:type="dxa"/>
          </w:tcPr>
          <w:p w:rsidR="004A0B0F" w:rsidRPr="002D00CC" w:rsidRDefault="004A0B0F" w:rsidP="00B33EEB">
            <w:pPr>
              <w:rPr>
                <w:b/>
              </w:rPr>
            </w:pPr>
            <w:r w:rsidRPr="002D00CC">
              <w:rPr>
                <w:b/>
              </w:rPr>
              <w:t>Settings</w:t>
            </w:r>
          </w:p>
        </w:tc>
        <w:tc>
          <w:tcPr>
            <w:tcW w:w="6300" w:type="dxa"/>
          </w:tcPr>
          <w:p w:rsidR="004A0B0F" w:rsidRPr="002D00CC" w:rsidRDefault="004A0B0F" w:rsidP="00B33EEB">
            <w:pPr>
              <w:rPr>
                <w:b/>
              </w:rPr>
            </w:pPr>
            <w:r w:rsidRPr="002D00CC">
              <w:rPr>
                <w:b/>
              </w:rPr>
              <w:t>Requirements</w:t>
            </w:r>
          </w:p>
        </w:tc>
      </w:tr>
      <w:tr w:rsidR="004A0B0F" w:rsidTr="00B33EEB">
        <w:tc>
          <w:tcPr>
            <w:tcW w:w="2943" w:type="dxa"/>
          </w:tcPr>
          <w:p w:rsidR="004A0B0F" w:rsidRDefault="004A0B0F" w:rsidP="00B33EEB">
            <w:r>
              <w:t>Exercise mode</w:t>
            </w:r>
          </w:p>
        </w:tc>
        <w:tc>
          <w:tcPr>
            <w:tcW w:w="6300" w:type="dxa"/>
          </w:tcPr>
          <w:p w:rsidR="004A0B0F" w:rsidRDefault="004A0B0F" w:rsidP="00B33EEB">
            <w:r>
              <w:t>Single or Multi-stage</w:t>
            </w:r>
          </w:p>
        </w:tc>
      </w:tr>
      <w:tr w:rsidR="004A0B0F" w:rsidTr="00B33EEB">
        <w:tc>
          <w:tcPr>
            <w:tcW w:w="2943" w:type="dxa"/>
          </w:tcPr>
          <w:p w:rsidR="004A0B0F" w:rsidRDefault="004A0B0F" w:rsidP="00B33EEB">
            <w:r>
              <w:t>Target HR method</w:t>
            </w:r>
          </w:p>
        </w:tc>
        <w:tc>
          <w:tcPr>
            <w:tcW w:w="6300" w:type="dxa"/>
          </w:tcPr>
          <w:p w:rsidR="004A0B0F" w:rsidRDefault="004A0B0F" w:rsidP="00B33EEB">
            <w:r>
              <w:t>General or Zoladz</w:t>
            </w:r>
          </w:p>
        </w:tc>
      </w:tr>
      <w:tr w:rsidR="004A0B0F" w:rsidTr="00B33EEB">
        <w:tc>
          <w:tcPr>
            <w:tcW w:w="2943" w:type="dxa"/>
          </w:tcPr>
          <w:p w:rsidR="004A0B0F" w:rsidRDefault="004A0B0F" w:rsidP="00B33EEB">
            <w:r>
              <w:t>Custom exercise programs</w:t>
            </w:r>
          </w:p>
        </w:tc>
        <w:tc>
          <w:tcPr>
            <w:tcW w:w="6300" w:type="dxa"/>
          </w:tcPr>
          <w:p w:rsidR="004A0B0F" w:rsidRDefault="004A0B0F" w:rsidP="00B33EEB">
            <w:r>
              <w:t>(This setting is only visible when select Multi-stage)</w:t>
            </w:r>
          </w:p>
          <w:p w:rsidR="004A0B0F" w:rsidRDefault="004A0B0F" w:rsidP="00B33EEB">
            <w:r>
              <w:t>Show current customized program.</w:t>
            </w:r>
          </w:p>
          <w:p w:rsidR="004A0B0F" w:rsidRDefault="004A0B0F" w:rsidP="00B33EEB">
            <w:r>
              <w:t>Click the link to open the Editing page for Custom exercise programs.</w:t>
            </w:r>
          </w:p>
        </w:tc>
      </w:tr>
    </w:tbl>
    <w:p w:rsidR="004A0B0F" w:rsidRPr="004A0B0F" w:rsidRDefault="004A0B0F" w:rsidP="004A0B0F">
      <w:pPr>
        <w:ind w:left="360"/>
        <w:rPr>
          <w:b/>
        </w:rPr>
      </w:pPr>
      <w:r w:rsidRPr="004A0B0F">
        <w:rPr>
          <w:b/>
        </w:rPr>
        <w:t>Pedometer</w:t>
      </w:r>
    </w:p>
    <w:tbl>
      <w:tblPr>
        <w:tblStyle w:val="TableGrid"/>
        <w:tblW w:w="0" w:type="auto"/>
        <w:tblLook w:val="04A0"/>
      </w:tblPr>
      <w:tblGrid>
        <w:gridCol w:w="2943"/>
        <w:gridCol w:w="6300"/>
      </w:tblGrid>
      <w:tr w:rsidR="004A0B0F" w:rsidRPr="002D00CC" w:rsidTr="00B33EEB">
        <w:tc>
          <w:tcPr>
            <w:tcW w:w="2943" w:type="dxa"/>
          </w:tcPr>
          <w:p w:rsidR="004A0B0F" w:rsidRPr="002D00CC" w:rsidRDefault="004A0B0F" w:rsidP="00B33EEB">
            <w:pPr>
              <w:rPr>
                <w:b/>
              </w:rPr>
            </w:pPr>
            <w:r w:rsidRPr="002D00CC">
              <w:rPr>
                <w:b/>
              </w:rPr>
              <w:t>Settings</w:t>
            </w:r>
          </w:p>
        </w:tc>
        <w:tc>
          <w:tcPr>
            <w:tcW w:w="6300" w:type="dxa"/>
          </w:tcPr>
          <w:p w:rsidR="004A0B0F" w:rsidRPr="002D00CC" w:rsidRDefault="004A0B0F" w:rsidP="00B33EEB">
            <w:pPr>
              <w:rPr>
                <w:b/>
              </w:rPr>
            </w:pPr>
            <w:r w:rsidRPr="002D00CC">
              <w:rPr>
                <w:b/>
              </w:rPr>
              <w:t>Requirements</w:t>
            </w:r>
          </w:p>
        </w:tc>
      </w:tr>
      <w:tr w:rsidR="004A0B0F" w:rsidTr="00B33EEB">
        <w:tc>
          <w:tcPr>
            <w:tcW w:w="2943" w:type="dxa"/>
          </w:tcPr>
          <w:p w:rsidR="004A0B0F" w:rsidRDefault="004A0B0F" w:rsidP="00B33EEB">
            <w:r>
              <w:t>Target settings</w:t>
            </w:r>
          </w:p>
        </w:tc>
        <w:tc>
          <w:tcPr>
            <w:tcW w:w="6300" w:type="dxa"/>
          </w:tcPr>
          <w:p w:rsidR="004A0B0F" w:rsidRDefault="004A0B0F" w:rsidP="00B33EEB"/>
        </w:tc>
      </w:tr>
      <w:tr w:rsidR="004A0B0F" w:rsidTr="00B33EEB">
        <w:tc>
          <w:tcPr>
            <w:tcW w:w="2943" w:type="dxa"/>
          </w:tcPr>
          <w:p w:rsidR="004A0B0F" w:rsidRDefault="004A0B0F" w:rsidP="00B33EEB">
            <w:r>
              <w:t>Remind setting</w:t>
            </w:r>
          </w:p>
        </w:tc>
        <w:tc>
          <w:tcPr>
            <w:tcW w:w="6300" w:type="dxa"/>
          </w:tcPr>
          <w:p w:rsidR="004A0B0F" w:rsidRDefault="004A0B0F" w:rsidP="00B33EEB"/>
        </w:tc>
      </w:tr>
      <w:tr w:rsidR="004A0B0F" w:rsidTr="00B33EEB">
        <w:tc>
          <w:tcPr>
            <w:tcW w:w="2943" w:type="dxa"/>
          </w:tcPr>
          <w:p w:rsidR="004A0B0F" w:rsidRDefault="004A0B0F" w:rsidP="00B33EEB">
            <w:r>
              <w:t>Calories burned method</w:t>
            </w:r>
          </w:p>
        </w:tc>
        <w:tc>
          <w:tcPr>
            <w:tcW w:w="6300" w:type="dxa"/>
          </w:tcPr>
          <w:p w:rsidR="004A0B0F" w:rsidRDefault="004A0B0F" w:rsidP="00B33EEB"/>
        </w:tc>
      </w:tr>
    </w:tbl>
    <w:p w:rsidR="004A0B0F" w:rsidRDefault="004A0B0F" w:rsidP="004A0B0F"/>
    <w:p w:rsidR="004A0B0F" w:rsidRDefault="004A0B0F" w:rsidP="004A0B0F">
      <w:pPr>
        <w:pStyle w:val="outline3usecase"/>
      </w:pPr>
      <w:bookmarkStart w:id="142" w:name="_Toc376940060"/>
      <w:bookmarkStart w:id="143" w:name="_Toc377372990"/>
      <w:r>
        <w:t>Fitness monitoring/Settings/Custom exercise programs</w:t>
      </w:r>
      <w:bookmarkEnd w:id="142"/>
      <w:bookmarkEnd w:id="143"/>
    </w:p>
    <w:p w:rsidR="004A0B0F" w:rsidRDefault="004A0B0F" w:rsidP="004A0B0F">
      <w:r>
        <w:t>Test objective:</w:t>
      </w:r>
    </w:p>
    <w:p w:rsidR="004A0B0F" w:rsidRDefault="004A0B0F" w:rsidP="004A0B0F">
      <w:r>
        <w:t>Test editing Custom exercise programs</w:t>
      </w:r>
    </w:p>
    <w:p w:rsidR="004A0B0F" w:rsidRDefault="004A0B0F" w:rsidP="004A0B0F"/>
    <w:p w:rsidR="004A0B0F" w:rsidRDefault="004A0B0F" w:rsidP="004A0B0F">
      <w:r>
        <w:t>Test procedure:</w:t>
      </w:r>
    </w:p>
    <w:p w:rsidR="00933D8D" w:rsidRDefault="004A0B0F" w:rsidP="00933D8D">
      <w:pPr>
        <w:pStyle w:val="ListParagraph"/>
        <w:numPr>
          <w:ilvl w:val="0"/>
          <w:numId w:val="41"/>
        </w:numPr>
      </w:pPr>
      <w:r>
        <w:t>Open Fitness monitoring settings page.</w:t>
      </w:r>
    </w:p>
    <w:p w:rsidR="00EA6FA0" w:rsidRDefault="00EA6FA0" w:rsidP="00933D8D">
      <w:pPr>
        <w:pStyle w:val="ListParagraph"/>
        <w:numPr>
          <w:ilvl w:val="0"/>
          <w:numId w:val="41"/>
        </w:numPr>
      </w:pPr>
      <w:r>
        <w:t>In “Exercise mode”, select “Multi-stage”</w:t>
      </w:r>
      <w:r w:rsidR="00933D8D">
        <w:t xml:space="preserve"> in dropdown list</w:t>
      </w:r>
    </w:p>
    <w:p w:rsidR="00EA6FA0" w:rsidRDefault="00EA6FA0" w:rsidP="00933D8D">
      <w:pPr>
        <w:pStyle w:val="ListParagraph"/>
        <w:numPr>
          <w:ilvl w:val="0"/>
          <w:numId w:val="41"/>
        </w:numPr>
      </w:pPr>
      <w:r>
        <w:t>In “Custom exercise programs”, click the @Program_name</w:t>
      </w:r>
    </w:p>
    <w:p w:rsidR="00933D8D" w:rsidRDefault="00933D8D" w:rsidP="00933D8D">
      <w:pPr>
        <w:pStyle w:val="ListParagraph"/>
        <w:numPr>
          <w:ilvl w:val="0"/>
          <w:numId w:val="41"/>
        </w:numPr>
      </w:pPr>
      <w:r>
        <w:t>Enter number of stages and press TAB on keyboard</w:t>
      </w:r>
    </w:p>
    <w:p w:rsidR="00933D8D" w:rsidRDefault="00933D8D" w:rsidP="00933D8D">
      <w:pPr>
        <w:pStyle w:val="ListParagraph"/>
        <w:numPr>
          <w:ilvl w:val="0"/>
          <w:numId w:val="41"/>
        </w:numPr>
      </w:pPr>
      <w:r>
        <w:t>For each Stage, enter: Target HR and Time</w:t>
      </w:r>
    </w:p>
    <w:p w:rsidR="00933D8D" w:rsidRDefault="00933D8D" w:rsidP="00933D8D">
      <w:pPr>
        <w:pStyle w:val="ListParagraph"/>
        <w:numPr>
          <w:ilvl w:val="0"/>
          <w:numId w:val="41"/>
        </w:numPr>
      </w:pPr>
      <w:r>
        <w:t>Enter a name for this program.</w:t>
      </w:r>
    </w:p>
    <w:p w:rsidR="00933D8D" w:rsidRDefault="00933D8D" w:rsidP="00933D8D">
      <w:pPr>
        <w:pStyle w:val="ListParagraph"/>
        <w:numPr>
          <w:ilvl w:val="0"/>
          <w:numId w:val="41"/>
        </w:numPr>
      </w:pPr>
      <w:r>
        <w:t>Click Save</w:t>
      </w:r>
    </w:p>
    <w:p w:rsidR="00933D8D" w:rsidRDefault="00933D8D" w:rsidP="00933D8D">
      <w:pPr>
        <w:ind w:left="360"/>
      </w:pPr>
    </w:p>
    <w:p w:rsidR="00EA6FA0" w:rsidRDefault="00EA6FA0" w:rsidP="004A0B0F"/>
    <w:p w:rsidR="00EA6FA0" w:rsidRDefault="00EA6FA0" w:rsidP="004A0B0F">
      <w:r>
        <w:t>Expected outcome:</w:t>
      </w:r>
    </w:p>
    <w:p w:rsidR="00EA6FA0" w:rsidRDefault="00EA6FA0" w:rsidP="00933D8D">
      <w:pPr>
        <w:pStyle w:val="ListParagraph"/>
        <w:numPr>
          <w:ilvl w:val="0"/>
          <w:numId w:val="42"/>
        </w:numPr>
      </w:pPr>
      <w:r>
        <w:t>Settings page show</w:t>
      </w:r>
    </w:p>
    <w:p w:rsidR="00933D8D" w:rsidRDefault="00933D8D" w:rsidP="00933D8D">
      <w:pPr>
        <w:pStyle w:val="ListParagraph"/>
        <w:numPr>
          <w:ilvl w:val="0"/>
          <w:numId w:val="42"/>
        </w:numPr>
      </w:pPr>
      <w:r>
        <w:t>Can select Multi-stage from dropdown list</w:t>
      </w:r>
      <w:r w:rsidR="00EA6FA0">
        <w:t xml:space="preserve"> </w:t>
      </w:r>
      <w:r>
        <w:br/>
        <w:t>** Note: You can only edit Custom exercise programs when Exercise mode is Multi-stage.</w:t>
      </w:r>
    </w:p>
    <w:p w:rsidR="00933D8D" w:rsidRDefault="00933D8D" w:rsidP="00933D8D">
      <w:pPr>
        <w:pStyle w:val="ListParagraph"/>
        <w:numPr>
          <w:ilvl w:val="0"/>
          <w:numId w:val="42"/>
        </w:numPr>
      </w:pPr>
      <w:r>
        <w:t>Can click @Program_name</w:t>
      </w:r>
    </w:p>
    <w:p w:rsidR="00933D8D" w:rsidRDefault="00933D8D" w:rsidP="00933D8D">
      <w:pPr>
        <w:pStyle w:val="ListParagraph"/>
        <w:numPr>
          <w:ilvl w:val="0"/>
          <w:numId w:val="42"/>
        </w:numPr>
      </w:pPr>
      <w:r>
        <w:t>Can enter number</w:t>
      </w:r>
    </w:p>
    <w:p w:rsidR="00933D8D" w:rsidRDefault="00933D8D" w:rsidP="00933D8D">
      <w:pPr>
        <w:pStyle w:val="ListParagraph"/>
        <w:numPr>
          <w:ilvl w:val="0"/>
          <w:numId w:val="42"/>
        </w:numPr>
      </w:pPr>
      <w:r>
        <w:t>Can select Target HR from Zone1 to Zone5</w:t>
      </w:r>
      <w:r>
        <w:br/>
        <w:t>Can enter time and select type of time</w:t>
      </w:r>
    </w:p>
    <w:tbl>
      <w:tblPr>
        <w:tblStyle w:val="TableGrid"/>
        <w:tblW w:w="0" w:type="auto"/>
        <w:tblLook w:val="04A0"/>
      </w:tblPr>
      <w:tblGrid>
        <w:gridCol w:w="2093"/>
        <w:gridCol w:w="7150"/>
      </w:tblGrid>
      <w:tr w:rsidR="00933D8D" w:rsidTr="00D8427C">
        <w:tc>
          <w:tcPr>
            <w:tcW w:w="2093" w:type="dxa"/>
          </w:tcPr>
          <w:p w:rsidR="00933D8D" w:rsidRDefault="00933D8D" w:rsidP="00D8427C">
            <w:r>
              <w:t>Stage</w:t>
            </w:r>
          </w:p>
        </w:tc>
        <w:tc>
          <w:tcPr>
            <w:tcW w:w="7150" w:type="dxa"/>
          </w:tcPr>
          <w:p w:rsidR="00933D8D" w:rsidRDefault="00933D8D" w:rsidP="00D8427C">
            <w:r>
              <w:t>The name for the stage</w:t>
            </w:r>
          </w:p>
        </w:tc>
      </w:tr>
      <w:tr w:rsidR="00933D8D" w:rsidTr="00D8427C">
        <w:tc>
          <w:tcPr>
            <w:tcW w:w="2093" w:type="dxa"/>
          </w:tcPr>
          <w:p w:rsidR="00933D8D" w:rsidRDefault="00933D8D" w:rsidP="00D8427C">
            <w:r>
              <w:t>Target HR</w:t>
            </w:r>
          </w:p>
        </w:tc>
        <w:tc>
          <w:tcPr>
            <w:tcW w:w="7150" w:type="dxa"/>
          </w:tcPr>
          <w:p w:rsidR="00933D8D" w:rsidRDefault="00933D8D" w:rsidP="00D8427C">
            <w:r>
              <w:t>Dropdown list to select from Zone 1 to Zone 5</w:t>
            </w:r>
          </w:p>
        </w:tc>
      </w:tr>
      <w:tr w:rsidR="00933D8D" w:rsidTr="00D8427C">
        <w:tc>
          <w:tcPr>
            <w:tcW w:w="2093" w:type="dxa"/>
          </w:tcPr>
          <w:p w:rsidR="00933D8D" w:rsidRDefault="00933D8D" w:rsidP="00D8427C">
            <w:r>
              <w:t>Time</w:t>
            </w:r>
          </w:p>
        </w:tc>
        <w:tc>
          <w:tcPr>
            <w:tcW w:w="7150" w:type="dxa"/>
          </w:tcPr>
          <w:p w:rsidR="00933D8D" w:rsidRDefault="00933D8D" w:rsidP="00D8427C">
            <w:r>
              <w:t>Enter time.</w:t>
            </w:r>
          </w:p>
          <w:p w:rsidR="00933D8D" w:rsidRDefault="00933D8D" w:rsidP="00D8427C">
            <w:r>
              <w:lastRenderedPageBreak/>
              <w:t>Click dropdown list to select type of time: ms(millisecond)/sec(second)/min(minute)/hr(hour)</w:t>
            </w:r>
          </w:p>
        </w:tc>
      </w:tr>
    </w:tbl>
    <w:p w:rsidR="00933D8D" w:rsidRDefault="00933D8D" w:rsidP="00933D8D">
      <w:pPr>
        <w:pStyle w:val="ListParagraph"/>
        <w:numPr>
          <w:ilvl w:val="0"/>
          <w:numId w:val="42"/>
        </w:numPr>
      </w:pPr>
      <w:r>
        <w:lastRenderedPageBreak/>
        <w:t>Can customize the name of the program</w:t>
      </w:r>
    </w:p>
    <w:p w:rsidR="00933D8D" w:rsidRDefault="00933D8D" w:rsidP="00933D8D">
      <w:pPr>
        <w:pStyle w:val="ListParagraph"/>
        <w:numPr>
          <w:ilvl w:val="0"/>
          <w:numId w:val="42"/>
        </w:numPr>
      </w:pPr>
      <w:r>
        <w:t>A new customized exercise program was created or updated</w:t>
      </w:r>
      <w:r>
        <w:br/>
        <w:t>Customized program have been saved. Saved program will be shown next time use go to custom program settings.</w:t>
      </w:r>
    </w:p>
    <w:p w:rsidR="004A0B0F" w:rsidRDefault="004A0B0F" w:rsidP="004A0B0F"/>
    <w:p w:rsidR="00A66822" w:rsidRDefault="00A66822" w:rsidP="00A66822">
      <w:pPr>
        <w:pStyle w:val="outline2"/>
      </w:pPr>
      <w:bookmarkStart w:id="144" w:name="_Toc377372991"/>
      <w:r w:rsidRPr="00A66822">
        <w:t>Feature 06: Stress Monitoring</w:t>
      </w:r>
      <w:bookmarkEnd w:id="144"/>
    </w:p>
    <w:p w:rsidR="007245EB" w:rsidRDefault="007245EB" w:rsidP="007245EB">
      <w:pPr>
        <w:pStyle w:val="outline3usecase"/>
      </w:pPr>
      <w:bookmarkStart w:id="145" w:name="_Toc376940065"/>
      <w:bookmarkStart w:id="146" w:name="_Toc377372992"/>
      <w:r>
        <w:t>Stress monitoring/Graph Report page</w:t>
      </w:r>
      <w:bookmarkEnd w:id="145"/>
      <w:bookmarkEnd w:id="146"/>
    </w:p>
    <w:p w:rsidR="007245EB" w:rsidRDefault="007245EB" w:rsidP="007245EB">
      <w:r>
        <w:t>Test objective:</w:t>
      </w:r>
    </w:p>
    <w:p w:rsidR="007245EB" w:rsidRDefault="007245EB" w:rsidP="007245EB">
      <w:r>
        <w:t>Check Graph Report for Stress monitoring feature</w:t>
      </w:r>
    </w:p>
    <w:p w:rsidR="007245EB" w:rsidRDefault="007245EB" w:rsidP="007245EB"/>
    <w:p w:rsidR="007245EB" w:rsidRDefault="007245EB" w:rsidP="007245EB">
      <w:r>
        <w:t>Test procedure:</w:t>
      </w:r>
    </w:p>
    <w:p w:rsidR="007245EB" w:rsidRDefault="007245EB" w:rsidP="007245EB">
      <w:r>
        <w:t>On Stress monitoring page, click GRAPH buttons</w:t>
      </w:r>
    </w:p>
    <w:p w:rsidR="007245EB" w:rsidRDefault="007245EB" w:rsidP="007245EB"/>
    <w:p w:rsidR="007245EB" w:rsidRDefault="007245EB" w:rsidP="007245EB">
      <w:r>
        <w:t>Expected outcomes:</w:t>
      </w:r>
    </w:p>
    <w:p w:rsidR="007245EB" w:rsidRDefault="007245EB" w:rsidP="007245EB">
      <w:r>
        <w:t>There are 2 options to view Graph report:</w:t>
      </w:r>
    </w:p>
    <w:p w:rsidR="007245EB" w:rsidRDefault="007245EB" w:rsidP="007245EB">
      <w:pPr>
        <w:ind w:firstLine="720"/>
      </w:pPr>
      <w:r>
        <w:t>+ Report in %Stress view</w:t>
      </w:r>
    </w:p>
    <w:p w:rsidR="007245EB" w:rsidRDefault="007245EB" w:rsidP="007245EB">
      <w:pPr>
        <w:ind w:firstLine="720"/>
      </w:pPr>
      <w:r>
        <w:t>+ Report with Raw data</w:t>
      </w:r>
    </w:p>
    <w:p w:rsidR="007245EB" w:rsidRDefault="007245EB" w:rsidP="007245EB">
      <w:r>
        <w:t>The default view is:  %Stress</w:t>
      </w:r>
    </w:p>
    <w:p w:rsidR="007245EB" w:rsidRDefault="007245EB" w:rsidP="007245EB">
      <w:r>
        <w:t xml:space="preserve">If there is no data to display, a notification shows: </w:t>
      </w:r>
      <w:r w:rsidRPr="004B2D2C">
        <w:rPr>
          <w:b/>
        </w:rPr>
        <w:t>“You have no data to graph”</w:t>
      </w:r>
    </w:p>
    <w:p w:rsidR="007245EB" w:rsidRDefault="007245EB" w:rsidP="007245EB"/>
    <w:p w:rsidR="007245EB" w:rsidRDefault="007245EB" w:rsidP="007245EB">
      <w:pPr>
        <w:pStyle w:val="outline3usecase"/>
      </w:pPr>
      <w:bookmarkStart w:id="147" w:name="_Toc376940066"/>
      <w:bookmarkStart w:id="148" w:name="_Toc377372993"/>
      <w:r>
        <w:t xml:space="preserve">Stress </w:t>
      </w:r>
      <w:r w:rsidR="00E1513F">
        <w:t>monitoring</w:t>
      </w:r>
      <w:r>
        <w:t>/ View Graph report with % Stress</w:t>
      </w:r>
      <w:bookmarkEnd w:id="147"/>
      <w:bookmarkEnd w:id="148"/>
    </w:p>
    <w:p w:rsidR="007245EB" w:rsidRDefault="007245EB" w:rsidP="007245EB">
      <w:r>
        <w:t>Test objective:</w:t>
      </w:r>
    </w:p>
    <w:p w:rsidR="007245EB" w:rsidRDefault="007245EB" w:rsidP="007245EB">
      <w:r>
        <w:t>Check Graph report in %Stress view</w:t>
      </w:r>
    </w:p>
    <w:p w:rsidR="007245EB" w:rsidRDefault="007245EB" w:rsidP="007245EB"/>
    <w:p w:rsidR="007245EB" w:rsidRDefault="007245EB" w:rsidP="007245EB">
      <w:r>
        <w:t>Test procedure:</w:t>
      </w:r>
    </w:p>
    <w:p w:rsidR="007245EB" w:rsidRDefault="007245EB" w:rsidP="007245EB">
      <w:r>
        <w:t>From Stress monitoring page, click GRAPH buttons</w:t>
      </w:r>
    </w:p>
    <w:p w:rsidR="007245EB" w:rsidRDefault="007245EB" w:rsidP="007245EB">
      <w:r>
        <w:t>Click drop-down list, select %Stress</w:t>
      </w:r>
    </w:p>
    <w:p w:rsidR="007245EB" w:rsidRDefault="007245EB" w:rsidP="007245EB"/>
    <w:p w:rsidR="007245EB" w:rsidRDefault="007245EB" w:rsidP="007245EB">
      <w:r>
        <w:t>Expected outcome:</w:t>
      </w:r>
    </w:p>
    <w:p w:rsidR="007245EB" w:rsidRDefault="007245EB" w:rsidP="007245EB">
      <w:r>
        <w:t>A 2D bar chart with x-axis and y-axis shows.</w:t>
      </w:r>
    </w:p>
    <w:p w:rsidR="007245EB" w:rsidRDefault="007245EB" w:rsidP="007245EB">
      <w:r>
        <w:t>Y-axis: shows % Stress (Stress percentage or Stress level)</w:t>
      </w:r>
    </w:p>
    <w:p w:rsidR="00E1513F" w:rsidRDefault="00E1513F" w:rsidP="00E1513F">
      <w:r>
        <w:t>X-axis</w:t>
      </w:r>
      <w:r w:rsidRPr="00FD4DBD">
        <w:t xml:space="preserve"> </w:t>
      </w:r>
      <w:r>
        <w:t xml:space="preserve">Label: </w:t>
      </w:r>
      <w:r w:rsidRPr="007F3882">
        <w:rPr>
          <w:b/>
        </w:rPr>
        <w:t>“DateTime”</w:t>
      </w:r>
      <w:r>
        <w:rPr>
          <w:b/>
        </w:rPr>
        <w:t xml:space="preserve"> – </w:t>
      </w:r>
      <w:r>
        <w:t>Label is a hyperlink: Click to open a popup to select Date</w:t>
      </w:r>
    </w:p>
    <w:p w:rsidR="00E1513F" w:rsidRDefault="00E1513F" w:rsidP="00E1513F">
      <w:r>
        <w:t>X-axis data: shows the date/time for y-axis values. Date format: MM/DD/YY</w:t>
      </w:r>
    </w:p>
    <w:p w:rsidR="007245EB" w:rsidRDefault="007245EB" w:rsidP="007245EB"/>
    <w:p w:rsidR="007245EB" w:rsidRDefault="007245EB" w:rsidP="007245EB">
      <w:pPr>
        <w:pStyle w:val="outline3usecase"/>
      </w:pPr>
      <w:bookmarkStart w:id="149" w:name="_Toc376940067"/>
      <w:bookmarkStart w:id="150" w:name="_Toc377372994"/>
      <w:r>
        <w:t>Stress</w:t>
      </w:r>
      <w:r w:rsidR="00E1513F">
        <w:t xml:space="preserve"> monitoring</w:t>
      </w:r>
      <w:r>
        <w:t>/View Graph report with Raw data</w:t>
      </w:r>
      <w:bookmarkEnd w:id="149"/>
      <w:bookmarkEnd w:id="150"/>
    </w:p>
    <w:p w:rsidR="007245EB" w:rsidRDefault="007245EB" w:rsidP="007245EB">
      <w:r>
        <w:t>Test objective:</w:t>
      </w:r>
    </w:p>
    <w:p w:rsidR="007245EB" w:rsidRDefault="007245EB" w:rsidP="007245EB">
      <w:r>
        <w:t>Check Stress report in Raw data view</w:t>
      </w:r>
    </w:p>
    <w:p w:rsidR="007245EB" w:rsidRDefault="007245EB" w:rsidP="007245EB"/>
    <w:p w:rsidR="007245EB" w:rsidRDefault="007245EB" w:rsidP="007245EB">
      <w:r>
        <w:t>Test procedure:</w:t>
      </w:r>
    </w:p>
    <w:p w:rsidR="007245EB" w:rsidRDefault="007245EB" w:rsidP="007245EB">
      <w:r>
        <w:t>From Stress monitoring page, click GRAPH buttons</w:t>
      </w:r>
    </w:p>
    <w:p w:rsidR="007245EB" w:rsidRDefault="007245EB" w:rsidP="007245EB">
      <w:r>
        <w:t>Click drop-down list, select Raw data view</w:t>
      </w:r>
    </w:p>
    <w:p w:rsidR="007245EB" w:rsidRDefault="007245EB" w:rsidP="007245EB"/>
    <w:p w:rsidR="007245EB" w:rsidRDefault="007245EB" w:rsidP="007245EB">
      <w:r>
        <w:t>Expected outcome:</w:t>
      </w:r>
    </w:p>
    <w:p w:rsidR="007245EB" w:rsidRDefault="007245EB" w:rsidP="007245EB">
      <w:r>
        <w:t>A 2D line chart with x-axis and y-axis shows.</w:t>
      </w:r>
    </w:p>
    <w:p w:rsidR="007245EB" w:rsidRDefault="007245EB" w:rsidP="007245EB">
      <w:r>
        <w:t>Y-axis: shows different categories</w:t>
      </w:r>
    </w:p>
    <w:tbl>
      <w:tblPr>
        <w:tblStyle w:val="TableGrid"/>
        <w:tblW w:w="0" w:type="auto"/>
        <w:tblLook w:val="04A0"/>
      </w:tblPr>
      <w:tblGrid>
        <w:gridCol w:w="2376"/>
        <w:gridCol w:w="6867"/>
      </w:tblGrid>
      <w:tr w:rsidR="007245EB" w:rsidRPr="003E3B99" w:rsidTr="00020091">
        <w:tc>
          <w:tcPr>
            <w:tcW w:w="2376" w:type="dxa"/>
          </w:tcPr>
          <w:p w:rsidR="007245EB" w:rsidRPr="003E3B99" w:rsidRDefault="007245EB" w:rsidP="00020091">
            <w:pPr>
              <w:rPr>
                <w:b/>
              </w:rPr>
            </w:pPr>
            <w:r w:rsidRPr="003E3B99">
              <w:rPr>
                <w:b/>
              </w:rPr>
              <w:t>Categories</w:t>
            </w:r>
          </w:p>
        </w:tc>
        <w:tc>
          <w:tcPr>
            <w:tcW w:w="6867" w:type="dxa"/>
          </w:tcPr>
          <w:p w:rsidR="007245EB" w:rsidRPr="003E3B99" w:rsidRDefault="007245EB" w:rsidP="00020091">
            <w:pPr>
              <w:rPr>
                <w:b/>
              </w:rPr>
            </w:pPr>
            <w:r w:rsidRPr="003E3B99">
              <w:rPr>
                <w:b/>
              </w:rPr>
              <w:t>Requirements</w:t>
            </w:r>
          </w:p>
        </w:tc>
      </w:tr>
      <w:tr w:rsidR="007245EB" w:rsidTr="00020091">
        <w:tc>
          <w:tcPr>
            <w:tcW w:w="2376" w:type="dxa"/>
          </w:tcPr>
          <w:p w:rsidR="007245EB" w:rsidRDefault="007245EB" w:rsidP="00020091">
            <w:r>
              <w:t>HR</w:t>
            </w:r>
          </w:p>
        </w:tc>
        <w:tc>
          <w:tcPr>
            <w:tcW w:w="6867" w:type="dxa"/>
          </w:tcPr>
          <w:p w:rsidR="007245EB" w:rsidRDefault="007245EB" w:rsidP="00020091">
            <w:r>
              <w:t>Light red line</w:t>
            </w:r>
          </w:p>
        </w:tc>
      </w:tr>
      <w:tr w:rsidR="007245EB" w:rsidTr="00020091">
        <w:tc>
          <w:tcPr>
            <w:tcW w:w="2376" w:type="dxa"/>
          </w:tcPr>
          <w:p w:rsidR="007245EB" w:rsidRDefault="007245EB" w:rsidP="00020091">
            <w:r>
              <w:t>HR voltage</w:t>
            </w:r>
          </w:p>
        </w:tc>
        <w:tc>
          <w:tcPr>
            <w:tcW w:w="6867" w:type="dxa"/>
          </w:tcPr>
          <w:p w:rsidR="007245EB" w:rsidRDefault="007245EB" w:rsidP="00020091">
            <w:r>
              <w:t>Yellow line</w:t>
            </w:r>
          </w:p>
        </w:tc>
      </w:tr>
      <w:tr w:rsidR="007245EB" w:rsidTr="00020091">
        <w:tc>
          <w:tcPr>
            <w:tcW w:w="2376" w:type="dxa"/>
          </w:tcPr>
          <w:p w:rsidR="007245EB" w:rsidRDefault="007245EB" w:rsidP="00020091">
            <w:r>
              <w:t>GSR</w:t>
            </w:r>
          </w:p>
        </w:tc>
        <w:tc>
          <w:tcPr>
            <w:tcW w:w="6867" w:type="dxa"/>
          </w:tcPr>
          <w:p w:rsidR="007245EB" w:rsidRDefault="007245EB" w:rsidP="00020091">
            <w:r>
              <w:t>Black line</w:t>
            </w:r>
          </w:p>
        </w:tc>
      </w:tr>
      <w:tr w:rsidR="007245EB" w:rsidTr="00020091">
        <w:tc>
          <w:tcPr>
            <w:tcW w:w="2376" w:type="dxa"/>
          </w:tcPr>
          <w:p w:rsidR="007245EB" w:rsidRDefault="007245EB" w:rsidP="00020091">
            <w:r>
              <w:t>G-value X</w:t>
            </w:r>
          </w:p>
        </w:tc>
        <w:tc>
          <w:tcPr>
            <w:tcW w:w="6867" w:type="dxa"/>
          </w:tcPr>
          <w:p w:rsidR="007245EB" w:rsidRDefault="007245EB" w:rsidP="00020091">
            <w:r>
              <w:t>Green line</w:t>
            </w:r>
          </w:p>
        </w:tc>
      </w:tr>
      <w:tr w:rsidR="007245EB" w:rsidTr="00020091">
        <w:tc>
          <w:tcPr>
            <w:tcW w:w="2376" w:type="dxa"/>
          </w:tcPr>
          <w:p w:rsidR="007245EB" w:rsidRDefault="007245EB" w:rsidP="00020091">
            <w:r>
              <w:t>G-value Y</w:t>
            </w:r>
          </w:p>
        </w:tc>
        <w:tc>
          <w:tcPr>
            <w:tcW w:w="6867" w:type="dxa"/>
          </w:tcPr>
          <w:p w:rsidR="007245EB" w:rsidRDefault="007245EB" w:rsidP="00020091">
            <w:r>
              <w:t>Red line</w:t>
            </w:r>
          </w:p>
        </w:tc>
      </w:tr>
      <w:tr w:rsidR="007245EB" w:rsidTr="00020091">
        <w:tc>
          <w:tcPr>
            <w:tcW w:w="2376" w:type="dxa"/>
          </w:tcPr>
          <w:p w:rsidR="007245EB" w:rsidRDefault="007245EB" w:rsidP="00020091">
            <w:r>
              <w:lastRenderedPageBreak/>
              <w:t>G-value Z</w:t>
            </w:r>
          </w:p>
        </w:tc>
        <w:tc>
          <w:tcPr>
            <w:tcW w:w="6867" w:type="dxa"/>
          </w:tcPr>
          <w:p w:rsidR="007245EB" w:rsidRDefault="007245EB" w:rsidP="00020091">
            <w:r>
              <w:t>Blue line</w:t>
            </w:r>
          </w:p>
        </w:tc>
      </w:tr>
    </w:tbl>
    <w:p w:rsidR="007245EB" w:rsidRDefault="007245EB" w:rsidP="007245EB"/>
    <w:p w:rsidR="00E1513F" w:rsidRDefault="00E1513F" w:rsidP="00E1513F">
      <w:bookmarkStart w:id="151" w:name="_Toc376940069"/>
      <w:r>
        <w:t>X-axis</w:t>
      </w:r>
      <w:r w:rsidRPr="00FD4DBD">
        <w:t xml:space="preserve"> </w:t>
      </w:r>
      <w:r>
        <w:t xml:space="preserve">Label: </w:t>
      </w:r>
      <w:r w:rsidRPr="007F3882">
        <w:rPr>
          <w:b/>
        </w:rPr>
        <w:t>“DateTime”</w:t>
      </w:r>
      <w:r>
        <w:rPr>
          <w:b/>
        </w:rPr>
        <w:t xml:space="preserve"> – </w:t>
      </w:r>
      <w:r>
        <w:t>Label is a hyperlink: Click to open a popup to select Date</w:t>
      </w:r>
    </w:p>
    <w:p w:rsidR="00E1513F" w:rsidRDefault="00E1513F" w:rsidP="00E1513F">
      <w:r>
        <w:t>X-axis data: shows the date/time for y-axis values. Date format: MM/DD/YY</w:t>
      </w:r>
    </w:p>
    <w:p w:rsidR="007245EB" w:rsidRDefault="007245EB" w:rsidP="007245EB">
      <w:pPr>
        <w:pStyle w:val="outline3usecase"/>
      </w:pPr>
      <w:bookmarkStart w:id="152" w:name="_Toc377372995"/>
      <w:r>
        <w:t>Stress monitoring/Table Report home page</w:t>
      </w:r>
      <w:bookmarkEnd w:id="151"/>
      <w:bookmarkEnd w:id="152"/>
    </w:p>
    <w:p w:rsidR="007245EB" w:rsidRDefault="007245EB" w:rsidP="007245EB">
      <w:r>
        <w:t>Test objective:</w:t>
      </w:r>
    </w:p>
    <w:p w:rsidR="007245EB" w:rsidRDefault="007245EB" w:rsidP="007245EB">
      <w:r>
        <w:t>Check Table Report for Stress monitoring feature</w:t>
      </w:r>
    </w:p>
    <w:p w:rsidR="007245EB" w:rsidRDefault="007245EB" w:rsidP="007245EB"/>
    <w:p w:rsidR="007245EB" w:rsidRDefault="007245EB" w:rsidP="007245EB">
      <w:r>
        <w:t>Test procedure:</w:t>
      </w:r>
    </w:p>
    <w:p w:rsidR="007245EB" w:rsidRDefault="007245EB" w:rsidP="007245EB">
      <w:r>
        <w:t>On Stress monitoring page, click TABLE button</w:t>
      </w:r>
    </w:p>
    <w:p w:rsidR="007245EB" w:rsidRDefault="007245EB" w:rsidP="007245EB"/>
    <w:p w:rsidR="007245EB" w:rsidRDefault="007245EB" w:rsidP="007245EB">
      <w:r>
        <w:t>Expected outcomes:</w:t>
      </w:r>
    </w:p>
    <w:p w:rsidR="007245EB" w:rsidRDefault="007245EB" w:rsidP="007245EB">
      <w:r>
        <w:t>There are 2 options to view Table report:</w:t>
      </w:r>
    </w:p>
    <w:p w:rsidR="007245EB" w:rsidRDefault="007245EB" w:rsidP="007245EB">
      <w:pPr>
        <w:ind w:firstLine="720"/>
      </w:pPr>
      <w:r>
        <w:t>+ Report in Stress level (or Stress percentage)</w:t>
      </w:r>
      <w:r>
        <w:tab/>
      </w:r>
    </w:p>
    <w:p w:rsidR="007245EB" w:rsidRDefault="007245EB" w:rsidP="007245EB">
      <w:pPr>
        <w:ind w:firstLine="720"/>
      </w:pPr>
      <w:r>
        <w:t>+ Report with Raw data</w:t>
      </w:r>
    </w:p>
    <w:p w:rsidR="007245EB" w:rsidRDefault="007245EB" w:rsidP="007245EB">
      <w:r>
        <w:t>The default view is: Heart rate data view</w:t>
      </w:r>
    </w:p>
    <w:p w:rsidR="007245EB" w:rsidRDefault="007245EB" w:rsidP="007245EB"/>
    <w:p w:rsidR="007245EB" w:rsidRDefault="007245EB" w:rsidP="007245EB">
      <w:pPr>
        <w:pStyle w:val="outline3usecase"/>
      </w:pPr>
      <w:bookmarkStart w:id="153" w:name="_Toc376940070"/>
      <w:bookmarkStart w:id="154" w:name="_Toc377372996"/>
      <w:r>
        <w:t>Stress monitoring/View Table report with Stress level data</w:t>
      </w:r>
      <w:bookmarkEnd w:id="153"/>
      <w:bookmarkEnd w:id="154"/>
    </w:p>
    <w:p w:rsidR="007245EB" w:rsidRDefault="007245EB" w:rsidP="007245EB">
      <w:r>
        <w:t>Test objective:</w:t>
      </w:r>
    </w:p>
    <w:p w:rsidR="007245EB" w:rsidRDefault="007245EB" w:rsidP="007245EB">
      <w:r>
        <w:t>Test Stress report when viewing in table view with heart rate data</w:t>
      </w:r>
    </w:p>
    <w:p w:rsidR="007245EB" w:rsidRDefault="007245EB" w:rsidP="007245EB"/>
    <w:p w:rsidR="007245EB" w:rsidRDefault="007245EB" w:rsidP="007245EB">
      <w:r>
        <w:t>Test procedure:</w:t>
      </w:r>
    </w:p>
    <w:p w:rsidR="007245EB" w:rsidRDefault="007245EB" w:rsidP="007245EB">
      <w:r>
        <w:t>On Stress monitoring page, click TABLE button</w:t>
      </w:r>
    </w:p>
    <w:p w:rsidR="007245EB" w:rsidRDefault="007245EB" w:rsidP="007245EB">
      <w:r>
        <w:t>Click drop-down list and select Stress level data</w:t>
      </w:r>
    </w:p>
    <w:p w:rsidR="007245EB" w:rsidRDefault="007245EB" w:rsidP="007245EB"/>
    <w:p w:rsidR="007245EB" w:rsidRDefault="007245EB" w:rsidP="007245EB">
      <w:r>
        <w:t>Expected outcomes:</w:t>
      </w:r>
    </w:p>
    <w:p w:rsidR="007245EB" w:rsidRDefault="007245EB" w:rsidP="007245EB">
      <w:r>
        <w:t>A table shows data:</w:t>
      </w:r>
    </w:p>
    <w:tbl>
      <w:tblPr>
        <w:tblStyle w:val="TableGrid"/>
        <w:tblW w:w="0" w:type="auto"/>
        <w:tblLook w:val="04A0"/>
      </w:tblPr>
      <w:tblGrid>
        <w:gridCol w:w="2235"/>
        <w:gridCol w:w="7008"/>
      </w:tblGrid>
      <w:tr w:rsidR="007245EB" w:rsidRPr="00C11871" w:rsidTr="00020091">
        <w:tc>
          <w:tcPr>
            <w:tcW w:w="2235" w:type="dxa"/>
          </w:tcPr>
          <w:p w:rsidR="007245EB" w:rsidRPr="00C11871" w:rsidRDefault="007245EB" w:rsidP="00020091">
            <w:pPr>
              <w:rPr>
                <w:b/>
              </w:rPr>
            </w:pPr>
            <w:r w:rsidRPr="00C11871">
              <w:rPr>
                <w:b/>
              </w:rPr>
              <w:t>Column</w:t>
            </w:r>
            <w:r>
              <w:rPr>
                <w:b/>
              </w:rPr>
              <w:t>s</w:t>
            </w:r>
          </w:p>
        </w:tc>
        <w:tc>
          <w:tcPr>
            <w:tcW w:w="7008" w:type="dxa"/>
          </w:tcPr>
          <w:p w:rsidR="007245EB" w:rsidRPr="00C11871" w:rsidRDefault="007245EB" w:rsidP="00020091">
            <w:pPr>
              <w:rPr>
                <w:b/>
              </w:rPr>
            </w:pPr>
            <w:r w:rsidRPr="00C11871">
              <w:rPr>
                <w:b/>
              </w:rPr>
              <w:t>Requirements</w:t>
            </w:r>
          </w:p>
        </w:tc>
      </w:tr>
      <w:tr w:rsidR="007245EB" w:rsidTr="00020091">
        <w:tc>
          <w:tcPr>
            <w:tcW w:w="2235" w:type="dxa"/>
          </w:tcPr>
          <w:p w:rsidR="007245EB" w:rsidRDefault="007245EB" w:rsidP="00020091">
            <w:r>
              <w:t>Date/Time</w:t>
            </w:r>
          </w:p>
        </w:tc>
        <w:tc>
          <w:tcPr>
            <w:tcW w:w="7008" w:type="dxa"/>
          </w:tcPr>
          <w:p w:rsidR="007245EB" w:rsidRDefault="007245EB" w:rsidP="00020091">
            <w:r>
              <w:t>Column header is a link. Click the link to open Popup Calendar.</w:t>
            </w:r>
          </w:p>
          <w:p w:rsidR="007245EB" w:rsidRDefault="007245EB" w:rsidP="00020091">
            <w:r>
              <w:t>Use this popup calendar to filter the date/time for data to show in table</w:t>
            </w:r>
          </w:p>
        </w:tc>
      </w:tr>
      <w:tr w:rsidR="007245EB" w:rsidTr="00020091">
        <w:tc>
          <w:tcPr>
            <w:tcW w:w="2235" w:type="dxa"/>
          </w:tcPr>
          <w:p w:rsidR="007245EB" w:rsidRDefault="007245EB" w:rsidP="00020091">
            <w:r>
              <w:t>Stress level</w:t>
            </w:r>
          </w:p>
        </w:tc>
        <w:tc>
          <w:tcPr>
            <w:tcW w:w="7008" w:type="dxa"/>
          </w:tcPr>
          <w:p w:rsidR="007245EB" w:rsidRDefault="007245EB" w:rsidP="00020091">
            <w:r>
              <w:t>Show stress level (in %)</w:t>
            </w:r>
          </w:p>
        </w:tc>
      </w:tr>
      <w:tr w:rsidR="007245EB" w:rsidTr="00020091">
        <w:tc>
          <w:tcPr>
            <w:tcW w:w="2235" w:type="dxa"/>
          </w:tcPr>
          <w:p w:rsidR="007245EB" w:rsidRDefault="007245EB" w:rsidP="00020091">
            <w:r>
              <w:t>Diagnosis</w:t>
            </w:r>
          </w:p>
        </w:tc>
        <w:tc>
          <w:tcPr>
            <w:tcW w:w="7008" w:type="dxa"/>
          </w:tcPr>
          <w:p w:rsidR="007245EB" w:rsidRDefault="007245EB" w:rsidP="00020091">
            <w:r>
              <w:t>Show diagnosis</w:t>
            </w:r>
          </w:p>
        </w:tc>
      </w:tr>
    </w:tbl>
    <w:p w:rsidR="007245EB" w:rsidRDefault="007245EB" w:rsidP="007245EB"/>
    <w:p w:rsidR="007245EB" w:rsidRDefault="007245EB" w:rsidP="007245EB">
      <w:pPr>
        <w:pStyle w:val="outline3usecase"/>
      </w:pPr>
      <w:bookmarkStart w:id="155" w:name="_Toc376940071"/>
      <w:bookmarkStart w:id="156" w:name="_Toc377372997"/>
      <w:r>
        <w:t>Stress monitoring/View Table report with Raw data</w:t>
      </w:r>
      <w:bookmarkEnd w:id="155"/>
      <w:bookmarkEnd w:id="156"/>
    </w:p>
    <w:p w:rsidR="007245EB" w:rsidRDefault="007245EB" w:rsidP="007245EB">
      <w:r>
        <w:t>Test objective:</w:t>
      </w:r>
    </w:p>
    <w:p w:rsidR="007245EB" w:rsidRDefault="007245EB" w:rsidP="007245EB">
      <w:r>
        <w:t>Test Stress monitoring report when viewing in table view with Raw data</w:t>
      </w:r>
    </w:p>
    <w:p w:rsidR="007245EB" w:rsidRDefault="007245EB" w:rsidP="007245EB"/>
    <w:p w:rsidR="007245EB" w:rsidRDefault="007245EB" w:rsidP="007245EB">
      <w:r>
        <w:t>Test procedure:</w:t>
      </w:r>
    </w:p>
    <w:p w:rsidR="007245EB" w:rsidRDefault="007245EB" w:rsidP="007245EB">
      <w:r>
        <w:t>On Stress monitoring page, click TABLE button</w:t>
      </w:r>
    </w:p>
    <w:p w:rsidR="007245EB" w:rsidRDefault="007245EB" w:rsidP="007245EB">
      <w:r>
        <w:t>Click drop down list and select Raw data</w:t>
      </w:r>
    </w:p>
    <w:p w:rsidR="007245EB" w:rsidRDefault="007245EB" w:rsidP="007245EB"/>
    <w:p w:rsidR="007245EB" w:rsidRDefault="007245EB" w:rsidP="007245EB">
      <w:r>
        <w:t>Expected outcomes:</w:t>
      </w:r>
    </w:p>
    <w:p w:rsidR="007245EB" w:rsidRDefault="007245EB" w:rsidP="007245EB">
      <w:r>
        <w:t>A table shows data:</w:t>
      </w:r>
    </w:p>
    <w:tbl>
      <w:tblPr>
        <w:tblStyle w:val="TableGrid"/>
        <w:tblW w:w="0" w:type="auto"/>
        <w:tblLook w:val="04A0"/>
      </w:tblPr>
      <w:tblGrid>
        <w:gridCol w:w="2235"/>
        <w:gridCol w:w="7008"/>
      </w:tblGrid>
      <w:tr w:rsidR="007245EB" w:rsidRPr="00C11871" w:rsidTr="00020091">
        <w:tc>
          <w:tcPr>
            <w:tcW w:w="2235" w:type="dxa"/>
          </w:tcPr>
          <w:p w:rsidR="007245EB" w:rsidRPr="00C11871" w:rsidRDefault="007245EB" w:rsidP="00020091">
            <w:pPr>
              <w:rPr>
                <w:b/>
              </w:rPr>
            </w:pPr>
            <w:r w:rsidRPr="00C11871">
              <w:rPr>
                <w:b/>
              </w:rPr>
              <w:t>Columns</w:t>
            </w:r>
          </w:p>
        </w:tc>
        <w:tc>
          <w:tcPr>
            <w:tcW w:w="7008" w:type="dxa"/>
          </w:tcPr>
          <w:p w:rsidR="007245EB" w:rsidRPr="00C11871" w:rsidRDefault="007245EB" w:rsidP="00020091">
            <w:pPr>
              <w:rPr>
                <w:b/>
              </w:rPr>
            </w:pPr>
            <w:r w:rsidRPr="00C11871">
              <w:rPr>
                <w:b/>
              </w:rPr>
              <w:t>Requirements</w:t>
            </w:r>
          </w:p>
        </w:tc>
      </w:tr>
      <w:tr w:rsidR="007245EB" w:rsidTr="00020091">
        <w:tc>
          <w:tcPr>
            <w:tcW w:w="2235" w:type="dxa"/>
          </w:tcPr>
          <w:p w:rsidR="007245EB" w:rsidRDefault="007245EB" w:rsidP="00020091">
            <w:r>
              <w:t>Date/time</w:t>
            </w:r>
          </w:p>
        </w:tc>
        <w:tc>
          <w:tcPr>
            <w:tcW w:w="7008" w:type="dxa"/>
          </w:tcPr>
          <w:p w:rsidR="007245EB" w:rsidRDefault="007245EB" w:rsidP="00020091">
            <w:r>
              <w:t>Column header is a link. Click the link to open Popup Calendar.</w:t>
            </w:r>
          </w:p>
          <w:p w:rsidR="007245EB" w:rsidRDefault="007245EB" w:rsidP="00020091">
            <w:r>
              <w:t>Use this popup calendar to filter the date/time for data to show in table</w:t>
            </w:r>
          </w:p>
        </w:tc>
      </w:tr>
      <w:tr w:rsidR="007245EB" w:rsidTr="00020091">
        <w:tc>
          <w:tcPr>
            <w:tcW w:w="2235" w:type="dxa"/>
          </w:tcPr>
          <w:p w:rsidR="007245EB" w:rsidRDefault="007245EB" w:rsidP="00020091">
            <w:r>
              <w:t>HR</w:t>
            </w:r>
          </w:p>
        </w:tc>
        <w:tc>
          <w:tcPr>
            <w:tcW w:w="7008" w:type="dxa"/>
          </w:tcPr>
          <w:p w:rsidR="007245EB" w:rsidRDefault="007245EB" w:rsidP="00020091"/>
        </w:tc>
      </w:tr>
      <w:tr w:rsidR="007245EB" w:rsidTr="00020091">
        <w:tc>
          <w:tcPr>
            <w:tcW w:w="2235" w:type="dxa"/>
          </w:tcPr>
          <w:p w:rsidR="007245EB" w:rsidRDefault="007245EB" w:rsidP="00020091">
            <w:r>
              <w:t>HR voltage</w:t>
            </w:r>
          </w:p>
        </w:tc>
        <w:tc>
          <w:tcPr>
            <w:tcW w:w="7008" w:type="dxa"/>
          </w:tcPr>
          <w:p w:rsidR="007245EB" w:rsidRDefault="007245EB" w:rsidP="00020091"/>
        </w:tc>
      </w:tr>
      <w:tr w:rsidR="007245EB" w:rsidTr="00020091">
        <w:tc>
          <w:tcPr>
            <w:tcW w:w="2235" w:type="dxa"/>
          </w:tcPr>
          <w:p w:rsidR="007245EB" w:rsidRDefault="007245EB" w:rsidP="00020091">
            <w:r>
              <w:t>GSR</w:t>
            </w:r>
          </w:p>
        </w:tc>
        <w:tc>
          <w:tcPr>
            <w:tcW w:w="7008" w:type="dxa"/>
          </w:tcPr>
          <w:p w:rsidR="007245EB" w:rsidRDefault="007245EB" w:rsidP="00020091"/>
        </w:tc>
      </w:tr>
      <w:tr w:rsidR="007245EB" w:rsidTr="00020091">
        <w:tc>
          <w:tcPr>
            <w:tcW w:w="2235" w:type="dxa"/>
          </w:tcPr>
          <w:p w:rsidR="007245EB" w:rsidRDefault="007245EB" w:rsidP="00020091">
            <w:r>
              <w:t>G-value X</w:t>
            </w:r>
          </w:p>
        </w:tc>
        <w:tc>
          <w:tcPr>
            <w:tcW w:w="7008" w:type="dxa"/>
          </w:tcPr>
          <w:p w:rsidR="007245EB" w:rsidRDefault="007245EB" w:rsidP="00020091"/>
        </w:tc>
      </w:tr>
      <w:tr w:rsidR="007245EB" w:rsidTr="00020091">
        <w:tc>
          <w:tcPr>
            <w:tcW w:w="2235" w:type="dxa"/>
          </w:tcPr>
          <w:p w:rsidR="007245EB" w:rsidRDefault="007245EB" w:rsidP="00020091">
            <w:r>
              <w:t>G-value Y</w:t>
            </w:r>
          </w:p>
        </w:tc>
        <w:tc>
          <w:tcPr>
            <w:tcW w:w="7008" w:type="dxa"/>
          </w:tcPr>
          <w:p w:rsidR="007245EB" w:rsidRDefault="007245EB" w:rsidP="00020091"/>
        </w:tc>
      </w:tr>
      <w:tr w:rsidR="007245EB" w:rsidTr="00020091">
        <w:tc>
          <w:tcPr>
            <w:tcW w:w="2235" w:type="dxa"/>
          </w:tcPr>
          <w:p w:rsidR="007245EB" w:rsidRDefault="007245EB" w:rsidP="00020091">
            <w:r>
              <w:t>G-value Z</w:t>
            </w:r>
          </w:p>
        </w:tc>
        <w:tc>
          <w:tcPr>
            <w:tcW w:w="7008" w:type="dxa"/>
          </w:tcPr>
          <w:p w:rsidR="007245EB" w:rsidRDefault="007245EB" w:rsidP="00020091"/>
        </w:tc>
      </w:tr>
      <w:tr w:rsidR="007245EB" w:rsidTr="00020091">
        <w:tc>
          <w:tcPr>
            <w:tcW w:w="2235" w:type="dxa"/>
          </w:tcPr>
          <w:p w:rsidR="007245EB" w:rsidRDefault="007245EB" w:rsidP="00020091">
            <w:r>
              <w:lastRenderedPageBreak/>
              <w:t>Diagnosis</w:t>
            </w:r>
          </w:p>
        </w:tc>
        <w:tc>
          <w:tcPr>
            <w:tcW w:w="7008" w:type="dxa"/>
          </w:tcPr>
          <w:p w:rsidR="007245EB" w:rsidRDefault="007245EB" w:rsidP="00020091"/>
        </w:tc>
      </w:tr>
    </w:tbl>
    <w:p w:rsidR="007245EB" w:rsidRDefault="007245EB" w:rsidP="007245EB">
      <w:pPr>
        <w:pStyle w:val="outline2"/>
        <w:numPr>
          <w:ilvl w:val="0"/>
          <w:numId w:val="0"/>
        </w:numPr>
      </w:pPr>
    </w:p>
    <w:p w:rsidR="007245EB" w:rsidRDefault="007245EB" w:rsidP="007245EB">
      <w:pPr>
        <w:pStyle w:val="outline3usecase"/>
      </w:pPr>
      <w:bookmarkStart w:id="157" w:name="_Toc376940073"/>
      <w:bookmarkStart w:id="158" w:name="_Toc377372998"/>
      <w:r>
        <w:t>Stress monitoring</w:t>
      </w:r>
      <w:bookmarkEnd w:id="157"/>
      <w:r>
        <w:t>/ Settings</w:t>
      </w:r>
      <w:bookmarkEnd w:id="158"/>
    </w:p>
    <w:p w:rsidR="007245EB" w:rsidRDefault="007245EB" w:rsidP="007245EB">
      <w:r>
        <w:t>Test objective:</w:t>
      </w:r>
    </w:p>
    <w:p w:rsidR="007245EB" w:rsidRDefault="007245EB" w:rsidP="007245EB">
      <w:r>
        <w:t>Test setting page for Stress monitoring feature</w:t>
      </w:r>
    </w:p>
    <w:p w:rsidR="007245EB" w:rsidRDefault="007245EB" w:rsidP="007245EB"/>
    <w:p w:rsidR="007245EB" w:rsidRDefault="007245EB" w:rsidP="007245EB">
      <w:r>
        <w:t>Test procedure:</w:t>
      </w:r>
    </w:p>
    <w:p w:rsidR="007245EB" w:rsidRDefault="007245EB" w:rsidP="007245EB">
      <w:r>
        <w:t>At the bottom of Stress monitoring Graph/Table Report</w:t>
      </w:r>
    </w:p>
    <w:p w:rsidR="007245EB" w:rsidRDefault="007245EB" w:rsidP="007245EB">
      <w:r>
        <w:t>Click Settings button to go to Stress monitoring settings page</w:t>
      </w:r>
    </w:p>
    <w:p w:rsidR="007245EB" w:rsidRDefault="007245EB" w:rsidP="007245EB">
      <w:r>
        <w:t>View or make change the settings</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The Stress monitoring settings include:</w:t>
      </w:r>
    </w:p>
    <w:tbl>
      <w:tblPr>
        <w:tblStyle w:val="TableGrid"/>
        <w:tblW w:w="0" w:type="auto"/>
        <w:tblLook w:val="04A0"/>
      </w:tblPr>
      <w:tblGrid>
        <w:gridCol w:w="2943"/>
        <w:gridCol w:w="6300"/>
      </w:tblGrid>
      <w:tr w:rsidR="007245EB" w:rsidRPr="005B2F9E" w:rsidTr="00020091">
        <w:tc>
          <w:tcPr>
            <w:tcW w:w="2943" w:type="dxa"/>
          </w:tcPr>
          <w:p w:rsidR="007245EB" w:rsidRPr="005B2F9E" w:rsidRDefault="007245EB" w:rsidP="00020091">
            <w:pPr>
              <w:rPr>
                <w:b/>
              </w:rPr>
            </w:pPr>
            <w:r w:rsidRPr="005B2F9E">
              <w:rPr>
                <w:b/>
              </w:rPr>
              <w:t>Settings</w:t>
            </w:r>
          </w:p>
        </w:tc>
        <w:tc>
          <w:tcPr>
            <w:tcW w:w="6300" w:type="dxa"/>
          </w:tcPr>
          <w:p w:rsidR="007245EB" w:rsidRPr="005B2F9E" w:rsidRDefault="007245EB" w:rsidP="00020091">
            <w:pPr>
              <w:rPr>
                <w:b/>
              </w:rPr>
            </w:pPr>
            <w:r w:rsidRPr="005B2F9E">
              <w:rPr>
                <w:b/>
              </w:rPr>
              <w:t xml:space="preserve">Requirements </w:t>
            </w:r>
          </w:p>
        </w:tc>
      </w:tr>
      <w:tr w:rsidR="007245EB" w:rsidTr="00020091">
        <w:tc>
          <w:tcPr>
            <w:tcW w:w="2943" w:type="dxa"/>
          </w:tcPr>
          <w:p w:rsidR="007245EB" w:rsidRDefault="007245EB" w:rsidP="00020091">
            <w:r>
              <w:t>Measurement duration</w:t>
            </w:r>
          </w:p>
        </w:tc>
        <w:tc>
          <w:tcPr>
            <w:tcW w:w="6300" w:type="dxa"/>
          </w:tcPr>
          <w:p w:rsidR="007245EB" w:rsidRDefault="007245EB" w:rsidP="00020091">
            <w:r>
              <w:t>Enter time.</w:t>
            </w:r>
          </w:p>
          <w:p w:rsidR="007245EB" w:rsidRDefault="007245EB" w:rsidP="00020091">
            <w:r>
              <w:t>Click dropdown list to select type of time: ms(millisecond)/sec(second)/min(minute)/hr(hour)</w:t>
            </w:r>
          </w:p>
        </w:tc>
      </w:tr>
      <w:tr w:rsidR="007245EB" w:rsidTr="00020091">
        <w:tc>
          <w:tcPr>
            <w:tcW w:w="2943" w:type="dxa"/>
          </w:tcPr>
          <w:p w:rsidR="007245EB" w:rsidRDefault="007245EB" w:rsidP="00020091">
            <w:r>
              <w:t>Heart rate sample</w:t>
            </w:r>
          </w:p>
        </w:tc>
        <w:tc>
          <w:tcPr>
            <w:tcW w:w="6300" w:type="dxa"/>
          </w:tcPr>
          <w:p w:rsidR="007245EB" w:rsidRDefault="007245EB" w:rsidP="00020091">
            <w:r>
              <w:t>Enter time.</w:t>
            </w:r>
          </w:p>
          <w:p w:rsidR="007245EB" w:rsidRDefault="007245EB" w:rsidP="00020091">
            <w:r>
              <w:t>Click dropdown list to select type of time: ms(millisecond)/sec(second)/min(minute)/hr(hour)</w:t>
            </w:r>
          </w:p>
        </w:tc>
      </w:tr>
      <w:tr w:rsidR="007245EB" w:rsidTr="00020091">
        <w:tc>
          <w:tcPr>
            <w:tcW w:w="2943" w:type="dxa"/>
          </w:tcPr>
          <w:p w:rsidR="007245EB" w:rsidRDefault="007245EB" w:rsidP="00020091">
            <w:r>
              <w:t>GSR sample rate</w:t>
            </w:r>
          </w:p>
        </w:tc>
        <w:tc>
          <w:tcPr>
            <w:tcW w:w="6300" w:type="dxa"/>
          </w:tcPr>
          <w:p w:rsidR="007245EB" w:rsidRDefault="007245EB" w:rsidP="00020091">
            <w:r>
              <w:t>Enter time.</w:t>
            </w:r>
          </w:p>
          <w:p w:rsidR="007245EB" w:rsidRDefault="007245EB" w:rsidP="00020091">
            <w:r>
              <w:t>Click dropdown list to select type of time: ms(millisecond)/sec(second)/min(minute)/hr(hour)</w:t>
            </w:r>
          </w:p>
        </w:tc>
      </w:tr>
      <w:tr w:rsidR="007245EB" w:rsidTr="00020091">
        <w:tc>
          <w:tcPr>
            <w:tcW w:w="2943" w:type="dxa"/>
          </w:tcPr>
          <w:p w:rsidR="007245EB" w:rsidRDefault="007245EB" w:rsidP="00020091">
            <w:r>
              <w:t>Accelerometer sample rate</w:t>
            </w:r>
          </w:p>
        </w:tc>
        <w:tc>
          <w:tcPr>
            <w:tcW w:w="6300" w:type="dxa"/>
          </w:tcPr>
          <w:p w:rsidR="007245EB" w:rsidRDefault="007245EB" w:rsidP="00020091">
            <w:r>
              <w:t>Enter time.</w:t>
            </w:r>
          </w:p>
          <w:p w:rsidR="007245EB" w:rsidRDefault="007245EB" w:rsidP="00020091">
            <w:r>
              <w:t>Click dropdown list to select type of time: ms(millisecond)/sec(second)/min(minute)/hr(hour)</w:t>
            </w:r>
          </w:p>
        </w:tc>
      </w:tr>
    </w:tbl>
    <w:p w:rsidR="007245EB" w:rsidRDefault="007245EB" w:rsidP="007245EB"/>
    <w:p w:rsidR="007245EB" w:rsidRDefault="007245EB" w:rsidP="007245EB"/>
    <w:p w:rsidR="00A66822" w:rsidRDefault="00A66822" w:rsidP="00A66822">
      <w:pPr>
        <w:pStyle w:val="outline2"/>
      </w:pPr>
      <w:bookmarkStart w:id="159" w:name="_Toc377372999"/>
      <w:r w:rsidRPr="00A66822">
        <w:t>Feature 07: Sleep Monitoring</w:t>
      </w:r>
      <w:bookmarkEnd w:id="159"/>
    </w:p>
    <w:p w:rsidR="007245EB" w:rsidRDefault="007245EB" w:rsidP="007245EB">
      <w:pPr>
        <w:pStyle w:val="outline3usecase"/>
      </w:pPr>
      <w:bookmarkStart w:id="160" w:name="_Toc376940076"/>
      <w:bookmarkStart w:id="161" w:name="_Toc377373000"/>
      <w:r>
        <w:t>Elements in Sleep monitoring page</w:t>
      </w:r>
      <w:bookmarkEnd w:id="160"/>
      <w:bookmarkEnd w:id="161"/>
    </w:p>
    <w:p w:rsidR="007245EB" w:rsidRDefault="007245EB" w:rsidP="007245EB">
      <w:r>
        <w:t>Test objective:</w:t>
      </w:r>
    </w:p>
    <w:p w:rsidR="007245EB" w:rsidRDefault="007245EB" w:rsidP="007245EB">
      <w:r>
        <w:t>Test elements in Sleep monitoring page</w:t>
      </w:r>
    </w:p>
    <w:p w:rsidR="007245EB" w:rsidRDefault="007245EB" w:rsidP="007245EB"/>
    <w:p w:rsidR="007245EB" w:rsidRDefault="007245EB" w:rsidP="007245EB">
      <w:r>
        <w:t>Expected outcomes:</w:t>
      </w:r>
    </w:p>
    <w:p w:rsidR="007245EB" w:rsidRDefault="007245EB" w:rsidP="007245EB">
      <w:r>
        <w:t>There are 4 sections in this main page:</w:t>
      </w:r>
    </w:p>
    <w:p w:rsidR="007245EB" w:rsidRDefault="007245EB" w:rsidP="007245EB">
      <w:r>
        <w:tab/>
        <w:t xml:space="preserve">+ Title of the page: </w:t>
      </w:r>
      <w:r w:rsidRPr="00CE5DAF">
        <w:rPr>
          <w:b/>
        </w:rPr>
        <w:t xml:space="preserve">“Track My Health &gt; </w:t>
      </w:r>
      <w:r>
        <w:rPr>
          <w:b/>
        </w:rPr>
        <w:t>Sleep monitoring</w:t>
      </w:r>
      <w:r w:rsidRPr="00CE5DAF">
        <w:rPr>
          <w:b/>
        </w:rPr>
        <w:t>”</w:t>
      </w:r>
      <w:r>
        <w:t xml:space="preserve"> with Print link and Help links</w:t>
      </w:r>
    </w:p>
    <w:p w:rsidR="007245EB" w:rsidRDefault="007245EB" w:rsidP="007245EB">
      <w:r>
        <w:tab/>
        <w:t>+ Report area shows: Graph report and Table report</w:t>
      </w:r>
    </w:p>
    <w:p w:rsidR="007245EB" w:rsidRDefault="007245EB" w:rsidP="007245EB">
      <w:r>
        <w:tab/>
        <w:t xml:space="preserve">+ </w:t>
      </w:r>
      <w:r w:rsidRPr="00FC44C7">
        <w:rPr>
          <w:b/>
        </w:rPr>
        <w:t>“Diagnosis &amp; Recommendations”</w:t>
      </w:r>
      <w:r>
        <w:t xml:space="preserve"> area shows: result or recommendations</w:t>
      </w:r>
    </w:p>
    <w:p w:rsidR="007245EB" w:rsidRDefault="007245EB" w:rsidP="007245EB">
      <w:r>
        <w:tab/>
        <w:t>+ Bottom buttons: There are 2 buttons: “</w:t>
      </w:r>
      <w:r w:rsidRPr="00FC44C7">
        <w:rPr>
          <w:b/>
        </w:rPr>
        <w:t>Settings</w:t>
      </w:r>
      <w:r>
        <w:t>” and “</w:t>
      </w:r>
      <w:r w:rsidRPr="00FC44C7">
        <w:rPr>
          <w:b/>
        </w:rPr>
        <w:t>Back to Track My Health</w:t>
      </w:r>
      <w:r>
        <w:t>”</w:t>
      </w:r>
    </w:p>
    <w:p w:rsidR="007245EB" w:rsidRDefault="007245EB" w:rsidP="007245EB">
      <w:r>
        <w:t>Buttons actions:</w:t>
      </w:r>
    </w:p>
    <w:tbl>
      <w:tblPr>
        <w:tblStyle w:val="TableGrid"/>
        <w:tblW w:w="0" w:type="auto"/>
        <w:tblLook w:val="04A0"/>
      </w:tblPr>
      <w:tblGrid>
        <w:gridCol w:w="2943"/>
        <w:gridCol w:w="6300"/>
      </w:tblGrid>
      <w:tr w:rsidR="007245EB" w:rsidRPr="002B0C48" w:rsidTr="00020091">
        <w:tc>
          <w:tcPr>
            <w:tcW w:w="2943" w:type="dxa"/>
          </w:tcPr>
          <w:p w:rsidR="007245EB" w:rsidRPr="002B0C48" w:rsidRDefault="007245EB" w:rsidP="00020091">
            <w:pPr>
              <w:rPr>
                <w:b/>
              </w:rPr>
            </w:pPr>
            <w:r w:rsidRPr="002B0C48">
              <w:rPr>
                <w:b/>
              </w:rPr>
              <w:t>Buttons</w:t>
            </w:r>
          </w:p>
        </w:tc>
        <w:tc>
          <w:tcPr>
            <w:tcW w:w="6300" w:type="dxa"/>
          </w:tcPr>
          <w:p w:rsidR="007245EB" w:rsidRPr="002B0C48" w:rsidRDefault="007245EB" w:rsidP="00020091">
            <w:pPr>
              <w:rPr>
                <w:b/>
              </w:rPr>
            </w:pPr>
            <w:r w:rsidRPr="002B0C48">
              <w:rPr>
                <w:b/>
              </w:rPr>
              <w:t>Requirement/Actions</w:t>
            </w:r>
          </w:p>
        </w:tc>
      </w:tr>
      <w:tr w:rsidR="007245EB" w:rsidTr="00020091">
        <w:tc>
          <w:tcPr>
            <w:tcW w:w="2943" w:type="dxa"/>
          </w:tcPr>
          <w:p w:rsidR="007245EB" w:rsidRDefault="007245EB" w:rsidP="00020091">
            <w:r>
              <w:t>Settings</w:t>
            </w:r>
          </w:p>
        </w:tc>
        <w:tc>
          <w:tcPr>
            <w:tcW w:w="6300" w:type="dxa"/>
          </w:tcPr>
          <w:p w:rsidR="007245EB" w:rsidRDefault="007245EB" w:rsidP="00020091">
            <w:r>
              <w:t>Click to go to Setting page for Sleep Monitoring feature</w:t>
            </w:r>
          </w:p>
        </w:tc>
      </w:tr>
      <w:tr w:rsidR="007245EB" w:rsidTr="00020091">
        <w:tc>
          <w:tcPr>
            <w:tcW w:w="2943" w:type="dxa"/>
          </w:tcPr>
          <w:p w:rsidR="007245EB" w:rsidRDefault="007245EB" w:rsidP="00020091">
            <w:r>
              <w:t>Back to Track My Health</w:t>
            </w:r>
          </w:p>
        </w:tc>
        <w:tc>
          <w:tcPr>
            <w:tcW w:w="6300" w:type="dxa"/>
          </w:tcPr>
          <w:p w:rsidR="007245EB" w:rsidRDefault="007245EB" w:rsidP="00020091">
            <w:r>
              <w:t>Click to go back to Track My Health home page</w:t>
            </w:r>
          </w:p>
        </w:tc>
      </w:tr>
    </w:tbl>
    <w:p w:rsidR="007245EB" w:rsidRDefault="007245EB" w:rsidP="007245EB"/>
    <w:p w:rsidR="007245EB" w:rsidRDefault="007245EB" w:rsidP="007245EB">
      <w:pPr>
        <w:pStyle w:val="outline3usecase"/>
      </w:pPr>
      <w:bookmarkStart w:id="162" w:name="_Toc376940078"/>
      <w:bookmarkStart w:id="163" w:name="_Toc377373001"/>
      <w:r>
        <w:t>Sleep monitoring/Graph Report page</w:t>
      </w:r>
      <w:bookmarkEnd w:id="162"/>
      <w:bookmarkEnd w:id="163"/>
    </w:p>
    <w:p w:rsidR="007245EB" w:rsidRDefault="007245EB" w:rsidP="007245EB">
      <w:r>
        <w:t>Test objective:</w:t>
      </w:r>
    </w:p>
    <w:p w:rsidR="007245EB" w:rsidRDefault="007245EB" w:rsidP="007245EB">
      <w:r>
        <w:t>Check Graph Report for Sleep monitoring feature</w:t>
      </w:r>
    </w:p>
    <w:p w:rsidR="007245EB" w:rsidRDefault="007245EB" w:rsidP="007245EB"/>
    <w:p w:rsidR="007245EB" w:rsidRDefault="007245EB" w:rsidP="007245EB">
      <w:r>
        <w:t>Test procedure:</w:t>
      </w:r>
    </w:p>
    <w:p w:rsidR="007245EB" w:rsidRDefault="007245EB" w:rsidP="007245EB">
      <w:r>
        <w:t>On Sleep monitoring page, click GRAPH buttons</w:t>
      </w:r>
    </w:p>
    <w:p w:rsidR="007245EB" w:rsidRDefault="007245EB" w:rsidP="007245EB"/>
    <w:p w:rsidR="007245EB" w:rsidRDefault="007245EB" w:rsidP="007245EB">
      <w:r>
        <w:t>Expected outcomes:</w:t>
      </w:r>
    </w:p>
    <w:p w:rsidR="007245EB" w:rsidRDefault="007245EB" w:rsidP="007245EB">
      <w:r>
        <w:t>There are 2 options to view Graph report:</w:t>
      </w:r>
    </w:p>
    <w:p w:rsidR="007245EB" w:rsidRDefault="007245EB" w:rsidP="007245EB">
      <w:pPr>
        <w:ind w:firstLine="720"/>
      </w:pPr>
      <w:r>
        <w:t>+ Report with Date/Time (Daily/Weekly/Monthly)</w:t>
      </w:r>
    </w:p>
    <w:p w:rsidR="007245EB" w:rsidRDefault="007245EB" w:rsidP="007245EB">
      <w:pPr>
        <w:ind w:firstLine="720"/>
      </w:pPr>
      <w:r>
        <w:t>+ Report with Raw data</w:t>
      </w:r>
    </w:p>
    <w:p w:rsidR="007245EB" w:rsidRDefault="007245EB" w:rsidP="007245EB">
      <w:r>
        <w:t>The default view is: Date view</w:t>
      </w:r>
    </w:p>
    <w:p w:rsidR="007245EB" w:rsidRDefault="007245EB" w:rsidP="007245EB">
      <w:r>
        <w:t xml:space="preserve">If there is no data to display, a notification shows: </w:t>
      </w:r>
      <w:r w:rsidRPr="004B2D2C">
        <w:rPr>
          <w:b/>
        </w:rPr>
        <w:t>“You have no data to graph”</w:t>
      </w:r>
    </w:p>
    <w:p w:rsidR="007245EB" w:rsidRDefault="007245EB" w:rsidP="007245EB"/>
    <w:p w:rsidR="007245EB" w:rsidRDefault="007245EB" w:rsidP="007245EB">
      <w:pPr>
        <w:pStyle w:val="outline3usecase"/>
      </w:pPr>
      <w:bookmarkStart w:id="164" w:name="_Toc376940079"/>
      <w:bookmarkStart w:id="165" w:name="_Toc377373002"/>
      <w:r>
        <w:t>Sleep monitoring/ View Graph report by Date/Time</w:t>
      </w:r>
      <w:bookmarkEnd w:id="164"/>
      <w:bookmarkEnd w:id="165"/>
    </w:p>
    <w:p w:rsidR="007245EB" w:rsidRDefault="007245EB" w:rsidP="007245EB">
      <w:r>
        <w:t>Test objective:</w:t>
      </w:r>
    </w:p>
    <w:p w:rsidR="007245EB" w:rsidRDefault="007245EB" w:rsidP="007245EB">
      <w:r>
        <w:t>Check Graph Report for in Date/Time view</w:t>
      </w:r>
    </w:p>
    <w:p w:rsidR="007245EB" w:rsidRDefault="007245EB" w:rsidP="007245EB">
      <w:pPr>
        <w:jc w:val="center"/>
      </w:pPr>
    </w:p>
    <w:p w:rsidR="007245EB" w:rsidRDefault="007245EB" w:rsidP="007245EB">
      <w:r>
        <w:t>Test procedure:</w:t>
      </w:r>
    </w:p>
    <w:p w:rsidR="007245EB" w:rsidRDefault="007245EB" w:rsidP="007245EB">
      <w:r>
        <w:t>From Sleep monitoring page, click GRAPH buttons</w:t>
      </w:r>
    </w:p>
    <w:p w:rsidR="007245EB" w:rsidRDefault="007245EB" w:rsidP="007245EB">
      <w:r>
        <w:t>Click drop-down list, select Date/Time view</w:t>
      </w:r>
    </w:p>
    <w:p w:rsidR="007245EB" w:rsidRDefault="007245EB" w:rsidP="007245EB"/>
    <w:p w:rsidR="007245EB" w:rsidRDefault="007245EB" w:rsidP="007245EB">
      <w:r>
        <w:t>Expected outcome:</w:t>
      </w:r>
    </w:p>
    <w:p w:rsidR="007245EB" w:rsidRDefault="007245EB" w:rsidP="007245EB">
      <w:r>
        <w:t>A 2D Stack bar chart with x-axis and y-axis shows.</w:t>
      </w:r>
    </w:p>
    <w:p w:rsidR="007245EB" w:rsidRDefault="007245EB" w:rsidP="007245EB">
      <w:r>
        <w:t>Y-axis: shows different parameter of different categories in colors</w:t>
      </w:r>
    </w:p>
    <w:tbl>
      <w:tblPr>
        <w:tblStyle w:val="TableGrid"/>
        <w:tblW w:w="0" w:type="auto"/>
        <w:tblLook w:val="04A0"/>
      </w:tblPr>
      <w:tblGrid>
        <w:gridCol w:w="2235"/>
        <w:gridCol w:w="1559"/>
        <w:gridCol w:w="5387"/>
      </w:tblGrid>
      <w:tr w:rsidR="007245EB" w:rsidRPr="00D83915" w:rsidTr="00020091">
        <w:tc>
          <w:tcPr>
            <w:tcW w:w="2235" w:type="dxa"/>
          </w:tcPr>
          <w:p w:rsidR="007245EB" w:rsidRPr="00D83915" w:rsidRDefault="007245EB" w:rsidP="00020091">
            <w:pPr>
              <w:rPr>
                <w:b/>
              </w:rPr>
            </w:pPr>
            <w:r w:rsidRPr="00D83915">
              <w:rPr>
                <w:b/>
              </w:rPr>
              <w:t>Categories</w:t>
            </w:r>
          </w:p>
        </w:tc>
        <w:tc>
          <w:tcPr>
            <w:tcW w:w="1559" w:type="dxa"/>
          </w:tcPr>
          <w:p w:rsidR="007245EB" w:rsidRPr="00D83915" w:rsidRDefault="007245EB" w:rsidP="00020091">
            <w:pPr>
              <w:rPr>
                <w:b/>
              </w:rPr>
            </w:pPr>
            <w:r w:rsidRPr="00D83915">
              <w:rPr>
                <w:b/>
              </w:rPr>
              <w:t>Description</w:t>
            </w:r>
          </w:p>
        </w:tc>
        <w:tc>
          <w:tcPr>
            <w:tcW w:w="5387" w:type="dxa"/>
          </w:tcPr>
          <w:p w:rsidR="007245EB" w:rsidRPr="00D83915" w:rsidRDefault="007245EB" w:rsidP="00020091">
            <w:pPr>
              <w:rPr>
                <w:b/>
              </w:rPr>
            </w:pPr>
            <w:r w:rsidRPr="00D83915">
              <w:rPr>
                <w:b/>
              </w:rPr>
              <w:t>Requirements</w:t>
            </w:r>
          </w:p>
        </w:tc>
      </w:tr>
      <w:tr w:rsidR="007245EB" w:rsidTr="00020091">
        <w:tc>
          <w:tcPr>
            <w:tcW w:w="2235" w:type="dxa"/>
          </w:tcPr>
          <w:p w:rsidR="007245EB" w:rsidRDefault="007245EB" w:rsidP="00020091">
            <w:r>
              <w:t>Sleep duration</w:t>
            </w:r>
          </w:p>
        </w:tc>
        <w:tc>
          <w:tcPr>
            <w:tcW w:w="1559" w:type="dxa"/>
          </w:tcPr>
          <w:p w:rsidR="007245EB" w:rsidRDefault="007245EB" w:rsidP="00020091">
            <w:r>
              <w:t>Orange</w:t>
            </w:r>
          </w:p>
        </w:tc>
        <w:tc>
          <w:tcPr>
            <w:tcW w:w="5387" w:type="dxa"/>
          </w:tcPr>
          <w:p w:rsidR="007245EB" w:rsidRDefault="007245EB" w:rsidP="00020091">
            <w:r w:rsidRPr="008718C2">
              <w:t>sleep duration and deep sleep duration will be measured in hours</w:t>
            </w:r>
          </w:p>
        </w:tc>
      </w:tr>
      <w:tr w:rsidR="007245EB" w:rsidTr="00020091">
        <w:tc>
          <w:tcPr>
            <w:tcW w:w="2235" w:type="dxa"/>
          </w:tcPr>
          <w:p w:rsidR="007245EB" w:rsidRDefault="007245EB" w:rsidP="00020091">
            <w:r>
              <w:t>Deep sleep duration</w:t>
            </w:r>
          </w:p>
        </w:tc>
        <w:tc>
          <w:tcPr>
            <w:tcW w:w="1559" w:type="dxa"/>
          </w:tcPr>
          <w:p w:rsidR="007245EB" w:rsidRDefault="007245EB" w:rsidP="00020091">
            <w:r>
              <w:t>Blue</w:t>
            </w:r>
          </w:p>
        </w:tc>
        <w:tc>
          <w:tcPr>
            <w:tcW w:w="5387" w:type="dxa"/>
          </w:tcPr>
          <w:p w:rsidR="007245EB" w:rsidRDefault="007245EB" w:rsidP="00020091">
            <w:r w:rsidRPr="008718C2">
              <w:t>sleep duration and deep sleep duration will be measured in hours</w:t>
            </w:r>
          </w:p>
        </w:tc>
      </w:tr>
      <w:tr w:rsidR="007245EB" w:rsidTr="00020091">
        <w:tc>
          <w:tcPr>
            <w:tcW w:w="2235" w:type="dxa"/>
          </w:tcPr>
          <w:p w:rsidR="007245EB" w:rsidRDefault="007245EB" w:rsidP="00020091">
            <w:r>
              <w:t>Wake up #</w:t>
            </w:r>
          </w:p>
        </w:tc>
        <w:tc>
          <w:tcPr>
            <w:tcW w:w="1559" w:type="dxa"/>
          </w:tcPr>
          <w:p w:rsidR="007245EB" w:rsidRDefault="007245EB" w:rsidP="00020091">
            <w:r>
              <w:t>Purple</w:t>
            </w:r>
          </w:p>
        </w:tc>
        <w:tc>
          <w:tcPr>
            <w:tcW w:w="5387" w:type="dxa"/>
          </w:tcPr>
          <w:p w:rsidR="007245EB" w:rsidRDefault="007245EB" w:rsidP="00020091">
            <w:pPr>
              <w:tabs>
                <w:tab w:val="left" w:pos="938"/>
              </w:tabs>
            </w:pPr>
            <w:r w:rsidRPr="00B55B22">
              <w:t>The number of times the user wakes up will be reflected by the actual numbers</w:t>
            </w:r>
          </w:p>
        </w:tc>
      </w:tr>
      <w:tr w:rsidR="007245EB" w:rsidTr="00020091">
        <w:tc>
          <w:tcPr>
            <w:tcW w:w="2235" w:type="dxa"/>
          </w:tcPr>
          <w:p w:rsidR="007245EB" w:rsidRDefault="007245EB" w:rsidP="00020091">
            <w:r>
              <w:t>Sleep quality</w:t>
            </w:r>
          </w:p>
        </w:tc>
        <w:tc>
          <w:tcPr>
            <w:tcW w:w="1559" w:type="dxa"/>
          </w:tcPr>
          <w:p w:rsidR="007245EB" w:rsidRDefault="007245EB" w:rsidP="00020091">
            <w:r>
              <w:t>Green</w:t>
            </w:r>
          </w:p>
        </w:tc>
        <w:tc>
          <w:tcPr>
            <w:tcW w:w="5387" w:type="dxa"/>
          </w:tcPr>
          <w:p w:rsidR="007245EB" w:rsidRDefault="007245EB" w:rsidP="00020091">
            <w:r w:rsidRPr="00B55B22">
              <w:t>Sleep quality will be measured using a scale from 1 to 10</w:t>
            </w:r>
          </w:p>
        </w:tc>
      </w:tr>
    </w:tbl>
    <w:p w:rsidR="007245EB" w:rsidRDefault="007245EB" w:rsidP="007245EB"/>
    <w:p w:rsidR="00E1513F" w:rsidRDefault="00E1513F" w:rsidP="00E1513F">
      <w:r>
        <w:t>X-axis</w:t>
      </w:r>
      <w:r w:rsidRPr="00FD4DBD">
        <w:t xml:space="preserve"> </w:t>
      </w:r>
      <w:r>
        <w:t xml:space="preserve">Label: </w:t>
      </w:r>
      <w:r w:rsidRPr="007F3882">
        <w:rPr>
          <w:b/>
        </w:rPr>
        <w:t>“DateTime”</w:t>
      </w:r>
      <w:r>
        <w:rPr>
          <w:b/>
        </w:rPr>
        <w:t xml:space="preserve"> – </w:t>
      </w:r>
      <w:r>
        <w:t>Label is a hyperlink: Click to open a popup to select Date</w:t>
      </w:r>
    </w:p>
    <w:p w:rsidR="00E1513F" w:rsidRDefault="00E1513F" w:rsidP="00E1513F">
      <w:r>
        <w:t>X-axis data: shows the date/time for y-axis values. Date format: MM/DD/YY</w:t>
      </w:r>
    </w:p>
    <w:tbl>
      <w:tblPr>
        <w:tblStyle w:val="TableGrid"/>
        <w:tblW w:w="0" w:type="auto"/>
        <w:tblLook w:val="04A0"/>
      </w:tblPr>
      <w:tblGrid>
        <w:gridCol w:w="1196"/>
        <w:gridCol w:w="8047"/>
      </w:tblGrid>
      <w:tr w:rsidR="007245EB" w:rsidRPr="008456B8" w:rsidTr="00E1513F">
        <w:tc>
          <w:tcPr>
            <w:tcW w:w="1196" w:type="dxa"/>
          </w:tcPr>
          <w:p w:rsidR="007245EB" w:rsidRPr="008456B8" w:rsidRDefault="007245EB" w:rsidP="00020091">
            <w:pPr>
              <w:rPr>
                <w:rFonts w:cstheme="minorHAnsi"/>
                <w:color w:val="000000" w:themeColor="text1"/>
              </w:rPr>
            </w:pPr>
            <w:r w:rsidRPr="008456B8">
              <w:rPr>
                <w:rFonts w:cstheme="minorHAnsi"/>
                <w:b/>
                <w:color w:val="000000" w:themeColor="text1"/>
              </w:rPr>
              <w:t>daily</w:t>
            </w:r>
          </w:p>
        </w:tc>
        <w:tc>
          <w:tcPr>
            <w:tcW w:w="8047" w:type="dxa"/>
          </w:tcPr>
          <w:p w:rsidR="007245EB" w:rsidRPr="008456B8" w:rsidRDefault="007245EB" w:rsidP="00020091">
            <w:pPr>
              <w:rPr>
                <w:rFonts w:cstheme="minorHAnsi"/>
                <w:color w:val="000000" w:themeColor="text1"/>
              </w:rPr>
            </w:pPr>
            <w:r w:rsidRPr="008456B8">
              <w:rPr>
                <w:rFonts w:cstheme="minorHAnsi"/>
                <w:color w:val="000000" w:themeColor="text1"/>
              </w:rPr>
              <w:t>for daily tracking, the system will display just one bar that reflects the raw data parameters and associated colors</w:t>
            </w:r>
          </w:p>
        </w:tc>
      </w:tr>
      <w:tr w:rsidR="007245EB" w:rsidRPr="008456B8" w:rsidTr="00E1513F">
        <w:tc>
          <w:tcPr>
            <w:tcW w:w="1196" w:type="dxa"/>
          </w:tcPr>
          <w:p w:rsidR="007245EB" w:rsidRPr="008456B8" w:rsidRDefault="007245EB" w:rsidP="00020091">
            <w:pPr>
              <w:rPr>
                <w:rFonts w:cstheme="minorHAnsi"/>
                <w:b/>
                <w:color w:val="000000" w:themeColor="text1"/>
              </w:rPr>
            </w:pPr>
            <w:r w:rsidRPr="008456B8">
              <w:rPr>
                <w:rFonts w:cstheme="minorHAnsi"/>
                <w:b/>
                <w:color w:val="000000" w:themeColor="text1"/>
              </w:rPr>
              <w:t>weekly</w:t>
            </w:r>
          </w:p>
        </w:tc>
        <w:tc>
          <w:tcPr>
            <w:tcW w:w="8047" w:type="dxa"/>
          </w:tcPr>
          <w:p w:rsidR="007245EB" w:rsidRPr="008456B8" w:rsidRDefault="007245EB" w:rsidP="00020091">
            <w:pPr>
              <w:jc w:val="both"/>
              <w:rPr>
                <w:rFonts w:cstheme="minorHAnsi"/>
                <w:color w:val="000000" w:themeColor="text1"/>
              </w:rPr>
            </w:pPr>
            <w:r w:rsidRPr="008456B8">
              <w:rPr>
                <w:rFonts w:cstheme="minorHAnsi"/>
                <w:color w:val="000000" w:themeColor="text1"/>
              </w:rPr>
              <w:t>for weekly/monthly tracking, the graph will show two bars that represent the mean (left bar) and the standard deviation (right bar) for the data parameters and associated colors.</w:t>
            </w:r>
          </w:p>
          <w:p w:rsidR="007245EB" w:rsidRPr="008456B8" w:rsidRDefault="007245EB" w:rsidP="00020091">
            <w:pPr>
              <w:rPr>
                <w:rFonts w:cstheme="minorHAnsi"/>
                <w:color w:val="000000" w:themeColor="text1"/>
              </w:rPr>
            </w:pPr>
          </w:p>
        </w:tc>
      </w:tr>
      <w:tr w:rsidR="007245EB" w:rsidRPr="008456B8" w:rsidTr="00E1513F">
        <w:tc>
          <w:tcPr>
            <w:tcW w:w="1196" w:type="dxa"/>
          </w:tcPr>
          <w:p w:rsidR="007245EB" w:rsidRPr="008456B8" w:rsidRDefault="007245EB" w:rsidP="00020091">
            <w:pPr>
              <w:rPr>
                <w:rFonts w:cstheme="minorHAnsi"/>
                <w:b/>
                <w:color w:val="000000" w:themeColor="text1"/>
              </w:rPr>
            </w:pPr>
            <w:r w:rsidRPr="008456B8">
              <w:rPr>
                <w:rFonts w:cstheme="minorHAnsi"/>
                <w:b/>
                <w:color w:val="000000" w:themeColor="text1"/>
              </w:rPr>
              <w:t>monthly</w:t>
            </w:r>
          </w:p>
        </w:tc>
        <w:tc>
          <w:tcPr>
            <w:tcW w:w="8047" w:type="dxa"/>
          </w:tcPr>
          <w:p w:rsidR="007245EB" w:rsidRPr="008456B8" w:rsidRDefault="007245EB" w:rsidP="00020091">
            <w:pPr>
              <w:jc w:val="both"/>
              <w:rPr>
                <w:rFonts w:cstheme="minorHAnsi"/>
                <w:color w:val="000000" w:themeColor="text1"/>
              </w:rPr>
            </w:pPr>
            <w:r w:rsidRPr="008456B8">
              <w:rPr>
                <w:rFonts w:cstheme="minorHAnsi"/>
                <w:color w:val="000000" w:themeColor="text1"/>
              </w:rPr>
              <w:t>for weekly/monthly tracking, the graph will show two bars that represent the mean (left bar) and the standard deviation (right bar) for the data parameters and associated colors.</w:t>
            </w:r>
          </w:p>
          <w:p w:rsidR="007245EB" w:rsidRPr="008456B8" w:rsidRDefault="007245EB" w:rsidP="00020091">
            <w:pPr>
              <w:rPr>
                <w:rFonts w:cstheme="minorHAnsi"/>
                <w:color w:val="000000" w:themeColor="text1"/>
              </w:rPr>
            </w:pPr>
          </w:p>
        </w:tc>
      </w:tr>
    </w:tbl>
    <w:p w:rsidR="007245EB" w:rsidRDefault="007245EB" w:rsidP="007245EB"/>
    <w:p w:rsidR="007245EB" w:rsidRDefault="007245EB" w:rsidP="007245EB">
      <w:pPr>
        <w:pStyle w:val="outline3usecase"/>
      </w:pPr>
      <w:bookmarkStart w:id="166" w:name="_Toc376940080"/>
      <w:bookmarkStart w:id="167" w:name="_Toc377373003"/>
      <w:r>
        <w:t>Heart rate/View Graph report with Raw data</w:t>
      </w:r>
      <w:bookmarkEnd w:id="166"/>
      <w:bookmarkEnd w:id="167"/>
    </w:p>
    <w:p w:rsidR="007245EB" w:rsidRDefault="007245EB" w:rsidP="007245EB">
      <w:r>
        <w:t>Test objective:</w:t>
      </w:r>
    </w:p>
    <w:p w:rsidR="007245EB" w:rsidRDefault="007245EB" w:rsidP="007245EB">
      <w:r>
        <w:t>Check Graph Report in Raw data view</w:t>
      </w:r>
    </w:p>
    <w:p w:rsidR="007245EB" w:rsidRDefault="007245EB" w:rsidP="007245EB"/>
    <w:p w:rsidR="007245EB" w:rsidRDefault="007245EB" w:rsidP="007245EB">
      <w:r>
        <w:t>Test procedure:</w:t>
      </w:r>
    </w:p>
    <w:p w:rsidR="007245EB" w:rsidRDefault="007245EB" w:rsidP="007245EB">
      <w:r>
        <w:t>From Sleep monitoring page, click GRAPH buttons</w:t>
      </w:r>
    </w:p>
    <w:p w:rsidR="007245EB" w:rsidRDefault="007245EB" w:rsidP="007245EB">
      <w:r>
        <w:t>Click drop-down list, select Raw data view</w:t>
      </w:r>
    </w:p>
    <w:p w:rsidR="007245EB" w:rsidRDefault="007245EB" w:rsidP="007245EB"/>
    <w:p w:rsidR="007245EB" w:rsidRDefault="007245EB" w:rsidP="007245EB">
      <w:r>
        <w:t>Expected outcome:</w:t>
      </w:r>
    </w:p>
    <w:p w:rsidR="007245EB" w:rsidRDefault="007245EB" w:rsidP="007245EB">
      <w:r>
        <w:t>A 2D line chart with x-axis and y-axis shows.</w:t>
      </w:r>
    </w:p>
    <w:p w:rsidR="007245EB" w:rsidRDefault="007245EB" w:rsidP="007245EB">
      <w:r>
        <w:t>Y-axis: shows parameters of different categories</w:t>
      </w:r>
    </w:p>
    <w:tbl>
      <w:tblPr>
        <w:tblStyle w:val="TableGrid"/>
        <w:tblW w:w="0" w:type="auto"/>
        <w:tblLook w:val="04A0"/>
      </w:tblPr>
      <w:tblGrid>
        <w:gridCol w:w="1682"/>
        <w:gridCol w:w="1970"/>
        <w:gridCol w:w="5591"/>
      </w:tblGrid>
      <w:tr w:rsidR="007245EB" w:rsidRPr="00C11871" w:rsidTr="00020091">
        <w:tc>
          <w:tcPr>
            <w:tcW w:w="1682" w:type="dxa"/>
          </w:tcPr>
          <w:p w:rsidR="007245EB" w:rsidRPr="00C11871" w:rsidRDefault="007245EB" w:rsidP="00020091">
            <w:pPr>
              <w:rPr>
                <w:b/>
              </w:rPr>
            </w:pPr>
            <w:r>
              <w:rPr>
                <w:b/>
              </w:rPr>
              <w:t>Categories</w:t>
            </w:r>
          </w:p>
        </w:tc>
        <w:tc>
          <w:tcPr>
            <w:tcW w:w="1970" w:type="dxa"/>
          </w:tcPr>
          <w:p w:rsidR="007245EB" w:rsidRPr="00C11871" w:rsidRDefault="007245EB" w:rsidP="00020091">
            <w:pPr>
              <w:rPr>
                <w:b/>
              </w:rPr>
            </w:pPr>
            <w:r>
              <w:rPr>
                <w:b/>
              </w:rPr>
              <w:t>Colors</w:t>
            </w:r>
          </w:p>
        </w:tc>
        <w:tc>
          <w:tcPr>
            <w:tcW w:w="5591" w:type="dxa"/>
          </w:tcPr>
          <w:p w:rsidR="007245EB" w:rsidRPr="00C11871" w:rsidRDefault="007245EB" w:rsidP="00020091">
            <w:pPr>
              <w:rPr>
                <w:b/>
              </w:rPr>
            </w:pPr>
            <w:r w:rsidRPr="00C11871">
              <w:rPr>
                <w:b/>
              </w:rPr>
              <w:t>Requirements</w:t>
            </w:r>
          </w:p>
        </w:tc>
      </w:tr>
      <w:tr w:rsidR="007245EB" w:rsidTr="00020091">
        <w:tc>
          <w:tcPr>
            <w:tcW w:w="1682" w:type="dxa"/>
          </w:tcPr>
          <w:p w:rsidR="007245EB" w:rsidRDefault="007245EB" w:rsidP="00020091">
            <w:r>
              <w:lastRenderedPageBreak/>
              <w:t>HR</w:t>
            </w:r>
          </w:p>
        </w:tc>
        <w:tc>
          <w:tcPr>
            <w:tcW w:w="1970" w:type="dxa"/>
          </w:tcPr>
          <w:p w:rsidR="007245EB" w:rsidRDefault="007245EB" w:rsidP="00020091">
            <w:r>
              <w:t>Light red line</w:t>
            </w:r>
          </w:p>
        </w:tc>
        <w:tc>
          <w:tcPr>
            <w:tcW w:w="5591" w:type="dxa"/>
          </w:tcPr>
          <w:p w:rsidR="007245EB" w:rsidRDefault="007245EB" w:rsidP="00020091"/>
        </w:tc>
      </w:tr>
      <w:tr w:rsidR="007245EB" w:rsidTr="00020091">
        <w:tc>
          <w:tcPr>
            <w:tcW w:w="1682" w:type="dxa"/>
          </w:tcPr>
          <w:p w:rsidR="007245EB" w:rsidRDefault="007245EB" w:rsidP="00020091">
            <w:r>
              <w:t>Skin temp</w:t>
            </w:r>
          </w:p>
        </w:tc>
        <w:tc>
          <w:tcPr>
            <w:tcW w:w="1970" w:type="dxa"/>
          </w:tcPr>
          <w:p w:rsidR="007245EB" w:rsidRDefault="007245EB" w:rsidP="00020091">
            <w:r>
              <w:t>Yellow line</w:t>
            </w:r>
          </w:p>
        </w:tc>
        <w:tc>
          <w:tcPr>
            <w:tcW w:w="5591" w:type="dxa"/>
          </w:tcPr>
          <w:p w:rsidR="007245EB" w:rsidRDefault="007245EB" w:rsidP="00020091"/>
        </w:tc>
      </w:tr>
      <w:tr w:rsidR="007245EB" w:rsidTr="00020091">
        <w:tc>
          <w:tcPr>
            <w:tcW w:w="1682" w:type="dxa"/>
          </w:tcPr>
          <w:p w:rsidR="007245EB" w:rsidRDefault="007245EB" w:rsidP="00020091">
            <w:r>
              <w:t>GSR</w:t>
            </w:r>
          </w:p>
        </w:tc>
        <w:tc>
          <w:tcPr>
            <w:tcW w:w="1970" w:type="dxa"/>
          </w:tcPr>
          <w:p w:rsidR="007245EB" w:rsidRDefault="007245EB" w:rsidP="00020091">
            <w:r>
              <w:t>Black line</w:t>
            </w:r>
          </w:p>
        </w:tc>
        <w:tc>
          <w:tcPr>
            <w:tcW w:w="5591" w:type="dxa"/>
          </w:tcPr>
          <w:p w:rsidR="007245EB" w:rsidRDefault="007245EB" w:rsidP="00020091"/>
        </w:tc>
      </w:tr>
      <w:tr w:rsidR="007245EB" w:rsidTr="00020091">
        <w:tc>
          <w:tcPr>
            <w:tcW w:w="1682" w:type="dxa"/>
          </w:tcPr>
          <w:p w:rsidR="007245EB" w:rsidRDefault="007245EB" w:rsidP="00020091">
            <w:r>
              <w:t>G-value X</w:t>
            </w:r>
          </w:p>
        </w:tc>
        <w:tc>
          <w:tcPr>
            <w:tcW w:w="1970" w:type="dxa"/>
          </w:tcPr>
          <w:p w:rsidR="007245EB" w:rsidRDefault="007245EB" w:rsidP="00020091">
            <w:r>
              <w:t>Green line</w:t>
            </w:r>
          </w:p>
        </w:tc>
        <w:tc>
          <w:tcPr>
            <w:tcW w:w="5591" w:type="dxa"/>
          </w:tcPr>
          <w:p w:rsidR="007245EB" w:rsidRDefault="007245EB" w:rsidP="00020091"/>
        </w:tc>
      </w:tr>
      <w:tr w:rsidR="007245EB" w:rsidTr="00020091">
        <w:tc>
          <w:tcPr>
            <w:tcW w:w="1682" w:type="dxa"/>
          </w:tcPr>
          <w:p w:rsidR="007245EB" w:rsidRDefault="007245EB" w:rsidP="00020091">
            <w:r>
              <w:t>G-value Y</w:t>
            </w:r>
          </w:p>
        </w:tc>
        <w:tc>
          <w:tcPr>
            <w:tcW w:w="1970" w:type="dxa"/>
          </w:tcPr>
          <w:p w:rsidR="007245EB" w:rsidRDefault="007245EB" w:rsidP="00020091">
            <w:r>
              <w:t>Red line</w:t>
            </w:r>
          </w:p>
        </w:tc>
        <w:tc>
          <w:tcPr>
            <w:tcW w:w="5591" w:type="dxa"/>
          </w:tcPr>
          <w:p w:rsidR="007245EB" w:rsidRDefault="007245EB" w:rsidP="00020091"/>
        </w:tc>
      </w:tr>
      <w:tr w:rsidR="007245EB" w:rsidTr="00020091">
        <w:tc>
          <w:tcPr>
            <w:tcW w:w="1682" w:type="dxa"/>
          </w:tcPr>
          <w:p w:rsidR="007245EB" w:rsidRDefault="007245EB" w:rsidP="00020091">
            <w:r>
              <w:t>G-value Z</w:t>
            </w:r>
          </w:p>
        </w:tc>
        <w:tc>
          <w:tcPr>
            <w:tcW w:w="1970" w:type="dxa"/>
          </w:tcPr>
          <w:p w:rsidR="007245EB" w:rsidRDefault="007245EB" w:rsidP="00020091">
            <w:r>
              <w:t>Blue line</w:t>
            </w:r>
          </w:p>
        </w:tc>
        <w:tc>
          <w:tcPr>
            <w:tcW w:w="5591" w:type="dxa"/>
          </w:tcPr>
          <w:p w:rsidR="007245EB" w:rsidRDefault="007245EB" w:rsidP="00020091"/>
        </w:tc>
      </w:tr>
      <w:tr w:rsidR="007245EB" w:rsidTr="00020091">
        <w:tc>
          <w:tcPr>
            <w:tcW w:w="1682" w:type="dxa"/>
          </w:tcPr>
          <w:p w:rsidR="007245EB" w:rsidRDefault="007245EB" w:rsidP="00020091">
            <w:r>
              <w:t>Activity level</w:t>
            </w:r>
          </w:p>
        </w:tc>
        <w:tc>
          <w:tcPr>
            <w:tcW w:w="1970" w:type="dxa"/>
          </w:tcPr>
          <w:p w:rsidR="007245EB" w:rsidRDefault="007245EB" w:rsidP="00020091">
            <w:r>
              <w:t>Dark blue line</w:t>
            </w:r>
          </w:p>
        </w:tc>
        <w:tc>
          <w:tcPr>
            <w:tcW w:w="5591" w:type="dxa"/>
          </w:tcPr>
          <w:p w:rsidR="007245EB" w:rsidRDefault="007245EB" w:rsidP="00020091"/>
        </w:tc>
      </w:tr>
    </w:tbl>
    <w:p w:rsidR="007245EB" w:rsidRDefault="007245EB" w:rsidP="007245EB"/>
    <w:p w:rsidR="00C415FC" w:rsidRDefault="00C415FC" w:rsidP="00C415FC">
      <w:r>
        <w:t>X-axis</w:t>
      </w:r>
      <w:r w:rsidRPr="00FD4DBD">
        <w:t xml:space="preserve"> </w:t>
      </w:r>
      <w:r>
        <w:t xml:space="preserve">Label: </w:t>
      </w:r>
      <w:r w:rsidRPr="007F3882">
        <w:rPr>
          <w:b/>
        </w:rPr>
        <w:t>“DateTime”</w:t>
      </w:r>
      <w:r>
        <w:rPr>
          <w:b/>
        </w:rPr>
        <w:t xml:space="preserve"> – </w:t>
      </w:r>
      <w:r>
        <w:t>Label is a hyperlink: Click to open a popup to select Date</w:t>
      </w:r>
    </w:p>
    <w:p w:rsidR="00C415FC" w:rsidRDefault="00C415FC" w:rsidP="00C415FC">
      <w:r>
        <w:t>X-axis data: shows the date/time for y-axis values. Date format: MM/DD/YY</w:t>
      </w:r>
    </w:p>
    <w:p w:rsidR="007245EB" w:rsidRDefault="007245EB" w:rsidP="007245EB"/>
    <w:p w:rsidR="007245EB" w:rsidRDefault="007245EB" w:rsidP="007245EB">
      <w:pPr>
        <w:pStyle w:val="outline3usecase"/>
      </w:pPr>
      <w:bookmarkStart w:id="168" w:name="_Toc376940082"/>
      <w:bookmarkStart w:id="169" w:name="_Toc377373004"/>
      <w:r>
        <w:t>Sleep monitoring /Table Report home page</w:t>
      </w:r>
      <w:bookmarkEnd w:id="168"/>
      <w:bookmarkEnd w:id="169"/>
    </w:p>
    <w:p w:rsidR="007245EB" w:rsidRDefault="007245EB" w:rsidP="007245EB">
      <w:r>
        <w:t>Test objective:</w:t>
      </w:r>
    </w:p>
    <w:p w:rsidR="007245EB" w:rsidRDefault="007245EB" w:rsidP="007245EB">
      <w:r>
        <w:t>Check Table Report for Sleep monitoring feature</w:t>
      </w:r>
    </w:p>
    <w:p w:rsidR="007245EB" w:rsidRDefault="007245EB" w:rsidP="007245EB"/>
    <w:p w:rsidR="007245EB" w:rsidRDefault="007245EB" w:rsidP="007245EB">
      <w:r>
        <w:t>Test procedure:</w:t>
      </w:r>
    </w:p>
    <w:p w:rsidR="007245EB" w:rsidRDefault="007245EB" w:rsidP="007245EB">
      <w:r>
        <w:t>On Sleep monitoring page, click TABLE button</w:t>
      </w:r>
    </w:p>
    <w:p w:rsidR="007245EB" w:rsidRDefault="007245EB" w:rsidP="007245EB"/>
    <w:p w:rsidR="007245EB" w:rsidRDefault="007245EB" w:rsidP="007245EB">
      <w:r>
        <w:t>Expected outcomes:</w:t>
      </w:r>
    </w:p>
    <w:p w:rsidR="007245EB" w:rsidRDefault="007245EB" w:rsidP="007245EB">
      <w:r>
        <w:t>There are 2 options to view Table report:</w:t>
      </w:r>
    </w:p>
    <w:p w:rsidR="007245EB" w:rsidRDefault="007245EB" w:rsidP="007245EB">
      <w:pPr>
        <w:ind w:firstLine="720"/>
      </w:pPr>
      <w:r>
        <w:t>+ Report with Date/Time data</w:t>
      </w:r>
      <w:r>
        <w:tab/>
      </w:r>
    </w:p>
    <w:p w:rsidR="007245EB" w:rsidRDefault="007245EB" w:rsidP="007245EB">
      <w:pPr>
        <w:ind w:firstLine="720"/>
      </w:pPr>
      <w:r>
        <w:t>+ Report with Raw data</w:t>
      </w:r>
    </w:p>
    <w:p w:rsidR="007245EB" w:rsidRDefault="007245EB" w:rsidP="007245EB">
      <w:r>
        <w:t>The default view is: Date/Time data view</w:t>
      </w:r>
    </w:p>
    <w:p w:rsidR="007245EB" w:rsidRDefault="007245EB" w:rsidP="007245EB"/>
    <w:p w:rsidR="007245EB" w:rsidRDefault="007245EB" w:rsidP="007245EB">
      <w:pPr>
        <w:pStyle w:val="outline3usecase"/>
      </w:pPr>
      <w:bookmarkStart w:id="170" w:name="_Toc376940083"/>
      <w:bookmarkStart w:id="171" w:name="_Toc377373005"/>
      <w:r>
        <w:t>Sleep monitoring /View Table report with Date/Time data</w:t>
      </w:r>
      <w:bookmarkEnd w:id="170"/>
      <w:bookmarkEnd w:id="171"/>
    </w:p>
    <w:p w:rsidR="007245EB" w:rsidRDefault="007245EB" w:rsidP="007245EB">
      <w:r>
        <w:t>Test objective:</w:t>
      </w:r>
    </w:p>
    <w:p w:rsidR="007245EB" w:rsidRDefault="007245EB" w:rsidP="007245EB">
      <w:r>
        <w:t>Test Stress report when viewing in table view with heart rate data</w:t>
      </w:r>
    </w:p>
    <w:p w:rsidR="007245EB" w:rsidRDefault="007245EB" w:rsidP="007245EB"/>
    <w:p w:rsidR="007245EB" w:rsidRDefault="007245EB" w:rsidP="007245EB">
      <w:r>
        <w:t>Test procedure:</w:t>
      </w:r>
    </w:p>
    <w:p w:rsidR="007245EB" w:rsidRDefault="007245EB" w:rsidP="007245EB">
      <w:r>
        <w:t>On Sleep monitoring page, click TABLE button</w:t>
      </w:r>
    </w:p>
    <w:p w:rsidR="007245EB" w:rsidRDefault="007245EB" w:rsidP="007245EB">
      <w:r>
        <w:t>Click drop-down list and select Date/Time data</w:t>
      </w:r>
    </w:p>
    <w:p w:rsidR="007245EB" w:rsidRDefault="007245EB" w:rsidP="007245EB">
      <w:r>
        <w:t>Click Date/Time to select Track mode</w:t>
      </w:r>
    </w:p>
    <w:tbl>
      <w:tblPr>
        <w:tblStyle w:val="TableGrid"/>
        <w:tblW w:w="0" w:type="auto"/>
        <w:tblLook w:val="04A0"/>
      </w:tblPr>
      <w:tblGrid>
        <w:gridCol w:w="1809"/>
        <w:gridCol w:w="7434"/>
      </w:tblGrid>
      <w:tr w:rsidR="007245EB" w:rsidRPr="00453126" w:rsidTr="00020091">
        <w:tc>
          <w:tcPr>
            <w:tcW w:w="1809" w:type="dxa"/>
          </w:tcPr>
          <w:p w:rsidR="007245EB" w:rsidRPr="00453126" w:rsidRDefault="007245EB" w:rsidP="00020091">
            <w:pPr>
              <w:rPr>
                <w:b/>
              </w:rPr>
            </w:pPr>
            <w:r w:rsidRPr="00453126">
              <w:rPr>
                <w:b/>
              </w:rPr>
              <w:t>Track mode</w:t>
            </w:r>
          </w:p>
        </w:tc>
        <w:tc>
          <w:tcPr>
            <w:tcW w:w="7434" w:type="dxa"/>
          </w:tcPr>
          <w:p w:rsidR="007245EB" w:rsidRPr="00453126" w:rsidRDefault="007245EB" w:rsidP="00020091">
            <w:pPr>
              <w:rPr>
                <w:b/>
              </w:rPr>
            </w:pPr>
            <w:r w:rsidRPr="00453126">
              <w:rPr>
                <w:b/>
              </w:rPr>
              <w:t>Requirements</w:t>
            </w:r>
          </w:p>
        </w:tc>
      </w:tr>
      <w:tr w:rsidR="007245EB" w:rsidTr="00020091">
        <w:tc>
          <w:tcPr>
            <w:tcW w:w="1809" w:type="dxa"/>
          </w:tcPr>
          <w:p w:rsidR="007245EB" w:rsidRDefault="007245EB" w:rsidP="00020091">
            <w:r>
              <w:t>Monthly</w:t>
            </w:r>
          </w:p>
        </w:tc>
        <w:tc>
          <w:tcPr>
            <w:tcW w:w="7434" w:type="dxa"/>
          </w:tcPr>
          <w:p w:rsidR="007245EB" w:rsidRDefault="007245EB" w:rsidP="00020091">
            <w:r w:rsidRPr="00453126">
              <w:t>weekly/monthly tracking, the system will display two columns per parameter to show the mean and standard deviation for each parameter</w:t>
            </w:r>
          </w:p>
        </w:tc>
      </w:tr>
      <w:tr w:rsidR="007245EB" w:rsidTr="00020091">
        <w:tc>
          <w:tcPr>
            <w:tcW w:w="1809" w:type="dxa"/>
          </w:tcPr>
          <w:p w:rsidR="007245EB" w:rsidRDefault="007245EB" w:rsidP="00020091">
            <w:r>
              <w:t>Weekly</w:t>
            </w:r>
          </w:p>
        </w:tc>
        <w:tc>
          <w:tcPr>
            <w:tcW w:w="7434" w:type="dxa"/>
          </w:tcPr>
          <w:p w:rsidR="007245EB" w:rsidRPr="00453126" w:rsidRDefault="007245EB" w:rsidP="00020091">
            <w:pPr>
              <w:rPr>
                <w:rFonts w:cstheme="minorHAnsi"/>
              </w:rPr>
            </w:pPr>
            <w:r w:rsidRPr="00453126">
              <w:rPr>
                <w:rFonts w:cstheme="minorHAnsi"/>
                <w:color w:val="000000" w:themeColor="text1"/>
              </w:rPr>
              <w:t>weekly/monthly tracking, the system will display two columns per parameter to show the mean and standard deviation for each parameter</w:t>
            </w:r>
          </w:p>
        </w:tc>
      </w:tr>
      <w:tr w:rsidR="007245EB" w:rsidTr="00020091">
        <w:trPr>
          <w:trHeight w:val="370"/>
        </w:trPr>
        <w:tc>
          <w:tcPr>
            <w:tcW w:w="1809" w:type="dxa"/>
          </w:tcPr>
          <w:p w:rsidR="007245EB" w:rsidRDefault="007245EB" w:rsidP="00020091">
            <w:r>
              <w:t>Daily</w:t>
            </w:r>
          </w:p>
        </w:tc>
        <w:tc>
          <w:tcPr>
            <w:tcW w:w="7434" w:type="dxa"/>
          </w:tcPr>
          <w:p w:rsidR="007245EB" w:rsidRPr="00453126" w:rsidRDefault="007245EB" w:rsidP="00020091">
            <w:pPr>
              <w:rPr>
                <w:rFonts w:cstheme="minorHAnsi"/>
              </w:rPr>
            </w:pPr>
            <w:r w:rsidRPr="00453126">
              <w:rPr>
                <w:rFonts w:cstheme="minorHAnsi"/>
                <w:color w:val="000000" w:themeColor="text1"/>
              </w:rPr>
              <w:t xml:space="preserve">With daily tracking, the table will display only one column per parameter to reflect the raw data. </w:t>
            </w:r>
          </w:p>
        </w:tc>
      </w:tr>
    </w:tbl>
    <w:p w:rsidR="007245EB" w:rsidRDefault="007245EB" w:rsidP="007245EB"/>
    <w:p w:rsidR="007245EB" w:rsidRDefault="007245EB" w:rsidP="007245EB">
      <w:r>
        <w:t>Expected outcomes:</w:t>
      </w:r>
    </w:p>
    <w:p w:rsidR="007245EB" w:rsidRDefault="007245EB" w:rsidP="007245EB">
      <w:r>
        <w:t>A table shows data:</w:t>
      </w:r>
    </w:p>
    <w:tbl>
      <w:tblPr>
        <w:tblStyle w:val="TableGrid"/>
        <w:tblW w:w="0" w:type="auto"/>
        <w:tblLook w:val="04A0"/>
      </w:tblPr>
      <w:tblGrid>
        <w:gridCol w:w="2235"/>
        <w:gridCol w:w="7008"/>
      </w:tblGrid>
      <w:tr w:rsidR="007245EB" w:rsidRPr="00C11871" w:rsidTr="00020091">
        <w:tc>
          <w:tcPr>
            <w:tcW w:w="2235" w:type="dxa"/>
          </w:tcPr>
          <w:p w:rsidR="007245EB" w:rsidRPr="00C11871" w:rsidRDefault="007245EB" w:rsidP="00020091">
            <w:pPr>
              <w:rPr>
                <w:b/>
              </w:rPr>
            </w:pPr>
            <w:r w:rsidRPr="00C11871">
              <w:rPr>
                <w:b/>
              </w:rPr>
              <w:t>Column</w:t>
            </w:r>
            <w:r>
              <w:rPr>
                <w:b/>
              </w:rPr>
              <w:t>s</w:t>
            </w:r>
          </w:p>
        </w:tc>
        <w:tc>
          <w:tcPr>
            <w:tcW w:w="7008" w:type="dxa"/>
          </w:tcPr>
          <w:p w:rsidR="007245EB" w:rsidRPr="00C11871" w:rsidRDefault="007245EB" w:rsidP="00020091">
            <w:pPr>
              <w:rPr>
                <w:b/>
              </w:rPr>
            </w:pPr>
            <w:r w:rsidRPr="00C11871">
              <w:rPr>
                <w:b/>
              </w:rPr>
              <w:t>Requirements</w:t>
            </w:r>
          </w:p>
        </w:tc>
      </w:tr>
      <w:tr w:rsidR="007245EB" w:rsidTr="00020091">
        <w:tc>
          <w:tcPr>
            <w:tcW w:w="2235" w:type="dxa"/>
          </w:tcPr>
          <w:p w:rsidR="007245EB" w:rsidRDefault="007245EB" w:rsidP="00020091">
            <w:r>
              <w:t>Sleep duration</w:t>
            </w:r>
          </w:p>
        </w:tc>
        <w:tc>
          <w:tcPr>
            <w:tcW w:w="7008" w:type="dxa"/>
          </w:tcPr>
          <w:p w:rsidR="007245EB" w:rsidRDefault="007245EB" w:rsidP="00020091"/>
        </w:tc>
      </w:tr>
      <w:tr w:rsidR="007245EB" w:rsidTr="00020091">
        <w:tc>
          <w:tcPr>
            <w:tcW w:w="2235" w:type="dxa"/>
          </w:tcPr>
          <w:p w:rsidR="007245EB" w:rsidRDefault="007245EB" w:rsidP="00020091">
            <w:r>
              <w:t>Deep sleep</w:t>
            </w:r>
          </w:p>
        </w:tc>
        <w:tc>
          <w:tcPr>
            <w:tcW w:w="7008" w:type="dxa"/>
          </w:tcPr>
          <w:p w:rsidR="007245EB" w:rsidRDefault="007245EB" w:rsidP="00020091"/>
        </w:tc>
      </w:tr>
      <w:tr w:rsidR="007245EB" w:rsidTr="00020091">
        <w:tc>
          <w:tcPr>
            <w:tcW w:w="2235" w:type="dxa"/>
          </w:tcPr>
          <w:p w:rsidR="007245EB" w:rsidRDefault="007245EB" w:rsidP="00020091">
            <w:r>
              <w:t>Wake up number</w:t>
            </w:r>
          </w:p>
          <w:p w:rsidR="007245EB" w:rsidRDefault="007245EB" w:rsidP="00020091">
            <w:r>
              <w:t>(Wake up #)</w:t>
            </w:r>
          </w:p>
        </w:tc>
        <w:tc>
          <w:tcPr>
            <w:tcW w:w="7008" w:type="dxa"/>
          </w:tcPr>
          <w:p w:rsidR="007245EB" w:rsidRDefault="007245EB" w:rsidP="00020091"/>
        </w:tc>
      </w:tr>
      <w:tr w:rsidR="007245EB" w:rsidTr="00020091">
        <w:tc>
          <w:tcPr>
            <w:tcW w:w="2235" w:type="dxa"/>
          </w:tcPr>
          <w:p w:rsidR="007245EB" w:rsidRDefault="007245EB" w:rsidP="00020091">
            <w:r>
              <w:t>Sleep quality</w:t>
            </w:r>
          </w:p>
        </w:tc>
        <w:tc>
          <w:tcPr>
            <w:tcW w:w="7008" w:type="dxa"/>
          </w:tcPr>
          <w:p w:rsidR="007245EB" w:rsidRDefault="007245EB" w:rsidP="00020091"/>
        </w:tc>
      </w:tr>
    </w:tbl>
    <w:p w:rsidR="007245EB" w:rsidRDefault="007245EB" w:rsidP="007245EB"/>
    <w:p w:rsidR="007245EB" w:rsidRDefault="007245EB" w:rsidP="007245EB">
      <w:pPr>
        <w:pStyle w:val="outline3usecase"/>
      </w:pPr>
      <w:bookmarkStart w:id="172" w:name="_Toc376940084"/>
      <w:bookmarkStart w:id="173" w:name="_Toc377373006"/>
      <w:r>
        <w:t>Sleep monitoring /View Table report with Raw data</w:t>
      </w:r>
      <w:bookmarkEnd w:id="172"/>
      <w:bookmarkEnd w:id="173"/>
    </w:p>
    <w:p w:rsidR="007245EB" w:rsidRDefault="007245EB" w:rsidP="007245EB">
      <w:r>
        <w:t>Test objective:</w:t>
      </w:r>
    </w:p>
    <w:p w:rsidR="007245EB" w:rsidRDefault="007245EB" w:rsidP="007245EB">
      <w:r>
        <w:t>Test Stress monitoring report when viewing in table view with Raw data</w:t>
      </w:r>
    </w:p>
    <w:p w:rsidR="007245EB" w:rsidRDefault="007245EB" w:rsidP="007245EB"/>
    <w:p w:rsidR="007245EB" w:rsidRDefault="007245EB" w:rsidP="007245EB">
      <w:r>
        <w:t>Test procedure:</w:t>
      </w:r>
    </w:p>
    <w:p w:rsidR="007245EB" w:rsidRDefault="007245EB" w:rsidP="007245EB">
      <w:r>
        <w:t>On Stress monitoring page, click TABLE button</w:t>
      </w:r>
    </w:p>
    <w:p w:rsidR="007245EB" w:rsidRDefault="007245EB" w:rsidP="007245EB">
      <w:r>
        <w:t>Click drop down list and select Raw data</w:t>
      </w:r>
    </w:p>
    <w:p w:rsidR="007245EB" w:rsidRDefault="007245EB" w:rsidP="007245EB"/>
    <w:p w:rsidR="007245EB" w:rsidRDefault="007245EB" w:rsidP="007245EB">
      <w:r>
        <w:t>Expected outcomes:</w:t>
      </w:r>
    </w:p>
    <w:p w:rsidR="007245EB" w:rsidRDefault="007245EB" w:rsidP="007245EB">
      <w:r>
        <w:t>A table shows data:</w:t>
      </w:r>
    </w:p>
    <w:tbl>
      <w:tblPr>
        <w:tblStyle w:val="TableGrid"/>
        <w:tblW w:w="0" w:type="auto"/>
        <w:tblLook w:val="04A0"/>
      </w:tblPr>
      <w:tblGrid>
        <w:gridCol w:w="2235"/>
        <w:gridCol w:w="7008"/>
      </w:tblGrid>
      <w:tr w:rsidR="007245EB" w:rsidRPr="00C11871" w:rsidTr="00020091">
        <w:tc>
          <w:tcPr>
            <w:tcW w:w="2235" w:type="dxa"/>
          </w:tcPr>
          <w:p w:rsidR="007245EB" w:rsidRPr="00C11871" w:rsidRDefault="007245EB" w:rsidP="00020091">
            <w:pPr>
              <w:rPr>
                <w:b/>
              </w:rPr>
            </w:pPr>
            <w:r w:rsidRPr="00C11871">
              <w:rPr>
                <w:b/>
              </w:rPr>
              <w:t>Columns</w:t>
            </w:r>
          </w:p>
        </w:tc>
        <w:tc>
          <w:tcPr>
            <w:tcW w:w="7008" w:type="dxa"/>
          </w:tcPr>
          <w:p w:rsidR="007245EB" w:rsidRPr="00C11871" w:rsidRDefault="007245EB" w:rsidP="00020091">
            <w:pPr>
              <w:rPr>
                <w:b/>
              </w:rPr>
            </w:pPr>
            <w:r w:rsidRPr="00C11871">
              <w:rPr>
                <w:b/>
              </w:rPr>
              <w:t>Requirements</w:t>
            </w:r>
          </w:p>
        </w:tc>
      </w:tr>
      <w:tr w:rsidR="007245EB" w:rsidTr="00020091">
        <w:tc>
          <w:tcPr>
            <w:tcW w:w="2235" w:type="dxa"/>
          </w:tcPr>
          <w:p w:rsidR="007245EB" w:rsidRDefault="007245EB" w:rsidP="00020091">
            <w:r>
              <w:t>Date/time</w:t>
            </w:r>
          </w:p>
        </w:tc>
        <w:tc>
          <w:tcPr>
            <w:tcW w:w="7008" w:type="dxa"/>
          </w:tcPr>
          <w:p w:rsidR="007245EB" w:rsidRDefault="007245EB" w:rsidP="00020091">
            <w:r>
              <w:t>Column header is a link. Click the link to open Popup Calendar.</w:t>
            </w:r>
          </w:p>
          <w:p w:rsidR="007245EB" w:rsidRDefault="007245EB" w:rsidP="00020091">
            <w:r>
              <w:t>Use this popup calendar to filter the date/time for data to show in table</w:t>
            </w:r>
          </w:p>
        </w:tc>
      </w:tr>
      <w:tr w:rsidR="007245EB" w:rsidTr="00020091">
        <w:tc>
          <w:tcPr>
            <w:tcW w:w="2235" w:type="dxa"/>
          </w:tcPr>
          <w:p w:rsidR="007245EB" w:rsidRDefault="007245EB" w:rsidP="00020091">
            <w:r>
              <w:t>HR</w:t>
            </w:r>
          </w:p>
        </w:tc>
        <w:tc>
          <w:tcPr>
            <w:tcW w:w="7008" w:type="dxa"/>
          </w:tcPr>
          <w:p w:rsidR="007245EB" w:rsidRDefault="007245EB" w:rsidP="00020091"/>
        </w:tc>
      </w:tr>
      <w:tr w:rsidR="007245EB" w:rsidTr="00020091">
        <w:tc>
          <w:tcPr>
            <w:tcW w:w="2235" w:type="dxa"/>
          </w:tcPr>
          <w:p w:rsidR="007245EB" w:rsidRDefault="007245EB" w:rsidP="00020091">
            <w:r>
              <w:t>HR voltage</w:t>
            </w:r>
          </w:p>
        </w:tc>
        <w:tc>
          <w:tcPr>
            <w:tcW w:w="7008" w:type="dxa"/>
          </w:tcPr>
          <w:p w:rsidR="007245EB" w:rsidRDefault="007245EB" w:rsidP="00020091"/>
        </w:tc>
      </w:tr>
      <w:tr w:rsidR="007245EB" w:rsidTr="00020091">
        <w:tc>
          <w:tcPr>
            <w:tcW w:w="2235" w:type="dxa"/>
          </w:tcPr>
          <w:p w:rsidR="007245EB" w:rsidRDefault="007245EB" w:rsidP="00020091">
            <w:r>
              <w:t>GSR</w:t>
            </w:r>
          </w:p>
        </w:tc>
        <w:tc>
          <w:tcPr>
            <w:tcW w:w="7008" w:type="dxa"/>
          </w:tcPr>
          <w:p w:rsidR="007245EB" w:rsidRDefault="007245EB" w:rsidP="00020091"/>
        </w:tc>
      </w:tr>
      <w:tr w:rsidR="007245EB" w:rsidTr="00020091">
        <w:tc>
          <w:tcPr>
            <w:tcW w:w="2235" w:type="dxa"/>
          </w:tcPr>
          <w:p w:rsidR="007245EB" w:rsidRDefault="007245EB" w:rsidP="00020091">
            <w:r>
              <w:t>G-value X</w:t>
            </w:r>
          </w:p>
        </w:tc>
        <w:tc>
          <w:tcPr>
            <w:tcW w:w="7008" w:type="dxa"/>
          </w:tcPr>
          <w:p w:rsidR="007245EB" w:rsidRDefault="007245EB" w:rsidP="00020091"/>
        </w:tc>
      </w:tr>
      <w:tr w:rsidR="007245EB" w:rsidTr="00020091">
        <w:tc>
          <w:tcPr>
            <w:tcW w:w="2235" w:type="dxa"/>
          </w:tcPr>
          <w:p w:rsidR="007245EB" w:rsidRDefault="007245EB" w:rsidP="00020091">
            <w:r>
              <w:t>G-value Y</w:t>
            </w:r>
          </w:p>
        </w:tc>
        <w:tc>
          <w:tcPr>
            <w:tcW w:w="7008" w:type="dxa"/>
          </w:tcPr>
          <w:p w:rsidR="007245EB" w:rsidRDefault="007245EB" w:rsidP="00020091"/>
        </w:tc>
      </w:tr>
      <w:tr w:rsidR="007245EB" w:rsidTr="00020091">
        <w:tc>
          <w:tcPr>
            <w:tcW w:w="2235" w:type="dxa"/>
          </w:tcPr>
          <w:p w:rsidR="007245EB" w:rsidRDefault="007245EB" w:rsidP="00020091">
            <w:r>
              <w:t>G-value Z</w:t>
            </w:r>
          </w:p>
        </w:tc>
        <w:tc>
          <w:tcPr>
            <w:tcW w:w="7008" w:type="dxa"/>
          </w:tcPr>
          <w:p w:rsidR="007245EB" w:rsidRDefault="007245EB" w:rsidP="00020091"/>
        </w:tc>
      </w:tr>
      <w:tr w:rsidR="007245EB" w:rsidTr="00020091">
        <w:tc>
          <w:tcPr>
            <w:tcW w:w="2235" w:type="dxa"/>
          </w:tcPr>
          <w:p w:rsidR="007245EB" w:rsidRDefault="007245EB" w:rsidP="00020091">
            <w:r>
              <w:t>Diagnosis</w:t>
            </w:r>
          </w:p>
        </w:tc>
        <w:tc>
          <w:tcPr>
            <w:tcW w:w="7008" w:type="dxa"/>
          </w:tcPr>
          <w:p w:rsidR="007245EB" w:rsidRDefault="007245EB" w:rsidP="00020091"/>
        </w:tc>
      </w:tr>
    </w:tbl>
    <w:p w:rsidR="007245EB" w:rsidRDefault="007245EB" w:rsidP="007245EB">
      <w:pPr>
        <w:pStyle w:val="outline2"/>
        <w:numPr>
          <w:ilvl w:val="0"/>
          <w:numId w:val="0"/>
        </w:numPr>
      </w:pPr>
    </w:p>
    <w:p w:rsidR="007245EB" w:rsidRDefault="007245EB" w:rsidP="007245EB">
      <w:pPr>
        <w:pStyle w:val="outline3usecase"/>
      </w:pPr>
      <w:bookmarkStart w:id="174" w:name="_Toc376940086"/>
      <w:bookmarkStart w:id="175" w:name="_Toc377373007"/>
      <w:r>
        <w:t>Sleep monitoring feature</w:t>
      </w:r>
      <w:bookmarkEnd w:id="174"/>
      <w:r>
        <w:t>/Settings</w:t>
      </w:r>
      <w:bookmarkEnd w:id="175"/>
    </w:p>
    <w:p w:rsidR="007245EB" w:rsidRDefault="007245EB" w:rsidP="007245EB">
      <w:r>
        <w:t>Test objective:</w:t>
      </w:r>
    </w:p>
    <w:p w:rsidR="007245EB" w:rsidRDefault="007245EB" w:rsidP="007245EB">
      <w:r>
        <w:t>Test settings for Sleep monitoring feature</w:t>
      </w:r>
    </w:p>
    <w:p w:rsidR="007245EB" w:rsidRDefault="007245EB" w:rsidP="007245EB"/>
    <w:p w:rsidR="007245EB" w:rsidRDefault="007245EB" w:rsidP="007245EB">
      <w:r>
        <w:t>Test procedure:</w:t>
      </w:r>
    </w:p>
    <w:p w:rsidR="007245EB" w:rsidRDefault="007245EB" w:rsidP="007245EB">
      <w:r>
        <w:t>At the bottom of Sleep monitoring Graph/Table Report</w:t>
      </w:r>
    </w:p>
    <w:p w:rsidR="007245EB" w:rsidRDefault="007245EB" w:rsidP="007245EB">
      <w:r>
        <w:t>Click Settings button to go to Sleep monitoring settings page</w:t>
      </w:r>
    </w:p>
    <w:p w:rsidR="007245EB" w:rsidRDefault="007245EB" w:rsidP="007245EB">
      <w:r>
        <w:t>View or make change the settings</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The Sleep monitoring settings include 2 setting groups</w:t>
      </w:r>
    </w:p>
    <w:p w:rsidR="007245EB" w:rsidRDefault="007245EB" w:rsidP="007245EB">
      <w:r>
        <w:t>Feature Settings and Alarm Setting</w:t>
      </w:r>
    </w:p>
    <w:p w:rsidR="007245EB" w:rsidRPr="0026136F" w:rsidRDefault="007245EB" w:rsidP="007245EB">
      <w:pPr>
        <w:rPr>
          <w:b/>
        </w:rPr>
      </w:pPr>
      <w:r w:rsidRPr="0026136F">
        <w:rPr>
          <w:b/>
        </w:rPr>
        <w:t>Feature Settings:</w:t>
      </w:r>
    </w:p>
    <w:tbl>
      <w:tblPr>
        <w:tblStyle w:val="TableGrid"/>
        <w:tblW w:w="0" w:type="auto"/>
        <w:tblLook w:val="04A0"/>
      </w:tblPr>
      <w:tblGrid>
        <w:gridCol w:w="2943"/>
        <w:gridCol w:w="6300"/>
      </w:tblGrid>
      <w:tr w:rsidR="007245EB" w:rsidRPr="0026136F" w:rsidTr="00020091">
        <w:tc>
          <w:tcPr>
            <w:tcW w:w="2943" w:type="dxa"/>
          </w:tcPr>
          <w:p w:rsidR="007245EB" w:rsidRPr="0026136F" w:rsidRDefault="007245EB" w:rsidP="00020091">
            <w:pPr>
              <w:rPr>
                <w:b/>
              </w:rPr>
            </w:pPr>
            <w:r w:rsidRPr="0026136F">
              <w:rPr>
                <w:b/>
              </w:rPr>
              <w:t>Settings</w:t>
            </w:r>
          </w:p>
        </w:tc>
        <w:tc>
          <w:tcPr>
            <w:tcW w:w="6300" w:type="dxa"/>
          </w:tcPr>
          <w:p w:rsidR="007245EB" w:rsidRPr="0026136F" w:rsidRDefault="007245EB" w:rsidP="00020091">
            <w:pPr>
              <w:rPr>
                <w:b/>
              </w:rPr>
            </w:pPr>
            <w:r w:rsidRPr="0026136F">
              <w:rPr>
                <w:b/>
              </w:rPr>
              <w:t>Requirements</w:t>
            </w:r>
          </w:p>
        </w:tc>
      </w:tr>
      <w:tr w:rsidR="007245EB" w:rsidTr="00020091">
        <w:tc>
          <w:tcPr>
            <w:tcW w:w="2943" w:type="dxa"/>
          </w:tcPr>
          <w:p w:rsidR="007245EB" w:rsidRDefault="007245EB" w:rsidP="00020091">
            <w:r>
              <w:t>Heart rate sample rate</w:t>
            </w:r>
          </w:p>
        </w:tc>
        <w:tc>
          <w:tcPr>
            <w:tcW w:w="6300" w:type="dxa"/>
          </w:tcPr>
          <w:p w:rsidR="007245EB" w:rsidRDefault="007245EB" w:rsidP="00020091">
            <w:r>
              <w:t>Enter a number.</w:t>
            </w:r>
          </w:p>
          <w:p w:rsidR="007245EB" w:rsidRDefault="007245EB" w:rsidP="00020091">
            <w:r>
              <w:t>Click dropdown list to select type of time: ms(millisecond)/sec(second)/min(minute)/hr(hour)</w:t>
            </w:r>
          </w:p>
          <w:p w:rsidR="007245EB" w:rsidRDefault="007245EB" w:rsidP="00020091">
            <w:r w:rsidRPr="0026136F">
              <w:t>For example, the user can select a ten millisecond interval for Heart rate sample rate</w:t>
            </w:r>
          </w:p>
        </w:tc>
      </w:tr>
      <w:tr w:rsidR="007245EB" w:rsidTr="00020091">
        <w:tc>
          <w:tcPr>
            <w:tcW w:w="2943" w:type="dxa"/>
          </w:tcPr>
          <w:p w:rsidR="007245EB" w:rsidRDefault="007245EB" w:rsidP="00020091">
            <w:r>
              <w:t>GSR sample rate</w:t>
            </w:r>
          </w:p>
        </w:tc>
        <w:tc>
          <w:tcPr>
            <w:tcW w:w="6300" w:type="dxa"/>
          </w:tcPr>
          <w:p w:rsidR="007245EB" w:rsidRDefault="007245EB" w:rsidP="00020091">
            <w:r>
              <w:t>Enter a number.</w:t>
            </w:r>
          </w:p>
          <w:p w:rsidR="007245EB" w:rsidRDefault="007245EB" w:rsidP="00020091">
            <w:r>
              <w:t>Click dropdown list to select type of time: ms(millisecond)/sec(second)/min(minute)/hr(hour)</w:t>
            </w:r>
          </w:p>
          <w:p w:rsidR="007245EB" w:rsidRDefault="007245EB" w:rsidP="00020091">
            <w:r w:rsidRPr="0026136F">
              <w:t>For example, the user can select a ten millisecond interval for Heart rate sample rate</w:t>
            </w:r>
          </w:p>
        </w:tc>
      </w:tr>
      <w:tr w:rsidR="007245EB" w:rsidTr="00020091">
        <w:tc>
          <w:tcPr>
            <w:tcW w:w="2943" w:type="dxa"/>
          </w:tcPr>
          <w:p w:rsidR="007245EB" w:rsidRDefault="007245EB" w:rsidP="00020091">
            <w:r>
              <w:t>Accelerometer sample rate</w:t>
            </w:r>
          </w:p>
        </w:tc>
        <w:tc>
          <w:tcPr>
            <w:tcW w:w="6300" w:type="dxa"/>
          </w:tcPr>
          <w:p w:rsidR="007245EB" w:rsidRDefault="007245EB" w:rsidP="00020091">
            <w:r>
              <w:t>Enter a number.</w:t>
            </w:r>
          </w:p>
          <w:p w:rsidR="007245EB" w:rsidRDefault="007245EB" w:rsidP="00020091">
            <w:r>
              <w:t>Click dropdown list to select type of time: ms(millisecond)/sec(second)/min(minute)/hr(hour)</w:t>
            </w:r>
          </w:p>
          <w:p w:rsidR="007245EB" w:rsidRDefault="007245EB" w:rsidP="00020091">
            <w:r w:rsidRPr="0026136F">
              <w:t>For example, the user can select a ten millisecond interval for Heart rate sample rate</w:t>
            </w:r>
          </w:p>
        </w:tc>
      </w:tr>
      <w:tr w:rsidR="007245EB" w:rsidTr="00020091">
        <w:tc>
          <w:tcPr>
            <w:tcW w:w="2943" w:type="dxa"/>
          </w:tcPr>
          <w:p w:rsidR="007245EB" w:rsidRDefault="007245EB" w:rsidP="00020091">
            <w:r>
              <w:t>Skin temperature sample rate</w:t>
            </w:r>
          </w:p>
        </w:tc>
        <w:tc>
          <w:tcPr>
            <w:tcW w:w="6300" w:type="dxa"/>
          </w:tcPr>
          <w:p w:rsidR="007245EB" w:rsidRDefault="007245EB" w:rsidP="00020091">
            <w:r>
              <w:t>Enter a number.</w:t>
            </w:r>
          </w:p>
          <w:p w:rsidR="007245EB" w:rsidRDefault="007245EB" w:rsidP="00020091">
            <w:r>
              <w:t>Click dropdown list to select type of time: ms(millisecond)/sec(second)/min(minute)/hr(hour)</w:t>
            </w:r>
          </w:p>
          <w:p w:rsidR="007245EB" w:rsidRDefault="007245EB" w:rsidP="00020091">
            <w:r w:rsidRPr="0026136F">
              <w:t xml:space="preserve">For example, the user can select a ten millisecond interval for Heart </w:t>
            </w:r>
            <w:r w:rsidRPr="0026136F">
              <w:lastRenderedPageBreak/>
              <w:t>rate sample rate</w:t>
            </w:r>
          </w:p>
        </w:tc>
      </w:tr>
    </w:tbl>
    <w:p w:rsidR="007245EB" w:rsidRDefault="007245EB" w:rsidP="007245EB"/>
    <w:p w:rsidR="007245EB" w:rsidRPr="0026136F" w:rsidRDefault="007245EB" w:rsidP="007245EB">
      <w:pPr>
        <w:rPr>
          <w:b/>
        </w:rPr>
      </w:pPr>
      <w:r w:rsidRPr="0026136F">
        <w:rPr>
          <w:b/>
        </w:rPr>
        <w:t>Alarm setting:</w:t>
      </w:r>
    </w:p>
    <w:tbl>
      <w:tblPr>
        <w:tblStyle w:val="TableGrid"/>
        <w:tblW w:w="0" w:type="auto"/>
        <w:tblLook w:val="04A0"/>
      </w:tblPr>
      <w:tblGrid>
        <w:gridCol w:w="1809"/>
        <w:gridCol w:w="7434"/>
      </w:tblGrid>
      <w:tr w:rsidR="007245EB" w:rsidRPr="0026136F" w:rsidTr="00020091">
        <w:tc>
          <w:tcPr>
            <w:tcW w:w="1809" w:type="dxa"/>
          </w:tcPr>
          <w:p w:rsidR="007245EB" w:rsidRPr="0026136F" w:rsidRDefault="007245EB" w:rsidP="00020091">
            <w:pPr>
              <w:rPr>
                <w:b/>
              </w:rPr>
            </w:pPr>
            <w:r w:rsidRPr="0026136F">
              <w:rPr>
                <w:b/>
              </w:rPr>
              <w:t>Setting</w:t>
            </w:r>
          </w:p>
        </w:tc>
        <w:tc>
          <w:tcPr>
            <w:tcW w:w="7434" w:type="dxa"/>
          </w:tcPr>
          <w:p w:rsidR="007245EB" w:rsidRPr="0026136F" w:rsidRDefault="007245EB" w:rsidP="00020091">
            <w:pPr>
              <w:rPr>
                <w:b/>
              </w:rPr>
            </w:pPr>
            <w:r w:rsidRPr="0026136F">
              <w:rPr>
                <w:b/>
              </w:rPr>
              <w:t>Requirement</w:t>
            </w:r>
          </w:p>
        </w:tc>
      </w:tr>
      <w:tr w:rsidR="007245EB" w:rsidTr="00020091">
        <w:tc>
          <w:tcPr>
            <w:tcW w:w="1809" w:type="dxa"/>
          </w:tcPr>
          <w:p w:rsidR="007245EB" w:rsidRDefault="007245EB" w:rsidP="00020091">
            <w:r>
              <w:t>Auto</w:t>
            </w:r>
          </w:p>
        </w:tc>
        <w:tc>
          <w:tcPr>
            <w:tcW w:w="7434" w:type="dxa"/>
          </w:tcPr>
          <w:p w:rsidR="007245EB" w:rsidRPr="0026136F" w:rsidRDefault="007245EB" w:rsidP="00020091">
            <w:pPr>
              <w:jc w:val="both"/>
              <w:rPr>
                <w:rFonts w:cstheme="minorHAnsi"/>
                <w:color w:val="000000" w:themeColor="text1"/>
              </w:rPr>
            </w:pPr>
            <w:r w:rsidRPr="0026136F">
              <w:rPr>
                <w:rFonts w:cstheme="minorHAnsi"/>
                <w:color w:val="000000" w:themeColor="text1"/>
              </w:rPr>
              <w:t>sleep duration parameter</w:t>
            </w:r>
          </w:p>
          <w:p w:rsidR="007245EB" w:rsidRPr="0026136F" w:rsidRDefault="007245EB" w:rsidP="00020091">
            <w:pPr>
              <w:rPr>
                <w:rFonts w:cstheme="minorHAnsi"/>
              </w:rPr>
            </w:pPr>
            <w:r w:rsidRPr="0026136F">
              <w:rPr>
                <w:rFonts w:cstheme="minorHAnsi"/>
                <w:color w:val="000000" w:themeColor="text1"/>
              </w:rPr>
              <w:t>For example, the user can set it to 8 hours</w:t>
            </w:r>
          </w:p>
        </w:tc>
      </w:tr>
      <w:tr w:rsidR="007245EB" w:rsidTr="00020091">
        <w:tc>
          <w:tcPr>
            <w:tcW w:w="1809" w:type="dxa"/>
          </w:tcPr>
          <w:p w:rsidR="007245EB" w:rsidRDefault="007245EB" w:rsidP="00020091">
            <w:r>
              <w:t>Manual</w:t>
            </w:r>
          </w:p>
        </w:tc>
        <w:tc>
          <w:tcPr>
            <w:tcW w:w="7434" w:type="dxa"/>
          </w:tcPr>
          <w:p w:rsidR="007245EB" w:rsidRPr="0026136F" w:rsidRDefault="007245EB" w:rsidP="00020091">
            <w:pPr>
              <w:jc w:val="both"/>
              <w:rPr>
                <w:rFonts w:cstheme="minorHAnsi"/>
                <w:color w:val="000000" w:themeColor="text1"/>
              </w:rPr>
            </w:pPr>
            <w:r w:rsidRPr="0026136F">
              <w:rPr>
                <w:rFonts w:cstheme="minorHAnsi"/>
                <w:color w:val="000000" w:themeColor="text1"/>
              </w:rPr>
              <w:t>The user can do this by selecting a desired Weekday and Time via clicking on the respective fields.</w:t>
            </w:r>
          </w:p>
          <w:p w:rsidR="007245EB" w:rsidRPr="0026136F" w:rsidRDefault="007245EB" w:rsidP="00020091">
            <w:pPr>
              <w:rPr>
                <w:rFonts w:cstheme="minorHAnsi"/>
              </w:rPr>
            </w:pPr>
            <w:r w:rsidRPr="0026136F">
              <w:rPr>
                <w:rFonts w:cstheme="minorHAnsi"/>
                <w:color w:val="000000" w:themeColor="text1"/>
              </w:rPr>
              <w:t>Add button&gt; more file: weekday + Time</w:t>
            </w:r>
          </w:p>
        </w:tc>
      </w:tr>
    </w:tbl>
    <w:p w:rsidR="007245EB" w:rsidRDefault="007245EB" w:rsidP="007245EB">
      <w:pPr>
        <w:pStyle w:val="outline3usecase"/>
      </w:pPr>
      <w:bookmarkStart w:id="176" w:name="_Toc376940087"/>
      <w:bookmarkStart w:id="177" w:name="_Toc377373008"/>
      <w:r>
        <w:t>Sleep monitoring/Settings/Set Alarm to Auto</w:t>
      </w:r>
      <w:bookmarkEnd w:id="176"/>
      <w:bookmarkEnd w:id="177"/>
    </w:p>
    <w:p w:rsidR="007245EB" w:rsidRDefault="007245EB" w:rsidP="007245EB">
      <w:r>
        <w:t>Test objective:</w:t>
      </w:r>
    </w:p>
    <w:p w:rsidR="007245EB" w:rsidRDefault="007245EB" w:rsidP="007245EB">
      <w:r>
        <w:t>Test Auto Alarm setting for Sleep monitoring feature</w:t>
      </w:r>
    </w:p>
    <w:p w:rsidR="007245EB" w:rsidRDefault="007245EB" w:rsidP="007245EB"/>
    <w:p w:rsidR="007245EB" w:rsidRDefault="007245EB" w:rsidP="007245EB">
      <w:r>
        <w:t>Test procedure:</w:t>
      </w:r>
    </w:p>
    <w:p w:rsidR="007245EB" w:rsidRDefault="007245EB" w:rsidP="007245EB">
      <w:r>
        <w:t>From Sleep monitoring setting page, Select Radio button to Auto</w:t>
      </w:r>
    </w:p>
    <w:p w:rsidR="007245EB" w:rsidRDefault="007245EB" w:rsidP="007245EB">
      <w:r>
        <w:t>Enter a number</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Alarm is set to Auto</w:t>
      </w:r>
    </w:p>
    <w:p w:rsidR="007245EB" w:rsidRDefault="007245EB" w:rsidP="007245EB">
      <w:r>
        <w:t>User will be notified after the time entered has passed.</w:t>
      </w:r>
    </w:p>
    <w:p w:rsidR="007245EB" w:rsidRDefault="007245EB" w:rsidP="007245EB"/>
    <w:p w:rsidR="007245EB" w:rsidRDefault="007245EB" w:rsidP="007245EB">
      <w:pPr>
        <w:pStyle w:val="outline3usecase"/>
      </w:pPr>
      <w:bookmarkStart w:id="178" w:name="_Toc376940088"/>
      <w:bookmarkStart w:id="179" w:name="_Toc377373009"/>
      <w:r>
        <w:t>Sleep monitoring/Settings/Set Alarm to Manual</w:t>
      </w:r>
      <w:bookmarkEnd w:id="178"/>
      <w:bookmarkEnd w:id="179"/>
    </w:p>
    <w:p w:rsidR="007245EB" w:rsidRDefault="007245EB" w:rsidP="007245EB">
      <w:r>
        <w:t>Test objective:</w:t>
      </w:r>
    </w:p>
    <w:p w:rsidR="007245EB" w:rsidRDefault="007245EB" w:rsidP="007245EB">
      <w:r>
        <w:t>Test Manual Alarm setting for Sleep monitoring feature</w:t>
      </w:r>
    </w:p>
    <w:p w:rsidR="007245EB" w:rsidRDefault="007245EB" w:rsidP="007245EB"/>
    <w:p w:rsidR="007245EB" w:rsidRDefault="007245EB" w:rsidP="007245EB">
      <w:r>
        <w:t>Test procedure:</w:t>
      </w:r>
    </w:p>
    <w:p w:rsidR="007245EB" w:rsidRDefault="007245EB" w:rsidP="007245EB">
      <w:r>
        <w:t>From Sleep monitoring setting page, Select Radio button to Manual</w:t>
      </w:r>
    </w:p>
    <w:p w:rsidR="007245EB" w:rsidRDefault="007245EB" w:rsidP="007245EB">
      <w:r>
        <w:t>Enter a number</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Alarm setting is set to Manual</w:t>
      </w:r>
    </w:p>
    <w:p w:rsidR="007245EB" w:rsidRDefault="007245EB" w:rsidP="007245EB">
      <w:r>
        <w:t>User will be notified after the time entered has passed in each alarm.</w:t>
      </w:r>
    </w:p>
    <w:p w:rsidR="007245EB" w:rsidRDefault="007245EB" w:rsidP="007245EB"/>
    <w:p w:rsidR="00A66822" w:rsidRDefault="00A66822" w:rsidP="00A66822">
      <w:pPr>
        <w:pStyle w:val="outline2"/>
      </w:pPr>
      <w:bookmarkStart w:id="180" w:name="_Toc377373010"/>
      <w:r w:rsidRPr="00A66822">
        <w:t>Feature 08: Position Monitoring</w:t>
      </w:r>
      <w:bookmarkEnd w:id="180"/>
    </w:p>
    <w:p w:rsidR="007245EB" w:rsidRDefault="007245EB" w:rsidP="007245EB">
      <w:pPr>
        <w:pStyle w:val="outline3usecase"/>
      </w:pPr>
      <w:bookmarkStart w:id="181" w:name="_Toc376940093"/>
      <w:bookmarkStart w:id="182" w:name="_Toc377373011"/>
      <w:r>
        <w:t>Position monitoring/Graph Report page</w:t>
      </w:r>
      <w:bookmarkEnd w:id="181"/>
      <w:bookmarkEnd w:id="182"/>
    </w:p>
    <w:p w:rsidR="007245EB" w:rsidRDefault="007245EB" w:rsidP="007245EB">
      <w:r>
        <w:t>Test objective:</w:t>
      </w:r>
    </w:p>
    <w:p w:rsidR="007245EB" w:rsidRDefault="007245EB" w:rsidP="007245EB">
      <w:r>
        <w:t>Check Graph Report for Position monitoring feature</w:t>
      </w:r>
    </w:p>
    <w:p w:rsidR="007245EB" w:rsidRDefault="007245EB" w:rsidP="007245EB"/>
    <w:p w:rsidR="007245EB" w:rsidRDefault="007245EB" w:rsidP="007245EB">
      <w:r>
        <w:t>Test procedure:</w:t>
      </w:r>
    </w:p>
    <w:p w:rsidR="007245EB" w:rsidRDefault="007245EB" w:rsidP="007245EB">
      <w:r>
        <w:t>On Position monitoring page, click GRAPH buttons</w:t>
      </w:r>
    </w:p>
    <w:p w:rsidR="007245EB" w:rsidRDefault="007245EB" w:rsidP="007245EB"/>
    <w:p w:rsidR="007245EB" w:rsidRDefault="007245EB" w:rsidP="007245EB">
      <w:r>
        <w:t>Expected outcomes:</w:t>
      </w:r>
    </w:p>
    <w:p w:rsidR="007245EB" w:rsidRDefault="007245EB" w:rsidP="007245EB">
      <w:r>
        <w:t>There are 2 options to view Graph report:</w:t>
      </w:r>
    </w:p>
    <w:p w:rsidR="007245EB" w:rsidRDefault="007245EB" w:rsidP="007245EB">
      <w:pPr>
        <w:ind w:firstLine="720"/>
      </w:pPr>
      <w:r>
        <w:t>+ Report with Position</w:t>
      </w:r>
    </w:p>
    <w:p w:rsidR="007245EB" w:rsidRDefault="007245EB" w:rsidP="007245EB">
      <w:pPr>
        <w:ind w:firstLine="720"/>
      </w:pPr>
      <w:r>
        <w:t>+ Report with Raw data</w:t>
      </w:r>
    </w:p>
    <w:p w:rsidR="007245EB" w:rsidRDefault="007245EB" w:rsidP="007245EB">
      <w:r>
        <w:t>The default view is: Position view</w:t>
      </w:r>
    </w:p>
    <w:p w:rsidR="007245EB" w:rsidRDefault="007245EB" w:rsidP="007245EB">
      <w:r>
        <w:t xml:space="preserve">If there is no data to display, a notification shows: </w:t>
      </w:r>
      <w:r w:rsidRPr="004B2D2C">
        <w:rPr>
          <w:b/>
        </w:rPr>
        <w:t>“You have no data to graph”</w:t>
      </w:r>
    </w:p>
    <w:p w:rsidR="007245EB" w:rsidRDefault="007245EB" w:rsidP="007245EB"/>
    <w:p w:rsidR="007245EB" w:rsidRDefault="007245EB" w:rsidP="007245EB">
      <w:pPr>
        <w:pStyle w:val="outline3usecase"/>
      </w:pPr>
      <w:bookmarkStart w:id="183" w:name="_Toc376940094"/>
      <w:bookmarkStart w:id="184" w:name="_Toc377373012"/>
      <w:r>
        <w:t>Position monitoring/ View Graph report by Date/Time</w:t>
      </w:r>
      <w:bookmarkEnd w:id="183"/>
      <w:bookmarkEnd w:id="184"/>
    </w:p>
    <w:p w:rsidR="007245EB" w:rsidRDefault="007245EB" w:rsidP="007245EB">
      <w:r>
        <w:lastRenderedPageBreak/>
        <w:t>Test objective:</w:t>
      </w:r>
    </w:p>
    <w:p w:rsidR="007245EB" w:rsidRDefault="007245EB" w:rsidP="007245EB">
      <w:r>
        <w:t>Check Graph Report for in Date/Time view</w:t>
      </w:r>
    </w:p>
    <w:p w:rsidR="007245EB" w:rsidRDefault="007245EB" w:rsidP="007245EB">
      <w:pPr>
        <w:jc w:val="center"/>
      </w:pPr>
    </w:p>
    <w:p w:rsidR="007245EB" w:rsidRDefault="007245EB" w:rsidP="007245EB">
      <w:r>
        <w:t>Test procedure:</w:t>
      </w:r>
    </w:p>
    <w:p w:rsidR="007245EB" w:rsidRDefault="007245EB" w:rsidP="007245EB">
      <w:r>
        <w:t>From Sleep monitoring page, click GRAPH buttons</w:t>
      </w:r>
    </w:p>
    <w:p w:rsidR="007245EB" w:rsidRDefault="007245EB" w:rsidP="007245EB">
      <w:r>
        <w:t>Click drop-down list, select Date/Time view</w:t>
      </w:r>
    </w:p>
    <w:p w:rsidR="007245EB" w:rsidRDefault="007245EB" w:rsidP="007245EB"/>
    <w:p w:rsidR="007245EB" w:rsidRDefault="007245EB" w:rsidP="007245EB">
      <w:r>
        <w:t>Expected outcome:</w:t>
      </w:r>
    </w:p>
    <w:p w:rsidR="007245EB" w:rsidRDefault="007245EB" w:rsidP="007245EB">
      <w:r>
        <w:t>A 2D chart with x-axis and y-axis shows.</w:t>
      </w:r>
    </w:p>
    <w:p w:rsidR="007245EB" w:rsidRDefault="007245EB" w:rsidP="007245EB">
      <w:r>
        <w:t>Y-axis: shows dots of different positions in colors</w:t>
      </w:r>
    </w:p>
    <w:tbl>
      <w:tblPr>
        <w:tblStyle w:val="TableGrid"/>
        <w:tblW w:w="0" w:type="auto"/>
        <w:tblLook w:val="04A0"/>
      </w:tblPr>
      <w:tblGrid>
        <w:gridCol w:w="2235"/>
        <w:gridCol w:w="1559"/>
        <w:gridCol w:w="5387"/>
      </w:tblGrid>
      <w:tr w:rsidR="007245EB" w:rsidRPr="00D83915" w:rsidTr="00020091">
        <w:tc>
          <w:tcPr>
            <w:tcW w:w="2235" w:type="dxa"/>
          </w:tcPr>
          <w:p w:rsidR="007245EB" w:rsidRPr="00D83915" w:rsidRDefault="007245EB" w:rsidP="00020091">
            <w:pPr>
              <w:rPr>
                <w:b/>
              </w:rPr>
            </w:pPr>
            <w:r>
              <w:rPr>
                <w:b/>
              </w:rPr>
              <w:t>Postion</w:t>
            </w:r>
          </w:p>
        </w:tc>
        <w:tc>
          <w:tcPr>
            <w:tcW w:w="1559" w:type="dxa"/>
          </w:tcPr>
          <w:p w:rsidR="007245EB" w:rsidRPr="00D83915" w:rsidRDefault="007245EB" w:rsidP="00020091">
            <w:pPr>
              <w:rPr>
                <w:b/>
              </w:rPr>
            </w:pPr>
            <w:r w:rsidRPr="00D83915">
              <w:rPr>
                <w:b/>
              </w:rPr>
              <w:t>Description</w:t>
            </w:r>
          </w:p>
        </w:tc>
        <w:tc>
          <w:tcPr>
            <w:tcW w:w="5387" w:type="dxa"/>
          </w:tcPr>
          <w:p w:rsidR="007245EB" w:rsidRPr="00D83915" w:rsidRDefault="007245EB" w:rsidP="00020091">
            <w:pPr>
              <w:rPr>
                <w:b/>
              </w:rPr>
            </w:pPr>
            <w:r w:rsidRPr="00D83915">
              <w:rPr>
                <w:b/>
              </w:rPr>
              <w:t>Requirements</w:t>
            </w:r>
          </w:p>
        </w:tc>
      </w:tr>
      <w:tr w:rsidR="007245EB" w:rsidTr="00020091">
        <w:tc>
          <w:tcPr>
            <w:tcW w:w="2235" w:type="dxa"/>
          </w:tcPr>
          <w:p w:rsidR="007245EB" w:rsidRDefault="007245EB" w:rsidP="00020091">
            <w:r>
              <w:t>Supine</w:t>
            </w:r>
          </w:p>
        </w:tc>
        <w:tc>
          <w:tcPr>
            <w:tcW w:w="1559" w:type="dxa"/>
          </w:tcPr>
          <w:p w:rsidR="007245EB" w:rsidRDefault="007245EB" w:rsidP="00020091">
            <w:r>
              <w:t>Blue</w:t>
            </w:r>
          </w:p>
        </w:tc>
        <w:tc>
          <w:tcPr>
            <w:tcW w:w="5387" w:type="dxa"/>
          </w:tcPr>
          <w:p w:rsidR="007245EB" w:rsidRDefault="007245EB" w:rsidP="00020091">
            <w:r>
              <w:t>Lying with face up</w:t>
            </w:r>
          </w:p>
        </w:tc>
      </w:tr>
      <w:tr w:rsidR="007245EB" w:rsidTr="00020091">
        <w:tc>
          <w:tcPr>
            <w:tcW w:w="2235" w:type="dxa"/>
          </w:tcPr>
          <w:p w:rsidR="007245EB" w:rsidRDefault="007245EB" w:rsidP="00020091">
            <w:r>
              <w:t>Prone</w:t>
            </w:r>
          </w:p>
        </w:tc>
        <w:tc>
          <w:tcPr>
            <w:tcW w:w="1559" w:type="dxa"/>
          </w:tcPr>
          <w:p w:rsidR="007245EB" w:rsidRDefault="007245EB" w:rsidP="00020091">
            <w:r>
              <w:t>Red</w:t>
            </w:r>
          </w:p>
        </w:tc>
        <w:tc>
          <w:tcPr>
            <w:tcW w:w="5387" w:type="dxa"/>
          </w:tcPr>
          <w:p w:rsidR="007245EB" w:rsidRDefault="007245EB" w:rsidP="00020091">
            <w:r>
              <w:t>Lying with face down</w:t>
            </w:r>
          </w:p>
        </w:tc>
      </w:tr>
      <w:tr w:rsidR="007245EB" w:rsidTr="00020091">
        <w:tc>
          <w:tcPr>
            <w:tcW w:w="2235" w:type="dxa"/>
          </w:tcPr>
          <w:p w:rsidR="007245EB" w:rsidRDefault="007245EB" w:rsidP="00020091">
            <w:r>
              <w:t>Left</w:t>
            </w:r>
          </w:p>
        </w:tc>
        <w:tc>
          <w:tcPr>
            <w:tcW w:w="1559" w:type="dxa"/>
          </w:tcPr>
          <w:p w:rsidR="007245EB" w:rsidRDefault="007245EB" w:rsidP="00020091">
            <w:r>
              <w:t>Purple</w:t>
            </w:r>
          </w:p>
        </w:tc>
        <w:tc>
          <w:tcPr>
            <w:tcW w:w="5387" w:type="dxa"/>
          </w:tcPr>
          <w:p w:rsidR="007245EB" w:rsidRDefault="007245EB" w:rsidP="00020091">
            <w:pPr>
              <w:tabs>
                <w:tab w:val="left" w:pos="938"/>
              </w:tabs>
            </w:pPr>
            <w:r w:rsidRPr="00B55B22">
              <w:t>The number of times the user wakes up will be reflected by the actual numbers</w:t>
            </w:r>
          </w:p>
        </w:tc>
      </w:tr>
      <w:tr w:rsidR="007245EB" w:rsidTr="00020091">
        <w:tc>
          <w:tcPr>
            <w:tcW w:w="2235" w:type="dxa"/>
          </w:tcPr>
          <w:p w:rsidR="007245EB" w:rsidRDefault="007245EB" w:rsidP="00020091">
            <w:r>
              <w:t>Right</w:t>
            </w:r>
          </w:p>
        </w:tc>
        <w:tc>
          <w:tcPr>
            <w:tcW w:w="1559" w:type="dxa"/>
          </w:tcPr>
          <w:p w:rsidR="007245EB" w:rsidRDefault="007245EB" w:rsidP="00020091">
            <w:r>
              <w:t>Orange</w:t>
            </w:r>
          </w:p>
        </w:tc>
        <w:tc>
          <w:tcPr>
            <w:tcW w:w="5387" w:type="dxa"/>
          </w:tcPr>
          <w:p w:rsidR="007245EB" w:rsidRDefault="007245EB" w:rsidP="00020091">
            <w:r w:rsidRPr="00B55B22">
              <w:t>Sleep quality will be measured using a scale from 1 to 10</w:t>
            </w:r>
          </w:p>
        </w:tc>
      </w:tr>
      <w:tr w:rsidR="007245EB" w:rsidTr="00020091">
        <w:tc>
          <w:tcPr>
            <w:tcW w:w="2235" w:type="dxa"/>
          </w:tcPr>
          <w:p w:rsidR="007245EB" w:rsidRDefault="007245EB" w:rsidP="00020091">
            <w:r>
              <w:t>Up</w:t>
            </w:r>
          </w:p>
        </w:tc>
        <w:tc>
          <w:tcPr>
            <w:tcW w:w="1559" w:type="dxa"/>
          </w:tcPr>
          <w:p w:rsidR="007245EB" w:rsidRDefault="007245EB" w:rsidP="00020091">
            <w:r>
              <w:t>Green</w:t>
            </w:r>
          </w:p>
        </w:tc>
        <w:tc>
          <w:tcPr>
            <w:tcW w:w="5387" w:type="dxa"/>
          </w:tcPr>
          <w:p w:rsidR="007245EB" w:rsidRPr="00B55B22" w:rsidRDefault="007245EB" w:rsidP="00020091"/>
        </w:tc>
      </w:tr>
      <w:tr w:rsidR="007245EB" w:rsidTr="00020091">
        <w:tc>
          <w:tcPr>
            <w:tcW w:w="2235" w:type="dxa"/>
          </w:tcPr>
          <w:p w:rsidR="007245EB" w:rsidRDefault="007245EB" w:rsidP="00020091">
            <w:r>
              <w:t>Down</w:t>
            </w:r>
          </w:p>
        </w:tc>
        <w:tc>
          <w:tcPr>
            <w:tcW w:w="1559" w:type="dxa"/>
          </w:tcPr>
          <w:p w:rsidR="007245EB" w:rsidRDefault="007245EB" w:rsidP="00020091">
            <w:r>
              <w:t>Turquoise green</w:t>
            </w:r>
          </w:p>
        </w:tc>
        <w:tc>
          <w:tcPr>
            <w:tcW w:w="5387" w:type="dxa"/>
          </w:tcPr>
          <w:p w:rsidR="007245EB" w:rsidRPr="00B55B22" w:rsidRDefault="007245EB" w:rsidP="00020091"/>
        </w:tc>
      </w:tr>
    </w:tbl>
    <w:p w:rsidR="007245EB" w:rsidRDefault="007245EB" w:rsidP="007245EB"/>
    <w:p w:rsidR="00C415FC" w:rsidRDefault="00C415FC" w:rsidP="00C415FC">
      <w:r>
        <w:t>X-axis</w:t>
      </w:r>
      <w:r w:rsidRPr="00FD4DBD">
        <w:t xml:space="preserve"> </w:t>
      </w:r>
      <w:r>
        <w:t xml:space="preserve">Label: </w:t>
      </w:r>
      <w:r w:rsidRPr="007F3882">
        <w:rPr>
          <w:b/>
        </w:rPr>
        <w:t>“DateTime”</w:t>
      </w:r>
      <w:r>
        <w:rPr>
          <w:b/>
        </w:rPr>
        <w:t xml:space="preserve"> – </w:t>
      </w:r>
      <w:r>
        <w:t>Label is a hyperlink: Click to open a popup to select Date</w:t>
      </w:r>
    </w:p>
    <w:p w:rsidR="00C415FC" w:rsidRDefault="00C415FC" w:rsidP="00C415FC">
      <w:r>
        <w:t>X-axis data: shows the date/time for y-axis values. Date format: MM/DD/YY</w:t>
      </w:r>
    </w:p>
    <w:p w:rsidR="007245EB" w:rsidRDefault="007245EB" w:rsidP="007245EB"/>
    <w:p w:rsidR="007245EB" w:rsidRDefault="007245EB" w:rsidP="007245EB"/>
    <w:p w:rsidR="007245EB" w:rsidRDefault="007245EB" w:rsidP="007245EB">
      <w:pPr>
        <w:pStyle w:val="outline3usecase"/>
      </w:pPr>
      <w:bookmarkStart w:id="185" w:name="_Toc376940095"/>
      <w:bookmarkStart w:id="186" w:name="_Toc377373013"/>
      <w:r>
        <w:t>Position monitoring /View Graph report with Raw data</w:t>
      </w:r>
      <w:bookmarkEnd w:id="185"/>
      <w:bookmarkEnd w:id="186"/>
    </w:p>
    <w:p w:rsidR="007245EB" w:rsidRDefault="007245EB" w:rsidP="007245EB">
      <w:r>
        <w:t>Test objective:</w:t>
      </w:r>
    </w:p>
    <w:p w:rsidR="007245EB" w:rsidRDefault="007245EB" w:rsidP="007245EB">
      <w:r>
        <w:t>Check Graph Report in Raw data view</w:t>
      </w:r>
    </w:p>
    <w:p w:rsidR="007245EB" w:rsidRDefault="007245EB" w:rsidP="007245EB"/>
    <w:p w:rsidR="007245EB" w:rsidRDefault="007245EB" w:rsidP="007245EB">
      <w:r>
        <w:t>Test procedure:</w:t>
      </w:r>
    </w:p>
    <w:p w:rsidR="007245EB" w:rsidRDefault="007245EB" w:rsidP="007245EB">
      <w:r>
        <w:t>From Position monitoring page, click GRAPH buttons</w:t>
      </w:r>
    </w:p>
    <w:p w:rsidR="007245EB" w:rsidRDefault="007245EB" w:rsidP="007245EB">
      <w:r>
        <w:t>Click drop-down list, select Raw data view</w:t>
      </w:r>
    </w:p>
    <w:p w:rsidR="007245EB" w:rsidRDefault="007245EB" w:rsidP="007245EB"/>
    <w:p w:rsidR="007245EB" w:rsidRDefault="007245EB" w:rsidP="007245EB">
      <w:r>
        <w:t>Expected outcome:</w:t>
      </w:r>
    </w:p>
    <w:p w:rsidR="007245EB" w:rsidRDefault="007245EB" w:rsidP="007245EB">
      <w:r>
        <w:t>A 2D line chart with x-axis and y-axis shows.</w:t>
      </w:r>
    </w:p>
    <w:p w:rsidR="007245EB" w:rsidRDefault="007245EB" w:rsidP="007245EB">
      <w:r>
        <w:t>Y-axis: shows parameters of raw g-value over time</w:t>
      </w:r>
    </w:p>
    <w:tbl>
      <w:tblPr>
        <w:tblStyle w:val="TableGrid"/>
        <w:tblW w:w="0" w:type="auto"/>
        <w:tblLook w:val="04A0"/>
      </w:tblPr>
      <w:tblGrid>
        <w:gridCol w:w="1682"/>
        <w:gridCol w:w="1970"/>
        <w:gridCol w:w="5591"/>
      </w:tblGrid>
      <w:tr w:rsidR="007245EB" w:rsidRPr="00C11871" w:rsidTr="00020091">
        <w:tc>
          <w:tcPr>
            <w:tcW w:w="1682" w:type="dxa"/>
          </w:tcPr>
          <w:p w:rsidR="007245EB" w:rsidRPr="00C11871" w:rsidRDefault="007245EB" w:rsidP="00020091">
            <w:pPr>
              <w:rPr>
                <w:b/>
              </w:rPr>
            </w:pPr>
            <w:r>
              <w:rPr>
                <w:b/>
              </w:rPr>
              <w:t>Categories</w:t>
            </w:r>
          </w:p>
        </w:tc>
        <w:tc>
          <w:tcPr>
            <w:tcW w:w="1970" w:type="dxa"/>
          </w:tcPr>
          <w:p w:rsidR="007245EB" w:rsidRPr="00C11871" w:rsidRDefault="007245EB" w:rsidP="00020091">
            <w:pPr>
              <w:rPr>
                <w:b/>
              </w:rPr>
            </w:pPr>
            <w:r>
              <w:rPr>
                <w:b/>
              </w:rPr>
              <w:t>Colors</w:t>
            </w:r>
          </w:p>
        </w:tc>
        <w:tc>
          <w:tcPr>
            <w:tcW w:w="5591" w:type="dxa"/>
          </w:tcPr>
          <w:p w:rsidR="007245EB" w:rsidRPr="00C11871" w:rsidRDefault="007245EB" w:rsidP="00020091">
            <w:pPr>
              <w:rPr>
                <w:b/>
              </w:rPr>
            </w:pPr>
            <w:r w:rsidRPr="00C11871">
              <w:rPr>
                <w:b/>
              </w:rPr>
              <w:t>Requirements</w:t>
            </w:r>
          </w:p>
        </w:tc>
      </w:tr>
      <w:tr w:rsidR="007245EB" w:rsidTr="00020091">
        <w:tc>
          <w:tcPr>
            <w:tcW w:w="1682" w:type="dxa"/>
          </w:tcPr>
          <w:p w:rsidR="007245EB" w:rsidRDefault="007245EB" w:rsidP="00020091">
            <w:r>
              <w:t>G-value X</w:t>
            </w:r>
          </w:p>
        </w:tc>
        <w:tc>
          <w:tcPr>
            <w:tcW w:w="1970" w:type="dxa"/>
          </w:tcPr>
          <w:p w:rsidR="007245EB" w:rsidRDefault="007245EB" w:rsidP="00020091">
            <w:r>
              <w:t>Green line</w:t>
            </w:r>
          </w:p>
        </w:tc>
        <w:tc>
          <w:tcPr>
            <w:tcW w:w="5591" w:type="dxa"/>
          </w:tcPr>
          <w:p w:rsidR="007245EB" w:rsidRDefault="007245EB" w:rsidP="00020091"/>
        </w:tc>
      </w:tr>
      <w:tr w:rsidR="007245EB" w:rsidTr="00020091">
        <w:tc>
          <w:tcPr>
            <w:tcW w:w="1682" w:type="dxa"/>
          </w:tcPr>
          <w:p w:rsidR="007245EB" w:rsidRDefault="007245EB" w:rsidP="00020091">
            <w:r>
              <w:t>G-value Y</w:t>
            </w:r>
          </w:p>
        </w:tc>
        <w:tc>
          <w:tcPr>
            <w:tcW w:w="1970" w:type="dxa"/>
          </w:tcPr>
          <w:p w:rsidR="007245EB" w:rsidRDefault="007245EB" w:rsidP="00020091">
            <w:r>
              <w:t>Red line</w:t>
            </w:r>
          </w:p>
        </w:tc>
        <w:tc>
          <w:tcPr>
            <w:tcW w:w="5591" w:type="dxa"/>
          </w:tcPr>
          <w:p w:rsidR="007245EB" w:rsidRDefault="007245EB" w:rsidP="00020091"/>
        </w:tc>
      </w:tr>
      <w:tr w:rsidR="007245EB" w:rsidTr="00020091">
        <w:tc>
          <w:tcPr>
            <w:tcW w:w="1682" w:type="dxa"/>
          </w:tcPr>
          <w:p w:rsidR="007245EB" w:rsidRDefault="007245EB" w:rsidP="00020091">
            <w:r>
              <w:t>G-value Z</w:t>
            </w:r>
          </w:p>
        </w:tc>
        <w:tc>
          <w:tcPr>
            <w:tcW w:w="1970" w:type="dxa"/>
          </w:tcPr>
          <w:p w:rsidR="007245EB" w:rsidRDefault="007245EB" w:rsidP="00020091">
            <w:r>
              <w:t>Blue line</w:t>
            </w:r>
          </w:p>
        </w:tc>
        <w:tc>
          <w:tcPr>
            <w:tcW w:w="5591" w:type="dxa"/>
          </w:tcPr>
          <w:p w:rsidR="007245EB" w:rsidRDefault="007245EB" w:rsidP="00020091"/>
        </w:tc>
      </w:tr>
    </w:tbl>
    <w:p w:rsidR="007245EB" w:rsidRDefault="007245EB" w:rsidP="007245EB"/>
    <w:p w:rsidR="00C415FC" w:rsidRDefault="00C415FC" w:rsidP="00C415FC">
      <w:r>
        <w:t>X-axis</w:t>
      </w:r>
      <w:r w:rsidRPr="00FD4DBD">
        <w:t xml:space="preserve"> </w:t>
      </w:r>
      <w:r>
        <w:t xml:space="preserve">Label: </w:t>
      </w:r>
      <w:r w:rsidRPr="007F3882">
        <w:rPr>
          <w:b/>
        </w:rPr>
        <w:t>“DateTime”</w:t>
      </w:r>
      <w:r>
        <w:rPr>
          <w:b/>
        </w:rPr>
        <w:t xml:space="preserve"> – </w:t>
      </w:r>
      <w:r>
        <w:t>Label is a hyperlink: Click to open a popup to select Date</w:t>
      </w:r>
    </w:p>
    <w:p w:rsidR="00C415FC" w:rsidRDefault="00C415FC" w:rsidP="00C415FC">
      <w:r>
        <w:t>X-axis data: shows the date/time for y-axis values. Date format: MM/DD/YY</w:t>
      </w:r>
    </w:p>
    <w:p w:rsidR="007245EB" w:rsidRDefault="007245EB" w:rsidP="007245EB"/>
    <w:p w:rsidR="007245EB" w:rsidRDefault="007245EB" w:rsidP="007245EB">
      <w:pPr>
        <w:pStyle w:val="outline3usecase"/>
      </w:pPr>
      <w:bookmarkStart w:id="187" w:name="_Toc376940097"/>
      <w:bookmarkStart w:id="188" w:name="_Toc377373014"/>
      <w:r>
        <w:t>Position monitoring /Table Report home page</w:t>
      </w:r>
      <w:bookmarkEnd w:id="187"/>
      <w:bookmarkEnd w:id="188"/>
    </w:p>
    <w:p w:rsidR="007245EB" w:rsidRDefault="007245EB" w:rsidP="007245EB">
      <w:r>
        <w:t>Test objective:</w:t>
      </w:r>
    </w:p>
    <w:p w:rsidR="007245EB" w:rsidRDefault="007245EB" w:rsidP="007245EB">
      <w:r>
        <w:t>Check Table Report for Postion monitoring feature</w:t>
      </w:r>
    </w:p>
    <w:p w:rsidR="007245EB" w:rsidRDefault="007245EB" w:rsidP="007245EB"/>
    <w:p w:rsidR="007245EB" w:rsidRDefault="007245EB" w:rsidP="007245EB">
      <w:r>
        <w:t>Test procedure:</w:t>
      </w:r>
    </w:p>
    <w:p w:rsidR="007245EB" w:rsidRDefault="007245EB" w:rsidP="007245EB">
      <w:r>
        <w:t>On Position monitoring page, click TABLE button</w:t>
      </w:r>
    </w:p>
    <w:p w:rsidR="007245EB" w:rsidRDefault="007245EB" w:rsidP="007245EB"/>
    <w:p w:rsidR="007245EB" w:rsidRDefault="007245EB" w:rsidP="007245EB">
      <w:r>
        <w:t>Expected outcomes:</w:t>
      </w:r>
    </w:p>
    <w:p w:rsidR="007245EB" w:rsidRDefault="007245EB" w:rsidP="007245EB">
      <w:r>
        <w:t>There are 2 options to view Table report:</w:t>
      </w:r>
    </w:p>
    <w:p w:rsidR="007245EB" w:rsidRDefault="007245EB" w:rsidP="007245EB">
      <w:pPr>
        <w:ind w:firstLine="720"/>
      </w:pPr>
      <w:r>
        <w:t>+ Report with Position data</w:t>
      </w:r>
      <w:r>
        <w:tab/>
      </w:r>
    </w:p>
    <w:p w:rsidR="007245EB" w:rsidRDefault="007245EB" w:rsidP="007245EB">
      <w:pPr>
        <w:ind w:firstLine="720"/>
      </w:pPr>
      <w:r>
        <w:lastRenderedPageBreak/>
        <w:t>+ Report with Raw data</w:t>
      </w:r>
    </w:p>
    <w:p w:rsidR="007245EB" w:rsidRDefault="007245EB" w:rsidP="007245EB">
      <w:r>
        <w:t>The default view is: Position data view</w:t>
      </w:r>
    </w:p>
    <w:p w:rsidR="007245EB" w:rsidRDefault="007245EB" w:rsidP="007245EB"/>
    <w:p w:rsidR="007245EB" w:rsidRDefault="007245EB" w:rsidP="007245EB">
      <w:pPr>
        <w:pStyle w:val="outline3usecase"/>
      </w:pPr>
      <w:bookmarkStart w:id="189" w:name="_Toc376940098"/>
      <w:bookmarkStart w:id="190" w:name="_Toc377373015"/>
      <w:r>
        <w:t>Position monitoring /View Table report with Position data</w:t>
      </w:r>
      <w:bookmarkEnd w:id="189"/>
      <w:bookmarkEnd w:id="190"/>
    </w:p>
    <w:p w:rsidR="007245EB" w:rsidRDefault="007245EB" w:rsidP="007245EB">
      <w:r>
        <w:t>Test objective:</w:t>
      </w:r>
    </w:p>
    <w:p w:rsidR="007245EB" w:rsidRDefault="007245EB" w:rsidP="007245EB">
      <w:r>
        <w:t>Test Stress report when viewing in table view with heart rate data</w:t>
      </w:r>
    </w:p>
    <w:p w:rsidR="007245EB" w:rsidRDefault="007245EB" w:rsidP="007245EB"/>
    <w:p w:rsidR="007245EB" w:rsidRDefault="007245EB" w:rsidP="007245EB">
      <w:r>
        <w:t>Test procedure:</w:t>
      </w:r>
    </w:p>
    <w:p w:rsidR="007245EB" w:rsidRDefault="007245EB" w:rsidP="007245EB">
      <w:r>
        <w:t>On Sleep monitoring page, click TABLE button</w:t>
      </w:r>
    </w:p>
    <w:p w:rsidR="007245EB" w:rsidRDefault="007245EB" w:rsidP="007245EB">
      <w:r>
        <w:t>Click drop-down list and select Position data</w:t>
      </w:r>
    </w:p>
    <w:p w:rsidR="007245EB" w:rsidRDefault="007245EB" w:rsidP="007245EB"/>
    <w:p w:rsidR="007245EB" w:rsidRDefault="007245EB" w:rsidP="007245EB">
      <w:r>
        <w:t>Expected outcomes:</w:t>
      </w:r>
    </w:p>
    <w:p w:rsidR="007245EB" w:rsidRDefault="007245EB" w:rsidP="007245EB">
      <w:r>
        <w:t>A table shows data:</w:t>
      </w:r>
    </w:p>
    <w:tbl>
      <w:tblPr>
        <w:tblStyle w:val="TableGrid"/>
        <w:tblW w:w="0" w:type="auto"/>
        <w:tblLook w:val="04A0"/>
      </w:tblPr>
      <w:tblGrid>
        <w:gridCol w:w="2235"/>
        <w:gridCol w:w="7008"/>
      </w:tblGrid>
      <w:tr w:rsidR="007245EB" w:rsidRPr="00C11871" w:rsidTr="00020091">
        <w:tc>
          <w:tcPr>
            <w:tcW w:w="2235" w:type="dxa"/>
          </w:tcPr>
          <w:p w:rsidR="007245EB" w:rsidRPr="00C11871" w:rsidRDefault="007245EB" w:rsidP="00020091">
            <w:pPr>
              <w:rPr>
                <w:b/>
              </w:rPr>
            </w:pPr>
            <w:r w:rsidRPr="00C11871">
              <w:rPr>
                <w:b/>
              </w:rPr>
              <w:t>Column</w:t>
            </w:r>
            <w:r>
              <w:rPr>
                <w:b/>
              </w:rPr>
              <w:t>s</w:t>
            </w:r>
          </w:p>
        </w:tc>
        <w:tc>
          <w:tcPr>
            <w:tcW w:w="7008" w:type="dxa"/>
          </w:tcPr>
          <w:p w:rsidR="007245EB" w:rsidRPr="00C11871" w:rsidRDefault="007245EB" w:rsidP="00020091">
            <w:pPr>
              <w:rPr>
                <w:b/>
              </w:rPr>
            </w:pPr>
            <w:r w:rsidRPr="00C11871">
              <w:rPr>
                <w:b/>
              </w:rPr>
              <w:t>Requirements</w:t>
            </w:r>
          </w:p>
        </w:tc>
      </w:tr>
      <w:tr w:rsidR="007245EB" w:rsidTr="00020091">
        <w:tc>
          <w:tcPr>
            <w:tcW w:w="2235" w:type="dxa"/>
          </w:tcPr>
          <w:p w:rsidR="007245EB" w:rsidRDefault="007245EB" w:rsidP="00020091">
            <w:r>
              <w:t>Date/Time</w:t>
            </w:r>
          </w:p>
        </w:tc>
        <w:tc>
          <w:tcPr>
            <w:tcW w:w="7008" w:type="dxa"/>
          </w:tcPr>
          <w:p w:rsidR="007245EB" w:rsidRDefault="007245EB" w:rsidP="00020091">
            <w:r>
              <w:t>Column header is a link. Click the link to open Popup Calendar.</w:t>
            </w:r>
          </w:p>
          <w:p w:rsidR="007245EB" w:rsidRDefault="007245EB" w:rsidP="00020091">
            <w:r>
              <w:t>Use this popup calendar to filter the date/time for data to show in table</w:t>
            </w:r>
          </w:p>
        </w:tc>
      </w:tr>
      <w:tr w:rsidR="007245EB" w:rsidTr="00020091">
        <w:tc>
          <w:tcPr>
            <w:tcW w:w="2235" w:type="dxa"/>
          </w:tcPr>
          <w:p w:rsidR="007245EB" w:rsidRDefault="007245EB" w:rsidP="00020091">
            <w:r>
              <w:t>Position</w:t>
            </w:r>
          </w:p>
        </w:tc>
        <w:tc>
          <w:tcPr>
            <w:tcW w:w="7008" w:type="dxa"/>
          </w:tcPr>
          <w:p w:rsidR="007245EB" w:rsidRDefault="007245EB" w:rsidP="00020091"/>
        </w:tc>
      </w:tr>
      <w:tr w:rsidR="007245EB" w:rsidTr="00020091">
        <w:tc>
          <w:tcPr>
            <w:tcW w:w="2235" w:type="dxa"/>
          </w:tcPr>
          <w:p w:rsidR="007245EB" w:rsidRDefault="007245EB" w:rsidP="00020091">
            <w:r>
              <w:t>Alarm</w:t>
            </w:r>
          </w:p>
        </w:tc>
        <w:tc>
          <w:tcPr>
            <w:tcW w:w="7008" w:type="dxa"/>
          </w:tcPr>
          <w:p w:rsidR="007245EB" w:rsidRDefault="007245EB" w:rsidP="00020091"/>
        </w:tc>
      </w:tr>
    </w:tbl>
    <w:p w:rsidR="007245EB" w:rsidRDefault="007245EB" w:rsidP="007245EB"/>
    <w:p w:rsidR="007245EB" w:rsidRDefault="007245EB" w:rsidP="007245EB">
      <w:pPr>
        <w:pStyle w:val="outline3usecase"/>
      </w:pPr>
      <w:bookmarkStart w:id="191" w:name="_Toc376940099"/>
      <w:bookmarkStart w:id="192" w:name="_Toc377373016"/>
      <w:r>
        <w:t>Position monitoring /View Table report with Raw data</w:t>
      </w:r>
      <w:bookmarkEnd w:id="191"/>
      <w:bookmarkEnd w:id="192"/>
    </w:p>
    <w:p w:rsidR="007245EB" w:rsidRDefault="007245EB" w:rsidP="007245EB">
      <w:r>
        <w:t>Test objective:</w:t>
      </w:r>
    </w:p>
    <w:p w:rsidR="007245EB" w:rsidRDefault="007245EB" w:rsidP="007245EB">
      <w:r>
        <w:t>Test Position monitoring report when viewing in table view with Raw data</w:t>
      </w:r>
    </w:p>
    <w:p w:rsidR="007245EB" w:rsidRDefault="007245EB" w:rsidP="007245EB"/>
    <w:p w:rsidR="007245EB" w:rsidRDefault="007245EB" w:rsidP="007245EB">
      <w:r>
        <w:t>Test procedure:</w:t>
      </w:r>
    </w:p>
    <w:p w:rsidR="007245EB" w:rsidRDefault="007245EB" w:rsidP="007245EB">
      <w:r>
        <w:t>On Position monitoring page, click TABLE button</w:t>
      </w:r>
    </w:p>
    <w:p w:rsidR="007245EB" w:rsidRDefault="007245EB" w:rsidP="007245EB">
      <w:r>
        <w:t>Click drop down list and select Raw data</w:t>
      </w:r>
    </w:p>
    <w:p w:rsidR="007245EB" w:rsidRDefault="007245EB" w:rsidP="007245EB"/>
    <w:p w:rsidR="007245EB" w:rsidRDefault="007245EB" w:rsidP="007245EB">
      <w:r>
        <w:t>Expected outcomes:</w:t>
      </w:r>
    </w:p>
    <w:p w:rsidR="007245EB" w:rsidRDefault="007245EB" w:rsidP="007245EB">
      <w:r>
        <w:t>A table shows data:</w:t>
      </w:r>
    </w:p>
    <w:tbl>
      <w:tblPr>
        <w:tblStyle w:val="TableGrid"/>
        <w:tblW w:w="5000" w:type="pct"/>
        <w:tblLook w:val="04A0"/>
      </w:tblPr>
      <w:tblGrid>
        <w:gridCol w:w="2137"/>
        <w:gridCol w:w="7106"/>
      </w:tblGrid>
      <w:tr w:rsidR="007245EB" w:rsidRPr="00C11871" w:rsidTr="00020091">
        <w:tc>
          <w:tcPr>
            <w:tcW w:w="1156" w:type="pct"/>
          </w:tcPr>
          <w:p w:rsidR="007245EB" w:rsidRPr="00C11871" w:rsidRDefault="007245EB" w:rsidP="00020091">
            <w:pPr>
              <w:rPr>
                <w:b/>
              </w:rPr>
            </w:pPr>
            <w:r>
              <w:rPr>
                <w:b/>
              </w:rPr>
              <w:t>Categories</w:t>
            </w:r>
          </w:p>
        </w:tc>
        <w:tc>
          <w:tcPr>
            <w:tcW w:w="3844" w:type="pct"/>
          </w:tcPr>
          <w:p w:rsidR="007245EB" w:rsidRPr="00C11871" w:rsidRDefault="007245EB" w:rsidP="00020091">
            <w:pPr>
              <w:rPr>
                <w:b/>
              </w:rPr>
            </w:pPr>
            <w:r w:rsidRPr="00C11871">
              <w:rPr>
                <w:b/>
              </w:rPr>
              <w:t>Requirements</w:t>
            </w:r>
          </w:p>
        </w:tc>
      </w:tr>
      <w:tr w:rsidR="007245EB" w:rsidTr="00020091">
        <w:tc>
          <w:tcPr>
            <w:tcW w:w="1156" w:type="pct"/>
          </w:tcPr>
          <w:p w:rsidR="007245EB" w:rsidRDefault="007245EB" w:rsidP="00020091">
            <w:r>
              <w:t>Date/Time</w:t>
            </w:r>
          </w:p>
        </w:tc>
        <w:tc>
          <w:tcPr>
            <w:tcW w:w="3844" w:type="pct"/>
          </w:tcPr>
          <w:p w:rsidR="007245EB" w:rsidRDefault="007245EB" w:rsidP="00020091">
            <w:r>
              <w:t>Column header is a link. Click the link to open Popup Calendar.</w:t>
            </w:r>
          </w:p>
          <w:p w:rsidR="007245EB" w:rsidRDefault="007245EB" w:rsidP="00020091">
            <w:r>
              <w:t>Use this popup calendar to filter the date/time for data to show in table</w:t>
            </w:r>
          </w:p>
        </w:tc>
      </w:tr>
      <w:tr w:rsidR="007245EB" w:rsidTr="00020091">
        <w:tc>
          <w:tcPr>
            <w:tcW w:w="1156" w:type="pct"/>
          </w:tcPr>
          <w:p w:rsidR="007245EB" w:rsidRDefault="007245EB" w:rsidP="00020091">
            <w:r>
              <w:t>G-value X</w:t>
            </w:r>
          </w:p>
        </w:tc>
        <w:tc>
          <w:tcPr>
            <w:tcW w:w="3844" w:type="pct"/>
          </w:tcPr>
          <w:p w:rsidR="007245EB" w:rsidRPr="005C626F" w:rsidRDefault="007245EB" w:rsidP="00020091">
            <w:pPr>
              <w:rPr>
                <w:rFonts w:cstheme="minorHAnsi"/>
              </w:rPr>
            </w:pPr>
            <w:r w:rsidRPr="005C626F">
              <w:rPr>
                <w:rFonts w:cstheme="minorHAnsi"/>
                <w:color w:val="000000" w:themeColor="text1"/>
              </w:rPr>
              <w:t>variables</w:t>
            </w:r>
          </w:p>
        </w:tc>
      </w:tr>
      <w:tr w:rsidR="007245EB" w:rsidTr="00020091">
        <w:tc>
          <w:tcPr>
            <w:tcW w:w="1156" w:type="pct"/>
          </w:tcPr>
          <w:p w:rsidR="007245EB" w:rsidRDefault="007245EB" w:rsidP="00020091">
            <w:r>
              <w:t>G-value Y</w:t>
            </w:r>
          </w:p>
        </w:tc>
        <w:tc>
          <w:tcPr>
            <w:tcW w:w="3844" w:type="pct"/>
          </w:tcPr>
          <w:p w:rsidR="007245EB" w:rsidRPr="005C626F" w:rsidRDefault="007245EB" w:rsidP="00020091">
            <w:pPr>
              <w:rPr>
                <w:rFonts w:cstheme="minorHAnsi"/>
              </w:rPr>
            </w:pPr>
            <w:r w:rsidRPr="005C626F">
              <w:rPr>
                <w:rFonts w:cstheme="minorHAnsi"/>
                <w:color w:val="000000" w:themeColor="text1"/>
              </w:rPr>
              <w:t>variables</w:t>
            </w:r>
          </w:p>
        </w:tc>
      </w:tr>
      <w:tr w:rsidR="007245EB" w:rsidTr="00020091">
        <w:tc>
          <w:tcPr>
            <w:tcW w:w="1156" w:type="pct"/>
          </w:tcPr>
          <w:p w:rsidR="007245EB" w:rsidRDefault="007245EB" w:rsidP="00020091">
            <w:r>
              <w:t>G-value Z</w:t>
            </w:r>
          </w:p>
        </w:tc>
        <w:tc>
          <w:tcPr>
            <w:tcW w:w="3844" w:type="pct"/>
          </w:tcPr>
          <w:p w:rsidR="007245EB" w:rsidRPr="005C626F" w:rsidRDefault="007245EB" w:rsidP="00020091">
            <w:pPr>
              <w:rPr>
                <w:rFonts w:cstheme="minorHAnsi"/>
              </w:rPr>
            </w:pPr>
            <w:r w:rsidRPr="005C626F">
              <w:rPr>
                <w:rFonts w:cstheme="minorHAnsi"/>
                <w:color w:val="000000" w:themeColor="text1"/>
              </w:rPr>
              <w:t>variables</w:t>
            </w:r>
          </w:p>
        </w:tc>
      </w:tr>
    </w:tbl>
    <w:p w:rsidR="007245EB" w:rsidRDefault="007245EB" w:rsidP="007245EB">
      <w:pPr>
        <w:pStyle w:val="outline2"/>
        <w:numPr>
          <w:ilvl w:val="0"/>
          <w:numId w:val="0"/>
        </w:numPr>
      </w:pPr>
    </w:p>
    <w:p w:rsidR="007245EB" w:rsidRDefault="007245EB" w:rsidP="007245EB">
      <w:pPr>
        <w:pStyle w:val="outline3usecase"/>
      </w:pPr>
      <w:bookmarkStart w:id="193" w:name="_Toc376940101"/>
      <w:bookmarkStart w:id="194" w:name="_Toc377373017"/>
      <w:r>
        <w:t>Position monitoring</w:t>
      </w:r>
      <w:bookmarkEnd w:id="193"/>
      <w:r>
        <w:t>/Settings</w:t>
      </w:r>
      <w:bookmarkEnd w:id="194"/>
    </w:p>
    <w:p w:rsidR="007245EB" w:rsidRDefault="007245EB" w:rsidP="007245EB">
      <w:r>
        <w:t>Test objective:</w:t>
      </w:r>
    </w:p>
    <w:p w:rsidR="007245EB" w:rsidRDefault="007245EB" w:rsidP="007245EB">
      <w:r>
        <w:t>Test setting page for Stress monitoring feature</w:t>
      </w:r>
    </w:p>
    <w:p w:rsidR="007245EB" w:rsidRDefault="007245EB" w:rsidP="007245EB"/>
    <w:p w:rsidR="007245EB" w:rsidRDefault="007245EB" w:rsidP="007245EB">
      <w:r>
        <w:t>Test procedure:</w:t>
      </w:r>
    </w:p>
    <w:p w:rsidR="007245EB" w:rsidRDefault="007245EB" w:rsidP="007245EB">
      <w:r>
        <w:t>At the bottom of Position monitoring Graph/Table Report</w:t>
      </w:r>
    </w:p>
    <w:p w:rsidR="007245EB" w:rsidRDefault="007245EB" w:rsidP="007245EB">
      <w:r>
        <w:t>Click Settings button to go to Position monitoring settings page</w:t>
      </w:r>
    </w:p>
    <w:p w:rsidR="007245EB" w:rsidRDefault="007245EB" w:rsidP="007245EB">
      <w:r>
        <w:t>View or make change the settings</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The Position monitoring settings include:</w:t>
      </w:r>
    </w:p>
    <w:tbl>
      <w:tblPr>
        <w:tblStyle w:val="TableGrid"/>
        <w:tblW w:w="0" w:type="auto"/>
        <w:tblLook w:val="04A0"/>
      </w:tblPr>
      <w:tblGrid>
        <w:gridCol w:w="2376"/>
        <w:gridCol w:w="6867"/>
      </w:tblGrid>
      <w:tr w:rsidR="007245EB" w:rsidRPr="00121497" w:rsidTr="00020091">
        <w:tc>
          <w:tcPr>
            <w:tcW w:w="2376" w:type="dxa"/>
          </w:tcPr>
          <w:p w:rsidR="007245EB" w:rsidRPr="00121497" w:rsidRDefault="007245EB" w:rsidP="00020091">
            <w:pPr>
              <w:rPr>
                <w:b/>
              </w:rPr>
            </w:pPr>
            <w:r w:rsidRPr="00121497">
              <w:rPr>
                <w:b/>
              </w:rPr>
              <w:t>Settings</w:t>
            </w:r>
          </w:p>
        </w:tc>
        <w:tc>
          <w:tcPr>
            <w:tcW w:w="6867" w:type="dxa"/>
          </w:tcPr>
          <w:p w:rsidR="007245EB" w:rsidRPr="00121497" w:rsidRDefault="007245EB" w:rsidP="00020091">
            <w:pPr>
              <w:rPr>
                <w:b/>
              </w:rPr>
            </w:pPr>
            <w:r w:rsidRPr="00121497">
              <w:rPr>
                <w:b/>
              </w:rPr>
              <w:t>Requirements</w:t>
            </w:r>
          </w:p>
        </w:tc>
      </w:tr>
      <w:tr w:rsidR="007245EB" w:rsidTr="00020091">
        <w:trPr>
          <w:trHeight w:val="1067"/>
        </w:trPr>
        <w:tc>
          <w:tcPr>
            <w:tcW w:w="2376" w:type="dxa"/>
          </w:tcPr>
          <w:p w:rsidR="007245EB" w:rsidRDefault="007245EB" w:rsidP="00020091">
            <w:r>
              <w:lastRenderedPageBreak/>
              <w:t>Sample rate</w:t>
            </w:r>
          </w:p>
        </w:tc>
        <w:tc>
          <w:tcPr>
            <w:tcW w:w="6867" w:type="dxa"/>
          </w:tcPr>
          <w:p w:rsidR="007245EB" w:rsidRPr="00121497" w:rsidRDefault="007245EB" w:rsidP="00020091">
            <w:pPr>
              <w:rPr>
                <w:rFonts w:cstheme="minorHAnsi"/>
              </w:rPr>
            </w:pPr>
            <w:r w:rsidRPr="00121497">
              <w:rPr>
                <w:rFonts w:cstheme="minorHAnsi"/>
              </w:rPr>
              <w:t>Enter a number.</w:t>
            </w:r>
          </w:p>
          <w:p w:rsidR="007245EB" w:rsidRPr="00121497" w:rsidRDefault="007245EB" w:rsidP="00020091">
            <w:pPr>
              <w:rPr>
                <w:rFonts w:cstheme="minorHAnsi"/>
              </w:rPr>
            </w:pPr>
            <w:r w:rsidRPr="00121497">
              <w:rPr>
                <w:rFonts w:cstheme="minorHAnsi"/>
              </w:rPr>
              <w:t>Click drop-down list to select type of time: ms(millisecond)/sec(second)/min(minute)/hr(hour)</w:t>
            </w:r>
          </w:p>
          <w:p w:rsidR="007245EB" w:rsidRPr="00121497" w:rsidRDefault="007245EB" w:rsidP="00020091">
            <w:pPr>
              <w:rPr>
                <w:rFonts w:cstheme="minorHAnsi"/>
              </w:rPr>
            </w:pPr>
            <w:r w:rsidRPr="00121497">
              <w:rPr>
                <w:rFonts w:cstheme="minorHAnsi"/>
                <w:color w:val="000000" w:themeColor="text1"/>
              </w:rPr>
              <w:t>For example, the user can select a five minute interval for Sample rate</w:t>
            </w:r>
          </w:p>
        </w:tc>
      </w:tr>
      <w:tr w:rsidR="007245EB" w:rsidTr="00020091">
        <w:tc>
          <w:tcPr>
            <w:tcW w:w="2376" w:type="dxa"/>
          </w:tcPr>
          <w:p w:rsidR="007245EB" w:rsidRDefault="007245EB" w:rsidP="00020091">
            <w:r>
              <w:t>Alarm position</w:t>
            </w:r>
          </w:p>
        </w:tc>
        <w:tc>
          <w:tcPr>
            <w:tcW w:w="6867" w:type="dxa"/>
          </w:tcPr>
          <w:p w:rsidR="007245EB" w:rsidRDefault="007245EB" w:rsidP="00020091">
            <w:r>
              <w:t>Select check box for positions user wishes to be alerted for</w:t>
            </w:r>
          </w:p>
          <w:p w:rsidR="007245EB" w:rsidRDefault="007245EB" w:rsidP="00020091">
            <w:pPr>
              <w:ind w:left="720"/>
            </w:pPr>
            <w:r>
              <w:t>Supine</w:t>
            </w:r>
          </w:p>
          <w:p w:rsidR="007245EB" w:rsidRDefault="007245EB" w:rsidP="00020091">
            <w:pPr>
              <w:ind w:left="720"/>
            </w:pPr>
            <w:r>
              <w:t>Prone</w:t>
            </w:r>
          </w:p>
          <w:p w:rsidR="007245EB" w:rsidRDefault="007245EB" w:rsidP="00020091">
            <w:pPr>
              <w:ind w:left="720"/>
            </w:pPr>
            <w:r>
              <w:t>Left Lateral</w:t>
            </w:r>
          </w:p>
          <w:p w:rsidR="007245EB" w:rsidRDefault="007245EB" w:rsidP="00020091">
            <w:pPr>
              <w:ind w:left="720"/>
            </w:pPr>
            <w:r>
              <w:t>Right Lateral</w:t>
            </w:r>
          </w:p>
          <w:p w:rsidR="007245EB" w:rsidRDefault="007245EB" w:rsidP="00020091">
            <w:pPr>
              <w:ind w:left="720"/>
            </w:pPr>
            <w:r>
              <w:t>Up</w:t>
            </w:r>
          </w:p>
          <w:p w:rsidR="007245EB" w:rsidRDefault="007245EB" w:rsidP="00020091">
            <w:pPr>
              <w:ind w:left="720"/>
            </w:pPr>
            <w:r>
              <w:t>DownSupine</w:t>
            </w:r>
          </w:p>
          <w:p w:rsidR="007245EB" w:rsidRDefault="007245EB" w:rsidP="00020091">
            <w:pPr>
              <w:ind w:left="720"/>
            </w:pPr>
            <w:r>
              <w:t>Prone</w:t>
            </w:r>
          </w:p>
          <w:p w:rsidR="007245EB" w:rsidRDefault="007245EB" w:rsidP="00020091">
            <w:pPr>
              <w:ind w:left="720"/>
            </w:pPr>
            <w:r>
              <w:t>Left Lateral</w:t>
            </w:r>
          </w:p>
          <w:p w:rsidR="007245EB" w:rsidRDefault="007245EB" w:rsidP="00020091">
            <w:pPr>
              <w:ind w:left="720"/>
            </w:pPr>
            <w:r>
              <w:t>Right Lateral</w:t>
            </w:r>
          </w:p>
          <w:p w:rsidR="007245EB" w:rsidRDefault="007245EB" w:rsidP="00020091">
            <w:pPr>
              <w:ind w:left="720"/>
            </w:pPr>
            <w:r>
              <w:t>Up</w:t>
            </w:r>
          </w:p>
          <w:p w:rsidR="007245EB" w:rsidRDefault="007245EB" w:rsidP="00020091">
            <w:pPr>
              <w:ind w:left="720"/>
            </w:pPr>
            <w:r>
              <w:t>Down</w:t>
            </w:r>
          </w:p>
        </w:tc>
      </w:tr>
    </w:tbl>
    <w:p w:rsidR="007245EB" w:rsidRDefault="007245EB" w:rsidP="007245EB">
      <w:pPr>
        <w:pStyle w:val="outline2"/>
        <w:numPr>
          <w:ilvl w:val="0"/>
          <w:numId w:val="0"/>
        </w:numPr>
      </w:pPr>
    </w:p>
    <w:p w:rsidR="007245EB" w:rsidRDefault="007245EB" w:rsidP="007245EB"/>
    <w:p w:rsidR="00A66822" w:rsidRDefault="00A66822" w:rsidP="00A66822">
      <w:pPr>
        <w:pStyle w:val="outline2"/>
      </w:pPr>
      <w:bookmarkStart w:id="195" w:name="_Toc377373018"/>
      <w:r w:rsidRPr="00A66822">
        <w:t>Feature 09: Fertility Monitoring</w:t>
      </w:r>
      <w:bookmarkEnd w:id="195"/>
    </w:p>
    <w:p w:rsidR="007245EB" w:rsidRDefault="007245EB" w:rsidP="007245EB">
      <w:pPr>
        <w:pStyle w:val="outline3usecase"/>
      </w:pPr>
      <w:bookmarkStart w:id="196" w:name="_Toc376940108"/>
      <w:bookmarkStart w:id="197" w:name="_Toc377373019"/>
      <w:r>
        <w:t>Settings for Fertility monitoring feature</w:t>
      </w:r>
      <w:bookmarkEnd w:id="196"/>
      <w:bookmarkEnd w:id="197"/>
    </w:p>
    <w:p w:rsidR="007245EB" w:rsidRDefault="007245EB" w:rsidP="007245EB">
      <w:r>
        <w:t>Test objective:</w:t>
      </w:r>
    </w:p>
    <w:p w:rsidR="007245EB" w:rsidRDefault="007245EB" w:rsidP="007245EB">
      <w:r>
        <w:t>Test setting page for Fertility monitoring feature</w:t>
      </w:r>
    </w:p>
    <w:p w:rsidR="007245EB" w:rsidRDefault="007245EB" w:rsidP="007245EB"/>
    <w:p w:rsidR="007245EB" w:rsidRDefault="007245EB" w:rsidP="007245EB">
      <w:r>
        <w:t>Test procedure:</w:t>
      </w:r>
    </w:p>
    <w:p w:rsidR="007245EB" w:rsidRDefault="007245EB" w:rsidP="007245EB">
      <w:r>
        <w:t>At the bottom of Fertility monitoring Graph/Table Report</w:t>
      </w:r>
    </w:p>
    <w:p w:rsidR="007245EB" w:rsidRDefault="007245EB" w:rsidP="007245EB">
      <w:r>
        <w:t>Click Settings button to go to Fertility monitoring settings page</w:t>
      </w:r>
    </w:p>
    <w:p w:rsidR="007245EB" w:rsidRDefault="007245EB" w:rsidP="007245EB">
      <w:r>
        <w:t>View or make change the settings</w:t>
      </w:r>
    </w:p>
    <w:p w:rsidR="007245EB" w:rsidRDefault="007245EB" w:rsidP="007245EB">
      <w:r>
        <w:t>Click Save settings to save</w:t>
      </w:r>
    </w:p>
    <w:p w:rsidR="007245EB" w:rsidRDefault="007245EB" w:rsidP="007245EB">
      <w:r>
        <w:t>Click Cancel to discard</w:t>
      </w:r>
    </w:p>
    <w:p w:rsidR="007245EB" w:rsidRDefault="007245EB" w:rsidP="007245EB"/>
    <w:p w:rsidR="007245EB" w:rsidRDefault="007245EB" w:rsidP="007245EB">
      <w:r>
        <w:t>Expected outcomes:</w:t>
      </w:r>
    </w:p>
    <w:p w:rsidR="007245EB" w:rsidRDefault="007245EB" w:rsidP="007245EB">
      <w:r>
        <w:t>The Fertility monitoring settings include:</w:t>
      </w:r>
    </w:p>
    <w:tbl>
      <w:tblPr>
        <w:tblStyle w:val="TableGrid"/>
        <w:tblW w:w="0" w:type="auto"/>
        <w:tblLook w:val="04A0"/>
      </w:tblPr>
      <w:tblGrid>
        <w:gridCol w:w="2518"/>
        <w:gridCol w:w="6725"/>
      </w:tblGrid>
      <w:tr w:rsidR="007245EB" w:rsidRPr="00E409A7" w:rsidTr="00020091">
        <w:trPr>
          <w:trHeight w:val="227"/>
        </w:trPr>
        <w:tc>
          <w:tcPr>
            <w:tcW w:w="2518" w:type="dxa"/>
          </w:tcPr>
          <w:p w:rsidR="007245EB" w:rsidRPr="00E409A7" w:rsidRDefault="007245EB" w:rsidP="00020091">
            <w:pPr>
              <w:rPr>
                <w:b/>
              </w:rPr>
            </w:pPr>
            <w:r w:rsidRPr="00E409A7">
              <w:rPr>
                <w:b/>
              </w:rPr>
              <w:t>Settings</w:t>
            </w:r>
          </w:p>
        </w:tc>
        <w:tc>
          <w:tcPr>
            <w:tcW w:w="6725" w:type="dxa"/>
          </w:tcPr>
          <w:p w:rsidR="007245EB" w:rsidRPr="00E409A7" w:rsidRDefault="007245EB" w:rsidP="00020091">
            <w:pPr>
              <w:rPr>
                <w:b/>
              </w:rPr>
            </w:pPr>
            <w:r w:rsidRPr="00E409A7">
              <w:rPr>
                <w:b/>
              </w:rPr>
              <w:t>Requirements</w:t>
            </w:r>
          </w:p>
        </w:tc>
      </w:tr>
      <w:tr w:rsidR="007245EB" w:rsidTr="00020091">
        <w:trPr>
          <w:trHeight w:val="227"/>
        </w:trPr>
        <w:tc>
          <w:tcPr>
            <w:tcW w:w="2518" w:type="dxa"/>
          </w:tcPr>
          <w:p w:rsidR="007245EB" w:rsidRDefault="007245EB" w:rsidP="00020091">
            <w:r>
              <w:t>Input temperature</w:t>
            </w:r>
          </w:p>
        </w:tc>
        <w:tc>
          <w:tcPr>
            <w:tcW w:w="6725" w:type="dxa"/>
          </w:tcPr>
          <w:p w:rsidR="007245EB" w:rsidRDefault="007245EB" w:rsidP="00020091">
            <w:r>
              <w:t>Click drop down list to select: Auto or Manual</w:t>
            </w:r>
          </w:p>
        </w:tc>
      </w:tr>
    </w:tbl>
    <w:p w:rsidR="007245EB" w:rsidRDefault="007245EB" w:rsidP="007245EB"/>
    <w:p w:rsidR="007245EB" w:rsidRPr="00BA14E9" w:rsidRDefault="007245EB" w:rsidP="007245EB"/>
    <w:p w:rsidR="007245EB" w:rsidRDefault="0022588A" w:rsidP="0022588A">
      <w:pPr>
        <w:pStyle w:val="outline1"/>
      </w:pPr>
      <w:bookmarkStart w:id="198" w:name="_Toc377373020"/>
      <w:r>
        <w:t>GLOSSARY</w:t>
      </w:r>
      <w:bookmarkEnd w:id="198"/>
    </w:p>
    <w:p w:rsidR="0022588A" w:rsidRDefault="0022588A" w:rsidP="0022588A">
      <w:r>
        <w:t>@PARAMETER: You have to enter a parameter after “@” character</w:t>
      </w:r>
    </w:p>
    <w:p w:rsidR="0022588A" w:rsidRPr="00BA14E9" w:rsidRDefault="0022588A" w:rsidP="0022588A"/>
    <w:sectPr w:rsidR="0022588A" w:rsidRPr="00BA14E9" w:rsidSect="006060A7">
      <w:headerReference w:type="default" r:id="rId12"/>
      <w:footerReference w:type="default" r:id="rId13"/>
      <w:pgSz w:w="11907" w:h="16839" w:code="9"/>
      <w:pgMar w:top="1077" w:right="1440" w:bottom="1077" w:left="1440"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1F" w:rsidRDefault="006C361F" w:rsidP="00767AE3">
      <w:r>
        <w:separator/>
      </w:r>
    </w:p>
  </w:endnote>
  <w:endnote w:type="continuationSeparator" w:id="1">
    <w:p w:rsidR="006C361F" w:rsidRDefault="006C361F" w:rsidP="00767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4057"/>
      <w:docPartObj>
        <w:docPartGallery w:val="Page Numbers (Bottom of Page)"/>
        <w:docPartUnique/>
      </w:docPartObj>
    </w:sdtPr>
    <w:sdtContent>
      <w:p w:rsidR="00B33EEB" w:rsidRDefault="00B33EEB">
        <w:pPr>
          <w:pStyle w:val="Footer"/>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53.2pt;margin-top:-1.4pt;width:600.3pt;height:0;z-index:251659264;mso-position-horizontal-relative:text;mso-position-vertical-relative:text" o:connectortype="straight" strokecolor="#7f7f7f [1612]"/>
          </w:pict>
        </w:r>
        <w:fldSimple w:instr=" PAGE   \* MERGEFORMAT ">
          <w:r w:rsidR="00856D27">
            <w:rPr>
              <w:noProof/>
            </w:rPr>
            <w:t>40</w:t>
          </w:r>
        </w:fldSimple>
        <w:r>
          <w:t>/</w:t>
        </w:r>
        <w:fldSimple w:instr=" NUMPAGES   \* MERGEFORMAT ">
          <w:r w:rsidR="00856D27">
            <w:rPr>
              <w:noProof/>
            </w:rPr>
            <w:t>51</w:t>
          </w:r>
        </w:fldSimple>
      </w:p>
    </w:sdtContent>
  </w:sdt>
  <w:p w:rsidR="00B33EEB" w:rsidRDefault="00B33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1F" w:rsidRDefault="006C361F" w:rsidP="00767AE3">
      <w:r>
        <w:separator/>
      </w:r>
    </w:p>
  </w:footnote>
  <w:footnote w:type="continuationSeparator" w:id="1">
    <w:p w:rsidR="006C361F" w:rsidRDefault="006C361F" w:rsidP="00767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85"/>
      <w:gridCol w:w="4955"/>
    </w:tblGrid>
    <w:tr w:rsidR="00B33EEB" w:rsidTr="005A2FED">
      <w:tc>
        <w:tcPr>
          <w:tcW w:w="0" w:type="auto"/>
        </w:tcPr>
        <w:p w:rsidR="00B33EEB" w:rsidRDefault="00B33EEB" w:rsidP="005A2FED">
          <w:pPr>
            <w:pStyle w:val="Header"/>
            <w:jc w:val="right"/>
          </w:pPr>
          <w:r w:rsidRPr="00767AE3">
            <w:rPr>
              <w:noProof/>
            </w:rPr>
            <w:drawing>
              <wp:inline distT="0" distB="0" distL="0" distR="0">
                <wp:extent cx="595805" cy="4238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2203" cy="428395"/>
                        </a:xfrm>
                        <a:prstGeom prst="rect">
                          <a:avLst/>
                        </a:prstGeom>
                        <a:noFill/>
                        <a:ln w="9525">
                          <a:noFill/>
                          <a:miter lim="800000"/>
                          <a:headEnd/>
                          <a:tailEnd/>
                        </a:ln>
                      </pic:spPr>
                    </pic:pic>
                  </a:graphicData>
                </a:graphic>
              </wp:inline>
            </w:drawing>
          </w:r>
        </w:p>
      </w:tc>
      <w:tc>
        <w:tcPr>
          <w:tcW w:w="0" w:type="auto"/>
        </w:tcPr>
        <w:p w:rsidR="00B33EEB" w:rsidRDefault="00B33EEB" w:rsidP="005A2FED">
          <w:pPr>
            <w:pStyle w:val="Header"/>
            <w:tabs>
              <w:tab w:val="clear" w:pos="4680"/>
              <w:tab w:val="clear" w:pos="9360"/>
            </w:tabs>
            <w:rPr>
              <w:b/>
            </w:rPr>
          </w:pPr>
          <w:r w:rsidRPr="00236654">
            <w:rPr>
              <w:b/>
            </w:rPr>
            <w:t>SMART HOMECARE (HOMECARE WEBSITE PROJECT)</w:t>
          </w:r>
        </w:p>
        <w:p w:rsidR="00B33EEB" w:rsidRPr="00236654" w:rsidRDefault="00B33EEB" w:rsidP="005A2FED">
          <w:pPr>
            <w:pStyle w:val="Header"/>
            <w:tabs>
              <w:tab w:val="clear" w:pos="4680"/>
              <w:tab w:val="clear" w:pos="9360"/>
            </w:tabs>
            <w:rPr>
              <w:b/>
            </w:rPr>
          </w:pPr>
          <w:r>
            <w:rPr>
              <w:b/>
            </w:rPr>
            <w:t>TEST CASES</w:t>
          </w:r>
        </w:p>
      </w:tc>
    </w:tr>
  </w:tbl>
  <w:p w:rsidR="00B33EEB" w:rsidRDefault="00B33EEB" w:rsidP="00F51425">
    <w:pPr>
      <w:pStyle w:val="Header"/>
      <w:tabs>
        <w:tab w:val="clear" w:pos="4680"/>
        <w:tab w:val="clear" w:pos="9360"/>
        <w:tab w:val="left" w:pos="4672"/>
      </w:tabs>
    </w:pPr>
    <w:r>
      <w:rPr>
        <w:noProof/>
      </w:rPr>
      <w:pict>
        <v:shapetype id="_x0000_t32" coordsize="21600,21600" o:spt="32" o:oned="t" path="m,l21600,21600e" filled="f">
          <v:path arrowok="t" fillok="f" o:connecttype="none"/>
          <o:lock v:ext="edit" shapetype="t"/>
        </v:shapetype>
        <v:shape id="_x0000_s2049" type="#_x0000_t32" style="position:absolute;margin-left:-52.7pt;margin-top:2.75pt;width:26977.6pt;height:1.6pt;flip:y;z-index:251658240;mso-position-horizontal-relative:text;mso-position-vertical-relative:text" o:connectortype="straigh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8C0"/>
    <w:multiLevelType w:val="hybridMultilevel"/>
    <w:tmpl w:val="5B844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16272"/>
    <w:multiLevelType w:val="hybridMultilevel"/>
    <w:tmpl w:val="D75C8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5022"/>
    <w:multiLevelType w:val="hybridMultilevel"/>
    <w:tmpl w:val="D932D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0227D"/>
    <w:multiLevelType w:val="hybridMultilevel"/>
    <w:tmpl w:val="F466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D198F"/>
    <w:multiLevelType w:val="hybridMultilevel"/>
    <w:tmpl w:val="18D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2574C"/>
    <w:multiLevelType w:val="hybridMultilevel"/>
    <w:tmpl w:val="3FD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3359D"/>
    <w:multiLevelType w:val="hybridMultilevel"/>
    <w:tmpl w:val="641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5904"/>
    <w:multiLevelType w:val="hybridMultilevel"/>
    <w:tmpl w:val="39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36D01"/>
    <w:multiLevelType w:val="hybridMultilevel"/>
    <w:tmpl w:val="0E8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18E"/>
    <w:multiLevelType w:val="hybridMultilevel"/>
    <w:tmpl w:val="A562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93A87"/>
    <w:multiLevelType w:val="hybridMultilevel"/>
    <w:tmpl w:val="EB1C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475AB"/>
    <w:multiLevelType w:val="hybridMultilevel"/>
    <w:tmpl w:val="12D4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53490"/>
    <w:multiLevelType w:val="hybridMultilevel"/>
    <w:tmpl w:val="67742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1302C"/>
    <w:multiLevelType w:val="hybridMultilevel"/>
    <w:tmpl w:val="0E8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B22DF"/>
    <w:multiLevelType w:val="hybridMultilevel"/>
    <w:tmpl w:val="FE46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96722"/>
    <w:multiLevelType w:val="hybridMultilevel"/>
    <w:tmpl w:val="F092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938D1"/>
    <w:multiLevelType w:val="hybridMultilevel"/>
    <w:tmpl w:val="ACC6D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70C64"/>
    <w:multiLevelType w:val="hybridMultilevel"/>
    <w:tmpl w:val="B144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C4D1B"/>
    <w:multiLevelType w:val="multilevel"/>
    <w:tmpl w:val="3846551A"/>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90167DB"/>
    <w:multiLevelType w:val="hybridMultilevel"/>
    <w:tmpl w:val="3FD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66992"/>
    <w:multiLevelType w:val="hybridMultilevel"/>
    <w:tmpl w:val="A5D2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C61D4"/>
    <w:multiLevelType w:val="hybridMultilevel"/>
    <w:tmpl w:val="EC82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F5FE3"/>
    <w:multiLevelType w:val="hybridMultilevel"/>
    <w:tmpl w:val="FD48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F4E6E"/>
    <w:multiLevelType w:val="hybridMultilevel"/>
    <w:tmpl w:val="682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959CD"/>
    <w:multiLevelType w:val="hybridMultilevel"/>
    <w:tmpl w:val="682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4560A"/>
    <w:multiLevelType w:val="hybridMultilevel"/>
    <w:tmpl w:val="BD72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46807"/>
    <w:multiLevelType w:val="hybridMultilevel"/>
    <w:tmpl w:val="9D76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7542A"/>
    <w:multiLevelType w:val="hybridMultilevel"/>
    <w:tmpl w:val="F092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950EF"/>
    <w:multiLevelType w:val="hybridMultilevel"/>
    <w:tmpl w:val="BEC0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7A9"/>
    <w:multiLevelType w:val="hybridMultilevel"/>
    <w:tmpl w:val="C2AE2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E0203A"/>
    <w:multiLevelType w:val="multilevel"/>
    <w:tmpl w:val="CC5A5452"/>
    <w:lvl w:ilvl="0">
      <w:start w:val="1"/>
      <w:numFmt w:val="decimal"/>
      <w:pStyle w:val="outline1"/>
      <w:lvlText w:val="%1."/>
      <w:lvlJc w:val="left"/>
      <w:pPr>
        <w:ind w:left="720" w:hanging="360"/>
      </w:pPr>
      <w:rPr>
        <w:rFonts w:hint="default"/>
      </w:rPr>
    </w:lvl>
    <w:lvl w:ilvl="1">
      <w:start w:val="1"/>
      <w:numFmt w:val="decimal"/>
      <w:pStyle w:val="outline2"/>
      <w:isLgl/>
      <w:lvlText w:val="%1.%2."/>
      <w:lvlJc w:val="left"/>
      <w:pPr>
        <w:ind w:left="720" w:hanging="360"/>
      </w:pPr>
      <w:rPr>
        <w:rFonts w:hint="default"/>
      </w:rPr>
    </w:lvl>
    <w:lvl w:ilvl="2">
      <w:start w:val="1"/>
      <w:numFmt w:val="decimal"/>
      <w:pStyle w:val="outline3usecase"/>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C22302"/>
    <w:multiLevelType w:val="hybridMultilevel"/>
    <w:tmpl w:val="0E32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1410A"/>
    <w:multiLevelType w:val="hybridMultilevel"/>
    <w:tmpl w:val="BF747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B49B6"/>
    <w:multiLevelType w:val="hybridMultilevel"/>
    <w:tmpl w:val="839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E009E"/>
    <w:multiLevelType w:val="hybridMultilevel"/>
    <w:tmpl w:val="6244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78F"/>
    <w:multiLevelType w:val="hybridMultilevel"/>
    <w:tmpl w:val="E3BE7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65537C"/>
    <w:multiLevelType w:val="hybridMultilevel"/>
    <w:tmpl w:val="FFEE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34C8A"/>
    <w:multiLevelType w:val="hybridMultilevel"/>
    <w:tmpl w:val="8DBA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35DDB"/>
    <w:multiLevelType w:val="hybridMultilevel"/>
    <w:tmpl w:val="8862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0129F"/>
    <w:multiLevelType w:val="hybridMultilevel"/>
    <w:tmpl w:val="DB98129C"/>
    <w:lvl w:ilvl="0" w:tplc="0409000F">
      <w:start w:val="1"/>
      <w:numFmt w:val="decimal"/>
      <w:lvlText w:val="%1."/>
      <w:lvlJc w:val="left"/>
      <w:pPr>
        <w:ind w:left="720" w:hanging="360"/>
      </w:pPr>
      <w:rPr>
        <w:rFonts w:hint="default"/>
      </w:rPr>
    </w:lvl>
    <w:lvl w:ilvl="1" w:tplc="DD523E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53520"/>
    <w:multiLevelType w:val="hybridMultilevel"/>
    <w:tmpl w:val="B95A3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E00808"/>
    <w:multiLevelType w:val="hybridMultilevel"/>
    <w:tmpl w:val="3C6A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13"/>
  </w:num>
  <w:num w:numId="4">
    <w:abstractNumId w:val="39"/>
  </w:num>
  <w:num w:numId="5">
    <w:abstractNumId w:val="21"/>
  </w:num>
  <w:num w:numId="6">
    <w:abstractNumId w:val="31"/>
  </w:num>
  <w:num w:numId="7">
    <w:abstractNumId w:val="37"/>
  </w:num>
  <w:num w:numId="8">
    <w:abstractNumId w:val="4"/>
  </w:num>
  <w:num w:numId="9">
    <w:abstractNumId w:val="6"/>
  </w:num>
  <w:num w:numId="10">
    <w:abstractNumId w:val="34"/>
  </w:num>
  <w:num w:numId="11">
    <w:abstractNumId w:val="41"/>
  </w:num>
  <w:num w:numId="12">
    <w:abstractNumId w:val="36"/>
  </w:num>
  <w:num w:numId="13">
    <w:abstractNumId w:val="5"/>
  </w:num>
  <w:num w:numId="14">
    <w:abstractNumId w:val="23"/>
  </w:num>
  <w:num w:numId="15">
    <w:abstractNumId w:val="19"/>
  </w:num>
  <w:num w:numId="16">
    <w:abstractNumId w:val="24"/>
  </w:num>
  <w:num w:numId="17">
    <w:abstractNumId w:val="28"/>
  </w:num>
  <w:num w:numId="18">
    <w:abstractNumId w:val="22"/>
  </w:num>
  <w:num w:numId="19">
    <w:abstractNumId w:val="27"/>
  </w:num>
  <w:num w:numId="20">
    <w:abstractNumId w:val="8"/>
  </w:num>
  <w:num w:numId="21">
    <w:abstractNumId w:val="38"/>
  </w:num>
  <w:num w:numId="22">
    <w:abstractNumId w:val="7"/>
  </w:num>
  <w:num w:numId="23">
    <w:abstractNumId w:val="10"/>
  </w:num>
  <w:num w:numId="24">
    <w:abstractNumId w:val="11"/>
  </w:num>
  <w:num w:numId="25">
    <w:abstractNumId w:val="9"/>
  </w:num>
  <w:num w:numId="26">
    <w:abstractNumId w:val="17"/>
  </w:num>
  <w:num w:numId="27">
    <w:abstractNumId w:val="33"/>
  </w:num>
  <w:num w:numId="28">
    <w:abstractNumId w:val="32"/>
  </w:num>
  <w:num w:numId="29">
    <w:abstractNumId w:val="3"/>
  </w:num>
  <w:num w:numId="30">
    <w:abstractNumId w:val="12"/>
  </w:num>
  <w:num w:numId="31">
    <w:abstractNumId w:val="2"/>
  </w:num>
  <w:num w:numId="32">
    <w:abstractNumId w:val="25"/>
  </w:num>
  <w:num w:numId="33">
    <w:abstractNumId w:val="16"/>
  </w:num>
  <w:num w:numId="34">
    <w:abstractNumId w:val="1"/>
  </w:num>
  <w:num w:numId="35">
    <w:abstractNumId w:val="35"/>
  </w:num>
  <w:num w:numId="36">
    <w:abstractNumId w:val="40"/>
  </w:num>
  <w:num w:numId="37">
    <w:abstractNumId w:val="18"/>
  </w:num>
  <w:num w:numId="38">
    <w:abstractNumId w:val="0"/>
  </w:num>
  <w:num w:numId="39">
    <w:abstractNumId w:val="20"/>
  </w:num>
  <w:num w:numId="40">
    <w:abstractNumId w:val="14"/>
  </w:num>
  <w:num w:numId="41">
    <w:abstractNumId w:val="29"/>
  </w:num>
  <w:num w:numId="42">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58370"/>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767AE3"/>
    <w:rsid w:val="00000661"/>
    <w:rsid w:val="000025D4"/>
    <w:rsid w:val="00007904"/>
    <w:rsid w:val="00013FC3"/>
    <w:rsid w:val="00014F68"/>
    <w:rsid w:val="00020091"/>
    <w:rsid w:val="00027D4F"/>
    <w:rsid w:val="00031B73"/>
    <w:rsid w:val="00032DD9"/>
    <w:rsid w:val="00032F1B"/>
    <w:rsid w:val="00043539"/>
    <w:rsid w:val="00047B7C"/>
    <w:rsid w:val="000622F2"/>
    <w:rsid w:val="00062EA7"/>
    <w:rsid w:val="00065169"/>
    <w:rsid w:val="00065BA7"/>
    <w:rsid w:val="00066992"/>
    <w:rsid w:val="0007067A"/>
    <w:rsid w:val="0007200F"/>
    <w:rsid w:val="000739AF"/>
    <w:rsid w:val="00077EA5"/>
    <w:rsid w:val="00082B5C"/>
    <w:rsid w:val="00083E58"/>
    <w:rsid w:val="00085E9D"/>
    <w:rsid w:val="00087181"/>
    <w:rsid w:val="000905A7"/>
    <w:rsid w:val="0009235B"/>
    <w:rsid w:val="000A100A"/>
    <w:rsid w:val="000A2464"/>
    <w:rsid w:val="000A2B1A"/>
    <w:rsid w:val="000A5D08"/>
    <w:rsid w:val="000B2FEF"/>
    <w:rsid w:val="000B551E"/>
    <w:rsid w:val="000B5EB2"/>
    <w:rsid w:val="000B5F32"/>
    <w:rsid w:val="000C0B55"/>
    <w:rsid w:val="000C13A4"/>
    <w:rsid w:val="000C6BD5"/>
    <w:rsid w:val="000D1742"/>
    <w:rsid w:val="000D1893"/>
    <w:rsid w:val="000D20A3"/>
    <w:rsid w:val="000D3919"/>
    <w:rsid w:val="000E0CA9"/>
    <w:rsid w:val="000E1C7B"/>
    <w:rsid w:val="000E3487"/>
    <w:rsid w:val="000E573D"/>
    <w:rsid w:val="000E59B7"/>
    <w:rsid w:val="000F6E8B"/>
    <w:rsid w:val="00103569"/>
    <w:rsid w:val="00104F9F"/>
    <w:rsid w:val="00112CC5"/>
    <w:rsid w:val="0011367B"/>
    <w:rsid w:val="001209C0"/>
    <w:rsid w:val="001255C4"/>
    <w:rsid w:val="00125E30"/>
    <w:rsid w:val="001458F6"/>
    <w:rsid w:val="00154959"/>
    <w:rsid w:val="00155230"/>
    <w:rsid w:val="00155B1D"/>
    <w:rsid w:val="00163EBF"/>
    <w:rsid w:val="00163FFF"/>
    <w:rsid w:val="00171519"/>
    <w:rsid w:val="001737B9"/>
    <w:rsid w:val="00183BAB"/>
    <w:rsid w:val="001864E7"/>
    <w:rsid w:val="001A2A4E"/>
    <w:rsid w:val="001A52ED"/>
    <w:rsid w:val="001A7BD4"/>
    <w:rsid w:val="001B3B90"/>
    <w:rsid w:val="001B4D98"/>
    <w:rsid w:val="001B7D04"/>
    <w:rsid w:val="001C1B82"/>
    <w:rsid w:val="001E06CA"/>
    <w:rsid w:val="001E22D3"/>
    <w:rsid w:val="001F28DA"/>
    <w:rsid w:val="001F2D78"/>
    <w:rsid w:val="001F3AC6"/>
    <w:rsid w:val="0020369C"/>
    <w:rsid w:val="00204912"/>
    <w:rsid w:val="002055FD"/>
    <w:rsid w:val="00210135"/>
    <w:rsid w:val="00212583"/>
    <w:rsid w:val="00217EB4"/>
    <w:rsid w:val="00225357"/>
    <w:rsid w:val="0022588A"/>
    <w:rsid w:val="002310FD"/>
    <w:rsid w:val="00232188"/>
    <w:rsid w:val="00232428"/>
    <w:rsid w:val="00233822"/>
    <w:rsid w:val="0023415C"/>
    <w:rsid w:val="00236654"/>
    <w:rsid w:val="0023710C"/>
    <w:rsid w:val="00237DF7"/>
    <w:rsid w:val="00243833"/>
    <w:rsid w:val="00243985"/>
    <w:rsid w:val="002566A9"/>
    <w:rsid w:val="00262715"/>
    <w:rsid w:val="00270493"/>
    <w:rsid w:val="0027091C"/>
    <w:rsid w:val="00273149"/>
    <w:rsid w:val="002749A6"/>
    <w:rsid w:val="00275219"/>
    <w:rsid w:val="0028017E"/>
    <w:rsid w:val="00281EA3"/>
    <w:rsid w:val="00294569"/>
    <w:rsid w:val="00294C83"/>
    <w:rsid w:val="002952E5"/>
    <w:rsid w:val="00295445"/>
    <w:rsid w:val="002A0B8A"/>
    <w:rsid w:val="002A3341"/>
    <w:rsid w:val="002A6C50"/>
    <w:rsid w:val="002B2325"/>
    <w:rsid w:val="002C01A3"/>
    <w:rsid w:val="002C1DBE"/>
    <w:rsid w:val="002C48DF"/>
    <w:rsid w:val="002C670D"/>
    <w:rsid w:val="002D09E3"/>
    <w:rsid w:val="002D5AEA"/>
    <w:rsid w:val="002E1DEF"/>
    <w:rsid w:val="002E2AF6"/>
    <w:rsid w:val="002F7EEC"/>
    <w:rsid w:val="0030431E"/>
    <w:rsid w:val="00306C40"/>
    <w:rsid w:val="00314C59"/>
    <w:rsid w:val="003178FF"/>
    <w:rsid w:val="00330DFE"/>
    <w:rsid w:val="0033372F"/>
    <w:rsid w:val="0033423B"/>
    <w:rsid w:val="00343152"/>
    <w:rsid w:val="00345A3B"/>
    <w:rsid w:val="003460E3"/>
    <w:rsid w:val="0035248A"/>
    <w:rsid w:val="00352795"/>
    <w:rsid w:val="00353087"/>
    <w:rsid w:val="00356893"/>
    <w:rsid w:val="00357A02"/>
    <w:rsid w:val="0036072B"/>
    <w:rsid w:val="00360863"/>
    <w:rsid w:val="00361EC1"/>
    <w:rsid w:val="0036653C"/>
    <w:rsid w:val="003670B9"/>
    <w:rsid w:val="003779EF"/>
    <w:rsid w:val="003870D5"/>
    <w:rsid w:val="003900CD"/>
    <w:rsid w:val="00394AA4"/>
    <w:rsid w:val="00394AA8"/>
    <w:rsid w:val="003A2A85"/>
    <w:rsid w:val="003A68DD"/>
    <w:rsid w:val="003A722D"/>
    <w:rsid w:val="003A7D54"/>
    <w:rsid w:val="003B044F"/>
    <w:rsid w:val="003B47C8"/>
    <w:rsid w:val="003B4AE2"/>
    <w:rsid w:val="003C1297"/>
    <w:rsid w:val="003C20ED"/>
    <w:rsid w:val="003C7203"/>
    <w:rsid w:val="003D051C"/>
    <w:rsid w:val="003D0D08"/>
    <w:rsid w:val="003D28AB"/>
    <w:rsid w:val="003D391D"/>
    <w:rsid w:val="003E121D"/>
    <w:rsid w:val="003E2720"/>
    <w:rsid w:val="003E30BA"/>
    <w:rsid w:val="003E4B38"/>
    <w:rsid w:val="003E4B5F"/>
    <w:rsid w:val="003E6B37"/>
    <w:rsid w:val="003F0F4F"/>
    <w:rsid w:val="003F50E0"/>
    <w:rsid w:val="003F68E5"/>
    <w:rsid w:val="00401A68"/>
    <w:rsid w:val="00405135"/>
    <w:rsid w:val="00405DA4"/>
    <w:rsid w:val="00407AC2"/>
    <w:rsid w:val="00407FDB"/>
    <w:rsid w:val="00410F31"/>
    <w:rsid w:val="0041482E"/>
    <w:rsid w:val="00417B11"/>
    <w:rsid w:val="00422CD1"/>
    <w:rsid w:val="004230A6"/>
    <w:rsid w:val="004252D2"/>
    <w:rsid w:val="0043460B"/>
    <w:rsid w:val="00444C88"/>
    <w:rsid w:val="00445744"/>
    <w:rsid w:val="0045005A"/>
    <w:rsid w:val="00450C75"/>
    <w:rsid w:val="00451102"/>
    <w:rsid w:val="004562E1"/>
    <w:rsid w:val="004604F9"/>
    <w:rsid w:val="00472CAA"/>
    <w:rsid w:val="00475E0E"/>
    <w:rsid w:val="00477A4B"/>
    <w:rsid w:val="004837C4"/>
    <w:rsid w:val="00484262"/>
    <w:rsid w:val="0049065E"/>
    <w:rsid w:val="004A0B0F"/>
    <w:rsid w:val="004A37B0"/>
    <w:rsid w:val="004A6B63"/>
    <w:rsid w:val="004B0F33"/>
    <w:rsid w:val="004B372D"/>
    <w:rsid w:val="004B5BC4"/>
    <w:rsid w:val="004B5CC2"/>
    <w:rsid w:val="004C5723"/>
    <w:rsid w:val="004D37F9"/>
    <w:rsid w:val="004D74F3"/>
    <w:rsid w:val="004E3D41"/>
    <w:rsid w:val="004E4771"/>
    <w:rsid w:val="004E7A23"/>
    <w:rsid w:val="004F29B6"/>
    <w:rsid w:val="004F6D7F"/>
    <w:rsid w:val="004F7CBE"/>
    <w:rsid w:val="0050098D"/>
    <w:rsid w:val="00506622"/>
    <w:rsid w:val="005115C1"/>
    <w:rsid w:val="005134AF"/>
    <w:rsid w:val="00514707"/>
    <w:rsid w:val="00521218"/>
    <w:rsid w:val="00531A1A"/>
    <w:rsid w:val="00531D2E"/>
    <w:rsid w:val="005340E5"/>
    <w:rsid w:val="005409E6"/>
    <w:rsid w:val="00540FDB"/>
    <w:rsid w:val="0054256C"/>
    <w:rsid w:val="00542CD3"/>
    <w:rsid w:val="00544180"/>
    <w:rsid w:val="00552BAB"/>
    <w:rsid w:val="005530DF"/>
    <w:rsid w:val="0055465B"/>
    <w:rsid w:val="005628DE"/>
    <w:rsid w:val="00566CCC"/>
    <w:rsid w:val="00570051"/>
    <w:rsid w:val="00571E40"/>
    <w:rsid w:val="00573D69"/>
    <w:rsid w:val="00577C8C"/>
    <w:rsid w:val="005830CE"/>
    <w:rsid w:val="00583824"/>
    <w:rsid w:val="00584CF0"/>
    <w:rsid w:val="0058550F"/>
    <w:rsid w:val="005954E9"/>
    <w:rsid w:val="00596EB3"/>
    <w:rsid w:val="005A0352"/>
    <w:rsid w:val="005A16C7"/>
    <w:rsid w:val="005A17BF"/>
    <w:rsid w:val="005A1F20"/>
    <w:rsid w:val="005A2FED"/>
    <w:rsid w:val="005A57BE"/>
    <w:rsid w:val="005B1C4B"/>
    <w:rsid w:val="005C001C"/>
    <w:rsid w:val="005C00B0"/>
    <w:rsid w:val="005C3B4C"/>
    <w:rsid w:val="005C6AA8"/>
    <w:rsid w:val="005D68D5"/>
    <w:rsid w:val="005D6A36"/>
    <w:rsid w:val="005D78D9"/>
    <w:rsid w:val="005E2FEF"/>
    <w:rsid w:val="005E3843"/>
    <w:rsid w:val="005F34C0"/>
    <w:rsid w:val="005F5C44"/>
    <w:rsid w:val="006019DE"/>
    <w:rsid w:val="006060A7"/>
    <w:rsid w:val="00610C3E"/>
    <w:rsid w:val="00613B9D"/>
    <w:rsid w:val="006149AC"/>
    <w:rsid w:val="00620159"/>
    <w:rsid w:val="00620E96"/>
    <w:rsid w:val="00622214"/>
    <w:rsid w:val="00622FE2"/>
    <w:rsid w:val="00625D9E"/>
    <w:rsid w:val="006301A9"/>
    <w:rsid w:val="00630B23"/>
    <w:rsid w:val="00632800"/>
    <w:rsid w:val="0063754F"/>
    <w:rsid w:val="00640747"/>
    <w:rsid w:val="006476B7"/>
    <w:rsid w:val="006513DB"/>
    <w:rsid w:val="0065179E"/>
    <w:rsid w:val="006558CD"/>
    <w:rsid w:val="006565F0"/>
    <w:rsid w:val="0066017D"/>
    <w:rsid w:val="00660CF5"/>
    <w:rsid w:val="006610EF"/>
    <w:rsid w:val="006633FE"/>
    <w:rsid w:val="00666698"/>
    <w:rsid w:val="00667AA3"/>
    <w:rsid w:val="006763CF"/>
    <w:rsid w:val="00677791"/>
    <w:rsid w:val="006807C4"/>
    <w:rsid w:val="00681F7E"/>
    <w:rsid w:val="006955B8"/>
    <w:rsid w:val="006979AF"/>
    <w:rsid w:val="006A6F61"/>
    <w:rsid w:val="006A7C4F"/>
    <w:rsid w:val="006B1F55"/>
    <w:rsid w:val="006B1FE1"/>
    <w:rsid w:val="006B218E"/>
    <w:rsid w:val="006B5E38"/>
    <w:rsid w:val="006B6654"/>
    <w:rsid w:val="006C1DFA"/>
    <w:rsid w:val="006C361F"/>
    <w:rsid w:val="006C390C"/>
    <w:rsid w:val="006C3C8D"/>
    <w:rsid w:val="006D3E19"/>
    <w:rsid w:val="006D6FF1"/>
    <w:rsid w:val="006D7927"/>
    <w:rsid w:val="006E144D"/>
    <w:rsid w:val="006E2C4A"/>
    <w:rsid w:val="006E430E"/>
    <w:rsid w:val="006F0FB0"/>
    <w:rsid w:val="006F136A"/>
    <w:rsid w:val="00701D15"/>
    <w:rsid w:val="007034FD"/>
    <w:rsid w:val="00703733"/>
    <w:rsid w:val="0070583E"/>
    <w:rsid w:val="00706C1B"/>
    <w:rsid w:val="0071076A"/>
    <w:rsid w:val="00712AA1"/>
    <w:rsid w:val="00714E1E"/>
    <w:rsid w:val="007166E5"/>
    <w:rsid w:val="007233CD"/>
    <w:rsid w:val="007245EB"/>
    <w:rsid w:val="00725416"/>
    <w:rsid w:val="00725FC0"/>
    <w:rsid w:val="007357C1"/>
    <w:rsid w:val="00735930"/>
    <w:rsid w:val="0073743E"/>
    <w:rsid w:val="00745EC2"/>
    <w:rsid w:val="0074657A"/>
    <w:rsid w:val="00757FA2"/>
    <w:rsid w:val="00760474"/>
    <w:rsid w:val="00760C9A"/>
    <w:rsid w:val="00760D4E"/>
    <w:rsid w:val="007653A4"/>
    <w:rsid w:val="00767AE3"/>
    <w:rsid w:val="00770A85"/>
    <w:rsid w:val="00780085"/>
    <w:rsid w:val="007919E1"/>
    <w:rsid w:val="00792C3E"/>
    <w:rsid w:val="00794C79"/>
    <w:rsid w:val="007A380E"/>
    <w:rsid w:val="007A3E46"/>
    <w:rsid w:val="007B3B6D"/>
    <w:rsid w:val="007B3E76"/>
    <w:rsid w:val="007B69BC"/>
    <w:rsid w:val="007B74C8"/>
    <w:rsid w:val="007C38F4"/>
    <w:rsid w:val="007C4BAE"/>
    <w:rsid w:val="007D05E8"/>
    <w:rsid w:val="007D0C59"/>
    <w:rsid w:val="007D111D"/>
    <w:rsid w:val="007D1B4F"/>
    <w:rsid w:val="007D2482"/>
    <w:rsid w:val="007D6132"/>
    <w:rsid w:val="007E38EE"/>
    <w:rsid w:val="007E6ACB"/>
    <w:rsid w:val="007F0AB6"/>
    <w:rsid w:val="007F4087"/>
    <w:rsid w:val="00800095"/>
    <w:rsid w:val="00815153"/>
    <w:rsid w:val="00821BD5"/>
    <w:rsid w:val="0082282D"/>
    <w:rsid w:val="0082308B"/>
    <w:rsid w:val="0082390C"/>
    <w:rsid w:val="00826CC1"/>
    <w:rsid w:val="00830D8A"/>
    <w:rsid w:val="00833993"/>
    <w:rsid w:val="00834478"/>
    <w:rsid w:val="00835C15"/>
    <w:rsid w:val="0084026C"/>
    <w:rsid w:val="00841204"/>
    <w:rsid w:val="008431DC"/>
    <w:rsid w:val="00845EBB"/>
    <w:rsid w:val="00847874"/>
    <w:rsid w:val="0084799C"/>
    <w:rsid w:val="00856D27"/>
    <w:rsid w:val="00860619"/>
    <w:rsid w:val="0086559A"/>
    <w:rsid w:val="00870B51"/>
    <w:rsid w:val="00870E62"/>
    <w:rsid w:val="00873499"/>
    <w:rsid w:val="008754B7"/>
    <w:rsid w:val="00883744"/>
    <w:rsid w:val="00884837"/>
    <w:rsid w:val="00887EA5"/>
    <w:rsid w:val="008903D9"/>
    <w:rsid w:val="00891555"/>
    <w:rsid w:val="00891A08"/>
    <w:rsid w:val="008924B0"/>
    <w:rsid w:val="00892EDD"/>
    <w:rsid w:val="00894776"/>
    <w:rsid w:val="00896C57"/>
    <w:rsid w:val="008A0568"/>
    <w:rsid w:val="008A4EB7"/>
    <w:rsid w:val="008B11CD"/>
    <w:rsid w:val="008B135E"/>
    <w:rsid w:val="008B271B"/>
    <w:rsid w:val="008B389E"/>
    <w:rsid w:val="008B3F2D"/>
    <w:rsid w:val="008C0585"/>
    <w:rsid w:val="008C288E"/>
    <w:rsid w:val="008C535B"/>
    <w:rsid w:val="008D22D0"/>
    <w:rsid w:val="008D58D9"/>
    <w:rsid w:val="008D63C6"/>
    <w:rsid w:val="008E7332"/>
    <w:rsid w:val="009000C0"/>
    <w:rsid w:val="009001D4"/>
    <w:rsid w:val="00903939"/>
    <w:rsid w:val="00904A40"/>
    <w:rsid w:val="009122FE"/>
    <w:rsid w:val="009232C9"/>
    <w:rsid w:val="0092473E"/>
    <w:rsid w:val="00924C43"/>
    <w:rsid w:val="00925E86"/>
    <w:rsid w:val="009264F1"/>
    <w:rsid w:val="00933D8D"/>
    <w:rsid w:val="00944604"/>
    <w:rsid w:val="0095229B"/>
    <w:rsid w:val="00953FE6"/>
    <w:rsid w:val="00962568"/>
    <w:rsid w:val="009641D8"/>
    <w:rsid w:val="00974B54"/>
    <w:rsid w:val="00975058"/>
    <w:rsid w:val="00976326"/>
    <w:rsid w:val="00976C25"/>
    <w:rsid w:val="00980799"/>
    <w:rsid w:val="009849B3"/>
    <w:rsid w:val="0099045C"/>
    <w:rsid w:val="00992939"/>
    <w:rsid w:val="009A58B5"/>
    <w:rsid w:val="009B4E2C"/>
    <w:rsid w:val="009B55CB"/>
    <w:rsid w:val="009B6CF0"/>
    <w:rsid w:val="009C0C12"/>
    <w:rsid w:val="009C3A1E"/>
    <w:rsid w:val="009C4FEF"/>
    <w:rsid w:val="009D113C"/>
    <w:rsid w:val="009D1F33"/>
    <w:rsid w:val="009D41DC"/>
    <w:rsid w:val="009D4FD1"/>
    <w:rsid w:val="009D5D14"/>
    <w:rsid w:val="009D5FE4"/>
    <w:rsid w:val="009D6545"/>
    <w:rsid w:val="009D7147"/>
    <w:rsid w:val="009D776D"/>
    <w:rsid w:val="009D7771"/>
    <w:rsid w:val="009E0CF0"/>
    <w:rsid w:val="009E16DD"/>
    <w:rsid w:val="009E36B8"/>
    <w:rsid w:val="009E76A5"/>
    <w:rsid w:val="009F10E4"/>
    <w:rsid w:val="009F268D"/>
    <w:rsid w:val="009F2BED"/>
    <w:rsid w:val="009F3558"/>
    <w:rsid w:val="009F362B"/>
    <w:rsid w:val="009F549C"/>
    <w:rsid w:val="00A00067"/>
    <w:rsid w:val="00A018C7"/>
    <w:rsid w:val="00A01FE0"/>
    <w:rsid w:val="00A05080"/>
    <w:rsid w:val="00A06D70"/>
    <w:rsid w:val="00A07516"/>
    <w:rsid w:val="00A111B4"/>
    <w:rsid w:val="00A17A54"/>
    <w:rsid w:val="00A214FE"/>
    <w:rsid w:val="00A252F1"/>
    <w:rsid w:val="00A2613B"/>
    <w:rsid w:val="00A2690D"/>
    <w:rsid w:val="00A277B5"/>
    <w:rsid w:val="00A30F1C"/>
    <w:rsid w:val="00A326E3"/>
    <w:rsid w:val="00A33237"/>
    <w:rsid w:val="00A36974"/>
    <w:rsid w:val="00A37A5C"/>
    <w:rsid w:val="00A40936"/>
    <w:rsid w:val="00A42811"/>
    <w:rsid w:val="00A4356F"/>
    <w:rsid w:val="00A45217"/>
    <w:rsid w:val="00A4541C"/>
    <w:rsid w:val="00A45D0F"/>
    <w:rsid w:val="00A473B1"/>
    <w:rsid w:val="00A50F65"/>
    <w:rsid w:val="00A51908"/>
    <w:rsid w:val="00A56D22"/>
    <w:rsid w:val="00A608DA"/>
    <w:rsid w:val="00A61544"/>
    <w:rsid w:val="00A62DF9"/>
    <w:rsid w:val="00A65B8F"/>
    <w:rsid w:val="00A664D5"/>
    <w:rsid w:val="00A66822"/>
    <w:rsid w:val="00A71240"/>
    <w:rsid w:val="00A74E97"/>
    <w:rsid w:val="00A74F0D"/>
    <w:rsid w:val="00A77950"/>
    <w:rsid w:val="00A803D0"/>
    <w:rsid w:val="00A80ACA"/>
    <w:rsid w:val="00A83815"/>
    <w:rsid w:val="00A862B3"/>
    <w:rsid w:val="00A91D7D"/>
    <w:rsid w:val="00A93FA7"/>
    <w:rsid w:val="00A94BAC"/>
    <w:rsid w:val="00A94F1E"/>
    <w:rsid w:val="00A964D5"/>
    <w:rsid w:val="00AA0485"/>
    <w:rsid w:val="00AA0B8B"/>
    <w:rsid w:val="00AA2824"/>
    <w:rsid w:val="00AB064D"/>
    <w:rsid w:val="00AB18B3"/>
    <w:rsid w:val="00AB2A98"/>
    <w:rsid w:val="00AB418B"/>
    <w:rsid w:val="00AC4380"/>
    <w:rsid w:val="00AC533B"/>
    <w:rsid w:val="00AD0721"/>
    <w:rsid w:val="00AD50EF"/>
    <w:rsid w:val="00AE0AE1"/>
    <w:rsid w:val="00AE4CDE"/>
    <w:rsid w:val="00AF124F"/>
    <w:rsid w:val="00AF51AC"/>
    <w:rsid w:val="00B07E8D"/>
    <w:rsid w:val="00B150D8"/>
    <w:rsid w:val="00B2110B"/>
    <w:rsid w:val="00B21394"/>
    <w:rsid w:val="00B250AA"/>
    <w:rsid w:val="00B25DFC"/>
    <w:rsid w:val="00B27AE9"/>
    <w:rsid w:val="00B33EEB"/>
    <w:rsid w:val="00B45A3F"/>
    <w:rsid w:val="00B46911"/>
    <w:rsid w:val="00B46B1B"/>
    <w:rsid w:val="00B504B1"/>
    <w:rsid w:val="00B50DED"/>
    <w:rsid w:val="00B527C7"/>
    <w:rsid w:val="00B529C3"/>
    <w:rsid w:val="00B53BE4"/>
    <w:rsid w:val="00B5686D"/>
    <w:rsid w:val="00B60235"/>
    <w:rsid w:val="00B672DA"/>
    <w:rsid w:val="00B705E3"/>
    <w:rsid w:val="00B72834"/>
    <w:rsid w:val="00B75592"/>
    <w:rsid w:val="00B820CB"/>
    <w:rsid w:val="00B86101"/>
    <w:rsid w:val="00B90937"/>
    <w:rsid w:val="00BA14E9"/>
    <w:rsid w:val="00BA30E3"/>
    <w:rsid w:val="00BA7C93"/>
    <w:rsid w:val="00BC3FD8"/>
    <w:rsid w:val="00BD0E45"/>
    <w:rsid w:val="00BD1650"/>
    <w:rsid w:val="00BD2D7B"/>
    <w:rsid w:val="00BD313C"/>
    <w:rsid w:val="00BD5B7B"/>
    <w:rsid w:val="00BD740C"/>
    <w:rsid w:val="00BF22C4"/>
    <w:rsid w:val="00C07306"/>
    <w:rsid w:val="00C16A66"/>
    <w:rsid w:val="00C20534"/>
    <w:rsid w:val="00C21AED"/>
    <w:rsid w:val="00C221E8"/>
    <w:rsid w:val="00C264DC"/>
    <w:rsid w:val="00C26550"/>
    <w:rsid w:val="00C30BF0"/>
    <w:rsid w:val="00C36F7D"/>
    <w:rsid w:val="00C40B19"/>
    <w:rsid w:val="00C413D9"/>
    <w:rsid w:val="00C415FC"/>
    <w:rsid w:val="00C41971"/>
    <w:rsid w:val="00C54124"/>
    <w:rsid w:val="00C63E17"/>
    <w:rsid w:val="00C6715D"/>
    <w:rsid w:val="00C70242"/>
    <w:rsid w:val="00C705AE"/>
    <w:rsid w:val="00C70ADF"/>
    <w:rsid w:val="00C70D3E"/>
    <w:rsid w:val="00C72D0B"/>
    <w:rsid w:val="00C73EC3"/>
    <w:rsid w:val="00C77839"/>
    <w:rsid w:val="00C911CF"/>
    <w:rsid w:val="00C946AE"/>
    <w:rsid w:val="00C94E17"/>
    <w:rsid w:val="00C97276"/>
    <w:rsid w:val="00CA0071"/>
    <w:rsid w:val="00CA158B"/>
    <w:rsid w:val="00CB08F2"/>
    <w:rsid w:val="00CC0798"/>
    <w:rsid w:val="00CC6746"/>
    <w:rsid w:val="00CD62F2"/>
    <w:rsid w:val="00CE2491"/>
    <w:rsid w:val="00CE35CE"/>
    <w:rsid w:val="00CE5F90"/>
    <w:rsid w:val="00CF2203"/>
    <w:rsid w:val="00CF739D"/>
    <w:rsid w:val="00CF7C30"/>
    <w:rsid w:val="00D018EA"/>
    <w:rsid w:val="00D01D4F"/>
    <w:rsid w:val="00D02397"/>
    <w:rsid w:val="00D116D5"/>
    <w:rsid w:val="00D14968"/>
    <w:rsid w:val="00D15818"/>
    <w:rsid w:val="00D16341"/>
    <w:rsid w:val="00D1759B"/>
    <w:rsid w:val="00D2500C"/>
    <w:rsid w:val="00D2705A"/>
    <w:rsid w:val="00D33EF4"/>
    <w:rsid w:val="00D37EB2"/>
    <w:rsid w:val="00D44A80"/>
    <w:rsid w:val="00D4528A"/>
    <w:rsid w:val="00D47BD4"/>
    <w:rsid w:val="00D50FE1"/>
    <w:rsid w:val="00D536F1"/>
    <w:rsid w:val="00D657B8"/>
    <w:rsid w:val="00D75658"/>
    <w:rsid w:val="00D81612"/>
    <w:rsid w:val="00D816BF"/>
    <w:rsid w:val="00D869C1"/>
    <w:rsid w:val="00D9153A"/>
    <w:rsid w:val="00D95D39"/>
    <w:rsid w:val="00D9757C"/>
    <w:rsid w:val="00D97B2F"/>
    <w:rsid w:val="00DA12F9"/>
    <w:rsid w:val="00DA18D4"/>
    <w:rsid w:val="00DB3206"/>
    <w:rsid w:val="00DB4355"/>
    <w:rsid w:val="00DB618C"/>
    <w:rsid w:val="00DB61BA"/>
    <w:rsid w:val="00DC0FD6"/>
    <w:rsid w:val="00DC293D"/>
    <w:rsid w:val="00DD461C"/>
    <w:rsid w:val="00DD5038"/>
    <w:rsid w:val="00DE0E48"/>
    <w:rsid w:val="00DF0583"/>
    <w:rsid w:val="00DF5A41"/>
    <w:rsid w:val="00E149F6"/>
    <w:rsid w:val="00E1513F"/>
    <w:rsid w:val="00E169CF"/>
    <w:rsid w:val="00E1705A"/>
    <w:rsid w:val="00E204C0"/>
    <w:rsid w:val="00E217A9"/>
    <w:rsid w:val="00E21C50"/>
    <w:rsid w:val="00E27BA6"/>
    <w:rsid w:val="00E30B05"/>
    <w:rsid w:val="00E360B2"/>
    <w:rsid w:val="00E37AE6"/>
    <w:rsid w:val="00E40C56"/>
    <w:rsid w:val="00E44E19"/>
    <w:rsid w:val="00E45103"/>
    <w:rsid w:val="00E47D09"/>
    <w:rsid w:val="00E51E02"/>
    <w:rsid w:val="00E52430"/>
    <w:rsid w:val="00E617B2"/>
    <w:rsid w:val="00E675B3"/>
    <w:rsid w:val="00E715C5"/>
    <w:rsid w:val="00E728DA"/>
    <w:rsid w:val="00E77929"/>
    <w:rsid w:val="00E805B5"/>
    <w:rsid w:val="00E826E8"/>
    <w:rsid w:val="00E84141"/>
    <w:rsid w:val="00E85EC6"/>
    <w:rsid w:val="00E87B43"/>
    <w:rsid w:val="00E9101F"/>
    <w:rsid w:val="00E93FF6"/>
    <w:rsid w:val="00E9540A"/>
    <w:rsid w:val="00E97F93"/>
    <w:rsid w:val="00EA150A"/>
    <w:rsid w:val="00EA59DC"/>
    <w:rsid w:val="00EA6FA0"/>
    <w:rsid w:val="00EB14D6"/>
    <w:rsid w:val="00EB1B9D"/>
    <w:rsid w:val="00EB3C37"/>
    <w:rsid w:val="00EB5264"/>
    <w:rsid w:val="00EC0A98"/>
    <w:rsid w:val="00EC1978"/>
    <w:rsid w:val="00EC1B79"/>
    <w:rsid w:val="00EC2E81"/>
    <w:rsid w:val="00ED0FE3"/>
    <w:rsid w:val="00ED57B1"/>
    <w:rsid w:val="00ED57E2"/>
    <w:rsid w:val="00ED5B3C"/>
    <w:rsid w:val="00ED71DA"/>
    <w:rsid w:val="00EE3DA7"/>
    <w:rsid w:val="00EE3E58"/>
    <w:rsid w:val="00EE47E6"/>
    <w:rsid w:val="00EF06E1"/>
    <w:rsid w:val="00EF0820"/>
    <w:rsid w:val="00EF6F4E"/>
    <w:rsid w:val="00F00FE8"/>
    <w:rsid w:val="00F044B1"/>
    <w:rsid w:val="00F072F7"/>
    <w:rsid w:val="00F10412"/>
    <w:rsid w:val="00F1302B"/>
    <w:rsid w:val="00F13F6E"/>
    <w:rsid w:val="00F1543E"/>
    <w:rsid w:val="00F1735E"/>
    <w:rsid w:val="00F2113D"/>
    <w:rsid w:val="00F22ACA"/>
    <w:rsid w:val="00F26EC6"/>
    <w:rsid w:val="00F273D5"/>
    <w:rsid w:val="00F32B9D"/>
    <w:rsid w:val="00F359EF"/>
    <w:rsid w:val="00F437C7"/>
    <w:rsid w:val="00F4785A"/>
    <w:rsid w:val="00F51425"/>
    <w:rsid w:val="00F52316"/>
    <w:rsid w:val="00F52423"/>
    <w:rsid w:val="00F55BFB"/>
    <w:rsid w:val="00F63B1E"/>
    <w:rsid w:val="00F64533"/>
    <w:rsid w:val="00F6489C"/>
    <w:rsid w:val="00F65831"/>
    <w:rsid w:val="00F659E2"/>
    <w:rsid w:val="00F65D5D"/>
    <w:rsid w:val="00F667AB"/>
    <w:rsid w:val="00F67E99"/>
    <w:rsid w:val="00F832CC"/>
    <w:rsid w:val="00F835E6"/>
    <w:rsid w:val="00F9005C"/>
    <w:rsid w:val="00F91367"/>
    <w:rsid w:val="00FA33E1"/>
    <w:rsid w:val="00FA34A8"/>
    <w:rsid w:val="00FA521C"/>
    <w:rsid w:val="00FA62EB"/>
    <w:rsid w:val="00FA64CF"/>
    <w:rsid w:val="00FA6C58"/>
    <w:rsid w:val="00FB0249"/>
    <w:rsid w:val="00FB1BAE"/>
    <w:rsid w:val="00FD0E59"/>
    <w:rsid w:val="00FD1181"/>
    <w:rsid w:val="00FD7EA0"/>
    <w:rsid w:val="00FE20C6"/>
    <w:rsid w:val="00FF0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79"/>
  </w:style>
  <w:style w:type="paragraph" w:styleId="Heading1">
    <w:name w:val="heading 1"/>
    <w:basedOn w:val="Normal"/>
    <w:next w:val="Normal"/>
    <w:link w:val="Heading1Char"/>
    <w:uiPriority w:val="9"/>
    <w:qFormat/>
    <w:rsid w:val="00632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67AE3"/>
    <w:pPr>
      <w:tabs>
        <w:tab w:val="center" w:pos="4680"/>
        <w:tab w:val="right" w:pos="9360"/>
      </w:tabs>
    </w:pPr>
  </w:style>
  <w:style w:type="character" w:customStyle="1" w:styleId="HeaderChar">
    <w:name w:val="Header Char"/>
    <w:basedOn w:val="DefaultParagraphFont"/>
    <w:link w:val="Header"/>
    <w:uiPriority w:val="99"/>
    <w:rsid w:val="00767AE3"/>
  </w:style>
  <w:style w:type="paragraph" w:styleId="Footer">
    <w:name w:val="footer"/>
    <w:basedOn w:val="Normal"/>
    <w:link w:val="FooterChar"/>
    <w:uiPriority w:val="99"/>
    <w:unhideWhenUsed/>
    <w:rsid w:val="00767AE3"/>
    <w:pPr>
      <w:tabs>
        <w:tab w:val="center" w:pos="4680"/>
        <w:tab w:val="right" w:pos="9360"/>
      </w:tabs>
    </w:pPr>
  </w:style>
  <w:style w:type="character" w:customStyle="1" w:styleId="FooterChar">
    <w:name w:val="Footer Char"/>
    <w:basedOn w:val="DefaultParagraphFont"/>
    <w:link w:val="Footer"/>
    <w:uiPriority w:val="99"/>
    <w:rsid w:val="00767AE3"/>
  </w:style>
  <w:style w:type="paragraph" w:styleId="BalloonText">
    <w:name w:val="Balloon Text"/>
    <w:basedOn w:val="Normal"/>
    <w:link w:val="BalloonTextChar"/>
    <w:uiPriority w:val="99"/>
    <w:semiHidden/>
    <w:unhideWhenUsed/>
    <w:rsid w:val="00767AE3"/>
    <w:rPr>
      <w:rFonts w:ascii="Tahoma" w:hAnsi="Tahoma" w:cs="Tahoma"/>
      <w:sz w:val="16"/>
      <w:szCs w:val="16"/>
    </w:rPr>
  </w:style>
  <w:style w:type="character" w:customStyle="1" w:styleId="BalloonTextChar">
    <w:name w:val="Balloon Text Char"/>
    <w:basedOn w:val="DefaultParagraphFont"/>
    <w:link w:val="BalloonText"/>
    <w:uiPriority w:val="99"/>
    <w:semiHidden/>
    <w:rsid w:val="00767AE3"/>
    <w:rPr>
      <w:rFonts w:ascii="Tahoma" w:hAnsi="Tahoma" w:cs="Tahoma"/>
      <w:sz w:val="16"/>
      <w:szCs w:val="16"/>
    </w:rPr>
  </w:style>
  <w:style w:type="table" w:styleId="TableGrid">
    <w:name w:val="Table Grid"/>
    <w:basedOn w:val="TableNormal"/>
    <w:uiPriority w:val="59"/>
    <w:rsid w:val="00767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ink w:val="HyperlinkPara"/>
    <w:uiPriority w:val="99"/>
    <w:unhideWhenUsed/>
    <w:rsid w:val="00394AA4"/>
    <w:rPr>
      <w:color w:val="0000FF" w:themeColor="hyperlink"/>
      <w:u w:val="single"/>
    </w:rPr>
  </w:style>
  <w:style w:type="paragraph" w:styleId="ListParagraph">
    <w:name w:val="List Paragraph"/>
    <w:basedOn w:val="Normal"/>
    <w:link w:val="ListParagraphChar"/>
    <w:uiPriority w:val="34"/>
    <w:qFormat/>
    <w:rsid w:val="008E7332"/>
    <w:pPr>
      <w:ind w:left="720"/>
      <w:contextualSpacing/>
    </w:pPr>
  </w:style>
  <w:style w:type="paragraph" w:styleId="TOCHeading">
    <w:name w:val="TOC Heading"/>
    <w:basedOn w:val="Heading1"/>
    <w:next w:val="Normal"/>
    <w:uiPriority w:val="39"/>
    <w:semiHidden/>
    <w:unhideWhenUsed/>
    <w:qFormat/>
    <w:rsid w:val="00632800"/>
    <w:pPr>
      <w:spacing w:line="276" w:lineRule="auto"/>
      <w:outlineLvl w:val="9"/>
    </w:pPr>
  </w:style>
  <w:style w:type="paragraph" w:styleId="TOC1">
    <w:name w:val="toc 1"/>
    <w:basedOn w:val="Normal"/>
    <w:next w:val="Normal"/>
    <w:autoRedefine/>
    <w:uiPriority w:val="39"/>
    <w:unhideWhenUsed/>
    <w:qFormat/>
    <w:rsid w:val="00D869C1"/>
    <w:pPr>
      <w:spacing w:before="120" w:after="120"/>
    </w:pPr>
    <w:rPr>
      <w:b/>
      <w:bCs/>
      <w:caps/>
      <w:sz w:val="20"/>
      <w:szCs w:val="20"/>
    </w:rPr>
  </w:style>
  <w:style w:type="paragraph" w:styleId="TOC2">
    <w:name w:val="toc 2"/>
    <w:basedOn w:val="Normal"/>
    <w:next w:val="Normal"/>
    <w:autoRedefine/>
    <w:uiPriority w:val="39"/>
    <w:unhideWhenUsed/>
    <w:qFormat/>
    <w:rsid w:val="00632800"/>
    <w:pPr>
      <w:ind w:left="220"/>
    </w:pPr>
    <w:rPr>
      <w:smallCaps/>
      <w:sz w:val="20"/>
      <w:szCs w:val="20"/>
    </w:rPr>
  </w:style>
  <w:style w:type="paragraph" w:styleId="TOC3">
    <w:name w:val="toc 3"/>
    <w:basedOn w:val="Normal"/>
    <w:next w:val="Normal"/>
    <w:autoRedefine/>
    <w:uiPriority w:val="39"/>
    <w:unhideWhenUsed/>
    <w:qFormat/>
    <w:rsid w:val="00632800"/>
    <w:pPr>
      <w:ind w:left="440"/>
    </w:pPr>
    <w:rPr>
      <w:i/>
      <w:iCs/>
      <w:sz w:val="20"/>
      <w:szCs w:val="20"/>
    </w:rPr>
  </w:style>
  <w:style w:type="paragraph" w:styleId="TOC4">
    <w:name w:val="toc 4"/>
    <w:basedOn w:val="Normal"/>
    <w:next w:val="Normal"/>
    <w:autoRedefine/>
    <w:uiPriority w:val="39"/>
    <w:unhideWhenUsed/>
    <w:rsid w:val="00A45D0F"/>
    <w:pPr>
      <w:ind w:left="660"/>
    </w:pPr>
    <w:rPr>
      <w:sz w:val="18"/>
      <w:szCs w:val="18"/>
    </w:rPr>
  </w:style>
  <w:style w:type="paragraph" w:styleId="TOC5">
    <w:name w:val="toc 5"/>
    <w:basedOn w:val="Normal"/>
    <w:next w:val="Normal"/>
    <w:autoRedefine/>
    <w:uiPriority w:val="39"/>
    <w:unhideWhenUsed/>
    <w:rsid w:val="00A45D0F"/>
    <w:pPr>
      <w:ind w:left="880"/>
    </w:pPr>
    <w:rPr>
      <w:sz w:val="18"/>
      <w:szCs w:val="18"/>
    </w:rPr>
  </w:style>
  <w:style w:type="paragraph" w:styleId="TOC6">
    <w:name w:val="toc 6"/>
    <w:basedOn w:val="Normal"/>
    <w:next w:val="Normal"/>
    <w:autoRedefine/>
    <w:uiPriority w:val="39"/>
    <w:unhideWhenUsed/>
    <w:rsid w:val="00A45D0F"/>
    <w:pPr>
      <w:ind w:left="1100"/>
    </w:pPr>
    <w:rPr>
      <w:sz w:val="18"/>
      <w:szCs w:val="18"/>
    </w:rPr>
  </w:style>
  <w:style w:type="paragraph" w:styleId="TOC7">
    <w:name w:val="toc 7"/>
    <w:basedOn w:val="Normal"/>
    <w:next w:val="Normal"/>
    <w:autoRedefine/>
    <w:uiPriority w:val="39"/>
    <w:unhideWhenUsed/>
    <w:rsid w:val="00A45D0F"/>
    <w:pPr>
      <w:ind w:left="1320"/>
    </w:pPr>
    <w:rPr>
      <w:sz w:val="18"/>
      <w:szCs w:val="18"/>
    </w:rPr>
  </w:style>
  <w:style w:type="paragraph" w:styleId="TOC8">
    <w:name w:val="toc 8"/>
    <w:basedOn w:val="Normal"/>
    <w:next w:val="Normal"/>
    <w:autoRedefine/>
    <w:uiPriority w:val="39"/>
    <w:unhideWhenUsed/>
    <w:rsid w:val="00A45D0F"/>
    <w:pPr>
      <w:ind w:left="1540"/>
    </w:pPr>
    <w:rPr>
      <w:sz w:val="18"/>
      <w:szCs w:val="18"/>
    </w:rPr>
  </w:style>
  <w:style w:type="paragraph" w:styleId="TOC9">
    <w:name w:val="toc 9"/>
    <w:basedOn w:val="Normal"/>
    <w:next w:val="Normal"/>
    <w:autoRedefine/>
    <w:uiPriority w:val="39"/>
    <w:unhideWhenUsed/>
    <w:rsid w:val="00A45D0F"/>
    <w:pPr>
      <w:ind w:left="1760"/>
    </w:pPr>
    <w:rPr>
      <w:sz w:val="18"/>
      <w:szCs w:val="18"/>
    </w:rPr>
  </w:style>
  <w:style w:type="paragraph" w:styleId="FootnoteText">
    <w:name w:val="footnote text"/>
    <w:basedOn w:val="Normal"/>
    <w:link w:val="FootnoteTextChar"/>
    <w:uiPriority w:val="99"/>
    <w:semiHidden/>
    <w:unhideWhenUsed/>
    <w:rsid w:val="00A45D0F"/>
    <w:rPr>
      <w:sz w:val="20"/>
      <w:szCs w:val="20"/>
    </w:rPr>
  </w:style>
  <w:style w:type="character" w:customStyle="1" w:styleId="FootnoteTextChar">
    <w:name w:val="Footnote Text Char"/>
    <w:basedOn w:val="DefaultParagraphFont"/>
    <w:link w:val="FootnoteText"/>
    <w:uiPriority w:val="99"/>
    <w:semiHidden/>
    <w:rsid w:val="00A45D0F"/>
    <w:rPr>
      <w:sz w:val="20"/>
      <w:szCs w:val="20"/>
    </w:rPr>
  </w:style>
  <w:style w:type="character" w:styleId="FootnoteReference">
    <w:name w:val="footnote reference"/>
    <w:basedOn w:val="DefaultParagraphFont"/>
    <w:uiPriority w:val="99"/>
    <w:semiHidden/>
    <w:unhideWhenUsed/>
    <w:rsid w:val="00A45D0F"/>
    <w:rPr>
      <w:vertAlign w:val="superscript"/>
    </w:rPr>
  </w:style>
  <w:style w:type="paragraph" w:customStyle="1" w:styleId="outline3usecase">
    <w:name w:val="outline 3 usecase"/>
    <w:basedOn w:val="ListParagraph"/>
    <w:link w:val="usecaseChar"/>
    <w:autoRedefine/>
    <w:qFormat/>
    <w:rsid w:val="001255C4"/>
    <w:pPr>
      <w:numPr>
        <w:ilvl w:val="2"/>
        <w:numId w:val="1"/>
      </w:numPr>
      <w:tabs>
        <w:tab w:val="left" w:pos="851"/>
      </w:tabs>
      <w:ind w:left="0" w:firstLine="0"/>
      <w:outlineLvl w:val="2"/>
    </w:pPr>
    <w:rPr>
      <w:b/>
      <w:sz w:val="26"/>
    </w:rPr>
  </w:style>
  <w:style w:type="paragraph" w:customStyle="1" w:styleId="outline2">
    <w:name w:val="outline 2"/>
    <w:basedOn w:val="ListParagraph"/>
    <w:link w:val="outline2Char"/>
    <w:qFormat/>
    <w:rsid w:val="00D869C1"/>
    <w:pPr>
      <w:numPr>
        <w:ilvl w:val="1"/>
        <w:numId w:val="1"/>
      </w:numPr>
      <w:tabs>
        <w:tab w:val="left" w:pos="567"/>
      </w:tabs>
      <w:ind w:left="0" w:firstLine="0"/>
      <w:outlineLvl w:val="1"/>
    </w:pPr>
    <w:rPr>
      <w:b/>
      <w:sz w:val="26"/>
    </w:rPr>
  </w:style>
  <w:style w:type="character" w:customStyle="1" w:styleId="ListParagraphChar">
    <w:name w:val="List Paragraph Char"/>
    <w:basedOn w:val="DefaultParagraphFont"/>
    <w:link w:val="ListParagraph"/>
    <w:uiPriority w:val="34"/>
    <w:rsid w:val="00953FE6"/>
  </w:style>
  <w:style w:type="character" w:customStyle="1" w:styleId="usecaseChar">
    <w:name w:val="usecase Char"/>
    <w:basedOn w:val="ListParagraphChar"/>
    <w:link w:val="outline3usecase"/>
    <w:rsid w:val="001255C4"/>
    <w:rPr>
      <w:b/>
      <w:sz w:val="26"/>
    </w:rPr>
  </w:style>
  <w:style w:type="paragraph" w:customStyle="1" w:styleId="outline1">
    <w:name w:val="outline 1"/>
    <w:link w:val="outline1Char"/>
    <w:autoRedefine/>
    <w:qFormat/>
    <w:rsid w:val="007B3B6D"/>
    <w:pPr>
      <w:numPr>
        <w:numId w:val="1"/>
      </w:numPr>
      <w:tabs>
        <w:tab w:val="left" w:pos="567"/>
      </w:tabs>
      <w:ind w:hanging="720"/>
      <w:outlineLvl w:val="0"/>
    </w:pPr>
    <w:rPr>
      <w:b/>
      <w:sz w:val="26"/>
    </w:rPr>
  </w:style>
  <w:style w:type="character" w:customStyle="1" w:styleId="outline2Char">
    <w:name w:val="outline 2 Char"/>
    <w:basedOn w:val="ListParagraphChar"/>
    <w:link w:val="outline2"/>
    <w:rsid w:val="00D869C1"/>
    <w:rPr>
      <w:b/>
      <w:sz w:val="26"/>
    </w:rPr>
  </w:style>
  <w:style w:type="paragraph" w:customStyle="1" w:styleId="HyperlinkPara">
    <w:name w:val="Hyperlink Para"/>
    <w:basedOn w:val="Normal"/>
    <w:link w:val="Hyperlink"/>
    <w:uiPriority w:val="99"/>
    <w:rsid w:val="001B7D04"/>
    <w:rPr>
      <w:color w:val="0000FF" w:themeColor="hyperlink"/>
      <w:u w:val="single"/>
    </w:rPr>
  </w:style>
  <w:style w:type="character" w:customStyle="1" w:styleId="outline1Char">
    <w:name w:val="outline 1 Char"/>
    <w:link w:val="outline1"/>
    <w:rsid w:val="007B3B6D"/>
    <w:rPr>
      <w:b/>
      <w:sz w:val="26"/>
    </w:rPr>
  </w:style>
  <w:style w:type="character" w:styleId="FollowedHyperlink">
    <w:name w:val="FollowedHyperlink"/>
    <w:basedOn w:val="DefaultParagraphFont"/>
    <w:uiPriority w:val="99"/>
    <w:semiHidden/>
    <w:unhideWhenUsed/>
    <w:rsid w:val="007D1B4F"/>
    <w:rPr>
      <w:color w:val="800080" w:themeColor="followedHyperlink"/>
      <w:u w:val="single"/>
    </w:rPr>
  </w:style>
  <w:style w:type="character" w:styleId="Strong">
    <w:name w:val="Strong"/>
    <w:basedOn w:val="DefaultParagraphFont"/>
    <w:uiPriority w:val="22"/>
    <w:qFormat/>
    <w:rsid w:val="00A4541C"/>
    <w:rPr>
      <w:b/>
      <w:bCs/>
    </w:rPr>
  </w:style>
  <w:style w:type="character" w:customStyle="1" w:styleId="subheader">
    <w:name w:val="subheader"/>
    <w:basedOn w:val="DefaultParagraphFont"/>
    <w:rsid w:val="00A01F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Pham@mint-cor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ef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c@mint-corp.com" TargetMode="External"/><Relationship Id="rId4" Type="http://schemas.openxmlformats.org/officeDocument/2006/relationships/settings" Target="settings.xml"/><Relationship Id="rId9" Type="http://schemas.openxmlformats.org/officeDocument/2006/relationships/hyperlink" Target="mailto:Tin.Nguyen@mint-cor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C708-CDDC-4312-A66F-61D488A7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51</Pages>
  <Words>14526</Words>
  <Characters>827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y Nguyen</dc:creator>
  <cp:lastModifiedBy>tinnguyen</cp:lastModifiedBy>
  <cp:revision>569</cp:revision>
  <dcterms:created xsi:type="dcterms:W3CDTF">2013-10-24T06:11:00Z</dcterms:created>
  <dcterms:modified xsi:type="dcterms:W3CDTF">2014-01-14T09:45:00Z</dcterms:modified>
</cp:coreProperties>
</file>